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420F" w14:textId="670B64DD" w:rsidR="002559FC" w:rsidRPr="000760D5" w:rsidRDefault="002559FC" w:rsidP="002559FC"/>
    <w:p w14:paraId="59CEEBA6" w14:textId="2C1E1FC0" w:rsidR="002559FC" w:rsidRPr="000760D5" w:rsidRDefault="002559FC" w:rsidP="002559FC"/>
    <w:p w14:paraId="723333F8" w14:textId="7D351774" w:rsidR="002559FC" w:rsidRPr="000760D5" w:rsidRDefault="002559FC" w:rsidP="002559FC"/>
    <w:p w14:paraId="315D9AD2" w14:textId="63D74C88" w:rsidR="002559FC" w:rsidRPr="005E510A" w:rsidRDefault="005E510A" w:rsidP="002559FC">
      <w:pPr>
        <w:tabs>
          <w:tab w:val="left" w:pos="2836"/>
        </w:tabs>
        <w:jc w:val="center"/>
        <w:rPr>
          <w:b/>
          <w:sz w:val="96"/>
          <w:szCs w:val="20"/>
        </w:rPr>
      </w:pPr>
      <w:r w:rsidRPr="005E510A">
        <w:rPr>
          <w:b/>
          <w:sz w:val="96"/>
          <w:szCs w:val="20"/>
        </w:rPr>
        <w:t>Verständig</w:t>
      </w:r>
      <w:r w:rsidR="00E413F1">
        <w:rPr>
          <w:b/>
          <w:sz w:val="96"/>
          <w:szCs w:val="20"/>
        </w:rPr>
        <w:t>es</w:t>
      </w:r>
      <w:r w:rsidRPr="005E510A">
        <w:rPr>
          <w:b/>
          <w:sz w:val="96"/>
          <w:szCs w:val="20"/>
        </w:rPr>
        <w:t xml:space="preserve"> </w:t>
      </w:r>
      <w:r w:rsidR="002559FC" w:rsidRPr="005E510A">
        <w:rPr>
          <w:b/>
          <w:sz w:val="96"/>
          <w:szCs w:val="20"/>
        </w:rPr>
        <w:t>Prozent</w:t>
      </w:r>
      <w:r w:rsidRPr="005E510A">
        <w:rPr>
          <w:b/>
          <w:sz w:val="96"/>
          <w:szCs w:val="20"/>
        </w:rPr>
        <w:t>rechnen</w:t>
      </w:r>
    </w:p>
    <w:p w14:paraId="6F092927" w14:textId="3F23239C" w:rsidR="002559FC" w:rsidRPr="006B7F30" w:rsidRDefault="002559FC" w:rsidP="002559FC">
      <w:pPr>
        <w:tabs>
          <w:tab w:val="left" w:pos="2836"/>
        </w:tabs>
        <w:rPr>
          <w:b/>
          <w:sz w:val="96"/>
        </w:rPr>
      </w:pPr>
    </w:p>
    <w:p w14:paraId="4D7CA638" w14:textId="02CF8BA9" w:rsidR="002559FC" w:rsidRDefault="002559FC" w:rsidP="002559FC">
      <w:pPr>
        <w:tabs>
          <w:tab w:val="left" w:pos="2836"/>
        </w:tabs>
        <w:rPr>
          <w:sz w:val="144"/>
        </w:rPr>
      </w:pPr>
      <w:r w:rsidRPr="002559FC">
        <w:rPr>
          <w:noProof/>
          <w:sz w:val="96"/>
        </w:rPr>
        <w:drawing>
          <wp:anchor distT="0" distB="0" distL="114300" distR="114300" simplePos="0" relativeHeight="251930624" behindDoc="0" locked="0" layoutInCell="1" allowOverlap="1" wp14:anchorId="3F851F68" wp14:editId="3BA06D88">
            <wp:simplePos x="0" y="0"/>
            <wp:positionH relativeFrom="column">
              <wp:posOffset>4850130</wp:posOffset>
            </wp:positionH>
            <wp:positionV relativeFrom="paragraph">
              <wp:posOffset>1169035</wp:posOffset>
            </wp:positionV>
            <wp:extent cx="935355" cy="792480"/>
            <wp:effectExtent l="0" t="0" r="0" b="0"/>
            <wp:wrapNone/>
            <wp:docPr id="494425246" name="Bildplatzhalter 2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25246" name="Bildplatzhalter 26"/>
                    <pic:cNvPicPr>
                      <a:picLocks noGrp="1" noChangeAspect="1"/>
                    </pic:cNvPicPr>
                  </pic:nvPicPr>
                  <pic:blipFill rotWithShape="1">
                    <a:blip r:embed="rId8"/>
                    <a:srcRect l="-1" t="-6" r="-6520" b="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EE1">
        <w:rPr>
          <w:noProof/>
          <w:sz w:val="24"/>
        </w:rPr>
        <w:drawing>
          <wp:anchor distT="0" distB="0" distL="114300" distR="114300" simplePos="0" relativeHeight="251811840" behindDoc="0" locked="0" layoutInCell="1" allowOverlap="1" wp14:anchorId="7C40AF88" wp14:editId="35E15282">
            <wp:simplePos x="0" y="0"/>
            <wp:positionH relativeFrom="column">
              <wp:posOffset>433705</wp:posOffset>
            </wp:positionH>
            <wp:positionV relativeFrom="paragraph">
              <wp:posOffset>572770</wp:posOffset>
            </wp:positionV>
            <wp:extent cx="4683125" cy="793115"/>
            <wp:effectExtent l="0" t="533400" r="0" b="502285"/>
            <wp:wrapNone/>
            <wp:docPr id="26393" name="Grafik 13926" descr="C:\Users\Frank\Dropbox\IEEM\MAREN\Birte\Prozentstreifen_S7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926" descr="C:\Users\Frank\Dropbox\IEEM\MAREN\Birte\Prozentstreifen_S7_1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0000">
                      <a:off x="0" y="0"/>
                      <a:ext cx="468312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17F25" w14:textId="0E26D53F" w:rsidR="002559FC" w:rsidRDefault="002559FC" w:rsidP="002559FC">
      <w:pPr>
        <w:tabs>
          <w:tab w:val="left" w:pos="2836"/>
        </w:tabs>
        <w:rPr>
          <w:sz w:val="96"/>
        </w:rPr>
      </w:pPr>
    </w:p>
    <w:p w14:paraId="4E778F40" w14:textId="77777777" w:rsidR="002559FC" w:rsidRDefault="002559FC" w:rsidP="002559FC">
      <w:pPr>
        <w:rPr>
          <w:sz w:val="56"/>
        </w:rPr>
      </w:pPr>
    </w:p>
    <w:p w14:paraId="0226C3F3" w14:textId="77777777" w:rsidR="008D6DD7" w:rsidRPr="00691D33" w:rsidRDefault="008D6DD7" w:rsidP="002559FC">
      <w:pPr>
        <w:rPr>
          <w:sz w:val="5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2559FC" w:rsidRPr="006B7F30" w14:paraId="1D2DC6CC" w14:textId="77777777" w:rsidTr="001826A1">
        <w:trPr>
          <w:trHeight w:val="622"/>
        </w:trPr>
        <w:tc>
          <w:tcPr>
            <w:tcW w:w="1961" w:type="dxa"/>
          </w:tcPr>
          <w:p w14:paraId="5BBF57CD" w14:textId="77777777" w:rsidR="002559FC" w:rsidRPr="002559FC" w:rsidRDefault="002559FC" w:rsidP="002559FC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bookmarkStart w:id="0" w:name="_Hlk530415612"/>
            <w:r w:rsidRPr="002559FC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AFD3DF9" wp14:editId="703F5FCE">
                  <wp:extent cx="943428" cy="330200"/>
                  <wp:effectExtent l="0" t="0" r="0" b="0"/>
                  <wp:docPr id="19848" name="Bild 15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948" cy="33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14:paraId="270C47DE" w14:textId="2BE0B76E" w:rsidR="002559FC" w:rsidRPr="002559FC" w:rsidRDefault="002559FC" w:rsidP="002559FC">
            <w:pPr>
              <w:spacing w:before="120" w:line="240" w:lineRule="auto"/>
              <w:rPr>
                <w:rFonts w:cstheme="minorHAnsi"/>
                <w:sz w:val="18"/>
                <w:szCs w:val="18"/>
              </w:rPr>
            </w:pPr>
            <w:r w:rsidRPr="002559FC">
              <w:rPr>
                <w:rFonts w:cstheme="minorHAnsi"/>
                <w:sz w:val="18"/>
                <w:szCs w:val="18"/>
              </w:rPr>
              <w:t>Dieses Material wurde durch Birte Pöhler</w:t>
            </w:r>
            <w:r w:rsidR="0054353D">
              <w:rPr>
                <w:rFonts w:cstheme="minorHAnsi"/>
                <w:sz w:val="18"/>
                <w:szCs w:val="18"/>
              </w:rPr>
              <w:t xml:space="preserve">-Friedrich und </w:t>
            </w:r>
            <w:r w:rsidRPr="002559FC">
              <w:rPr>
                <w:rFonts w:cstheme="minorHAnsi"/>
                <w:sz w:val="18"/>
                <w:szCs w:val="18"/>
              </w:rPr>
              <w:t xml:space="preserve">Susanne Prediger </w:t>
            </w:r>
            <w:r w:rsidR="0054353D">
              <w:rPr>
                <w:rFonts w:cstheme="minorHAnsi"/>
                <w:sz w:val="18"/>
                <w:szCs w:val="18"/>
              </w:rPr>
              <w:t xml:space="preserve">konzipiert und mit Claudia Ademmer und </w:t>
            </w:r>
            <w:r w:rsidRPr="002559FC">
              <w:rPr>
                <w:rFonts w:cstheme="minorHAnsi"/>
                <w:sz w:val="18"/>
                <w:szCs w:val="18"/>
              </w:rPr>
              <w:t xml:space="preserve">Judith </w:t>
            </w:r>
            <w:proofErr w:type="spellStart"/>
            <w:r w:rsidRPr="002559FC">
              <w:rPr>
                <w:rFonts w:cstheme="minorHAnsi"/>
                <w:sz w:val="18"/>
                <w:szCs w:val="18"/>
              </w:rPr>
              <w:t>Strucksberg</w:t>
            </w:r>
            <w:proofErr w:type="spellEnd"/>
            <w:r w:rsidRPr="002559FC">
              <w:rPr>
                <w:rFonts w:cstheme="minorHAnsi"/>
                <w:sz w:val="18"/>
                <w:szCs w:val="18"/>
              </w:rPr>
              <w:t xml:space="preserve"> </w:t>
            </w:r>
            <w:r w:rsidR="0054353D">
              <w:rPr>
                <w:rFonts w:cstheme="minorHAnsi"/>
                <w:sz w:val="18"/>
                <w:szCs w:val="18"/>
              </w:rPr>
              <w:t>überarbeitet. Es</w:t>
            </w:r>
            <w:r w:rsidRPr="002559FC">
              <w:rPr>
                <w:rFonts w:cstheme="minorHAnsi"/>
                <w:sz w:val="18"/>
                <w:szCs w:val="18"/>
              </w:rPr>
              <w:t xml:space="preserve"> kann unter der Creative Commons Lizenz BY-NC-SA: Namensnennung –nicht kommerziell Weitergabe – unter gleichen Bedingungen – 4.0 International weiterverwendet werden.</w:t>
            </w:r>
          </w:p>
        </w:tc>
      </w:tr>
      <w:tr w:rsidR="002559FC" w:rsidRPr="006B7F30" w14:paraId="197FCF38" w14:textId="77777777" w:rsidTr="001826A1">
        <w:trPr>
          <w:trHeight w:val="622"/>
        </w:trPr>
        <w:tc>
          <w:tcPr>
            <w:tcW w:w="1961" w:type="dxa"/>
          </w:tcPr>
          <w:p w14:paraId="00304DF7" w14:textId="77777777" w:rsidR="002559FC" w:rsidRPr="002559FC" w:rsidRDefault="002559FC" w:rsidP="002559FC">
            <w:pPr>
              <w:spacing w:before="120" w:line="240" w:lineRule="auto"/>
              <w:rPr>
                <w:rFonts w:cstheme="minorHAnsi"/>
                <w:b/>
                <w:sz w:val="18"/>
                <w:szCs w:val="18"/>
              </w:rPr>
            </w:pPr>
            <w:r w:rsidRPr="002559FC">
              <w:rPr>
                <w:rFonts w:cstheme="minorHAnsi"/>
                <w:b/>
                <w:sz w:val="18"/>
                <w:szCs w:val="18"/>
              </w:rPr>
              <w:t>Zitierbar als</w:t>
            </w:r>
          </w:p>
        </w:tc>
        <w:tc>
          <w:tcPr>
            <w:tcW w:w="7325" w:type="dxa"/>
          </w:tcPr>
          <w:p w14:paraId="14FBC34B" w14:textId="05C68A5E" w:rsidR="002559FC" w:rsidRPr="005170C8" w:rsidRDefault="00787479" w:rsidP="002559FC">
            <w:pPr>
              <w:spacing w:before="120" w:line="240" w:lineRule="auto"/>
              <w:rPr>
                <w:b/>
                <w:sz w:val="18"/>
                <w:szCs w:val="18"/>
              </w:rPr>
            </w:pPr>
            <w:r w:rsidRPr="00997798">
              <w:rPr>
                <w:sz w:val="18"/>
                <w:szCs w:val="18"/>
              </w:rPr>
              <w:t>Pöhler-Friedrich, B., Prediger, S. &amp; Ademmer, C. (20</w:t>
            </w:r>
            <w:r>
              <w:rPr>
                <w:sz w:val="18"/>
                <w:szCs w:val="18"/>
              </w:rPr>
              <w:t>25</w:t>
            </w:r>
            <w:r w:rsidRPr="00997798">
              <w:rPr>
                <w:sz w:val="18"/>
                <w:szCs w:val="18"/>
              </w:rPr>
              <w:t>). Verständig</w:t>
            </w:r>
            <w:r>
              <w:rPr>
                <w:sz w:val="18"/>
                <w:szCs w:val="18"/>
              </w:rPr>
              <w:t>es</w:t>
            </w:r>
            <w:r w:rsidRPr="00997798">
              <w:rPr>
                <w:sz w:val="18"/>
                <w:szCs w:val="18"/>
              </w:rPr>
              <w:t xml:space="preserve"> Prozentrechnen</w:t>
            </w:r>
            <w:r>
              <w:rPr>
                <w:sz w:val="18"/>
                <w:szCs w:val="18"/>
              </w:rPr>
              <w:t>:</w:t>
            </w:r>
            <w:r w:rsidRPr="002559FC">
              <w:rPr>
                <w:sz w:val="18"/>
                <w:szCs w:val="18"/>
              </w:rPr>
              <w:t xml:space="preserve"> Inklusive sprachbildende Unterrichtseinheit in </w:t>
            </w:r>
            <w:r>
              <w:rPr>
                <w:sz w:val="18"/>
                <w:szCs w:val="18"/>
              </w:rPr>
              <w:t>Basis</w:t>
            </w:r>
            <w:r w:rsidRPr="002559FC">
              <w:rPr>
                <w:sz w:val="18"/>
                <w:szCs w:val="18"/>
              </w:rPr>
              <w:t xml:space="preserve">fassung. </w:t>
            </w:r>
            <w:r>
              <w:rPr>
                <w:sz w:val="18"/>
                <w:szCs w:val="18"/>
              </w:rPr>
              <w:t xml:space="preserve">Dortmund: DZLM. </w:t>
            </w:r>
            <w:r>
              <w:rPr>
                <w:sz w:val="18"/>
                <w:szCs w:val="18"/>
              </w:rPr>
              <w:br/>
            </w:r>
            <w:r w:rsidRPr="002559FC">
              <w:rPr>
                <w:sz w:val="18"/>
                <w:szCs w:val="18"/>
              </w:rPr>
              <w:t xml:space="preserve">Open Educational Ressource. Frei zugänglich </w:t>
            </w:r>
            <w:r w:rsidRPr="002559FC">
              <w:rPr>
                <w:rFonts w:cstheme="minorHAnsi"/>
                <w:sz w:val="18"/>
                <w:szCs w:val="18"/>
              </w:rPr>
              <w:t>unter sima</w:t>
            </w:r>
            <w:r w:rsidR="0089326F">
              <w:rPr>
                <w:rFonts w:cstheme="minorHAnsi"/>
                <w:sz w:val="18"/>
                <w:szCs w:val="18"/>
              </w:rPr>
              <w:t>.</w:t>
            </w:r>
            <w:r w:rsidRPr="002559FC">
              <w:rPr>
                <w:rFonts w:cstheme="minorHAnsi"/>
                <w:sz w:val="18"/>
                <w:szCs w:val="18"/>
              </w:rPr>
              <w:t>dzlm.de/um/7-001.</w:t>
            </w:r>
            <w:r w:rsidR="002559FC" w:rsidRPr="002559FC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559FC" w:rsidRPr="006B7F30" w14:paraId="1D75ECA3" w14:textId="77777777" w:rsidTr="001826A1">
        <w:tc>
          <w:tcPr>
            <w:tcW w:w="1961" w:type="dxa"/>
          </w:tcPr>
          <w:p w14:paraId="573D48F2" w14:textId="77777777" w:rsidR="002559FC" w:rsidRPr="002559FC" w:rsidRDefault="002559FC" w:rsidP="002559FC">
            <w:pPr>
              <w:spacing w:before="120" w:line="240" w:lineRule="auto"/>
              <w:rPr>
                <w:rFonts w:cstheme="minorHAnsi"/>
                <w:b/>
                <w:sz w:val="18"/>
                <w:szCs w:val="18"/>
              </w:rPr>
            </w:pPr>
            <w:r w:rsidRPr="002559FC">
              <w:rPr>
                <w:rFonts w:cstheme="minorHAnsi"/>
                <w:b/>
                <w:sz w:val="18"/>
                <w:szCs w:val="18"/>
              </w:rPr>
              <w:t xml:space="preserve">Projektherkunft </w:t>
            </w:r>
          </w:p>
        </w:tc>
        <w:tc>
          <w:tcPr>
            <w:tcW w:w="7325" w:type="dxa"/>
          </w:tcPr>
          <w:p w14:paraId="3CFEFE7E" w14:textId="4570A6E4" w:rsidR="002559FC" w:rsidRPr="002559FC" w:rsidRDefault="002559FC" w:rsidP="002559FC">
            <w:pPr>
              <w:spacing w:before="120" w:line="240" w:lineRule="auto"/>
              <w:rPr>
                <w:rFonts w:cstheme="minorHAnsi"/>
                <w:sz w:val="18"/>
                <w:szCs w:val="18"/>
              </w:rPr>
            </w:pPr>
            <w:r w:rsidRPr="002559FC">
              <w:rPr>
                <w:rFonts w:cstheme="minorHAnsi"/>
                <w:sz w:val="18"/>
                <w:szCs w:val="18"/>
              </w:rPr>
              <w:t>Dieses fach- und sprachintegrierte Fördermaterial ist entstanden im Rahmen der Projekte MuM-Prozente und Mathe sicher können (finanziert durch die Deutsche Telekom-Stiftung)</w:t>
            </w:r>
            <w:r w:rsidR="003E3904">
              <w:rPr>
                <w:rFonts w:cstheme="minorHAnsi"/>
                <w:sz w:val="18"/>
                <w:szCs w:val="18"/>
              </w:rPr>
              <w:t>.</w:t>
            </w:r>
            <w:r w:rsidRPr="002559FC">
              <w:rPr>
                <w:rFonts w:cstheme="minorHAnsi"/>
                <w:sz w:val="18"/>
                <w:szCs w:val="18"/>
              </w:rPr>
              <w:t xml:space="preserve"> Es wurde für den inklusiven Unterricht optimiert in MATILDA (</w:t>
            </w:r>
            <w:r w:rsidR="0054353D">
              <w:rPr>
                <w:rFonts w:cstheme="minorHAnsi"/>
                <w:sz w:val="18"/>
                <w:szCs w:val="18"/>
              </w:rPr>
              <w:t xml:space="preserve">BMBF-Förderung </w:t>
            </w:r>
            <w:r w:rsidRPr="002559FC">
              <w:rPr>
                <w:rFonts w:cstheme="minorHAnsi"/>
                <w:sz w:val="18"/>
                <w:szCs w:val="18"/>
              </w:rPr>
              <w:t xml:space="preserve">01NV1704), </w:t>
            </w:r>
            <w:r w:rsidR="00BF3748">
              <w:rPr>
                <w:rFonts w:cstheme="minorHAnsi"/>
                <w:sz w:val="18"/>
                <w:szCs w:val="18"/>
              </w:rPr>
              <w:t xml:space="preserve">und </w:t>
            </w:r>
            <w:r w:rsidR="003E3904">
              <w:rPr>
                <w:rFonts w:cstheme="minorHAnsi"/>
                <w:sz w:val="18"/>
                <w:szCs w:val="18"/>
              </w:rPr>
              <w:t xml:space="preserve">auf </w:t>
            </w:r>
            <w:proofErr w:type="spellStart"/>
            <w:r w:rsidR="003E3904">
              <w:rPr>
                <w:rFonts w:cstheme="minorHAnsi"/>
                <w:sz w:val="18"/>
                <w:szCs w:val="18"/>
              </w:rPr>
              <w:t>Lernwirksamekit</w:t>
            </w:r>
            <w:proofErr w:type="spellEnd"/>
            <w:r w:rsidR="003E3904">
              <w:rPr>
                <w:rFonts w:cstheme="minorHAnsi"/>
                <w:sz w:val="18"/>
                <w:szCs w:val="18"/>
              </w:rPr>
              <w:t xml:space="preserve"> evaluiert im Projekt </w:t>
            </w:r>
            <w:proofErr w:type="spellStart"/>
            <w:r w:rsidR="003E3904">
              <w:rPr>
                <w:rFonts w:cstheme="minorHAnsi"/>
                <w:sz w:val="18"/>
                <w:szCs w:val="18"/>
              </w:rPr>
              <w:t>FachBiSS</w:t>
            </w:r>
            <w:proofErr w:type="spellEnd"/>
            <w:r w:rsidR="003E3904">
              <w:rPr>
                <w:rFonts w:cstheme="minorHAnsi"/>
                <w:sz w:val="18"/>
                <w:szCs w:val="18"/>
              </w:rPr>
              <w:t xml:space="preserve"> (BMBF</w:t>
            </w:r>
            <w:r w:rsidR="00A60605">
              <w:rPr>
                <w:rFonts w:cstheme="minorHAnsi"/>
                <w:sz w:val="18"/>
                <w:szCs w:val="18"/>
              </w:rPr>
              <w:t>-</w:t>
            </w:r>
            <w:r w:rsidR="003E3904">
              <w:rPr>
                <w:rFonts w:cstheme="minorHAnsi"/>
                <w:sz w:val="18"/>
                <w:szCs w:val="18"/>
              </w:rPr>
              <w:t xml:space="preserve">Förderung </w:t>
            </w:r>
            <w:r w:rsidR="003E3904" w:rsidRPr="003E3904">
              <w:rPr>
                <w:rFonts w:cstheme="minorHAnsi"/>
                <w:sz w:val="18"/>
                <w:szCs w:val="18"/>
              </w:rPr>
              <w:t>01JI2001E</w:t>
            </w:r>
            <w:r w:rsidR="003E3904">
              <w:rPr>
                <w:rFonts w:cstheme="minorHAnsi"/>
                <w:sz w:val="18"/>
                <w:szCs w:val="18"/>
              </w:rPr>
              <w:t xml:space="preserve">), </w:t>
            </w:r>
            <w:r w:rsidRPr="002559FC">
              <w:rPr>
                <w:rFonts w:cstheme="minorHAnsi"/>
                <w:sz w:val="18"/>
                <w:szCs w:val="18"/>
              </w:rPr>
              <w:t xml:space="preserve">jeweils unter der Projektleitung von Susanne Prediger. </w:t>
            </w:r>
          </w:p>
        </w:tc>
      </w:tr>
      <w:tr w:rsidR="002559FC" w:rsidRPr="006B7F30" w14:paraId="2FAD32E5" w14:textId="77777777" w:rsidTr="001826A1">
        <w:tc>
          <w:tcPr>
            <w:tcW w:w="1961" w:type="dxa"/>
          </w:tcPr>
          <w:p w14:paraId="5003D9EB" w14:textId="77777777" w:rsidR="002559FC" w:rsidRPr="002559FC" w:rsidRDefault="002559FC" w:rsidP="002559FC">
            <w:pPr>
              <w:spacing w:before="120" w:line="240" w:lineRule="auto"/>
              <w:rPr>
                <w:rFonts w:cstheme="minorHAnsi"/>
                <w:b/>
                <w:sz w:val="18"/>
                <w:szCs w:val="18"/>
              </w:rPr>
            </w:pPr>
            <w:r w:rsidRPr="002559FC">
              <w:rPr>
                <w:rFonts w:cstheme="minorHAnsi"/>
                <w:b/>
                <w:sz w:val="18"/>
                <w:szCs w:val="18"/>
              </w:rPr>
              <w:t xml:space="preserve">Hinweis zu </w:t>
            </w:r>
            <w:proofErr w:type="spellStart"/>
            <w:r w:rsidRPr="002559FC">
              <w:rPr>
                <w:rFonts w:cstheme="minorHAnsi"/>
                <w:b/>
                <w:sz w:val="18"/>
                <w:szCs w:val="18"/>
              </w:rPr>
              <w:t>ver-wandtem</w:t>
            </w:r>
            <w:proofErr w:type="spellEnd"/>
            <w:r w:rsidRPr="002559FC">
              <w:rPr>
                <w:rFonts w:cstheme="minorHAnsi"/>
                <w:b/>
                <w:sz w:val="18"/>
                <w:szCs w:val="18"/>
              </w:rPr>
              <w:t xml:space="preserve"> Material</w:t>
            </w:r>
          </w:p>
        </w:tc>
        <w:tc>
          <w:tcPr>
            <w:tcW w:w="7325" w:type="dxa"/>
          </w:tcPr>
          <w:p w14:paraId="7827CC09" w14:textId="5D32B695" w:rsidR="00120798" w:rsidRDefault="002559FC" w:rsidP="002559FC">
            <w:pPr>
              <w:spacing w:before="120" w:line="240" w:lineRule="auto"/>
              <w:rPr>
                <w:rFonts w:cstheme="minorHAnsi"/>
                <w:sz w:val="18"/>
                <w:szCs w:val="18"/>
              </w:rPr>
            </w:pPr>
            <w:r w:rsidRPr="002559FC">
              <w:rPr>
                <w:rFonts w:cstheme="minorHAnsi"/>
                <w:sz w:val="18"/>
                <w:szCs w:val="18"/>
              </w:rPr>
              <w:t>Zu dieser Basisfassung des Materials liegt auch eine Fassung für das Regelniveau vor, sie ist auf der gleichen Webseite zu finden.</w:t>
            </w:r>
            <w:r w:rsidR="008D6DD7">
              <w:rPr>
                <w:rFonts w:cstheme="minorHAnsi"/>
                <w:sz w:val="18"/>
                <w:szCs w:val="18"/>
              </w:rPr>
              <w:t xml:space="preserve"> Eine adaptive digitale Fassung als divomath-Lernumgebung ist für 2026 geplant.</w:t>
            </w:r>
            <w:r w:rsidR="00120798">
              <w:rPr>
                <w:rFonts w:cstheme="minorHAnsi"/>
                <w:sz w:val="18"/>
                <w:szCs w:val="18"/>
              </w:rPr>
              <w:t xml:space="preserve"> </w:t>
            </w:r>
            <w:r w:rsidR="00C37C85">
              <w:rPr>
                <w:rFonts w:cstheme="minorHAnsi"/>
                <w:sz w:val="18"/>
                <w:szCs w:val="18"/>
              </w:rPr>
              <w:t>Diagnosetests finden sich unter mathe-sicher-koennen.dzlm.de/</w:t>
            </w:r>
            <w:proofErr w:type="spellStart"/>
            <w:r w:rsidR="00C37C85">
              <w:rPr>
                <w:rFonts w:cstheme="minorHAnsi"/>
                <w:sz w:val="18"/>
                <w:szCs w:val="18"/>
              </w:rPr>
              <w:t>bpd#p</w:t>
            </w:r>
            <w:proofErr w:type="spellEnd"/>
            <w:r w:rsidR="00120798">
              <w:rPr>
                <w:rFonts w:cstheme="minorHAnsi"/>
                <w:sz w:val="18"/>
                <w:szCs w:val="18"/>
              </w:rPr>
              <w:br/>
              <w:t xml:space="preserve">Zur weiteren Absicherung der Verstehengrundlagenvor diesem Material werden empfohlen: </w:t>
            </w:r>
            <w:r w:rsidR="00120798">
              <w:rPr>
                <w:rFonts w:cstheme="minorHAnsi"/>
                <w:sz w:val="18"/>
                <w:szCs w:val="18"/>
              </w:rPr>
              <w:br/>
              <w:t>MSK-Förderbaustein N4 (</w:t>
            </w:r>
            <w:proofErr w:type="spellStart"/>
            <w:r w:rsidR="00120798">
              <w:rPr>
                <w:rFonts w:cstheme="minorHAnsi"/>
                <w:sz w:val="18"/>
                <w:szCs w:val="18"/>
              </w:rPr>
              <w:t>Multiplikaitons</w:t>
            </w:r>
            <w:proofErr w:type="spellEnd"/>
            <w:r w:rsidR="00120798">
              <w:rPr>
                <w:rFonts w:cstheme="minorHAnsi"/>
                <w:sz w:val="18"/>
                <w:szCs w:val="18"/>
              </w:rPr>
              <w:t>- und Divisionsverständnis, u.a. Zählen in Schritten)</w:t>
            </w:r>
            <w:r w:rsidR="00120798">
              <w:rPr>
                <w:rFonts w:cstheme="minorHAnsi"/>
                <w:sz w:val="18"/>
                <w:szCs w:val="18"/>
              </w:rPr>
              <w:br/>
              <w:t xml:space="preserve">MSK-Förderbaustein B1B (Prozente als Anteile im Bezug zu Brüchen) </w:t>
            </w:r>
            <w:r w:rsidR="00120798">
              <w:rPr>
                <w:rFonts w:cstheme="minorHAnsi"/>
                <w:sz w:val="18"/>
                <w:szCs w:val="18"/>
              </w:rPr>
              <w:br/>
              <w:t xml:space="preserve">mathe-sicher-koennen.dzlm.de/nz#n4 </w:t>
            </w:r>
            <w:proofErr w:type="spellStart"/>
            <w:proofErr w:type="gramStart"/>
            <w:r w:rsidR="00120798">
              <w:rPr>
                <w:rFonts w:cstheme="minorHAnsi"/>
                <w:sz w:val="18"/>
                <w:szCs w:val="18"/>
              </w:rPr>
              <w:t>bzw</w:t>
            </w:r>
            <w:proofErr w:type="spellEnd"/>
            <w:r w:rsidR="00120798">
              <w:rPr>
                <w:rFonts w:cstheme="minorHAnsi"/>
                <w:sz w:val="18"/>
                <w:szCs w:val="18"/>
              </w:rPr>
              <w:t xml:space="preserve">  /</w:t>
            </w:r>
            <w:proofErr w:type="gramEnd"/>
            <w:r w:rsidR="00120798">
              <w:rPr>
                <w:rFonts w:cstheme="minorHAnsi"/>
                <w:sz w:val="18"/>
                <w:szCs w:val="18"/>
              </w:rPr>
              <w:t>bpd#b1</w:t>
            </w:r>
          </w:p>
          <w:p w14:paraId="3ECBE8C2" w14:textId="3A5CB099" w:rsidR="00C37C85" w:rsidRPr="002559FC" w:rsidRDefault="00C37C85" w:rsidP="002559FC">
            <w:pPr>
              <w:spacing w:before="12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bookmarkEnd w:id="0"/>
    </w:tbl>
    <w:p w14:paraId="22863B8F" w14:textId="77777777" w:rsidR="002559FC" w:rsidRDefault="002559FC" w:rsidP="002559FC"/>
    <w:p w14:paraId="12A7918D" w14:textId="77777777" w:rsidR="002559FC" w:rsidRDefault="002559FC" w:rsidP="002559FC">
      <w:r>
        <w:rPr>
          <w:b/>
          <w:bCs/>
        </w:rP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2559FC" w:rsidRPr="00CA321F" w14:paraId="7397E8C5" w14:textId="77777777" w:rsidTr="001826A1">
        <w:tc>
          <w:tcPr>
            <w:tcW w:w="780" w:type="dxa"/>
          </w:tcPr>
          <w:p w14:paraId="41879554" w14:textId="77777777" w:rsidR="002559FC" w:rsidRPr="00CA321F" w:rsidRDefault="002559FC" w:rsidP="002559FC">
            <w:pPr>
              <w:pStyle w:val="berschrift1"/>
            </w:pPr>
            <w:r w:rsidRPr="00CA321F">
              <w:lastRenderedPageBreak/>
              <w:t>1</w:t>
            </w:r>
          </w:p>
        </w:tc>
        <w:tc>
          <w:tcPr>
            <w:tcW w:w="8505" w:type="dxa"/>
          </w:tcPr>
          <w:p w14:paraId="09789FD2" w14:textId="77777777" w:rsidR="002559FC" w:rsidRPr="00CA321F" w:rsidRDefault="002559FC" w:rsidP="002559FC">
            <w:pPr>
              <w:pStyle w:val="berschrift1"/>
            </w:pPr>
            <w:r w:rsidRPr="00CA321F">
              <w:t>Prozente und Brüche abschätzen und darstellen</w:t>
            </w:r>
          </w:p>
        </w:tc>
      </w:tr>
    </w:tbl>
    <w:p w14:paraId="25C9B139" w14:textId="77777777" w:rsidR="002559FC" w:rsidRPr="00F576B9" w:rsidRDefault="002559FC" w:rsidP="002559FC">
      <w:pPr>
        <w:rPr>
          <w:color w:val="327A86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2559FC" w:rsidRPr="00282BC6" w14:paraId="619F07F1" w14:textId="77777777" w:rsidTr="001826A1">
        <w:tc>
          <w:tcPr>
            <w:tcW w:w="780" w:type="dxa"/>
          </w:tcPr>
          <w:p w14:paraId="45A0A183" w14:textId="77777777" w:rsidR="002559FC" w:rsidRPr="00282BC6" w:rsidRDefault="002559FC" w:rsidP="001E4EA8">
            <w:pPr>
              <w:pStyle w:val="berschrift2"/>
            </w:pPr>
            <w:r w:rsidRPr="00282BC6">
              <w:t>1.1</w:t>
            </w:r>
          </w:p>
        </w:tc>
        <w:tc>
          <w:tcPr>
            <w:tcW w:w="8505" w:type="dxa"/>
            <w:gridSpan w:val="2"/>
          </w:tcPr>
          <w:p w14:paraId="3E60F535" w14:textId="77777777" w:rsidR="002559FC" w:rsidRPr="00282BC6" w:rsidRDefault="002559FC" w:rsidP="001E4EA8">
            <w:pPr>
              <w:pStyle w:val="berschrift2"/>
            </w:pPr>
            <w:r w:rsidRPr="00282BC6">
              <w:t>Ladezustände im Downloadstreifen ablesen</w:t>
            </w:r>
          </w:p>
          <w:p w14:paraId="28ABCB32" w14:textId="77777777" w:rsidR="002559FC" w:rsidRPr="00282BC6" w:rsidRDefault="002559FC" w:rsidP="00162B9E">
            <w:pPr>
              <w:pStyle w:val="berschriftTeilaufgaben"/>
            </w:pPr>
          </w:p>
        </w:tc>
      </w:tr>
      <w:tr w:rsidR="002559FC" w:rsidRPr="00282BC6" w14:paraId="19CE6459" w14:textId="77777777" w:rsidTr="001826A1">
        <w:tc>
          <w:tcPr>
            <w:tcW w:w="780" w:type="dxa"/>
          </w:tcPr>
          <w:p w14:paraId="2D008D08" w14:textId="77777777" w:rsidR="002559FC" w:rsidRPr="00282BC6" w:rsidRDefault="002559FC" w:rsidP="001E4EA8">
            <w:pPr>
              <w:pStyle w:val="berschrift2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092F35A4" w14:textId="77777777" w:rsidR="002559FC" w:rsidRPr="00282BC6" w:rsidRDefault="002559FC" w:rsidP="001826A1">
            <w:pPr>
              <w:pStyle w:val="Text"/>
              <w:rPr>
                <w:sz w:val="24"/>
              </w:rPr>
            </w:pPr>
            <w:r w:rsidRPr="00282BC6">
              <w:rPr>
                <w:sz w:val="24"/>
              </w:rPr>
              <w:t>Die Freunde Tara</w:t>
            </w:r>
            <w:r>
              <w:rPr>
                <w:sz w:val="24"/>
              </w:rPr>
              <w:t xml:space="preserve">, </w:t>
            </w:r>
            <w:r w:rsidRPr="00282BC6">
              <w:rPr>
                <w:sz w:val="24"/>
              </w:rPr>
              <w:t>Kenan und Sarah wollen verschiedene Filme herunterladen.</w:t>
            </w:r>
          </w:p>
          <w:p w14:paraId="73297DDC" w14:textId="77777777" w:rsidR="002559FC" w:rsidRPr="00282BC6" w:rsidRDefault="002559FC" w:rsidP="001826A1">
            <w:pPr>
              <w:pStyle w:val="Text"/>
              <w:rPr>
                <w:sz w:val="24"/>
              </w:rPr>
            </w:pPr>
          </w:p>
        </w:tc>
      </w:tr>
      <w:tr w:rsidR="002559FC" w:rsidRPr="00282BC6" w14:paraId="7EFA3844" w14:textId="77777777" w:rsidTr="001826A1">
        <w:trPr>
          <w:trHeight w:val="2212"/>
        </w:trPr>
        <w:tc>
          <w:tcPr>
            <w:tcW w:w="780" w:type="dxa"/>
          </w:tcPr>
          <w:p w14:paraId="1DEC74BD" w14:textId="27E63270" w:rsidR="002559FC" w:rsidRPr="00282BC6" w:rsidRDefault="00B1324F" w:rsidP="001E4EA8">
            <w:pPr>
              <w:pStyle w:val="berschrift2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2037120" behindDoc="0" locked="0" layoutInCell="1" allowOverlap="1" wp14:anchorId="4529AA6F" wp14:editId="3816037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080</wp:posOffset>
                  </wp:positionV>
                  <wp:extent cx="359410" cy="271780"/>
                  <wp:effectExtent l="0" t="0" r="0" b="0"/>
                  <wp:wrapNone/>
                  <wp:docPr id="257871459" name="Grafik 257871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1347384D" w14:textId="77777777" w:rsidR="002559FC" w:rsidRPr="00282BC6" w:rsidRDefault="002559FC" w:rsidP="001E4EA8">
            <w:pPr>
              <w:pStyle w:val="berschrift2"/>
            </w:pPr>
            <w:r w:rsidRPr="00282BC6">
              <w:t>a)</w:t>
            </w:r>
          </w:p>
          <w:p w14:paraId="2E4799F2" w14:textId="77777777" w:rsidR="002559FC" w:rsidRPr="00282BC6" w:rsidRDefault="002559FC" w:rsidP="001E4EA8">
            <w:pPr>
              <w:pStyle w:val="berschrift2"/>
            </w:pPr>
          </w:p>
          <w:p w14:paraId="0BE9A6B1" w14:textId="77777777" w:rsidR="002559FC" w:rsidRPr="00282BC6" w:rsidRDefault="002559FC" w:rsidP="001E4EA8">
            <w:pPr>
              <w:pStyle w:val="berschrift2"/>
            </w:pPr>
          </w:p>
          <w:p w14:paraId="1DAC9C9C" w14:textId="77777777" w:rsidR="002559FC" w:rsidRPr="00282BC6" w:rsidRDefault="002559FC" w:rsidP="001E4EA8">
            <w:pPr>
              <w:pStyle w:val="berschrift2"/>
            </w:pPr>
          </w:p>
          <w:p w14:paraId="0200CB04" w14:textId="77777777" w:rsidR="002559FC" w:rsidRPr="00282BC6" w:rsidRDefault="002559FC" w:rsidP="001E4EA8">
            <w:pPr>
              <w:pStyle w:val="berschrift2"/>
            </w:pPr>
          </w:p>
          <w:p w14:paraId="737910B9" w14:textId="77777777" w:rsidR="002559FC" w:rsidRPr="00282BC6" w:rsidRDefault="002559FC" w:rsidP="001E4EA8">
            <w:pPr>
              <w:pStyle w:val="berschrift2"/>
            </w:pPr>
          </w:p>
          <w:p w14:paraId="068372DD" w14:textId="77777777" w:rsidR="002559FC" w:rsidRPr="00282BC6" w:rsidRDefault="002559FC" w:rsidP="001E4EA8">
            <w:pPr>
              <w:pStyle w:val="berschrift2"/>
            </w:pPr>
          </w:p>
        </w:tc>
        <w:tc>
          <w:tcPr>
            <w:tcW w:w="7938" w:type="dxa"/>
          </w:tcPr>
          <w:p w14:paraId="7BDA30AB" w14:textId="77777777" w:rsidR="002559FC" w:rsidRPr="00282BC6" w:rsidRDefault="002559FC" w:rsidP="00F30869">
            <w:pPr>
              <w:pStyle w:val="Listenabsatz"/>
            </w:pPr>
            <w:r w:rsidRPr="00B1324F">
              <w:t>Wie</w:t>
            </w:r>
            <w:r w:rsidRPr="00282BC6">
              <w:t xml:space="preserve"> viel Prozent des Films hat Tara ungefähr schon geladen? </w:t>
            </w:r>
          </w:p>
          <w:p w14:paraId="7C8A0CA6" w14:textId="77777777" w:rsidR="002559FC" w:rsidRPr="00282BC6" w:rsidRDefault="002559FC" w:rsidP="00F30869">
            <w:pPr>
              <w:pStyle w:val="Listenabsatz"/>
            </w:pPr>
            <w:r w:rsidRPr="00282BC6">
              <w:t xml:space="preserve">Wie sieht man das im Downloadstreifen? </w:t>
            </w:r>
          </w:p>
          <w:p w14:paraId="57143829" w14:textId="77777777" w:rsidR="002559FC" w:rsidRPr="00282BC6" w:rsidRDefault="002559FC" w:rsidP="00162B9E">
            <w:pPr>
              <w:ind w:left="360"/>
            </w:pPr>
          </w:p>
          <w:p w14:paraId="3DBB607A" w14:textId="26401FE5" w:rsidR="002559FC" w:rsidRPr="00282BC6" w:rsidRDefault="00162B9E" w:rsidP="00162B9E">
            <w:pPr>
              <w:ind w:left="360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38816" behindDoc="0" locked="0" layoutInCell="1" allowOverlap="1" wp14:anchorId="540F9EEF" wp14:editId="1496C9AF">
                      <wp:simplePos x="0" y="0"/>
                      <wp:positionH relativeFrom="column">
                        <wp:posOffset>4326572</wp:posOffset>
                      </wp:positionH>
                      <wp:positionV relativeFrom="paragraph">
                        <wp:posOffset>126358</wp:posOffset>
                      </wp:positionV>
                      <wp:extent cx="547370" cy="694698"/>
                      <wp:effectExtent l="0" t="0" r="0" b="3810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3AE484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0F9EEF" id="Gruppieren 13" o:spid="_x0000_s1026" style="position:absolute;left:0;text-align:left;margin-left:340.65pt;margin-top:9.95pt;width:43.1pt;height:54.7pt;z-index:251938816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0" o:spid="_x0000_s1027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">
                        <v:imagedata r:id="rId13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28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D3AE484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59FC" w:rsidRPr="00282BC6">
              <w:rPr>
                <w:noProof/>
              </w:rPr>
              <w:t xml:space="preserve"> </w:t>
            </w:r>
          </w:p>
          <w:p w14:paraId="5870EB28" w14:textId="5B78040C" w:rsidR="002559FC" w:rsidRPr="00282BC6" w:rsidRDefault="002559FC" w:rsidP="001826A1">
            <w:pPr>
              <w:rPr>
                <w:sz w:val="24"/>
              </w:rPr>
            </w:pPr>
            <w:r w:rsidRPr="00282BC6">
              <w:rPr>
                <w:noProof/>
                <w:sz w:val="24"/>
              </w:rPr>
              <w:drawing>
                <wp:inline distT="0" distB="0" distL="0" distR="0" wp14:anchorId="70D1D7F1" wp14:editId="6D4357BE">
                  <wp:extent cx="4238625" cy="555625"/>
                  <wp:effectExtent l="25400" t="25400" r="28575" b="28575"/>
                  <wp:docPr id="1" name="Bild 1" descr="SA_A_F_1_1a_T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SA_A_F_1_1a_T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" t="16675" r="13599" b="20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555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9FC" w:rsidRPr="00282BC6" w14:paraId="49CCD4AF" w14:textId="77777777" w:rsidTr="001826A1">
        <w:trPr>
          <w:trHeight w:val="282"/>
        </w:trPr>
        <w:tc>
          <w:tcPr>
            <w:tcW w:w="780" w:type="dxa"/>
          </w:tcPr>
          <w:p w14:paraId="604D87A1" w14:textId="77777777" w:rsidR="002559FC" w:rsidRPr="00282BC6" w:rsidRDefault="002559FC" w:rsidP="001E4EA8">
            <w:pPr>
              <w:pStyle w:val="berschrift2"/>
            </w:pPr>
          </w:p>
        </w:tc>
        <w:tc>
          <w:tcPr>
            <w:tcW w:w="567" w:type="dxa"/>
          </w:tcPr>
          <w:p w14:paraId="19592028" w14:textId="77777777" w:rsidR="002559FC" w:rsidRPr="00282BC6" w:rsidRDefault="002559FC" w:rsidP="001E4EA8">
            <w:pPr>
              <w:pStyle w:val="berschrift2"/>
            </w:pPr>
          </w:p>
        </w:tc>
        <w:tc>
          <w:tcPr>
            <w:tcW w:w="7938" w:type="dxa"/>
          </w:tcPr>
          <w:p w14:paraId="0B334AE4" w14:textId="77777777" w:rsidR="002559FC" w:rsidRPr="00282BC6" w:rsidRDefault="002559FC" w:rsidP="001826A1">
            <w:pPr>
              <w:pStyle w:val="mskAufgabeTextChar"/>
              <w:rPr>
                <w:sz w:val="24"/>
              </w:rPr>
            </w:pPr>
          </w:p>
        </w:tc>
      </w:tr>
      <w:tr w:rsidR="002559FC" w:rsidRPr="00282BC6" w14:paraId="28B5E8FD" w14:textId="77777777" w:rsidTr="001826A1">
        <w:trPr>
          <w:trHeight w:val="3600"/>
        </w:trPr>
        <w:tc>
          <w:tcPr>
            <w:tcW w:w="780" w:type="dxa"/>
          </w:tcPr>
          <w:p w14:paraId="52081ED5" w14:textId="60C69139" w:rsidR="002559FC" w:rsidRPr="00282BC6" w:rsidRDefault="00B1324F" w:rsidP="001E4EA8">
            <w:pPr>
              <w:pStyle w:val="berschrift2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2035072" behindDoc="0" locked="0" layoutInCell="1" allowOverlap="1" wp14:anchorId="3CBE1525" wp14:editId="590536D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271850629" name="Grafik 271850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1C93A261" w14:textId="77777777" w:rsidR="002559FC" w:rsidRPr="00282BC6" w:rsidRDefault="002559FC" w:rsidP="001E4EA8">
            <w:pPr>
              <w:pStyle w:val="berschrift2"/>
            </w:pPr>
            <w:r w:rsidRPr="00282BC6">
              <w:t>b)</w:t>
            </w:r>
          </w:p>
        </w:tc>
        <w:tc>
          <w:tcPr>
            <w:tcW w:w="7938" w:type="dxa"/>
          </w:tcPr>
          <w:p w14:paraId="4D8184BE" w14:textId="6258201E" w:rsidR="002559FC" w:rsidRPr="00282BC6" w:rsidRDefault="002559FC" w:rsidP="00F30869">
            <w:pPr>
              <w:pStyle w:val="Listenabsatz"/>
            </w:pPr>
            <w:r w:rsidRPr="00282BC6">
              <w:t>Wie viel Prozent haben die anderen Freunde ungefähr schon geladen?</w:t>
            </w:r>
            <w:r w:rsidR="00B1324F">
              <w:br/>
            </w:r>
            <w:r w:rsidRPr="00282BC6">
              <w:t xml:space="preserve">Teile die Downloadstreifen so ein, dass du es ablesen kannst. </w:t>
            </w:r>
          </w:p>
          <w:p w14:paraId="7CCE5BC4" w14:textId="77777777" w:rsidR="002559FC" w:rsidRDefault="002559FC" w:rsidP="00F30869">
            <w:pPr>
              <w:pStyle w:val="Listenabsatz"/>
            </w:pPr>
            <w:r w:rsidRPr="00282BC6">
              <w:t>Wie viel Prozent müssen sie noch laden?</w:t>
            </w:r>
          </w:p>
          <w:p w14:paraId="13A359E1" w14:textId="77777777" w:rsidR="002559FC" w:rsidRPr="00282BC6" w:rsidRDefault="002559FC" w:rsidP="00F30869">
            <w:pPr>
              <w:ind w:left="284"/>
            </w:pPr>
            <w:r w:rsidRPr="00282BC6">
              <w:t xml:space="preserve">Drücke den Anteil auch im Bruch aus. </w:t>
            </w:r>
          </w:p>
          <w:p w14:paraId="7CBBC0F6" w14:textId="77777777" w:rsidR="002559FC" w:rsidRPr="00282BC6" w:rsidRDefault="002559FC" w:rsidP="00F30869">
            <w:pPr>
              <w:pStyle w:val="Listenabsatz"/>
            </w:pPr>
            <w:r w:rsidRPr="00282BC6">
              <w:t xml:space="preserve">Erkläre für </w:t>
            </w:r>
            <w:r>
              <w:t xml:space="preserve">beide </w:t>
            </w:r>
            <w:r w:rsidRPr="00282BC6">
              <w:t>Beispiele</w:t>
            </w:r>
            <w:r>
              <w:t>, wie du das machst</w:t>
            </w:r>
            <w:r w:rsidRPr="00282BC6">
              <w:t xml:space="preserve">. </w:t>
            </w:r>
          </w:p>
          <w:p w14:paraId="49E68E5C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  <w:p w14:paraId="2CF035F7" w14:textId="06FB3D45" w:rsidR="002559FC" w:rsidRPr="00282BC6" w:rsidRDefault="00B1324F" w:rsidP="001826A1">
            <w:pPr>
              <w:rPr>
                <w:noProof/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43264" behindDoc="0" locked="0" layoutInCell="1" allowOverlap="1" wp14:anchorId="15F6DA95" wp14:editId="19E60D6A">
                      <wp:simplePos x="0" y="0"/>
                      <wp:positionH relativeFrom="column">
                        <wp:posOffset>4381182</wp:posOffset>
                      </wp:positionH>
                      <wp:positionV relativeFrom="paragraph">
                        <wp:posOffset>136367</wp:posOffset>
                      </wp:positionV>
                      <wp:extent cx="492918" cy="750570"/>
                      <wp:effectExtent l="0" t="0" r="2540" b="0"/>
                      <wp:wrapNone/>
                      <wp:docPr id="142514435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630498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6253081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E72E73" w14:textId="77777777" w:rsidR="00B1324F" w:rsidRPr="00160B38" w:rsidRDefault="00B1324F" w:rsidP="00B1324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5F6DA95" id="Gruppieren 19" o:spid="_x0000_s1029" style="position:absolute;margin-left:344.95pt;margin-top:10.75pt;width:38.8pt;height:59.1pt;z-index:252043264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">
                      <v:shape id="Grafik 5" o:spid="_x0000_s1030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">
                        <v:imagedata r:id="rId16" o:title="" chromakey="white"/>
                      </v:shape>
                      <v:shape id="Textfeld 12" o:spid="_x0000_s1031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DE72E73" w14:textId="77777777" w:rsidR="00B1324F" w:rsidRPr="00160B38" w:rsidRDefault="00B1324F" w:rsidP="00B1324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65316B4" w14:textId="5D404DF3" w:rsidR="002559FC" w:rsidRPr="00282BC6" w:rsidRDefault="002559FC" w:rsidP="001826A1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drawing>
                <wp:inline distT="0" distB="0" distL="0" distR="0" wp14:anchorId="2D7B9AFE" wp14:editId="06271A0D">
                  <wp:extent cx="4233545" cy="555625"/>
                  <wp:effectExtent l="25400" t="25400" r="33655" b="28575"/>
                  <wp:docPr id="4" name="Bild 8" descr="SA_A_F_1_1b_Ke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SA_A_F_1_1b_Ke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" t="13353" r="17297" b="22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545" cy="555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C9AC64B" w14:textId="77777777" w:rsidR="002559FC" w:rsidRPr="00282BC6" w:rsidRDefault="002559FC" w:rsidP="001826A1">
            <w:pPr>
              <w:rPr>
                <w:sz w:val="24"/>
                <w:szCs w:val="22"/>
                <w:lang w:eastAsia="en-US"/>
              </w:rPr>
            </w:pPr>
          </w:p>
        </w:tc>
      </w:tr>
      <w:tr w:rsidR="002559FC" w:rsidRPr="00282BC6" w14:paraId="211ED44A" w14:textId="77777777" w:rsidTr="001826A1">
        <w:trPr>
          <w:trHeight w:val="80"/>
        </w:trPr>
        <w:tc>
          <w:tcPr>
            <w:tcW w:w="780" w:type="dxa"/>
          </w:tcPr>
          <w:p w14:paraId="65B7FF29" w14:textId="77777777" w:rsidR="002559FC" w:rsidRPr="00282BC6" w:rsidRDefault="002559FC" w:rsidP="001E4EA8">
            <w:pPr>
              <w:pStyle w:val="berschrift2"/>
              <w:rPr>
                <w:noProof/>
              </w:rPr>
            </w:pPr>
          </w:p>
        </w:tc>
        <w:tc>
          <w:tcPr>
            <w:tcW w:w="567" w:type="dxa"/>
          </w:tcPr>
          <w:p w14:paraId="5EC4AC26" w14:textId="77777777" w:rsidR="002559FC" w:rsidRPr="00282BC6" w:rsidRDefault="002559FC" w:rsidP="001E4EA8">
            <w:pPr>
              <w:pStyle w:val="berschrift2"/>
            </w:pPr>
          </w:p>
        </w:tc>
        <w:tc>
          <w:tcPr>
            <w:tcW w:w="7938" w:type="dxa"/>
          </w:tcPr>
          <w:p w14:paraId="3A0D08FE" w14:textId="5DFF3BF3" w:rsidR="002559FC" w:rsidRPr="00282BC6" w:rsidRDefault="00B1324F" w:rsidP="001826A1">
            <w:pPr>
              <w:pStyle w:val="Text"/>
              <w:rPr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41216" behindDoc="0" locked="0" layoutInCell="1" allowOverlap="1" wp14:anchorId="128CF2A7" wp14:editId="2DFE8FF9">
                      <wp:simplePos x="0" y="0"/>
                      <wp:positionH relativeFrom="column">
                        <wp:posOffset>4431654</wp:posOffset>
                      </wp:positionH>
                      <wp:positionV relativeFrom="paragraph">
                        <wp:posOffset>-88900</wp:posOffset>
                      </wp:positionV>
                      <wp:extent cx="504825" cy="702753"/>
                      <wp:effectExtent l="0" t="0" r="3175" b="8890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75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B26333" w14:textId="77777777" w:rsidR="00B1324F" w:rsidRPr="00160B38" w:rsidRDefault="00B1324F" w:rsidP="00B1324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8CF2A7" id="Gruppieren 15" o:spid="_x0000_s1032" style="position:absolute;margin-left:348.95pt;margin-top:-7pt;width:39.75pt;height:55.35pt;z-index:252041216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">
                      <v:shape id="Grafik 9" o:spid="_x0000_s1033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">
                        <v:imagedata r:id="rId19" o:title="" chromakey="white"/>
                      </v:shape>
                      <v:shape id="Textfeld 12" o:spid="_x0000_s1034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3B26333" w14:textId="77777777" w:rsidR="00B1324F" w:rsidRPr="00160B38" w:rsidRDefault="00B1324F" w:rsidP="00B1324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59FC" w:rsidRPr="00282BC6">
              <w:rPr>
                <w:noProof/>
                <w:sz w:val="24"/>
              </w:rPr>
              <w:drawing>
                <wp:inline distT="0" distB="0" distL="0" distR="0" wp14:anchorId="17C4B848" wp14:editId="5A8EB0B8">
                  <wp:extent cx="4228465" cy="586105"/>
                  <wp:effectExtent l="25400" t="25400" r="13335" b="23495"/>
                  <wp:docPr id="15" name="Bild 15" descr="SA_A_F_1_1b3_Sa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SA_A_F_1_1b3_Sar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" t="10513" r="16782" b="19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861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2D075" w14:textId="77777777" w:rsidR="002559FC" w:rsidRDefault="002559FC" w:rsidP="002559FC">
      <w:pPr>
        <w:rPr>
          <w:sz w:val="24"/>
        </w:rPr>
      </w:pPr>
    </w:p>
    <w:p w14:paraId="6AC3ED78" w14:textId="2D49E79D" w:rsidR="002559FC" w:rsidRDefault="00B1324F" w:rsidP="002559FC">
      <w:pPr>
        <w:rPr>
          <w:sz w:val="24"/>
        </w:rPr>
      </w:pPr>
      <w:r w:rsidRPr="00415AFF">
        <w:rPr>
          <w:rFonts w:cstheme="minorHAnsi"/>
          <w:noProof/>
        </w:rPr>
        <w:drawing>
          <wp:anchor distT="0" distB="0" distL="114300" distR="114300" simplePos="0" relativeHeight="252039168" behindDoc="0" locked="0" layoutInCell="1" allowOverlap="1" wp14:anchorId="07474403" wp14:editId="3F90B8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7640" cy="338400"/>
            <wp:effectExtent l="0" t="0" r="5080" b="5080"/>
            <wp:wrapNone/>
            <wp:docPr id="768516409" name="Grafik 768516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9FC" w:rsidRPr="00B83585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032F9DA" wp14:editId="6F561ACE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5348121" cy="2457300"/>
                <wp:effectExtent l="0" t="0" r="24130" b="19685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121" cy="2457300"/>
                          <a:chOff x="0" y="0"/>
                          <a:chExt cx="5348121" cy="2457300"/>
                        </a:xfrm>
                      </wpg:grpSpPr>
                      <wpg:grpSp>
                        <wpg:cNvPr id="18" name="Gruppieren 18"/>
                        <wpg:cNvGrpSpPr/>
                        <wpg:grpSpPr>
                          <a:xfrm>
                            <a:off x="0" y="0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23" name="Gruppieren 23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27" name="Gruppieren 27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47" name="Gruppieren 47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52" name="Gruppieren 52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53" name="Gruppieren 53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54" name="Rechteck 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Rechteck 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895" name="Rechteck 1389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26" name="Gruppieren 13926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27" name="Rechteck 1392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28" name="Rechteck 1392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29" name="Rechteck 1392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30" name="Gruppieren 13930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31" name="Rechteck 1393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32" name="Rechteck 1393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33" name="Rechteck 1393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34" name="Gruppieren 13934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3935" name="Rechteck 13935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36" name="Rechteck 13936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37" name="Rechteck 13937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38" name="Gruppieren 13938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39" name="Rechteck 1393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0" name="Rechteck 1394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1" name="Rechteck 1394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42" name="Gruppieren 13942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3943" name="Rechteck 13943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4" name="Rechteck 1394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5" name="Rechteck 1394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46" name="Gruppieren 13946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47" name="Rechteck 1394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8" name="Rechteck 1394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9" name="Rechteck 1394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50" name="Gruppieren 13950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51" name="Rechteck 1395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" name="Rechteck 6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" name="Rechteck 6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6" name="Gruppieren 66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67" name="Rechteck 6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" name="Rechteck 6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" name="Rechteck 6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0" name="Gruppieren 70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71" name="Rechteck 7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" name="Rechteck 7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4" name="Rechteck 7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5" name="Gruppieren 75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76" name="Rechteck 7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" name="Rechteck 77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" name="Rechteck 78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9" name="Rechteck 79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Rechteck 80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" name="Rechteck 81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Rechteck 82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" name="Rechteck 83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Rechteck 84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" name="Rechteck 85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6" name="Rechteck 86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hteck 87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hteck 88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Rechteck 89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Rechteck 90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Rechteck 92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3" name="Gruppieren 93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95" name="Gruppieren 95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96" name="Rechteck 9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" name="Rechteck 9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" name="Rechteck 10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2" name="Gruppieren 112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13" name="Rechteck 11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" name="Rechteck 11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" name="Rechteck 11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8" name="Gruppieren 128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29" name="Rechteck 12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" name="Rechteck 13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1" name="Rechteck 131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2" name="Gruppieren 132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33" name="Rechteck 13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" name="Rechteck 13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" name="Rechteck 13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6" name="Gruppieren 136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37" name="Rechteck 13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" name="Rechteck 13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" name="Rechteck 13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" name="Gruppieren 140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" name="Rechteck 14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" name="Rechteck 14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" name="Rechteck 14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4" name="Gruppieren 144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5" name="Rechteck 14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" name="Rechteck 14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" name="Rechteck 14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8" name="Rechteck 148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Rechteck 149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0" name="Gruppieren 150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51" name="Gruppieren 151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2" name="Gruppieren 152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53" name="Gruppieren 153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" name="Rechteck 1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" name="Rechteck 1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" name="Rechteck 1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" name="Gruppieren 157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8" name="Rechteck 15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9" name="Rechteck 15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" name="Rechteck 16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1" name="Gruppieren 161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62" name="Rechteck 1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" name="Rechteck 1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4" name="Rechteck 1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" name="Gruppieren 165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67" name="Rechteck 167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" name="Rechteck 168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" name="Rechteck 169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0" name="Gruppieren 170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71" name="Rechteck 17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" name="Rechteck 17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" name="Rechteck 17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4" name="Gruppieren 174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75" name="Rechteck 175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6" name="Rechteck 17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" name="Rechteck 17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8" name="Gruppieren 178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79" name="Rechteck 17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0" name="Rechteck 18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" name="Rechteck 18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2" name="Gruppieren 182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3" name="Rechteck 18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" name="Rechteck 18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" name="Rechteck 18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6" name="Gruppieren 186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87" name="Rechteck 18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" name="Rechteck 18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" name="Rechteck 18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0" name="Gruppieren 190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91" name="Rechteck 19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" name="Rechteck 19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" name="Rechteck 19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4" name="Gruppieren 194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95" name="Rechteck 19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6" name="Rechteck 196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" name="Rechteck 197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8" name="Rechteck 198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9" name="Rechteck 199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Rechteck 200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1" name="Rechteck 201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" name="Rechteck 202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" name="Rechteck 203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Rechteck 204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5" name="Rechteck 205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Rechteck 206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Rechteck 207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Rechteck 208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Rechteck 209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Rechteck 210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1" name="Gruppieren 211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212" name="Gruppieren 212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13" name="Rechteck 21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4" name="Rechteck 21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5" name="Rechteck 21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16" name="Gruppieren 216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18" name="Rechteck 21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9" name="Rechteck 21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0" name="Rechteck 22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1" name="Gruppieren 221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22" name="Rechteck 22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3" name="Rechteck 22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4" name="Rechteck 224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25" name="Gruppieren 225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26" name="Rechteck 22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" name="Rechteck 22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8" name="Rechteck 22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9" name="Gruppieren 229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30" name="Rechteck 23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1" name="Rechteck 23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2" name="Rechteck 23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3" name="Gruppieren 233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34" name="Rechteck 23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" name="Rechteck 23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6" name="Rechteck 23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7" name="Gruppieren 237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38" name="Rechteck 23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9" name="Rechteck 23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0" name="Rechteck 24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41" name="Rechteck 241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Rechteck 242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43" name="Rechteck 243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Rechteck 244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Rechteck 245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Rechteck 246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7" name="Rechteck 247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Rechteck 248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hteck 249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hteck 250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Rechteck 251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Rechteck 252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Rechteck 253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Rechteck 254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Rechteck 255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2" name="Rechteck 13952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3" name="Rechteck 13953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4" name="Rechteck 13954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5" name="Rechteck 13955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6" name="Rechteck 13956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7" name="Rechteck 13957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8" name="Rechteck 13958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9" name="Rechteck 13959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60" name="Rechteck 13960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61" name="Rechteck 13961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62" name="Rechteck 13962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63" name="Gruppieren 13963"/>
                        <wpg:cNvGrpSpPr/>
                        <wpg:grpSpPr>
                          <a:xfrm>
                            <a:off x="0" y="1228725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13964" name="Gruppieren 13964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13965" name="Gruppieren 13965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13966" name="Gruppieren 13966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3967" name="Gruppieren 13967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3968" name="Gruppieren 13968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69" name="Rechteck 1396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0" name="Rechteck 1397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1" name="Rechteck 1397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72" name="Gruppieren 13972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73" name="Rechteck 1397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4" name="Rechteck 1397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5" name="Rechteck 1397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76" name="Gruppieren 13976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77" name="Rechteck 1397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8" name="Rechteck 1397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79" name="Rechteck 1397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80" name="Gruppieren 13980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3981" name="Rechteck 13981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82" name="Rechteck 13982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83" name="Rechteck 13983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84" name="Gruppieren 13984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85" name="Rechteck 1398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86" name="Rechteck 1398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87" name="Rechteck 1398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88" name="Gruppieren 13988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3989" name="Rechteck 13989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0" name="Rechteck 1399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1" name="Rechteck 1399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92" name="Gruppieren 13992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93" name="Rechteck 1399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4" name="Rechteck 1399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5" name="Rechteck 1399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96" name="Gruppieren 13996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3997" name="Rechteck 1399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8" name="Rechteck 1399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99" name="Rechteck 1399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00" name="Gruppieren 14000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01" name="Rechteck 1400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02" name="Rechteck 1400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03" name="Rechteck 1400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04" name="Gruppieren 14004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05" name="Rechteck 1400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06" name="Rechteck 1400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07" name="Rechteck 1400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08" name="Gruppieren 14008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4009" name="Rechteck 1400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10" name="Rechteck 14010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11" name="Rechteck 14011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012" name="Rechteck 14012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3" name="Rechteck 14013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4" name="Rechteck 14014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5" name="Rechteck 14015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6" name="Rechteck 14016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7" name="Rechteck 14017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18" name="Rechteck 14018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019" name="Rechteck 14019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0" name="Rechteck 14020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1" name="Rechteck 14021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2" name="Rechteck 14022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3" name="Rechteck 14023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4" name="Rechteck 14024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025" name="Gruppieren 14025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14026" name="Gruppieren 14026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27" name="Rechteck 1402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28" name="Rechteck 1402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29" name="Rechteck 1402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30" name="Gruppieren 14030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31" name="Rechteck 1403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32" name="Rechteck 1403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33" name="Rechteck 1403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34" name="Gruppieren 14034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4035" name="Rechteck 1403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36" name="Rechteck 1403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037" name="Rechteck 14037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038" name="Gruppieren 14038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39" name="Rechteck 1403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0" name="Rechteck 1404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1" name="Rechteck 1404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42" name="Gruppieren 14042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43" name="Rechteck 1404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4" name="Rechteck 1404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5" name="Rechteck 1404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46" name="Gruppieren 14046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47" name="Rechteck 1404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8" name="Rechteck 1404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49" name="Rechteck 1404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50" name="Gruppieren 14050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051" name="Rechteck 1405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52" name="Rechteck 1405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53" name="Rechteck 1405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054" name="Rechteck 14054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55" name="Rechteck 14055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4056" name="Gruppieren 14056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4057" name="Gruppieren 14057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4058" name="Gruppieren 14058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4059" name="Gruppieren 14059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60" name="Rechteck 1406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61" name="Rechteck 1406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62" name="Rechteck 1406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63" name="Gruppieren 14063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64" name="Rechteck 1406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65" name="Rechteck 1406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66" name="Rechteck 1406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67" name="Gruppieren 14067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68" name="Rechteck 1406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69" name="Rechteck 1406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70" name="Rechteck 1407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71" name="Gruppieren 14071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4072" name="Rechteck 14072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73" name="Rechteck 14073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74" name="Rechteck 14074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75" name="Gruppieren 14075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76" name="Rechteck 1407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77" name="Rechteck 1407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78" name="Rechteck 1407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79" name="Gruppieren 14079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4080" name="Rechteck 14080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81" name="Rechteck 1408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82" name="Rechteck 1408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83" name="Gruppieren 14083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84" name="Rechteck 1408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85" name="Rechteck 1408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86" name="Rechteck 1408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87" name="Gruppieren 14087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88" name="Rechteck 1408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89" name="Rechteck 1408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0" name="Rechteck 1409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91" name="Gruppieren 14091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92" name="Rechteck 1409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3" name="Rechteck 1409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4" name="Rechteck 1409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95" name="Gruppieren 14095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4096" name="Rechteck 1409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7" name="Rechteck 1409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8" name="Rechteck 1409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99" name="Gruppieren 14099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4100" name="Rechteck 1410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01" name="Rechteck 14101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02" name="Rechteck 14102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103" name="Rechteck 14103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4" name="Rechteck 14104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5" name="Rechteck 14105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6" name="Rechteck 14106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7" name="Rechteck 14107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8" name="Rechteck 14108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09" name="Rechteck 14109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110" name="Rechteck 14110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1" name="Rechteck 14111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2" name="Rechteck 14112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3" name="Rechteck 14113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4" name="Rechteck 14114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5" name="Rechteck 14115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116" name="Gruppieren 14116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14117" name="Gruppieren 14117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18" name="Rechteck 1411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19" name="Rechteck 1411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20" name="Rechteck 1412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21" name="Gruppieren 14121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22" name="Rechteck 1412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23" name="Rechteck 1412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24" name="Rechteck 1412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25" name="Gruppieren 14125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4126" name="Rechteck 1412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27" name="Rechteck 1412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128" name="Rechteck 14128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129" name="Gruppieren 14129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30" name="Rechteck 1413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31" name="Rechteck 1413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32" name="Rechteck 1413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33" name="Gruppieren 14133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34" name="Rechteck 1413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35" name="Rechteck 1413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36" name="Rechteck 1413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37" name="Gruppieren 14137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38" name="Rechteck 1413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39" name="Rechteck 1413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40" name="Rechteck 1414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41" name="Gruppieren 14141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4142" name="Rechteck 1414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43" name="Rechteck 1414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44" name="Rechteck 1414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145" name="Rechteck 14145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6" name="Rechteck 14146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4147" name="Rechteck 14147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48" name="Rechteck 14148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49" name="Rechteck 14149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50" name="Rechteck 14150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151" name="Rechteck 14151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2" name="Rechteck 14152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3" name="Rechteck 14153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4" name="Rechteck 14154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5" name="Rechteck 14155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6" name="Rechteck 14156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7" name="Rechteck 14157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8" name="Rechteck 14158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9" name="Rechteck 14159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0" name="Rechteck 14160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1" name="Rechteck 14161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2" name="Rechteck 14162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3" name="Rechteck 14163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4" name="Rechteck 14164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5" name="Rechteck 14165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6" name="Rechteck 14166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7" name="Rechteck 14167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8" name="Rechteck 14168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9" name="Rechteck 14169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0" name="Rechteck 14170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4B9A9E" id="Gruppieren 8" o:spid="_x0000_s1026" style="position:absolute;margin-left:369.9pt;margin-top:11.2pt;width:421.1pt;height:193.5pt;z-index:251707392;mso-position-horizontal:right;mso-position-horizontal-relative:margin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">
                <v:group id="Gruppieren 18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group id="Gruppieren 23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<v:group id="Gruppieren 27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    <v:group id="Gruppieren 47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      <v:group id="Gruppieren 52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        <v:group id="Gruppieren 53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          <v:rect id="Rechteck 54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" fillcolor="window" strokecolor="#bfbfbf" strokeweight="1pt">
                              <v:stroke dashstyle="1 1"/>
                            </v:rect>
                            <v:rect id="Rechteck 63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3895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onf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/F0NoGrk+ygl/8AAAD//wMAUEsBAi0AFAAGAAgAAAAhANvh9svuAAAAhQEAABMAAAAA&#13;&#10;AAAAAAAAAAAAAAAAAFtDb250ZW50X1R5cGVzXS54bWxQSwECLQAUAAYACAAAACEAWvQsW78AAAAV&#13;&#10;AQAACwAAAAAAAAAAAAAAAAAfAQAAX3JlbHMvLnJlbHNQSwECLQAUAAYACAAAACEAa5qJ3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26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">
                            <v:rect id="Rechteck 13927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28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29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30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">
                            <v:rect id="Rechteck 13931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32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33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13934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">
                            <v:rect id="Rechteck 13935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36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37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38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">
                            <v:rect id="Rechteck 13939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40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41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KwG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jMpiO4OskOevkPAAD//wMAUEsBAi0AFAAGAAgAAAAhANvh9svuAAAAhQEAABMAAAAA&#13;&#10;AAAAAAAAAAAAAAAAAFtDb250ZW50X1R5cGVzXS54bWxQSwECLQAUAAYACAAAACEAWvQsW78AAAAV&#13;&#10;AQAACwAAAAAAAAAAAAAAAAAfAQAAX3JlbHMvLnJlbHNQSwECLQAUAAYACAAAACEAHCCsB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42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">
                            <v:rect id="Rechteck 13943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44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45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6oF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ZjNHx7h30l20Ks/AAAA//8DAFBLAQItABQABgAIAAAAIQDb4fbL7gAAAIUBAAATAAAA&#13;&#10;AAAAAAAAAAAAAAAAAABbQ29udGVudF9UeXBlc10ueG1sUEsBAi0AFAAGAAgAAAAhAFr0LFu/AAAA&#13;&#10;FQEAAAsAAAAAAAAAAAAAAAAAHwEAAF9yZWxzLy5yZWxzUEsBAi0AFAAGAAgAAAAhAGMbqg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3946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">
                            <v:rect id="Rechteck 13947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ZHp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ZjNH57g30l20Ks/AAAA//8DAFBLAQItABQABgAIAAAAIQDb4fbL7gAAAIUBAAATAAAA&#13;&#10;AAAAAAAAAAAAAAAAAABbQ29udGVudF9UeXBlc10ueG1sUEsBAi0AFAAGAAgAAAAhAFr0LFu/AAAA&#13;&#10;FQEAAAsAAAAAAAAAAAAAAAAAHwEAAF9yZWxzLy5yZWxzUEsBAi0AFAAGAAgAAAAhAPyFken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3948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49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50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">
                            <v:rect id="Rechteck 13951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Trb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8lsOoKrk+ygl/8AAAD//wMAUEsBAi0AFAAGAAgAAAAhANvh9svuAAAAhQEAABMAAAAA&#13;&#10;AAAAAAAAAAAAAAAAAFtDb250ZW50X1R5cGVzXS54bWxQSwECLQAUAAYACAAAACEAWvQsW78AAAAV&#13;&#10;AQAACwAAAAAAAAAAAAAAAAAfAQAAX3JlbHMvLnJlbHNQSwECLQAUAAYACAAAACEAmfk62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64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" fillcolor="window" strokecolor="#bfbfbf" strokeweight="1pt">
                              <v:stroke dashstyle="1 1"/>
                            </v:rect>
                            <v:rect id="Rechteck 65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" fillcolor="window" strokecolor="#bfbfbf" strokeweight="1pt">
                              <v:stroke dashstyle="1 1"/>
                            </v:rect>
                          </v:group>
                          <v:group id="Gruppieren 66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          <v:rect id="Rechteck 67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" fillcolor="window" strokecolor="#bfbfbf" strokeweight="1pt">
                              <v:stroke dashstyle="1 1"/>
                            </v:rect>
                            <v:rect id="Rechteck 68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69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" fillcolor="window" strokecolor="#bfbfbf" strokeweight="1pt">
                              <v:stroke dashstyle="1 1"/>
                            </v:rect>
                          </v:group>
                          <v:group id="Gruppieren 70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            <v:rect id="Rechteck 71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" fillcolor="window" strokecolor="#bfbfbf" strokeweight="1pt">
                              <v:stroke dashstyle="1 1"/>
                            </v:rect>
                            <v:rect id="Rechteck 72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" fillcolor="window" strokecolor="#bfbfbf" strokeweight="1pt">
                              <v:stroke dashstyle="1 1"/>
                            </v:rect>
                            <v:rect id="Rechteck 74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" fillcolor="window" strokecolor="#bfbfbf" strokeweight="1pt">
                              <v:stroke dashstyle="1 1"/>
                            </v:rect>
                          </v:group>
                          <v:group id="Gruppieren 75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q+t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">
                            <v:rect id="Rechteck 76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" fillcolor="window" strokecolor="#bfbfbf" strokeweight="1pt">
                              <v:stroke dashstyle="1 1"/>
                            </v:rect>
                            <v:rect id="Rechteck 77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" fillcolor="window" strokecolor="#bfbfbf" strokeweight="1pt">
                              <v:stroke dashstyle="1 1"/>
                            </v:rect>
                            <v:rect id="Rechteck 78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rect id="Rechteck 79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80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" fillcolor="window" strokecolor="#bfbfbf" strokeweight="1pt">
                            <v:stroke dashstyle="1 1"/>
                          </v:rect>
                          <v:rect id="Rechteck 81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82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83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84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85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rect id="Rechteck 86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87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88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" fillcolor="window" strokecolor="#bfbfbf" strokeweight="1pt">
                          <v:stroke dashstyle="1 1"/>
                        </v:rect>
                        <v:rect id="Rechteck 89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" fillcolor="window" strokecolor="#bfbfbf" strokeweight="1pt">
                          <v:stroke dashstyle="1 1"/>
                        </v:rect>
                        <v:rect id="Rechteck 90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" fillcolor="window" strokecolor="#bfbfbf" strokeweight="1pt">
                          <v:stroke dashstyle="1 1"/>
                        </v:rect>
                        <v:rect id="Rechteck 92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" fillcolor="window" strokecolor="#bfbfbf" strokeweight="1pt">
                          <v:stroke dashstyle="1 1"/>
                        </v:rect>
                      </v:group>
                      <v:group id="Gruppieren 93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        <v:group id="Gruppieren 95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klX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">
                          <v:rect id="Rechteck 96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" fillcolor="window" strokecolor="#bfbfbf" strokeweight="1pt">
                            <v:stroke dashstyle="1 1"/>
                          </v:rect>
                          <v:rect id="Rechteck 97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00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112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2rw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">
                          <v:rect id="Rechteck 113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14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19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128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">
                          <v:rect id="Rechteck 129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30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" fillcolor="window" strokecolor="#bfbfbf" strokeweight="1pt">
                            <v:stroke dashstyle="1 1"/>
                          </v:rect>
                        </v:group>
                        <v:rect id="Rechteck 131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" fillcolor="window" strokecolor="#bfbfbf" strokeweight="1pt">
                          <v:stroke dashstyle="1 1"/>
                        </v:rect>
                        <v:group id="Gruppieren 132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jaQ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">
                          <v:rect id="Rechteck 133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34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35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136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">
                          <v:rect id="Rechteck 137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38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39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140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">
                          <v:rect id="Rechteck 141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42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43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144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">
                          <v:rect id="Rechteck 145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46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47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148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9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" fillcolor="window" strokecolor="#bfbfbf" strokeweight="1pt">
                          <v:stroke dashstyle="1 1"/>
                        </v:rect>
                      </v:group>
                    </v:group>
                    <v:group id="Gruppieren 150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+jcyQAAAOE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">
                      <v:group id="Gruppieren 151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01H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">
                        <v:group id="Gruppieren 152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dMw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">
                          <v:group id="Gruppieren 153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Xar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">
                            <v:rect id="Rechteck 154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55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56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57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nCoyQAAAOE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">
                            <v:rect id="Rechteck 158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59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0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61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4f6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">
                            <v:rect id="Rechteck 162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3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4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65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IH5yAAAAOE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">
                            <v:rect id="Rechteck 167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8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70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">
                            <v:rect id="Rechteck 171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72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73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74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">
                            <v:rect id="Rechteck 175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6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7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78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">
                            <v:rect id="Rechteck 179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0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" fillcolor="window" strokecolor="#bfbfbf" strokeweight="1pt">
                              <v:stroke dashstyle="1 1"/>
                            </v:rect>
                            <v:rect id="Rechteck 181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82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f93yQAAAOE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">
                            <v:rect id="Rechteck 183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4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5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86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vl0yAAAAOE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">
                            <v:rect id="Rechteck 187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8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9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90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">
                            <v:rect id="Rechteck 191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92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93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94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VRF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">
                            <v:rect id="Rechteck 195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96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97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rect id="Rechteck 198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99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00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01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02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03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" fillcolor="window" strokecolor="#bfbfbf" strokeweight="1pt">
                            <v:stroke dashstyle="1 1"/>
                          </v:rect>
                          <v:rect id="Rechteck 204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05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06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" fillcolor="window" strokecolor="#bfbfbf" strokeweight="1pt">
                          <v:stroke dashstyle="1 1"/>
                        </v:rect>
                        <v:rect id="Rechteck 207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08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09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210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" fillcolor="window" strokecolor="#bfbfbf" strokeweight="1pt">
                          <v:stroke dashstyle="1 1"/>
                        </v:rect>
                      </v:group>
                      <v:group id="Gruppieren 211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">
                        <v:group id="Gruppieren 212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guM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">
                          <v:rect id="Rechteck 213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14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15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16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Q2P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">
                          <v:rect id="Rechteck 218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19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0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221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">
                          <v:rect id="Rechteck 222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3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24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" fillcolor="window" strokecolor="#bfbfbf" strokeweight="1pt">
                          <v:stroke dashstyle="1 1"/>
                        </v:rect>
                        <v:group id="Gruppieren 225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1lF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">
                          <v:rect id="Rechteck 226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" fillcolor="window" strokecolor="#bfbfbf" strokeweight="1pt">
                            <v:stroke dashstyle="1 1"/>
                          </v:rect>
                          <v:rect id="Rechteck 227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28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229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lNA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">
                          <v:rect id="Rechteck 230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" fillcolor="window" strokecolor="#bfbfbf" strokeweight="1pt">
                            <v:stroke dashstyle="1 1"/>
                          </v:rect>
                          <v:rect id="Rechteck 231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32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33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/J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">
                          <v:rect id="Rechteck 234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QGuxwAAAOE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jSfwfBTfgFz+AwAA//8DAFBLAQItABQABgAIAAAAIQDb4fbL7gAAAIUBAAATAAAAAAAA&#13;&#10;AAAAAAAAAAAAAABbQ29udGVudF9UeXBlc10ueG1sUEsBAi0AFAAGAAgAAAAhAFr0LFu/AAAAFQEA&#13;&#10;AAsAAAAAAAAAAAAAAAAAHwEAAF9yZWxzLy5yZWxzUEsBAi0AFAAGAAgAAAAhAKbFAa7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35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aQ1xwAAAOE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8QSej+IbkMt/AAAA//8DAFBLAQItABQABgAIAAAAIQDb4fbL7gAAAIUBAAATAAAAAAAA&#13;&#10;AAAAAAAAAAAAAABbQ29udGVudF9UeXBlc10ueG1sUEsBAi0AFAAGAAgAAAAhAFr0LFu/AAAAFQEA&#13;&#10;AAsAAAAAAAAAAAAAAAAAHwEAAF9yZWxzLy5yZWxzUEsBAi0AFAAGAAgAAAAhAMmJpDX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36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237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PR0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">
                          <v:rect id="Rechteck 238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239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40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rect id="Rechteck 241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42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" fillcolor="window" strokecolor="#bfbfbf" strokeweight="1pt">
                          <v:stroke dashstyle="1 1"/>
                        </v:rect>
                      </v:group>
                    </v:group>
                    <v:rect id="Rechteck 243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uqnxwAAAOE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TcbwfBTfgFz+AwAA//8DAFBLAQItABQABgAIAAAAIQDb4fbL7gAAAIUBAAATAAAAAAAA&#13;&#10;AAAAAAAAAAAAAABbQ29udGVudF9UeXBlc10ueG1sUEsBAi0AFAAGAAgAAAAhAFr0LFu/AAAAFQEA&#13;&#10;AAsAAAAAAAAAAAAAAAAAHwEAAF9yZWxzLy5yZWxzUEsBAi0AFAAGAAgAAAAhAHEq6qfHAAAA4QAA&#13;&#10;AA8AAAAAAAAAAAAAAAAABwIAAGRycy9kb3ducmV2LnhtbFBLBQYAAAAAAwADALcAAAD7AgAAAAA=&#13;&#10;" fillcolor="window" strokecolor="#bfbfbf" strokeweight="1pt">
                      <v:stroke dashstyle="1 1"/>
                    </v:rect>
                    <v:rect id="Rechteck 244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" fillcolor="window" strokecolor="#bfbfbf" strokeweight="1pt">
                      <v:stroke dashstyle="1 1"/>
                    </v:rect>
                    <v:rect id="Rechteck 245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" fillcolor="window" strokecolor="#bfbfbf" strokeweight="1pt">
                      <v:stroke dashstyle="1 1"/>
                    </v:rect>
                    <v:rect id="Rechteck 246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" fillcolor="window" strokecolor="#bfbfbf" strokeweight="1pt">
                      <v:stroke dashstyle="1 1"/>
                    </v:rect>
                  </v:group>
                  <v:rect id="Rechteck 247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" fillcolor="window" strokecolor="#bfbfbf" strokeweight="1pt">
                    <v:stroke dashstyle="1 1"/>
                  </v:rect>
                  <v:rect id="Rechteck 248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" fillcolor="window" strokecolor="#bfbfbf" strokeweight="1pt">
                    <v:stroke dashstyle="1 1"/>
                  </v:rect>
                  <v:rect id="Rechteck 249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" fillcolor="window" strokecolor="#bfbfbf" strokeweight="1pt">
                    <v:stroke dashstyle="1 1"/>
                  </v:rect>
                  <v:rect id="Rechteck 250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" fillcolor="window" strokecolor="#bfbfbf" strokeweight="1pt">
                    <v:stroke dashstyle="1 1"/>
                  </v:rect>
                  <v:rect id="Rechteck 251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" fillcolor="window" strokecolor="#bfbfbf" strokeweight="1pt">
                    <v:stroke dashstyle="1 1"/>
                  </v:rect>
                  <v:rect id="Rechteck 252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" fillcolor="window" strokecolor="#bfbfbf" strokeweight="1pt">
                    <v:stroke dashstyle="1 1"/>
                  </v:rect>
                  <v:rect id="Rechteck 253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3x6xwAAAOE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yRiej+IbkMt/AAAA//8DAFBLAQItABQABgAIAAAAIQDb4fbL7gAAAIUBAAATAAAAAAAA&#13;&#10;AAAAAAAAAAAAAABbQ29udGVudF9UeXBlc10ueG1sUEsBAi0AFAAGAAgAAAAhAFr0LFu/AAAAFQEA&#13;&#10;AAsAAAAAAAAAAAAAAAAAHwEAAF9yZWxzLy5yZWxzUEsBAi0AFAAGAAgAAAAhAPTzfHrHAAAA4QAA&#13;&#10;AA8AAAAAAAAAAAAAAAAABwIAAGRycy9kb3ducmV2LnhtbFBLBQYAAAAAAwADALcAAAD7AgAAAAA=&#13;&#10;" fillcolor="window" strokecolor="#bfbfbf" strokeweight="1pt">
                    <v:stroke dashstyle="1 1"/>
                  </v:rect>
                  <v:rect id="Rechteck 254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" fillcolor="window" strokecolor="#bfbfbf" strokeweight="1pt">
                    <v:stroke dashstyle="1 1"/>
                  </v:rect>
                  <v:rect id="Rechteck 255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" fillcolor="window" strokecolor="#bfbfbf" strokeweight="1pt">
                    <v:stroke dashstyle="1 1"/>
                  </v:rect>
                  <v:rect id="Rechteck 13952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3953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3954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3955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3956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KKv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pP5dAY3J9lBr64AAAD//wMAUEsBAi0AFAAGAAgAAAAhANvh9svuAAAAhQEAABMAAAAA&#13;&#10;AAAAAAAAAAAAAAAAAFtDb250ZW50X1R5cGVzXS54bWxQSwECLQAUAAYACAAAACEAWvQsW78AAAAV&#13;&#10;AQAACwAAAAAAAAAAAAAAAAAfAQAAX3JlbHMvLnJlbHNQSwECLQAUAAYACAAAACEAFhCir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3957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XAc0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jCbPzzBv5PsoFd/AAAA//8DAFBLAQItABQABgAIAAAAIQDb4fbL7gAAAIUBAAATAAAA&#13;&#10;AAAAAAAAAAAAAAAAAABbQ29udGVudF9UeXBlc10ueG1sUEsBAi0AFAAGAAgAAAAhAFr0LFu/AAAA&#13;&#10;FQEAAAsAAAAAAAAAAAAAAAAAHwEAAF9yZWxzLy5yZWxzUEsBAi0AFAAGAAgAAAAhAHlcBz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3958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3959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3960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13961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13962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" fillcolor="window" strokecolor="#bfbfbf" strokeweight="1pt">
                    <v:stroke dashstyle="1 1"/>
                  </v:rect>
                </v:group>
                <v:group id="Gruppieren 13963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">
                  <v:group id="Gruppieren 13964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">
                    <v:group id="Gruppieren 13965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">
                      <v:group id="Gruppieren 13966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">
                        <v:group id="Gruppieren 13967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">
                          <v:group id="Gruppieren 13968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">
                            <v:rect id="Rechteck 13969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70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71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Ga7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2T2MoKrk+ygl/8AAAD//wMAUEsBAi0AFAAGAAgAAAAhANvh9svuAAAAhQEAABMAAAAA&#13;&#10;AAAAAAAAAAAAAAAAAFtDb250ZW50X1R5cGVzXS54bWxQSwECLQAUAAYACAAAACEAWvQsW78AAAAV&#13;&#10;AQAACwAAAAAAAAAAAAAAAAAfAQAAX3JlbHMvLnJlbHNQSwECLQAUAAYACAAAACEA0kxmu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72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">
                            <v:rect id="Rechteck 13973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74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8Uj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ZjNnx7g30l20Ks/AAAA//8DAFBLAQItABQABgAIAAAAIQDb4fbL7gAAAIUBAAATAAAA&#13;&#10;AAAAAAAAAAAAAAAAAABbQ29udGVudF9UeXBlc10ueG1sUEsBAi0AFAAGAAgAAAAhAFr0LFu/AAAA&#13;&#10;FQEAAAsAAAAAAAAAAAAAAAAAHwEAAF9yZWxzLy5yZWxzUEsBAi0AFAAGAAgAAAAhAMI7xS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3975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2C4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jCbPz3Av5PsoFd/AAAA//8DAFBLAQItABQABgAIAAAAIQDb4fbL7gAAAIUBAAATAAAA&#13;&#10;AAAAAAAAAAAAAAAAAABbQ29udGVudF9UeXBlc10ueG1sUEsBAi0AFAAGAAgAAAAhAFr0LFu/AAAA&#13;&#10;FQEAAAsAAAAAAAAAAAAAAAAAHwEAAF9yZWxzLy5yZWxzUEsBAi0AFAAGAAgAAAAhAK13YL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3976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">
                            <v:rect id="Rechteck 13977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78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79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80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">
                            <v:rect id="Rechteck 13981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82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83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84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">
                            <v:rect id="Rechteck 13985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hCf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/FsOoGrk+ygl/8AAAD//wMAUEsBAi0AFAAGAAgAAAAhANvh9svuAAAAhQEAABMAAAAA&#13;&#10;AAAAAAAAAAAAAAAAAFtDb250ZW50X1R5cGVzXS54bWxQSwECLQAUAAYACAAAACEAWvQsW78AAAAV&#13;&#10;AQAACwAAAAAAAAAAAAAAAAAfAQAAX3JlbHMvLnJlbHNQSwECLQAUAAYACAAAACEAmKIQn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86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3987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88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">
                            <v:rect id="Rechteck 13989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90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3991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92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MG1ywAAAOM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">
                            <v:rect id="Rechteck 13993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94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95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3996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">
                            <v:rect id="Rechteck 13997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98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3999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00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">
                            <v:rect id="Rechteck 14001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02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03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04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">
                            <v:rect id="Rechteck 14005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06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4007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08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">
                            <v:rect id="Rechteck 14009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10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4011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14012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13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14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15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016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17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018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019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20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021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22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23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24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4025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">
                        <v:group id="Gruppieren 14026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FlkygAAAOM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">
                          <v:rect id="Rechteck 14027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28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29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030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">
                          <v:rect id="Rechteck 14031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32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33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034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">
                          <v:rect id="Rechteck 14035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36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037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14038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">
                          <v:rect id="Rechteck 14039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40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4041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042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">
                          <v:rect id="Rechteck 14043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44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45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4046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7zEygAAAOM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">
                          <v:rect id="Rechteck 14047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048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49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050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">
                          <v:rect id="Rechteck 14051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052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53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054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055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group id="Gruppieren 14056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fioZygAAAOM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">
                      <v:group id="Gruppieren 14057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o+CywAAAOM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">
                        <v:group id="Gruppieren 14058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">
                          <v:group id="Gruppieren 14059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4b5rywAAAOM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">
                            <v:rect id="Rechteck 14060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4061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62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zkkyQAAAOM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4TmbTeHPSXbQq18AAAD//wMAUEsBAi0AFAAGAAgAAAAhANvh9svuAAAAhQEAABMAAAAA&#13;&#10;AAAAAAAAAAAAAAAAAFtDb250ZW50X1R5cGVzXS54bWxQSwECLQAUAAYACAAAACEAWvQsW78AAAAV&#13;&#10;AQAACwAAAAAAAAAAAAAAAAAfAQAAX3JlbHMvLnJlbHNQSwECLQAUAAYACAAAACEA/bc5J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63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UM8ywAAAOM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">
                            <v:rect id="Rechteck 14064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65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qFQyQAAAOM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s/Z5AX+nGQHPf8FAAD//wMAUEsBAi0AFAAGAAgAAAAhANvh9svuAAAAhQEAABMAAAAA&#13;&#10;AAAAAAAAAAAAAAAAAFtDb250ZW50X1R5cGVzXS54bWxQSwECLQAUAAYACAAAACEAWvQsW78AAAAV&#13;&#10;AQAACwAAAAAAAAAAAAAAAAAfAQAAX3JlbHMvLnJlbHNQSwECLQAUAAYACAAAACEAcl6hU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66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D8nyQAAAOM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F6yPIc/J9lBL34BAAD//wMAUEsBAi0AFAAGAAgAAAAhANvh9svuAAAAhQEAABMAAAAA&#13;&#10;AAAAAAAAAAAAAAAAAFtDb250ZW50X1R5cGVzXS54bWxQSwECLQAUAAYACAAAACEAWvQsW78AAAAV&#13;&#10;AQAACwAAAAAAAAAAAAAAAAAfAQAAX3JlbHMvLnJlbHNQSwECLQAUAAYACAAAACEAgow/J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67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kU/ywAAAOM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">
                            <v:rect id="Rechteck 14068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69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6tVyQAAAOM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4SmbL+DXSXbQ6x8AAAD//wMAUEsBAi0AFAAGAAgAAAAhANvh9svuAAAAhQEAABMAAAAA&#13;&#10;AAAAAAAAAAAAAAAAAFtDb250ZW50X1R5cGVzXS54bWxQSwECLQAUAAYACAAAACEAWvQsW78AAAAV&#13;&#10;AQAACwAAAAAAAAAAAAAAAAAfAQAAX3JlbHMvLnJlbHNQSwECLQAUAAYACAAAACEA8xOrV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70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71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">
                            <v:rect id="Rechteck 14072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73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74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4075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">
                            <v:rect id="Rechteck 14076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an6yQAAAOM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J6z6QR+nWQHvfgBAAD//wMAUEsBAi0AFAAGAAgAAAAhANvh9svuAAAAhQEAABMAAAAA&#13;&#10;AAAAAAAAAAAAAAAAAFtDb250ZW50X1R5cGVzXS54bWxQSwECLQAUAAYACAAAACEAWvQsW78AAAAV&#13;&#10;AQAACwAAAAAAAAAAAAAAAAAfAQAAX3JlbHMvLnJlbHNQSwECLQAUAAYACAAAACEAB1Wp+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77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78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79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">
                            <v:rect id="Rechteck 14080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4081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82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83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aXGywAAAOM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">
                            <v:rect id="Rechteck 14084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85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86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87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">
                            <v:rect id="Rechteck 14088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89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90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14091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gj3ywAAAOM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">
                            <v:rect id="Rechteck 14092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93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94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95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Q70ywAAAOM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">
                            <v:rect id="Rechteck 14096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WU8AyQAAAOM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4SlbzOHXSXbQ6x8AAAD//wMAUEsBAi0AFAAGAAgAAAAhANvh9svuAAAAhQEAABMAAAAA&#13;&#10;AAAAAAAAAAAAAAAAAFtDb250ZW50X1R5cGVzXS54bWxQSwECLQAUAAYACAAAACEAWvQsW78AAAAV&#13;&#10;AQAACwAAAAAAAAAAAAAAAAAfAQAAX3JlbHMvLnJlbHNQSwECLQAUAAYACAAAACEAt1lPA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97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098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4099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">
                            <v:rect id="Rechteck 14100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4101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4102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14103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04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05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106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07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108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09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110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111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12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13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14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15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14116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">
                        <v:group id="Gruppieren 14117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">
                          <v:rect id="Rechteck 14118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19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20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121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">
                          <v:rect id="Rechteck 14122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23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24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125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">
                          <v:rect id="Rechteck 14126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27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4128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14129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sKLywAAAOM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">
                          <v:rect id="Rechteck 14130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31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32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133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">
                          <v:rect id="Rechteck 14134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35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IHQ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bifzR/g30l20Ks/AAAA//8DAFBLAQItABQABgAIAAAAIQDb4fbL7gAAAIUBAAATAAAA&#13;&#10;AAAAAAAAAAAAAAAAAABbQ29udGVudF9UeXBlc10ueG1sUEsBAi0AFAAGAAgAAAAhAFr0LFu/AAAA&#13;&#10;FQEAAAsAAAAAAAAAAAAAAAAAHwEAAF9yZWxzLy5yZWxzUEsBAi0AFAAGAAgAAAAhABcMgd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136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137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GW/ywAAAOM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">
                          <v:rect id="Rechteck 14138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39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YvV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iOJjO4OskOevkPAAD//wMAUEsBAi0AFAAGAAgAAAAhANvh9svuAAAAhQEAABMAAAAA&#13;&#10;AAAAAAAAAAAAAAAAAFtDb250ZW50X1R5cGVzXS54bWxQSwECLQAUAAYACAAAACEAWvQsW78AAAAV&#13;&#10;AQAACwAAAAAAAAAAAAAAAAAfAQAAX3JlbHMvLnJlbHNQSwECLQAUAAYACAAAACEAlkGL1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40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4141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">
                          <v:rect id="Rechteck 14142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43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44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145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46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rect id="Rechteck 14147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14148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" fillcolor="window" strokecolor="#bfbfbf" strokeweight="1pt">
                      <v:stroke dashstyle="1 1"/>
                    </v:rect>
                    <v:rect id="Rechteck 14149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" fillcolor="window" strokecolor="#bfbfbf" strokeweight="1pt">
                      <v:stroke dashstyle="1 1"/>
                    </v:rect>
                    <v:rect id="Rechteck 14150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" fillcolor="window" strokecolor="#bfbfbf" strokeweight="1pt">
                      <v:stroke dashstyle="1 1"/>
                    </v:rect>
                  </v:group>
                  <v:rect id="Rechteck 14151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52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53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lmf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bifPczh30l20Ks/AAAA//8DAFBLAQItABQABgAIAAAAIQDb4fbL7gAAAIUBAAATAAAA&#13;&#10;AAAAAAAAAAAAAAAAAABbQ29udGVudF9UeXBlc10ueG1sUEsBAi0AFAAGAAgAAAAhAFr0LFu/AAAA&#13;&#10;FQEAAAsAAAAAAAAAAAAAAAAAHwEAAF9yZWxzLy5yZWxzUEsBAi0AFAAGAAgAAAAhACp2WZ/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54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4155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56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foH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j9GkGFyfZQS/PAAAA//8DAFBLAQItABQABgAIAAAAIQDb4fbL7gAAAIUBAAATAAAA&#13;&#10;AAAAAAAAAAAAAAAAAABbQ29udGVudF9UeXBlc10ueG1sUEsBAi0AFAAGAAgAAAAhAFr0LFu/AAAA&#13;&#10;FQEAAAsAAAAAAAAAAAAAAAAAHwEAAF9yZWxzLy5yZWxzUEsBAi0AFAAGAAgAAAAhADoB+gf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57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V+c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A4enqGXyfZQc+vAAAA//8DAFBLAQItABQABgAIAAAAIQDb4fbL7gAAAIUBAAATAAAA&#13;&#10;AAAAAAAAAAAAAAAAAABbQ29udGVudF9UeXBlc10ueG1sUEsBAi0AFAAGAAgAAAAhAFr0LFu/AAAA&#13;&#10;FQEAAAsAAAAAAAAAAAAAAAAAHwEAAF9yZWxzLy5yZWxzUEsBAi0AFAAGAAgAAAAhAFVNX5z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58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59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60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14161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4162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14163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4164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4165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67N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jdPYEFyfZQS/PAAAA//8DAFBLAQItABQABgAIAAAAIQDb4fbL7gAAAIUBAAATAAAA&#13;&#10;AAAAAAAAAAAAAAAAAABbQ29udGVudF9UeXBlc10ueG1sUEsBAi0AFAAGAAgAAAAhAFr0LFu/AAAA&#13;&#10;FQEAAAsAAAAAAAAAAAAAAAAAHwEAAF9yZWxzLy5yZWxzUEsBAi0AFAAGAAgAAAAhAAS/rs3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66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4167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4168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4169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4170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" fillcolor="window" strokecolor="#bfbfbf" strokeweight="1pt">
                    <v:stroke dashstyle="1 1"/>
                  </v:rect>
                </v:group>
                <w10:wrap anchorx="margin"/>
              </v:group>
            </w:pict>
          </mc:Fallback>
        </mc:AlternateContent>
      </w:r>
      <w:r w:rsidR="002559FC">
        <w:rPr>
          <w:sz w:val="24"/>
        </w:rPr>
        <w:br w:type="page"/>
      </w:r>
    </w:p>
    <w:p w14:paraId="797A140B" w14:textId="77777777" w:rsidR="002559FC" w:rsidRPr="00282BC6" w:rsidRDefault="002559FC" w:rsidP="002559FC">
      <w:pPr>
        <w:rPr>
          <w:sz w:val="24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2559FC" w:rsidRPr="00282BC6" w14:paraId="4894F38E" w14:textId="77777777" w:rsidTr="001826A1">
        <w:tc>
          <w:tcPr>
            <w:tcW w:w="780" w:type="dxa"/>
          </w:tcPr>
          <w:p w14:paraId="5B5FE913" w14:textId="77777777" w:rsidR="002559FC" w:rsidRPr="00282BC6" w:rsidRDefault="002559FC" w:rsidP="001E4EA8">
            <w:pPr>
              <w:pStyle w:val="berschrift2"/>
            </w:pPr>
            <w:r w:rsidRPr="00282BC6">
              <w:t>1.2</w:t>
            </w:r>
          </w:p>
        </w:tc>
        <w:tc>
          <w:tcPr>
            <w:tcW w:w="8505" w:type="dxa"/>
          </w:tcPr>
          <w:p w14:paraId="097D5A25" w14:textId="77777777" w:rsidR="002559FC" w:rsidRPr="00282BC6" w:rsidRDefault="002559FC" w:rsidP="001E4EA8">
            <w:pPr>
              <w:pStyle w:val="berschrift2"/>
            </w:pPr>
            <w:r w:rsidRPr="00282BC6">
              <w:t xml:space="preserve">Ladezustände im Downloadstreifen darstellen  </w:t>
            </w:r>
          </w:p>
          <w:p w14:paraId="28F7E18F" w14:textId="77777777" w:rsidR="002559FC" w:rsidRPr="00282BC6" w:rsidRDefault="002559FC" w:rsidP="001E4EA8">
            <w:pPr>
              <w:pStyle w:val="berschrift2"/>
            </w:pPr>
          </w:p>
        </w:tc>
      </w:tr>
      <w:tr w:rsidR="002559FC" w:rsidRPr="00282BC6" w14:paraId="20C214E9" w14:textId="77777777" w:rsidTr="001826A1">
        <w:tc>
          <w:tcPr>
            <w:tcW w:w="780" w:type="dxa"/>
          </w:tcPr>
          <w:p w14:paraId="155068CD" w14:textId="7A634128" w:rsidR="002559FC" w:rsidRPr="00282BC6" w:rsidRDefault="00B1324F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4CC79BE2" wp14:editId="1481F79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080</wp:posOffset>
                  </wp:positionV>
                  <wp:extent cx="359410" cy="271780"/>
                  <wp:effectExtent l="0" t="0" r="0" b="0"/>
                  <wp:wrapNone/>
                  <wp:docPr id="1779718465" name="Grafik 1779718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48D14E9F" w14:textId="77777777" w:rsidR="002559FC" w:rsidRPr="00282BC6" w:rsidRDefault="002559FC" w:rsidP="001826A1">
            <w:pPr>
              <w:pStyle w:val="Text"/>
              <w:rPr>
                <w:sz w:val="24"/>
              </w:rPr>
            </w:pPr>
            <w:r w:rsidRPr="00282BC6">
              <w:rPr>
                <w:noProof/>
                <w:sz w:val="24"/>
              </w:rPr>
              <w:t xml:space="preserve">Wie sieht der Downloadstreifen ungefähr aus, wenn der Computer 50 %, </w:t>
            </w:r>
            <w:r>
              <w:rPr>
                <w:noProof/>
                <w:sz w:val="24"/>
              </w:rPr>
              <w:br/>
            </w:r>
            <w:r w:rsidRPr="00282BC6">
              <w:rPr>
                <w:noProof/>
                <w:sz w:val="24"/>
              </w:rPr>
              <w:t xml:space="preserve">geladen hat? Erkläre dein Vorgehen. </w:t>
            </w:r>
            <w:r>
              <w:rPr>
                <w:noProof/>
                <w:sz w:val="24"/>
              </w:rPr>
              <w:t xml:space="preserve">Bearbeite dasselbe für </w:t>
            </w:r>
            <w:r w:rsidRPr="00282BC6">
              <w:rPr>
                <w:noProof/>
                <w:sz w:val="24"/>
              </w:rPr>
              <w:t>20 % und 80 %</w:t>
            </w:r>
            <w:r>
              <w:rPr>
                <w:noProof/>
                <w:sz w:val="24"/>
              </w:rPr>
              <w:t>.</w:t>
            </w:r>
          </w:p>
        </w:tc>
      </w:tr>
      <w:tr w:rsidR="002559FC" w:rsidRPr="00CA321F" w14:paraId="1E68587B" w14:textId="77777777" w:rsidTr="001826A1">
        <w:trPr>
          <w:trHeight w:val="255"/>
        </w:trPr>
        <w:tc>
          <w:tcPr>
            <w:tcW w:w="780" w:type="dxa"/>
          </w:tcPr>
          <w:p w14:paraId="50A8FEBE" w14:textId="77777777" w:rsidR="002559FC" w:rsidRPr="00CA321F" w:rsidRDefault="002559FC" w:rsidP="001826A1">
            <w:pPr>
              <w:rPr>
                <w:noProof/>
              </w:rPr>
            </w:pPr>
          </w:p>
        </w:tc>
        <w:tc>
          <w:tcPr>
            <w:tcW w:w="8505" w:type="dxa"/>
          </w:tcPr>
          <w:p w14:paraId="7E419F87" w14:textId="77777777" w:rsidR="002559FC" w:rsidRDefault="002559FC" w:rsidP="001826A1"/>
          <w:p w14:paraId="3691FC73" w14:textId="77777777" w:rsidR="002559FC" w:rsidRPr="00CA321F" w:rsidRDefault="002559FC" w:rsidP="001826A1"/>
          <w:p w14:paraId="198E8BBD" w14:textId="77777777" w:rsidR="002559FC" w:rsidRDefault="002559FC" w:rsidP="001826A1">
            <w:r w:rsidRPr="00CA321F">
              <w:rPr>
                <w:noProof/>
              </w:rPr>
              <w:drawing>
                <wp:inline distT="0" distB="0" distL="0" distR="0" wp14:anchorId="79D05B44" wp14:editId="494A3C29">
                  <wp:extent cx="4228465" cy="591185"/>
                  <wp:effectExtent l="25400" t="25400" r="13335" b="18415"/>
                  <wp:docPr id="9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C93A1D6" w14:textId="77777777" w:rsidR="002559FC" w:rsidRDefault="002559FC" w:rsidP="001826A1"/>
          <w:p w14:paraId="16B44FDC" w14:textId="77777777" w:rsidR="002559FC" w:rsidRPr="00CA321F" w:rsidRDefault="002559FC" w:rsidP="001826A1"/>
        </w:tc>
      </w:tr>
      <w:tr w:rsidR="002559FC" w:rsidRPr="00CA321F" w14:paraId="027B3334" w14:textId="77777777" w:rsidTr="001826A1">
        <w:trPr>
          <w:trHeight w:val="255"/>
        </w:trPr>
        <w:tc>
          <w:tcPr>
            <w:tcW w:w="780" w:type="dxa"/>
          </w:tcPr>
          <w:p w14:paraId="24172AF2" w14:textId="77777777" w:rsidR="002559FC" w:rsidRPr="00CA321F" w:rsidRDefault="002559FC" w:rsidP="001826A1">
            <w:pPr>
              <w:rPr>
                <w:noProof/>
              </w:rPr>
            </w:pPr>
          </w:p>
        </w:tc>
        <w:tc>
          <w:tcPr>
            <w:tcW w:w="8505" w:type="dxa"/>
          </w:tcPr>
          <w:p w14:paraId="27D74B99" w14:textId="77777777" w:rsidR="002559FC" w:rsidRDefault="002559FC" w:rsidP="001826A1"/>
          <w:p w14:paraId="097C0394" w14:textId="77777777" w:rsidR="002559FC" w:rsidRDefault="002559FC" w:rsidP="001826A1">
            <w:r w:rsidRPr="00CA321F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3FF2BF7F" wp14:editId="0032225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2545</wp:posOffset>
                  </wp:positionV>
                  <wp:extent cx="4228465" cy="591185"/>
                  <wp:effectExtent l="19050" t="19050" r="19685" b="18415"/>
                  <wp:wrapNone/>
                  <wp:docPr id="13896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75A1F3D1" w14:textId="77777777" w:rsidR="002559FC" w:rsidRDefault="002559FC" w:rsidP="001826A1"/>
          <w:p w14:paraId="61139BD3" w14:textId="77777777" w:rsidR="002559FC" w:rsidRDefault="002559FC" w:rsidP="001826A1"/>
          <w:p w14:paraId="484DD414" w14:textId="77777777" w:rsidR="002559FC" w:rsidRDefault="002559FC" w:rsidP="001826A1"/>
          <w:p w14:paraId="6CCDE8B7" w14:textId="77777777" w:rsidR="002559FC" w:rsidRDefault="002559FC" w:rsidP="001826A1"/>
          <w:p w14:paraId="3265B270" w14:textId="77777777" w:rsidR="002559FC" w:rsidRDefault="002559FC" w:rsidP="001826A1"/>
        </w:tc>
      </w:tr>
      <w:tr w:rsidR="002559FC" w:rsidRPr="00CA321F" w14:paraId="2C24F19B" w14:textId="77777777" w:rsidTr="001826A1">
        <w:trPr>
          <w:trHeight w:val="255"/>
        </w:trPr>
        <w:tc>
          <w:tcPr>
            <w:tcW w:w="780" w:type="dxa"/>
          </w:tcPr>
          <w:p w14:paraId="4B68146D" w14:textId="77777777" w:rsidR="002559FC" w:rsidRPr="00CA321F" w:rsidRDefault="002559FC" w:rsidP="001826A1">
            <w:pPr>
              <w:rPr>
                <w:noProof/>
              </w:rPr>
            </w:pPr>
          </w:p>
        </w:tc>
        <w:tc>
          <w:tcPr>
            <w:tcW w:w="8505" w:type="dxa"/>
          </w:tcPr>
          <w:p w14:paraId="72E47ED3" w14:textId="77777777" w:rsidR="002559FC" w:rsidRDefault="002559FC" w:rsidP="001826A1"/>
          <w:p w14:paraId="42E264B4" w14:textId="77777777" w:rsidR="002559FC" w:rsidRDefault="002559FC" w:rsidP="001826A1">
            <w:r w:rsidRPr="00CA321F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C247AE3" wp14:editId="09161BF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1590</wp:posOffset>
                  </wp:positionV>
                  <wp:extent cx="4228465" cy="591185"/>
                  <wp:effectExtent l="19050" t="19050" r="19685" b="18415"/>
                  <wp:wrapNone/>
                  <wp:docPr id="11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023E3791" w14:textId="77777777" w:rsidR="002559FC" w:rsidRDefault="002559FC" w:rsidP="001826A1"/>
          <w:p w14:paraId="27E677EA" w14:textId="77777777" w:rsidR="002559FC" w:rsidRDefault="002559FC" w:rsidP="001826A1"/>
          <w:p w14:paraId="4F93155D" w14:textId="77777777" w:rsidR="002559FC" w:rsidRDefault="002559FC" w:rsidP="001826A1"/>
          <w:p w14:paraId="58A77AF5" w14:textId="77777777" w:rsidR="002559FC" w:rsidRDefault="002559FC" w:rsidP="001826A1"/>
        </w:tc>
      </w:tr>
      <w:tr w:rsidR="002559FC" w:rsidRPr="00CA321F" w14:paraId="186B2389" w14:textId="77777777" w:rsidTr="001826A1">
        <w:trPr>
          <w:trHeight w:val="255"/>
        </w:trPr>
        <w:tc>
          <w:tcPr>
            <w:tcW w:w="780" w:type="dxa"/>
          </w:tcPr>
          <w:p w14:paraId="205590AA" w14:textId="75D2A883" w:rsidR="002559FC" w:rsidRPr="00CA321F" w:rsidRDefault="00B1324F" w:rsidP="001826A1">
            <w:pPr>
              <w:rPr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30976" behindDoc="0" locked="0" layoutInCell="1" allowOverlap="1" wp14:anchorId="2D97B329" wp14:editId="20A5D24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985</wp:posOffset>
                  </wp:positionV>
                  <wp:extent cx="287640" cy="338400"/>
                  <wp:effectExtent l="0" t="0" r="5080" b="5080"/>
                  <wp:wrapNone/>
                  <wp:docPr id="1218681975" name="Grafik 1218681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0D9B9CEE" w14:textId="77777777" w:rsidR="002559FC" w:rsidRDefault="002559FC" w:rsidP="001826A1"/>
          <w:p w14:paraId="25E021C4" w14:textId="77777777" w:rsidR="002559FC" w:rsidRDefault="002559FC" w:rsidP="001826A1">
            <w:r w:rsidRPr="007C7B42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34C4FD70" wp14:editId="554F51A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6355</wp:posOffset>
                      </wp:positionV>
                      <wp:extent cx="5348121" cy="2457300"/>
                      <wp:effectExtent l="0" t="0" r="24130" b="19685"/>
                      <wp:wrapNone/>
                      <wp:docPr id="14173" name="Gruppieren 14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2457300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4174" name="Gruppieren 14174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4175" name="Gruppieren 14175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4176" name="Gruppieren 14176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4177" name="Gruppieren 14177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4178" name="Gruppieren 14178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4179" name="Gruppieren 1417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180" name="Rechteck 1418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81" name="Rechteck 1418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82" name="Rechteck 1418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83" name="Gruppieren 14183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184" name="Rechteck 1418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85" name="Rechteck 1418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86" name="Rechteck 1418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87" name="Gruppieren 14187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188" name="Rechteck 1418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89" name="Rechteck 1418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90" name="Rechteck 1419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91" name="Gruppieren 14191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4192" name="Rechteck 14192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93" name="Rechteck 14193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94" name="Rechteck 14194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95" name="Gruppieren 14195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196" name="Rechteck 141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97" name="Rechteck 1419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98" name="Rechteck 1419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99" name="Gruppieren 14199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4200" name="Rechteck 14200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01" name="Rechteck 1420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02" name="Rechteck 1420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03" name="Gruppieren 14203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04" name="Rechteck 142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05" name="Rechteck 142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06" name="Rechteck 142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07" name="Gruppieren 14207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08" name="Rechteck 1420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09" name="Rechteck 1420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10" name="Rechteck 1421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11" name="Gruppieren 14211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12" name="Rechteck 142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13" name="Rechteck 142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14" name="Rechteck 142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15" name="Gruppieren 14215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16" name="Rechteck 142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17" name="Rechteck 142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18" name="Rechteck 142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19" name="Gruppieren 14219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4220" name="Rechteck 142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21" name="Rechteck 14221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22" name="Rechteck 14222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223" name="Rechteck 14223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4" name="Rechteck 14224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5" name="Rechteck 14225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6" name="Rechteck 14226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7" name="Rechteck 14227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8" name="Rechteck 14228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29" name="Rechteck 14229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230" name="Rechteck 14230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31" name="Rechteck 14231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32" name="Rechteck 14232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33" name="Rechteck 14233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34" name="Rechteck 14234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35" name="Rechteck 14235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236" name="Gruppieren 14236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4237" name="Gruppieren 14237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38" name="Rechteck 1423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39" name="Rechteck 1423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40" name="Rechteck 1424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241" name="Gruppieren 14241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42" name="Rechteck 1424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43" name="Rechteck 1424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44" name="Rechteck 1424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245" name="Gruppieren 14245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4246" name="Rechteck 1424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47" name="Rechteck 1424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248" name="Rechteck 14248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249" name="Gruppieren 14249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50" name="Rechteck 1425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51" name="Rechteck 1425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52" name="Rechteck 1425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253" name="Gruppieren 14253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54" name="Rechteck 1425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55" name="Rechteck 1425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56" name="Rechteck 1425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257" name="Gruppieren 14257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58" name="Rechteck 1425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59" name="Rechteck 1425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60" name="Rechteck 1426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261" name="Gruppieren 14261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262" name="Rechteck 142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63" name="Rechteck 142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64" name="Rechteck 1426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265" name="Rechteck 14265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66" name="Rechteck 1426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4267" name="Gruppieren 14267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4268" name="Gruppieren 1426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4269" name="Gruppieren 14269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4270" name="Gruppieren 1427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71" name="Rechteck 142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72" name="Rechteck 142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73" name="Rechteck 142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74" name="Gruppieren 14274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75" name="Rechteck 1427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76" name="Rechteck 1427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77" name="Rechteck 1427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78" name="Gruppieren 14278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79" name="Rechteck 142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0" name="Rechteck 142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1" name="Rechteck 142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82" name="Gruppieren 14282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4283" name="Rechteck 1428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4" name="Rechteck 1428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5" name="Rechteck 1428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86" name="Gruppieren 1428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87" name="Rechteck 142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8" name="Rechteck 142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89" name="Rechteck 142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90" name="Gruppieren 1429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4291" name="Rechteck 1429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92" name="Rechteck 142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93" name="Rechteck 142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94" name="Gruppieren 1429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95" name="Rechteck 142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96" name="Rechteck 142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297" name="Rechteck 142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298" name="Gruppieren 14298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299" name="Rechteck 142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0" name="Rechteck 143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1" name="Rechteck 143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02" name="Gruppieren 1430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03" name="Rechteck 143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4" name="Rechteck 143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5" name="Rechteck 143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06" name="Gruppieren 1430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07" name="Rechteck 143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8" name="Rechteck 143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09" name="Rechteck 143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10" name="Gruppieren 1431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4311" name="Rechteck 143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12" name="Rechteck 1431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13" name="Rechteck 1431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314" name="Rechteck 1431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15" name="Rechteck 1431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16" name="Rechteck 14316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17" name="Rechteck 14317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18" name="Rechteck 14318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19" name="Rechteck 14319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20" name="Rechteck 14320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321" name="Rechteck 14321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2" name="Rechteck 14322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3" name="Rechteck 14323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4" name="Rechteck 14324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5" name="Rechteck 14325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6" name="Rechteck 14326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327" name="Gruppieren 14327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4328" name="Gruppieren 1432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29" name="Rechteck 143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30" name="Rechteck 143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31" name="Rechteck 143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332" name="Gruppieren 1433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33" name="Rechteck 143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34" name="Rechteck 143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35" name="Rechteck 143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336" name="Gruppieren 14336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4337" name="Rechteck 143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38" name="Rechteck 143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339" name="Rechteck 14339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340" name="Gruppieren 14340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41" name="Rechteck 143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42" name="Rechteck 143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43" name="Rechteck 143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344" name="Gruppieren 14344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45" name="Rechteck 143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46" name="Rechteck 143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47" name="Rechteck 1434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348" name="Gruppieren 14348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49" name="Rechteck 1434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50" name="Rechteck 1435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51" name="Rechteck 1435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352" name="Gruppieren 14352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353" name="Rechteck 143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54" name="Rechteck 1435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55" name="Rechteck 1435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356" name="Rechteck 14356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57" name="Rechteck 1435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358" name="Rechteck 14358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59" name="Rechteck 14359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60" name="Rechteck 14360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61" name="Rechteck 14361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362" name="Rechteck 14362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3" name="Rechteck 14363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4" name="Rechteck 14364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5" name="Rechteck 14365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6" name="Rechteck 14366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7" name="Rechteck 14367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8" name="Rechteck 14368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9" name="Rechteck 14369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0" name="Rechteck 14370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1" name="Rechteck 14371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2" name="Rechteck 14372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3" name="Rechteck 14373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4" name="Rechteck 14374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5" name="Rechteck 14375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6" name="Rechteck 14376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7" name="Rechteck 14377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8" name="Rechteck 14378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9" name="Rechteck 14379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0" name="Rechteck 14380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1" name="Rechteck 14381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382" name="Gruppieren 14382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4383" name="Gruppieren 14383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4384" name="Gruppieren 14384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4385" name="Gruppieren 1438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4386" name="Gruppieren 14386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4387" name="Gruppieren 1438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88" name="Rechteck 1438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89" name="Rechteck 1438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0" name="Rechteck 1439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91" name="Gruppieren 14391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92" name="Rechteck 1439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3" name="Rechteck 1439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4" name="Rechteck 1439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95" name="Gruppieren 14395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96" name="Rechteck 143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7" name="Rechteck 1439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8" name="Rechteck 1439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99" name="Gruppieren 14399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4400" name="Rechteck 14400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01" name="Rechteck 14401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02" name="Rechteck 14402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03" name="Gruppieren 14403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04" name="Rechteck 144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05" name="Rechteck 144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06" name="Rechteck 144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07" name="Gruppieren 14407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4408" name="Rechteck 14408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09" name="Rechteck 1440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0" name="Rechteck 1441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11" name="Gruppieren 14411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12" name="Rechteck 144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3" name="Rechteck 144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4" name="Rechteck 144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15" name="Gruppieren 14415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16" name="Rechteck 144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7" name="Rechteck 144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8" name="Rechteck 144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19" name="Gruppieren 14419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20" name="Rechteck 144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21" name="Rechteck 144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22" name="Rechteck 144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23" name="Gruppieren 14423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24" name="Rechteck 1442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25" name="Rechteck 1442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26" name="Rechteck 1442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27" name="Gruppieren 14427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4428" name="Rechteck 144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29" name="Rechteck 14429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30" name="Rechteck 14430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431" name="Rechteck 14431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2" name="Rechteck 14432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3" name="Rechteck 14433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4" name="Rechteck 14434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5" name="Rechteck 14435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6" name="Rechteck 14436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37" name="Rechteck 14437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438" name="Rechteck 14438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39" name="Rechteck 14439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40" name="Rechteck 14440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41" name="Rechteck 14441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42" name="Rechteck 14442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43" name="Rechteck 14443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444" name="Gruppieren 14444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4445" name="Gruppieren 14445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46" name="Rechteck 1444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47" name="Rechteck 1444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48" name="Rechteck 1444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49" name="Gruppieren 14449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50" name="Rechteck 1445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51" name="Rechteck 1445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52" name="Rechteck 1445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53" name="Gruppieren 14453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4454" name="Rechteck 1445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55" name="Rechteck 1445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456" name="Rechteck 14456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457" name="Gruppieren 14457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58" name="Rechteck 1445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59" name="Rechteck 1445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60" name="Rechteck 1446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61" name="Gruppieren 14461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62" name="Rechteck 144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63" name="Rechteck 144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64" name="Rechteck 1446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65" name="Gruppieren 14465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66" name="Rechteck 1446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67" name="Rechteck 1446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68" name="Rechteck 1446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69" name="Gruppieren 14469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470" name="Rechteck 144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71" name="Rechteck 144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72" name="Rechteck 144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473" name="Rechteck 14473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74" name="Rechteck 14474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4475" name="Gruppieren 14475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4476" name="Gruppieren 14476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4477" name="Gruppieren 14477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4478" name="Gruppieren 1447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79" name="Rechteck 144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0" name="Rechteck 144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1" name="Rechteck 144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82" name="Gruppieren 14482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83" name="Rechteck 144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4" name="Rechteck 144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5" name="Rechteck 144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86" name="Gruppieren 14486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87" name="Rechteck 144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8" name="Rechteck 144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89" name="Rechteck 144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90" name="Gruppieren 14490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4491" name="Rechteck 14491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92" name="Rechteck 14492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93" name="Rechteck 14493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94" name="Gruppieren 14494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495" name="Rechteck 144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96" name="Rechteck 144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97" name="Rechteck 144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498" name="Gruppieren 14498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4499" name="Rechteck 14499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0" name="Rechteck 145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1" name="Rechteck 145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502" name="Gruppieren 14502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503" name="Rechteck 145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4" name="Rechteck 145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5" name="Rechteck 145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506" name="Gruppieren 14506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507" name="Rechteck 145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8" name="Rechteck 145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09" name="Rechteck 145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510" name="Gruppieren 14510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511" name="Rechteck 145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12" name="Rechteck 145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13" name="Rechteck 145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514" name="Gruppieren 14514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515" name="Rechteck 1451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16" name="Rechteck 1451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17" name="Rechteck 1451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518" name="Gruppieren 14518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4519" name="Rechteck 145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20" name="Rechteck 14520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21" name="Rechteck 14521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522" name="Rechteck 14522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3" name="Rechteck 14523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4" name="Rechteck 14524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5" name="Rechteck 14525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6" name="Rechteck 14526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7" name="Rechteck 14527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28" name="Rechteck 14528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529" name="Rechteck 14529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30" name="Rechteck 14530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31" name="Rechteck 14531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32" name="Rechteck 14532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33" name="Rechteck 14533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34" name="Rechteck 14534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535" name="Gruppieren 14535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4536" name="Gruppieren 1453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37" name="Rechteck 145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38" name="Rechteck 145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39" name="Rechteck 145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540" name="Gruppieren 1454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41" name="Rechteck 145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42" name="Rechteck 145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43" name="Rechteck 145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544" name="Gruppieren 1454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4545" name="Rechteck 145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46" name="Rechteck 145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547" name="Rechteck 14547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548" name="Gruppieren 1454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49" name="Rechteck 1454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0" name="Rechteck 1455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1" name="Rechteck 1455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552" name="Gruppieren 1455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53" name="Rechteck 145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4" name="Rechteck 1455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5" name="Rechteck 1455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556" name="Gruppieren 1455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57" name="Rechteck 1455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8" name="Rechteck 1455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9" name="Rechteck 1455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560" name="Gruppieren 1456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4561" name="Rechteck 145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62" name="Rechteck 145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63" name="Rechteck 1456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564" name="Rechteck 14564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65" name="Rechteck 14565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566" name="Rechteck 14566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67" name="Rechteck 14567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68" name="Rechteck 14568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69" name="Rechteck 14569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570" name="Rechteck 14570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1" name="Rechteck 14571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2" name="Rechteck 14572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3" name="Rechteck 14573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4" name="Rechteck 14574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5" name="Rechteck 14575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6" name="Rechteck 14576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7" name="Rechteck 14577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8" name="Rechteck 14578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9" name="Rechteck 14579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0" name="Rechteck 14580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1" name="Rechteck 14581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2" name="Rechteck 14582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3" name="Rechteck 14583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4" name="Rechteck 14584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5" name="Rechteck 14585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6" name="Rechteck 14586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7" name="Rechteck 14587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8" name="Rechteck 14588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9" name="Rechteck 14589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535713" id="Gruppieren 14173" o:spid="_x0000_s1026" style="position:absolute;margin-left:-5pt;margin-top:3.65pt;width:421.1pt;height:193.5pt;z-index:251709440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">
                      <v:group id="Gruppieren 14174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">
                        <v:group id="Gruppieren 14175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+OeTywAAAOM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">
                          <v:group id="Gruppieren 14176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nnkywAAAOM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">
                            <v:group id="Gruppieren 14177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">
                              <v:group id="Gruppieren 14178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">
                                <v:group id="Gruppieren 14179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e2WywAAAOM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">
                                  <v:rect id="Rechteck 14180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181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182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183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KpbywAAAOM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">
                                  <v:rect id="Rechteck 14184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185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186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187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">
                                  <v:rect id="Rechteck 14188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189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190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191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">
                                  <v:rect id="Rechteck 14192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0ae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iOZmO4OskOevkPAAD//wMAUEsBAi0AFAAGAAgAAAAhANvh9svuAAAAhQEAABMAAAAA&#13;&#10;AAAAAAAAAAAAAAAAAFtDb250ZW50X1R5cGVzXS54bWxQSwECLQAUAAYACAAAACEAWvQsW78AAAAV&#13;&#10;AQAACwAAAAAAAAAAAAAAAAAfAQAAX3JlbHMvLnJlbHNQSwECLQAUAAYACAAAACEAvoNG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193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+MF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iOZhO4OskOevkPAAD//wMAUEsBAi0AFAAGAAgAAAAhANvh9svuAAAAhQEAABMAAAAA&#13;&#10;AAAAAAAAAAAAAAAAAFtDb250ZW50X1R5cGVzXS54bWxQSwECLQAUAAYACAAAACEAWvQsW78AAAAV&#13;&#10;AQAACwAAAAAAAAAAAAAAAAAfAQAAX3JlbHMvLnJlbHNQSwECLQAUAAYACAAAACEA0c/j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194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195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">
                                  <v:rect id="Rechteck 14196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197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198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199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">
                                  <v:rect id="Rechteck 14200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4201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02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03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sh9ygAAAOM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">
                                  <v:rect id="Rechteck 14204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05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06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7RmyQAAAOM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4XmazeDPSXbQq18AAAD//wMAUEsBAi0AFAAGAAgAAAAhANvh9svuAAAAhQEAABMAAAAA&#13;&#10;AAAAAAAAAAAAAAAAAFtDb250ZW50X1R5cGVzXS54bWxQSwECLQAUAAYACAAAACEAWvQsW78AAAAV&#13;&#10;AQAACwAAAAAAAAAAAAAAAAAfAQAAX3JlbHMvLnJlbHNQSwECLQAUAAYACAAAACEA8pe0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07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">
                                  <v:rect id="Rechteck 14208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09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10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11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">
                                  <v:rect id="Rechteck 14212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13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14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15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">
                                  <v:rect id="Rechteck 14216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17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218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19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2lKywAAAOM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">
                                  <v:rect id="Rechteck 14220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4221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22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4223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24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25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226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27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228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29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230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231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232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233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234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235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4236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aFYywAAAOM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">
                              <v:group id="Gruppieren 14237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">
                                <v:rect id="Rechteck 14238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39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40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241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">
                                <v:rect id="Rechteck 14242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43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44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245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">
                                <v:rect id="Rechteck 14246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47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4248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4249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">
                                <v:rect id="Rechteck 14250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51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252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253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">
                                <v:rect id="Rechteck 14254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qCX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Nk9DyBXyfZQS9uAAAA//8DAFBLAQItABQABgAIAAAAIQDb4fbL7gAAAIUBAAATAAAA&#13;&#10;AAAAAAAAAAAAAAAAAABbQ29udGVudF9UeXBlc10ueG1sUEsBAi0AFAAGAAgAAAAhAFr0LFu/AAAA&#13;&#10;FQEAAAsAAAAAAAAAAAAAAAAAHwEAAF9yZWxzLy5yZWxzUEsBAi0AFAAGAAgAAAAhAH66oJ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255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256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Jt7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kPJ3B2Ul20Mt/AAAA//8DAFBLAQItABQABgAIAAAAIQDb4fbL7gAAAIUBAAATAAAA&#13;&#10;AAAAAAAAAAAAAAAAAABbQ29udGVudF9UeXBlc10ueG1sUEsBAi0AFAAGAAgAAAAhAFr0LFu/AAAA&#13;&#10;FQEAAAsAAAAAAAAAAAAAAAAAHwEAAF9yZWxzLy5yZWxzUEsBAi0AFAAGAAgAAAAhAOEkm3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257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">
                                <v:rect id="Rechteck 14258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59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w8J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eFx+jSHXyfZQS9/AAAA//8DAFBLAQItABQABgAIAAAAIQDb4fbL7gAAAIUBAAATAAAA&#13;&#10;AAAAAAAAAAAAAAAAAABbQ29udGVudF9UeXBlc10ueG1sUEsBAi0AFAAGAAgAAAAhAFr0LFu/AAAA&#13;&#10;FQEAAAsAAAAAAAAAAAAAAAAAHwEAAF9yZWxzLy5yZWxzUEsBAi0AFAAGAAgAAAAhAJC7Dw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260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4261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xYxygAAAOM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">
                                <v:rect id="Rechteck 14262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63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264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265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s+x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kPJvC2Ul20Mt/AAAA//8DAFBLAQItABQABgAIAAAAIQDb4fbL7gAAAIUBAAATAAAA&#13;&#10;AAAAAAAAAAAAAAAAAABbQ29udGVudF9UeXBlc10ueG1sUEsBAi0AFAAGAAgAAAAhAFr0LFu/AAAA&#13;&#10;FQEAAAsAAAAAAAAAAAAAAAAAHwEAAF9yZWxzLy5yZWxzUEsBAi0AFAAGAAgAAAAhAN+az7H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266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4267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">
                            <v:group id="Gruppieren 14268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">
                              <v:group id="Gruppieren 14269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">
                                <v:group id="Gruppieren 14270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">
                                  <v:rect id="Rechteck 14271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272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273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74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">
                                  <v:rect id="Rechteck 14275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276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277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78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">
                                  <v:rect id="Rechteck 14279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80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81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82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">
                                  <v:rect id="Rechteck 14283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84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85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86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">
                                  <v:rect id="Rechteck 14287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288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89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90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">
                                  <v:rect id="Rechteck 14291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LmV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iOZyO4OskOevkPAAD//wMAUEsBAi0AFAAGAAgAAAAhANvh9svuAAAAhQEAABMAAAAA&#13;&#10;AAAAAAAAAAAAAAAAAFtDb250ZW50X1R5cGVzXS54bWxQSwECLQAUAAYACAAAACEAWvQsW78AAAAV&#13;&#10;AQAACwAAAAAAAAAAAAAAAAAfAQAAX3JlbHMvLnJlbHNQSwECLQAUAAYACAAAACEAlXS5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92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93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94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">
                                  <v:rect id="Rechteck 14295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7+W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eFxOn+CXyfZQS9/AAAA//8DAFBLAQItABQABgAIAAAAIQDb4fbL7gAAAIUBAAATAAAA&#13;&#10;AAAAAAAAAAAAAAAAAABbQ29udGVudF9UeXBlc10ueG1sUEsBAi0AFAAGAAgAAAAhAFr0LFu/AAAA&#13;&#10;FQEAAAsAAAAAAAAAAAAAAAAAHwEAAF9yZWxzLy5yZWxzUEsBAi0AFAAGAAgAAAAhAOpPv5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296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297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298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">
                                  <v:rect id="Rechteck 14299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300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4301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302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02J7ygAAAOM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">
                                  <v:rect id="Rechteck 14303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04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05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306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6GR4ywAAAOM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">
                                  <v:rect id="Rechteck 14307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08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09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310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">
                                  <v:rect id="Rechteck 14311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12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13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4314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15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bNR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bifzx7g30l20Ks/AAAA//8DAFBLAQItABQABgAIAAAAIQDb4fbL7gAAAIUBAAATAAAA&#13;&#10;AAAAAAAAAAAAAAAAAABbQ29udGVudF9UeXBlc10ueG1sUEsBAi0AFAAGAAgAAAAhAFr0LFu/AAAA&#13;&#10;FQEAAAsAAAAAAAAAAAAAAAAAHwEAAF9yZWxzLy5yZWxzUEsBAi0AFAAGAAgAAAAhAPF9s1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316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17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318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19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LlU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hORjO4OskOevkPAAD//wMAUEsBAi0AFAAGAAgAAAAhANvh9svuAAAAhQEAABMAAAAA&#13;&#10;AAAAAAAAAAAAAAAAAFtDb250ZW50X1R5cGVzXS54bWxQSwECLQAUAAYACAAAACEAWvQsW78AAAAV&#13;&#10;AQAACwAAAAAAAAAAAAAAAAAfAQAAX3JlbHMvLnJlbHNQSwECLQAUAAYACAAAACEAcDC5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20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321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322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323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324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325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326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4327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">
                              <v:group id="Gruppieren 14328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">
                                <v:rect id="Rechteck 14329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30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4331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332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">
                                <v:rect id="Rechteck 14333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34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35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336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">
                                <v:rect id="Rechteck 14337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338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339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4340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">
                                <v:rect id="Rechteck 14341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42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43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344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">
                                <v:rect id="Rechteck 14345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pxM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NkPHmGXyfZQS9uAAAA//8DAFBLAQItABQABgAIAAAAIQDb4fbL7gAAAIUBAAATAAAA&#13;&#10;AAAAAAAAAAAAAAAAAABbQ29udGVudF9UeXBlc10ueG1sUEsBAi0AFAAGAAgAAAAhAFr0LFu/AAAA&#13;&#10;FQEAAAsAAAAAAAAAAAAAAAAAHwEAAF9yZWxzLy5yZWxzUEsBAi0AFAAGAAgAAAAhAOLOnE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346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47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348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">
                                <v:rect id="Rechteck 14349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50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351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AyS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bifP8zg30l20Ks/AAAA//8DAFBLAQItABQABgAIAAAAIQDb4fbL7gAAAIUBAAATAAAA&#13;&#10;AAAAAAAAAAAAAAAAAABbQ29udGVudF9UeXBlc10ueG1sUEsBAi0AFAAGAAgAAAAhAFr0LFu/AAAA&#13;&#10;FQEAAAsAAAAAAAAAAAAAAAAAHwEAAF9yZWxzLy5yZWxzUEsBAi0AFAAGAAgAAAAhABgsDJ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352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">
                                <v:rect id="Rechteck 14353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354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68K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Nk/DyBXyfZQS9uAAAA//8DAFBLAQItABQABgAIAAAAIQDb4fbL7gAAAIUBAAATAAAA&#13;&#10;AAAAAAAAAAAAAAAAAABbQ29udGVudF9UeXBlc10ueG1sUEsBAi0AFAAGAAgAAAAhAFr0LFu/AAAA&#13;&#10;FQEAAAsAAAAAAAAAAAAAAAAAHwEAAF9yZWxzLy5yZWxzUEsBAi0AFAAGAAgAAAAhAAhbrw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355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4356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357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358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359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gCU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XiYPc7h30l20Ks/AAAA//8DAFBLAQItABQABgAIAAAAIQDb4fbL7gAAAIUBAAATAAAA&#13;&#10;AAAAAAAAAAAAAAAAAABbQ29udGVudF9UeXBlc10ueG1sUEsBAi0AFAAGAAgAAAAhAFr0LFu/AAAA&#13;&#10;FQEAAAsAAAAAAAAAAAAAAAAAHwEAAF9yZWxzLy5yZWxzUEsBAi0AFAAGAAgAAAAhAOZaAJ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360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4361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4362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63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64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65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66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67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368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69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70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71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372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373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374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375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376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377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78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79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1z0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XiYPc3h30l20Ks/AAAA//8DAFBLAQItABQABgAIAAAAIQDb4fbL7gAAAIUBAAATAAAA&#13;&#10;AAAAAAAAAAAAAAAAAABbQ29udGVudF9UeXBlc10ueG1sUEsBAi0AFAAGAAgAAAAhAFr0LFu/AAAA&#13;&#10;FQEAAAsAAAAAAAAAAAAAAAAAHwEAAF9yZWxzLy5yZWxzUEsBAi0AFAAGAAgAAAAhAK3vXP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380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381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14382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GEhywAAAOM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">
                        <v:group id="Gruppieren 14383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">
                          <v:group id="Gruppieren 14384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">
                            <v:group id="Gruppieren 14385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">
                              <v:group id="Gruppieren 14386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">
                                <v:group id="Gruppieren 14387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">
                                  <v:rect id="Rechteck 14388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89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90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391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">
                                  <v:rect id="Rechteck 14392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93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94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395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">
                                  <v:rect id="Rechteck 14396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97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Ivn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XiYzZ/g30l20Ks/AAAA//8DAFBLAQItABQABgAIAAAAIQDb4fbL7gAAAIUBAAATAAAA&#13;&#10;AAAAAAAAAAAAAAAAAABbQ29udGVudF9UeXBlc10ueG1sUEsBAi0AFAAGAAgAAAAhAFr0LFu/AAAA&#13;&#10;FQEAAAsAAAAAAAAAAAAAAAAAHwEAAF9yZWxzLy5yZWxzUEsBAi0AFAAGAAgAAAAhAAMwi+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398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399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">
                                  <v:rect id="Rechteck 14400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4401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02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03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">
                                  <v:rect id="Rechteck 14404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05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406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07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">
                                  <v:rect id="Rechteck 14408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09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10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11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">
                                  <v:rect id="Rechteck 14412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13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14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15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">
                                  <v:rect id="Rechteck 14416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17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418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19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">
                                  <v:rect id="Rechteck 14420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21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22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23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">
                                  <v:rect id="Rechteck 14424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25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7SJ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NkMnqGXyfZQS9uAAAA//8DAFBLAQItABQABgAIAAAAIQDb4fbL7gAAAIUBAAATAAAA&#13;&#10;AAAAAAAAAAAAAAAAAABbQ29udGVudF9UeXBlc10ueG1sUEsBAi0AFAAGAAgAAAAhAFr0LFu/AAAA&#13;&#10;FQEAAAsAAAAAAAAAAAAAAAAAHwEAAF9yZWxzLy5yZWxzUEsBAi0AFAAGAAgAAAAhAP+7tI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426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27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">
                                  <v:rect id="Rechteck 14428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29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30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4431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32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33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34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35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iJU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NkMn6GXyfZQS9uAAAA//8DAFBLAQItABQABgAIAAAAIQDb4fbL7gAAAIUBAAATAAAA&#13;&#10;AAAAAAAAAAAAAAAAAABbQ29udGVudF9UeXBlc10ueG1sUEsBAi0AFAAGAAgAAAAhAFr0LFu/AAAA&#13;&#10;FQEAAAsAAAAAAAAAAAAAAAAAHwEAAF9yZWxzLy5yZWxzUEsBAi0AFAAGAAgAAAAhAHpiIl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436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37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4438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439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440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441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442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443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4444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">
                              <v:group id="Gruppieren 14445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">
                                <v:rect id="Rechteck 14446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47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448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449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">
                                <v:rect id="Rechteck 14450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51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452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F+A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Nk8jyCXyfZQS9uAAAA//8DAFBLAQItABQABgAIAAAAIQDb4fbL7gAAAIUBAAATAAAA&#13;&#10;AAAAAAAAAAAAAAAAAABbQ29udGVudF9UeXBlc10ueG1sUEsBAi0AFAAGAAgAAAAhAFr0LFu/AAAA&#13;&#10;FQEAAAsAAAAAAAAAAAAAAAAAHwEAAF9yZWxzLy5yZWxzUEsBAi0AFAAGAAgAAAAhAChUX4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453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">
                                <v:rect id="Rechteck 14454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455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4456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4457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">
                                <v:rect id="Rechteck 14458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59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460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4461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">
                                <v:rect id="Rechteck 14462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63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64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465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">
                                <v:rect id="Rechteck 14466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67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468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469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">
                                <v:rect id="Rechteck 14470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471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472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4473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474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4475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">
                            <v:group id="Gruppieren 14476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">
                              <v:group id="Gruppieren 14477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">
                                <v:group id="Gruppieren 14478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">
                                  <v:rect id="Rechteck 14479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480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81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82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">
                                  <v:rect id="Rechteck 14483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84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85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86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">
                                  <v:rect id="Rechteck 14487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488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89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90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">
                                  <v:rect id="Rechteck 14491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92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93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94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">
                                  <v:rect id="Rechteck 14495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496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497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498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">
                                  <v:rect id="Rechteck 14499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500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501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502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">
                                  <v:rect id="Rechteck 14503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504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505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506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6aAygAAAOM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">
                                  <v:rect id="Rechteck 14507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508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509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510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">
                                  <v:rect id="Rechteck 14511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512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513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0xG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bh/mM3h30l20Ks/AAAA//8DAFBLAQItABQABgAIAAAAIQDb4fbL7gAAAIUBAAATAAAA&#13;&#10;AAAAAAAAAAAAAAAAAABbQ29udGVudF9UeXBlc10ueG1sUEsBAi0AFAAGAAgAAAAhAFr0LFu/AAAA&#13;&#10;FQEAAAsAAAAAAAAAAAAAAAAAHwEAAF9yZWxzLy5yZWxzUEsBAi0AFAAGAAgAAAAhAKeTTE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514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">
                                  <v:rect id="Rechteck 14515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516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5O/e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j03QGFyfZQS/PAAAA//8DAFBLAQItABQABgAIAAAAIQDb4fbL7gAAAIUBAAATAAAA&#13;&#10;AAAAAAAAAAAAAAAAAABbQ29udGVudF9UeXBlc10ueG1sUEsBAi0AFAAGAAgAAAAhAFr0LFu/AAAA&#13;&#10;FQEAAAsAAAAAAAAAAAAAAAAAHwEAAF9yZWxzLy5yZWxzUEsBAi0AFAAGAAgAAAAhALfk79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517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EpF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D4NHqGXyfZQc+vAAAA//8DAFBLAQItABQABgAIAAAAIQDb4fbL7gAAAIUBAAATAAAA&#13;&#10;AAAAAAAAAAAAAAAAAABbQ29udGVudF9UeXBlc10ueG1sUEsBAi0AFAAGAAgAAAAhAFr0LFu/AAAA&#13;&#10;FQEAAAsAAAAAAAAAAAAAAAAAHwEAAF9yZWxzLy5yZWxzUEsBAi0AFAAGAAgAAAAhANioSk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518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">
                                  <v:rect id="Rechteck 14519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520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521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14522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23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24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h6P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PkeTSBXyfZQS9uAAAA//8DAFBLAQItABQABgAIAAAAIQDb4fbL7gAAAIUBAAATAAAA&#13;&#10;AAAAAAAAAAAAAAAAAABbQ29udGVudF9UeXBlc10ueG1sUEsBAi0AFAAGAAgAAAAhAFr0LFu/AAAA&#13;&#10;FQEAAAsAAAAAAAAAAAAAAAAAHwEAAF9yZWxzLy5yZWxzUEsBAi0AFAAGAAgAAAAhAOYWHo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25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26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CVj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kOp7B2Ul20Mt/AAAA//8DAFBLAQItABQABgAIAAAAIQDb4fbL7gAAAIUBAAATAAAA&#13;&#10;AAAAAAAAAAAAAAAAAABbQ29udGVudF9UeXBlc10ueG1sUEsBAi0AFAAGAAgAAAAhAFr0LFu/AAAA&#13;&#10;FQEAAAsAAAAAAAAAAAAAAAAAHwEAAF9yZWxzLy5yZWxzUEsBAi0AFAAGAAgAAAAhAHmIJW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27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28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529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7ER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eHxaTqHXyfZQS9/AAAA//8DAFBLAQItABQABgAIAAAAIQDb4fbL7gAAAIUBAAATAAAA&#13;&#10;AAAAAAAAAAAAAAAAAABbQ29udGVudF9UeXBlc10ueG1sUEsBAi0AFAAGAAgAAAAhAFr0LFu/AAAA&#13;&#10;FQEAAAsAAAAAAAAAAAAAAAAAHwEAAF9yZWxzLy5yZWxzUEsBAi0AFAAGAAgAAAAhAAgXsRH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530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531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CvK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bh/mM/g30l20Ks/AAAA//8DAFBLAQItABQABgAIAAAAIQDb4fbL7gAAAIUBAAATAAAA&#13;&#10;AAAAAAAAAAAAAAAAAABbQ29udGVudF9UeXBlc10ueG1sUEsBAi0AFAAGAAgAAAAhAFr0LFu/AAAA&#13;&#10;FQEAAAsAAAAAAAAAAAAAAAAAHwEAAF9yZWxzLy5yZWxzUEsBAi0AFAAGAAgAAAAhAHO4K8r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532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533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534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4hS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PkeTyBXyfZQS9uAAAA//8DAFBLAQItABQABgAIAAAAIQDb4fbL7gAAAIUBAAATAAAA&#13;&#10;AAAAAAAAAAAAAAAAAABbQ29udGVudF9UeXBlc10ueG1sUEsBAi0AFAAGAAgAAAAhAFr0LFu/AAAA&#13;&#10;FQEAAAsAAAAAAAAAAAAAAAAAHwEAAF9yZWxzLy5yZWxzUEsBAi0AFAAGAAgAAAAhAGPPiF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4535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">
                              <v:group id="Gruppieren 14536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">
                                <v:rect id="Rechteck 14537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38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539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ifM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Xh4nM3h30l20Ks/AAAA//8DAFBLAQItABQABgAIAAAAIQDb4fbL7gAAAIUBAAATAAAA&#13;&#10;AAAAAAAAAAAAAAAAAABbQ29udGVudF9UeXBlc10ueG1sUEsBAi0AFAAGAAgAAAAhAFr0LFu/AAAA&#13;&#10;FQEAAAsAAAAAAAAAAAAAAAAAHwEAAF9yZWxzLy5yZWxzUEsBAi0AFAAGAAgAAAAhAI3OJ8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540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">
                                <v:rect id="Rechteck 14541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42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MbA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PkeTKCXyfZQS9uAAAA//8DAFBLAQItABQABgAIAAAAIQDb4fbL7gAAAIUBAAATAAAA&#13;&#10;AAAAAAAAAAAAAAAAAABbQ29udGVudF9UeXBlc10ueG1sUEsBAi0AFAAGAAgAAAAhAFr0LFu/AAAA&#13;&#10;FQEAAAsAAAAAAAAAAAAAAAAAHwEAAF9yZWxzLy5yZWxzUEsBAi0AFAAGAAgAAAAhANtsxs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43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GNb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PkeTKGXyfZQS9uAAAA//8DAFBLAQItABQABgAIAAAAIQDb4fbL7gAAAIUBAAATAAAA&#13;&#10;AAAAAAAAAAAAAAAAAABbQ29udGVudF9UeXBlc10ueG1sUEsBAi0AFAAGAAgAAAAhAFr0LFu/AAAA&#13;&#10;FQEAAAsAAAAAAAAAAAAAAAAAHwEAAF9yZWxzLy5yZWxzUEsBAi0AFAAGAAgAAAAhALQgY1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544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">
                                <v:rect id="Rechteck 14545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46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4547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4548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">
                                <v:rect id="Rechteck 14549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50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551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552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">
                                <v:rect id="Rechteck 14553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54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55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556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">
                                <v:rect id="Rechteck 14557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58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559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cJs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nyWQKFyfZQS/OAAAA//8DAFBLAQItABQABgAIAAAAIQDb4fbL7gAAAIUBAAATAAAA&#13;&#10;AAAAAAAAAAAAAAAAAABbQ29udGVudF9UeXBlc10ueG1sUEsBAi0AFAAGAAgAAAAhAFr0LFu/AAAA&#13;&#10;FQEAAAsAAAAAAAAAAAAAAAAAHwEAAF9yZWxzLy5yZWxzUEsBAi0AFAAGAAgAAAAhAFARwm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560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">
                                <v:rect id="Rechteck 14561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wTX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j02wKFyfZQS/PAAAA//8DAFBLAQItABQABgAIAAAAIQDb4fbL7gAAAIUBAAATAAAA&#13;&#10;AAAAAAAAAAAAAAAAAABbQ29udGVudF9UeXBlc10ueG1sUEsBAi0AFAAGAAgAAAAhAFr0LFu/AAAA&#13;&#10;FQEAAAsAAAAAAAAAAAAAAAAAHwEAAF9yZWxzLy5yZWxzUEsBAi0AFAAGAAgAAAAhAGALBN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62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Zqg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kOhvD2Ul20Mt/AAAA//8DAFBLAQItABQABgAIAAAAIQDb4fbL7gAAAIUBAAATAAAA&#13;&#10;AAAAAAAAAAAAAAAAAABbQ29udGVudF9UeXBlc10ueG1sUEsBAi0AFAAGAAgAAAAhAFr0LFu/AAAA&#13;&#10;FQEAAAsAAAAAAAAAAAAAAAAAHwEAAF9yZWxzLy5yZWxzUEsBAi0AFAAGAAgAAAAhAJDZmq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563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4564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565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ALU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vA4m8/g30l20Ks/AAAA//8DAFBLAQItABQABgAIAAAAIQDb4fbL7gAAAIUBAAATAAAA&#13;&#10;AAAAAAAAAAAAAAAAAABbQ29udGVudF9UeXBlc10ueG1sUEsBAi0AFAAGAAgAAAAhAFr0LFu/AAAA&#13;&#10;FQEAAAsAAAAAAAAAAAAAAAAAHwEAAF9yZWxzLy5yZWxzUEsBAi0AFAAGAAgAAAAhAB8wAt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566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567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jk4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WH6MHuEq5PsoJe/AAAA//8DAFBLAQItABQABgAIAAAAIQDb4fbL7gAAAIUBAAATAAAA&#13;&#10;AAAAAAAAAAAAAAAAAABbQ29udGVudF9UeXBlc10ueG1sUEsBAi0AFAAGAAgAAAAhAFr0LFu/AAAA&#13;&#10;FQEAAAsAAAAAAAAAAAAAAAAAHwEAAF9yZWxzLy5yZWxzUEsBAi0AFAAGAAgAAAAhAICuOT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568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569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570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571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0pIK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D49DyCXyfZQc+vAAAA//8DAFBLAQItABQABgAIAAAAIQDb4fbL7gAAAIUBAAATAAAA&#13;&#10;AAAAAAAAAAAAAAAAAABbQ29udGVudF9UeXBlc10ueG1sUEsBAi0AFAAGAAgAAAAhAFr0LFu/AAAA&#13;&#10;FQEAAAsAAAAAAAAAAAAAAAAAHwEAAF9yZWxzLy5yZWxzUEsBAi0AFAAGAAgAAAAhAOXSkg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72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73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74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75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76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wp+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WH68DiDq5PsoJe/AAAA//8DAFBLAQItABQABgAIAAAAIQDb4fbL7gAAAIUBAAATAAAA&#13;&#10;AAAAAAAAAAAAAAAAAABbQ29udGVudF9UeXBlc10ueG1sUEsBAi0AFAAGAAgAAAAhAFr0LFu/AAAA&#13;&#10;FQEAAAsAAAAAAAAAAAAAAAAAHwEAAF9yZWxzLy5yZWxzUEsBAi0AFAAGAAgAAAAhAGo7Cn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77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578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79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J4M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8PT8OoZfJ9lBz64AAAD//wMAUEsBAi0AFAAGAAgAAAAhANvh9svuAAAAhQEAABMAAAAA&#13;&#10;AAAAAAAAAAAAAAAAAFtDb250ZW50X1R5cGVzXS54bWxQSwECLQAUAAYACAAAACEAWvQsW78AAAAV&#13;&#10;AQAACwAAAAAAAAAAAAAAAAAfAQAAX3JlbHMvLnJlbHNQSwECLQAUAAYACAAAACEAG6SeD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580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581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82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83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84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85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86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587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588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589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  <w:p w14:paraId="227C24BC" w14:textId="77777777" w:rsidR="002559FC" w:rsidRDefault="002559FC" w:rsidP="001826A1"/>
          <w:p w14:paraId="0F9A138C" w14:textId="77777777" w:rsidR="002559FC" w:rsidRDefault="002559FC" w:rsidP="001826A1"/>
          <w:p w14:paraId="24EC8DC5" w14:textId="77777777" w:rsidR="002559FC" w:rsidRDefault="002559FC" w:rsidP="001826A1"/>
          <w:p w14:paraId="220782FA" w14:textId="77777777" w:rsidR="002559FC" w:rsidRDefault="002559FC" w:rsidP="001826A1"/>
          <w:p w14:paraId="15388471" w14:textId="77777777" w:rsidR="002559FC" w:rsidRDefault="002559FC" w:rsidP="001826A1"/>
          <w:p w14:paraId="343DB1CD" w14:textId="77777777" w:rsidR="002559FC" w:rsidRDefault="002559FC" w:rsidP="001826A1"/>
          <w:p w14:paraId="3DDADBA4" w14:textId="77777777" w:rsidR="002559FC" w:rsidRDefault="002559FC" w:rsidP="001826A1"/>
          <w:p w14:paraId="1028F813" w14:textId="77777777" w:rsidR="002559FC" w:rsidRDefault="002559FC" w:rsidP="001826A1"/>
          <w:p w14:paraId="0EC1AE0C" w14:textId="77777777" w:rsidR="002559FC" w:rsidRDefault="002559FC" w:rsidP="001826A1"/>
          <w:p w14:paraId="373EBE3A" w14:textId="77777777" w:rsidR="002559FC" w:rsidRDefault="002559FC" w:rsidP="001826A1"/>
          <w:p w14:paraId="7D1495ED" w14:textId="77777777" w:rsidR="002559FC" w:rsidRDefault="002559FC" w:rsidP="001826A1"/>
          <w:p w14:paraId="19C8A3A7" w14:textId="77777777" w:rsidR="002559FC" w:rsidRDefault="002559FC" w:rsidP="001826A1"/>
          <w:p w14:paraId="413B0F91" w14:textId="77777777" w:rsidR="002559FC" w:rsidRDefault="002559FC" w:rsidP="001826A1"/>
          <w:p w14:paraId="11D0F59C" w14:textId="77777777" w:rsidR="002559FC" w:rsidRDefault="002559FC" w:rsidP="001826A1"/>
        </w:tc>
      </w:tr>
    </w:tbl>
    <w:p w14:paraId="613F0BA5" w14:textId="77777777" w:rsidR="002559FC" w:rsidRDefault="002559FC" w:rsidP="002559FC">
      <w: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2559FC" w:rsidRPr="00CA321F" w14:paraId="65A46391" w14:textId="77777777" w:rsidTr="001826A1">
        <w:tc>
          <w:tcPr>
            <w:tcW w:w="780" w:type="dxa"/>
          </w:tcPr>
          <w:p w14:paraId="4AAEA0B7" w14:textId="77777777" w:rsidR="002559FC" w:rsidRPr="00CA321F" w:rsidRDefault="002559FC" w:rsidP="001E4EA8">
            <w:pPr>
              <w:pStyle w:val="berschrift1"/>
            </w:pPr>
            <w:r w:rsidRPr="00CA321F">
              <w:lastRenderedPageBreak/>
              <w:t>2</w:t>
            </w:r>
          </w:p>
        </w:tc>
        <w:tc>
          <w:tcPr>
            <w:tcW w:w="8505" w:type="dxa"/>
          </w:tcPr>
          <w:p w14:paraId="28587C46" w14:textId="77777777" w:rsidR="002559FC" w:rsidRPr="000E406D" w:rsidRDefault="002559FC" w:rsidP="001E4EA8">
            <w:pPr>
              <w:pStyle w:val="berschrift1"/>
            </w:pPr>
            <w:r w:rsidRPr="00CA321F">
              <w:t>Prozentwerte und Prozentsätze am Streifen finden</w:t>
            </w:r>
          </w:p>
        </w:tc>
      </w:tr>
    </w:tbl>
    <w:p w14:paraId="6E8C9F38" w14:textId="77777777" w:rsidR="002559FC" w:rsidRDefault="002559FC" w:rsidP="002559FC"/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2559FC" w:rsidRPr="00282BC6" w14:paraId="3D37FD67" w14:textId="77777777" w:rsidTr="001826A1">
        <w:tc>
          <w:tcPr>
            <w:tcW w:w="780" w:type="dxa"/>
          </w:tcPr>
          <w:p w14:paraId="23C5169D" w14:textId="137AE5BE" w:rsidR="002559FC" w:rsidRPr="00282BC6" w:rsidRDefault="002559FC" w:rsidP="001E4EA8">
            <w:pPr>
              <w:pStyle w:val="berschrift2"/>
            </w:pPr>
            <w:r w:rsidRPr="00282BC6">
              <w:t>2.1</w:t>
            </w:r>
          </w:p>
        </w:tc>
        <w:tc>
          <w:tcPr>
            <w:tcW w:w="8505" w:type="dxa"/>
            <w:gridSpan w:val="2"/>
          </w:tcPr>
          <w:p w14:paraId="5B0154D5" w14:textId="77777777" w:rsidR="002559FC" w:rsidRPr="00282BC6" w:rsidRDefault="002559FC" w:rsidP="001E4EA8">
            <w:pPr>
              <w:pStyle w:val="berschrift2"/>
            </w:pPr>
            <w:r w:rsidRPr="00282BC6">
              <w:t>Wie viel GB hat der Computer schon geladen?</w:t>
            </w:r>
          </w:p>
          <w:p w14:paraId="5D205A60" w14:textId="77777777" w:rsidR="002559FC" w:rsidRPr="00282BC6" w:rsidRDefault="002559FC" w:rsidP="001E4EA8">
            <w:pPr>
              <w:pStyle w:val="berschrift2"/>
            </w:pPr>
          </w:p>
        </w:tc>
      </w:tr>
      <w:tr w:rsidR="002559FC" w:rsidRPr="00282BC6" w14:paraId="46901936" w14:textId="77777777" w:rsidTr="001826A1">
        <w:trPr>
          <w:trHeight w:val="2185"/>
        </w:trPr>
        <w:tc>
          <w:tcPr>
            <w:tcW w:w="780" w:type="dxa"/>
          </w:tcPr>
          <w:p w14:paraId="28011ACE" w14:textId="6CCC74F3" w:rsidR="002559FC" w:rsidRPr="00282BC6" w:rsidRDefault="00162B9E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06400" behindDoc="0" locked="0" layoutInCell="1" allowOverlap="1" wp14:anchorId="42C66CEB" wp14:editId="2C312B1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2713</wp:posOffset>
                  </wp:positionV>
                  <wp:extent cx="359410" cy="271780"/>
                  <wp:effectExtent l="0" t="0" r="0" b="0"/>
                  <wp:wrapNone/>
                  <wp:docPr id="1033570201" name="Grafik 1033570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4D6E2820" w14:textId="77777777" w:rsidR="002559FC" w:rsidRPr="00282BC6" w:rsidRDefault="002559FC" w:rsidP="001E4EA8">
            <w:pPr>
              <w:pStyle w:val="berschrift2"/>
            </w:pPr>
            <w:r w:rsidRPr="00282BC6">
              <w:t>a)</w:t>
            </w:r>
          </w:p>
        </w:tc>
        <w:tc>
          <w:tcPr>
            <w:tcW w:w="7938" w:type="dxa"/>
          </w:tcPr>
          <w:p w14:paraId="160644EB" w14:textId="77777777" w:rsidR="002559FC" w:rsidRPr="00282BC6" w:rsidRDefault="002559FC" w:rsidP="001826A1">
            <w:pPr>
              <w:rPr>
                <w:sz w:val="24"/>
              </w:rPr>
            </w:pPr>
            <w:r w:rsidRPr="00282BC6">
              <w:rPr>
                <w:sz w:val="24"/>
              </w:rPr>
              <w:t xml:space="preserve">Jonas Computer hat 10 GB von 20 GB geladen. </w:t>
            </w:r>
          </w:p>
          <w:p w14:paraId="431F9216" w14:textId="77777777" w:rsidR="002559FC" w:rsidRPr="00282BC6" w:rsidRDefault="002559FC" w:rsidP="00F30869">
            <w:pPr>
              <w:pStyle w:val="Listenabsatz"/>
            </w:pPr>
            <w:r w:rsidRPr="00282BC6">
              <w:t>Finde 10 GB am Streifen.</w:t>
            </w:r>
          </w:p>
          <w:p w14:paraId="2D342664" w14:textId="77777777" w:rsidR="002559FC" w:rsidRPr="00282BC6" w:rsidRDefault="002559FC" w:rsidP="00F30869">
            <w:pPr>
              <w:pStyle w:val="Listenabsatz"/>
            </w:pPr>
            <w:r w:rsidRPr="00282BC6">
              <w:t>Erkläre dein Vorgehen.</w:t>
            </w:r>
          </w:p>
          <w:p w14:paraId="39E8EE3A" w14:textId="2A68C446" w:rsidR="00162B9E" w:rsidRDefault="00162B9E" w:rsidP="00162B9E">
            <w:pPr>
              <w:ind w:left="318"/>
            </w:pPr>
          </w:p>
          <w:p w14:paraId="44B1A059" w14:textId="103E6C67" w:rsidR="002559FC" w:rsidRPr="00282BC6" w:rsidRDefault="00B1324F" w:rsidP="00162B9E">
            <w:pPr>
              <w:ind w:left="318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45312" behindDoc="0" locked="0" layoutInCell="1" allowOverlap="1" wp14:anchorId="5FAB879B" wp14:editId="299D59B3">
                      <wp:simplePos x="0" y="0"/>
                      <wp:positionH relativeFrom="column">
                        <wp:posOffset>4354903</wp:posOffset>
                      </wp:positionH>
                      <wp:positionV relativeFrom="paragraph">
                        <wp:posOffset>84296</wp:posOffset>
                      </wp:positionV>
                      <wp:extent cx="578485" cy="722893"/>
                      <wp:effectExtent l="0" t="0" r="0" b="1270"/>
                      <wp:wrapNone/>
                      <wp:docPr id="1359880885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2713903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97836726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926CA9" w14:textId="77777777" w:rsidR="00B1324F" w:rsidRPr="00160B38" w:rsidRDefault="00B1324F" w:rsidP="00B1324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AB879B" id="Gruppieren 20" o:spid="_x0000_s1035" style="position:absolute;left:0;text-align:left;margin-left:342.9pt;margin-top:6.65pt;width:45.55pt;height:56.9pt;z-index:25204531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">
                      <v:shape id="Grafik 4" o:spid="_x0000_s1036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">
                        <v:imagedata r:id="rId24" o:title="" chromakey="white"/>
                      </v:shape>
                      <v:shape id="Textfeld 12" o:spid="_x0000_s1037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E926CA9" w14:textId="77777777" w:rsidR="00B1324F" w:rsidRPr="00160B38" w:rsidRDefault="00B1324F" w:rsidP="00B1324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D613DE3" w14:textId="77777777" w:rsidR="002559FC" w:rsidRPr="00282BC6" w:rsidRDefault="002559FC" w:rsidP="001826A1">
            <w:pPr>
              <w:pStyle w:val="berschrift9"/>
              <w:rPr>
                <w:sz w:val="6"/>
                <w:szCs w:val="4"/>
              </w:rPr>
            </w:pPr>
            <w:r w:rsidRPr="00282BC6">
              <w:rPr>
                <w:sz w:val="22"/>
              </w:rPr>
              <w:drawing>
                <wp:anchor distT="0" distB="0" distL="114300" distR="114300" simplePos="0" relativeHeight="251701248" behindDoc="0" locked="0" layoutInCell="1" allowOverlap="1" wp14:anchorId="32DD00B9" wp14:editId="1E5CB602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60325</wp:posOffset>
                  </wp:positionV>
                  <wp:extent cx="4127500" cy="530225"/>
                  <wp:effectExtent l="19050" t="19050" r="25400" b="22225"/>
                  <wp:wrapNone/>
                  <wp:docPr id="14" name="Bild 14" descr="S6_A_F_2_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S6_A_F_2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" t="3474" r="558" b="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530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282BC6">
              <w:rPr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16F2273C" wp14:editId="577FAC5D">
                      <wp:simplePos x="0" y="0"/>
                      <wp:positionH relativeFrom="page">
                        <wp:posOffset>3588385</wp:posOffset>
                      </wp:positionH>
                      <wp:positionV relativeFrom="paragraph">
                        <wp:posOffset>403225</wp:posOffset>
                      </wp:positionV>
                      <wp:extent cx="552450" cy="285750"/>
                      <wp:effectExtent l="0" t="0" r="0" b="0"/>
                      <wp:wrapNone/>
                      <wp:docPr id="139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9E1C2" w14:textId="77777777" w:rsidR="002559FC" w:rsidRDefault="002559FC" w:rsidP="002559FC">
                                  <w:r>
                                    <w:t>2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2273C" id="Textfeld 2" o:spid="_x0000_s1038" type="#_x0000_t202" style="position:absolute;margin-left:282.55pt;margin-top:31.75pt;width:43.5pt;height:2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" stroked="f">
                      <v:textbox>
                        <w:txbxContent>
                          <w:p w14:paraId="3459E1C2" w14:textId="77777777" w:rsidR="002559FC" w:rsidRDefault="002559FC" w:rsidP="002559FC">
                            <w:r>
                              <w:t>20 G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82BC6">
              <w:rPr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0D192764" wp14:editId="58044BD8">
                      <wp:simplePos x="0" y="0"/>
                      <wp:positionH relativeFrom="page">
                        <wp:posOffset>216535</wp:posOffset>
                      </wp:positionH>
                      <wp:positionV relativeFrom="paragraph">
                        <wp:posOffset>403225</wp:posOffset>
                      </wp:positionV>
                      <wp:extent cx="485775" cy="285750"/>
                      <wp:effectExtent l="0" t="0" r="9525" b="0"/>
                      <wp:wrapNone/>
                      <wp:docPr id="139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AAF6" w14:textId="77777777" w:rsidR="002559FC" w:rsidRDefault="002559FC" w:rsidP="002559FC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92764" id="_x0000_s1039" type="#_x0000_t202" style="position:absolute;margin-left:17.05pt;margin-top:31.75pt;width:38.25pt;height:2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" stroked="f">
                      <v:textbox>
                        <w:txbxContent>
                          <w:p w14:paraId="7736AAF6" w14:textId="77777777" w:rsidR="002559FC" w:rsidRDefault="002559FC" w:rsidP="002559FC">
                            <w:r>
                              <w:t>0 G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2559FC" w:rsidRPr="00282BC6" w14:paraId="6001CD8A" w14:textId="77777777" w:rsidTr="001826A1">
        <w:trPr>
          <w:trHeight w:val="282"/>
        </w:trPr>
        <w:tc>
          <w:tcPr>
            <w:tcW w:w="780" w:type="dxa"/>
          </w:tcPr>
          <w:p w14:paraId="21240E1A" w14:textId="77777777" w:rsidR="002559FC" w:rsidRPr="00282BC6" w:rsidRDefault="002559FC" w:rsidP="001826A1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7F3DBAFB" w14:textId="77777777" w:rsidR="002559FC" w:rsidRPr="00CC2ED3" w:rsidRDefault="002559FC" w:rsidP="001E4EA8">
            <w:pPr>
              <w:pStyle w:val="berschrift2"/>
            </w:pPr>
          </w:p>
          <w:p w14:paraId="7E3B3095" w14:textId="77777777" w:rsidR="002559FC" w:rsidRPr="00CC2ED3" w:rsidRDefault="002559FC" w:rsidP="001E4EA8">
            <w:pPr>
              <w:pStyle w:val="berschrift2"/>
            </w:pPr>
          </w:p>
          <w:p w14:paraId="3FC3B8A5" w14:textId="77777777" w:rsidR="002559FC" w:rsidRPr="00CC2ED3" w:rsidRDefault="002559FC" w:rsidP="001E4EA8">
            <w:pPr>
              <w:pStyle w:val="berschrift2"/>
            </w:pPr>
          </w:p>
        </w:tc>
        <w:tc>
          <w:tcPr>
            <w:tcW w:w="7938" w:type="dxa"/>
          </w:tcPr>
          <w:p w14:paraId="528F56CD" w14:textId="77777777" w:rsidR="002559FC" w:rsidRPr="00282BC6" w:rsidRDefault="002559FC" w:rsidP="001826A1">
            <w:pPr>
              <w:pStyle w:val="mskAufgabeTextChar"/>
              <w:rPr>
                <w:sz w:val="24"/>
              </w:rPr>
            </w:pPr>
          </w:p>
        </w:tc>
      </w:tr>
      <w:tr w:rsidR="002559FC" w:rsidRPr="00282BC6" w14:paraId="408B7097" w14:textId="77777777" w:rsidTr="001826A1">
        <w:trPr>
          <w:trHeight w:val="1967"/>
        </w:trPr>
        <w:tc>
          <w:tcPr>
            <w:tcW w:w="780" w:type="dxa"/>
          </w:tcPr>
          <w:p w14:paraId="40370385" w14:textId="023A54A7" w:rsidR="002559FC" w:rsidRPr="00282BC6" w:rsidRDefault="00162B9E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12CE2EA3" wp14:editId="64FBD54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258795651" name="Grafik 258795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198EDDBC" w14:textId="77777777" w:rsidR="002559FC" w:rsidRPr="00CC2ED3" w:rsidRDefault="002559FC" w:rsidP="001E4EA8">
            <w:pPr>
              <w:pStyle w:val="berschrift2"/>
            </w:pPr>
            <w:r w:rsidRPr="00CC2ED3">
              <w:t>b)</w:t>
            </w:r>
          </w:p>
          <w:p w14:paraId="18DD35AA" w14:textId="77777777" w:rsidR="002559FC" w:rsidRPr="00CC2ED3" w:rsidRDefault="002559FC" w:rsidP="001E4EA8">
            <w:pPr>
              <w:pStyle w:val="berschrift2"/>
            </w:pPr>
          </w:p>
          <w:p w14:paraId="79606F5B" w14:textId="77777777" w:rsidR="002559FC" w:rsidRPr="00CC2ED3" w:rsidRDefault="002559FC" w:rsidP="001E4EA8">
            <w:pPr>
              <w:pStyle w:val="berschrift2"/>
            </w:pPr>
          </w:p>
          <w:p w14:paraId="039CE388" w14:textId="77777777" w:rsidR="002559FC" w:rsidRPr="00CC2ED3" w:rsidRDefault="002559FC" w:rsidP="001E4EA8">
            <w:pPr>
              <w:pStyle w:val="berschrift2"/>
            </w:pPr>
          </w:p>
          <w:p w14:paraId="34D19A6B" w14:textId="77777777" w:rsidR="002559FC" w:rsidRPr="00CC2ED3" w:rsidRDefault="002559FC" w:rsidP="001E4EA8">
            <w:pPr>
              <w:pStyle w:val="berschrift2"/>
            </w:pPr>
          </w:p>
          <w:p w14:paraId="681DD5AF" w14:textId="77777777" w:rsidR="002559FC" w:rsidRPr="00CC2ED3" w:rsidRDefault="002559FC" w:rsidP="001E4EA8">
            <w:pPr>
              <w:pStyle w:val="berschrift2"/>
            </w:pPr>
          </w:p>
          <w:p w14:paraId="5B9B7A1B" w14:textId="77777777" w:rsidR="002559FC" w:rsidRPr="00CC2ED3" w:rsidRDefault="002559FC" w:rsidP="001E4EA8">
            <w:pPr>
              <w:pStyle w:val="berschrift2"/>
            </w:pPr>
          </w:p>
          <w:p w14:paraId="76A84E59" w14:textId="77777777" w:rsidR="002559FC" w:rsidRPr="00CC2ED3" w:rsidRDefault="002559FC" w:rsidP="001E4EA8">
            <w:pPr>
              <w:pStyle w:val="berschrift2"/>
            </w:pPr>
          </w:p>
          <w:p w14:paraId="31D2A5CB" w14:textId="77777777" w:rsidR="002559FC" w:rsidRPr="00CC2ED3" w:rsidRDefault="002559FC" w:rsidP="001E4EA8">
            <w:pPr>
              <w:pStyle w:val="berschrift2"/>
            </w:pPr>
          </w:p>
        </w:tc>
        <w:tc>
          <w:tcPr>
            <w:tcW w:w="7938" w:type="dxa"/>
          </w:tcPr>
          <w:p w14:paraId="792F2127" w14:textId="77777777" w:rsidR="002559FC" w:rsidRPr="00282BC6" w:rsidRDefault="002559FC" w:rsidP="001826A1">
            <w:pPr>
              <w:rPr>
                <w:sz w:val="24"/>
              </w:rPr>
            </w:pPr>
            <w:r w:rsidRPr="00282BC6">
              <w:rPr>
                <w:sz w:val="24"/>
              </w:rPr>
              <w:t xml:space="preserve">Taras Computer hat 5 GB von 20 GB geladen. </w:t>
            </w:r>
          </w:p>
          <w:p w14:paraId="4C72D9EB" w14:textId="77777777" w:rsidR="002559FC" w:rsidRPr="00282BC6" w:rsidRDefault="002559FC" w:rsidP="00F30869">
            <w:pPr>
              <w:pStyle w:val="Listenabsatz"/>
            </w:pPr>
            <w:r w:rsidRPr="00282BC6">
              <w:t>Finde 5 GB am Streifen.</w:t>
            </w:r>
          </w:p>
          <w:p w14:paraId="6D1EE289" w14:textId="77777777" w:rsidR="002559FC" w:rsidRPr="00282BC6" w:rsidRDefault="002559FC" w:rsidP="00F30869">
            <w:pPr>
              <w:pStyle w:val="Listenabsatz"/>
            </w:pPr>
            <w:r w:rsidRPr="00282BC6">
              <w:t xml:space="preserve">Erkläre dein Vorgehen. </w:t>
            </w:r>
          </w:p>
          <w:p w14:paraId="3607F3AB" w14:textId="1A0F2C65" w:rsidR="00162B9E" w:rsidRDefault="00B1324F" w:rsidP="00162B9E">
            <w:pPr>
              <w:ind w:left="318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47360" behindDoc="0" locked="0" layoutInCell="1" allowOverlap="1" wp14:anchorId="7FBF2654" wp14:editId="1486F8BA">
                      <wp:simplePos x="0" y="0"/>
                      <wp:positionH relativeFrom="column">
                        <wp:posOffset>4326328</wp:posOffset>
                      </wp:positionH>
                      <wp:positionV relativeFrom="paragraph">
                        <wp:posOffset>84765</wp:posOffset>
                      </wp:positionV>
                      <wp:extent cx="547370" cy="694698"/>
                      <wp:effectExtent l="0" t="0" r="0" b="3810"/>
                      <wp:wrapNone/>
                      <wp:docPr id="971013878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5803571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622954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F43E7D" w14:textId="77777777" w:rsidR="00B1324F" w:rsidRPr="00160B38" w:rsidRDefault="00B1324F" w:rsidP="00B1324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BF2654" id="_x0000_s1040" style="position:absolute;left:0;text-align:left;margin-left:340.65pt;margin-top:6.65pt;width:43.1pt;height:54.7pt;z-index:252047360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">
                      <v:shape id="Grafik 10" o:spid="_x0000_s1041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">
                        <v:imagedata r:id="rId13" o:title="" chromakey="white"/>
                      </v:shape>
                      <v:shape id="Textfeld 12" o:spid="_x0000_s1042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DF43E7D" w14:textId="77777777" w:rsidR="00B1324F" w:rsidRPr="00160B38" w:rsidRDefault="00B1324F" w:rsidP="00B1324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4E59DA0" w14:textId="616C7D48" w:rsidR="002559FC" w:rsidRPr="00282BC6" w:rsidRDefault="002559FC" w:rsidP="00162B9E">
            <w:pPr>
              <w:ind w:left="318"/>
            </w:pPr>
          </w:p>
          <w:p w14:paraId="07DCE6B5" w14:textId="77777777" w:rsidR="002559FC" w:rsidRPr="00282BC6" w:rsidRDefault="002559FC" w:rsidP="001826A1">
            <w:pPr>
              <w:pStyle w:val="berschrift9"/>
              <w:rPr>
                <w:sz w:val="22"/>
                <w:szCs w:val="22"/>
              </w:rPr>
            </w:pPr>
            <w:r w:rsidRPr="001D4113">
              <w:rPr>
                <w:sz w:val="22"/>
              </w:rPr>
              <w:drawing>
                <wp:anchor distT="0" distB="0" distL="114300" distR="114300" simplePos="0" relativeHeight="251867136" behindDoc="0" locked="0" layoutInCell="1" allowOverlap="1" wp14:anchorId="10D08D54" wp14:editId="1C7D8A6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0955</wp:posOffset>
                  </wp:positionV>
                  <wp:extent cx="4127500" cy="530225"/>
                  <wp:effectExtent l="19050" t="19050" r="25400" b="22225"/>
                  <wp:wrapNone/>
                  <wp:docPr id="15003" name="Bild 14" descr="S6_A_F_2_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S6_A_F_2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" t="3474" r="558" b="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530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59FC" w:rsidRPr="00282BC6" w14:paraId="01E9E384" w14:textId="77777777" w:rsidTr="001826A1">
        <w:trPr>
          <w:trHeight w:val="120"/>
        </w:trPr>
        <w:tc>
          <w:tcPr>
            <w:tcW w:w="780" w:type="dxa"/>
          </w:tcPr>
          <w:p w14:paraId="406B2B98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6A743EC8" w14:textId="77777777" w:rsidR="002559FC" w:rsidRPr="00CC2ED3" w:rsidRDefault="002559FC" w:rsidP="001E4EA8">
            <w:pPr>
              <w:pStyle w:val="berschrift2"/>
            </w:pPr>
          </w:p>
        </w:tc>
        <w:tc>
          <w:tcPr>
            <w:tcW w:w="7938" w:type="dxa"/>
          </w:tcPr>
          <w:p w14:paraId="08997353" w14:textId="77777777" w:rsidR="002559FC" w:rsidRPr="00282BC6" w:rsidRDefault="002559FC" w:rsidP="001826A1">
            <w:pPr>
              <w:rPr>
                <w:sz w:val="24"/>
              </w:rPr>
            </w:pPr>
          </w:p>
        </w:tc>
      </w:tr>
      <w:tr w:rsidR="002559FC" w:rsidRPr="00282BC6" w14:paraId="1F3F9FC9" w14:textId="77777777" w:rsidTr="001826A1">
        <w:trPr>
          <w:trHeight w:val="386"/>
        </w:trPr>
        <w:tc>
          <w:tcPr>
            <w:tcW w:w="780" w:type="dxa"/>
          </w:tcPr>
          <w:p w14:paraId="04C9E073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4FB456AC" w14:textId="77777777" w:rsidR="002559FC" w:rsidRPr="00CC2ED3" w:rsidRDefault="002559FC" w:rsidP="001E4EA8">
            <w:pPr>
              <w:pStyle w:val="berschrift2"/>
            </w:pPr>
            <w:r w:rsidRPr="00CC2ED3">
              <w:t>c)</w:t>
            </w:r>
          </w:p>
        </w:tc>
        <w:tc>
          <w:tcPr>
            <w:tcW w:w="7938" w:type="dxa"/>
          </w:tcPr>
          <w:p w14:paraId="546DEC7B" w14:textId="77777777" w:rsidR="002559FC" w:rsidRPr="00D809C9" w:rsidRDefault="002559FC" w:rsidP="001826A1">
            <w:pPr>
              <w:rPr>
                <w:sz w:val="24"/>
              </w:rPr>
            </w:pPr>
            <w:r w:rsidRPr="00D809C9">
              <w:rPr>
                <w:sz w:val="24"/>
              </w:rPr>
              <w:t>Vergleiche die beiden Streifen, was fällt dir auf?</w:t>
            </w:r>
          </w:p>
          <w:p w14:paraId="18160161" w14:textId="77777777" w:rsidR="002559FC" w:rsidRPr="00282BC6" w:rsidRDefault="002559FC" w:rsidP="001826A1">
            <w:pPr>
              <w:rPr>
                <w:sz w:val="24"/>
              </w:rPr>
            </w:pPr>
          </w:p>
        </w:tc>
      </w:tr>
    </w:tbl>
    <w:p w14:paraId="66E1A8AD" w14:textId="6961A0D8" w:rsidR="002559FC" w:rsidRDefault="00162B9E" w:rsidP="001E4EA8">
      <w:pPr>
        <w:rPr>
          <w:color w:val="000000"/>
          <w:szCs w:val="20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2002304" behindDoc="0" locked="0" layoutInCell="1" allowOverlap="1" wp14:anchorId="61646292" wp14:editId="3A86EB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9410" cy="271780"/>
            <wp:effectExtent l="0" t="0" r="0" b="0"/>
            <wp:wrapNone/>
            <wp:docPr id="436836036" name="Grafik 43683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9FC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F1BD13C" wp14:editId="703B8DD8">
                <wp:simplePos x="0" y="0"/>
                <wp:positionH relativeFrom="margin">
                  <wp:posOffset>2767330</wp:posOffset>
                </wp:positionH>
                <wp:positionV relativeFrom="paragraph">
                  <wp:posOffset>165100</wp:posOffset>
                </wp:positionV>
                <wp:extent cx="390525" cy="171450"/>
                <wp:effectExtent l="0" t="0" r="9525" b="0"/>
                <wp:wrapNone/>
                <wp:docPr id="139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8F018" w14:textId="77777777" w:rsidR="002559FC" w:rsidRDefault="002559FC" w:rsidP="002559FC">
                            <w:r>
                              <w:t>50 %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D13C" id="_x0000_s1043" type="#_x0000_t202" style="position:absolute;margin-left:217.9pt;margin-top:13pt;width:30.75pt;height:13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" stroked="f">
                <v:textbox inset="0,0,0,0">
                  <w:txbxContent>
                    <w:p w14:paraId="5098F018" w14:textId="77777777" w:rsidR="002559FC" w:rsidRDefault="002559FC" w:rsidP="002559FC">
                      <w:r>
                        <w:t>50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9FC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4DBC75" wp14:editId="65BF2000">
                <wp:simplePos x="0" y="0"/>
                <wp:positionH relativeFrom="margin">
                  <wp:posOffset>1910080</wp:posOffset>
                </wp:positionH>
                <wp:positionV relativeFrom="paragraph">
                  <wp:posOffset>134620</wp:posOffset>
                </wp:positionV>
                <wp:extent cx="2200275" cy="161925"/>
                <wp:effectExtent l="0" t="0" r="9525" b="9525"/>
                <wp:wrapNone/>
                <wp:docPr id="139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F9872" w14:textId="77777777" w:rsidR="002559FC" w:rsidRDefault="002559FC" w:rsidP="002559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BC75" id="_x0000_s1044" type="#_x0000_t202" style="position:absolute;margin-left:150.4pt;margin-top:10.6pt;width:173.25pt;height:12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" stroked="f">
                <v:textbox>
                  <w:txbxContent>
                    <w:p w14:paraId="163F9872" w14:textId="77777777" w:rsidR="002559FC" w:rsidRDefault="002559FC" w:rsidP="002559FC"/>
                  </w:txbxContent>
                </v:textbox>
                <w10:wrap anchorx="margin"/>
              </v:shape>
            </w:pict>
          </mc:Fallback>
        </mc:AlternateContent>
      </w:r>
      <w:r w:rsidR="002559F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283BC8" wp14:editId="5DFA5A06">
                <wp:simplePos x="0" y="0"/>
                <wp:positionH relativeFrom="page">
                  <wp:posOffset>5334000</wp:posOffset>
                </wp:positionH>
                <wp:positionV relativeFrom="paragraph">
                  <wp:posOffset>64135</wp:posOffset>
                </wp:positionV>
                <wp:extent cx="541655" cy="285750"/>
                <wp:effectExtent l="0" t="0" r="0" b="0"/>
                <wp:wrapNone/>
                <wp:docPr id="139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80B15" w14:textId="77777777" w:rsidR="002559FC" w:rsidRDefault="002559FC" w:rsidP="002559FC">
                            <w:r>
                              <w:t>10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3BC8" id="_x0000_s1045" type="#_x0000_t202" style="position:absolute;margin-left:420pt;margin-top:5.05pt;width:42.6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" stroked="f">
                <v:textbox>
                  <w:txbxContent>
                    <w:p w14:paraId="20C80B15" w14:textId="77777777" w:rsidR="002559FC" w:rsidRDefault="002559FC" w:rsidP="002559FC">
                      <w:r>
                        <w:t>100 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59F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B25CD5" wp14:editId="685C7B3C">
                <wp:simplePos x="0" y="0"/>
                <wp:positionH relativeFrom="page">
                  <wp:posOffset>1905000</wp:posOffset>
                </wp:positionH>
                <wp:positionV relativeFrom="paragraph">
                  <wp:posOffset>83185</wp:posOffset>
                </wp:positionV>
                <wp:extent cx="485775" cy="285750"/>
                <wp:effectExtent l="0" t="0" r="9525" b="0"/>
                <wp:wrapNone/>
                <wp:docPr id="139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DEAEA" w14:textId="77777777" w:rsidR="002559FC" w:rsidRDefault="002559FC" w:rsidP="002559FC">
                            <w:r>
                              <w:t>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5CD5" id="_x0000_s1046" type="#_x0000_t202" style="position:absolute;margin-left:150pt;margin-top:6.55pt;width:38.2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" stroked="f">
                <v:textbox>
                  <w:txbxContent>
                    <w:p w14:paraId="355DEAEA" w14:textId="77777777" w:rsidR="002559FC" w:rsidRDefault="002559FC" w:rsidP="002559FC">
                      <w:r>
                        <w:t>0 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59FC" w:rsidRPr="00CA321F">
        <w:rPr>
          <w:noProof/>
        </w:rPr>
        <w:drawing>
          <wp:anchor distT="0" distB="0" distL="114300" distR="114300" simplePos="0" relativeHeight="251698176" behindDoc="0" locked="0" layoutInCell="1" allowOverlap="1" wp14:anchorId="4C149F78" wp14:editId="303BC645">
            <wp:simplePos x="0" y="0"/>
            <wp:positionH relativeFrom="column">
              <wp:posOffset>843280</wp:posOffset>
            </wp:positionH>
            <wp:positionV relativeFrom="paragraph">
              <wp:posOffset>92710</wp:posOffset>
            </wp:positionV>
            <wp:extent cx="4238625" cy="555625"/>
            <wp:effectExtent l="19050" t="19050" r="28575" b="15875"/>
            <wp:wrapNone/>
            <wp:docPr id="29" name="Bild 1" descr="SA_A_F_1_1a_T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A_A_F_1_1a_Ta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" t="16675" r="13599" b="2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55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7A10D9B3" w14:textId="6432A874" w:rsidR="002559FC" w:rsidRDefault="002559FC" w:rsidP="001E4EA8"/>
    <w:p w14:paraId="737C9498" w14:textId="4B56C67F" w:rsidR="002559FC" w:rsidRDefault="002559FC" w:rsidP="001E4EA8"/>
    <w:p w14:paraId="06C5DCBA" w14:textId="47EB1C36" w:rsidR="001E4EA8" w:rsidRDefault="001E4EA8" w:rsidP="001E4EA8"/>
    <w:p w14:paraId="0D5D9311" w14:textId="56F391FD" w:rsidR="002559FC" w:rsidRDefault="00162B9E" w:rsidP="001E4EA8">
      <w:r w:rsidRPr="00CA321F">
        <w:rPr>
          <w:noProof/>
        </w:rPr>
        <w:drawing>
          <wp:anchor distT="0" distB="0" distL="114300" distR="114300" simplePos="0" relativeHeight="251652094" behindDoc="0" locked="0" layoutInCell="1" allowOverlap="1" wp14:anchorId="27CE3779" wp14:editId="48A7F646">
            <wp:simplePos x="0" y="0"/>
            <wp:positionH relativeFrom="column">
              <wp:posOffset>839629</wp:posOffset>
            </wp:positionH>
            <wp:positionV relativeFrom="paragraph">
              <wp:posOffset>101600</wp:posOffset>
            </wp:positionV>
            <wp:extent cx="4238625" cy="560070"/>
            <wp:effectExtent l="12700" t="12700" r="15875" b="11430"/>
            <wp:wrapNone/>
            <wp:docPr id="238338115" name="Bild 1" descr="SA_A_F_1_1a_T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A_A_F_1_1a_Ta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" t="16675" r="13599" b="20799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238625" cy="5600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DAD163" w14:textId="111B7EEC" w:rsidR="002559FC" w:rsidRDefault="002559FC" w:rsidP="001E4EA8">
      <w:pPr>
        <w:rPr>
          <w:color w:val="000000"/>
          <w:szCs w:val="20"/>
          <w14:textFill>
            <w14:solidFill>
              <w14:srgbClr w14:val="000000">
                <w14:lumMod w14:val="65000"/>
              </w14:srgbClr>
            </w14:solidFill>
          </w14:textFill>
        </w:rPr>
      </w:pPr>
    </w:p>
    <w:p w14:paraId="669FB348" w14:textId="3A222FC3" w:rsidR="002559FC" w:rsidRDefault="00162B9E" w:rsidP="001E4E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BCB6A5" wp14:editId="5945988E">
                <wp:simplePos x="0" y="0"/>
                <wp:positionH relativeFrom="page">
                  <wp:posOffset>1856740</wp:posOffset>
                </wp:positionH>
                <wp:positionV relativeFrom="paragraph">
                  <wp:posOffset>52070</wp:posOffset>
                </wp:positionV>
                <wp:extent cx="485775" cy="243205"/>
                <wp:effectExtent l="0" t="0" r="0" b="0"/>
                <wp:wrapNone/>
                <wp:docPr id="139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C35D" w14:textId="77777777" w:rsidR="002559FC" w:rsidRDefault="002559FC" w:rsidP="002559FC">
                            <w:r>
                              <w:t>0 G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B6A5" id="_x0000_s1047" type="#_x0000_t202" style="position:absolute;margin-left:146.2pt;margin-top:4.1pt;width:38.25pt;height:1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" stroked="f">
                <v:textbox>
                  <w:txbxContent>
                    <w:p w14:paraId="0C77C35D" w14:textId="77777777" w:rsidR="002559FC" w:rsidRDefault="002559FC" w:rsidP="002559FC">
                      <w:r>
                        <w:t>0 G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13E46E" wp14:editId="6BCAAC6C">
                <wp:simplePos x="0" y="0"/>
                <wp:positionH relativeFrom="margin">
                  <wp:posOffset>1748790</wp:posOffset>
                </wp:positionH>
                <wp:positionV relativeFrom="paragraph">
                  <wp:posOffset>45085</wp:posOffset>
                </wp:positionV>
                <wp:extent cx="2407285" cy="250825"/>
                <wp:effectExtent l="0" t="0" r="5715" b="3175"/>
                <wp:wrapNone/>
                <wp:docPr id="139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B2F05" w14:textId="77777777" w:rsidR="002559FC" w:rsidRDefault="002559FC" w:rsidP="00162B9E">
                            <w:pPr>
                              <w:jc w:val="center"/>
                            </w:pPr>
                            <w:r>
                              <w:t>10 G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E46E" id="_x0000_s1048" type="#_x0000_t202" style="position:absolute;margin-left:137.7pt;margin-top:3.55pt;width:189.55pt;height:1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" stroked="f">
                <v:textbox>
                  <w:txbxContent>
                    <w:p w14:paraId="4FEB2F05" w14:textId="77777777" w:rsidR="002559FC" w:rsidRDefault="002559FC" w:rsidP="00162B9E">
                      <w:pPr>
                        <w:jc w:val="center"/>
                      </w:pPr>
                      <w:r>
                        <w:t>10 G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CBE3EB" wp14:editId="37DE7210">
                <wp:simplePos x="0" y="0"/>
                <wp:positionH relativeFrom="margin">
                  <wp:posOffset>4471194</wp:posOffset>
                </wp:positionH>
                <wp:positionV relativeFrom="paragraph">
                  <wp:posOffset>66040</wp:posOffset>
                </wp:positionV>
                <wp:extent cx="561975" cy="228600"/>
                <wp:effectExtent l="0" t="0" r="0" b="0"/>
                <wp:wrapNone/>
                <wp:docPr id="139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DFBA1" w14:textId="77777777" w:rsidR="002559FC" w:rsidRDefault="002559FC" w:rsidP="002559FC">
                            <w:r>
                              <w:t>20 G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E3EB" id="_x0000_s1049" type="#_x0000_t202" style="position:absolute;margin-left:352.05pt;margin-top:5.2pt;width:44.25pt;height:1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" stroked="f">
                <v:textbox>
                  <w:txbxContent>
                    <w:p w14:paraId="673DFBA1" w14:textId="77777777" w:rsidR="002559FC" w:rsidRDefault="002559FC" w:rsidP="002559FC">
                      <w:r>
                        <w:t>20 G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DB5CA" w14:textId="54F83F9D" w:rsidR="002559FC" w:rsidRDefault="002559FC" w:rsidP="001E4EA8">
      <w:pPr>
        <w:rPr>
          <w:color w:val="000000"/>
          <w:szCs w:val="20"/>
          <w14:textFill>
            <w14:solidFill>
              <w14:srgbClr w14:val="000000">
                <w14:lumMod w14:val="65000"/>
              </w14:srgbClr>
            </w14:solidFill>
          </w14:textFill>
        </w:rPr>
      </w:pPr>
    </w:p>
    <w:p w14:paraId="7E23B7AF" w14:textId="77777777" w:rsidR="002559FC" w:rsidRPr="00AE40CA" w:rsidRDefault="002559FC" w:rsidP="00162B9E">
      <w:pPr>
        <w:pStyle w:val="berschriftTeilaufgaben"/>
      </w:pPr>
    </w:p>
    <w:p w14:paraId="3B4AA258" w14:textId="3E5A89EF" w:rsidR="002559FC" w:rsidRDefault="002559FC" w:rsidP="002559FC">
      <w:pPr>
        <w:ind w:firstLine="708"/>
      </w:pPr>
      <w:r w:rsidRPr="001E4EA8">
        <w:rPr>
          <w:rStyle w:val="berschrift2Zchn"/>
          <w:rFonts w:eastAsia="MS Gothic"/>
        </w:rPr>
        <w:t>d)</w:t>
      </w:r>
      <w:r w:rsidRPr="001E4EA8">
        <w:rPr>
          <w:rStyle w:val="berschrift2Zchn"/>
        </w:rPr>
        <w:t xml:space="preserve"> </w:t>
      </w:r>
      <w:r>
        <w:t>Kannst du die beiden Streifen in einem Streifen darstellen? Trage am Streifen ein.</w:t>
      </w:r>
    </w:p>
    <w:p w14:paraId="3942E7DB" w14:textId="326A6DA4" w:rsidR="002559FC" w:rsidRDefault="00162B9E" w:rsidP="002559FC">
      <w:r w:rsidRPr="00415AFF">
        <w:rPr>
          <w:rFonts w:cstheme="minorHAnsi"/>
          <w:noProof/>
        </w:rPr>
        <w:drawing>
          <wp:anchor distT="0" distB="0" distL="114300" distR="114300" simplePos="0" relativeHeight="252008448" behindDoc="0" locked="0" layoutInCell="1" allowOverlap="1" wp14:anchorId="20B9A2B0" wp14:editId="754F7463">
            <wp:simplePos x="0" y="0"/>
            <wp:positionH relativeFrom="column">
              <wp:posOffset>-272733</wp:posOffset>
            </wp:positionH>
            <wp:positionV relativeFrom="paragraph">
              <wp:posOffset>100011</wp:posOffset>
            </wp:positionV>
            <wp:extent cx="287640" cy="338400"/>
            <wp:effectExtent l="0" t="0" r="5080" b="5080"/>
            <wp:wrapNone/>
            <wp:docPr id="495670648" name="Grafik 495670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B42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DA7B0AE" wp14:editId="5EFBBD58">
                <wp:simplePos x="0" y="0"/>
                <wp:positionH relativeFrom="margin">
                  <wp:posOffset>193675</wp:posOffset>
                </wp:positionH>
                <wp:positionV relativeFrom="paragraph">
                  <wp:posOffset>98901</wp:posOffset>
                </wp:positionV>
                <wp:extent cx="5347970" cy="1228090"/>
                <wp:effectExtent l="0" t="0" r="11430" b="16510"/>
                <wp:wrapNone/>
                <wp:docPr id="1634" name="Gruppieren 1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970" cy="1228090"/>
                          <a:chOff x="0" y="0"/>
                          <a:chExt cx="2971800" cy="683031"/>
                        </a:xfrm>
                      </wpg:grpSpPr>
                      <wpg:grpSp>
                        <wpg:cNvPr id="1635" name="Gruppieren 1635"/>
                        <wpg:cNvGrpSpPr/>
                        <wpg:grpSpPr>
                          <a:xfrm>
                            <a:off x="0" y="0"/>
                            <a:ext cx="2971800" cy="683031"/>
                            <a:chOff x="0" y="0"/>
                            <a:chExt cx="2971800" cy="683031"/>
                          </a:xfrm>
                        </wpg:grpSpPr>
                        <wpg:grpSp>
                          <wpg:cNvPr id="1636" name="Gruppieren 1636"/>
                          <wpg:cNvGrpSpPr/>
                          <wpg:grpSpPr>
                            <a:xfrm>
                              <a:off x="1714500" y="317"/>
                              <a:ext cx="1257300" cy="682714"/>
                              <a:chOff x="0" y="0"/>
                              <a:chExt cx="1257300" cy="682714"/>
                            </a:xfrm>
                          </wpg:grpSpPr>
                          <wpg:grpSp>
                            <wpg:cNvPr id="1637" name="Gruppieren 1637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1638" name="Gruppieren 1638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639" name="Gruppieren 1639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40" name="Rechteck 164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1" name="Rechteck 164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2" name="Rechteck 164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43" name="Gruppieren 1643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44" name="Rechteck 164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5" name="Rechteck 164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6" name="Rechteck 164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47" name="Gruppieren 1647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48" name="Rechteck 164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9" name="Rechteck 164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0" name="Rechteck 165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1" name="Gruppieren 1651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1652" name="Rechteck 1652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3" name="Rechteck 1653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4" name="Rechteck 1654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5" name="Gruppieren 1655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56" name="Rechteck 165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7" name="Rechteck 165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8" name="Rechteck 165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59" name="Gruppieren 1659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1660" name="Rechteck 1660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1" name="Rechteck 166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2" name="Rechteck 166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63" name="Gruppieren 1663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64" name="Rechteck 166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5" name="Rechteck 166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6" name="Rechteck 166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67" name="Gruppieren 1667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68" name="Rechteck 166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9" name="Rechteck 166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0" name="Rechteck 167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1" name="Gruppieren 1671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72" name="Rechteck 167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3" name="Rechteck 167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4" name="Rechteck 167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5" name="Gruppieren 1675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76" name="Rechteck 167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7" name="Rechteck 167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8" name="Rechteck 167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79" name="Gruppieren 1679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1680" name="Rechteck 168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1" name="Rechteck 1681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2" name="Rechteck 1682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83" name="Rechteck 1683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4" name="Rechteck 1684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5" name="Rechteck 1685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6" name="Rechteck 1686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7" name="Rechteck 1687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8" name="Rechteck 1688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9" name="Rechteck 1689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90" name="Rechteck 1690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" name="Rechteck 1691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2" name="Rechteck 1692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3" name="Rechteck 1693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4" name="Rechteck 1694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5" name="Rechteck 1695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6" name="Gruppieren 1696"/>
                            <wpg:cNvGrpSpPr/>
                            <wpg:grpSpPr>
                              <a:xfrm>
                                <a:off x="0" y="454111"/>
                                <a:ext cx="1257300" cy="228603"/>
                                <a:chOff x="0" y="0"/>
                                <a:chExt cx="1257300" cy="228603"/>
                              </a:xfrm>
                            </wpg:grpSpPr>
                            <wpg:grpSp>
                              <wpg:cNvPr id="1697" name="Gruppieren 1697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698" name="Rechteck 169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9" name="Rechteck 1699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0" name="Rechteck 170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01" name="Gruppieren 1701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02" name="Rechteck 170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" name="Rechteck 1703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4" name="Rechteck 170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05" name="Gruppieren 1705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1706" name="Rechteck 170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7" name="Rechteck 1707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08" name="Rechteck 1708"/>
                              <wps:cNvSpPr/>
                              <wps:spPr>
                                <a:xfrm rot="16200000">
                                  <a:off x="342902" y="114303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09" name="Gruppieren 1709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10" name="Rechteck 171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1" name="Rechteck 1711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2" name="Rechteck 171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13" name="Gruppieren 1713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14" name="Rechteck 171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5" name="Rechteck 1715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6" name="Rechteck 171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17" name="Gruppieren 1717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18" name="Rechteck 171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9" name="Rechteck 1719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0" name="Rechteck 172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21" name="Gruppieren 1721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22" name="Rechteck 172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3" name="Rechteck 1723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4" name="Rechteck 172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25" name="Rechteck 1725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" name="Rechteck 1726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27" name="Gruppieren 1727"/>
                          <wpg:cNvGrpSpPr/>
                          <wpg:grpSpPr>
                            <a:xfrm>
                              <a:off x="457200" y="317"/>
                              <a:ext cx="1257300" cy="682713"/>
                              <a:chOff x="0" y="0"/>
                              <a:chExt cx="1257300" cy="682713"/>
                            </a:xfrm>
                          </wpg:grpSpPr>
                          <wpg:grpSp>
                            <wpg:cNvPr id="1728" name="Gruppieren 1728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1729" name="Gruppieren 1729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730" name="Gruppieren 1730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1" name="Rechteck 173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2" name="Rechteck 173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3" name="Rechteck 173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4" name="Gruppieren 1734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5" name="Rechteck 173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6" name="Rechteck 173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7" name="Rechteck 173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8" name="Gruppieren 1738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39" name="Rechteck 173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0" name="Rechteck 174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1" name="Rechteck 174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2" name="Gruppieren 1742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1743" name="Rechteck 1743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4" name="Rechteck 1744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5" name="Rechteck 1745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6" name="Gruppieren 1746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47" name="Rechteck 174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8" name="Rechteck 174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9" name="Rechteck 174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50" name="Gruppieren 1750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1751" name="Rechteck 1751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2" name="Rechteck 175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3" name="Rechteck 175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54" name="Gruppieren 1754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55" name="Rechteck 175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6" name="Rechteck 175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7" name="Rechteck 175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58" name="Gruppieren 1758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59" name="Rechteck 175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0" name="Rechteck 176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1" name="Rechteck 176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62" name="Gruppieren 1762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63" name="Rechteck 176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4" name="Rechteck 176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5" name="Rechteck 176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66" name="Gruppieren 1766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767" name="Rechteck 176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8" name="Rechteck 176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9" name="Rechteck 176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70" name="Gruppieren 1770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1771" name="Rechteck 177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72" name="Rechteck 1772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73" name="Rechteck 1773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74" name="Rechteck 1774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5" name="Rechteck 1775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6" name="Rechteck 1776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7" name="Rechteck 1777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" name="Rechteck 1778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9" name="Rechteck 1779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0" name="Rechteck 1780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81" name="Rechteck 1781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2" name="Rechteck 1782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3" name="Rechteck 1783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4" name="Rechteck 1784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" name="Rechteck 1785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6" name="Rechteck 1786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87" name="Gruppieren 1787"/>
                            <wpg:cNvGrpSpPr/>
                            <wpg:grpSpPr>
                              <a:xfrm>
                                <a:off x="0" y="454111"/>
                                <a:ext cx="1257300" cy="228602"/>
                                <a:chOff x="0" y="0"/>
                                <a:chExt cx="1257300" cy="228602"/>
                              </a:xfrm>
                            </wpg:grpSpPr>
                            <wpg:grpSp>
                              <wpg:cNvPr id="1788" name="Gruppieren 1788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89" name="Rechteck 178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" name="Rechteck 179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1" name="Rechteck 179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92" name="Gruppieren 1792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793" name="Rechteck 179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4" name="Rechteck 179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5" name="Rechteck 179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96" name="Gruppieren 1796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1797" name="Rechteck 179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" name="Rechteck 1798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99" name="Rechteck 1799"/>
                              <wps:cNvSpPr/>
                              <wps:spPr>
                                <a:xfrm rot="16200000">
                                  <a:off x="342901" y="114302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00" name="Gruppieren 1800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01" name="Rechteck 180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2" name="Rechteck 1802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3" name="Rechteck 180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04" name="Gruppieren 1804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05" name="Rechteck 180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" name="Rechteck 1806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" name="Rechteck 180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08" name="Gruppieren 1808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09" name="Rechteck 180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" name="Rechteck 181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1" name="Rechteck 181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12" name="Gruppieren 1812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13" name="Rechteck 181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4" name="Rechteck 181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" name="Rechteck 181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16" name="Rechteck 1816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7" name="Rechteck 1817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18" name="Rechteck 1818"/>
                          <wps:cNvSpPr/>
                          <wps:spPr>
                            <a:xfrm>
                              <a:off x="0" y="317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9" name="Rechteck 1819"/>
                          <wps:cNvSpPr/>
                          <wps:spPr>
                            <a:xfrm>
                              <a:off x="1143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0" name="Rechteck 1820"/>
                          <wps:cNvSpPr/>
                          <wps:spPr>
                            <a:xfrm>
                              <a:off x="2286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1" name="Rechteck 1821"/>
                          <wps:cNvSpPr/>
                          <wps:spPr>
                            <a:xfrm rot="5400000">
                              <a:off x="3429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2" name="Rechteck 1822"/>
                        <wps:cNvSpPr/>
                        <wps:spPr>
                          <a:xfrm>
                            <a:off x="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" name="Rechteck 1823"/>
                        <wps:cNvSpPr/>
                        <wps:spPr>
                          <a:xfrm>
                            <a:off x="1143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" name="Rechteck 1824"/>
                        <wps:cNvSpPr/>
                        <wps:spPr>
                          <a:xfrm>
                            <a:off x="2286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" name="Rechteck 1825"/>
                        <wps:cNvSpPr/>
                        <wps:spPr>
                          <a:xfrm rot="5400000">
                            <a:off x="342900" y="1143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" name="Rechteck 1826"/>
                        <wps:cNvSpPr/>
                        <wps:spPr>
                          <a:xfrm>
                            <a:off x="0" y="2286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" name="Rechteck 1827"/>
                        <wps:cNvSpPr/>
                        <wps:spPr>
                          <a:xfrm>
                            <a:off x="1143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" name="Rechteck 1828"/>
                        <wps:cNvSpPr/>
                        <wps:spPr>
                          <a:xfrm>
                            <a:off x="2286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" name="Rechteck 1829"/>
                        <wps:cNvSpPr/>
                        <wps:spPr>
                          <a:xfrm rot="5400000">
                            <a:off x="3429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" name="Rechteck 1830"/>
                        <wps:cNvSpPr/>
                        <wps:spPr>
                          <a:xfrm>
                            <a:off x="0" y="3398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" name="Rechteck 1831"/>
                        <wps:cNvSpPr/>
                        <wps:spPr>
                          <a:xfrm>
                            <a:off x="1143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" name="Rechteck 1832"/>
                        <wps:cNvSpPr/>
                        <wps:spPr>
                          <a:xfrm>
                            <a:off x="2286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" name="Rechteck 1833"/>
                        <wps:cNvSpPr/>
                        <wps:spPr>
                          <a:xfrm rot="5400000">
                            <a:off x="3429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" name="Rechteck 1834"/>
                        <wps:cNvSpPr/>
                        <wps:spPr>
                          <a:xfrm>
                            <a:off x="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" name="Rechteck 1835"/>
                        <wps:cNvSpPr/>
                        <wps:spPr>
                          <a:xfrm>
                            <a:off x="1143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" name="Rechteck 1836"/>
                        <wps:cNvSpPr/>
                        <wps:spPr>
                          <a:xfrm>
                            <a:off x="2286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" name="Rechteck 1837"/>
                        <wps:cNvSpPr/>
                        <wps:spPr>
                          <a:xfrm rot="5400000">
                            <a:off x="342900" y="4541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" name="Rechteck 1838"/>
                        <wps:cNvSpPr/>
                        <wps:spPr>
                          <a:xfrm>
                            <a:off x="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" name="Rechteck 1839"/>
                        <wps:cNvSpPr/>
                        <wps:spPr>
                          <a:xfrm>
                            <a:off x="1143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" name="Rechteck 1840"/>
                        <wps:cNvSpPr/>
                        <wps:spPr>
                          <a:xfrm>
                            <a:off x="2286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" name="Rechteck 1841"/>
                        <wps:cNvSpPr/>
                        <wps:spPr>
                          <a:xfrm rot="5400000">
                            <a:off x="342900" y="5684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6824B" id="Gruppieren 1634" o:spid="_x0000_s1026" style="position:absolute;margin-left:15.25pt;margin-top:7.8pt;width:421.1pt;height:96.7pt;z-index:251711488;mso-position-horizontal-relative:margin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">
                <v:group id="Gruppieren 1635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">
                  <v:group id="Gruppieren 1636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Ku2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">
                    <v:group id="Gruppieren 1637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">
                      <v:group id="Gruppieren 1638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">
                        <v:group id="Gruppieren 1639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z/EyQAAAOI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">
                          <v:rect id="Rechteck 1640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41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42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cXEyAAAAOI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YfY8hT8lWUGvfgEAAP//AwBQSwECLQAUAAYACAAAACEA2+H2y+4AAACFAQAAEwAAAAAA&#13;&#10;AAAAAAAAAAAAAAAAW0NvbnRlbnRfVHlwZXNdLnhtbFBLAQItABQABgAIAAAAIQBa9CxbvwAAABUB&#13;&#10;AAALAAAAAAAAAAAAAAAAAB8BAABfcmVscy8ucmVsc1BLAQItABQABgAIAAAAIQAgBcXE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43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XtT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">
                          <v:rect id="Rechteck 1644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45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F2wyAAAAOI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pPnF/hTkhX0/BcAAP//AwBQSwECLQAUAAYACAAAACEA2+H2y+4AAACFAQAAEwAAAAAA&#13;&#10;AAAAAAAAAAAAAAAAW0NvbnRlbnRfVHlwZXNdLnhtbFBLAQItABQABgAIAAAAIQBa9CxbvwAAABUB&#13;&#10;AAALAAAAAAAAAAAAAAAAAB8BAABfcmVscy8ucmVsc1BLAQItABQABgAIAAAAIQCv7F2w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46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sPHyAAAAOI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BfPsPH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47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n1Q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">
                          <v:rect id="Rechteck 1648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49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Ve1yAAAAOI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f60gF8lWUGvfwAAAP//AwBQSwECLQAUAAYACAAAACEA2+H2y+4AAACFAQAAEwAAAAAA&#13;&#10;AAAAAAAAAAAAAAAAW0NvbnRlbnRfVHlwZXNdLnhtbFBLAQItABQABgAIAAAAIQBa9CxbvwAAABUB&#13;&#10;AAALAAAAAAAAAAAAAAAAAB8BAABfcmVscy8ucmVsc1BLAQItABQABgAIAAAAIQAuoVe1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50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51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tZi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">
                          <v:rect id="Rechteck 1652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53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54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W72yAAAAOI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pOXZ/hTkhX0/BcAAP//AwBQSwECLQAUAAYACAAAACEA2+H2y+4AAACFAQAAEwAAAAAA&#13;&#10;AAAAAAAAAAAAAAAAW0NvbnRlbnRfVHlwZXNdLnhtbFBLAQItABQABgAIAAAAIQBa9CxbvwAAABUB&#13;&#10;AAALAAAAAAAAAAAAAAAAAB8BAABfcmVscy8ucmVsc1BLAQItABQABgAIAAAAIQBFeW72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55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">
                          <v:rect id="Rechteck 1656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51UayAAAAOI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Da51Ua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57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/CB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CbPU/hVkhX04gcAAP//AwBQSwECLQAUAAYACAAAACEA2+H2y+4AAACFAQAAEwAAAAAA&#13;&#10;AAAAAAAAAAAAAAAAW0NvbnRlbnRfVHlwZXNdLnhtbFBLAQItABQABgAIAAAAIQBa9CxbvwAAABUB&#13;&#10;AAALAAAAAAAAAAAAAAAAAB8BAABfcmVscy8ucmVsc1BLAQItABQABgAIAAAAIQC1q/CB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58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59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">
                          <v:rect id="Rechteck 1660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61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62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63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Ccz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">
                          <v:rect id="Rechteck 1664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aRLyAAAAOI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PL8Bf6UZAW9+AUAAP//AwBQSwECLQAUAAYACAAAACEA2+H2y+4AAACFAQAAEwAAAAAA&#13;&#10;AAAAAAAAAAAAAAAAW0NvbnRlbnRfVHlwZXNdLnhtbFBLAQItABQABgAIAAAAIQBa9CxbvwAAABUB&#13;&#10;AAALAAAAAAAAAAAAAAAAAB8BAABfcmVscy8ucmVsc1BLAQItABQABgAIAAAAIQCLFaRL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65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QHQyAAAAOI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PL8Bf6UZAW9+AUAAP//AwBQSwECLQAUAAYACAAAACEA2+H2y+4AAACFAQAAEwAAAAAA&#13;&#10;AAAAAAAAAAAAAAAAW0NvbnRlbnRfVHlwZXNdLnhtbFBLAQItABQABgAIAAAAIQBa9CxbvwAAABUB&#13;&#10;AAALAAAAAAAAAAAAAAAAAB8BAABfcmVscy8ucmVsc1BLAQItABQABgAIAAAAIQDkWQHQ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66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67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">
                          <v:rect id="Rechteck 1668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69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70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1671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">
                          <v:rect id="Rechteck 1672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Q95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8l0DDclWUEv/wAAAP//AwBQSwECLQAUAAYACAAAACEA2+H2y+4AAACFAQAAEwAAAAAA&#13;&#10;AAAAAAAAAAAAAAAAW0NvbnRlbnRfVHlwZXNdLnhtbFBLAQItABQABgAIAAAAIQBa9CxbvwAAABUB&#13;&#10;AAALAAAAAAAAAAAAAAAAAB8BAABfcmVscy8ucmVsc1BLAQItABQABgAIAAAAIQDuaQ95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73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ari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8l0DDclWUEv/wAAAP//AwBQSwECLQAUAAYACAAAACEA2+H2y+4AAACFAQAAEwAAAAAA&#13;&#10;AAAAAAAAAAAAAAAAW0NvbnRlbnRfVHlwZXNdLnhtbFBLAQItABQABgAIAAAAIQBa9CxbvwAAABUB&#13;&#10;AAALAAAAAAAAAAAAAAAAAB8BAABfcmVscy8ucmVsc1BLAQItABQABgAIAAAAIQCBJari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74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DKWyAAAAOI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CbTZ/hVkhX04gcAAP//AwBQSwECLQAUAAYACAAAACEA2+H2y+4AAACFAQAAEwAAAAAA&#13;&#10;AAAAAAAAAAAAAAAAW0NvbnRlbnRfVHlwZXNdLnhtbFBLAQItABQABgAIAAAAIQBa9CxbvwAAABUB&#13;&#10;AAALAAAAAAAAAAAAAAAAAB8BAABfcmVscy8ucmVsc1BLAQItABQABgAIAAAAIQAOzDKW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75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IwBygAAAOI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">
                          <v:rect id="Rechteck 1676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gl6yAAAAOIAAAAPAAAAZHJzL2Rvd25yZXYueG1sRI/BasJA&#13;&#10;EIbvhb7DMgVvddMKaY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CRUgl6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77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qzh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+lsBnclWUGvfgEAAP//AwBQSwECLQAUAAYACAAAACEA2+H2y+4AAACFAQAAEwAAAAAA&#13;&#10;AAAAAAAAAAAAAAAAW0NvbnRlbnRfVHlwZXNdLnhtbFBLAQItABQABgAIAAAAIQBa9CxbvwAAABUB&#13;&#10;AAALAAAAAAAAAAAAAAAAAB8BAABfcmVscy8ucmVsc1BLAQItABQABgAIAAAAIQD+Hqzh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78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79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YYE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">
                          <v:rect id="Rechteck 1680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681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682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rect id="Rechteck 1683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684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85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86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87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88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689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" fillcolor="window" strokecolor="#bfbfbf" strokeweight="1pt">
                          <v:stroke dashstyle="1 1"/>
                        </v:rect>
                      </v:group>
                      <v:rect id="Rechteck 1690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691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3f0xwAAAOI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J4M4aEkK+j5HQAA//8DAFBLAQItABQABgAIAAAAIQDb4fbL7gAAAIUBAAATAAAAAAAA&#13;&#10;AAAAAAAAAAAAAABbQ29udGVudF9UeXBlc10ueG1sUEsBAi0AFAAGAAgAAAAhAFr0LFu/AAAAFQEA&#13;&#10;AAsAAAAAAAAAAAAAAAAAHwEAAF9yZWxzLy5yZWxzUEsBAi0AFAAGAAgAAAAhAK63d/T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692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693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694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NRsyAAAAOI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b54gl8lWUGvfwAAAP//AwBQSwECLQAUAAYACAAAACEA2+H2y+4AAACFAQAAEwAAAAAA&#13;&#10;AAAAAAAAAAAAAAAAW0NvbnRlbnRfVHlwZXNdLnhtbFBLAQItABQABgAIAAAAIQBa9CxbvwAAABUB&#13;&#10;AAALAAAAAAAAAAAAAAAAAB8BAABfcmVscy8ucmVsc1BLAQItABQABgAIAAAAIQC+wNRs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695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HH3yAAAAOI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Yb54gl8lWUGvfwAAAP//AwBQSwECLQAUAAYACAAAACEA2+H2y+4AAACFAQAAEwAAAAAA&#13;&#10;AAAAAAAAAAAAAAAAW0NvbnRlbnRfVHlwZXNdLnhtbFBLAQItABQABgAIAAAAIQBa9CxbvwAAABUB&#13;&#10;AAALAAAAAAAAAAAAAAAAAB8BAABfcmVscy8ucmVsc1BLAQItABQABgAIAAAAIQDRjHH3yAAAAOI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  <v:group id="Gruppieren 1696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">
                      <v:group id="Gruppieren 1697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lEX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">
                        <v:rect id="Rechteck 1698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699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00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701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">
                        <v:rect id="Rechteck 1702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03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04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705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">
                        <v:rect id="Rechteck 1706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07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1708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" fillcolor="window" strokecolor="#bfbfbf" strokeweight="1pt">
                        <v:stroke dashstyle="1 1"/>
                      </v:rect>
                      <v:group id="Gruppieren 1709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vrk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">
                        <v:rect id="Rechteck 1710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711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12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713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1vTygAAAOI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">
                        <v:rect id="Rechteck 1714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715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716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ONH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8t4Cn9KsoJe3AAAAP//AwBQSwECLQAUAAYACAAAACEA2+H2y+4AAACFAQAAEwAAAAAA&#13;&#10;AAAAAAAAAAAAAAAAW0NvbnRlbnRfVHlwZXNdLnhtbFBLAQItABQABgAIAAAAIQBa9CxbvwAAABUB&#13;&#10;AAALAAAAAAAAAAAAAAAAAB8BAABfcmVscy8ucmVsc1BLAQItABQABgAIAAAAIQA6bONH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717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F3QyQAAAOI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">
                        <v:rect id="Rechteck 1718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19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20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" fillcolor="window" strokecolor="#bfbfbf" strokeweight="1pt">
                          <v:stroke dashstyle="1 1"/>
                        </v:rect>
                      </v:group>
                      <v:group id="Gruppieren 1721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aqCygAAAOI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">
                        <v:rect id="Rechteck 1722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23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24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1725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726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Cn6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+l4AjclWUEv/wAAAP//AwBQSwECLQAUAAYACAAAACEA2+H2y+4AAACFAQAAEwAAAAAA&#13;&#10;AAAAAAAAAAAAAAAAW0NvbnRlbnRfVHlwZXNdLnhtbFBLAQItABQABgAIAAAAIQBa9CxbvwAAABUB&#13;&#10;AAALAAAAAAAAAAAAAAAAAB8BAABfcmVscy8ucmVsc1BLAQItABQABgAIAAAAIQD0ACn6yAAAAOI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</v:group>
                  <v:group id="Gruppieren 1727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JdtyQAAAOI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">
                    <v:group id="Gruppieren 1728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">
                      <v:group id="Gruppieren 1729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6aEygAAAOI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">
                        <v:group id="Gruppieren 1730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">
                          <v:rect id="Rechteck 1731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32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33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734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5/H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">
                          <v:rect id="Rechteck 1735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36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b8n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+l4AjclWUEv/wAAAP//AwBQSwECLQAUAAYACAAAACEA2+H2y+4AAACFAQAAEwAAAAAA&#13;&#10;AAAAAAAAAAAAAAAAW0NvbnRlbnRfVHlwZXNdLnhtbFBLAQItABQABgAIAAAAIQBa9CxbvwAAABUB&#13;&#10;AAALAAAAAAAAAAAAAAAAAB8BAABfcmVscy8ucmVsc1BLAQItABQABgAIAAAAIQBx2b8n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37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738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">
                          <v:rect id="Rechteck 1739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itVyAAAAOI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3y6gF8lWUGvfwAAAP//AwBQSwECLQAUAAYACAAAACEA2+H2y+4AAACFAQAAEwAAAAAA&#13;&#10;AAAAAAAAAAAAAAAAW0NvbnRlbnRfVHlwZXNdLnhtbFBLAQItABQABgAIAAAAIQBa9CxbvwAAABUB&#13;&#10;AAALAAAAAAAAAAAAAAAAAB8BAABfcmVscy8ucmVsc1BLAQItABQABgAIAAAAIQAARitV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40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41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742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">
                          <v:rect id="Rechteck 1743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44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45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746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">
                          <v:rect id="Rechteck 1747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48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49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750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">
                          <v:rect id="Rechteck 1751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752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53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754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HpnygAAAOI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">
                          <v:rect id="Rechteck 1755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56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lqH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KbPE/hVkhX04gcAAP//AwBQSwECLQAUAAYACAAAACEA2+H2y+4AAACFAQAAEwAAAAAA&#13;&#10;AAAAAAAAAAAAAAAAW0NvbnRlbnRfVHlwZXNdLnhtbFBLAQItABQABgAIAAAAIQBa9CxbvwAAABUB&#13;&#10;AAALAAAAAAAAAAAAAAAAAB8BAABfcmVscy8ucmVsc1BLAQItABQABgAIAAAAIQCsBlqH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57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758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">
                          <v:rect id="Rechteck 1759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c71yQAAAOI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Lw+T+BXSVbQ8xsAAAD//wMAUEsBAi0AFAAGAAgAAAAhANvh9svuAAAAhQEAABMAAAAA&#13;&#10;AAAAAAAAAAAAAAAAAFtDb250ZW50X1R5cGVzXS54bWxQSwECLQAUAAYACAAAACEAWvQsW78AAAAV&#13;&#10;AQAACwAAAAAAAAAAAAAAAAAfAQAAX3JlbHMvLnJlbHNQSwECLQAUAAYACAAAACEA3ZnO9ckAAADi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760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761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whO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8t0DH9KsoJe3AAAAP//AwBQSwECLQAUAAYACAAAACEA2+H2y+4AAACFAQAAEwAAAAAA&#13;&#10;AAAAAAAAAAAAAAAAW0NvbnRlbnRfVHlwZXNdLnhtbFBLAQItABQABgAIAAAAIQBa9CxbvwAAABUB&#13;&#10;AAALAAAAAAAAAAAAAAAAAB8BAABfcmVscy8ucmVsc1BLAQItABQABgAIAAAAIQDtgwhO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762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Y01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">
                          <v:rect id="Rechteck 1763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TOi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+lkDDclWUEv/wAAAP//AwBQSwECLQAUAAYACAAAACEA2+H2y+4AAACFAQAAEwAAAAAA&#13;&#10;AAAAAAAAAAAAAAAAW0NvbnRlbnRfVHlwZXNdLnhtbFBLAQItABQABgAIAAAAIQBa9CxbvwAAABUB&#13;&#10;AAALAAAAAAAAAAAAAAAAAB8BAABfcmVscy8ucmVsc1BLAQItABQABgAIAAAAIQByHTOi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64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KvWyAAAAOI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KaTZ/hVkhX04gcAAP//AwBQSwECLQAUAAYACAAAACEA2+H2y+4AAACFAQAAEwAAAAAA&#13;&#10;AAAAAAAAAAAAAAAAW0NvbnRlbnRfVHlwZXNdLnhtbFBLAQItABQABgAIAAAAIQBa9CxbvwAAABUB&#13;&#10;AAALAAAAAAAAAAAAAAAAAB8BAABfcmVscy8ucmVsc1BLAQItABQABgAIAAAAIQD99KvW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65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A5N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KaTZ/hVkhX04gcAAP//AwBQSwECLQAUAAYACAAAACEA2+H2y+4AAACFAQAAEwAAAAAA&#13;&#10;AAAAAAAAAAAAAAAAW0NvbnRlbnRfVHlwZXNdLnhtbFBLAQItABQABgAIAAAAIQBa9CxbvwAAABUB&#13;&#10;AAALAAAAAAAAAAAAAAAAAB8BAABfcmVscy8ucmVsc1BLAQItABQABgAIAAAAIQCSuA5N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766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">
                          <v:rect id="Rechteck 1767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jWh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9l0BnclWUGvfgEAAP//AwBQSwECLQAUAAYACAAAACEA2+H2y+4AAACFAQAAEwAAAAAA&#13;&#10;AAAAAAAAAAAAAAAAW0NvbnRlbnRfVHlwZXNdLnhtbFBLAQItABQABgAIAAAAIQBa9CxbvwAAABUB&#13;&#10;AAALAAAAAAAAAAAAAAAAAB8BAABfcmVscy8ucmVsc1BLAQItABQABgAIAAAAIQANJjWh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68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69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770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">
                          <v:rect id="Rechteck 1771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72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773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1774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75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76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wbn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9lsCnclWUGvfgEAAP//AwBQSwECLQAUAAYACAAAACEA2+H2y+4AAACFAQAAEwAAAAAA&#13;&#10;AAAAAAAAAAAAAAAAW0NvbnRlbnRfVHlwZXNdLnhtbFBLAQItABQABgAIAAAAIQBa9CxbvwAAABUB&#13;&#10;AAALAAAAAAAAAAAAAAAAAB8BAABfcmVscy8ucmVsc1BLAQItABQABgAIAAAAIQDnswbn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77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78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79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80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" fillcolor="window" strokecolor="#bfbfbf" strokeweight="1pt">
                          <v:stroke dashstyle="1 1"/>
                        </v:rect>
                      </v:group>
                      <v:rect id="Rechteck 1781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782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783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784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785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786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  <v:group id="Gruppieren 1787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">
                      <v:group id="Gruppieren 1788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">
                        <v:rect id="Rechteck 1789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90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791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792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9P0SygAAAOI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">
                        <v:rect id="Rechteck 1793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EOFyAAAAOI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3wxhV8lWUGvfwAAAP//AwBQSwECLQAUAAYACAAAACEA2+H2y+4AAACFAQAAEwAAAAAA&#13;&#10;AAAAAAAAAAAAAAAAW0NvbnRlbnRfVHlwZXNdLnhtbFBLAQItABQABgAIAAAAIQBa9CxbvwAAABUB&#13;&#10;AAALAAAAAAAAAAAAAAAAAB8BAABfcmVscy8ucmVsc1BLAQItABQABgAIAAAAIQBHyEOF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94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95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X5qyQAAAOI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LxOnuFXSVbQ8xsAAAD//wMAUEsBAi0AFAAGAAgAAAAhANvh9svuAAAAhQEAABMAAAAA&#13;&#10;AAAAAAAAAAAAAAAAAFtDb250ZW50X1R5cGVzXS54bWxQSwECLQAUAAYACAAAACEAWvQsW78AAAAV&#13;&#10;AQAACwAAAAAAAAAAAAAAAAAfAQAAX3JlbHMvLnJlbHNQSwECLQAUAAYACAAAACEAp21+askAAADi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796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">
                        <v:rect id="Rechteck 1797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798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1799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" fillcolor="window" strokecolor="#bfbfbf" strokeweight="1pt">
                        <v:stroke dashstyle="1 1"/>
                      </v:rect>
                      <v:group id="Gruppieren 1800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1Mcv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">
                        <v:rect id="Rechteck 1801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02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03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804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8Es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">
                        <v:rect id="Rechteck 1805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06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07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808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ssp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">
                        <v:rect id="Rechteck 1809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10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11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812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2oe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">
                        <v:rect id="Rechteck 1813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14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15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1816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17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</v:group>
                  <v:rect id="Rechteck 1818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" fillcolor="window" strokecolor="#bfbfbf" strokeweight="1pt">
                    <v:stroke dashstyle="1 1"/>
                  </v:rect>
                  <v:rect id="Rechteck 1819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" fillcolor="window" strokecolor="#bfbfbf" strokeweight="1pt">
                    <v:stroke dashstyle="1 1"/>
                  </v:rect>
                  <v:rect id="Rechteck 1820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" fillcolor="window" strokecolor="#bfbfbf" strokeweight="1pt">
                    <v:stroke dashstyle="1 1"/>
                  </v:rect>
                  <v:rect id="Rechteck 1821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" fillcolor="window" strokecolor="#bfbfbf" strokeweight="1pt">
                    <v:stroke dashstyle="1 1"/>
                  </v:rect>
                </v:group>
                <v:rect id="Rechteck 1822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" fillcolor="window" strokecolor="#bfbfbf" strokeweight="1pt">
                  <v:stroke dashstyle="1 1"/>
                </v:rect>
                <v:rect id="Rechteck 1823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" fillcolor="window" strokecolor="#bfbfbf" strokeweight="1pt">
                  <v:stroke dashstyle="1 1"/>
                </v:rect>
                <v:rect id="Rechteck 1824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" fillcolor="window" strokecolor="#bfbfbf" strokeweight="1pt">
                  <v:stroke dashstyle="1 1"/>
                </v:rect>
                <v:rect id="Rechteck 1825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826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" fillcolor="window" strokecolor="#bfbfbf" strokeweight="1pt">
                  <v:stroke dashstyle="1 1"/>
                </v:rect>
                <v:rect id="Rechteck 1827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" fillcolor="window" strokecolor="#bfbfbf" strokeweight="1pt">
                  <v:stroke dashstyle="1 1"/>
                </v:rect>
                <v:rect id="Rechteck 1828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" fillcolor="window" strokecolor="#bfbfbf" strokeweight="1pt">
                  <v:stroke dashstyle="1 1"/>
                </v:rect>
                <v:rect id="Rechteck 1829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830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" fillcolor="window" strokecolor="#bfbfbf" strokeweight="1pt">
                  <v:stroke dashstyle="1 1"/>
                </v:rect>
                <v:rect id="Rechteck 1831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" fillcolor="window" strokecolor="#bfbfbf" strokeweight="1pt">
                  <v:stroke dashstyle="1 1"/>
                </v:rect>
                <v:rect id="Rechteck 1832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" fillcolor="window" strokecolor="#bfbfbf" strokeweight="1pt">
                  <v:stroke dashstyle="1 1"/>
                </v:rect>
                <v:rect id="Rechteck 1833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834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" fillcolor="window" strokecolor="#bfbfbf" strokeweight="1pt">
                  <v:stroke dashstyle="1 1"/>
                </v:rect>
                <v:rect id="Rechteck 1835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" fillcolor="window" strokecolor="#bfbfbf" strokeweight="1pt">
                  <v:stroke dashstyle="1 1"/>
                </v:rect>
                <v:rect id="Rechteck 1836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" fillcolor="window" strokecolor="#bfbfbf" strokeweight="1pt">
                  <v:stroke dashstyle="1 1"/>
                </v:rect>
                <v:rect id="Rechteck 1837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" fillcolor="window" strokecolor="#bfbfbf" strokeweight="1pt">
                  <v:stroke dashstyle="1 1"/>
                </v:rect>
                <v:rect id="Rechteck 1838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" fillcolor="window" strokecolor="#bfbfbf" strokeweight="1pt">
                  <v:stroke dashstyle="1 1"/>
                </v:rect>
                <v:rect id="Rechteck 1839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" fillcolor="window" strokecolor="#bfbfbf" strokeweight="1pt">
                  <v:stroke dashstyle="1 1"/>
                </v:rect>
                <v:rect id="Rechteck 1840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" fillcolor="window" strokecolor="#bfbfbf" strokeweight="1pt">
                  <v:stroke dashstyle="1 1"/>
                </v:rect>
                <v:rect id="Rechteck 1841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" fillcolor="window" strokecolor="#bfbfbf" strokeweight="1pt">
                  <v:stroke dashstyle="1 1"/>
                </v:rect>
                <w10:wrap anchorx="margin"/>
              </v:group>
            </w:pict>
          </mc:Fallback>
        </mc:AlternateContent>
      </w:r>
      <w:r w:rsidR="002559FC" w:rsidRPr="007C7B42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2E30B37" wp14:editId="7A9BBEB8">
                <wp:simplePos x="0" y="0"/>
                <wp:positionH relativeFrom="margin">
                  <wp:posOffset>194945</wp:posOffset>
                </wp:positionH>
                <wp:positionV relativeFrom="paragraph">
                  <wp:posOffset>723265</wp:posOffset>
                </wp:positionV>
                <wp:extent cx="5348121" cy="1228575"/>
                <wp:effectExtent l="0" t="0" r="24130" b="10160"/>
                <wp:wrapNone/>
                <wp:docPr id="15009" name="Gruppieren 15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121" cy="1228575"/>
                          <a:chOff x="0" y="0"/>
                          <a:chExt cx="2971800" cy="683031"/>
                        </a:xfrm>
                      </wpg:grpSpPr>
                      <wpg:grpSp>
                        <wpg:cNvPr id="15010" name="Gruppieren 15010"/>
                        <wpg:cNvGrpSpPr/>
                        <wpg:grpSpPr>
                          <a:xfrm>
                            <a:off x="0" y="0"/>
                            <a:ext cx="2971800" cy="683031"/>
                            <a:chOff x="0" y="0"/>
                            <a:chExt cx="2971800" cy="683031"/>
                          </a:xfrm>
                        </wpg:grpSpPr>
                        <wpg:grpSp>
                          <wpg:cNvPr id="15011" name="Gruppieren 15011"/>
                          <wpg:cNvGrpSpPr/>
                          <wpg:grpSpPr>
                            <a:xfrm>
                              <a:off x="1714500" y="317"/>
                              <a:ext cx="1257300" cy="682714"/>
                              <a:chOff x="0" y="0"/>
                              <a:chExt cx="1257300" cy="682714"/>
                            </a:xfrm>
                          </wpg:grpSpPr>
                          <wpg:grpSp>
                            <wpg:cNvPr id="15012" name="Gruppieren 15012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15013" name="Gruppieren 15013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014" name="Gruppieren 15014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15" name="Rechteck 1501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16" name="Rechteck 1501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17" name="Rechteck 1501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18" name="Gruppieren 15018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19" name="Rechteck 1501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0" name="Rechteck 1502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1" name="Rechteck 1502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22" name="Gruppieren 15022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23" name="Rechteck 1502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4" name="Rechteck 1502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5" name="Rechteck 1502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26" name="Gruppieren 15026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15027" name="Rechteck 15027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8" name="Rechteck 15028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29" name="Rechteck 15029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30" name="Gruppieren 15030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31" name="Rechteck 1503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32" name="Rechteck 1503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33" name="Rechteck 1503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34" name="Gruppieren 15034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15035" name="Rechteck 15035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36" name="Rechteck 1503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37" name="Rechteck 1503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38" name="Gruppieren 15038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39" name="Rechteck 1503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0" name="Rechteck 16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1" name="Rechteck 16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02" name="Gruppieren 1602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03" name="Rechteck 160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4" name="Rechteck 160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5" name="Rechteck 160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06" name="Gruppieren 1606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07" name="Rechteck 16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8" name="Rechteck 16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9" name="Rechteck 16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10" name="Gruppieren 1610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611" name="Rechteck 161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2" name="Rechteck 161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3" name="Rechteck 161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14" name="Gruppieren 1614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1615" name="Rechteck 161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6" name="Rechteck 1616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7" name="Rechteck 1617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18" name="Rechteck 1618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9" name="Rechteck 1619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" name="Rechteck 1620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" name="Rechteck 1621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" name="Rechteck 1622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3" name="Rechteck 1623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4" name="Rechteck 1624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25" name="Rechteck 1625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6" name="Rechteck 1626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7" name="Rechteck 1627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8" name="Rechteck 1628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9" name="Rechteck 1629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0" name="Rechteck 1630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31" name="Gruppieren 1631"/>
                            <wpg:cNvGrpSpPr/>
                            <wpg:grpSpPr>
                              <a:xfrm>
                                <a:off x="0" y="454111"/>
                                <a:ext cx="1257300" cy="228603"/>
                                <a:chOff x="0" y="0"/>
                                <a:chExt cx="1257300" cy="228603"/>
                              </a:xfrm>
                            </wpg:grpSpPr>
                            <wpg:grpSp>
                              <wpg:cNvPr id="1632" name="Gruppieren 1632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633" name="Rechteck 163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2" name="Rechteck 1842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3" name="Rechteck 184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44" name="Gruppieren 1844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45" name="Rechteck 184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" name="Rechteck 1846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7" name="Rechteck 184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48" name="Gruppieren 1848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1849" name="Rechteck 184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0" name="Rechteck 185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51" name="Rechteck 1851"/>
                              <wps:cNvSpPr/>
                              <wps:spPr>
                                <a:xfrm rot="16200000">
                                  <a:off x="342902" y="114303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52" name="Gruppieren 1852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853" name="Rechteck 185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4" name="Rechteck 185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5" name="Rechteck 185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40" name="Gruppieren 15040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041" name="Rechteck 1504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2" name="Rechteck 15042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3" name="Rechteck 1504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44" name="Gruppieren 15044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045" name="Rechteck 1504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6" name="Rechteck 15046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7" name="Rechteck 1504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48" name="Gruppieren 15048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049" name="Rechteck 1504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0" name="Rechteck 1505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1" name="Rechteck 1505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052" name="Rechteck 15052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53" name="Rechteck 15053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54" name="Gruppieren 15054"/>
                          <wpg:cNvGrpSpPr/>
                          <wpg:grpSpPr>
                            <a:xfrm>
                              <a:off x="457200" y="317"/>
                              <a:ext cx="1257300" cy="682713"/>
                              <a:chOff x="0" y="0"/>
                              <a:chExt cx="1257300" cy="682713"/>
                            </a:xfrm>
                          </wpg:grpSpPr>
                          <wpg:grpSp>
                            <wpg:cNvPr id="15055" name="Gruppieren 15055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15056" name="Gruppieren 15056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057" name="Gruppieren 15057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58" name="Rechteck 1505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59" name="Rechteck 1505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60" name="Rechteck 1506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61" name="Gruppieren 15061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62" name="Rechteck 1506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63" name="Rechteck 1506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64" name="Rechteck 1506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65" name="Gruppieren 15065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66" name="Rechteck 1506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67" name="Rechteck 1506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68" name="Rechteck 1506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69" name="Gruppieren 15069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15070" name="Rechteck 15070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1" name="Rechteck 15071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2" name="Rechteck 15072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73" name="Gruppieren 15073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74" name="Rechteck 1507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5" name="Rechteck 1507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6" name="Rechteck 1507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77" name="Gruppieren 15077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15078" name="Rechteck 15078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9" name="Rechteck 1507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80" name="Rechteck 1508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81" name="Gruppieren 15081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82" name="Rechteck 1508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83" name="Rechteck 1508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84" name="Rechteck 1508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85" name="Gruppieren 15085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86" name="Rechteck 1508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87" name="Rechteck 1508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88" name="Rechteck 1508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89" name="Gruppieren 15089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90" name="Rechteck 1509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91" name="Rechteck 1509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92" name="Rechteck 1509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93" name="Gruppieren 15093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094" name="Rechteck 1509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95" name="Rechteck 1509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96" name="Rechteck 1509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97" name="Gruppieren 15097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15098" name="Rechteck 1509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99" name="Rechteck 15099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00" name="Rechteck 15100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101" name="Rechteck 15101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2" name="Rechteck 15102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3" name="Rechteck 15103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4" name="Rechteck 15104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5" name="Rechteck 15105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6" name="Rechteck 15106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7" name="Rechteck 15107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108" name="Rechteck 15108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09" name="Rechteck 15109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0" name="Rechteck 15110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1" name="Rechteck 15111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2" name="Rechteck 15112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3" name="Rechteck 15113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114" name="Gruppieren 15114"/>
                            <wpg:cNvGrpSpPr/>
                            <wpg:grpSpPr>
                              <a:xfrm>
                                <a:off x="0" y="454111"/>
                                <a:ext cx="1257300" cy="228602"/>
                                <a:chOff x="0" y="0"/>
                                <a:chExt cx="1257300" cy="228602"/>
                              </a:xfrm>
                            </wpg:grpSpPr>
                            <wpg:grpSp>
                              <wpg:cNvPr id="15115" name="Gruppieren 15115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16" name="Rechteck 1511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7" name="Rechteck 15117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8" name="Rechteck 1511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19" name="Gruppieren 15119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20" name="Rechteck 1512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1" name="Rechteck 15121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2" name="Rechteck 1512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23" name="Gruppieren 15123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15124" name="Rechteck 1512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5" name="Rechteck 15125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126" name="Rechteck 15126"/>
                              <wps:cNvSpPr/>
                              <wps:spPr>
                                <a:xfrm rot="16200000">
                                  <a:off x="342901" y="114302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127" name="Gruppieren 15127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28" name="Rechteck 1512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9" name="Rechteck 15129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0" name="Rechteck 1513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31" name="Gruppieren 15131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32" name="Rechteck 1513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3" name="Rechteck 15133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4" name="Rechteck 1513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35" name="Gruppieren 15135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36" name="Rechteck 1513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7" name="Rechteck 15137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8" name="Rechteck 1513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39" name="Gruppieren 15139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15140" name="Rechteck 1514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41" name="Rechteck 15141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42" name="Rechteck 1514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143" name="Rechteck 15143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44" name="Rechteck 15144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145" name="Rechteck 15145"/>
                          <wps:cNvSpPr/>
                          <wps:spPr>
                            <a:xfrm>
                              <a:off x="0" y="317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46" name="Rechteck 15146"/>
                          <wps:cNvSpPr/>
                          <wps:spPr>
                            <a:xfrm>
                              <a:off x="1143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47" name="Rechteck 15147"/>
                          <wps:cNvSpPr/>
                          <wps:spPr>
                            <a:xfrm>
                              <a:off x="2286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48" name="Rechteck 15148"/>
                          <wps:cNvSpPr/>
                          <wps:spPr>
                            <a:xfrm rot="5400000">
                              <a:off x="3429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149" name="Rechteck 15149"/>
                        <wps:cNvSpPr/>
                        <wps:spPr>
                          <a:xfrm>
                            <a:off x="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0" name="Rechteck 15150"/>
                        <wps:cNvSpPr/>
                        <wps:spPr>
                          <a:xfrm>
                            <a:off x="1143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1" name="Rechteck 15151"/>
                        <wps:cNvSpPr/>
                        <wps:spPr>
                          <a:xfrm>
                            <a:off x="2286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2" name="Rechteck 15152"/>
                        <wps:cNvSpPr/>
                        <wps:spPr>
                          <a:xfrm rot="5400000">
                            <a:off x="342900" y="1143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3" name="Rechteck 15153"/>
                        <wps:cNvSpPr/>
                        <wps:spPr>
                          <a:xfrm>
                            <a:off x="0" y="2286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4" name="Rechteck 15154"/>
                        <wps:cNvSpPr/>
                        <wps:spPr>
                          <a:xfrm>
                            <a:off x="1143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5" name="Rechteck 15155"/>
                        <wps:cNvSpPr/>
                        <wps:spPr>
                          <a:xfrm>
                            <a:off x="2286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6" name="Rechteck 15156"/>
                        <wps:cNvSpPr/>
                        <wps:spPr>
                          <a:xfrm rot="5400000">
                            <a:off x="3429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7" name="Rechteck 15157"/>
                        <wps:cNvSpPr/>
                        <wps:spPr>
                          <a:xfrm>
                            <a:off x="0" y="3398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8" name="Rechteck 15158"/>
                        <wps:cNvSpPr/>
                        <wps:spPr>
                          <a:xfrm>
                            <a:off x="1143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9" name="Rechteck 15159"/>
                        <wps:cNvSpPr/>
                        <wps:spPr>
                          <a:xfrm>
                            <a:off x="2286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0" name="Rechteck 15160"/>
                        <wps:cNvSpPr/>
                        <wps:spPr>
                          <a:xfrm rot="5400000">
                            <a:off x="3429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1" name="Rechteck 15161"/>
                        <wps:cNvSpPr/>
                        <wps:spPr>
                          <a:xfrm>
                            <a:off x="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2" name="Rechteck 15162"/>
                        <wps:cNvSpPr/>
                        <wps:spPr>
                          <a:xfrm>
                            <a:off x="1143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3" name="Rechteck 15163"/>
                        <wps:cNvSpPr/>
                        <wps:spPr>
                          <a:xfrm>
                            <a:off x="2286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4" name="Rechteck 15164"/>
                        <wps:cNvSpPr/>
                        <wps:spPr>
                          <a:xfrm rot="5400000">
                            <a:off x="342900" y="4541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5" name="Rechteck 15165"/>
                        <wps:cNvSpPr/>
                        <wps:spPr>
                          <a:xfrm>
                            <a:off x="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6" name="Rechteck 15166"/>
                        <wps:cNvSpPr/>
                        <wps:spPr>
                          <a:xfrm>
                            <a:off x="1143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7" name="Rechteck 15167"/>
                        <wps:cNvSpPr/>
                        <wps:spPr>
                          <a:xfrm>
                            <a:off x="2286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8" name="Rechteck 15168"/>
                        <wps:cNvSpPr/>
                        <wps:spPr>
                          <a:xfrm rot="5400000">
                            <a:off x="342900" y="5684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44DD6" id="Gruppieren 15009" o:spid="_x0000_s1026" style="position:absolute;margin-left:15.35pt;margin-top:56.95pt;width:421.1pt;height:96.75pt;z-index:251712512;mso-position-horizontal-relative:margin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">
                <v:group id="Gruppieren 15010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lWPygAAAOM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">
                  <v:group id="Gruppieren 15011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">
                    <v:group id="Gruppieren 15012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">
                      <v:group id="Gruppieren 15013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">
                        <v:group id="Gruppieren 15014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VOMygAAAOM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">
                          <v:rect id="Rechteck 15015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16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17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18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FmJywAAAOM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">
                          <v:rect id="Rechteck 15019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20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5021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22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">
                          <v:rect id="Rechteck 15023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24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25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26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">
                          <v:rect id="Rechteck 15027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28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29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30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">
                          <v:rect id="Rechteck 15031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32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33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34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">
                          <v:rect id="Rechteck 15035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36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37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38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">
                          <v:rect id="Rechteck 15039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600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601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1602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2cI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">
                          <v:rect id="Rechteck 1603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604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05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06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GELygAAAOI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">
                          <v:rect id="Rechteck 1607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08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09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</v:group>
                        <v:group id="Gruppieren 1610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">
                          <v:rect id="Rechteck 1611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12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urZxwAAAOI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BmO4KEkK+jFHQAA//8DAFBLAQItABQABgAIAAAAIQDb4fbL7gAAAIUBAAATAAAAAAAA&#13;&#10;AAAAAAAAAAAAAABbQ29udGVudF9UeXBlc10ueG1sUEsBAi0AFAAGAAgAAAAhAFr0LFu/AAAAFQEA&#13;&#10;AAsAAAAAAAAAAAAAAAAAHwEAAF9yZWxzLy5yZWxzUEsBAi0AFAAGAAgAAAAhADO26tnHAAAA4g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613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614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w6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">
                          <v:rect id="Rechteck 1615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16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17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UlB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3T8An9KsoJe3AAAAP//AwBQSwECLQAUAAYACAAAACEA2+H2y+4AAACFAQAAEwAAAAAA&#13;&#10;AAAAAAAAAAAAAAAAW0NvbnRlbnRfVHlwZXNdLnhtbFBLAQItABQABgAIAAAAIQBa9CxbvwAAABUB&#13;&#10;AAALAAAAAAAAAAAAAAAAAB8BAABfcmVscy8ucmVsc1BLAQItABQABgAIAAAAIQAjwUlByAAAAOI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1618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619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nioxwAAAOI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B5O4KEkK+j5HQAA//8DAFBLAQItABQABgAIAAAAIQDb4fbL7gAAAIUBAAATAAAAAAAA&#13;&#10;AAAAAAAAAAAAAABbQ29udGVudF9UeXBlc10ueG1sUEsBAi0AFAAGAAgAAAAhAFr0LFu/AAAAFQEA&#13;&#10;AAsAAAAAAAAAAAAAAAAAHwEAAF9yZWxzLy5yZWxzUEsBAi0AFAAGAAgAAAAhAD0SeKj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620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621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L4TxwAAAOI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BkN4aEkK+jFHQAA//8DAFBLAQItABQABgAIAAAAIQDb4fbL7gAAAIUBAAATAAAAAAAA&#13;&#10;AAAAAAAAAAAAAABbQ29udGVudF9UeXBlc10ueG1sUEsBAi0AFAAGAAgAAAAhAFr0LFu/AAAAFQEA&#13;&#10;AAsAAAAAAAAAAAAAAAAAHwEAAF9yZWxzLy5yZWxzUEsBAi0AFAAGAAgAAAAhAA0IvhP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622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3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4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x2LyAAAAOI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YTZ9hj8lWUGvfgEAAP//AwBQSwECLQAUAAYACAAAACEA2+H2y+4AAACFAQAAEwAAAAAA&#13;&#10;AAAAAAAAAAAAAAAAW0NvbnRlbnRfVHlwZXNdLnhtbFBLAQItABQABgAIAAAAIQBa9CxbvwAAABUB&#13;&#10;AAALAAAAAAAAAAAAAAAAAB8BAABfcmVscy8ucmVsc1BLAQItABQABgAIAAAAIQAdfx2L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1625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626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627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YP8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8l4CjclWUEv/wAAAP//AwBQSwECLQAUAAYACAAAACEA2+H2y+4AAACFAQAAEwAAAAAA&#13;&#10;AAAAAAAAAAAAAAAAW0NvbnRlbnRfVHlwZXNdLnhtbFBLAQItABQABgAIAAAAIQBa9CxbvwAAABUB&#13;&#10;AAALAAAAAAAAAAAAAAAAAB8BAABfcmVscy8ucmVsc1BLAQItABQABgAIAAAAIQDtrYP8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628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629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630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" fillcolor="window" strokecolor="#bfbfbf" strokeweight="1pt">
                        <v:stroke dashstyle="1 1"/>
                      </v:rect>
                    </v:group>
                    <v:group id="Gruppieren 1631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">
                      <v:group id="Gruppieren 1632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">
                        <v:rect id="Rechteck 1633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42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43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844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XjsygAAAOI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">
                        <v:rect id="Rechteck 1845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846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47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848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">
                        <v:rect id="Rechteck 1849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50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" fillcolor="window" strokecolor="#bfbfbf" strokeweight="1pt">
                          <v:stroke dashstyle="1 1"/>
                        </v:rect>
                      </v:group>
                      <v:rect id="Rechteck 1851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" fillcolor="window" strokecolor="#bfbfbf" strokeweight="1pt">
                        <v:stroke dashstyle="1 1"/>
                      </v:rect>
                      <v:group id="Gruppieren 1852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">
                        <v:rect id="Rechteck 1853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854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855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15040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">
                        <v:rect id="Rechteck 15041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042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043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044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">
                        <v:rect id="Rechteck 15045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046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pj+yQAAAOM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i/Z8wT+nGQHPf8FAAD//wMAUEsBAi0AFAAGAAgAAAAhANvh9svuAAAAhQEAABMAAAAA&#13;&#10;AAAAAAAAAAAAAAAAAFtDb250ZW50X1R5cGVzXS54bWxQSwECLQAUAAYACAAAACEAWvQsW78AAAAV&#13;&#10;AQAACwAAAAAAAAAAAAAAAAAfAQAAX3JlbHMvLnJlbHNQSwECLQAUAAYACAAAACEAIeKY/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047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15048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">
                        <v:rect id="Rechteck 15049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050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5051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15052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5053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</v:group>
                  </v:group>
                  <v:group id="Gruppieren 15054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">
                    <v:group id="Gruppieren 15055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">
                      <v:group id="Gruppieren 15056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dGgywAAAOM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">
                        <v:group id="Gruppieren 15057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">
                          <v:rect id="Rechteck 15058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59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60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5061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INpygAAAOM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">
                          <v:rect id="Rechteck 15062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63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64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yf9yyQAAAOM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i/Z5Bn+nGQHPf8FAAD//wMAUEsBAi0AFAAGAAgAAAAhANvh9svuAAAAhQEAABMAAAAA&#13;&#10;AAAAAAAAAAAAAAAAAFtDb250ZW50X1R5cGVzXS54bWxQSwECLQAUAAYACAAAACEAWvQsW78AAAAV&#13;&#10;AQAACwAAAAAAAAAAAAAAAAAfAQAAX3JlbHMvLnJlbHNQSwECLQAUAAYACAAAACEA9cn/c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65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4VqywAAAOM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">
                          <v:rect id="Rechteck 15066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8SeyQAAAOM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F6yPIc/J9lBL34BAAD//wMAUEsBAi0AFAAGAAgAAAAhANvh9svuAAAAhQEAABMAAAAA&#13;&#10;AAAAAAAAAAAAAAAAAFtDb250ZW50X1R5cGVzXS54bWxQSwECLQAUAAYACAAAACEAWvQsW78AAAAV&#13;&#10;AQAACwAAAAAAAAAAAAAAAAAfAQAAX3JlbHMvLnJlbHNQSwECLQAUAAYACAAAACEAalfE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67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2EFyQAAAOM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J6zyRR+nWQHvfgBAAD//wMAUEsBAi0AFAAGAAgAAAAhANvh9svuAAAAhQEAABMAAAAA&#13;&#10;AAAAAAAAAAAAAAAAAFtDb250ZW50X1R5cGVzXS54bWxQSwECLQAUAAYACAAAACEAWvQsW78AAAAV&#13;&#10;AQAACwAAAAAAAAAAAAAAAAAfAQAAX3JlbHMvLnJlbHNQSwECLQAUAAYACAAAACEABRthB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68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69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">
                          <v:rect id="Rechteck 15070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71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72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73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">
                          <v:rect id="Rechteck 15074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075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076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lJDyQAAAOM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J6z6QR+nWQHvfgBAAD//wMAUEsBAi0AFAAGAAgAAAAhANvh9svuAAAAhQEAABMAAAAA&#13;&#10;AAAAAAAAAAAAAAAAAFtDb250ZW50X1R5cGVzXS54bWxQSwECLQAUAAYACAAAACEAWvQsW78AAAAV&#13;&#10;AQAACwAAAAAAAAAAAAAAAAAfAQAAX3JlbHMvLnJlbHNQSwECLQAUAAYACAAAACEA745SQ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77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">
                          <v:rect id="Rechteck 15078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79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cYxyQAAAOM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DxnrxP4dZId9PwGAAD//wMAUEsBAi0AFAAGAAgAAAAhANvh9svuAAAAhQEAABMAAAAA&#13;&#10;AAAAAAAAAAAAAAAAAFtDb250ZW50X1R5cGVzXS54bWxQSwECLQAUAAYACAAAACEAWvQsW78AAAAV&#13;&#10;AQAACwAAAAAAAAAAAAAAAAAfAQAAX3JlbHMvLnJlbHNQSwECLQAUAAYACAAAACEAnhHGM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80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15081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GWTygAAAOM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">
                          <v:rect id="Rechteck 15082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83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84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85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">
                          <v:rect id="Rechteck 15086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87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88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89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">
                          <v:rect id="Rechteck 15090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5091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92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93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">
                          <v:rect id="Rechteck 15094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95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96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rS5yQAAAOM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4SlbzOHXSXbQ6x8AAAD//wMAUEsBAi0AFAAGAAgAAAAhANvh9svuAAAAhQEAABMAAAAA&#13;&#10;AAAAAAAAAAAAAAAAAFtDb250ZW50X1R5cGVzXS54bWxQSwECLQAUAAYACAAAACEAWvQsW78AAAAV&#13;&#10;AQAACwAAAAAAAAAAAAAAAAAfAQAAX3JlbHMvLnJlbHNQSwECLQAUAAYACAAAACEAX4K0u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097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">
                          <v:rect id="Rechteck 15098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099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100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15101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02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03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04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105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06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07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15108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5109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5110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5111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5112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5113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</v:group>
                    <v:group id="Gruppieren 15114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">
                      <v:group id="Gruppieren 15115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">
                        <v:rect id="Rechteck 15116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17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118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119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">
                        <v:rect id="Rechteck 15120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21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22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123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">
                        <v:rect id="Rechteck 15124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125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15126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" fillcolor="window" strokecolor="#bfbfbf" strokeweight="1pt">
                        <v:stroke dashstyle="1 1"/>
                      </v:rect>
                      <v:group id="Gruppieren 15127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gjbygAAAOM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">
                        <v:rect id="Rechteck 15128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29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+ax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+loPIOrk+ygl/8AAAD//wMAUEsBAi0AFAAGAAgAAAAhANvh9svuAAAAhQEAABMAAAAA&#13;&#10;AAAAAAAAAAAAAAAAAFtDb250ZW50X1R5cGVzXS54bWxQSwECLQAUAAYACAAAACEAWvQsW78AAAAV&#13;&#10;AQAACwAAAAAAAAAAAAAAAAAfAQAAX3JlbHMvLnJlbHNQSwECLQAUAAYACAAAACEA+0Pms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30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131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">
                        <v:rect id="Rechteck 15132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33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34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9/y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XiYze/h30l20Ks/AAAA//8DAFBLAQItABQABgAIAAAAIQDb4fbL7gAAAIUBAAATAAAA&#13;&#10;AAAAAAAAAAAAAAAAAABbQ29udGVudF9UeXBlc10ueG1sUEsBAi0AFAAGAAgAAAAhAFr0LFu/AAAA&#13;&#10;FQEAAAsAAAAAAAAAAAAAAAAAHwEAAF9yZWxzLy5yZWxzUEsBAi0AFAAGAAgAAAAhAJCb3/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15135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">
                        <v:rect id="Rechteck 15136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37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38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139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">
                        <v:rect id="Rechteck 15140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41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142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rect id="Rechteck 15143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DT7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XiY3c/h30l20Ks/AAAA//8DAFBLAQItABQABgAIAAAAIQDb4fbL7gAAAIUBAAATAAAA&#13;&#10;AAAAAAAAAAAAAAAAAABbQ29udGVudF9UeXBlc10ueG1sUEsBAi0AFAAGAAgAAAAhAFr0LFu/AAAA&#13;&#10;FQEAAAsAAAAAAAAAAAAAAAAAHwEAAF9yZWxzLy5yZWxzUEsBAi0AFAAGAAgAAAAhAEd0NPv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15144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</v:group>
                  </v:group>
                  <v:rect id="Rechteck 15145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146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5dj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T9HEGFyfZQS/PAAAA//8DAFBLAQItABQABgAIAAAAIQDb4fbL7gAAAIUBAAATAAAA&#13;&#10;AAAAAAAAAAAAAAAAAABbQ29udGVudF9UeXBlc10ueG1sUEsBAi0AFAAGAAgAAAAhAFr0LFu/AAAA&#13;&#10;FQEAAAsAAAAAAAAAAAAAAAAAHwEAAF9yZWxzLy5yZWxzUEsBAi0AFAAGAAgAAAAhAFcDl2P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147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TzL4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A0enyGXyfZQc+vAAAA//8DAFBLAQItABQABgAIAAAAIQDb4fbL7gAAAIUBAAATAAAA&#13;&#10;AAAAAAAAAAAAAAAAAABbQ29udGVudF9UeXBlc10ueG1sUEsBAi0AFAAGAAgAAAAhAFr0LFu/AAAA&#13;&#10;FQEAAAsAAAAAAAAAAAAAAAAAHwEAAF9yZWxzLy5yZWxzUEsBAi0AFAAGAAgAAAAhADhPMvj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148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  <v:rect id="Rechteck 15149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15150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51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" fillcolor="window" strokecolor="#bfbfbf" strokeweight="1pt">
                  <v:stroke dashstyle="1 1"/>
                </v:rect>
                <v:rect id="Rechteck 15152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53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54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15155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56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" fillcolor="window" strokecolor="#bfbfbf" strokeweight="1pt">
                  <v:stroke dashstyle="1 1"/>
                </v:rect>
                <v:rect id="Rechteck 15157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15158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59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60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61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62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63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64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15165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66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15167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+m6Y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FpMn2Gi5PsoBdnAAAA//8DAFBLAQItABQABgAIAAAAIQDb4fbL7gAAAIUBAAATAAAA&#13;&#10;AAAAAAAAAAAAAAAAAABbQ29udGVudF9UeXBlc10ueG1sUEsBAi0AFAAGAAgAAAAhAFr0LFu/AAAA&#13;&#10;FQEAAAsAAAAAAAAAAAAAAAAAHwEAAF9yZWxzLy5yZWxzUEsBAi0AFAAGAAgAAAAhAHP6bpj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15168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" fillcolor="window" strokecolor="#bfbfbf" strokeweight="1pt">
                  <v:stroke dashstyle="1 1"/>
                </v:rect>
                <w10:wrap anchorx="margin"/>
              </v:group>
            </w:pict>
          </mc:Fallback>
        </mc:AlternateContent>
      </w:r>
      <w:r w:rsidR="002559FC">
        <w:br w:type="column"/>
      </w:r>
    </w:p>
    <w:tbl>
      <w:tblPr>
        <w:tblW w:w="9598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8251"/>
      </w:tblGrid>
      <w:tr w:rsidR="002559FC" w:rsidRPr="00CA321F" w14:paraId="78E6019E" w14:textId="77777777" w:rsidTr="001826A1">
        <w:tc>
          <w:tcPr>
            <w:tcW w:w="780" w:type="dxa"/>
          </w:tcPr>
          <w:p w14:paraId="56C586E3" w14:textId="77777777" w:rsidR="002559FC" w:rsidRPr="00CC2ED3" w:rsidRDefault="002559FC" w:rsidP="001E4EA8">
            <w:pPr>
              <w:pStyle w:val="berschrift2"/>
            </w:pPr>
            <w:r w:rsidRPr="00CC2ED3">
              <w:t>2.2</w:t>
            </w:r>
          </w:p>
        </w:tc>
        <w:tc>
          <w:tcPr>
            <w:tcW w:w="8818" w:type="dxa"/>
            <w:gridSpan w:val="2"/>
          </w:tcPr>
          <w:p w14:paraId="72D4937F" w14:textId="77777777" w:rsidR="002559FC" w:rsidRPr="001E4EA8" w:rsidRDefault="002559FC" w:rsidP="00162B9E">
            <w:pPr>
              <w:pStyle w:val="berschriftTeilaufgaben"/>
            </w:pPr>
            <w:r w:rsidRPr="00CC2ED3">
              <w:t>Immer mehr geladen – doppeltes Zählen in Schritten</w:t>
            </w:r>
          </w:p>
          <w:p w14:paraId="602B5197" w14:textId="77777777" w:rsidR="002559FC" w:rsidRPr="00CC2ED3" w:rsidRDefault="002559FC" w:rsidP="001E4EA8">
            <w:pPr>
              <w:pStyle w:val="berschrift2"/>
            </w:pPr>
          </w:p>
        </w:tc>
      </w:tr>
      <w:tr w:rsidR="002559FC" w:rsidRPr="00CA321F" w14:paraId="21340348" w14:textId="77777777" w:rsidTr="001826A1">
        <w:trPr>
          <w:trHeight w:val="2573"/>
        </w:trPr>
        <w:tc>
          <w:tcPr>
            <w:tcW w:w="780" w:type="dxa"/>
          </w:tcPr>
          <w:p w14:paraId="2AD8FC97" w14:textId="74FA0014" w:rsidR="002559FC" w:rsidRPr="00282BC6" w:rsidRDefault="00162B9E" w:rsidP="001826A1">
            <w:pPr>
              <w:rPr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35E200BE" wp14:editId="00AB572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1338625178" name="Grafik 1338625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615EFFCD" w14:textId="77777777" w:rsidR="002559FC" w:rsidRPr="00282BC6" w:rsidRDefault="002559FC" w:rsidP="00162B9E">
            <w:pPr>
              <w:pStyle w:val="berschriftTeilaufgaben"/>
            </w:pPr>
            <w:r w:rsidRPr="00282BC6">
              <w:t xml:space="preserve">a) </w:t>
            </w:r>
          </w:p>
        </w:tc>
        <w:tc>
          <w:tcPr>
            <w:tcW w:w="8251" w:type="dxa"/>
          </w:tcPr>
          <w:p w14:paraId="1488383D" w14:textId="74127914" w:rsidR="002559FC" w:rsidRPr="00282BC6" w:rsidRDefault="00B1324F" w:rsidP="001826A1">
            <w:pPr>
              <w:rPr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49408" behindDoc="0" locked="0" layoutInCell="1" allowOverlap="1" wp14:anchorId="5792CEB2" wp14:editId="1900C31A">
                      <wp:simplePos x="0" y="0"/>
                      <wp:positionH relativeFrom="column">
                        <wp:posOffset>4623594</wp:posOffset>
                      </wp:positionH>
                      <wp:positionV relativeFrom="paragraph">
                        <wp:posOffset>-100767</wp:posOffset>
                      </wp:positionV>
                      <wp:extent cx="492918" cy="750570"/>
                      <wp:effectExtent l="0" t="0" r="2540" b="0"/>
                      <wp:wrapNone/>
                      <wp:docPr id="79458840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5198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26691609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5F5EFE" w14:textId="77777777" w:rsidR="00B1324F" w:rsidRPr="00160B38" w:rsidRDefault="00B1324F" w:rsidP="00B1324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792CEB2" id="_x0000_s1050" style="position:absolute;margin-left:364.05pt;margin-top:-7.95pt;width:38.8pt;height:59.1pt;z-index:252049408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">
                      <v:shape id="Grafik 5" o:spid="_x0000_s1051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">
                        <v:imagedata r:id="rId16" o:title="" chromakey="white"/>
                      </v:shape>
                      <v:shape id="Textfeld 12" o:spid="_x0000_s1052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65F5EFE" w14:textId="77777777" w:rsidR="00B1324F" w:rsidRPr="00160B38" w:rsidRDefault="00B1324F" w:rsidP="00B1324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59FC" w:rsidRPr="00282BC6">
              <w:rPr>
                <w:sz w:val="24"/>
              </w:rPr>
              <w:t xml:space="preserve">Kenan lädt einen Film herunter. </w:t>
            </w:r>
            <w:r>
              <w:rPr>
                <w:sz w:val="24"/>
              </w:rPr>
              <w:br/>
            </w:r>
            <w:r w:rsidR="002559FC" w:rsidRPr="00282BC6">
              <w:rPr>
                <w:sz w:val="24"/>
              </w:rPr>
              <w:t xml:space="preserve">Er zählt in Schritten, wie viel er geladen hat: </w:t>
            </w:r>
          </w:p>
          <w:p w14:paraId="48E22AB1" w14:textId="77777777" w:rsidR="002559FC" w:rsidRDefault="002559FC" w:rsidP="001826A1">
            <w:pPr>
              <w:rPr>
                <w:sz w:val="24"/>
              </w:rPr>
            </w:pPr>
            <w:r w:rsidRPr="00282BC6">
              <w:rPr>
                <w:sz w:val="24"/>
              </w:rPr>
              <w:t>10 %, 20 %, 30 %, ....</w:t>
            </w:r>
          </w:p>
          <w:p w14:paraId="278C9A6D" w14:textId="5BAA1C42" w:rsidR="002559FC" w:rsidRPr="00282BC6" w:rsidRDefault="002559FC" w:rsidP="001826A1">
            <w:pPr>
              <w:rPr>
                <w:sz w:val="24"/>
              </w:rPr>
            </w:pPr>
            <w:r w:rsidRPr="00282BC6">
              <w:rPr>
                <w:sz w:val="24"/>
              </w:rPr>
              <w:t xml:space="preserve">Gleichzeitig zählt er in Schritten, wie viel GB er geladen hat: </w:t>
            </w:r>
            <w:r w:rsidR="00B1324F">
              <w:rPr>
                <w:sz w:val="24"/>
              </w:rPr>
              <w:br/>
            </w:r>
            <w:r>
              <w:rPr>
                <w:sz w:val="24"/>
              </w:rPr>
              <w:t xml:space="preserve">„Die Prozente gehen in 10er-Schritten, die GB in 2er Schritten. </w:t>
            </w:r>
            <w:r w:rsidR="00B1324F">
              <w:rPr>
                <w:sz w:val="24"/>
              </w:rPr>
              <w:br/>
            </w:r>
            <w:r>
              <w:rPr>
                <w:sz w:val="24"/>
              </w:rPr>
              <w:t>Bei 40 % sind es vier 10%-Schritte und daher auch vier 2 GB-Schritte.“</w:t>
            </w:r>
          </w:p>
          <w:p w14:paraId="580CFE12" w14:textId="77777777" w:rsidR="002559FC" w:rsidRPr="00282BC6" w:rsidRDefault="002559FC" w:rsidP="00F30869">
            <w:pPr>
              <w:pStyle w:val="Listenabsatz"/>
            </w:pPr>
            <w:r w:rsidRPr="00282BC6">
              <w:t xml:space="preserve">Wie geht es weiter? </w:t>
            </w:r>
          </w:p>
          <w:p w14:paraId="057BD468" w14:textId="77777777" w:rsidR="002559FC" w:rsidRDefault="002559FC" w:rsidP="00F30869">
            <w:pPr>
              <w:pStyle w:val="Listenabsatz"/>
            </w:pPr>
            <w:r>
              <w:t>Zählt</w:t>
            </w:r>
            <w:r w:rsidRPr="00282BC6">
              <w:t xml:space="preserve"> die Schritte </w:t>
            </w:r>
            <w:r>
              <w:t>weiter und tragt sie am Streifen ein</w:t>
            </w:r>
            <w:r w:rsidRPr="00282BC6">
              <w:t xml:space="preserve">: </w:t>
            </w:r>
            <w:r w:rsidRPr="00282BC6">
              <w:br/>
              <w:t xml:space="preserve">10 % sind 2 GB, 20 % sind 4 GB, </w:t>
            </w:r>
            <w:proofErr w:type="gramStart"/>
            <w:r w:rsidRPr="00282BC6">
              <w:t>...</w:t>
            </w:r>
            <w:r>
              <w:t xml:space="preserve"> </w:t>
            </w:r>
            <w:r w:rsidRPr="00282BC6">
              <w:t>.</w:t>
            </w:r>
            <w:proofErr w:type="gramEnd"/>
            <w:r>
              <w:t xml:space="preserve"> </w:t>
            </w:r>
          </w:p>
          <w:p w14:paraId="7A90416A" w14:textId="77777777" w:rsidR="002559FC" w:rsidRPr="001C7B60" w:rsidRDefault="002559FC" w:rsidP="00F30869">
            <w:pPr>
              <w:pStyle w:val="Listenabsatz"/>
            </w:pPr>
            <w:r w:rsidRPr="00282BC6">
              <w:t>Wie viele GB hat der Film, wenn er komplett geladen ist?</w:t>
            </w:r>
          </w:p>
          <w:p w14:paraId="0B2A8316" w14:textId="77777777" w:rsidR="002559FC" w:rsidRDefault="002559FC" w:rsidP="001826A1">
            <w:pPr>
              <w:rPr>
                <w:noProof/>
                <w:sz w:val="24"/>
              </w:rPr>
            </w:pPr>
          </w:p>
          <w:p w14:paraId="78F394F7" w14:textId="77777777" w:rsidR="002559FC" w:rsidRDefault="002559FC" w:rsidP="001826A1">
            <w:pPr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E66C277" wp14:editId="473F4EC2">
                  <wp:extent cx="5102225" cy="1090295"/>
                  <wp:effectExtent l="0" t="0" r="3175" b="0"/>
                  <wp:docPr id="26" name="Grafik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1090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A6CDDA" w14:textId="77777777" w:rsidR="002559FC" w:rsidRPr="00282BC6" w:rsidRDefault="002559FC" w:rsidP="001826A1">
            <w:pPr>
              <w:rPr>
                <w:sz w:val="24"/>
              </w:rPr>
            </w:pPr>
          </w:p>
        </w:tc>
      </w:tr>
      <w:tr w:rsidR="002559FC" w:rsidRPr="00CA321F" w14:paraId="3F9CF5EF" w14:textId="77777777" w:rsidTr="001826A1">
        <w:trPr>
          <w:trHeight w:val="1517"/>
        </w:trPr>
        <w:tc>
          <w:tcPr>
            <w:tcW w:w="780" w:type="dxa"/>
          </w:tcPr>
          <w:p w14:paraId="636EA7E3" w14:textId="412D853F" w:rsidR="002559FC" w:rsidRPr="00282BC6" w:rsidRDefault="00162B9E" w:rsidP="001826A1">
            <w:pPr>
              <w:rPr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0A5D8986" wp14:editId="483BD5D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359410" cy="271780"/>
                  <wp:effectExtent l="0" t="0" r="0" b="0"/>
                  <wp:wrapNone/>
                  <wp:docPr id="1968404110" name="Grafik 1968404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272B9B4A" w14:textId="77777777" w:rsidR="002559FC" w:rsidRPr="00282BC6" w:rsidRDefault="002559FC" w:rsidP="00162B9E">
            <w:pPr>
              <w:pStyle w:val="berschriftTeilaufgaben"/>
            </w:pPr>
            <w:r w:rsidRPr="00282BC6">
              <w:t>b)</w:t>
            </w:r>
          </w:p>
        </w:tc>
        <w:tc>
          <w:tcPr>
            <w:tcW w:w="8251" w:type="dxa"/>
          </w:tcPr>
          <w:p w14:paraId="4EF127F8" w14:textId="77777777" w:rsidR="002559FC" w:rsidRPr="008D2D53" w:rsidRDefault="002559FC" w:rsidP="001826A1">
            <w:pPr>
              <w:rPr>
                <w:color w:val="000000" w:themeColor="text1"/>
                <w:sz w:val="24"/>
              </w:rPr>
            </w:pPr>
            <w:r w:rsidRPr="008D2D53">
              <w:rPr>
                <w:color w:val="000000" w:themeColor="text1"/>
                <w:sz w:val="24"/>
              </w:rPr>
              <w:t>Zählt auch für andere Film-Downloads in Schritten:</w:t>
            </w:r>
          </w:p>
          <w:p w14:paraId="149736E1" w14:textId="77777777" w:rsidR="002559FC" w:rsidRPr="008D2D53" w:rsidRDefault="002559FC" w:rsidP="001826A1">
            <w:pPr>
              <w:rPr>
                <w:color w:val="000000" w:themeColor="text1"/>
                <w:sz w:val="24"/>
              </w:rPr>
            </w:pPr>
            <w:r w:rsidRPr="008D2D53">
              <w:rPr>
                <w:color w:val="000000" w:themeColor="text1"/>
                <w:sz w:val="24"/>
              </w:rPr>
              <w:t xml:space="preserve">Tragt am Streifen die Schritte ein. </w:t>
            </w:r>
          </w:p>
          <w:p w14:paraId="08210ACB" w14:textId="77777777" w:rsidR="002559FC" w:rsidRPr="008D2D53" w:rsidRDefault="002559FC" w:rsidP="00F30869">
            <w:pPr>
              <w:pStyle w:val="Listenabsatz"/>
            </w:pPr>
            <w:r w:rsidRPr="008D2D53">
              <w:t>1. Streifen: 10 % sind 3 GB, 20 % sind zwei 3er GB, also 6 GB, ...</w:t>
            </w:r>
          </w:p>
          <w:p w14:paraId="76A7B1EF" w14:textId="77777777" w:rsidR="002559FC" w:rsidRPr="008D2D53" w:rsidRDefault="002559FC" w:rsidP="00F30869">
            <w:pPr>
              <w:pStyle w:val="Listenabsatz"/>
            </w:pPr>
            <w:r w:rsidRPr="008D2D53">
              <w:t>2. Streifen: 20 % sind 4 GB, 40 % sind zwei 4er GB, also 8 GB...</w:t>
            </w:r>
          </w:p>
          <w:p w14:paraId="2C6C44E0" w14:textId="77777777" w:rsidR="002559FC" w:rsidRDefault="002559FC" w:rsidP="00F30869">
            <w:pPr>
              <w:pStyle w:val="Listenabsatz"/>
            </w:pPr>
            <w:r w:rsidRPr="008D2D53">
              <w:t xml:space="preserve">3. Streifen: 25 % sind </w:t>
            </w:r>
            <w:r>
              <w:t>8</w:t>
            </w:r>
            <w:r w:rsidRPr="008D2D53">
              <w:t xml:space="preserve"> GB, 50 % sind ...</w:t>
            </w:r>
          </w:p>
          <w:p w14:paraId="1A6213C4" w14:textId="77777777" w:rsidR="00C66147" w:rsidRPr="008D2D53" w:rsidRDefault="00C66147" w:rsidP="00B1324F">
            <w:pPr>
              <w:ind w:left="227"/>
            </w:pPr>
          </w:p>
        </w:tc>
      </w:tr>
      <w:tr w:rsidR="002559FC" w:rsidRPr="00CA321F" w14:paraId="5CED2880" w14:textId="77777777" w:rsidTr="001826A1">
        <w:trPr>
          <w:trHeight w:val="1731"/>
        </w:trPr>
        <w:tc>
          <w:tcPr>
            <w:tcW w:w="780" w:type="dxa"/>
          </w:tcPr>
          <w:p w14:paraId="0393A05A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517B5DF5" w14:textId="77777777" w:rsidR="002559FC" w:rsidRPr="00282BC6" w:rsidRDefault="002559FC" w:rsidP="00162B9E">
            <w:pPr>
              <w:pStyle w:val="berschriftTeilaufgaben"/>
            </w:pPr>
            <w:r w:rsidRPr="008D2D53">
              <w:rPr>
                <w:rFonts w:eastAsia="MS Minch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1232" behindDoc="1" locked="0" layoutInCell="1" allowOverlap="1" wp14:anchorId="3F46AEF2" wp14:editId="7360AE3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32130</wp:posOffset>
                      </wp:positionV>
                      <wp:extent cx="476250" cy="247650"/>
                      <wp:effectExtent l="0" t="0" r="0" b="0"/>
                      <wp:wrapNone/>
                      <wp:docPr id="234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B5D2F" w14:textId="77777777" w:rsidR="002559FC" w:rsidRDefault="002559FC" w:rsidP="002559FC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6AEF2" id="_x0000_s1053" type="#_x0000_t202" style="position:absolute;left:0;text-align:left;margin-left:12pt;margin-top:41.9pt;width:37.5pt;height:19.5pt;z-index:-25144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" stroked="f">
                      <v:textbox>
                        <w:txbxContent>
                          <w:p w14:paraId="7E2B5D2F" w14:textId="77777777" w:rsidR="002559FC" w:rsidRDefault="002559FC" w:rsidP="002559FC">
                            <w: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1" w:type="dxa"/>
          </w:tcPr>
          <w:p w14:paraId="04D061DD" w14:textId="77777777" w:rsidR="002559FC" w:rsidRPr="008D2D53" w:rsidRDefault="002559FC" w:rsidP="001826A1">
            <w:pPr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227A89B" wp14:editId="62D2A23B">
                      <wp:simplePos x="0" y="0"/>
                      <wp:positionH relativeFrom="column">
                        <wp:posOffset>1034853</wp:posOffset>
                      </wp:positionH>
                      <wp:positionV relativeFrom="paragraph">
                        <wp:posOffset>56110</wp:posOffset>
                      </wp:positionV>
                      <wp:extent cx="476885" cy="108000"/>
                      <wp:effectExtent l="0" t="0" r="31115" b="19050"/>
                      <wp:wrapNone/>
                      <wp:docPr id="3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885" cy="10800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C62E1" id="Freihandform 3" o:spid="_x0000_s1026" style="position:absolute;margin-left:81.5pt;margin-top:4.4pt;width:37.55pt;height:8.5pt;flip:y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7430,1133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" path="m,c77548,55970,155097,111940,234669,113289,314241,114638,477430,8092,477430,8092e" filled="f" strokecolor="black [3213]" strokeweight="2pt">
                      <v:path arrowok="t" o:connecttype="custom" o:connectlocs="0,0;234401,107989;476885,7713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697DE35" wp14:editId="43064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9432</wp:posOffset>
                      </wp:positionV>
                      <wp:extent cx="476885" cy="107950"/>
                      <wp:effectExtent l="0" t="0" r="31115" b="19050"/>
                      <wp:wrapNone/>
                      <wp:docPr id="6" name="Freihand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885" cy="10795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F1DDE" id="Freihandform 6" o:spid="_x0000_s1026" style="position:absolute;margin-left:-.3pt;margin-top:4.7pt;width:37.55pt;height:8.5pt;flip:y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7430,1133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" path="m,c77548,55970,155097,111940,234669,113289,314241,114638,477430,8092,477430,8092e" filled="f" strokecolor="black [3213]" strokeweight="2pt">
                      <v:path arrowok="t" o:connecttype="custom" o:connectlocs="0,0;234401,107939;476885,7710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07FB579" wp14:editId="69217159">
                      <wp:simplePos x="0" y="0"/>
                      <wp:positionH relativeFrom="column">
                        <wp:posOffset>577653</wp:posOffset>
                      </wp:positionH>
                      <wp:positionV relativeFrom="paragraph">
                        <wp:posOffset>56172</wp:posOffset>
                      </wp:positionV>
                      <wp:extent cx="476885" cy="108000"/>
                      <wp:effectExtent l="0" t="0" r="31115" b="19050"/>
                      <wp:wrapNone/>
                      <wp:docPr id="7" name="Freihandfor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885" cy="10800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7368B" id="Freihandform 7" o:spid="_x0000_s1026" style="position:absolute;margin-left:45.5pt;margin-top:4.4pt;width:37.55pt;height:8.5pt;flip:y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7430,1133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" path="m,c77548,55970,155097,111940,234669,113289,314241,114638,477430,8092,477430,8092e" filled="f" strokecolor="black [3213]" strokeweight="2pt">
                      <v:path arrowok="t" o:connecttype="custom" o:connectlocs="0,0;234401,107989;476885,7713" o:connectangles="0,0,0"/>
                    </v:shape>
                  </w:pict>
                </mc:Fallback>
              </mc:AlternateContent>
            </w:r>
          </w:p>
          <w:p w14:paraId="4947174D" w14:textId="77777777" w:rsidR="002559FC" w:rsidRPr="008D2D53" w:rsidRDefault="002559FC" w:rsidP="001826A1">
            <w:pPr>
              <w:tabs>
                <w:tab w:val="left" w:pos="1555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ab/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802"/>
              <w:gridCol w:w="802"/>
              <w:gridCol w:w="802"/>
              <w:gridCol w:w="802"/>
              <w:gridCol w:w="803"/>
              <w:gridCol w:w="803"/>
              <w:gridCol w:w="803"/>
              <w:gridCol w:w="803"/>
              <w:gridCol w:w="803"/>
            </w:tblGrid>
            <w:tr w:rsidR="002559FC" w:rsidRPr="008D2D53" w14:paraId="3C2CF4B4" w14:textId="77777777" w:rsidTr="001826A1">
              <w:trPr>
                <w:trHeight w:val="346"/>
              </w:trPr>
              <w:tc>
                <w:tcPr>
                  <w:tcW w:w="802" w:type="dxa"/>
                </w:tcPr>
                <w:p w14:paraId="4755D1C5" w14:textId="77777777" w:rsidR="002559FC" w:rsidRPr="008D2D53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2256" behindDoc="1" locked="0" layoutInCell="1" allowOverlap="1" wp14:anchorId="3E3FCFBE" wp14:editId="5F098F43">
                            <wp:simplePos x="0" y="0"/>
                            <wp:positionH relativeFrom="column">
                              <wp:posOffset>209550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476250" cy="247650"/>
                            <wp:effectExtent l="0" t="0" r="0" b="0"/>
                            <wp:wrapNone/>
                            <wp:docPr id="23453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62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A2D387" w14:textId="77777777" w:rsidR="002559FC" w:rsidRDefault="002559FC" w:rsidP="002559FC">
                                        <w:r>
                                          <w:t>3 G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3FCFBE" id="_x0000_s1054" type="#_x0000_t202" style="position:absolute;margin-left:16.5pt;margin-top:11.75pt;width:37.5pt;height:19.5pt;z-index:-25144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" stroked="f">
                            <v:textbox>
                              <w:txbxContent>
                                <w:p w14:paraId="60A2D387" w14:textId="77777777" w:rsidR="002559FC" w:rsidRDefault="002559FC" w:rsidP="002559FC">
                                  <w:r>
                                    <w:t>3 GB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68160" behindDoc="1" locked="0" layoutInCell="1" allowOverlap="1" wp14:anchorId="0840A159" wp14:editId="173333F6">
                            <wp:simplePos x="0" y="0"/>
                            <wp:positionH relativeFrom="column">
                              <wp:posOffset>-193675</wp:posOffset>
                            </wp:positionH>
                            <wp:positionV relativeFrom="paragraph">
                              <wp:posOffset>-217805</wp:posOffset>
                            </wp:positionV>
                            <wp:extent cx="409575" cy="247650"/>
                            <wp:effectExtent l="0" t="0" r="9525" b="0"/>
                            <wp:wrapNone/>
                            <wp:docPr id="15006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95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99BAD5" w14:textId="77777777" w:rsidR="002559FC" w:rsidRPr="008D2D53" w:rsidRDefault="002559FC" w:rsidP="002559FC">
                                        <w:p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8D2D53">
                                          <w:rPr>
                                            <w:color w:val="000000" w:themeColor="text1"/>
                                          </w:rPr>
                                          <w:t>0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40A159" id="_x0000_s1055" type="#_x0000_t202" style="position:absolute;margin-left:-15.25pt;margin-top:-17.15pt;width:32.25pt;height:19.5pt;z-index:-25144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" stroked="f">
                            <v:textbox>
                              <w:txbxContent>
                                <w:p w14:paraId="6199BAD5" w14:textId="77777777" w:rsidR="002559FC" w:rsidRPr="008D2D53" w:rsidRDefault="002559FC" w:rsidP="002559F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D2D53">
                                    <w:rPr>
                                      <w:color w:val="000000" w:themeColor="text1"/>
                                    </w:rPr>
                                    <w:t>0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2" w:type="dxa"/>
                </w:tcPr>
                <w:p w14:paraId="425D4284" w14:textId="77777777" w:rsidR="002559FC" w:rsidRPr="008D2D53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3280" behindDoc="1" locked="0" layoutInCell="1" allowOverlap="1" wp14:anchorId="235B904F" wp14:editId="0CC9D83B">
                            <wp:simplePos x="0" y="0"/>
                            <wp:positionH relativeFrom="column">
                              <wp:posOffset>195580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476250" cy="247650"/>
                            <wp:effectExtent l="0" t="0" r="0" b="0"/>
                            <wp:wrapNone/>
                            <wp:docPr id="23454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62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A16095" w14:textId="77777777" w:rsidR="002559FC" w:rsidRDefault="002559FC" w:rsidP="002559FC">
                                        <w:r>
                                          <w:t>6 G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5B904F" id="_x0000_s1056" type="#_x0000_t202" style="position:absolute;margin-left:15.4pt;margin-top:11.75pt;width:37.5pt;height:19.5pt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" stroked="f">
                            <v:textbox>
                              <w:txbxContent>
                                <w:p w14:paraId="61A16095" w14:textId="77777777" w:rsidR="002559FC" w:rsidRDefault="002559FC" w:rsidP="002559FC">
                                  <w:r>
                                    <w:t>6 GB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69184" behindDoc="1" locked="0" layoutInCell="1" allowOverlap="1" wp14:anchorId="68E665E1" wp14:editId="225D3418">
                            <wp:simplePos x="0" y="0"/>
                            <wp:positionH relativeFrom="column">
                              <wp:posOffset>-255270</wp:posOffset>
                            </wp:positionH>
                            <wp:positionV relativeFrom="paragraph">
                              <wp:posOffset>-217805</wp:posOffset>
                            </wp:positionV>
                            <wp:extent cx="485775" cy="247650"/>
                            <wp:effectExtent l="0" t="0" r="9525" b="0"/>
                            <wp:wrapNone/>
                            <wp:docPr id="15172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57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0320DB" w14:textId="77777777" w:rsidR="002559FC" w:rsidRPr="008D2D53" w:rsidRDefault="002559FC" w:rsidP="002559FC">
                                        <w:r w:rsidRPr="008D2D53">
                                          <w:t>10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E665E1" id="_x0000_s1057" type="#_x0000_t202" style="position:absolute;margin-left:-20.1pt;margin-top:-17.15pt;width:38.25pt;height:19.5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" stroked="f">
                            <v:textbox>
                              <w:txbxContent>
                                <w:p w14:paraId="070320DB" w14:textId="77777777" w:rsidR="002559FC" w:rsidRPr="008D2D53" w:rsidRDefault="002559FC" w:rsidP="002559FC">
                                  <w:r w:rsidRPr="008D2D53">
                                    <w:t>10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2" w:type="dxa"/>
                </w:tcPr>
                <w:p w14:paraId="0ECD9487" w14:textId="77777777" w:rsidR="002559FC" w:rsidRPr="008D2D53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0208" behindDoc="1" locked="0" layoutInCell="1" allowOverlap="1" wp14:anchorId="3B0054C4" wp14:editId="6CA43A62">
                            <wp:simplePos x="0" y="0"/>
                            <wp:positionH relativeFrom="column">
                              <wp:posOffset>-288290</wp:posOffset>
                            </wp:positionH>
                            <wp:positionV relativeFrom="paragraph">
                              <wp:posOffset>-217805</wp:posOffset>
                            </wp:positionV>
                            <wp:extent cx="495300" cy="247650"/>
                            <wp:effectExtent l="0" t="0" r="12700" b="6350"/>
                            <wp:wrapNone/>
                            <wp:docPr id="15173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530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10142E" w14:textId="77777777" w:rsidR="002559FC" w:rsidRPr="008D2D53" w:rsidRDefault="002559FC" w:rsidP="002559FC">
                                        <w:r w:rsidRPr="008D2D53">
                                          <w:t>20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0054C4" id="_x0000_s1058" type="#_x0000_t202" style="position:absolute;margin-left:-22.7pt;margin-top:-17.15pt;width:39pt;height:19.5pt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" stroked="f">
                            <v:textbox>
                              <w:txbxContent>
                                <w:p w14:paraId="1E10142E" w14:textId="77777777" w:rsidR="002559FC" w:rsidRPr="008D2D53" w:rsidRDefault="002559FC" w:rsidP="002559FC">
                                  <w:r w:rsidRPr="008D2D53">
                                    <w:t>20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2" w:type="dxa"/>
                </w:tcPr>
                <w:p w14:paraId="7FC7B8F5" w14:textId="77777777" w:rsidR="002559FC" w:rsidRPr="008D2D53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2" w:type="dxa"/>
                </w:tcPr>
                <w:p w14:paraId="2C0F9EDE" w14:textId="77777777" w:rsidR="002559FC" w:rsidRPr="008D2D53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6E4E7AE5" w14:textId="77777777" w:rsidR="002559FC" w:rsidRPr="008D2D53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53CD91A3" w14:textId="77777777" w:rsidR="002559FC" w:rsidRPr="008D2D53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1058EA04" w14:textId="77777777" w:rsidR="002559FC" w:rsidRPr="008D2D53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3E166016" w14:textId="77777777" w:rsidR="002559FC" w:rsidRPr="008D2D53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7B711484" w14:textId="77777777" w:rsidR="002559FC" w:rsidRPr="008D2D53" w:rsidRDefault="002559FC" w:rsidP="001826A1">
                  <w:pPr>
                    <w:rPr>
                      <w:color w:val="000000" w:themeColor="text1"/>
                      <w:sz w:val="24"/>
                    </w:rPr>
                  </w:pPr>
                </w:p>
              </w:tc>
            </w:tr>
          </w:tbl>
          <w:p w14:paraId="23B474AF" w14:textId="77777777" w:rsidR="002559FC" w:rsidRPr="008D2D53" w:rsidRDefault="002559FC" w:rsidP="001826A1">
            <w:pPr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AD38428" wp14:editId="45A69889">
                      <wp:simplePos x="0" y="0"/>
                      <wp:positionH relativeFrom="column">
                        <wp:posOffset>6153</wp:posOffset>
                      </wp:positionH>
                      <wp:positionV relativeFrom="paragraph">
                        <wp:posOffset>143162</wp:posOffset>
                      </wp:positionV>
                      <wp:extent cx="477430" cy="113301"/>
                      <wp:effectExtent l="0" t="0" r="31115" b="13970"/>
                      <wp:wrapNone/>
                      <wp:docPr id="12" name="Freihandfor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430" cy="113301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FE87CD" id="Freihandform 12" o:spid="_x0000_s1026" style="position:absolute;margin-left:.5pt;margin-top:11.25pt;width:37.6pt;height:8.9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7430,1133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" path="m,c77548,55970,155097,111940,234669,113289,314241,114638,477430,8092,477430,8092e" filled="f" strokecolor="black [3213]" strokeweight="2pt">
                      <v:path arrowok="t" o:connecttype="custom" o:connectlocs="0,0;234669,113289;477430,8092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6A60F57" wp14:editId="3A6C55B9">
                      <wp:simplePos x="0" y="0"/>
                      <wp:positionH relativeFrom="column">
                        <wp:posOffset>1034853</wp:posOffset>
                      </wp:positionH>
                      <wp:positionV relativeFrom="paragraph">
                        <wp:posOffset>143162</wp:posOffset>
                      </wp:positionV>
                      <wp:extent cx="477430" cy="113301"/>
                      <wp:effectExtent l="0" t="0" r="31115" b="13970"/>
                      <wp:wrapNone/>
                      <wp:docPr id="13" name="Freihandfor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430" cy="113301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B6E8EC" id="Freihandform 13" o:spid="_x0000_s1026" style="position:absolute;margin-left:81.5pt;margin-top:11.25pt;width:37.6pt;height:8.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7430,1133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" path="m,c77548,55970,155097,111940,234669,113289,314241,114638,477430,8092,477430,8092e" filled="f" strokecolor="black [3213]" strokeweight="2pt">
                      <v:path arrowok="t" o:connecttype="custom" o:connectlocs="0,0;234669,113289;477430,8092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E4FFDB7" wp14:editId="7FC16C80">
                      <wp:simplePos x="0" y="0"/>
                      <wp:positionH relativeFrom="column">
                        <wp:posOffset>577653</wp:posOffset>
                      </wp:positionH>
                      <wp:positionV relativeFrom="paragraph">
                        <wp:posOffset>143162</wp:posOffset>
                      </wp:positionV>
                      <wp:extent cx="477430" cy="113301"/>
                      <wp:effectExtent l="0" t="0" r="31115" b="13970"/>
                      <wp:wrapNone/>
                      <wp:docPr id="19" name="Freihandfor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430" cy="113301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90472" id="Freihandform 19" o:spid="_x0000_s1026" style="position:absolute;margin-left:45.5pt;margin-top:11.25pt;width:37.6pt;height:8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7430,1133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" path="m,c77548,55970,155097,111940,234669,113289,314241,114638,477430,8092,477430,8092e" filled="f" strokecolor="black [3213]" strokeweight="2pt">
                      <v:path arrowok="t" o:connecttype="custom" o:connectlocs="0,0;234669,113289;477430,8092" o:connectangles="0,0,0"/>
                    </v:shape>
                  </w:pict>
                </mc:Fallback>
              </mc:AlternateContent>
            </w:r>
          </w:p>
        </w:tc>
      </w:tr>
      <w:tr w:rsidR="002559FC" w:rsidRPr="00CA321F" w14:paraId="6404E16C" w14:textId="77777777" w:rsidTr="001826A1">
        <w:trPr>
          <w:trHeight w:val="1731"/>
        </w:trPr>
        <w:tc>
          <w:tcPr>
            <w:tcW w:w="780" w:type="dxa"/>
          </w:tcPr>
          <w:p w14:paraId="1137A8EB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1F5800DC" w14:textId="77777777" w:rsidR="002559FC" w:rsidRPr="00282BC6" w:rsidRDefault="002559FC" w:rsidP="00162B9E">
            <w:pPr>
              <w:pStyle w:val="berschriftTeilaufgaben"/>
            </w:pPr>
          </w:p>
        </w:tc>
        <w:tc>
          <w:tcPr>
            <w:tcW w:w="8251" w:type="dxa"/>
          </w:tcPr>
          <w:p w14:paraId="0E25C853" w14:textId="77777777" w:rsidR="002559FC" w:rsidRPr="008D2D53" w:rsidRDefault="002559FC" w:rsidP="001826A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FEED763" wp14:editId="251A9DA3">
                      <wp:simplePos x="0" y="0"/>
                      <wp:positionH relativeFrom="column">
                        <wp:posOffset>1034853</wp:posOffset>
                      </wp:positionH>
                      <wp:positionV relativeFrom="paragraph">
                        <wp:posOffset>99925</wp:posOffset>
                      </wp:positionV>
                      <wp:extent cx="1029970" cy="79729"/>
                      <wp:effectExtent l="0" t="0" r="36830" b="22225"/>
                      <wp:wrapNone/>
                      <wp:docPr id="20" name="Freihandfor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29970" cy="79729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12D6A" id="Freihandform 20" o:spid="_x0000_s1026" style="position:absolute;margin-left:81.5pt;margin-top:7.85pt;width:81.1pt;height:6.3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430,1133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" path="m,c77548,55970,155097,111940,234669,113289,314241,114638,477430,8092,477430,8092e" filled="f" strokecolor="black [3213]" strokeweight="2pt">
                      <v:path arrowok="t" o:connecttype="custom" o:connectlocs="0,0;506256,79721;1029970,5694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D067A15" wp14:editId="304A1529">
                      <wp:simplePos x="0" y="0"/>
                      <wp:positionH relativeFrom="column">
                        <wp:posOffset>-1073</wp:posOffset>
                      </wp:positionH>
                      <wp:positionV relativeFrom="paragraph">
                        <wp:posOffset>103505</wp:posOffset>
                      </wp:positionV>
                      <wp:extent cx="1029970" cy="79729"/>
                      <wp:effectExtent l="0" t="0" r="36830" b="22225"/>
                      <wp:wrapNone/>
                      <wp:docPr id="21" name="Freihand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29970" cy="79729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24E8A" id="Freihandform 21" o:spid="_x0000_s1026" style="position:absolute;margin-left:-.1pt;margin-top:8.15pt;width:81.1pt;height:6.3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430,1133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" path="m,c77548,55970,155097,111940,234669,113289,314241,114638,477430,8092,477430,8092e" filled="f" strokecolor="black [3213]" strokeweight="2pt">
                      <v:path arrowok="t" o:connecttype="custom" o:connectlocs="0,0;506256,79721;1029970,5694" o:connectangles="0,0,0"/>
                    </v:shape>
                  </w:pict>
                </mc:Fallback>
              </mc:AlternateContent>
            </w:r>
          </w:p>
          <w:p w14:paraId="5A82C7CE" w14:textId="77777777" w:rsidR="002559FC" w:rsidRPr="008D2D53" w:rsidRDefault="002559FC" w:rsidP="001826A1">
            <w:pPr>
              <w:rPr>
                <w:noProof/>
                <w:color w:val="000000" w:themeColor="text1"/>
              </w:rPr>
            </w:pPr>
            <w:r w:rsidRPr="008D2D53">
              <w:rPr>
                <w:rFonts w:ascii="Cambria" w:eastAsia="MS Mincho" w:hAnsi="Cambr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78400" behindDoc="1" locked="0" layoutInCell="1" allowOverlap="1" wp14:anchorId="17214394" wp14:editId="53199B5B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82270</wp:posOffset>
                      </wp:positionV>
                      <wp:extent cx="514350" cy="247650"/>
                      <wp:effectExtent l="0" t="0" r="0" b="0"/>
                      <wp:wrapNone/>
                      <wp:docPr id="2345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2D90A" w14:textId="77777777" w:rsidR="002559FC" w:rsidRPr="00616FA8" w:rsidRDefault="002559FC" w:rsidP="002559FC">
                                  <w:r w:rsidRPr="007C3429">
                                    <w:t>4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14394" id="_x0000_s1059" type="#_x0000_t202" style="position:absolute;margin-left:62.4pt;margin-top:30.1pt;width:40.5pt;height:19.5pt;z-index:-25143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" stroked="f">
                      <v:textbox>
                        <w:txbxContent>
                          <w:p w14:paraId="69E2D90A" w14:textId="77777777" w:rsidR="002559FC" w:rsidRPr="00616FA8" w:rsidRDefault="002559FC" w:rsidP="002559FC">
                            <w:r w:rsidRPr="007C3429">
                              <w:t>4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2D53">
              <w:rPr>
                <w:rFonts w:ascii="Cambria" w:eastAsia="MS Mincho" w:hAnsi="Cambr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77376" behindDoc="1" locked="0" layoutInCell="1" allowOverlap="1" wp14:anchorId="5CE40458" wp14:editId="703C446A">
                      <wp:simplePos x="0" y="0"/>
                      <wp:positionH relativeFrom="column">
                        <wp:posOffset>-207645</wp:posOffset>
                      </wp:positionH>
                      <wp:positionV relativeFrom="paragraph">
                        <wp:posOffset>372745</wp:posOffset>
                      </wp:positionV>
                      <wp:extent cx="466725" cy="247650"/>
                      <wp:effectExtent l="0" t="0" r="9525" b="0"/>
                      <wp:wrapNone/>
                      <wp:docPr id="2345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D348B" w14:textId="77777777" w:rsidR="002559FC" w:rsidRDefault="002559FC" w:rsidP="002559FC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40458" id="_x0000_s1060" type="#_x0000_t202" style="position:absolute;margin-left:-16.35pt;margin-top:29.35pt;width:36.75pt;height:19.5pt;z-index:-25143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" stroked="f">
                      <v:textbox>
                        <w:txbxContent>
                          <w:p w14:paraId="3EAD348B" w14:textId="77777777" w:rsidR="002559FC" w:rsidRDefault="002559FC" w:rsidP="002559FC">
                            <w: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5"/>
              <w:gridCol w:w="1605"/>
              <w:gridCol w:w="1605"/>
              <w:gridCol w:w="1605"/>
              <w:gridCol w:w="1605"/>
            </w:tblGrid>
            <w:tr w:rsidR="002559FC" w:rsidRPr="008D2D53" w14:paraId="598E8A18" w14:textId="77777777" w:rsidTr="001826A1">
              <w:trPr>
                <w:trHeight w:val="399"/>
              </w:trPr>
              <w:tc>
                <w:tcPr>
                  <w:tcW w:w="1605" w:type="dxa"/>
                </w:tcPr>
                <w:p w14:paraId="663817C1" w14:textId="77777777" w:rsidR="002559FC" w:rsidRPr="008D2D53" w:rsidRDefault="002559FC" w:rsidP="001826A1">
                  <w:pPr>
                    <w:rPr>
                      <w:noProof/>
                      <w:color w:val="000000" w:themeColor="text1"/>
                    </w:rPr>
                  </w:pP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4304" behindDoc="1" locked="0" layoutInCell="1" allowOverlap="1" wp14:anchorId="1456AFD6" wp14:editId="36790F93">
                            <wp:simplePos x="0" y="0"/>
                            <wp:positionH relativeFrom="column">
                              <wp:posOffset>-228600</wp:posOffset>
                            </wp:positionH>
                            <wp:positionV relativeFrom="paragraph">
                              <wp:posOffset>-227330</wp:posOffset>
                            </wp:positionV>
                            <wp:extent cx="409575" cy="247650"/>
                            <wp:effectExtent l="0" t="0" r="9525" b="0"/>
                            <wp:wrapNone/>
                            <wp:docPr id="23455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95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57F28" w14:textId="77777777" w:rsidR="002559FC" w:rsidRDefault="002559FC" w:rsidP="002559FC">
                                        <w:r>
                                          <w:t>0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56AFD6" id="_x0000_s1061" type="#_x0000_t202" style="position:absolute;margin-left:-18pt;margin-top:-17.9pt;width:32.25pt;height:19.5pt;z-index:-25144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" stroked="f">
                            <v:textbox>
                              <w:txbxContent>
                                <w:p w14:paraId="15C57F28" w14:textId="77777777" w:rsidR="002559FC" w:rsidRDefault="002559FC" w:rsidP="002559FC">
                                  <w:r>
                                    <w:t>0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05" w:type="dxa"/>
                </w:tcPr>
                <w:p w14:paraId="10F432DD" w14:textId="77777777" w:rsidR="002559FC" w:rsidRPr="008D2D53" w:rsidRDefault="002559FC" w:rsidP="001826A1">
                  <w:pPr>
                    <w:rPr>
                      <w:noProof/>
                      <w:color w:val="000000" w:themeColor="text1"/>
                    </w:rPr>
                  </w:pP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9424" behindDoc="1" locked="0" layoutInCell="1" allowOverlap="1" wp14:anchorId="2BB041CA" wp14:editId="1869CDD9">
                            <wp:simplePos x="0" y="0"/>
                            <wp:positionH relativeFrom="column">
                              <wp:posOffset>695325</wp:posOffset>
                            </wp:positionH>
                            <wp:positionV relativeFrom="paragraph">
                              <wp:posOffset>207645</wp:posOffset>
                            </wp:positionV>
                            <wp:extent cx="466725" cy="247650"/>
                            <wp:effectExtent l="0" t="0" r="9525" b="0"/>
                            <wp:wrapNone/>
                            <wp:docPr id="23460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72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ABE005" w14:textId="77777777" w:rsidR="002559FC" w:rsidRDefault="002559FC" w:rsidP="002559FC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B041CA" id="_x0000_s1062" type="#_x0000_t202" style="position:absolute;margin-left:54.75pt;margin-top:16.35pt;width:36.75pt;height:19.5pt;z-index:-25143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" stroked="f">
                            <v:textbox>
                              <w:txbxContent>
                                <w:p w14:paraId="54ABE005" w14:textId="77777777" w:rsidR="002559FC" w:rsidRDefault="002559FC" w:rsidP="002559F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5328" behindDoc="1" locked="0" layoutInCell="1" allowOverlap="1" wp14:anchorId="4869DA0A" wp14:editId="5D574075">
                            <wp:simplePos x="0" y="0"/>
                            <wp:positionH relativeFrom="column">
                              <wp:posOffset>-269875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476250" cy="247650"/>
                            <wp:effectExtent l="0" t="0" r="0" b="0"/>
                            <wp:wrapNone/>
                            <wp:docPr id="23456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62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BE0C63" w14:textId="77777777" w:rsidR="002559FC" w:rsidRDefault="002559FC" w:rsidP="002559FC">
                                        <w:r>
                                          <w:t>20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69DA0A" id="_x0000_s1063" type="#_x0000_t202" style="position:absolute;margin-left:-21.25pt;margin-top:-16.8pt;width:37.5pt;height:19.5pt;z-index:-25144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" stroked="f">
                            <v:textbox>
                              <w:txbxContent>
                                <w:p w14:paraId="60BE0C63" w14:textId="77777777" w:rsidR="002559FC" w:rsidRDefault="002559FC" w:rsidP="002559FC">
                                  <w:r>
                                    <w:t>20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05" w:type="dxa"/>
                </w:tcPr>
                <w:p w14:paraId="03500368" w14:textId="77777777" w:rsidR="002559FC" w:rsidRPr="008D2D53" w:rsidRDefault="002559FC" w:rsidP="001826A1">
                  <w:pPr>
                    <w:rPr>
                      <w:noProof/>
                      <w:color w:val="000000" w:themeColor="text1"/>
                    </w:rPr>
                  </w:pP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6352" behindDoc="1" locked="0" layoutInCell="1" allowOverlap="1" wp14:anchorId="38F822DA" wp14:editId="7750C256">
                            <wp:simplePos x="0" y="0"/>
                            <wp:positionH relativeFrom="column">
                              <wp:posOffset>-336550</wp:posOffset>
                            </wp:positionH>
                            <wp:positionV relativeFrom="paragraph">
                              <wp:posOffset>-203835</wp:posOffset>
                            </wp:positionV>
                            <wp:extent cx="485775" cy="247650"/>
                            <wp:effectExtent l="0" t="0" r="9525" b="0"/>
                            <wp:wrapNone/>
                            <wp:docPr id="23457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57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EE135E" w14:textId="77777777" w:rsidR="002559FC" w:rsidRDefault="002559FC" w:rsidP="002559FC">
                                        <w:r>
                                          <w:t>40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F822DA" id="_x0000_s1064" type="#_x0000_t202" style="position:absolute;margin-left:-26.5pt;margin-top:-16.05pt;width:38.25pt;height:19.5pt;z-index:-25144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" stroked="f">
                            <v:textbox>
                              <w:txbxContent>
                                <w:p w14:paraId="75EE135E" w14:textId="77777777" w:rsidR="002559FC" w:rsidRDefault="002559FC" w:rsidP="002559FC">
                                  <w:r>
                                    <w:t>40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05" w:type="dxa"/>
                </w:tcPr>
                <w:p w14:paraId="2F9F6C52" w14:textId="77777777" w:rsidR="002559FC" w:rsidRPr="008D2D53" w:rsidRDefault="002559FC" w:rsidP="001826A1">
                  <w:pPr>
                    <w:rPr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605" w:type="dxa"/>
                </w:tcPr>
                <w:p w14:paraId="120B60D5" w14:textId="77777777" w:rsidR="002559FC" w:rsidRPr="008D2D53" w:rsidRDefault="002559FC" w:rsidP="001826A1">
                  <w:pPr>
                    <w:rPr>
                      <w:noProof/>
                      <w:color w:val="000000" w:themeColor="text1"/>
                    </w:rPr>
                  </w:pPr>
                </w:p>
              </w:tc>
            </w:tr>
          </w:tbl>
          <w:p w14:paraId="4C5495D5" w14:textId="77777777" w:rsidR="002559FC" w:rsidRPr="008D2D53" w:rsidRDefault="002559FC" w:rsidP="001826A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595B5B4" wp14:editId="29B217DC">
                      <wp:simplePos x="0" y="0"/>
                      <wp:positionH relativeFrom="column">
                        <wp:posOffset>2063553</wp:posOffset>
                      </wp:positionH>
                      <wp:positionV relativeFrom="paragraph">
                        <wp:posOffset>178823</wp:posOffset>
                      </wp:positionV>
                      <wp:extent cx="1030571" cy="116840"/>
                      <wp:effectExtent l="0" t="0" r="36830" b="35560"/>
                      <wp:wrapNone/>
                      <wp:docPr id="22" name="Freihandfor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571" cy="11684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214C9F" id="Freihandform 22" o:spid="_x0000_s1026" style="position:absolute;margin-left:162.5pt;margin-top:14.1pt;width:81.15pt;height:9.2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7430,1133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" path="m,c77548,55970,155097,111940,234669,113289,314241,114638,477430,8092,477430,8092e" filled="f" strokecolor="black [3213]" strokeweight="2pt">
                      <v:path arrowok="t" o:connecttype="custom" o:connectlocs="0,0;506552,116828;1030571,8345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2C9D29C" wp14:editId="0053CB7D">
                      <wp:simplePos x="0" y="0"/>
                      <wp:positionH relativeFrom="column">
                        <wp:posOffset>1034853</wp:posOffset>
                      </wp:positionH>
                      <wp:positionV relativeFrom="paragraph">
                        <wp:posOffset>178823</wp:posOffset>
                      </wp:positionV>
                      <wp:extent cx="1030571" cy="116840"/>
                      <wp:effectExtent l="0" t="0" r="36830" b="35560"/>
                      <wp:wrapNone/>
                      <wp:docPr id="24" name="Freihand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571" cy="11684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C295AE" id="Freihandform 24" o:spid="_x0000_s1026" style="position:absolute;margin-left:81.5pt;margin-top:14.1pt;width:81.15pt;height:9.2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7430,1133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" path="m,c77548,55970,155097,111940,234669,113289,314241,114638,477430,8092,477430,8092e" filled="f" strokecolor="black [3213]" strokeweight="2pt">
                      <v:path arrowok="t" o:connecttype="custom" o:connectlocs="0,0;506552,116828;1030571,8345" o:connectangles="0,0,0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7345DF4" wp14:editId="23369737">
                      <wp:simplePos x="0" y="0"/>
                      <wp:positionH relativeFrom="column">
                        <wp:posOffset>7019</wp:posOffset>
                      </wp:positionH>
                      <wp:positionV relativeFrom="paragraph">
                        <wp:posOffset>179705</wp:posOffset>
                      </wp:positionV>
                      <wp:extent cx="1030571" cy="116840"/>
                      <wp:effectExtent l="0" t="0" r="36830" b="35560"/>
                      <wp:wrapNone/>
                      <wp:docPr id="25" name="Freihandfor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571" cy="116840"/>
                              </a:xfrm>
                              <a:custGeom>
                                <a:avLst/>
                                <a:gdLst>
                                  <a:gd name="connsiteX0" fmla="*/ 0 w 477430"/>
                                  <a:gd name="connsiteY0" fmla="*/ 0 h 113301"/>
                                  <a:gd name="connsiteX1" fmla="*/ 234669 w 477430"/>
                                  <a:gd name="connsiteY1" fmla="*/ 113289 h 113301"/>
                                  <a:gd name="connsiteX2" fmla="*/ 477430 w 477430"/>
                                  <a:gd name="connsiteY2" fmla="*/ 8092 h 1133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77430" h="113301">
                                    <a:moveTo>
                                      <a:pt x="0" y="0"/>
                                    </a:moveTo>
                                    <a:cubicBezTo>
                                      <a:pt x="77548" y="55970"/>
                                      <a:pt x="155097" y="111940"/>
                                      <a:pt x="234669" y="113289"/>
                                    </a:cubicBezTo>
                                    <a:cubicBezTo>
                                      <a:pt x="314241" y="114638"/>
                                      <a:pt x="477430" y="8092"/>
                                      <a:pt x="477430" y="809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5A6804" id="Freihandform 25" o:spid="_x0000_s1026" style="position:absolute;margin-left:.55pt;margin-top:14.15pt;width:81.15pt;height:9.2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7430,1133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" path="m,c77548,55970,155097,111940,234669,113289,314241,114638,477430,8092,477430,8092e" filled="f" strokecolor="black [3213]" strokeweight="2pt">
                      <v:path arrowok="t" o:connecttype="custom" o:connectlocs="0,0;506552,116828;1030571,8345" o:connectangles="0,0,0"/>
                    </v:shape>
                  </w:pict>
                </mc:Fallback>
              </mc:AlternateContent>
            </w:r>
          </w:p>
        </w:tc>
      </w:tr>
      <w:tr w:rsidR="002559FC" w:rsidRPr="00CA321F" w14:paraId="5D60AA60" w14:textId="77777777" w:rsidTr="001826A1">
        <w:trPr>
          <w:trHeight w:val="1731"/>
        </w:trPr>
        <w:tc>
          <w:tcPr>
            <w:tcW w:w="780" w:type="dxa"/>
          </w:tcPr>
          <w:p w14:paraId="2A48CC4B" w14:textId="77777777" w:rsidR="002559FC" w:rsidRPr="00F60009" w:rsidRDefault="002559FC" w:rsidP="001826A1">
            <w:pPr>
              <w:rPr>
                <w:noProof/>
              </w:rPr>
            </w:pPr>
          </w:p>
        </w:tc>
        <w:tc>
          <w:tcPr>
            <w:tcW w:w="567" w:type="dxa"/>
          </w:tcPr>
          <w:p w14:paraId="45D22DD7" w14:textId="77777777" w:rsidR="002559FC" w:rsidRDefault="002559FC" w:rsidP="00162B9E">
            <w:pPr>
              <w:pStyle w:val="berschriftTeilaufgaben"/>
            </w:pPr>
            <w:r w:rsidRPr="008D2D53">
              <w:rPr>
                <w:rFonts w:eastAsia="MS Minch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2496" behindDoc="1" locked="0" layoutInCell="1" allowOverlap="1" wp14:anchorId="014AB8C3" wp14:editId="23DC0C5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32765</wp:posOffset>
                      </wp:positionV>
                      <wp:extent cx="476250" cy="247650"/>
                      <wp:effectExtent l="0" t="0" r="0" b="0"/>
                      <wp:wrapNone/>
                      <wp:docPr id="2346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A0272" w14:textId="77777777" w:rsidR="002559FC" w:rsidRDefault="002559FC" w:rsidP="002559FC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AB8C3" id="_x0000_s1065" type="#_x0000_t202" style="position:absolute;left:0;text-align:left;margin-left:12pt;margin-top:41.95pt;width:37.5pt;height:19.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" stroked="f">
                      <v:textbox>
                        <w:txbxContent>
                          <w:p w14:paraId="496A0272" w14:textId="77777777" w:rsidR="002559FC" w:rsidRDefault="002559FC" w:rsidP="002559FC">
                            <w: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356DB8" w14:textId="77777777" w:rsidR="002559FC" w:rsidRPr="007C73F5" w:rsidRDefault="002559FC" w:rsidP="001826A1"/>
        </w:tc>
        <w:tc>
          <w:tcPr>
            <w:tcW w:w="8251" w:type="dxa"/>
          </w:tcPr>
          <w:p w14:paraId="3BBEF2CD" w14:textId="77777777" w:rsidR="002559FC" w:rsidRPr="008D2D53" w:rsidRDefault="002559FC" w:rsidP="001826A1">
            <w:pPr>
              <w:rPr>
                <w:noProof/>
                <w:color w:val="000000" w:themeColor="text1"/>
              </w:rPr>
            </w:pPr>
            <w:r w:rsidRPr="008D2D53">
              <w:rPr>
                <w:rFonts w:ascii="Cambria" w:eastAsia="MS Mincho" w:hAnsi="Cambr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80448" behindDoc="1" locked="0" layoutInCell="1" allowOverlap="1" wp14:anchorId="2800A78C" wp14:editId="2E0AC4DE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142875</wp:posOffset>
                      </wp:positionV>
                      <wp:extent cx="409575" cy="257175"/>
                      <wp:effectExtent l="0" t="0" r="9525" b="9525"/>
                      <wp:wrapNone/>
                      <wp:docPr id="2346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CAEA7" w14:textId="77777777" w:rsidR="002559FC" w:rsidRDefault="002559FC" w:rsidP="002559FC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0A78C" id="_x0000_s1066" type="#_x0000_t202" style="position:absolute;margin-left:-10.35pt;margin-top:11.25pt;width:32.25pt;height:20.25pt;z-index:-25143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" stroked="f">
                      <v:textbox>
                        <w:txbxContent>
                          <w:p w14:paraId="02ECAEA7" w14:textId="77777777" w:rsidR="002559FC" w:rsidRDefault="002559FC" w:rsidP="002559FC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757CD7" w14:textId="77777777" w:rsidR="002559FC" w:rsidRPr="008D2D53" w:rsidRDefault="002559FC" w:rsidP="001826A1">
            <w:pPr>
              <w:tabs>
                <w:tab w:val="left" w:pos="1937"/>
              </w:tabs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ab/>
            </w:r>
            <w:r>
              <w:rPr>
                <w:noProof/>
                <w:color w:val="000000" w:themeColor="text1"/>
              </w:rPr>
              <w:tab/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6"/>
              <w:gridCol w:w="2006"/>
              <w:gridCol w:w="2006"/>
              <w:gridCol w:w="2007"/>
            </w:tblGrid>
            <w:tr w:rsidR="002559FC" w:rsidRPr="008D2D53" w14:paraId="75969F69" w14:textId="77777777" w:rsidTr="001826A1">
              <w:trPr>
                <w:trHeight w:val="366"/>
              </w:trPr>
              <w:tc>
                <w:tcPr>
                  <w:tcW w:w="2006" w:type="dxa"/>
                </w:tcPr>
                <w:p w14:paraId="6142F9D4" w14:textId="77777777" w:rsidR="002559FC" w:rsidRPr="008D2D53" w:rsidRDefault="002559FC" w:rsidP="001826A1">
                  <w:pPr>
                    <w:rPr>
                      <w:noProof/>
                      <w:color w:val="000000" w:themeColor="text1"/>
                    </w:rPr>
                  </w:pP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83520" behindDoc="1" locked="0" layoutInCell="1" allowOverlap="1" wp14:anchorId="78B657C3" wp14:editId="4BD32F11">
                            <wp:simplePos x="0" y="0"/>
                            <wp:positionH relativeFrom="column">
                              <wp:posOffset>920750</wp:posOffset>
                            </wp:positionH>
                            <wp:positionV relativeFrom="paragraph">
                              <wp:posOffset>185420</wp:posOffset>
                            </wp:positionV>
                            <wp:extent cx="495300" cy="247650"/>
                            <wp:effectExtent l="0" t="0" r="0" b="0"/>
                            <wp:wrapNone/>
                            <wp:docPr id="23464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530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F4EAF9" w14:textId="77777777" w:rsidR="002559FC" w:rsidRPr="008D2D53" w:rsidRDefault="002559FC" w:rsidP="002559FC">
                                        <w:r>
                                          <w:t>8</w:t>
                                        </w:r>
                                        <w:r w:rsidRPr="008D2D53">
                                          <w:t xml:space="preserve"> G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B657C3" id="_x0000_s1067" type="#_x0000_t202" style="position:absolute;margin-left:72.5pt;margin-top:14.6pt;width:39pt;height:19.5pt;z-index:-25143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" stroked="f">
                            <v:textbox>
                              <w:txbxContent>
                                <w:p w14:paraId="4CF4EAF9" w14:textId="77777777" w:rsidR="002559FC" w:rsidRPr="008D2D53" w:rsidRDefault="002559FC" w:rsidP="002559FC">
                                  <w:r>
                                    <w:t>8</w:t>
                                  </w:r>
                                  <w:r w:rsidRPr="008D2D53">
                                    <w:t xml:space="preserve"> GB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6" w:type="dxa"/>
                </w:tcPr>
                <w:p w14:paraId="61771CEB" w14:textId="77777777" w:rsidR="002559FC" w:rsidRPr="008D2D53" w:rsidRDefault="002559FC" w:rsidP="001826A1">
                  <w:pPr>
                    <w:rPr>
                      <w:noProof/>
                      <w:color w:val="000000" w:themeColor="text1"/>
                    </w:rPr>
                  </w:pPr>
                  <w:r w:rsidRPr="008D2D53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81472" behindDoc="1" locked="0" layoutInCell="1" allowOverlap="1" wp14:anchorId="099FDA02" wp14:editId="6E2F339D">
                            <wp:simplePos x="0" y="0"/>
                            <wp:positionH relativeFrom="column">
                              <wp:posOffset>-305435</wp:posOffset>
                            </wp:positionH>
                            <wp:positionV relativeFrom="paragraph">
                              <wp:posOffset>-213995</wp:posOffset>
                            </wp:positionV>
                            <wp:extent cx="466725" cy="247650"/>
                            <wp:effectExtent l="0" t="0" r="9525" b="0"/>
                            <wp:wrapNone/>
                            <wp:docPr id="23462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72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E73609" w14:textId="77777777" w:rsidR="002559FC" w:rsidRDefault="002559FC" w:rsidP="002559FC">
                                        <w:r>
                                          <w:t>25 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9FDA02" id="_x0000_s1068" type="#_x0000_t202" style="position:absolute;margin-left:-24.05pt;margin-top:-16.85pt;width:36.75pt;height:19.5pt;z-index:-25143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" stroked="f">
                            <v:textbox>
                              <w:txbxContent>
                                <w:p w14:paraId="6AE73609" w14:textId="77777777" w:rsidR="002559FC" w:rsidRDefault="002559FC" w:rsidP="002559FC">
                                  <w:r>
                                    <w:t>25 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6" w:type="dxa"/>
                </w:tcPr>
                <w:p w14:paraId="319D5A95" w14:textId="77777777" w:rsidR="002559FC" w:rsidRPr="008D2D53" w:rsidRDefault="002559FC" w:rsidP="001826A1">
                  <w:pPr>
                    <w:rPr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2007" w:type="dxa"/>
                </w:tcPr>
                <w:p w14:paraId="7CA8DF97" w14:textId="77777777" w:rsidR="002559FC" w:rsidRPr="008D2D53" w:rsidRDefault="002559FC" w:rsidP="001826A1">
                  <w:pPr>
                    <w:rPr>
                      <w:noProof/>
                      <w:color w:val="000000" w:themeColor="text1"/>
                    </w:rPr>
                  </w:pPr>
                </w:p>
              </w:tc>
            </w:tr>
          </w:tbl>
          <w:p w14:paraId="2E6E6D37" w14:textId="77777777" w:rsidR="002559FC" w:rsidRPr="008D2D53" w:rsidRDefault="002559FC" w:rsidP="001826A1">
            <w:pPr>
              <w:rPr>
                <w:noProof/>
                <w:color w:val="000000" w:themeColor="text1"/>
              </w:rPr>
            </w:pPr>
          </w:p>
        </w:tc>
      </w:tr>
    </w:tbl>
    <w:p w14:paraId="60750515" w14:textId="77777777" w:rsidR="002559FC" w:rsidRDefault="002559FC" w:rsidP="002559FC">
      <w:r>
        <w:br w:type="page"/>
      </w:r>
    </w:p>
    <w:tbl>
      <w:tblPr>
        <w:tblW w:w="9598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8251"/>
      </w:tblGrid>
      <w:tr w:rsidR="002559FC" w:rsidRPr="00CA321F" w14:paraId="001B6578" w14:textId="77777777" w:rsidTr="001826A1">
        <w:trPr>
          <w:trHeight w:val="391"/>
        </w:trPr>
        <w:tc>
          <w:tcPr>
            <w:tcW w:w="780" w:type="dxa"/>
          </w:tcPr>
          <w:p w14:paraId="0450D92A" w14:textId="77777777" w:rsidR="002559FC" w:rsidRPr="00F60009" w:rsidRDefault="002559FC" w:rsidP="001826A1">
            <w:pPr>
              <w:rPr>
                <w:noProof/>
              </w:rPr>
            </w:pPr>
          </w:p>
        </w:tc>
        <w:tc>
          <w:tcPr>
            <w:tcW w:w="567" w:type="dxa"/>
          </w:tcPr>
          <w:p w14:paraId="2CA7CE44" w14:textId="77777777" w:rsidR="002559FC" w:rsidRPr="00282BC6" w:rsidRDefault="002559FC" w:rsidP="00162B9E">
            <w:pPr>
              <w:pStyle w:val="berschriftTeilaufgaben"/>
            </w:pPr>
            <w:r>
              <w:t>c)</w:t>
            </w:r>
          </w:p>
        </w:tc>
        <w:tc>
          <w:tcPr>
            <w:tcW w:w="8251" w:type="dxa"/>
          </w:tcPr>
          <w:p w14:paraId="3CA0CE69" w14:textId="77777777" w:rsidR="002559FC" w:rsidRPr="008D2D53" w:rsidRDefault="002559FC" w:rsidP="001826A1">
            <w:pPr>
              <w:rPr>
                <w:noProof/>
                <w:color w:val="000000" w:themeColor="text1"/>
                <w:sz w:val="24"/>
              </w:rPr>
            </w:pPr>
            <w:r w:rsidRPr="008D2D53">
              <w:rPr>
                <w:noProof/>
                <w:color w:val="000000" w:themeColor="text1"/>
                <w:sz w:val="24"/>
              </w:rPr>
              <w:t>Finde die richtige Stelle im Streifen und markiere sie.</w:t>
            </w:r>
          </w:p>
        </w:tc>
      </w:tr>
      <w:tr w:rsidR="002559FC" w:rsidRPr="00CA321F" w14:paraId="68A4197A" w14:textId="77777777" w:rsidTr="001826A1">
        <w:trPr>
          <w:trHeight w:val="2254"/>
        </w:trPr>
        <w:tc>
          <w:tcPr>
            <w:tcW w:w="780" w:type="dxa"/>
          </w:tcPr>
          <w:p w14:paraId="36105F79" w14:textId="733AFB4F" w:rsidR="002559FC" w:rsidRPr="00F60009" w:rsidRDefault="00162B9E" w:rsidP="001826A1">
            <w:pPr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51104" behindDoc="0" locked="0" layoutInCell="1" allowOverlap="1" wp14:anchorId="38C7EFA6" wp14:editId="125BDD8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</wp:posOffset>
                      </wp:positionV>
                      <wp:extent cx="547370" cy="694698"/>
                      <wp:effectExtent l="0" t="0" r="0" b="3810"/>
                      <wp:wrapNone/>
                      <wp:docPr id="918781480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378872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51185543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978E4E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C7EFA6" id="_x0000_s1069" style="position:absolute;margin-left:.2pt;margin-top:.4pt;width:43.1pt;height:54.7pt;z-index:251951104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">
                      <v:shape id="Grafik 10" o:spid="_x0000_s107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">
                        <v:imagedata r:id="rId13" o:title="" chromakey="white"/>
                      </v:shape>
                      <v:shape id="Textfeld 12" o:spid="_x0000_s1071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A978E4E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2D2B6540" w14:textId="77777777" w:rsidR="002559FC" w:rsidRDefault="002559FC" w:rsidP="00162B9E">
            <w:pPr>
              <w:pStyle w:val="berschriftTeilaufgaben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 wp14:anchorId="12770674" wp14:editId="166711C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46150</wp:posOffset>
                      </wp:positionV>
                      <wp:extent cx="476250" cy="304800"/>
                      <wp:effectExtent l="0" t="0" r="0" b="0"/>
                      <wp:wrapNone/>
                      <wp:docPr id="2342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2AEB3" w14:textId="77777777" w:rsidR="002559FC" w:rsidRDefault="002559FC" w:rsidP="002559FC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70674" id="_x0000_s1072" type="#_x0000_t202" style="position:absolute;left:0;text-align:left;margin-left:9pt;margin-top:74.5pt;width:37.5pt;height:24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" stroked="f">
                      <v:textbox>
                        <w:txbxContent>
                          <w:p w14:paraId="7CF2AEB3" w14:textId="77777777" w:rsidR="002559FC" w:rsidRDefault="002559FC" w:rsidP="002559FC">
                            <w: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4656A775" wp14:editId="2027154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65125</wp:posOffset>
                      </wp:positionV>
                      <wp:extent cx="438150" cy="304800"/>
                      <wp:effectExtent l="0" t="0" r="0" b="0"/>
                      <wp:wrapNone/>
                      <wp:docPr id="1498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50FC1" w14:textId="77777777" w:rsidR="002559FC" w:rsidRDefault="002559FC" w:rsidP="002559FC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6A775" id="_x0000_s1073" type="#_x0000_t202" style="position:absolute;left:0;text-align:left;margin-left:11.25pt;margin-top:28.75pt;width:34.5pt;height:2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" stroked="f">
                      <v:textbox>
                        <w:txbxContent>
                          <w:p w14:paraId="05250FC1" w14:textId="77777777" w:rsidR="002559FC" w:rsidRDefault="002559FC" w:rsidP="002559FC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1" w:type="dxa"/>
          </w:tcPr>
          <w:p w14:paraId="74D80444" w14:textId="77777777" w:rsidR="002559FC" w:rsidRPr="0022730C" w:rsidRDefault="002559FC" w:rsidP="001826A1">
            <w:pPr>
              <w:rPr>
                <w:i/>
                <w:noProof/>
                <w:sz w:val="24"/>
              </w:rPr>
            </w:pPr>
            <w:r w:rsidRPr="0022730C">
              <w:rPr>
                <w:i/>
                <w:noProof/>
                <w:sz w:val="24"/>
              </w:rPr>
              <w:t>„Ich starte bei 0 und mache zwei 4er GB-Schritte. Wo bin ich jetzt?“</w:t>
            </w:r>
          </w:p>
          <w:p w14:paraId="1E289180" w14:textId="77777777" w:rsidR="002559FC" w:rsidRPr="00355F6D" w:rsidRDefault="002559FC" w:rsidP="001826A1">
            <w:pPr>
              <w:rPr>
                <w:noProof/>
                <w:sz w:val="24"/>
              </w:rPr>
            </w:pPr>
          </w:p>
          <w:p w14:paraId="1562AB74" w14:textId="77777777" w:rsidR="002559FC" w:rsidRPr="00355F6D" w:rsidRDefault="002559FC" w:rsidP="001826A1">
            <w:pPr>
              <w:rPr>
                <w:noProof/>
                <w:sz w:val="24"/>
              </w:rPr>
            </w:pP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43294478" wp14:editId="74F0273E">
                      <wp:simplePos x="0" y="0"/>
                      <wp:positionH relativeFrom="column">
                        <wp:posOffset>4780280</wp:posOffset>
                      </wp:positionH>
                      <wp:positionV relativeFrom="paragraph">
                        <wp:posOffset>22225</wp:posOffset>
                      </wp:positionV>
                      <wp:extent cx="600075" cy="304800"/>
                      <wp:effectExtent l="0" t="0" r="9525" b="0"/>
                      <wp:wrapNone/>
                      <wp:docPr id="234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A02DA" w14:textId="77777777" w:rsidR="002559FC" w:rsidRDefault="002559FC" w:rsidP="002559FC">
                                  <w: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94478" id="_x0000_s1074" type="#_x0000_t202" style="position:absolute;margin-left:376.4pt;margin-top:1.75pt;width:47.25pt;height:24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" stroked="f">
                      <v:textbox>
                        <w:txbxContent>
                          <w:p w14:paraId="79DA02DA" w14:textId="77777777" w:rsidR="002559FC" w:rsidRDefault="002559FC" w:rsidP="002559FC">
                            <w: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78696EE8" wp14:editId="3E9DF700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22225</wp:posOffset>
                      </wp:positionV>
                      <wp:extent cx="504825" cy="304800"/>
                      <wp:effectExtent l="0" t="0" r="9525" b="0"/>
                      <wp:wrapNone/>
                      <wp:docPr id="2343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C57B0" w14:textId="77777777" w:rsidR="002559FC" w:rsidRDefault="002559FC" w:rsidP="002559FC">
                                  <w:r>
                                    <w:t>8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96EE8" id="_x0000_s1075" type="#_x0000_t202" style="position:absolute;margin-left:301.15pt;margin-top:1.75pt;width:39.75pt;height:24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" stroked="f">
                      <v:textbox>
                        <w:txbxContent>
                          <w:p w14:paraId="3BAC57B0" w14:textId="77777777" w:rsidR="002559FC" w:rsidRDefault="002559FC" w:rsidP="002559FC">
                            <w:r>
                              <w:t>8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035012AA" wp14:editId="3C164D3D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22225</wp:posOffset>
                      </wp:positionV>
                      <wp:extent cx="504825" cy="304800"/>
                      <wp:effectExtent l="0" t="0" r="9525" b="0"/>
                      <wp:wrapNone/>
                      <wp:docPr id="2342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CC364" w14:textId="77777777" w:rsidR="002559FC" w:rsidRDefault="002559FC" w:rsidP="002559FC">
                                  <w:r>
                                    <w:t>6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012AA" id="_x0000_s1076" type="#_x0000_t202" style="position:absolute;margin-left:220.15pt;margin-top:1.75pt;width:39.75pt;height:2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" stroked="f">
                      <v:textbox>
                        <w:txbxContent>
                          <w:p w14:paraId="5DACC364" w14:textId="77777777" w:rsidR="002559FC" w:rsidRDefault="002559FC" w:rsidP="002559FC">
                            <w:r>
                              <w:t>6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45D0613B" wp14:editId="3E2C145F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2860</wp:posOffset>
                      </wp:positionV>
                      <wp:extent cx="504825" cy="304800"/>
                      <wp:effectExtent l="0" t="0" r="9525" b="0"/>
                      <wp:wrapNone/>
                      <wp:docPr id="2342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0C5F8" w14:textId="77777777" w:rsidR="002559FC" w:rsidRDefault="002559FC" w:rsidP="002559FC">
                                  <w:r>
                                    <w:t>4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0613B" id="_x0000_s1077" type="#_x0000_t202" style="position:absolute;margin-left:140.65pt;margin-top:1.8pt;width:39.75pt;height:2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" stroked="f">
                      <v:textbox>
                        <w:txbxContent>
                          <w:p w14:paraId="47D0C5F8" w14:textId="77777777" w:rsidR="002559FC" w:rsidRDefault="002559FC" w:rsidP="002559FC">
                            <w:r>
                              <w:t>4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 wp14:anchorId="344F0462" wp14:editId="0B224E8C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2225</wp:posOffset>
                      </wp:positionV>
                      <wp:extent cx="504825" cy="304800"/>
                      <wp:effectExtent l="0" t="0" r="9525" b="0"/>
                      <wp:wrapNone/>
                      <wp:docPr id="234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7917D" w14:textId="77777777" w:rsidR="002559FC" w:rsidRDefault="002559FC" w:rsidP="002559FC">
                                  <w:r>
                                    <w:t>2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F0462" id="_x0000_s1078" type="#_x0000_t202" style="position:absolute;margin-left:59.35pt;margin-top:1.75pt;width:39.75pt;height:2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" stroked="f">
                      <v:textbox>
                        <w:txbxContent>
                          <w:p w14:paraId="2F47917D" w14:textId="77777777" w:rsidR="002559FC" w:rsidRDefault="002559FC" w:rsidP="002559FC">
                            <w:r>
                              <w:t>2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582D5A" w14:textId="77777777" w:rsidR="002559FC" w:rsidRPr="00355F6D" w:rsidRDefault="002559FC" w:rsidP="001826A1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5"/>
              <w:gridCol w:w="1605"/>
              <w:gridCol w:w="1605"/>
              <w:gridCol w:w="1605"/>
              <w:gridCol w:w="1605"/>
            </w:tblGrid>
            <w:tr w:rsidR="002559FC" w:rsidRPr="00355F6D" w14:paraId="7769BCB1" w14:textId="77777777" w:rsidTr="001826A1">
              <w:trPr>
                <w:trHeight w:val="276"/>
              </w:trPr>
              <w:tc>
                <w:tcPr>
                  <w:tcW w:w="1605" w:type="dxa"/>
                </w:tcPr>
                <w:p w14:paraId="22D08F9E" w14:textId="77777777" w:rsidR="002559FC" w:rsidRPr="00355F6D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05" w:type="dxa"/>
                </w:tcPr>
                <w:p w14:paraId="36226389" w14:textId="77777777" w:rsidR="002559FC" w:rsidRPr="00355F6D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05" w:type="dxa"/>
                </w:tcPr>
                <w:p w14:paraId="60514F04" w14:textId="77777777" w:rsidR="002559FC" w:rsidRPr="00355F6D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05" w:type="dxa"/>
                </w:tcPr>
                <w:p w14:paraId="2A513AE6" w14:textId="77777777" w:rsidR="002559FC" w:rsidRPr="00355F6D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05" w:type="dxa"/>
                </w:tcPr>
                <w:p w14:paraId="094D595B" w14:textId="77777777" w:rsidR="002559FC" w:rsidRPr="00355F6D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</w:tr>
          </w:tbl>
          <w:p w14:paraId="2E78BAD4" w14:textId="77777777" w:rsidR="002559FC" w:rsidRPr="00355F6D" w:rsidRDefault="002559FC" w:rsidP="001826A1">
            <w:pPr>
              <w:rPr>
                <w:noProof/>
                <w:sz w:val="24"/>
              </w:rPr>
            </w:pP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6D5BD644" wp14:editId="38FDA001">
                      <wp:simplePos x="0" y="0"/>
                      <wp:positionH relativeFrom="column">
                        <wp:posOffset>4780280</wp:posOffset>
                      </wp:positionH>
                      <wp:positionV relativeFrom="paragraph">
                        <wp:posOffset>17145</wp:posOffset>
                      </wp:positionV>
                      <wp:extent cx="600075" cy="304800"/>
                      <wp:effectExtent l="0" t="0" r="9525" b="0"/>
                      <wp:wrapNone/>
                      <wp:docPr id="2343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52C71" w14:textId="77777777" w:rsidR="002559FC" w:rsidRDefault="002559FC" w:rsidP="002559FC">
                                  <w:r>
                                    <w:t>2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BD644" id="_x0000_s1079" type="#_x0000_t202" style="position:absolute;margin-left:376.4pt;margin-top:1.35pt;width:47.25pt;height:2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" stroked="f">
                      <v:textbox>
                        <w:txbxContent>
                          <w:p w14:paraId="67A52C71" w14:textId="77777777" w:rsidR="002559FC" w:rsidRDefault="002559FC" w:rsidP="002559FC">
                            <w:r>
                              <w:t>2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346E1324" wp14:editId="2DABF5B3">
                      <wp:simplePos x="0" y="0"/>
                      <wp:positionH relativeFrom="column">
                        <wp:posOffset>3761105</wp:posOffset>
                      </wp:positionH>
                      <wp:positionV relativeFrom="paragraph">
                        <wp:posOffset>17145</wp:posOffset>
                      </wp:positionV>
                      <wp:extent cx="600075" cy="304800"/>
                      <wp:effectExtent l="0" t="0" r="9525" b="0"/>
                      <wp:wrapNone/>
                      <wp:docPr id="2343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6E88E" w14:textId="77777777" w:rsidR="002559FC" w:rsidRDefault="002559FC" w:rsidP="002559FC">
                                  <w:r>
                                    <w:t>16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E1324" id="_x0000_s1080" type="#_x0000_t202" style="position:absolute;margin-left:296.15pt;margin-top:1.35pt;width:47.25pt;height:24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" stroked="f">
                      <v:textbox>
                        <w:txbxContent>
                          <w:p w14:paraId="46A6E88E" w14:textId="77777777" w:rsidR="002559FC" w:rsidRDefault="002559FC" w:rsidP="002559FC">
                            <w:r>
                              <w:t>16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3ED21890" wp14:editId="0D3B0E9B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17780</wp:posOffset>
                      </wp:positionV>
                      <wp:extent cx="600075" cy="304800"/>
                      <wp:effectExtent l="0" t="0" r="9525" b="0"/>
                      <wp:wrapNone/>
                      <wp:docPr id="2343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472F2" w14:textId="77777777" w:rsidR="002559FC" w:rsidRDefault="002559FC" w:rsidP="002559FC">
                                  <w:r>
                                    <w:t>12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21890" id="_x0000_s1081" type="#_x0000_t202" style="position:absolute;margin-left:216.4pt;margin-top:1.4pt;width:47.25pt;height:2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" stroked="f">
                      <v:textbox>
                        <w:txbxContent>
                          <w:p w14:paraId="0C3472F2" w14:textId="77777777" w:rsidR="002559FC" w:rsidRDefault="002559FC" w:rsidP="002559FC">
                            <w:r>
                              <w:t>12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6B89A156" wp14:editId="68367BDF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17780</wp:posOffset>
                      </wp:positionV>
                      <wp:extent cx="600075" cy="304800"/>
                      <wp:effectExtent l="0" t="0" r="9525" b="0"/>
                      <wp:wrapNone/>
                      <wp:docPr id="2343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A5BD8" w14:textId="77777777" w:rsidR="002559FC" w:rsidRDefault="002559FC" w:rsidP="002559FC">
                                  <w:r>
                                    <w:t>8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9A156" id="_x0000_s1082" type="#_x0000_t202" style="position:absolute;margin-left:135.9pt;margin-top:1.4pt;width:47.25pt;height:24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" stroked="f">
                      <v:textbox>
                        <w:txbxContent>
                          <w:p w14:paraId="532A5BD8" w14:textId="77777777" w:rsidR="002559FC" w:rsidRDefault="002559FC" w:rsidP="002559FC">
                            <w:r>
                              <w:t>8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7118F5B7" wp14:editId="4D198CAC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30480</wp:posOffset>
                      </wp:positionV>
                      <wp:extent cx="504825" cy="304800"/>
                      <wp:effectExtent l="0" t="0" r="9525" b="0"/>
                      <wp:wrapNone/>
                      <wp:docPr id="2343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25493" w14:textId="77777777" w:rsidR="002559FC" w:rsidRDefault="002559FC" w:rsidP="002559FC">
                                  <w:r>
                                    <w:t>4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8F5B7" id="_x0000_s1083" type="#_x0000_t202" style="position:absolute;margin-left:59.65pt;margin-top:2.4pt;width:39.75pt;height:24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" stroked="f">
                      <v:textbox>
                        <w:txbxContent>
                          <w:p w14:paraId="1B125493" w14:textId="77777777" w:rsidR="002559FC" w:rsidRDefault="002559FC" w:rsidP="002559FC">
                            <w:r>
                              <w:t>4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59FC" w:rsidRPr="00CA321F" w14:paraId="4AA9959D" w14:textId="77777777" w:rsidTr="001826A1">
        <w:trPr>
          <w:trHeight w:val="1973"/>
        </w:trPr>
        <w:tc>
          <w:tcPr>
            <w:tcW w:w="780" w:type="dxa"/>
          </w:tcPr>
          <w:p w14:paraId="7A723B94" w14:textId="1C8988F9" w:rsidR="002559FC" w:rsidRDefault="00162B9E" w:rsidP="001826A1">
            <w:pPr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53152" behindDoc="0" locked="0" layoutInCell="1" allowOverlap="1" wp14:anchorId="63586783" wp14:editId="694E1C9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</wp:posOffset>
                      </wp:positionV>
                      <wp:extent cx="578485" cy="722893"/>
                      <wp:effectExtent l="0" t="0" r="0" b="1270"/>
                      <wp:wrapNone/>
                      <wp:docPr id="600410801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57428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592242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B52643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586783" id="_x0000_s1084" style="position:absolute;margin-left:.2pt;margin-top:.2pt;width:45.55pt;height:56.9pt;z-index:25195315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">
                      <v:shape id="Grafik 4" o:spid="_x0000_s1085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">
                        <v:imagedata r:id="rId24" o:title="" chromakey="white"/>
                      </v:shape>
                      <v:shape id="Textfeld 12" o:spid="_x0000_s1086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CB52643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0B6489F1" w14:textId="77777777" w:rsidR="002559FC" w:rsidRDefault="002559FC" w:rsidP="00162B9E">
            <w:pPr>
              <w:pStyle w:val="berschriftTeilaufgaben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2FEAB798" wp14:editId="09545C7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62000</wp:posOffset>
                      </wp:positionV>
                      <wp:extent cx="476250" cy="304800"/>
                      <wp:effectExtent l="0" t="0" r="0" b="0"/>
                      <wp:wrapNone/>
                      <wp:docPr id="2344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4138D" w14:textId="77777777" w:rsidR="002559FC" w:rsidRDefault="002559FC" w:rsidP="002559FC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AB798" id="_x0000_s1087" type="#_x0000_t202" style="position:absolute;left:0;text-align:left;margin-left:9.25pt;margin-top:60pt;width:37.5pt;height:2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" stroked="f">
                      <v:textbox>
                        <w:txbxContent>
                          <w:p w14:paraId="1374138D" w14:textId="77777777" w:rsidR="002559FC" w:rsidRDefault="002559FC" w:rsidP="002559FC">
                            <w: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0" layoutInCell="1" allowOverlap="1" wp14:anchorId="32AFD899" wp14:editId="3C1E706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95580</wp:posOffset>
                      </wp:positionV>
                      <wp:extent cx="438150" cy="304800"/>
                      <wp:effectExtent l="0" t="0" r="0" b="0"/>
                      <wp:wrapNone/>
                      <wp:docPr id="2344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ECC08" w14:textId="77777777" w:rsidR="002559FC" w:rsidRDefault="002559FC" w:rsidP="002559FC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FD899" id="_x0000_s1088" type="#_x0000_t202" style="position:absolute;left:0;text-align:left;margin-left:11.5pt;margin-top:15.4pt;width:34.5pt;height:2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" stroked="f">
                      <v:textbox>
                        <w:txbxContent>
                          <w:p w14:paraId="671ECC08" w14:textId="77777777" w:rsidR="002559FC" w:rsidRDefault="002559FC" w:rsidP="002559FC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1" w:type="dxa"/>
          </w:tcPr>
          <w:p w14:paraId="2B0C88B1" w14:textId="77777777" w:rsidR="002559FC" w:rsidRPr="0022730C" w:rsidRDefault="002559FC" w:rsidP="001826A1">
            <w:pPr>
              <w:rPr>
                <w:i/>
                <w:noProof/>
                <w:sz w:val="24"/>
              </w:rPr>
            </w:pPr>
            <w:r w:rsidRPr="0022730C">
              <w:rPr>
                <w:i/>
                <w:noProof/>
                <w:sz w:val="24"/>
              </w:rPr>
              <w:t>„Ich starte bei 0 und mache drei 20er %-Schritte. Wo bin ich jetzt?“</w:t>
            </w:r>
          </w:p>
          <w:p w14:paraId="1AE4B33D" w14:textId="77777777" w:rsidR="002559FC" w:rsidRPr="00355F6D" w:rsidRDefault="002559FC" w:rsidP="001826A1">
            <w:pPr>
              <w:rPr>
                <w:noProof/>
                <w:sz w:val="24"/>
              </w:rPr>
            </w:pP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08BF76FE" wp14:editId="0E12FBD9">
                      <wp:simplePos x="0" y="0"/>
                      <wp:positionH relativeFrom="column">
                        <wp:posOffset>4786630</wp:posOffset>
                      </wp:positionH>
                      <wp:positionV relativeFrom="paragraph">
                        <wp:posOffset>24765</wp:posOffset>
                      </wp:positionV>
                      <wp:extent cx="600075" cy="304800"/>
                      <wp:effectExtent l="0" t="0" r="9525" b="0"/>
                      <wp:wrapNone/>
                      <wp:docPr id="2344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63782" w14:textId="77777777" w:rsidR="002559FC" w:rsidRDefault="002559FC" w:rsidP="002559FC">
                                  <w: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F76FE" id="_x0000_s1089" type="#_x0000_t202" style="position:absolute;margin-left:376.9pt;margin-top:1.95pt;width:47.25pt;height:2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" stroked="f">
                      <v:textbox>
                        <w:txbxContent>
                          <w:p w14:paraId="23863782" w14:textId="77777777" w:rsidR="002559FC" w:rsidRDefault="002559FC" w:rsidP="002559FC">
                            <w: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4A68189E" wp14:editId="2434865A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24765</wp:posOffset>
                      </wp:positionV>
                      <wp:extent cx="504825" cy="304800"/>
                      <wp:effectExtent l="0" t="0" r="9525" b="0"/>
                      <wp:wrapNone/>
                      <wp:docPr id="2344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C3F94" w14:textId="77777777" w:rsidR="002559FC" w:rsidRDefault="002559FC" w:rsidP="002559FC">
                                  <w:r>
                                    <w:t>8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8189E" id="_x0000_s1090" type="#_x0000_t202" style="position:absolute;margin-left:301.15pt;margin-top:1.95pt;width:39.75pt;height:24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" stroked="f">
                      <v:textbox>
                        <w:txbxContent>
                          <w:p w14:paraId="6F0C3F94" w14:textId="77777777" w:rsidR="002559FC" w:rsidRDefault="002559FC" w:rsidP="002559FC">
                            <w:r>
                              <w:t>8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1039BFF3" wp14:editId="76CB1B6C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4130</wp:posOffset>
                      </wp:positionV>
                      <wp:extent cx="504825" cy="304800"/>
                      <wp:effectExtent l="0" t="0" r="9525" b="0"/>
                      <wp:wrapNone/>
                      <wp:docPr id="2344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00A4D" w14:textId="77777777" w:rsidR="002559FC" w:rsidRDefault="002559FC" w:rsidP="002559FC">
                                  <w:r>
                                    <w:t>2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9BFF3" id="_x0000_s1091" type="#_x0000_t202" style="position:absolute;margin-left:60.4pt;margin-top:1.9pt;width:39.75pt;height:24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" stroked="f">
                      <v:textbox>
                        <w:txbxContent>
                          <w:p w14:paraId="43F00A4D" w14:textId="77777777" w:rsidR="002559FC" w:rsidRDefault="002559FC" w:rsidP="002559FC">
                            <w:r>
                              <w:t>2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27200" behindDoc="0" locked="0" layoutInCell="1" allowOverlap="1" wp14:anchorId="2610E4A4" wp14:editId="68E7EFAC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4130</wp:posOffset>
                      </wp:positionV>
                      <wp:extent cx="504825" cy="304800"/>
                      <wp:effectExtent l="0" t="0" r="9525" b="0"/>
                      <wp:wrapNone/>
                      <wp:docPr id="2344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7F746" w14:textId="77777777" w:rsidR="002559FC" w:rsidRDefault="002559FC" w:rsidP="002559FC">
                                  <w:r>
                                    <w:t>4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0E4A4" id="_x0000_s1092" type="#_x0000_t202" style="position:absolute;margin-left:140.65pt;margin-top:1.9pt;width:39.75pt;height:24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" stroked="f">
                      <v:textbox>
                        <w:txbxContent>
                          <w:p w14:paraId="6AC7F746" w14:textId="77777777" w:rsidR="002559FC" w:rsidRDefault="002559FC" w:rsidP="002559FC">
                            <w:r>
                              <w:t>4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7BA5EC9F" wp14:editId="24E299D7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24765</wp:posOffset>
                      </wp:positionV>
                      <wp:extent cx="504825" cy="304800"/>
                      <wp:effectExtent l="0" t="0" r="9525" b="0"/>
                      <wp:wrapNone/>
                      <wp:docPr id="2344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62754" w14:textId="77777777" w:rsidR="002559FC" w:rsidRDefault="002559FC" w:rsidP="002559FC">
                                  <w:r>
                                    <w:t>6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5EC9F" id="_x0000_s1093" type="#_x0000_t202" style="position:absolute;margin-left:220.9pt;margin-top:1.95pt;width:39.75pt;height:24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" stroked="f">
                      <v:textbox>
                        <w:txbxContent>
                          <w:p w14:paraId="14662754" w14:textId="77777777" w:rsidR="002559FC" w:rsidRDefault="002559FC" w:rsidP="002559FC">
                            <w:r>
                              <w:t>6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BCE2D5" w14:textId="77777777" w:rsidR="002559FC" w:rsidRPr="00355F6D" w:rsidRDefault="002559FC" w:rsidP="001826A1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5"/>
              <w:gridCol w:w="1605"/>
              <w:gridCol w:w="1605"/>
              <w:gridCol w:w="1605"/>
              <w:gridCol w:w="1605"/>
            </w:tblGrid>
            <w:tr w:rsidR="002559FC" w:rsidRPr="00355F6D" w14:paraId="30623ED0" w14:textId="77777777" w:rsidTr="001826A1">
              <w:tc>
                <w:tcPr>
                  <w:tcW w:w="1605" w:type="dxa"/>
                </w:tcPr>
                <w:p w14:paraId="3356DDA5" w14:textId="77777777" w:rsidR="002559FC" w:rsidRPr="00355F6D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05" w:type="dxa"/>
                </w:tcPr>
                <w:p w14:paraId="2681DBBC" w14:textId="77777777" w:rsidR="002559FC" w:rsidRPr="00355F6D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05" w:type="dxa"/>
                </w:tcPr>
                <w:p w14:paraId="5ED77823" w14:textId="77777777" w:rsidR="002559FC" w:rsidRPr="00355F6D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05" w:type="dxa"/>
                </w:tcPr>
                <w:p w14:paraId="0B28C370" w14:textId="77777777" w:rsidR="002559FC" w:rsidRPr="00355F6D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05" w:type="dxa"/>
                </w:tcPr>
                <w:p w14:paraId="35DE68AB" w14:textId="77777777" w:rsidR="002559FC" w:rsidRPr="00355F6D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</w:tr>
          </w:tbl>
          <w:p w14:paraId="44109179" w14:textId="77777777" w:rsidR="002559FC" w:rsidRPr="00355F6D" w:rsidRDefault="002559FC" w:rsidP="001826A1">
            <w:pPr>
              <w:rPr>
                <w:noProof/>
                <w:sz w:val="24"/>
              </w:rPr>
            </w:pP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1486E996" wp14:editId="4123B7B5">
                      <wp:simplePos x="0" y="0"/>
                      <wp:positionH relativeFrom="column">
                        <wp:posOffset>4812030</wp:posOffset>
                      </wp:positionH>
                      <wp:positionV relativeFrom="paragraph">
                        <wp:posOffset>18415</wp:posOffset>
                      </wp:positionV>
                      <wp:extent cx="533400" cy="304800"/>
                      <wp:effectExtent l="0" t="0" r="0" b="0"/>
                      <wp:wrapNone/>
                      <wp:docPr id="2345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F6E66" w14:textId="77777777" w:rsidR="002559FC" w:rsidRDefault="002559FC" w:rsidP="002559FC">
                                  <w:r>
                                    <w:t>15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6E996" id="_x0000_s1094" type="#_x0000_t202" style="position:absolute;margin-left:378.9pt;margin-top:1.45pt;width:42pt;height:24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" stroked="f">
                      <v:textbox>
                        <w:txbxContent>
                          <w:p w14:paraId="2DFF6E66" w14:textId="77777777" w:rsidR="002559FC" w:rsidRDefault="002559FC" w:rsidP="002559FC">
                            <w:r>
                              <w:t>15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42733968" wp14:editId="6C1372B0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18415</wp:posOffset>
                      </wp:positionV>
                      <wp:extent cx="542925" cy="304800"/>
                      <wp:effectExtent l="0" t="0" r="9525" b="0"/>
                      <wp:wrapNone/>
                      <wp:docPr id="2345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B1154" w14:textId="77777777" w:rsidR="002559FC" w:rsidRDefault="002559FC" w:rsidP="002559FC">
                                  <w:r>
                                    <w:t>12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33968" id="_x0000_s1095" type="#_x0000_t202" style="position:absolute;margin-left:298.6pt;margin-top:1.45pt;width:42.75pt;height:24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" stroked="f">
                      <v:textbox>
                        <w:txbxContent>
                          <w:p w14:paraId="3B3B1154" w14:textId="77777777" w:rsidR="002559FC" w:rsidRDefault="002559FC" w:rsidP="002559FC">
                            <w:r>
                              <w:t>12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72518FFD" wp14:editId="716C8ABD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16510</wp:posOffset>
                      </wp:positionV>
                      <wp:extent cx="476250" cy="304800"/>
                      <wp:effectExtent l="0" t="0" r="0" b="0"/>
                      <wp:wrapNone/>
                      <wp:docPr id="2345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487EC" w14:textId="77777777" w:rsidR="002559FC" w:rsidRDefault="002559FC" w:rsidP="002559FC">
                                  <w:r>
                                    <w:t>9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18FFD" id="_x0000_s1096" type="#_x0000_t202" style="position:absolute;margin-left:220.9pt;margin-top:1.3pt;width:37.5pt;height:24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" stroked="f">
                      <v:textbox>
                        <w:txbxContent>
                          <w:p w14:paraId="641487EC" w14:textId="77777777" w:rsidR="002559FC" w:rsidRDefault="002559FC" w:rsidP="002559FC">
                            <w:r>
                              <w:t>9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35C00982" wp14:editId="226E02C2">
                      <wp:simplePos x="0" y="0"/>
                      <wp:positionH relativeFrom="margin">
                        <wp:posOffset>1782445</wp:posOffset>
                      </wp:positionH>
                      <wp:positionV relativeFrom="paragraph">
                        <wp:posOffset>16510</wp:posOffset>
                      </wp:positionV>
                      <wp:extent cx="476250" cy="304800"/>
                      <wp:effectExtent l="0" t="0" r="0" b="0"/>
                      <wp:wrapNone/>
                      <wp:docPr id="2344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F62B9" w14:textId="77777777" w:rsidR="002559FC" w:rsidRDefault="002559FC" w:rsidP="002559FC">
                                  <w:r>
                                    <w:t>6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00982" id="_x0000_s1097" type="#_x0000_t202" style="position:absolute;margin-left:140.35pt;margin-top:1.3pt;width:37.5pt;height:24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" stroked="f">
                      <v:textbox>
                        <w:txbxContent>
                          <w:p w14:paraId="02AF62B9" w14:textId="77777777" w:rsidR="002559FC" w:rsidRDefault="002559FC" w:rsidP="002559FC">
                            <w:r>
                              <w:t>6 G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7373B45F" wp14:editId="046B462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16510</wp:posOffset>
                      </wp:positionV>
                      <wp:extent cx="476250" cy="304800"/>
                      <wp:effectExtent l="0" t="0" r="0" b="0"/>
                      <wp:wrapNone/>
                      <wp:docPr id="2344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AFB99" w14:textId="77777777" w:rsidR="002559FC" w:rsidRDefault="002559FC" w:rsidP="002559FC">
                                  <w:r>
                                    <w:t>3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3B45F" id="_x0000_s1098" type="#_x0000_t202" style="position:absolute;margin-left:60.4pt;margin-top:1.3pt;width:37.5pt;height:24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" stroked="f">
                      <v:textbox>
                        <w:txbxContent>
                          <w:p w14:paraId="1D6AFB99" w14:textId="77777777" w:rsidR="002559FC" w:rsidRDefault="002559FC" w:rsidP="002559FC">
                            <w:r>
                              <w:t>3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59FC" w:rsidRPr="00CA321F" w14:paraId="29C0B72E" w14:textId="77777777" w:rsidTr="001826A1">
        <w:trPr>
          <w:trHeight w:val="1983"/>
        </w:trPr>
        <w:tc>
          <w:tcPr>
            <w:tcW w:w="780" w:type="dxa"/>
          </w:tcPr>
          <w:p w14:paraId="66DD8CE3" w14:textId="69B3F118" w:rsidR="002559FC" w:rsidRDefault="00162B9E" w:rsidP="001826A1">
            <w:pPr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55200" behindDoc="0" locked="0" layoutInCell="1" allowOverlap="1" wp14:anchorId="37351C1B" wp14:editId="74ACC96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0</wp:posOffset>
                      </wp:positionV>
                      <wp:extent cx="487680" cy="765175"/>
                      <wp:effectExtent l="0" t="0" r="0" b="0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765175"/>
                                <a:chOff x="73712" y="-43076"/>
                                <a:chExt cx="487774" cy="7659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169351" y="576034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6487A0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351C1B" id="_x0000_s1099" style="position:absolute;margin-left:.2pt;margin-top:0;width:38.4pt;height:60.25pt;z-index:251955200;mso-width-relative:margin;mso-height-relative:margin" coordorigin="737,-430" coordsize="4877,76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">
                      <v:shape id="Grafik 5" o:spid="_x0000_s1100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">
                        <v:imagedata r:id="rId16" o:title="" chromakey="white"/>
                      </v:shape>
                      <v:shape id="Textfeld 12" o:spid="_x0000_s1101" type="#_x0000_t202" style="position:absolute;left:1693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66487A0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C72CD09" w14:textId="77777777" w:rsidR="002559FC" w:rsidRDefault="002559FC" w:rsidP="00162B9E">
            <w:pPr>
              <w:pStyle w:val="berschriftTeilaufgaben"/>
            </w:pPr>
            <w:r w:rsidRPr="0073009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6966ED04" wp14:editId="1FF0452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72160</wp:posOffset>
                      </wp:positionV>
                      <wp:extent cx="476250" cy="304800"/>
                      <wp:effectExtent l="0" t="0" r="0" b="0"/>
                      <wp:wrapNone/>
                      <wp:docPr id="1750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7DE77" w14:textId="77777777" w:rsidR="002559FC" w:rsidRDefault="002559FC" w:rsidP="002559FC">
                                  <w: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6ED04" id="_x0000_s1102" type="#_x0000_t202" style="position:absolute;left:0;text-align:left;margin-left:9.25pt;margin-top:60.8pt;width:37.5pt;height:24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" stroked="f">
                      <v:textbox>
                        <w:txbxContent>
                          <w:p w14:paraId="19A7DE77" w14:textId="77777777" w:rsidR="002559FC" w:rsidRDefault="002559FC" w:rsidP="002559FC">
                            <w: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02906B7F" wp14:editId="7607AFC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96215</wp:posOffset>
                      </wp:positionV>
                      <wp:extent cx="438150" cy="304800"/>
                      <wp:effectExtent l="0" t="0" r="0" b="0"/>
                      <wp:wrapNone/>
                      <wp:docPr id="1749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E2F4E" w14:textId="77777777" w:rsidR="002559FC" w:rsidRDefault="002559FC" w:rsidP="002559FC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06B7F" id="_x0000_s1103" type="#_x0000_t202" style="position:absolute;left:0;text-align:left;margin-left:8.5pt;margin-top:15.45pt;width:34.5pt;height:24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" stroked="f">
                      <v:textbox>
                        <w:txbxContent>
                          <w:p w14:paraId="580E2F4E" w14:textId="77777777" w:rsidR="002559FC" w:rsidRDefault="002559FC" w:rsidP="002559FC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1" w:type="dxa"/>
          </w:tcPr>
          <w:p w14:paraId="3B30B3AD" w14:textId="77777777" w:rsidR="002559FC" w:rsidRPr="0022730C" w:rsidRDefault="002559FC" w:rsidP="001826A1">
            <w:pPr>
              <w:rPr>
                <w:i/>
                <w:noProof/>
                <w:sz w:val="24"/>
              </w:rPr>
            </w:pPr>
            <w:r w:rsidRPr="0022730C">
              <w:rPr>
                <w:i/>
                <w:noProof/>
                <w:sz w:val="24"/>
              </w:rPr>
              <w:t>„Ich starte bei 0 und mache vier 10er %-Schritte. Wo bin ich jetzt?“</w:t>
            </w:r>
          </w:p>
          <w:p w14:paraId="5669D2C8" w14:textId="77777777" w:rsidR="002559FC" w:rsidRPr="00355F6D" w:rsidRDefault="002559FC" w:rsidP="001826A1">
            <w:pPr>
              <w:rPr>
                <w:noProof/>
                <w:sz w:val="24"/>
              </w:rPr>
            </w:pP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2226B257" wp14:editId="283A534E">
                      <wp:simplePos x="0" y="0"/>
                      <wp:positionH relativeFrom="column">
                        <wp:posOffset>4340225</wp:posOffset>
                      </wp:positionH>
                      <wp:positionV relativeFrom="paragraph">
                        <wp:posOffset>17780</wp:posOffset>
                      </wp:positionV>
                      <wp:extent cx="504825" cy="304800"/>
                      <wp:effectExtent l="0" t="0" r="9525" b="0"/>
                      <wp:wrapNone/>
                      <wp:docPr id="1750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9A664" w14:textId="77777777" w:rsidR="002559FC" w:rsidRDefault="002559FC" w:rsidP="002559FC">
                                  <w:r>
                                    <w:t>9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6B257" id="_x0000_s1104" type="#_x0000_t202" style="position:absolute;margin-left:341.75pt;margin-top:1.4pt;width:39.75pt;height:24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" stroked="f">
                      <v:textbox>
                        <w:txbxContent>
                          <w:p w14:paraId="3339A664" w14:textId="77777777" w:rsidR="002559FC" w:rsidRDefault="002559FC" w:rsidP="002559FC">
                            <w:r>
                              <w:t>9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7A95E4FF" wp14:editId="256B80D6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19685</wp:posOffset>
                      </wp:positionV>
                      <wp:extent cx="504825" cy="304800"/>
                      <wp:effectExtent l="0" t="0" r="9525" b="0"/>
                      <wp:wrapNone/>
                      <wp:docPr id="1750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1291D" w14:textId="77777777" w:rsidR="002559FC" w:rsidRDefault="002559FC" w:rsidP="002559FC">
                                  <w:r>
                                    <w:t>7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5E4FF" id="_x0000_s1105" type="#_x0000_t202" style="position:absolute;margin-left:261.4pt;margin-top:1.55pt;width:39.75pt;height:2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" stroked="f">
                      <v:textbox>
                        <w:txbxContent>
                          <w:p w14:paraId="45B1291D" w14:textId="77777777" w:rsidR="002559FC" w:rsidRDefault="002559FC" w:rsidP="002559FC">
                            <w:r>
                              <w:t>7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1C372733" wp14:editId="0DA59C57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20320</wp:posOffset>
                      </wp:positionV>
                      <wp:extent cx="504825" cy="304800"/>
                      <wp:effectExtent l="0" t="0" r="9525" b="0"/>
                      <wp:wrapNone/>
                      <wp:docPr id="175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30EC2" w14:textId="77777777" w:rsidR="002559FC" w:rsidRDefault="002559FC" w:rsidP="002559FC">
                                  <w:r>
                                    <w:t>5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72733" id="_x0000_s1106" type="#_x0000_t202" style="position:absolute;margin-left:181.15pt;margin-top:1.6pt;width:39.75pt;height:24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" stroked="f">
                      <v:textbox>
                        <w:txbxContent>
                          <w:p w14:paraId="38830EC2" w14:textId="77777777" w:rsidR="002559FC" w:rsidRDefault="002559FC" w:rsidP="002559FC">
                            <w:r>
                              <w:t>5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70571AFD" wp14:editId="2E83B438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9685</wp:posOffset>
                      </wp:positionV>
                      <wp:extent cx="504825" cy="304800"/>
                      <wp:effectExtent l="0" t="0" r="9525" b="0"/>
                      <wp:wrapNone/>
                      <wp:docPr id="1750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9FE6C" w14:textId="77777777" w:rsidR="002559FC" w:rsidRDefault="002559FC" w:rsidP="002559FC">
                                  <w:r>
                                    <w:t>3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71AFD" id="_x0000_s1107" type="#_x0000_t202" style="position:absolute;margin-left:101.65pt;margin-top:1.55pt;width:39.75pt;height:24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" stroked="f">
                      <v:textbox>
                        <w:txbxContent>
                          <w:p w14:paraId="16D9FE6C" w14:textId="77777777" w:rsidR="002559FC" w:rsidRDefault="002559FC" w:rsidP="002559FC">
                            <w:r>
                              <w:t>3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7013220C" wp14:editId="5F99E8C5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20320</wp:posOffset>
                      </wp:positionV>
                      <wp:extent cx="504825" cy="304800"/>
                      <wp:effectExtent l="0" t="0" r="9525" b="0"/>
                      <wp:wrapNone/>
                      <wp:docPr id="1750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235D3" w14:textId="77777777" w:rsidR="002559FC" w:rsidRDefault="002559FC" w:rsidP="002559FC">
                                  <w:r>
                                    <w:t>1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3220C" id="_x0000_s1108" type="#_x0000_t202" style="position:absolute;margin-left:20.65pt;margin-top:1.6pt;width:39.75pt;height:24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" stroked="f">
                      <v:textbox>
                        <w:txbxContent>
                          <w:p w14:paraId="440235D3" w14:textId="77777777" w:rsidR="002559FC" w:rsidRDefault="002559FC" w:rsidP="002559FC">
                            <w:r>
                              <w:t>1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0" layoutInCell="1" allowOverlap="1" wp14:anchorId="1B7D7B6E" wp14:editId="70C7F496">
                      <wp:simplePos x="0" y="0"/>
                      <wp:positionH relativeFrom="column">
                        <wp:posOffset>4786630</wp:posOffset>
                      </wp:positionH>
                      <wp:positionV relativeFrom="paragraph">
                        <wp:posOffset>24765</wp:posOffset>
                      </wp:positionV>
                      <wp:extent cx="600075" cy="304800"/>
                      <wp:effectExtent l="0" t="0" r="9525" b="0"/>
                      <wp:wrapNone/>
                      <wp:docPr id="2347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D7A929" w14:textId="77777777" w:rsidR="002559FC" w:rsidRDefault="002559FC" w:rsidP="002559FC">
                                  <w: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D7B6E" id="_x0000_s1109" type="#_x0000_t202" style="position:absolute;margin-left:376.9pt;margin-top:1.95pt;width:47.25pt;height:24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" stroked="f">
                      <v:textbox>
                        <w:txbxContent>
                          <w:p w14:paraId="23D7A929" w14:textId="77777777" w:rsidR="002559FC" w:rsidRDefault="002559FC" w:rsidP="002559FC">
                            <w: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40512" behindDoc="0" locked="0" layoutInCell="1" allowOverlap="1" wp14:anchorId="4C58EE92" wp14:editId="101E2D99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24765</wp:posOffset>
                      </wp:positionV>
                      <wp:extent cx="504825" cy="304800"/>
                      <wp:effectExtent l="0" t="0" r="9525" b="0"/>
                      <wp:wrapNone/>
                      <wp:docPr id="2347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144A4" w14:textId="77777777" w:rsidR="002559FC" w:rsidRDefault="002559FC" w:rsidP="002559FC">
                                  <w:r>
                                    <w:t>8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8EE92" id="_x0000_s1110" type="#_x0000_t202" style="position:absolute;margin-left:301.15pt;margin-top:1.95pt;width:39.75pt;height:24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" stroked="f">
                      <v:textbox>
                        <w:txbxContent>
                          <w:p w14:paraId="238144A4" w14:textId="77777777" w:rsidR="002559FC" w:rsidRDefault="002559FC" w:rsidP="002559FC">
                            <w:r>
                              <w:t>8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47D1B1DA" wp14:editId="124B78A4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4130</wp:posOffset>
                      </wp:positionV>
                      <wp:extent cx="504825" cy="304800"/>
                      <wp:effectExtent l="0" t="0" r="9525" b="0"/>
                      <wp:wrapNone/>
                      <wp:docPr id="2348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30AA4" w14:textId="77777777" w:rsidR="002559FC" w:rsidRDefault="002559FC" w:rsidP="002559FC">
                                  <w:r>
                                    <w:t>2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1B1DA" id="_x0000_s1111" type="#_x0000_t202" style="position:absolute;margin-left:60.4pt;margin-top:1.9pt;width:39.75pt;height:24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" stroked="f">
                      <v:textbox>
                        <w:txbxContent>
                          <w:p w14:paraId="31330AA4" w14:textId="77777777" w:rsidR="002559FC" w:rsidRDefault="002559FC" w:rsidP="002559FC">
                            <w:r>
                              <w:t>2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0052C1AD" wp14:editId="745FF5E7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4130</wp:posOffset>
                      </wp:positionV>
                      <wp:extent cx="504825" cy="304800"/>
                      <wp:effectExtent l="0" t="0" r="9525" b="0"/>
                      <wp:wrapNone/>
                      <wp:docPr id="2348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BFEDD" w14:textId="77777777" w:rsidR="002559FC" w:rsidRDefault="002559FC" w:rsidP="002559FC">
                                  <w:r>
                                    <w:t>4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2C1AD" id="_x0000_s1112" type="#_x0000_t202" style="position:absolute;margin-left:140.65pt;margin-top:1.9pt;width:39.75pt;height:24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" stroked="f">
                      <v:textbox>
                        <w:txbxContent>
                          <w:p w14:paraId="0E2BFEDD" w14:textId="77777777" w:rsidR="002559FC" w:rsidRDefault="002559FC" w:rsidP="002559FC">
                            <w:r>
                              <w:t>4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0C3E0BFE" wp14:editId="2069A651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24765</wp:posOffset>
                      </wp:positionV>
                      <wp:extent cx="504825" cy="304800"/>
                      <wp:effectExtent l="0" t="0" r="9525" b="0"/>
                      <wp:wrapNone/>
                      <wp:docPr id="2348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D0A20" w14:textId="77777777" w:rsidR="002559FC" w:rsidRDefault="002559FC" w:rsidP="002559FC">
                                  <w:r>
                                    <w:t>6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E0BFE" id="_x0000_s1113" type="#_x0000_t202" style="position:absolute;margin-left:220.9pt;margin-top:1.95pt;width:39.75pt;height:24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" stroked="f">
                      <v:textbox>
                        <w:txbxContent>
                          <w:p w14:paraId="48DD0A20" w14:textId="77777777" w:rsidR="002559FC" w:rsidRDefault="002559FC" w:rsidP="002559FC">
                            <w:r>
                              <w:t>6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C821D1" w14:textId="77777777" w:rsidR="002559FC" w:rsidRPr="00355F6D" w:rsidRDefault="002559FC" w:rsidP="001826A1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803"/>
              <w:gridCol w:w="802"/>
              <w:gridCol w:w="803"/>
              <w:gridCol w:w="802"/>
              <w:gridCol w:w="803"/>
              <w:gridCol w:w="802"/>
              <w:gridCol w:w="803"/>
              <w:gridCol w:w="802"/>
              <w:gridCol w:w="803"/>
            </w:tblGrid>
            <w:tr w:rsidR="002559FC" w:rsidRPr="00355F6D" w14:paraId="247DD33D" w14:textId="77777777" w:rsidTr="001826A1">
              <w:tc>
                <w:tcPr>
                  <w:tcW w:w="802" w:type="dxa"/>
                </w:tcPr>
                <w:p w14:paraId="7CC61C9F" w14:textId="77777777" w:rsidR="002559FC" w:rsidRPr="00355F6D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57450DD3" w14:textId="77777777" w:rsidR="002559FC" w:rsidRPr="00355F6D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2" w:type="dxa"/>
                </w:tcPr>
                <w:p w14:paraId="0F30407B" w14:textId="77777777" w:rsidR="002559FC" w:rsidRPr="00355F6D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49266694" w14:textId="77777777" w:rsidR="002559FC" w:rsidRPr="00355F6D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2" w:type="dxa"/>
                </w:tcPr>
                <w:p w14:paraId="613A28EF" w14:textId="77777777" w:rsidR="002559FC" w:rsidRPr="00355F6D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0F414B9E" w14:textId="77777777" w:rsidR="002559FC" w:rsidRPr="00355F6D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2" w:type="dxa"/>
                </w:tcPr>
                <w:p w14:paraId="56FEAA5D" w14:textId="77777777" w:rsidR="002559FC" w:rsidRPr="00355F6D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02DA93F2" w14:textId="77777777" w:rsidR="002559FC" w:rsidRPr="00355F6D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2" w:type="dxa"/>
                </w:tcPr>
                <w:p w14:paraId="166A5C72" w14:textId="77777777" w:rsidR="002559FC" w:rsidRPr="00355F6D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03" w:type="dxa"/>
                </w:tcPr>
                <w:p w14:paraId="0969375E" w14:textId="77777777" w:rsidR="002559FC" w:rsidRPr="00355F6D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</w:tr>
          </w:tbl>
          <w:p w14:paraId="0A1D8695" w14:textId="77777777" w:rsidR="002559FC" w:rsidRPr="00355F6D" w:rsidRDefault="002559FC" w:rsidP="001826A1">
            <w:pPr>
              <w:rPr>
                <w:noProof/>
                <w:sz w:val="24"/>
              </w:rPr>
            </w:pP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27476897" wp14:editId="554C4C42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19050</wp:posOffset>
                      </wp:positionV>
                      <wp:extent cx="542925" cy="304800"/>
                      <wp:effectExtent l="0" t="0" r="9525" b="0"/>
                      <wp:wrapNone/>
                      <wp:docPr id="175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A3D0C" w14:textId="77777777" w:rsidR="002559FC" w:rsidRDefault="002559FC" w:rsidP="002559FC">
                                  <w:r>
                                    <w:t>36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76897" id="_x0000_s1114" type="#_x0000_t202" style="position:absolute;margin-left:339.4pt;margin-top:1.5pt;width:42.75pt;height:24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" stroked="f">
                      <v:textbox>
                        <w:txbxContent>
                          <w:p w14:paraId="62DA3D0C" w14:textId="77777777" w:rsidR="002559FC" w:rsidRDefault="002559FC" w:rsidP="002559FC">
                            <w:r>
                              <w:t>36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5FBDB254" wp14:editId="4ADE82CA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17145</wp:posOffset>
                      </wp:positionV>
                      <wp:extent cx="542925" cy="304800"/>
                      <wp:effectExtent l="0" t="0" r="9525" b="0"/>
                      <wp:wrapNone/>
                      <wp:docPr id="175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4E3E0" w14:textId="77777777" w:rsidR="002559FC" w:rsidRDefault="002559FC" w:rsidP="002559FC">
                                  <w:r>
                                    <w:t>28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DB254" id="_x0000_s1115" type="#_x0000_t202" style="position:absolute;margin-left:259.15pt;margin-top:1.35pt;width:42.75pt;height:24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" stroked="f">
                      <v:textbox>
                        <w:txbxContent>
                          <w:p w14:paraId="6964E3E0" w14:textId="77777777" w:rsidR="002559FC" w:rsidRDefault="002559FC" w:rsidP="002559FC">
                            <w:r>
                              <w:t>28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43AB8031" wp14:editId="230DD6F7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9050</wp:posOffset>
                      </wp:positionV>
                      <wp:extent cx="542925" cy="304800"/>
                      <wp:effectExtent l="0" t="0" r="9525" b="0"/>
                      <wp:wrapNone/>
                      <wp:docPr id="2348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70581" w14:textId="77777777" w:rsidR="002559FC" w:rsidRDefault="002559FC" w:rsidP="002559FC">
                                  <w:r>
                                    <w:t>24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B8031" id="_x0000_s1116" type="#_x0000_t202" style="position:absolute;margin-left:218.35pt;margin-top:1.5pt;width:42.75pt;height:24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" stroked="f">
                      <v:textbox>
                        <w:txbxContent>
                          <w:p w14:paraId="5E870581" w14:textId="77777777" w:rsidR="002559FC" w:rsidRDefault="002559FC" w:rsidP="002559FC">
                            <w:r>
                              <w:t>24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2FC633CE" wp14:editId="7091C3B4">
                      <wp:simplePos x="0" y="0"/>
                      <wp:positionH relativeFrom="margin">
                        <wp:posOffset>1754505</wp:posOffset>
                      </wp:positionH>
                      <wp:positionV relativeFrom="paragraph">
                        <wp:posOffset>19050</wp:posOffset>
                      </wp:positionV>
                      <wp:extent cx="542925" cy="304800"/>
                      <wp:effectExtent l="0" t="0" r="9525" b="0"/>
                      <wp:wrapNone/>
                      <wp:docPr id="2348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B0CBD" w14:textId="77777777" w:rsidR="002559FC" w:rsidRDefault="002559FC" w:rsidP="002559FC">
                                  <w:r>
                                    <w:t>16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633CE" id="_x0000_s1117" type="#_x0000_t202" style="position:absolute;margin-left:138.15pt;margin-top:1.5pt;width:42.75pt;height:2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" stroked="f">
                      <v:textbox>
                        <w:txbxContent>
                          <w:p w14:paraId="7CEB0CBD" w14:textId="77777777" w:rsidR="002559FC" w:rsidRDefault="002559FC" w:rsidP="002559FC">
                            <w:r>
                              <w:t>16 G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5676115E" wp14:editId="3E973BD0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17145</wp:posOffset>
                      </wp:positionV>
                      <wp:extent cx="533400" cy="304800"/>
                      <wp:effectExtent l="0" t="0" r="0" b="0"/>
                      <wp:wrapNone/>
                      <wp:docPr id="175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4978F" w14:textId="77777777" w:rsidR="002559FC" w:rsidRDefault="002559FC" w:rsidP="002559FC">
                                  <w:r>
                                    <w:t>2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6115E" id="_x0000_s1118" type="#_x0000_t202" style="position:absolute;margin-left:178.9pt;margin-top:1.35pt;width:42pt;height:24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" stroked="f">
                      <v:textbox>
                        <w:txbxContent>
                          <w:p w14:paraId="6054978F" w14:textId="77777777" w:rsidR="002559FC" w:rsidRDefault="002559FC" w:rsidP="002559FC">
                            <w:r>
                              <w:t>2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0" layoutInCell="1" allowOverlap="1" wp14:anchorId="33EEB6F5" wp14:editId="292D014A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19050</wp:posOffset>
                      </wp:positionV>
                      <wp:extent cx="533400" cy="304800"/>
                      <wp:effectExtent l="0" t="0" r="0" b="0"/>
                      <wp:wrapNone/>
                      <wp:docPr id="175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72E2E" w14:textId="77777777" w:rsidR="002559FC" w:rsidRDefault="002559FC" w:rsidP="002559FC">
                                  <w:r>
                                    <w:t>12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EB6F5" id="_x0000_s1119" type="#_x0000_t202" style="position:absolute;margin-left:98.4pt;margin-top:1.5pt;width:42pt;height:24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" stroked="f">
                      <v:textbox>
                        <w:txbxContent>
                          <w:p w14:paraId="28472E2E" w14:textId="77777777" w:rsidR="002559FC" w:rsidRDefault="002559FC" w:rsidP="002559FC">
                            <w:r>
                              <w:t>12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54848" behindDoc="0" locked="0" layoutInCell="1" allowOverlap="1" wp14:anchorId="220940C9" wp14:editId="609AAEB3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9050</wp:posOffset>
                      </wp:positionV>
                      <wp:extent cx="476250" cy="304800"/>
                      <wp:effectExtent l="0" t="0" r="0" b="0"/>
                      <wp:wrapNone/>
                      <wp:docPr id="175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35D66" w14:textId="77777777" w:rsidR="002559FC" w:rsidRDefault="002559FC" w:rsidP="002559FC">
                                  <w:r>
                                    <w:t>4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940C9" id="_x0000_s1120" type="#_x0000_t202" style="position:absolute;margin-left:20.15pt;margin-top:1.5pt;width:37.5pt;height:24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" stroked="f">
                      <v:textbox>
                        <w:txbxContent>
                          <w:p w14:paraId="4DC35D66" w14:textId="77777777" w:rsidR="002559FC" w:rsidRDefault="002559FC" w:rsidP="002559FC">
                            <w:r>
                              <w:t>4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2309DC0D" wp14:editId="4576B4ED">
                      <wp:simplePos x="0" y="0"/>
                      <wp:positionH relativeFrom="column">
                        <wp:posOffset>4812030</wp:posOffset>
                      </wp:positionH>
                      <wp:positionV relativeFrom="paragraph">
                        <wp:posOffset>18415</wp:posOffset>
                      </wp:positionV>
                      <wp:extent cx="533400" cy="304800"/>
                      <wp:effectExtent l="0" t="0" r="0" b="0"/>
                      <wp:wrapNone/>
                      <wp:docPr id="2348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2DEDB" w14:textId="77777777" w:rsidR="002559FC" w:rsidRDefault="002559FC" w:rsidP="002559FC">
                                  <w:r>
                                    <w:t>4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9DC0D" id="_x0000_s1121" type="#_x0000_t202" style="position:absolute;margin-left:378.9pt;margin-top:1.45pt;width:42pt;height:2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" stroked="f">
                      <v:textbox>
                        <w:txbxContent>
                          <w:p w14:paraId="5AE2DEDB" w14:textId="77777777" w:rsidR="002559FC" w:rsidRDefault="002559FC" w:rsidP="002559FC">
                            <w:r>
                              <w:t>4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0D539C40" wp14:editId="64FC7DE5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18415</wp:posOffset>
                      </wp:positionV>
                      <wp:extent cx="542925" cy="304800"/>
                      <wp:effectExtent l="0" t="0" r="9525" b="0"/>
                      <wp:wrapNone/>
                      <wp:docPr id="2348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C585E" w14:textId="77777777" w:rsidR="002559FC" w:rsidRDefault="002559FC" w:rsidP="002559FC">
                                  <w:r>
                                    <w:t>32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39C40" id="_x0000_s1122" type="#_x0000_t202" style="position:absolute;margin-left:298.6pt;margin-top:1.45pt;width:42.75pt;height:24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" stroked="f">
                      <v:textbox>
                        <w:txbxContent>
                          <w:p w14:paraId="4C8C585E" w14:textId="77777777" w:rsidR="002559FC" w:rsidRDefault="002559FC" w:rsidP="002559FC">
                            <w:r>
                              <w:t>32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F6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56C706F7" wp14:editId="41FF0C90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16510</wp:posOffset>
                      </wp:positionV>
                      <wp:extent cx="476250" cy="304800"/>
                      <wp:effectExtent l="0" t="0" r="0" b="0"/>
                      <wp:wrapNone/>
                      <wp:docPr id="2348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6DBB3" w14:textId="77777777" w:rsidR="002559FC" w:rsidRDefault="002559FC" w:rsidP="002559FC">
                                  <w:r>
                                    <w:t>8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706F7" id="_x0000_s1123" type="#_x0000_t202" style="position:absolute;margin-left:60.4pt;margin-top:1.3pt;width:37.5pt;height:24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" stroked="f">
                      <v:textbox>
                        <w:txbxContent>
                          <w:p w14:paraId="3F26DBB3" w14:textId="77777777" w:rsidR="002559FC" w:rsidRDefault="002559FC" w:rsidP="002559FC">
                            <w:r>
                              <w:t>8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1402A43" w14:textId="77777777" w:rsidR="002559FC" w:rsidRDefault="002559FC" w:rsidP="002559FC"/>
    <w:tbl>
      <w:tblPr>
        <w:tblW w:w="9290" w:type="dxa"/>
        <w:tblInd w:w="-110" w:type="dxa"/>
        <w:tblLayout w:type="fixed"/>
        <w:tblLook w:val="01E0" w:firstRow="1" w:lastRow="1" w:firstColumn="1" w:lastColumn="1" w:noHBand="0" w:noVBand="0"/>
      </w:tblPr>
      <w:tblGrid>
        <w:gridCol w:w="781"/>
        <w:gridCol w:w="567"/>
        <w:gridCol w:w="7942"/>
      </w:tblGrid>
      <w:tr w:rsidR="002559FC" w:rsidRPr="00CA321F" w14:paraId="44E2467B" w14:textId="77777777" w:rsidTr="001826A1">
        <w:tc>
          <w:tcPr>
            <w:tcW w:w="781" w:type="dxa"/>
          </w:tcPr>
          <w:p w14:paraId="75A24246" w14:textId="77777777" w:rsidR="002559FC" w:rsidRPr="00282BC6" w:rsidRDefault="002559FC" w:rsidP="00162B9E">
            <w:pPr>
              <w:pStyle w:val="berschriftTeilaufgaben"/>
            </w:pPr>
            <w:r w:rsidRPr="00282BC6">
              <w:t>2.</w:t>
            </w:r>
            <w:r>
              <w:t>3</w:t>
            </w:r>
          </w:p>
        </w:tc>
        <w:tc>
          <w:tcPr>
            <w:tcW w:w="8509" w:type="dxa"/>
            <w:gridSpan w:val="2"/>
          </w:tcPr>
          <w:p w14:paraId="6CD573E2" w14:textId="77777777" w:rsidR="002559FC" w:rsidRPr="00282BC6" w:rsidRDefault="002559FC" w:rsidP="00162B9E">
            <w:pPr>
              <w:pStyle w:val="berschriftTeilaufgaben"/>
            </w:pPr>
            <w:r w:rsidRPr="00282BC6">
              <w:t>Wie viel GB hat der Computer schon geladen?</w:t>
            </w:r>
            <w:r>
              <w:t xml:space="preserve"> </w:t>
            </w:r>
          </w:p>
          <w:p w14:paraId="53CB9A10" w14:textId="77777777" w:rsidR="002559FC" w:rsidRPr="00282BC6" w:rsidRDefault="002559FC" w:rsidP="00162B9E">
            <w:pPr>
              <w:pStyle w:val="berschriftTeilaufgaben"/>
            </w:pPr>
          </w:p>
        </w:tc>
      </w:tr>
      <w:tr w:rsidR="002559FC" w:rsidRPr="00CA321F" w14:paraId="10D0A8CB" w14:textId="77777777" w:rsidTr="001826A1">
        <w:trPr>
          <w:trHeight w:val="2573"/>
        </w:trPr>
        <w:tc>
          <w:tcPr>
            <w:tcW w:w="781" w:type="dxa"/>
          </w:tcPr>
          <w:p w14:paraId="37B6C163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7925D199" w14:textId="77777777" w:rsidR="002559FC" w:rsidRPr="00282BC6" w:rsidRDefault="002559FC" w:rsidP="00162B9E">
            <w:pPr>
              <w:pStyle w:val="berschriftTeilaufgaben"/>
            </w:pPr>
            <w:r w:rsidRPr="00282BC6">
              <w:t xml:space="preserve">a) </w:t>
            </w:r>
          </w:p>
          <w:p w14:paraId="3AE6C43B" w14:textId="77777777" w:rsidR="002559FC" w:rsidRPr="00282BC6" w:rsidRDefault="002559FC" w:rsidP="00162B9E">
            <w:pPr>
              <w:pStyle w:val="berschriftTeilaufgaben"/>
            </w:pPr>
          </w:p>
          <w:p w14:paraId="4202E99E" w14:textId="77777777" w:rsidR="002559FC" w:rsidRPr="00282BC6" w:rsidRDefault="002559FC" w:rsidP="00162B9E">
            <w:pPr>
              <w:pStyle w:val="berschriftTeilaufgaben"/>
            </w:pPr>
          </w:p>
          <w:p w14:paraId="04C9389B" w14:textId="77777777" w:rsidR="002559FC" w:rsidRPr="00282BC6" w:rsidRDefault="002559FC" w:rsidP="00162B9E">
            <w:pPr>
              <w:pStyle w:val="berschriftTeilaufgaben"/>
            </w:pPr>
          </w:p>
          <w:p w14:paraId="368D3C7E" w14:textId="77777777" w:rsidR="002559FC" w:rsidRPr="00282BC6" w:rsidRDefault="002559FC" w:rsidP="00162B9E">
            <w:pPr>
              <w:pStyle w:val="berschriftTeilaufgaben"/>
            </w:pPr>
          </w:p>
          <w:p w14:paraId="635691BA" w14:textId="77777777" w:rsidR="002559FC" w:rsidRPr="00282BC6" w:rsidRDefault="002559FC" w:rsidP="00162B9E">
            <w:pPr>
              <w:pStyle w:val="berschriftTeilaufgaben"/>
            </w:pPr>
          </w:p>
          <w:p w14:paraId="0B217240" w14:textId="77777777" w:rsidR="002559FC" w:rsidRPr="00282BC6" w:rsidRDefault="002559FC" w:rsidP="00162B9E">
            <w:pPr>
              <w:pStyle w:val="berschriftTeilaufgaben"/>
            </w:pPr>
          </w:p>
          <w:p w14:paraId="1D28C763" w14:textId="77777777" w:rsidR="002559FC" w:rsidRPr="00282BC6" w:rsidRDefault="002559FC" w:rsidP="00162B9E">
            <w:pPr>
              <w:pStyle w:val="berschriftTeilaufgaben"/>
            </w:pPr>
          </w:p>
          <w:p w14:paraId="4075D50A" w14:textId="77777777" w:rsidR="002559FC" w:rsidRPr="00282BC6" w:rsidRDefault="002559FC" w:rsidP="00162B9E">
            <w:pPr>
              <w:pStyle w:val="berschriftTeilaufgaben"/>
            </w:pPr>
          </w:p>
        </w:tc>
        <w:tc>
          <w:tcPr>
            <w:tcW w:w="7942" w:type="dxa"/>
          </w:tcPr>
          <w:p w14:paraId="037AC3B1" w14:textId="77777777" w:rsidR="002559FC" w:rsidRPr="00282BC6" w:rsidRDefault="002559FC" w:rsidP="001826A1">
            <w:pPr>
              <w:rPr>
                <w:sz w:val="24"/>
              </w:rPr>
            </w:pPr>
            <w:r w:rsidRPr="00282BC6">
              <w:rPr>
                <w:sz w:val="24"/>
              </w:rPr>
              <w:t xml:space="preserve">Kenan lädt einen Film herunter, der </w:t>
            </w:r>
            <w:r>
              <w:rPr>
                <w:b/>
                <w:sz w:val="24"/>
              </w:rPr>
              <w:t>8</w:t>
            </w:r>
            <w:r w:rsidRPr="007C7B42">
              <w:rPr>
                <w:b/>
                <w:sz w:val="24"/>
              </w:rPr>
              <w:t>0 GB</w:t>
            </w:r>
            <w:r w:rsidRPr="00282BC6">
              <w:rPr>
                <w:sz w:val="24"/>
              </w:rPr>
              <w:t xml:space="preserve"> groß ist.</w:t>
            </w:r>
            <w:r>
              <w:t xml:space="preserve"> </w:t>
            </w:r>
          </w:p>
          <w:p w14:paraId="17B215B9" w14:textId="77777777" w:rsidR="002559FC" w:rsidRPr="00282BC6" w:rsidRDefault="002559FC" w:rsidP="00F30869">
            <w:pPr>
              <w:pStyle w:val="Listenabsatz"/>
            </w:pPr>
            <w:r w:rsidRPr="00282BC6">
              <w:t xml:space="preserve">Wie viel GB hat er ungefähr schon geladen? </w:t>
            </w:r>
          </w:p>
          <w:p w14:paraId="25F82B6E" w14:textId="77777777" w:rsidR="002559FC" w:rsidRPr="00282BC6" w:rsidRDefault="002559FC" w:rsidP="00F30869">
            <w:pPr>
              <w:pStyle w:val="Listenabsatz"/>
            </w:pPr>
            <w:r w:rsidRPr="00282BC6">
              <w:t>Schätze den Wert und die Prozentangabe und trage sie am Streifen ein.</w:t>
            </w:r>
          </w:p>
          <w:p w14:paraId="3CA6F0E7" w14:textId="77777777" w:rsidR="002559FC" w:rsidRDefault="002559FC" w:rsidP="00F30869">
            <w:pPr>
              <w:pStyle w:val="Listenabsatz"/>
            </w:pPr>
            <w:r w:rsidRPr="00282BC6">
              <w:t>Du kannst dir auch Bögen als Hilfe zeichnen.</w:t>
            </w:r>
          </w:p>
          <w:p w14:paraId="6B74B4DE" w14:textId="77777777" w:rsidR="002559FC" w:rsidRPr="009A5F7E" w:rsidRDefault="002559FC" w:rsidP="00162B9E">
            <w:pPr>
              <w:ind w:left="318"/>
            </w:pPr>
          </w:p>
          <w:p w14:paraId="774B9883" w14:textId="0414DE0F" w:rsidR="002559FC" w:rsidRDefault="00162B9E" w:rsidP="001826A1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57248" behindDoc="0" locked="0" layoutInCell="1" allowOverlap="1" wp14:anchorId="7FBA8F1E" wp14:editId="23B7D68E">
                      <wp:simplePos x="0" y="0"/>
                      <wp:positionH relativeFrom="column">
                        <wp:posOffset>4441255</wp:posOffset>
                      </wp:positionH>
                      <wp:positionV relativeFrom="paragraph">
                        <wp:posOffset>176530</wp:posOffset>
                      </wp:positionV>
                      <wp:extent cx="492918" cy="750570"/>
                      <wp:effectExtent l="0" t="0" r="254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93035B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FBA8F1E" id="_x0000_s1124" style="position:absolute;margin-left:349.7pt;margin-top:13.9pt;width:38.8pt;height:59.1pt;z-index:251957248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">
                      <v:shape id="Grafik 5" o:spid="_x0000_s1125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">
                        <v:imagedata r:id="rId16" o:title="" chromakey="white"/>
                      </v:shape>
                      <v:shape id="Textfeld 12" o:spid="_x0000_s1126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993035B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59F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F666A35" wp14:editId="64D8E6A3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143510</wp:posOffset>
                      </wp:positionV>
                      <wp:extent cx="581025" cy="314325"/>
                      <wp:effectExtent l="0" t="0" r="28575" b="28575"/>
                      <wp:wrapNone/>
                      <wp:docPr id="3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73BCA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66A35" id="_x0000_s1127" type="#_x0000_t202" style="position:absolute;margin-left:279.4pt;margin-top:11.3pt;width:45.7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">
                      <v:textbox>
                        <w:txbxContent>
                          <w:p w14:paraId="50C73BCA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9F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35C6B14A" wp14:editId="550F8DCE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162560</wp:posOffset>
                      </wp:positionV>
                      <wp:extent cx="542925" cy="295275"/>
                      <wp:effectExtent l="0" t="0" r="28575" b="28575"/>
                      <wp:wrapNone/>
                      <wp:docPr id="4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DA574" w14:textId="77777777" w:rsidR="002559FC" w:rsidRDefault="002559FC" w:rsidP="002559FC"/>
                                <w:p w14:paraId="6BD10A49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6B14A" id="_x0000_s1128" type="#_x0000_t202" style="position:absolute;margin-left:211.9pt;margin-top:12.8pt;width:42.75pt;height:23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">
                      <v:textbox>
                        <w:txbxContent>
                          <w:p w14:paraId="064DA574" w14:textId="77777777" w:rsidR="002559FC" w:rsidRDefault="002559FC" w:rsidP="002559FC"/>
                          <w:p w14:paraId="6BD10A49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="002559FC" w:rsidRPr="007933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63A75A1" wp14:editId="611F4E92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153035</wp:posOffset>
                      </wp:positionV>
                      <wp:extent cx="542925" cy="295275"/>
                      <wp:effectExtent l="0" t="0" r="28575" b="28575"/>
                      <wp:wrapNone/>
                      <wp:docPr id="1390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486BC" w14:textId="77777777" w:rsidR="002559FC" w:rsidRDefault="002559FC" w:rsidP="002559FC"/>
                                <w:p w14:paraId="7031A9A5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A75A1" id="_x0000_s1129" type="#_x0000_t202" style="position:absolute;margin-left:144.4pt;margin-top:12.05pt;width:42.75pt;height:23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">
                      <v:textbox>
                        <w:txbxContent>
                          <w:p w14:paraId="4D8486BC" w14:textId="77777777" w:rsidR="002559FC" w:rsidRDefault="002559FC" w:rsidP="002559FC"/>
                          <w:p w14:paraId="7031A9A5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="002559FC" w:rsidRPr="00992D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41D0334B" wp14:editId="1C0915CE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53035</wp:posOffset>
                      </wp:positionV>
                      <wp:extent cx="542925" cy="295275"/>
                      <wp:effectExtent l="0" t="0" r="28575" b="28575"/>
                      <wp:wrapNone/>
                      <wp:docPr id="5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6067E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25 %</w:t>
                                  </w:r>
                                </w:p>
                                <w:p w14:paraId="6573EAA9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0334B" id="_x0000_s1130" type="#_x0000_t202" style="position:absolute;margin-left:76.9pt;margin-top:12.05pt;width:42.75pt;height:23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">
                      <v:textbox>
                        <w:txbxContent>
                          <w:p w14:paraId="3C46067E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25 %</w:t>
                            </w:r>
                          </w:p>
                          <w:p w14:paraId="6573EAA9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="002559F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300BEB1" wp14:editId="3EF08B95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542925" cy="295275"/>
                      <wp:effectExtent l="0" t="0" r="28575" b="28575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E3BE6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0 %</w:t>
                                  </w:r>
                                </w:p>
                                <w:p w14:paraId="764CAC9C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0BEB1" id="_x0000_s1131" type="#_x0000_t202" style="position:absolute;margin-left:7.15pt;margin-top:11.3pt;width:42.75pt;height:2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">
                      <v:textbox>
                        <w:txbxContent>
                          <w:p w14:paraId="2AFE3BE6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0 %</w:t>
                            </w:r>
                          </w:p>
                          <w:p w14:paraId="764CAC9C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  <w:p w14:paraId="2A26E123" w14:textId="5538EE25" w:rsidR="002559FC" w:rsidRDefault="002559FC" w:rsidP="001826A1"/>
          <w:p w14:paraId="3097C5D2" w14:textId="77777777" w:rsidR="002559FC" w:rsidRDefault="002559FC" w:rsidP="001826A1"/>
          <w:tbl>
            <w:tblPr>
              <w:tblStyle w:val="Tabellenraster"/>
              <w:tblW w:w="0" w:type="auto"/>
              <w:tblInd w:w="630" w:type="dxa"/>
              <w:tblLayout w:type="fixed"/>
              <w:tblLook w:val="04A0" w:firstRow="1" w:lastRow="0" w:firstColumn="1" w:lastColumn="0" w:noHBand="0" w:noVBand="1"/>
            </w:tblPr>
            <w:tblGrid>
              <w:gridCol w:w="1347"/>
              <w:gridCol w:w="1348"/>
              <w:gridCol w:w="1347"/>
              <w:gridCol w:w="1348"/>
            </w:tblGrid>
            <w:tr w:rsidR="002559FC" w14:paraId="2B620F1D" w14:textId="77777777" w:rsidTr="001826A1">
              <w:trPr>
                <w:trHeight w:val="382"/>
              </w:trPr>
              <w:tc>
                <w:tcPr>
                  <w:tcW w:w="1347" w:type="dxa"/>
                  <w:shd w:val="clear" w:color="auto" w:fill="808080" w:themeFill="background1" w:themeFillShade="80"/>
                </w:tcPr>
                <w:p w14:paraId="498CD56A" w14:textId="77777777" w:rsidR="002559FC" w:rsidRDefault="002559FC" w:rsidP="001826A1">
                  <w:pPr>
                    <w:pStyle w:val="berschrift9"/>
                  </w:pPr>
                </w:p>
              </w:tc>
              <w:tc>
                <w:tcPr>
                  <w:tcW w:w="1348" w:type="dxa"/>
                  <w:shd w:val="clear" w:color="auto" w:fill="808080" w:themeFill="background1" w:themeFillShade="80"/>
                </w:tcPr>
                <w:p w14:paraId="3AE43254" w14:textId="77777777" w:rsidR="002559FC" w:rsidRDefault="002559FC" w:rsidP="001826A1">
                  <w:pPr>
                    <w:pStyle w:val="berschrift9"/>
                  </w:pPr>
                </w:p>
              </w:tc>
              <w:tc>
                <w:tcPr>
                  <w:tcW w:w="1347" w:type="dxa"/>
                  <w:shd w:val="clear" w:color="auto" w:fill="808080" w:themeFill="background1" w:themeFillShade="80"/>
                </w:tcPr>
                <w:p w14:paraId="5F6B8CCB" w14:textId="77777777" w:rsidR="002559FC" w:rsidRDefault="002559FC" w:rsidP="001826A1">
                  <w:pPr>
                    <w:pStyle w:val="berschrift9"/>
                  </w:pPr>
                </w:p>
              </w:tc>
              <w:tc>
                <w:tcPr>
                  <w:tcW w:w="1348" w:type="dxa"/>
                </w:tcPr>
                <w:p w14:paraId="3C051E24" w14:textId="77777777" w:rsidR="002559FC" w:rsidRDefault="002559FC" w:rsidP="001826A1">
                  <w:pPr>
                    <w:pStyle w:val="berschrift9"/>
                  </w:pPr>
                </w:p>
              </w:tc>
            </w:tr>
          </w:tbl>
          <w:p w14:paraId="6BEAA2AD" w14:textId="77777777" w:rsidR="002559FC" w:rsidRDefault="002559FC" w:rsidP="001826A1">
            <w:pPr>
              <w:pStyle w:val="berschrift9"/>
            </w:pPr>
            <w: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566F71F7" wp14:editId="7014E22A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43815</wp:posOffset>
                      </wp:positionV>
                      <wp:extent cx="676275" cy="276225"/>
                      <wp:effectExtent l="0" t="0" r="28575" b="28575"/>
                      <wp:wrapNone/>
                      <wp:docPr id="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FFA0A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  <w:r w:rsidRPr="00282BC6">
                                    <w:rPr>
                                      <w:sz w:val="24"/>
                                    </w:rPr>
                                    <w:t>0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F71F7" id="_x0000_s1132" type="#_x0000_t202" style="position:absolute;margin-left:279.4pt;margin-top:3.45pt;width:53.25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">
                      <v:textbox>
                        <w:txbxContent>
                          <w:p w14:paraId="2DDFFA0A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  <w:r w:rsidRPr="00282BC6">
                              <w:rPr>
                                <w:sz w:val="24"/>
                              </w:rPr>
                              <w:t>0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5D27685" wp14:editId="6C355520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53339</wp:posOffset>
                      </wp:positionV>
                      <wp:extent cx="542925" cy="295275"/>
                      <wp:effectExtent l="0" t="0" r="28575" b="28575"/>
                      <wp:wrapNone/>
                      <wp:docPr id="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8301F" w14:textId="77777777" w:rsidR="002559FC" w:rsidRDefault="002559FC" w:rsidP="002559FC"/>
                                <w:p w14:paraId="77AACA9C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27685" id="_x0000_s1133" type="#_x0000_t202" style="position:absolute;margin-left:211.9pt;margin-top:4.2pt;width:42.75pt;height:2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">
                      <v:textbox>
                        <w:txbxContent>
                          <w:p w14:paraId="0488301F" w14:textId="77777777" w:rsidR="002559FC" w:rsidRDefault="002559FC" w:rsidP="002559FC"/>
                          <w:p w14:paraId="77AACA9C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Pr="00793304"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23DC7D9D" wp14:editId="04E505E1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62865</wp:posOffset>
                      </wp:positionV>
                      <wp:extent cx="542925" cy="266700"/>
                      <wp:effectExtent l="0" t="0" r="28575" b="19050"/>
                      <wp:wrapNone/>
                      <wp:docPr id="1389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BA919" w14:textId="77777777" w:rsidR="002559FC" w:rsidRDefault="002559FC" w:rsidP="002559FC"/>
                                <w:p w14:paraId="1C03099D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C7D9D" id="_x0000_s1134" type="#_x0000_t202" style="position:absolute;margin-left:144.4pt;margin-top:4.95pt;width:42.75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">
                      <v:textbox>
                        <w:txbxContent>
                          <w:p w14:paraId="6E2BA919" w14:textId="77777777" w:rsidR="002559FC" w:rsidRDefault="002559FC" w:rsidP="002559FC"/>
                          <w:p w14:paraId="1C03099D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Pr="00992D7D"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093AD7B" wp14:editId="5D26293E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43815</wp:posOffset>
                      </wp:positionV>
                      <wp:extent cx="581025" cy="285750"/>
                      <wp:effectExtent l="0" t="0" r="28575" b="19050"/>
                      <wp:wrapNone/>
                      <wp:docPr id="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4844F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 w:rsidRPr="00282BC6">
                                    <w:rPr>
                                      <w:sz w:val="24"/>
                                    </w:rPr>
                                    <w:t xml:space="preserve"> GB</w:t>
                                  </w:r>
                                </w:p>
                                <w:p w14:paraId="4BA48DFC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3AD7B" id="_x0000_s1135" type="#_x0000_t202" style="position:absolute;margin-left:76.9pt;margin-top:3.45pt;width:45.75pt;height: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">
                      <v:textbox>
                        <w:txbxContent>
                          <w:p w14:paraId="3B94844F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 w:rsidRPr="00282BC6">
                              <w:rPr>
                                <w:sz w:val="24"/>
                              </w:rPr>
                              <w:t xml:space="preserve"> GB</w:t>
                            </w:r>
                          </w:p>
                          <w:p w14:paraId="4BA48DFC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4FA0476" wp14:editId="2D27A45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4765</wp:posOffset>
                      </wp:positionV>
                      <wp:extent cx="542925" cy="285750"/>
                      <wp:effectExtent l="0" t="0" r="28575" b="19050"/>
                      <wp:wrapNone/>
                      <wp:docPr id="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7DABC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0 GB</w:t>
                                  </w:r>
                                </w:p>
                                <w:p w14:paraId="13BF1E24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A0476" id="_x0000_s1136" type="#_x0000_t202" style="position:absolute;margin-left:4.15pt;margin-top:1.95pt;width:42.75pt;height:2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">
                      <v:textbox>
                        <w:txbxContent>
                          <w:p w14:paraId="02E7DABC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0 GB</w:t>
                            </w:r>
                          </w:p>
                          <w:p w14:paraId="13BF1E24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  <w:p w14:paraId="236FAA34" w14:textId="77777777" w:rsidR="002559FC" w:rsidRDefault="002559FC" w:rsidP="001826A1"/>
          <w:p w14:paraId="0DE16130" w14:textId="77777777" w:rsidR="002559FC" w:rsidRDefault="002559FC" w:rsidP="001826A1"/>
          <w:p w14:paraId="1A5A2F2E" w14:textId="77777777" w:rsidR="002559FC" w:rsidRPr="008E499D" w:rsidRDefault="002559FC" w:rsidP="001826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3BF5F50" wp14:editId="6B1667C0">
                      <wp:simplePos x="0" y="0"/>
                      <wp:positionH relativeFrom="column">
                        <wp:posOffset>4325395</wp:posOffset>
                      </wp:positionH>
                      <wp:positionV relativeFrom="paragraph">
                        <wp:posOffset>6234902</wp:posOffset>
                      </wp:positionV>
                      <wp:extent cx="2306320" cy="685800"/>
                      <wp:effectExtent l="0" t="304800" r="30480" b="25400"/>
                      <wp:wrapNone/>
                      <wp:docPr id="14999" name="Abgerundete rechteckige Legende 14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320" cy="685800"/>
                              </a:xfrm>
                              <a:prstGeom prst="wedgeRoundRectCallout">
                                <a:avLst>
                                  <a:gd name="adj1" fmla="val 36072"/>
                                  <a:gd name="adj2" fmla="val -9253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F3F544" w14:textId="77777777" w:rsidR="002559FC" w:rsidRDefault="002559FC" w:rsidP="002559FC">
                                  <w:r>
                                    <w:t xml:space="preserve">Unten gehe ich drei 20er-Schritte. Also gehe ich </w:t>
                                  </w:r>
                                  <w:proofErr w:type="spellStart"/>
                                  <w:proofErr w:type="gramStart"/>
                                  <w:r>
                                    <w:t>drei mal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20  Einzelschritte</w:t>
                                  </w:r>
                                  <w:proofErr w:type="gramEnd"/>
                                  <w:r>
                                    <w:t xml:space="preserve"> wei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3BF5F5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4999" o:spid="_x0000_s1137" type="#_x0000_t62" style="position:absolute;margin-left:340.6pt;margin-top:490.95pt;width:181.6pt;height:54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" adj="18592,-9188" fillcolor="white [3212]" strokecolor="gray [1629]" strokeweight="2pt">
                      <v:textbox>
                        <w:txbxContent>
                          <w:p w14:paraId="25F3F544" w14:textId="77777777" w:rsidR="002559FC" w:rsidRDefault="002559FC" w:rsidP="002559FC">
                            <w:r>
                              <w:t xml:space="preserve">Unten gehe ich drei 20er-Schritte. Also gehe ich </w:t>
                            </w:r>
                            <w:proofErr w:type="spellStart"/>
                            <w:proofErr w:type="gramStart"/>
                            <w:r>
                              <w:t>drei mal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20  Einzelschritte</w:t>
                            </w:r>
                            <w:proofErr w:type="gramEnd"/>
                            <w:r>
                              <w:t xml:space="preserve"> wei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59FC" w:rsidRPr="00CA321F" w14:paraId="28A2BAFE" w14:textId="77777777" w:rsidTr="001826A1">
        <w:trPr>
          <w:trHeight w:val="568"/>
        </w:trPr>
        <w:tc>
          <w:tcPr>
            <w:tcW w:w="781" w:type="dxa"/>
          </w:tcPr>
          <w:p w14:paraId="2FE82640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7810290F" w14:textId="77777777" w:rsidR="002559FC" w:rsidRDefault="002559FC" w:rsidP="00162B9E">
            <w:pPr>
              <w:pStyle w:val="berschriftTeilaufgaben"/>
            </w:pPr>
            <w:r>
              <w:t>b)</w:t>
            </w:r>
          </w:p>
        </w:tc>
        <w:tc>
          <w:tcPr>
            <w:tcW w:w="7942" w:type="dxa"/>
          </w:tcPr>
          <w:p w14:paraId="1F040D0D" w14:textId="77777777" w:rsidR="002559FC" w:rsidRDefault="002559FC" w:rsidP="00F30869">
            <w:pPr>
              <w:pStyle w:val="Listenabsatz"/>
            </w:pPr>
            <w:r>
              <w:t xml:space="preserve">Zähle für den Streifen aus </w:t>
            </w:r>
            <w:r w:rsidRPr="00B1324F">
              <w:rPr>
                <w:rStyle w:val="berschrift2Zchn"/>
              </w:rPr>
              <w:t>a)</w:t>
            </w:r>
            <w:r>
              <w:t xml:space="preserve"> nun doppelt in Schritten: 25 % sind 20 GB, …</w:t>
            </w:r>
          </w:p>
          <w:p w14:paraId="79757513" w14:textId="77777777" w:rsidR="002559FC" w:rsidRPr="00282BC6" w:rsidRDefault="002559FC" w:rsidP="00F30869">
            <w:pPr>
              <w:pStyle w:val="Listenabsatz"/>
            </w:pPr>
            <w:r>
              <w:t>Wie viele Schritte bist du dann gegangen, und wie kannst du dazu rechnen?</w:t>
            </w:r>
          </w:p>
          <w:p w14:paraId="2A195370" w14:textId="77777777" w:rsidR="002559FC" w:rsidRDefault="002559FC" w:rsidP="001826A1">
            <w:pPr>
              <w:rPr>
                <w:sz w:val="24"/>
              </w:rPr>
            </w:pPr>
          </w:p>
        </w:tc>
      </w:tr>
      <w:tr w:rsidR="002559FC" w:rsidRPr="00CA321F" w14:paraId="62CCF153" w14:textId="77777777" w:rsidTr="001826A1">
        <w:trPr>
          <w:trHeight w:val="568"/>
        </w:trPr>
        <w:tc>
          <w:tcPr>
            <w:tcW w:w="781" w:type="dxa"/>
          </w:tcPr>
          <w:p w14:paraId="05EC6ACF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59CA3414" w14:textId="77777777" w:rsidR="002559FC" w:rsidRPr="00282BC6" w:rsidRDefault="002559FC" w:rsidP="00162B9E">
            <w:pPr>
              <w:pStyle w:val="berschriftTeilaufgaben"/>
            </w:pPr>
            <w:r>
              <w:t xml:space="preserve">c) </w:t>
            </w:r>
          </w:p>
        </w:tc>
        <w:tc>
          <w:tcPr>
            <w:tcW w:w="7942" w:type="dxa"/>
          </w:tcPr>
          <w:p w14:paraId="3D3CDBE7" w14:textId="77777777" w:rsidR="002559FC" w:rsidRPr="00282BC6" w:rsidRDefault="002559FC" w:rsidP="001826A1">
            <w:pPr>
              <w:rPr>
                <w:sz w:val="24"/>
              </w:rPr>
            </w:pPr>
            <w:r>
              <w:rPr>
                <w:sz w:val="24"/>
              </w:rPr>
              <w:t xml:space="preserve">Schätze am Streifen aus </w:t>
            </w:r>
            <w:r w:rsidRPr="00B1324F">
              <w:rPr>
                <w:rStyle w:val="berschrift2Zchn"/>
              </w:rPr>
              <w:t>a)</w:t>
            </w:r>
            <w:r>
              <w:rPr>
                <w:sz w:val="24"/>
              </w:rPr>
              <w:t xml:space="preserve">, </w:t>
            </w:r>
            <w:r w:rsidRPr="00282BC6">
              <w:rPr>
                <w:sz w:val="24"/>
              </w:rPr>
              <w:t xml:space="preserve">wie viel GB der Computer von Kenan ungefähr schon geladen hat, wenn er bei </w:t>
            </w:r>
            <w:r w:rsidRPr="007C7B42">
              <w:rPr>
                <w:b/>
                <w:sz w:val="24"/>
              </w:rPr>
              <w:t>70 %, 80 %</w:t>
            </w:r>
            <w:r w:rsidRPr="00282BC6">
              <w:rPr>
                <w:sz w:val="24"/>
              </w:rPr>
              <w:t xml:space="preserve"> ist.</w:t>
            </w:r>
            <w:r>
              <w:rPr>
                <w:sz w:val="24"/>
              </w:rPr>
              <w:t xml:space="preserve"> Wie machst du das?</w:t>
            </w:r>
          </w:p>
        </w:tc>
      </w:tr>
      <w:tr w:rsidR="002559FC" w:rsidRPr="00CA321F" w14:paraId="75C05D0C" w14:textId="77777777" w:rsidTr="001826A1">
        <w:trPr>
          <w:trHeight w:val="3741"/>
        </w:trPr>
        <w:tc>
          <w:tcPr>
            <w:tcW w:w="781" w:type="dxa"/>
          </w:tcPr>
          <w:p w14:paraId="6B52F722" w14:textId="77777777" w:rsidR="002559FC" w:rsidRPr="00CA321F" w:rsidRDefault="002559FC" w:rsidP="001826A1">
            <w:pPr>
              <w:rPr>
                <w:noProof/>
              </w:rPr>
            </w:pPr>
          </w:p>
        </w:tc>
        <w:tc>
          <w:tcPr>
            <w:tcW w:w="567" w:type="dxa"/>
          </w:tcPr>
          <w:p w14:paraId="68DFC876" w14:textId="77777777" w:rsidR="002559FC" w:rsidRPr="00282BC6" w:rsidRDefault="002559FC" w:rsidP="00162B9E">
            <w:pPr>
              <w:pStyle w:val="berschriftTeilaufgaben"/>
            </w:pPr>
            <w:r w:rsidRPr="00CC2ED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59617E02" wp14:editId="1059B94B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830070</wp:posOffset>
                      </wp:positionV>
                      <wp:extent cx="495300" cy="295275"/>
                      <wp:effectExtent l="0" t="0" r="0" b="9525"/>
                      <wp:wrapNone/>
                      <wp:docPr id="5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5064D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0 GB</w:t>
                                  </w:r>
                                </w:p>
                                <w:p w14:paraId="109F6E39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17E02" id="_x0000_s1138" type="#_x0000_t202" style="position:absolute;left:0;text-align:left;margin-left:9.05pt;margin-top:144.1pt;width:39pt;height:23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" stroked="f">
                      <v:textbox>
                        <w:txbxContent>
                          <w:p w14:paraId="1B15064D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0 GB</w:t>
                            </w:r>
                          </w:p>
                          <w:p w14:paraId="109F6E39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>
              <w:t>d</w:t>
            </w:r>
            <w:r w:rsidRPr="00CC2ED3">
              <w:t>)</w:t>
            </w:r>
          </w:p>
        </w:tc>
        <w:tc>
          <w:tcPr>
            <w:tcW w:w="7942" w:type="dxa"/>
          </w:tcPr>
          <w:p w14:paraId="6C1A5378" w14:textId="77777777" w:rsidR="002559FC" w:rsidRDefault="002559FC" w:rsidP="001826A1">
            <w:pPr>
              <w:rPr>
                <w:sz w:val="24"/>
              </w:rPr>
            </w:pPr>
            <w:r>
              <w:rPr>
                <w:sz w:val="24"/>
              </w:rPr>
              <w:t xml:space="preserve">Bestimme nun mit dem neuen Streifen genau, </w:t>
            </w:r>
            <w:r w:rsidRPr="00282BC6">
              <w:rPr>
                <w:sz w:val="24"/>
              </w:rPr>
              <w:t xml:space="preserve">wie viel GB der Computer von Kenan ungefähr schon geladen hat, wenn er bei </w:t>
            </w:r>
            <w:r w:rsidRPr="007C7B42">
              <w:rPr>
                <w:b/>
                <w:sz w:val="24"/>
              </w:rPr>
              <w:t>70 %</w:t>
            </w:r>
            <w:r w:rsidRPr="00282BC6">
              <w:rPr>
                <w:sz w:val="24"/>
              </w:rPr>
              <w:t xml:space="preserve"> ist.</w:t>
            </w:r>
          </w:p>
          <w:p w14:paraId="4901256B" w14:textId="77777777" w:rsidR="002559FC" w:rsidRPr="00AF677B" w:rsidRDefault="002559FC" w:rsidP="00F30869">
            <w:pPr>
              <w:pStyle w:val="Listenabsatz"/>
            </w:pPr>
            <w:r w:rsidRPr="00AF677B">
              <w:t xml:space="preserve">Zeichne Bögen ein, wenn du </w:t>
            </w:r>
            <w:r>
              <w:t>möchtest</w:t>
            </w:r>
            <w:r w:rsidRPr="00AF677B">
              <w:t>.</w:t>
            </w:r>
          </w:p>
          <w:p w14:paraId="4C055941" w14:textId="77777777" w:rsidR="002559FC" w:rsidRDefault="002559FC" w:rsidP="00F30869">
            <w:pPr>
              <w:pStyle w:val="Listenabsatz"/>
            </w:pPr>
            <w:r w:rsidRPr="00AF677B">
              <w:t>Zähle</w:t>
            </w:r>
            <w:r>
              <w:t xml:space="preserve"> doppelt</w:t>
            </w:r>
            <w:r w:rsidRPr="00AF677B">
              <w:t xml:space="preserve"> in Schritten: 10 % sind </w:t>
            </w:r>
            <w:r>
              <w:t>8</w:t>
            </w:r>
            <w:r w:rsidRPr="00AF677B">
              <w:t xml:space="preserve"> GB, …</w:t>
            </w:r>
          </w:p>
          <w:p w14:paraId="043DF539" w14:textId="77777777" w:rsidR="002559FC" w:rsidRPr="00AF677B" w:rsidRDefault="002559FC" w:rsidP="00F30869">
            <w:pPr>
              <w:pStyle w:val="Listenabsatz"/>
            </w:pPr>
            <w:r>
              <w:t xml:space="preserve">Formuliere wie Kenan: </w:t>
            </w:r>
            <w:r w:rsidRPr="0022730C">
              <w:t>Ich gehe ____ 10er-Schritte, also rechne ich ______.</w:t>
            </w:r>
          </w:p>
          <w:p w14:paraId="57F540AE" w14:textId="77777777" w:rsidR="002559FC" w:rsidRPr="00282BC6" w:rsidRDefault="002559FC" w:rsidP="001826A1">
            <w:pPr>
              <w:pStyle w:val="Text"/>
              <w:rPr>
                <w:color w:val="auto"/>
                <w:sz w:val="24"/>
              </w:rPr>
            </w:pPr>
          </w:p>
          <w:p w14:paraId="76BF3D28" w14:textId="77777777" w:rsidR="002559FC" w:rsidRPr="00282BC6" w:rsidRDefault="002559FC" w:rsidP="001826A1">
            <w:pPr>
              <w:pStyle w:val="Text"/>
              <w:rPr>
                <w:color w:val="auto"/>
                <w:sz w:val="24"/>
              </w:rPr>
            </w:pPr>
            <w:r w:rsidRPr="00CC2ED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00D5B16" wp14:editId="3A19F1B0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69215</wp:posOffset>
                      </wp:positionV>
                      <wp:extent cx="428625" cy="285750"/>
                      <wp:effectExtent l="0" t="0" r="9525" b="0"/>
                      <wp:wrapNone/>
                      <wp:docPr id="5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447AA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0 %</w:t>
                                  </w:r>
                                </w:p>
                                <w:p w14:paraId="6F4E1F1E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D5B16" id="_x0000_s1139" type="#_x0000_t202" style="position:absolute;margin-left:-18.35pt;margin-top:5.45pt;width:33.75pt;height:2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" stroked="f">
                      <v:textbox>
                        <w:txbxContent>
                          <w:p w14:paraId="4F5447AA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0 %</w:t>
                            </w:r>
                          </w:p>
                          <w:p w14:paraId="6F4E1F1E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Pr="00282BC6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2DB2C967" wp14:editId="28CE1414">
                      <wp:simplePos x="0" y="0"/>
                      <wp:positionH relativeFrom="column">
                        <wp:posOffset>4624705</wp:posOffset>
                      </wp:positionH>
                      <wp:positionV relativeFrom="paragraph">
                        <wp:posOffset>80010</wp:posOffset>
                      </wp:positionV>
                      <wp:extent cx="609600" cy="276225"/>
                      <wp:effectExtent l="0" t="0" r="0" b="9525"/>
                      <wp:wrapNone/>
                      <wp:docPr id="1389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CC45A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100 %</w:t>
                                  </w:r>
                                </w:p>
                                <w:p w14:paraId="3BD56D50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2C967" id="_x0000_s1140" type="#_x0000_t202" style="position:absolute;margin-left:364.15pt;margin-top:6.3pt;width:48pt;height:21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" stroked="f">
                      <v:textbox>
                        <w:txbxContent>
                          <w:p w14:paraId="230CC45A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100 %</w:t>
                            </w:r>
                          </w:p>
                          <w:p w14:paraId="3BD56D50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Pr="00282BC6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7B1DEC7E" wp14:editId="720B6476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80010</wp:posOffset>
                      </wp:positionV>
                      <wp:extent cx="514350" cy="257175"/>
                      <wp:effectExtent l="0" t="0" r="0" b="9525"/>
                      <wp:wrapNone/>
                      <wp:docPr id="4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F6DE2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2BC6">
                                    <w:rPr>
                                      <w:sz w:val="24"/>
                                    </w:rPr>
                                    <w:t>10 %</w:t>
                                  </w:r>
                                </w:p>
                                <w:p w14:paraId="01B72616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DEC7E" id="_x0000_s1141" type="#_x0000_t202" style="position:absolute;margin-left:17.65pt;margin-top:6.3pt;width:40.5pt;height:20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" stroked="f">
                      <v:textbox>
                        <w:txbxContent>
                          <w:p w14:paraId="05CF6DE2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  <w:r w:rsidRPr="00282BC6">
                              <w:rPr>
                                <w:sz w:val="24"/>
                              </w:rPr>
                              <w:t>10 %</w:t>
                            </w:r>
                          </w:p>
                          <w:p w14:paraId="01B72616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  <w:p w14:paraId="219A2197" w14:textId="77777777" w:rsidR="002559FC" w:rsidRPr="00282BC6" w:rsidRDefault="002559FC" w:rsidP="001826A1">
            <w:pPr>
              <w:pStyle w:val="Text"/>
              <w:rPr>
                <w:color w:val="auto"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71"/>
              <w:gridCol w:w="771"/>
              <w:gridCol w:w="771"/>
              <w:gridCol w:w="771"/>
              <w:gridCol w:w="771"/>
              <w:gridCol w:w="771"/>
              <w:gridCol w:w="771"/>
              <w:gridCol w:w="772"/>
              <w:gridCol w:w="772"/>
            </w:tblGrid>
            <w:tr w:rsidR="002559FC" w:rsidRPr="00282BC6" w14:paraId="6292D56B" w14:textId="77777777" w:rsidTr="001826A1">
              <w:trPr>
                <w:trHeight w:val="441"/>
              </w:trPr>
              <w:tc>
                <w:tcPr>
                  <w:tcW w:w="771" w:type="dxa"/>
                </w:tcPr>
                <w:p w14:paraId="310773A6" w14:textId="77777777" w:rsidR="002559FC" w:rsidRPr="00282BC6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05EC8053" w14:textId="77777777" w:rsidR="002559FC" w:rsidRPr="00282BC6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5D039B89" w14:textId="77777777" w:rsidR="002559FC" w:rsidRPr="00282BC6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6E72B720" w14:textId="77777777" w:rsidR="002559FC" w:rsidRPr="00282BC6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41E83718" w14:textId="77777777" w:rsidR="002559FC" w:rsidRPr="00282BC6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04965FED" w14:textId="77777777" w:rsidR="002559FC" w:rsidRPr="00282BC6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17EAB029" w14:textId="77777777" w:rsidR="002559FC" w:rsidRPr="00282BC6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1" w:type="dxa"/>
                </w:tcPr>
                <w:p w14:paraId="2174DD0D" w14:textId="77777777" w:rsidR="002559FC" w:rsidRPr="00282BC6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2" w:type="dxa"/>
                </w:tcPr>
                <w:p w14:paraId="1B51127E" w14:textId="77777777" w:rsidR="002559FC" w:rsidRPr="00282BC6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772" w:type="dxa"/>
                </w:tcPr>
                <w:p w14:paraId="103F2C4A" w14:textId="77777777" w:rsidR="002559FC" w:rsidRPr="00282BC6" w:rsidRDefault="002559FC" w:rsidP="001826A1">
                  <w:pPr>
                    <w:pStyle w:val="Text"/>
                    <w:rPr>
                      <w:color w:val="auto"/>
                      <w:sz w:val="24"/>
                    </w:rPr>
                  </w:pPr>
                </w:p>
              </w:tc>
            </w:tr>
          </w:tbl>
          <w:p w14:paraId="36124F1A" w14:textId="77777777" w:rsidR="002559FC" w:rsidRPr="00282BC6" w:rsidRDefault="002559FC" w:rsidP="001826A1">
            <w:pPr>
              <w:pStyle w:val="Text"/>
              <w:rPr>
                <w:color w:val="auto"/>
                <w:sz w:val="24"/>
              </w:rPr>
            </w:pPr>
            <w:r w:rsidRPr="00282BC6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879BF77" wp14:editId="239630FE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9845</wp:posOffset>
                      </wp:positionV>
                      <wp:extent cx="581025" cy="295275"/>
                      <wp:effectExtent l="0" t="0" r="9525" b="9525"/>
                      <wp:wrapNone/>
                      <wp:docPr id="1389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CC932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  <w:r w:rsidRPr="00282BC6">
                                    <w:rPr>
                                      <w:sz w:val="24"/>
                                    </w:rPr>
                                    <w:t xml:space="preserve"> GB</w:t>
                                  </w:r>
                                </w:p>
                                <w:p w14:paraId="38FF6DA4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9BF77" id="_x0000_s1142" type="#_x0000_t202" style="position:absolute;margin-left:16.9pt;margin-top:2.35pt;width:45.75pt;height:23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" stroked="f">
                      <v:textbox>
                        <w:txbxContent>
                          <w:p w14:paraId="6A3CC932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  <w:r w:rsidRPr="00282BC6">
                              <w:rPr>
                                <w:sz w:val="24"/>
                              </w:rPr>
                              <w:t xml:space="preserve"> GB</w:t>
                            </w:r>
                          </w:p>
                          <w:p w14:paraId="38FF6DA4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Pr="00282BC6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08C9E7C4" wp14:editId="53E239BE">
                      <wp:simplePos x="0" y="0"/>
                      <wp:positionH relativeFrom="column">
                        <wp:posOffset>4567555</wp:posOffset>
                      </wp:positionH>
                      <wp:positionV relativeFrom="paragraph">
                        <wp:posOffset>15874</wp:posOffset>
                      </wp:positionV>
                      <wp:extent cx="657225" cy="295275"/>
                      <wp:effectExtent l="0" t="0" r="9525" b="9525"/>
                      <wp:wrapNone/>
                      <wp:docPr id="1389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DFB54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  <w:r w:rsidRPr="00282BC6">
                                    <w:rPr>
                                      <w:sz w:val="24"/>
                                    </w:rPr>
                                    <w:t>0 GB</w:t>
                                  </w:r>
                                </w:p>
                                <w:p w14:paraId="2B3F9BAF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9E7C4" id="_x0000_s1143" type="#_x0000_t202" style="position:absolute;margin-left:359.65pt;margin-top:1.25pt;width:51.75pt;height:23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" stroked="f">
                      <v:textbox>
                        <w:txbxContent>
                          <w:p w14:paraId="3A1DFB54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  <w:r w:rsidRPr="00282BC6">
                              <w:rPr>
                                <w:sz w:val="24"/>
                              </w:rPr>
                              <w:t>0 GB</w:t>
                            </w:r>
                          </w:p>
                          <w:p w14:paraId="2B3F9BAF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  <w:p w14:paraId="77715B21" w14:textId="77777777" w:rsidR="002559FC" w:rsidRDefault="002559FC" w:rsidP="001826A1">
            <w:pPr>
              <w:pStyle w:val="Text"/>
              <w:rPr>
                <w:color w:val="auto"/>
                <w:sz w:val="24"/>
              </w:rPr>
            </w:pPr>
          </w:p>
          <w:p w14:paraId="52C1F427" w14:textId="77777777" w:rsidR="002559FC" w:rsidRPr="00282BC6" w:rsidRDefault="002559FC" w:rsidP="001826A1">
            <w:pPr>
              <w:pStyle w:val="Text"/>
              <w:rPr>
                <w:color w:val="auto"/>
                <w:sz w:val="24"/>
              </w:rPr>
            </w:pPr>
          </w:p>
        </w:tc>
      </w:tr>
      <w:tr w:rsidR="002559FC" w:rsidRPr="00CA321F" w14:paraId="054748F7" w14:textId="77777777" w:rsidTr="001826A1">
        <w:trPr>
          <w:trHeight w:val="316"/>
        </w:trPr>
        <w:tc>
          <w:tcPr>
            <w:tcW w:w="781" w:type="dxa"/>
          </w:tcPr>
          <w:p w14:paraId="6FBE903D" w14:textId="77777777" w:rsidR="002559FC" w:rsidRPr="00CA321F" w:rsidRDefault="002559FC" w:rsidP="001826A1">
            <w:pPr>
              <w:rPr>
                <w:noProof/>
              </w:rPr>
            </w:pPr>
          </w:p>
        </w:tc>
        <w:tc>
          <w:tcPr>
            <w:tcW w:w="567" w:type="dxa"/>
          </w:tcPr>
          <w:p w14:paraId="7CB0702A" w14:textId="77777777" w:rsidR="002559FC" w:rsidRPr="00CA321F" w:rsidRDefault="002559FC" w:rsidP="00162B9E">
            <w:pPr>
              <w:pStyle w:val="berschriftTeilaufgaben"/>
            </w:pPr>
          </w:p>
        </w:tc>
        <w:tc>
          <w:tcPr>
            <w:tcW w:w="7942" w:type="dxa"/>
          </w:tcPr>
          <w:p w14:paraId="17CBECC7" w14:textId="19380A06" w:rsidR="002559FC" w:rsidRPr="00CA321F" w:rsidRDefault="00162B9E" w:rsidP="001826A1">
            <w:pPr>
              <w:pStyle w:val="mskAufgabeTextChar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59296" behindDoc="0" locked="0" layoutInCell="1" allowOverlap="1" wp14:anchorId="6F623D72" wp14:editId="5EAEC067">
                      <wp:simplePos x="0" y="0"/>
                      <wp:positionH relativeFrom="column">
                        <wp:posOffset>4200975</wp:posOffset>
                      </wp:positionH>
                      <wp:positionV relativeFrom="paragraph">
                        <wp:posOffset>115887</wp:posOffset>
                      </wp:positionV>
                      <wp:extent cx="578485" cy="722893"/>
                      <wp:effectExtent l="0" t="0" r="0" b="1270"/>
                      <wp:wrapNone/>
                      <wp:docPr id="831938538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0428624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96148504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F49261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623D72" id="_x0000_s1144" style="position:absolute;margin-left:330.8pt;margin-top:9.1pt;width:45.55pt;height:56.9pt;z-index:251959296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">
                      <v:shape id="Grafik 4" o:spid="_x0000_s1145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">
                        <v:imagedata r:id="rId24" o:title="" chromakey="white"/>
                      </v:shape>
                      <v:shape id="Textfeld 12" o:spid="_x0000_s1146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1F49261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559FC" w:rsidRPr="00CA321F" w14:paraId="0A5CC84C" w14:textId="77777777" w:rsidTr="001826A1">
        <w:trPr>
          <w:trHeight w:val="218"/>
        </w:trPr>
        <w:tc>
          <w:tcPr>
            <w:tcW w:w="781" w:type="dxa"/>
          </w:tcPr>
          <w:p w14:paraId="1AC6E7D3" w14:textId="0439AF67" w:rsidR="002559FC" w:rsidRDefault="00162B9E" w:rsidP="001826A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6160" behindDoc="0" locked="0" layoutInCell="1" allowOverlap="1" wp14:anchorId="3A51F19E" wp14:editId="70301BE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985</wp:posOffset>
                  </wp:positionV>
                  <wp:extent cx="359410" cy="271780"/>
                  <wp:effectExtent l="0" t="0" r="0" b="0"/>
                  <wp:wrapNone/>
                  <wp:docPr id="425608933" name="Grafik 425608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B8570D" w14:textId="0EEB0D7C" w:rsidR="002559FC" w:rsidRPr="00CA321F" w:rsidRDefault="002559FC" w:rsidP="001826A1">
            <w:pPr>
              <w:rPr>
                <w:noProof/>
              </w:rPr>
            </w:pPr>
          </w:p>
        </w:tc>
        <w:tc>
          <w:tcPr>
            <w:tcW w:w="567" w:type="dxa"/>
          </w:tcPr>
          <w:p w14:paraId="49F07FEA" w14:textId="77777777" w:rsidR="002559FC" w:rsidRPr="00282BC6" w:rsidRDefault="002559FC" w:rsidP="00162B9E">
            <w:pPr>
              <w:pStyle w:val="berschriftTeilaufgaben"/>
            </w:pPr>
            <w:r>
              <w:t>e</w:t>
            </w:r>
            <w:r w:rsidRPr="00282BC6">
              <w:t>)</w:t>
            </w:r>
          </w:p>
        </w:tc>
        <w:tc>
          <w:tcPr>
            <w:tcW w:w="7942" w:type="dxa"/>
          </w:tcPr>
          <w:p w14:paraId="2A6806F4" w14:textId="77A3D4E6" w:rsidR="002559FC" w:rsidRPr="00282BC6" w:rsidRDefault="002559FC" w:rsidP="001826A1">
            <w:pPr>
              <w:pStyle w:val="Text"/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t xml:space="preserve">Jonas will nun einen </w:t>
            </w:r>
            <w:r w:rsidRPr="007C7B42">
              <w:rPr>
                <w:b/>
                <w:noProof/>
                <w:sz w:val="24"/>
              </w:rPr>
              <w:t>60 GB</w:t>
            </w:r>
            <w:r w:rsidRPr="00282BC6">
              <w:rPr>
                <w:noProof/>
                <w:sz w:val="24"/>
              </w:rPr>
              <w:t xml:space="preserve"> großen Film herunterladen. </w:t>
            </w:r>
          </w:p>
          <w:p w14:paraId="73DF9B66" w14:textId="3E76A2A7" w:rsidR="002559FC" w:rsidRPr="00282BC6" w:rsidRDefault="002559FC" w:rsidP="00F30869">
            <w:pPr>
              <w:pStyle w:val="Listenabsatz"/>
            </w:pPr>
            <w:r w:rsidRPr="00282BC6">
              <w:rPr>
                <w:noProof/>
              </w:rPr>
              <w:t>Ergänze die</w:t>
            </w:r>
            <w:r>
              <w:rPr>
                <w:noProof/>
              </w:rPr>
              <w:t xml:space="preserve"> </w:t>
            </w:r>
            <w:r w:rsidRPr="00282BC6">
              <w:rPr>
                <w:noProof/>
              </w:rPr>
              <w:t xml:space="preserve">fehlenden Angaben im </w:t>
            </w:r>
            <w:r>
              <w:rPr>
                <w:noProof/>
              </w:rPr>
              <w:t>Streifen</w:t>
            </w:r>
            <w:r w:rsidRPr="00282BC6">
              <w:rPr>
                <w:noProof/>
              </w:rPr>
              <w:t xml:space="preserve"> wie in </w:t>
            </w:r>
            <w:r w:rsidRPr="00162B9E">
              <w:rPr>
                <w:rStyle w:val="berschrift2Zchn"/>
              </w:rPr>
              <w:t>a)</w:t>
            </w:r>
            <w:r w:rsidRPr="00282BC6">
              <w:t xml:space="preserve">. </w:t>
            </w:r>
          </w:p>
          <w:p w14:paraId="6459934F" w14:textId="5DC993CD" w:rsidR="002559FC" w:rsidRPr="00E84DA1" w:rsidRDefault="002559FC" w:rsidP="00F30869">
            <w:pPr>
              <w:pStyle w:val="Listenabsatz"/>
            </w:pPr>
            <w:r w:rsidRPr="00282BC6">
              <w:rPr>
                <w:noProof/>
              </w:rPr>
              <w:t xml:space="preserve">Vergleiche mit </w:t>
            </w:r>
            <w:r w:rsidRPr="00162B9E">
              <w:rPr>
                <w:rStyle w:val="berschrift2Zchn"/>
              </w:rPr>
              <w:t>a)</w:t>
            </w:r>
            <w:r w:rsidRPr="00282BC6">
              <w:rPr>
                <w:noProof/>
              </w:rPr>
              <w:t xml:space="preserve">. </w:t>
            </w:r>
            <w:r>
              <w:rPr>
                <w:noProof/>
              </w:rPr>
              <w:t>Was ist gleich? Was ist anders?</w:t>
            </w:r>
            <w:r w:rsidR="00162B9E">
              <w:rPr>
                <w:noProof/>
                <w14:ligatures w14:val="standardContextual"/>
              </w:rPr>
              <w:t xml:space="preserve"> </w:t>
            </w:r>
          </w:p>
          <w:p w14:paraId="0D1A9A6E" w14:textId="77777777" w:rsidR="00E84DA1" w:rsidRDefault="00E84DA1" w:rsidP="00E84DA1">
            <w:pPr>
              <w:pStyle w:val="Listenabsatz"/>
              <w:numPr>
                <w:ilvl w:val="0"/>
                <w:numId w:val="0"/>
              </w:numPr>
              <w:ind w:left="284"/>
            </w:pPr>
          </w:p>
          <w:p w14:paraId="5B753642" w14:textId="77777777" w:rsidR="002559FC" w:rsidRPr="007C7B42" w:rsidRDefault="002559FC" w:rsidP="001826A1">
            <w:pPr>
              <w:rPr>
                <w:sz w:val="24"/>
              </w:rPr>
            </w:pPr>
          </w:p>
          <w:p w14:paraId="3AAF65C8" w14:textId="77777777" w:rsidR="002559FC" w:rsidRDefault="002559FC" w:rsidP="001826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167C67E9" wp14:editId="43F08C4F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32385</wp:posOffset>
                      </wp:positionV>
                      <wp:extent cx="542925" cy="285750"/>
                      <wp:effectExtent l="0" t="0" r="28575" b="19050"/>
                      <wp:wrapNone/>
                      <wp:docPr id="1517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9CBE8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F9081D6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C67E9" id="_x0000_s1147" type="#_x0000_t202" style="position:absolute;margin-left:279.9pt;margin-top:2.55pt;width:42.75pt;height:22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">
                      <v:textbox>
                        <w:txbxContent>
                          <w:p w14:paraId="6479CBE8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9081D6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66F3EBA3" wp14:editId="7E438917">
                      <wp:simplePos x="0" y="0"/>
                      <wp:positionH relativeFrom="column">
                        <wp:posOffset>4421554</wp:posOffset>
                      </wp:positionH>
                      <wp:positionV relativeFrom="paragraph">
                        <wp:posOffset>-635</wp:posOffset>
                      </wp:positionV>
                      <wp:extent cx="542925" cy="285750"/>
                      <wp:effectExtent l="0" t="0" r="28575" b="19050"/>
                      <wp:wrapNone/>
                      <wp:docPr id="1517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1C090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AD53BA3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3EBA3" id="_x0000_s1148" type="#_x0000_t202" style="position:absolute;margin-left:348.15pt;margin-top:-.05pt;width:42.75pt;height:22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">
                      <v:textbox>
                        <w:txbxContent>
                          <w:p w14:paraId="55D1C090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AD53BA3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41C11AC1" wp14:editId="299A4D77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42648</wp:posOffset>
                      </wp:positionV>
                      <wp:extent cx="437322" cy="285750"/>
                      <wp:effectExtent l="0" t="0" r="1270" b="0"/>
                      <wp:wrapNone/>
                      <wp:docPr id="1517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322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DC890" w14:textId="77777777" w:rsidR="002559FC" w:rsidRPr="00443023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  <w:p w14:paraId="55E408D0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11AC1" id="_x0000_s1149" type="#_x0000_t202" style="position:absolute;margin-left:13.2pt;margin-top:3.35pt;width:34.45pt;height:22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" stroked="f">
                      <v:textbox>
                        <w:txbxContent>
                          <w:p w14:paraId="115DC890" w14:textId="77777777" w:rsidR="002559FC" w:rsidRPr="00443023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  <w:p w14:paraId="55E408D0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  <w:p w14:paraId="75E08165" w14:textId="77777777" w:rsidR="002559FC" w:rsidRDefault="002559FC" w:rsidP="001826A1"/>
          <w:tbl>
            <w:tblPr>
              <w:tblStyle w:val="Tabellenraster"/>
              <w:tblW w:w="0" w:type="auto"/>
              <w:tblInd w:w="630" w:type="dxa"/>
              <w:tblLayout w:type="fixed"/>
              <w:tblLook w:val="04A0" w:firstRow="1" w:lastRow="0" w:firstColumn="1" w:lastColumn="0" w:noHBand="0" w:noVBand="1"/>
            </w:tblPr>
            <w:tblGrid>
              <w:gridCol w:w="1347"/>
              <w:gridCol w:w="1348"/>
              <w:gridCol w:w="1347"/>
              <w:gridCol w:w="1348"/>
              <w:gridCol w:w="1348"/>
            </w:tblGrid>
            <w:tr w:rsidR="002559FC" w14:paraId="284D0B53" w14:textId="77777777" w:rsidTr="001826A1">
              <w:trPr>
                <w:trHeight w:val="382"/>
              </w:trPr>
              <w:tc>
                <w:tcPr>
                  <w:tcW w:w="1347" w:type="dxa"/>
                  <w:shd w:val="clear" w:color="auto" w:fill="808080" w:themeFill="background1" w:themeFillShade="80"/>
                </w:tcPr>
                <w:p w14:paraId="40D0F46E" w14:textId="77777777" w:rsidR="002559FC" w:rsidRDefault="002559FC" w:rsidP="001826A1">
                  <w:pPr>
                    <w:pStyle w:val="berschrift9"/>
                  </w:pPr>
                </w:p>
              </w:tc>
              <w:tc>
                <w:tcPr>
                  <w:tcW w:w="1348" w:type="dxa"/>
                  <w:shd w:val="clear" w:color="auto" w:fill="808080" w:themeFill="background1" w:themeFillShade="80"/>
                </w:tcPr>
                <w:p w14:paraId="2B3DF9A7" w14:textId="77777777" w:rsidR="002559FC" w:rsidRDefault="002559FC" w:rsidP="001826A1">
                  <w:pPr>
                    <w:pStyle w:val="berschrift9"/>
                  </w:pPr>
                </w:p>
              </w:tc>
              <w:tc>
                <w:tcPr>
                  <w:tcW w:w="1347" w:type="dxa"/>
                  <w:shd w:val="clear" w:color="auto" w:fill="808080" w:themeFill="background1" w:themeFillShade="80"/>
                </w:tcPr>
                <w:p w14:paraId="039F3F68" w14:textId="77777777" w:rsidR="002559FC" w:rsidRDefault="002559FC" w:rsidP="001826A1">
                  <w:pPr>
                    <w:pStyle w:val="berschrift9"/>
                  </w:pPr>
                </w:p>
              </w:tc>
              <w:tc>
                <w:tcPr>
                  <w:tcW w:w="1348" w:type="dxa"/>
                  <w:shd w:val="clear" w:color="auto" w:fill="808080" w:themeFill="background1" w:themeFillShade="80"/>
                </w:tcPr>
                <w:p w14:paraId="0F50340E" w14:textId="77777777" w:rsidR="002559FC" w:rsidRDefault="002559FC" w:rsidP="001826A1">
                  <w:pPr>
                    <w:pStyle w:val="berschrift9"/>
                  </w:pPr>
                </w:p>
              </w:tc>
              <w:tc>
                <w:tcPr>
                  <w:tcW w:w="1348" w:type="dxa"/>
                </w:tcPr>
                <w:p w14:paraId="12E9A434" w14:textId="77777777" w:rsidR="002559FC" w:rsidRDefault="002559FC" w:rsidP="001826A1">
                  <w:pPr>
                    <w:pStyle w:val="berschrift9"/>
                  </w:pPr>
                </w:p>
              </w:tc>
            </w:tr>
          </w:tbl>
          <w:p w14:paraId="2EB83DFA" w14:textId="77777777" w:rsidR="002559FC" w:rsidRDefault="002559FC" w:rsidP="001826A1">
            <w:pPr>
              <w:pStyle w:val="berschrift9"/>
            </w:pPr>
            <w: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43CD18EA" wp14:editId="091E4498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8324</wp:posOffset>
                      </wp:positionV>
                      <wp:extent cx="683895" cy="285750"/>
                      <wp:effectExtent l="0" t="0" r="1905" b="0"/>
                      <wp:wrapNone/>
                      <wp:docPr id="1750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32FEDD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 GB</w:t>
                                  </w:r>
                                </w:p>
                                <w:p w14:paraId="47681BF5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D18EA" id="_x0000_s1150" type="#_x0000_t202" style="position:absolute;margin-left:73.05pt;margin-top:1.45pt;width:53.85pt;height:22.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" stroked="f">
                      <v:textbox>
                        <w:txbxContent>
                          <w:p w14:paraId="2832FEDD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 GB</w:t>
                            </w:r>
                          </w:p>
                          <w:p w14:paraId="47681BF5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28FF9A43" wp14:editId="7FEF21C0">
                      <wp:simplePos x="0" y="0"/>
                      <wp:positionH relativeFrom="column">
                        <wp:posOffset>3554095</wp:posOffset>
                      </wp:positionH>
                      <wp:positionV relativeFrom="paragraph">
                        <wp:posOffset>39370</wp:posOffset>
                      </wp:positionV>
                      <wp:extent cx="542925" cy="285750"/>
                      <wp:effectExtent l="0" t="0" r="28575" b="19050"/>
                      <wp:wrapNone/>
                      <wp:docPr id="1517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55E46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8FE55DB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F9A43" id="_x0000_s1151" type="#_x0000_t202" style="position:absolute;margin-left:279.85pt;margin-top:3.1pt;width:42.75pt;height:22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">
                      <v:textbox>
                        <w:txbxContent>
                          <w:p w14:paraId="00055E46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8FE55DB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20CFD4B7" wp14:editId="13EEC042">
                      <wp:simplePos x="0" y="0"/>
                      <wp:positionH relativeFrom="column">
                        <wp:posOffset>4402455</wp:posOffset>
                      </wp:positionH>
                      <wp:positionV relativeFrom="paragraph">
                        <wp:posOffset>30480</wp:posOffset>
                      </wp:positionV>
                      <wp:extent cx="542925" cy="285750"/>
                      <wp:effectExtent l="0" t="0" r="28575" b="19050"/>
                      <wp:wrapNone/>
                      <wp:docPr id="1517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095C5" w14:textId="77777777" w:rsidR="002559FC" w:rsidRPr="00282BC6" w:rsidRDefault="002559FC" w:rsidP="002559FC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2EE546C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FD4B7" id="_x0000_s1152" type="#_x0000_t202" style="position:absolute;margin-left:346.65pt;margin-top:2.4pt;width:42.75pt;height:22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">
                      <v:textbox>
                        <w:txbxContent>
                          <w:p w14:paraId="003095C5" w14:textId="77777777" w:rsidR="002559FC" w:rsidRPr="00282BC6" w:rsidRDefault="002559FC" w:rsidP="002559F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2EE546C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50EA07CE" wp14:editId="5D29D9ED">
                      <wp:simplePos x="0" y="0"/>
                      <wp:positionH relativeFrom="column">
                        <wp:posOffset>132774</wp:posOffset>
                      </wp:positionH>
                      <wp:positionV relativeFrom="paragraph">
                        <wp:posOffset>31928</wp:posOffset>
                      </wp:positionV>
                      <wp:extent cx="542925" cy="285750"/>
                      <wp:effectExtent l="0" t="0" r="9525" b="0"/>
                      <wp:wrapNone/>
                      <wp:docPr id="1517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9935E" w14:textId="77777777" w:rsidR="002559FC" w:rsidRPr="00443023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443023">
                                    <w:rPr>
                                      <w:b/>
                                      <w:sz w:val="24"/>
                                    </w:rPr>
                                    <w:t>0 GB</w:t>
                                  </w:r>
                                </w:p>
                                <w:p w14:paraId="1207671A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A07CE" id="_x0000_s1153" type="#_x0000_t202" style="position:absolute;margin-left:10.45pt;margin-top:2.5pt;width:42.75pt;height:22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" stroked="f">
                      <v:textbox>
                        <w:txbxContent>
                          <w:p w14:paraId="6C29935E" w14:textId="77777777" w:rsidR="002559FC" w:rsidRPr="00443023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43023">
                              <w:rPr>
                                <w:b/>
                                <w:sz w:val="24"/>
                              </w:rPr>
                              <w:t>0 GB</w:t>
                            </w:r>
                          </w:p>
                          <w:p w14:paraId="1207671A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  <w:p w14:paraId="6D2E7CF4" w14:textId="77777777" w:rsidR="002559FC" w:rsidRDefault="002559FC" w:rsidP="001826A1"/>
          <w:p w14:paraId="0A8A6CD4" w14:textId="77777777" w:rsidR="002559FC" w:rsidRDefault="002559FC" w:rsidP="001826A1"/>
          <w:p w14:paraId="7B7DA4E7" w14:textId="77777777" w:rsidR="002559FC" w:rsidRDefault="002559FC" w:rsidP="001826A1"/>
          <w:p w14:paraId="59D63930" w14:textId="77777777" w:rsidR="002559FC" w:rsidRPr="007C7B42" w:rsidRDefault="002559FC" w:rsidP="001826A1"/>
        </w:tc>
      </w:tr>
      <w:tr w:rsidR="002559FC" w:rsidRPr="00CA321F" w14:paraId="0C6E11BA" w14:textId="77777777" w:rsidTr="001826A1">
        <w:trPr>
          <w:trHeight w:val="80"/>
        </w:trPr>
        <w:tc>
          <w:tcPr>
            <w:tcW w:w="781" w:type="dxa"/>
          </w:tcPr>
          <w:p w14:paraId="247CC7A1" w14:textId="77777777" w:rsidR="002559FC" w:rsidRPr="00CA321F" w:rsidRDefault="002559FC" w:rsidP="001826A1">
            <w:pPr>
              <w:rPr>
                <w:noProof/>
              </w:rPr>
            </w:pPr>
          </w:p>
        </w:tc>
        <w:tc>
          <w:tcPr>
            <w:tcW w:w="567" w:type="dxa"/>
          </w:tcPr>
          <w:p w14:paraId="620331EB" w14:textId="77777777" w:rsidR="002559FC" w:rsidRPr="00282BC6" w:rsidRDefault="002559FC" w:rsidP="00162B9E">
            <w:pPr>
              <w:pStyle w:val="berschriftTeilaufgaben"/>
            </w:pPr>
            <w:r>
              <w:t>f</w:t>
            </w:r>
            <w:r w:rsidRPr="00282BC6">
              <w:t>)</w:t>
            </w:r>
          </w:p>
        </w:tc>
        <w:tc>
          <w:tcPr>
            <w:tcW w:w="7942" w:type="dxa"/>
          </w:tcPr>
          <w:p w14:paraId="2F9EFAAF" w14:textId="77777777" w:rsidR="002559FC" w:rsidRPr="00282BC6" w:rsidRDefault="002559FC" w:rsidP="001826A1">
            <w:pPr>
              <w:pStyle w:val="Text"/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t>Zähle in Schritten hoch für Jonas Film: 10 % sind 6 GB,  20 % sind 12 GB, .....</w:t>
            </w:r>
          </w:p>
          <w:p w14:paraId="0103DE26" w14:textId="77777777" w:rsidR="002559FC" w:rsidRPr="00282BC6" w:rsidRDefault="002559FC" w:rsidP="001826A1">
            <w:pPr>
              <w:pStyle w:val="Text"/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t xml:space="preserve">Passt </w:t>
            </w:r>
            <w:r>
              <w:rPr>
                <w:noProof/>
                <w:sz w:val="24"/>
              </w:rPr>
              <w:t xml:space="preserve">es zu deinem Ergebnis </w:t>
            </w:r>
            <w:r w:rsidRPr="00282BC6">
              <w:rPr>
                <w:noProof/>
                <w:sz w:val="24"/>
              </w:rPr>
              <w:t xml:space="preserve">aus </w:t>
            </w:r>
            <w:r>
              <w:rPr>
                <w:rStyle w:val="berschrift2Zchn"/>
                <w:sz w:val="24"/>
              </w:rPr>
              <w:t>e</w:t>
            </w:r>
            <w:r w:rsidRPr="00282BC6">
              <w:rPr>
                <w:rStyle w:val="berschrift2Zchn"/>
                <w:sz w:val="24"/>
              </w:rPr>
              <w:t>)</w:t>
            </w:r>
            <w:r w:rsidRPr="00090BC1">
              <w:rPr>
                <w:bCs/>
              </w:rPr>
              <w:t>?</w:t>
            </w:r>
          </w:p>
        </w:tc>
      </w:tr>
    </w:tbl>
    <w:p w14:paraId="75AACFB4" w14:textId="2EB63BC8" w:rsidR="002559FC" w:rsidRDefault="002559FC" w:rsidP="002559FC"/>
    <w:p w14:paraId="34EF2E81" w14:textId="0AD7107D" w:rsidR="002559FC" w:rsidRDefault="002559FC" w:rsidP="002559FC"/>
    <w:tbl>
      <w:tblPr>
        <w:tblW w:w="9290" w:type="dxa"/>
        <w:tblInd w:w="-110" w:type="dxa"/>
        <w:tblLayout w:type="fixed"/>
        <w:tblLook w:val="01E0" w:firstRow="1" w:lastRow="1" w:firstColumn="1" w:lastColumn="1" w:noHBand="0" w:noVBand="0"/>
      </w:tblPr>
      <w:tblGrid>
        <w:gridCol w:w="781"/>
        <w:gridCol w:w="567"/>
        <w:gridCol w:w="7942"/>
      </w:tblGrid>
      <w:tr w:rsidR="002559FC" w:rsidRPr="00CA321F" w14:paraId="18E82A9A" w14:textId="77777777" w:rsidTr="001826A1">
        <w:tc>
          <w:tcPr>
            <w:tcW w:w="781" w:type="dxa"/>
          </w:tcPr>
          <w:p w14:paraId="56D7E18E" w14:textId="77777777" w:rsidR="002559FC" w:rsidRPr="00282BC6" w:rsidRDefault="002559FC" w:rsidP="00162B9E">
            <w:pPr>
              <w:pStyle w:val="berschriftTeilaufgaben"/>
            </w:pPr>
            <w:r>
              <w:t>2.4</w:t>
            </w:r>
          </w:p>
        </w:tc>
        <w:tc>
          <w:tcPr>
            <w:tcW w:w="8509" w:type="dxa"/>
            <w:gridSpan w:val="2"/>
          </w:tcPr>
          <w:p w14:paraId="32F4E47F" w14:textId="77777777" w:rsidR="002559FC" w:rsidRPr="00282BC6" w:rsidRDefault="002559FC" w:rsidP="00162B9E">
            <w:pPr>
              <w:pStyle w:val="berschriftTeilaufgaben"/>
            </w:pPr>
            <w:r w:rsidRPr="00282BC6">
              <w:t>Download von Apps</w:t>
            </w:r>
          </w:p>
          <w:p w14:paraId="77EEA2CA" w14:textId="77777777" w:rsidR="002559FC" w:rsidRPr="00282BC6" w:rsidRDefault="002559FC" w:rsidP="00162B9E">
            <w:pPr>
              <w:pStyle w:val="berschriftTeilaufgaben"/>
            </w:pPr>
          </w:p>
        </w:tc>
      </w:tr>
      <w:tr w:rsidR="002559FC" w:rsidRPr="00CA321F" w14:paraId="6E037480" w14:textId="77777777" w:rsidTr="001826A1">
        <w:trPr>
          <w:trHeight w:val="2596"/>
        </w:trPr>
        <w:tc>
          <w:tcPr>
            <w:tcW w:w="781" w:type="dxa"/>
          </w:tcPr>
          <w:p w14:paraId="1DB71C28" w14:textId="3DDF79C7" w:rsidR="002559FC" w:rsidRPr="00282BC6" w:rsidRDefault="00162B9E" w:rsidP="001E4EA8">
            <w:pPr>
              <w:pStyle w:val="berschrift2"/>
            </w:pPr>
            <w:r>
              <w:rPr>
                <w:noProof/>
              </w:rPr>
              <w:drawing>
                <wp:anchor distT="0" distB="0" distL="114300" distR="114300" simplePos="0" relativeHeight="251994112" behindDoc="0" locked="0" layoutInCell="1" allowOverlap="1" wp14:anchorId="6B7717E6" wp14:editId="3892BB8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1519878461" name="Grafik 1519878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14BFE594" w14:textId="77777777" w:rsidR="002559FC" w:rsidRPr="00282BC6" w:rsidRDefault="002559FC" w:rsidP="001E4EA8">
            <w:pPr>
              <w:pStyle w:val="berschrift2"/>
            </w:pPr>
          </w:p>
        </w:tc>
        <w:tc>
          <w:tcPr>
            <w:tcW w:w="7942" w:type="dxa"/>
          </w:tcPr>
          <w:p w14:paraId="20D71757" w14:textId="77777777" w:rsidR="002559FC" w:rsidRPr="00282BC6" w:rsidRDefault="002559FC" w:rsidP="00162B9E">
            <w:pPr>
              <w:jc w:val="both"/>
              <w:rPr>
                <w:sz w:val="24"/>
              </w:rPr>
            </w:pPr>
            <w:r w:rsidRPr="00282BC6">
              <w:rPr>
                <w:sz w:val="24"/>
              </w:rPr>
              <w:t xml:space="preserve">Tara lädt nach und nach </w:t>
            </w:r>
            <w:r>
              <w:rPr>
                <w:sz w:val="24"/>
              </w:rPr>
              <w:t>eine App herunter.</w:t>
            </w:r>
            <w:r w:rsidRPr="00282BC6">
              <w:rPr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 w:rsidRPr="00282BC6">
              <w:rPr>
                <w:sz w:val="24"/>
              </w:rPr>
              <w:t xml:space="preserve">ie ganze App hat 36 MB. </w:t>
            </w:r>
          </w:p>
          <w:p w14:paraId="76A71D66" w14:textId="15A8364F" w:rsidR="002559FC" w:rsidRPr="00282BC6" w:rsidRDefault="00162B9E" w:rsidP="00F30869">
            <w:pPr>
              <w:pStyle w:val="Listenabsatz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42912" behindDoc="0" locked="0" layoutInCell="1" allowOverlap="1" wp14:anchorId="201AE961" wp14:editId="77C3F8CA">
                      <wp:simplePos x="0" y="0"/>
                      <wp:positionH relativeFrom="column">
                        <wp:posOffset>4441031</wp:posOffset>
                      </wp:positionH>
                      <wp:positionV relativeFrom="paragraph">
                        <wp:posOffset>238583</wp:posOffset>
                      </wp:positionV>
                      <wp:extent cx="547370" cy="694698"/>
                      <wp:effectExtent l="0" t="0" r="0" b="3810"/>
                      <wp:wrapNone/>
                      <wp:docPr id="180782060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0863894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94473493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B09D3B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1AE961" id="_x0000_s1154" style="position:absolute;left:0;text-align:left;margin-left:349.7pt;margin-top:18.8pt;width:43.1pt;height:54.7pt;z-index:251942912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">
                      <v:shape id="Grafik 10" o:spid="_x0000_s1155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">
                        <v:imagedata r:id="rId13" o:title="" chromakey="white"/>
                      </v:shape>
                      <v:shape id="Textfeld 12" o:spid="_x0000_s1156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DB09D3B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59FC" w:rsidRPr="00282BC6">
              <w:t xml:space="preserve">Denkt euch selbst Schritte aus, in denen ihr in doppelten Schritten zählen wollt. Zählt zu zweit. </w:t>
            </w:r>
          </w:p>
          <w:p w14:paraId="041FC61F" w14:textId="75108416" w:rsidR="002559FC" w:rsidRPr="00282BC6" w:rsidRDefault="002559FC" w:rsidP="00F30869">
            <w:pPr>
              <w:pStyle w:val="Listenabsatz"/>
            </w:pPr>
            <w:r w:rsidRPr="00282BC6">
              <w:t>Kommt ihr tatsächlich bei 36 MB an?  Warum? Oder warum nicht?</w:t>
            </w:r>
            <w:r w:rsidR="00162B9E">
              <w:rPr>
                <w:noProof/>
                <w14:ligatures w14:val="standardContextual"/>
              </w:rPr>
              <w:t xml:space="preserve"> </w:t>
            </w:r>
          </w:p>
          <w:p w14:paraId="520054AC" w14:textId="77777777" w:rsidR="002559FC" w:rsidRPr="00282BC6" w:rsidRDefault="002559FC" w:rsidP="00F30869">
            <w:pPr>
              <w:pStyle w:val="Listenabsatz"/>
            </w:pPr>
            <w:r w:rsidRPr="00282BC6">
              <w:t xml:space="preserve">Wenn nicht, was müsst ihr anders machen? Probiert es nochmal. </w:t>
            </w:r>
          </w:p>
          <w:p w14:paraId="71BD3A46" w14:textId="0DE4C805" w:rsidR="002559FC" w:rsidRDefault="002559FC" w:rsidP="00F30869">
            <w:pPr>
              <w:pStyle w:val="Listenabsatz"/>
            </w:pPr>
            <w:r>
              <w:t>*</w:t>
            </w:r>
            <w:r w:rsidRPr="00282BC6">
              <w:t xml:space="preserve">Findet ihr mehrere Möglichkeiten zum doppelten Zählen? </w:t>
            </w:r>
          </w:p>
          <w:p w14:paraId="03718FF0" w14:textId="77777777" w:rsidR="002559FC" w:rsidRPr="007C7B42" w:rsidRDefault="002559FC" w:rsidP="001826A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B6D5A19" wp14:editId="5597208B">
                      <wp:simplePos x="0" y="0"/>
                      <wp:positionH relativeFrom="column">
                        <wp:posOffset>3445510</wp:posOffset>
                      </wp:positionH>
                      <wp:positionV relativeFrom="paragraph">
                        <wp:posOffset>152083</wp:posOffset>
                      </wp:positionV>
                      <wp:extent cx="1597660" cy="803275"/>
                      <wp:effectExtent l="0" t="215900" r="15240" b="9525"/>
                      <wp:wrapNone/>
                      <wp:docPr id="14998" name="Abgerundete rechteckige Legende 14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7660" cy="803275"/>
                              </a:xfrm>
                              <a:prstGeom prst="wedgeRoundRectCallout">
                                <a:avLst>
                                  <a:gd name="adj1" fmla="val 33926"/>
                                  <a:gd name="adj2" fmla="val -75870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4E59F6" w14:textId="77777777" w:rsidR="002559FC" w:rsidRPr="00E84DA1" w:rsidRDefault="002559FC" w:rsidP="00E84DA1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E84DA1">
                                    <w:rPr>
                                      <w:noProof/>
                                      <w:color w:val="000000"/>
                                    </w:rPr>
                                    <w:t xml:space="preserve">Ich hab sieben </w:t>
                                  </w:r>
                                  <w:r w:rsidRPr="00E84DA1">
                                    <w:rPr>
                                      <w:noProof/>
                                      <w:color w:val="000000"/>
                                    </w:rPr>
                                    <w:br/>
                                    <w:t>5er-Schritte versucht, aber 7 · 5 ist 35, das passt nicht r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6D5A19" id="Abgerundete rechteckige Legende 14998" o:spid="_x0000_s1157" type="#_x0000_t62" style="position:absolute;margin-left:271.3pt;margin-top:12pt;width:125.8pt;height:63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" adj="18128,-5588" filled="f" strokecolor="gray [1629]">
                      <v:textbox inset="2mm,1mm,0,0">
                        <w:txbxContent>
                          <w:p w14:paraId="3B4E59F6" w14:textId="77777777" w:rsidR="002559FC" w:rsidRPr="00E84DA1" w:rsidRDefault="002559FC" w:rsidP="00E84DA1">
                            <w:pPr>
                              <w:rPr>
                                <w:color w:val="000000"/>
                              </w:rPr>
                            </w:pPr>
                            <w:r w:rsidRPr="00E84DA1">
                              <w:rPr>
                                <w:noProof/>
                                <w:color w:val="000000"/>
                              </w:rPr>
                              <w:t xml:space="preserve">Ich hab sieben </w:t>
                            </w:r>
                            <w:r w:rsidRPr="00E84DA1">
                              <w:rPr>
                                <w:noProof/>
                                <w:color w:val="000000"/>
                              </w:rPr>
                              <w:br/>
                              <w:t>5er-Schritte versucht, aber 7 · 5 ist 35, das passt nicht r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AB8B15" w14:textId="77777777" w:rsidR="002559FC" w:rsidRPr="00282BC6" w:rsidRDefault="002559FC" w:rsidP="001826A1">
            <w:pPr>
              <w:pStyle w:val="berschrift9"/>
              <w:rPr>
                <w:sz w:val="24"/>
              </w:rPr>
            </w:pPr>
            <w:r w:rsidRPr="00282BC6">
              <w:rPr>
                <w:sz w:val="24"/>
              </w:rPr>
              <w:t xml:space="preserve">      </w:t>
            </w:r>
          </w:p>
        </w:tc>
      </w:tr>
    </w:tbl>
    <w:p w14:paraId="15994478" w14:textId="414F8D93" w:rsidR="002559FC" w:rsidRDefault="00E84DA1" w:rsidP="002559FC">
      <w:r w:rsidRPr="00282BC6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79C1268" wp14:editId="50C0084D">
                <wp:simplePos x="0" y="0"/>
                <wp:positionH relativeFrom="column">
                  <wp:posOffset>-148605</wp:posOffset>
                </wp:positionH>
                <wp:positionV relativeFrom="paragraph">
                  <wp:posOffset>44230</wp:posOffset>
                </wp:positionV>
                <wp:extent cx="4377055" cy="725170"/>
                <wp:effectExtent l="0" t="0" r="0" b="11430"/>
                <wp:wrapNone/>
                <wp:docPr id="13913" name="Gruppierung 13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7055" cy="725170"/>
                          <a:chOff x="0" y="0"/>
                          <a:chExt cx="3955415" cy="456970"/>
                        </a:xfrm>
                      </wpg:grpSpPr>
                      <pic:pic xmlns:pic="http://schemas.openxmlformats.org/drawingml/2006/picture">
                        <pic:nvPicPr>
                          <pic:cNvPr id="32" name="Bild 4" descr="S6_B_F_1_1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" t="4800" r="496" b="9334"/>
                          <a:stretch/>
                        </pic:blipFill>
                        <pic:spPr bwMode="auto">
                          <a:xfrm>
                            <a:off x="0" y="0"/>
                            <a:ext cx="3955415" cy="39405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3911" name="Textfeld 23"/>
                        <wps:cNvSpPr txBox="1">
                          <a:spLocks/>
                        </wps:cNvSpPr>
                        <wps:spPr>
                          <a:xfrm>
                            <a:off x="3370203" y="101688"/>
                            <a:ext cx="386080" cy="114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10AFDC7" w14:textId="77777777" w:rsidR="002559FC" w:rsidRPr="00242D48" w:rsidRDefault="002559FC" w:rsidP="002559FC">
                              <w:pPr>
                                <w:pStyle w:val="berschrift8"/>
                              </w:pPr>
                              <w:r>
                                <w:t>100 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2" name="Textfeld 23"/>
                        <wps:cNvSpPr txBox="1">
                          <a:spLocks/>
                        </wps:cNvSpPr>
                        <wps:spPr>
                          <a:xfrm>
                            <a:off x="3369292" y="342035"/>
                            <a:ext cx="500380" cy="114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DB69102" w14:textId="77777777" w:rsidR="002559FC" w:rsidRPr="00242D48" w:rsidRDefault="002559FC" w:rsidP="002559FC">
                              <w:pPr>
                                <w:pStyle w:val="berschrift8"/>
                              </w:pPr>
                              <w:r>
                                <w:t>36 M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C1268" id="Gruppierung 13913" o:spid="_x0000_s1158" style="position:absolute;margin-left:-11.7pt;margin-top:3.5pt;width:344.65pt;height:57.1pt;z-index:251685888;mso-width-relative:margin;mso-height-relative:margin" coordsize="39554,45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">
                <v:shape id="Bild 4" o:spid="_x0000_s1159" type="#_x0000_t75" alt="S6_B_F_1_1d" style="position:absolute;width:39554;height:39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">
                  <v:imagedata r:id="rId28" o:title="S6_B_F_1_1d" croptop="3146f" cropbottom="6117f" cropleft="446f" cropright="325f"/>
                </v:shape>
                <v:shape id="Textfeld 23" o:spid="_x0000_s1160" type="#_x0000_t202" style="position:absolute;left:33702;top:1016;width:3860;height:1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" filled="f" stroked="f" strokeweight=".5pt">
                  <v:textbox inset="2.5mm,0,0,0">
                    <w:txbxContent>
                      <w:p w14:paraId="410AFDC7" w14:textId="77777777" w:rsidR="002559FC" w:rsidRPr="00242D48" w:rsidRDefault="002559FC" w:rsidP="002559FC">
                        <w:pPr>
                          <w:pStyle w:val="berschrift8"/>
                        </w:pPr>
                        <w:r>
                          <w:t>100 %</w:t>
                        </w:r>
                      </w:p>
                    </w:txbxContent>
                  </v:textbox>
                </v:shape>
                <v:shape id="Textfeld 23" o:spid="_x0000_s1161" type="#_x0000_t202" style="position:absolute;left:33692;top:3420;width:500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" filled="f" stroked="f" strokeweight=".5pt">
                  <v:textbox inset="2.5mm,0,0,0">
                    <w:txbxContent>
                      <w:p w14:paraId="5DB69102" w14:textId="77777777" w:rsidR="002559FC" w:rsidRPr="00242D48" w:rsidRDefault="002559FC" w:rsidP="002559FC">
                        <w:pPr>
                          <w:pStyle w:val="berschrift8"/>
                        </w:pPr>
                        <w:r>
                          <w:t>36 M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EBA9EA" w14:textId="77777777" w:rsidR="001E4EA8" w:rsidRDefault="001E4EA8">
      <w: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2559FC" w:rsidRPr="00CA321F" w14:paraId="20C75C7C" w14:textId="77777777" w:rsidTr="001826A1">
        <w:trPr>
          <w:trHeight w:val="302"/>
        </w:trPr>
        <w:tc>
          <w:tcPr>
            <w:tcW w:w="780" w:type="dxa"/>
          </w:tcPr>
          <w:p w14:paraId="33E46DB6" w14:textId="1CE93039" w:rsidR="002559FC" w:rsidRPr="001E4EA8" w:rsidRDefault="002559FC" w:rsidP="001E4EA8">
            <w:pPr>
              <w:pStyle w:val="berschriftAufgaben"/>
            </w:pPr>
            <w:r w:rsidRPr="001E4EA8">
              <w:lastRenderedPageBreak/>
              <w:t>3</w:t>
            </w:r>
          </w:p>
        </w:tc>
        <w:tc>
          <w:tcPr>
            <w:tcW w:w="8505" w:type="dxa"/>
          </w:tcPr>
          <w:p w14:paraId="5D51A8D8" w14:textId="77777777" w:rsidR="002559FC" w:rsidRPr="001E4EA8" w:rsidRDefault="002559FC" w:rsidP="001E4EA8">
            <w:pPr>
              <w:pStyle w:val="berschriftAufgaben"/>
            </w:pPr>
            <w:r w:rsidRPr="001E4EA8">
              <w:t>Prozentwerte und Prozentsätze bestimmen</w:t>
            </w:r>
          </w:p>
        </w:tc>
      </w:tr>
    </w:tbl>
    <w:p w14:paraId="1B33B7BF" w14:textId="725F6EFD" w:rsidR="002559FC" w:rsidRPr="00CA321F" w:rsidRDefault="002559FC" w:rsidP="002559FC"/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2559FC" w:rsidRPr="00CA321F" w14:paraId="23F0C6F7" w14:textId="77777777" w:rsidTr="001826A1">
        <w:tc>
          <w:tcPr>
            <w:tcW w:w="780" w:type="dxa"/>
          </w:tcPr>
          <w:p w14:paraId="2A1CE4CB" w14:textId="77777777" w:rsidR="002559FC" w:rsidRPr="00282BC6" w:rsidRDefault="002559FC" w:rsidP="00162B9E">
            <w:pPr>
              <w:pStyle w:val="berschriftTeilaufgaben"/>
            </w:pPr>
            <w:r w:rsidRPr="00282BC6">
              <w:t>3.1</w:t>
            </w:r>
          </w:p>
        </w:tc>
        <w:tc>
          <w:tcPr>
            <w:tcW w:w="8505" w:type="dxa"/>
            <w:gridSpan w:val="2"/>
          </w:tcPr>
          <w:p w14:paraId="31820162" w14:textId="3435011C" w:rsidR="002559FC" w:rsidRPr="001E4EA8" w:rsidRDefault="002559FC" w:rsidP="001E4EA8">
            <w:pPr>
              <w:pStyle w:val="berschrift2"/>
            </w:pPr>
            <w:r w:rsidRPr="001E4EA8">
              <w:t>Verschiedene Angebote für die Traumschuhe I</w:t>
            </w:r>
          </w:p>
          <w:p w14:paraId="637BEAEF" w14:textId="77777777" w:rsidR="002559FC" w:rsidRPr="00282BC6" w:rsidRDefault="002559FC" w:rsidP="00162B9E">
            <w:pPr>
              <w:pStyle w:val="berschriftTeilaufgaben"/>
            </w:pPr>
          </w:p>
        </w:tc>
      </w:tr>
      <w:tr w:rsidR="002559FC" w:rsidRPr="00CA321F" w14:paraId="30017486" w14:textId="77777777" w:rsidTr="001826A1">
        <w:tc>
          <w:tcPr>
            <w:tcW w:w="780" w:type="dxa"/>
          </w:tcPr>
          <w:p w14:paraId="670DBA09" w14:textId="03E13623" w:rsidR="002559FC" w:rsidRPr="00282BC6" w:rsidRDefault="00162B9E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92064" behindDoc="0" locked="0" layoutInCell="1" allowOverlap="1" wp14:anchorId="71E699DB" wp14:editId="7647B90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1045607033" name="Grafik 1045607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14A6CFFA" w14:textId="51567741" w:rsidR="002559FC" w:rsidRPr="00282BC6" w:rsidRDefault="002559FC" w:rsidP="00162B9E">
            <w:pPr>
              <w:pStyle w:val="berschriftTeilaufgaben"/>
            </w:pPr>
          </w:p>
        </w:tc>
        <w:tc>
          <w:tcPr>
            <w:tcW w:w="7938" w:type="dxa"/>
          </w:tcPr>
          <w:p w14:paraId="5E856217" w14:textId="5A0266AE" w:rsidR="002559FC" w:rsidRDefault="002559FC" w:rsidP="001826A1">
            <w:pPr>
              <w:rPr>
                <w:sz w:val="24"/>
                <w:lang w:eastAsia="en-US"/>
              </w:rPr>
            </w:pPr>
            <w:r w:rsidRPr="00282BC6">
              <w:rPr>
                <w:sz w:val="24"/>
                <w:lang w:eastAsia="en-US"/>
              </w:rPr>
              <w:t>Maurice hat in der Stadt ein Angebot für seine</w:t>
            </w:r>
            <w:r w:rsidRPr="007C7B42">
              <w:rPr>
                <w:sz w:val="24"/>
                <w:lang w:eastAsia="en-US"/>
              </w:rPr>
              <w:t xml:space="preserve"> </w:t>
            </w:r>
            <w:r w:rsidRPr="00282BC6">
              <w:rPr>
                <w:sz w:val="24"/>
                <w:lang w:eastAsia="en-US"/>
              </w:rPr>
              <w:t>Traumschuhe entdeckt</w:t>
            </w:r>
            <w:r>
              <w:rPr>
                <w:sz w:val="24"/>
                <w:lang w:eastAsia="en-US"/>
              </w:rPr>
              <w:t>:</w:t>
            </w:r>
          </w:p>
          <w:p w14:paraId="3E10F601" w14:textId="39685162" w:rsidR="002559FC" w:rsidRDefault="002559FC" w:rsidP="001826A1">
            <w:pPr>
              <w:rPr>
                <w:sz w:val="24"/>
                <w:lang w:eastAsia="en-US"/>
              </w:rPr>
            </w:pPr>
          </w:p>
          <w:p w14:paraId="2BBA628D" w14:textId="06537F3B" w:rsidR="002559FC" w:rsidRPr="007C7B42" w:rsidRDefault="00B215D2" w:rsidP="001826A1">
            <w:pPr>
              <w:rPr>
                <w:b/>
                <w:sz w:val="24"/>
                <w:lang w:eastAsia="en-US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61344" behindDoc="0" locked="0" layoutInCell="1" allowOverlap="1" wp14:anchorId="2FC09F99" wp14:editId="71181FCF">
                      <wp:simplePos x="0" y="0"/>
                      <wp:positionH relativeFrom="column">
                        <wp:posOffset>4244901</wp:posOffset>
                      </wp:positionH>
                      <wp:positionV relativeFrom="paragraph">
                        <wp:posOffset>28212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F62D5A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C09F99" id="Gruppieren 17" o:spid="_x0000_s1162" style="position:absolute;margin-left:334.25pt;margin-top:2.2pt;width:45.75pt;height:55.3pt;z-index:251961344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">
                      <v:shape id="Grafik 7" o:spid="_x0000_s1163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">
                        <v:imagedata r:id="rId30" o:title="" chromakey="white"/>
                      </v:shape>
                      <v:shape id="Textfeld 12" o:spid="_x0000_s1164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FF62D5A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59FC" w:rsidRPr="007C7B42">
              <w:rPr>
                <w:b/>
                <w:sz w:val="24"/>
                <w:lang w:eastAsia="en-US"/>
              </w:rPr>
              <w:t>Alle Sneakers kosten nur noch 75 % vom alten Preis</w:t>
            </w:r>
            <w:r w:rsidR="00250092">
              <w:rPr>
                <w:b/>
                <w:sz w:val="24"/>
                <w:lang w:eastAsia="en-US"/>
              </w:rPr>
              <w:t>.</w:t>
            </w:r>
            <w:r w:rsidR="0000281B">
              <w:rPr>
                <w:b/>
                <w:sz w:val="24"/>
                <w:lang w:eastAsia="en-US"/>
              </w:rPr>
              <w:t xml:space="preserve"> </w:t>
            </w:r>
            <w:r w:rsidR="0000281B">
              <w:rPr>
                <w:b/>
                <w:sz w:val="24"/>
                <w:lang w:eastAsia="en-US"/>
              </w:rPr>
              <w:br/>
              <w:t>Die Traumschuhe kosteten vorher 80 €.</w:t>
            </w:r>
          </w:p>
          <w:p w14:paraId="28637B10" w14:textId="2ACA7530" w:rsidR="002559FC" w:rsidRDefault="002559FC" w:rsidP="001826A1">
            <w:pPr>
              <w:rPr>
                <w:sz w:val="24"/>
                <w:lang w:eastAsia="en-US"/>
              </w:rPr>
            </w:pPr>
          </w:p>
          <w:p w14:paraId="0B74E55D" w14:textId="3ABDD1E6" w:rsidR="002559FC" w:rsidRPr="00282BC6" w:rsidRDefault="00B215D2" w:rsidP="001826A1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Er stellt es </w:t>
            </w:r>
            <w:r w:rsidR="002559FC" w:rsidRPr="00282BC6">
              <w:rPr>
                <w:sz w:val="24"/>
                <w:lang w:eastAsia="en-US"/>
              </w:rPr>
              <w:t xml:space="preserve">an einem Prozentstreifen dar. </w:t>
            </w:r>
          </w:p>
          <w:p w14:paraId="1E8FDE61" w14:textId="4AA2BFD1" w:rsidR="002559FC" w:rsidRDefault="00376E49" w:rsidP="001826A1">
            <w:pPr>
              <w:rPr>
                <w:sz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135424" behindDoc="0" locked="0" layoutInCell="1" allowOverlap="1" wp14:anchorId="1FA33D3D" wp14:editId="4DFEC79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3925</wp:posOffset>
                  </wp:positionV>
                  <wp:extent cx="3448878" cy="736129"/>
                  <wp:effectExtent l="0" t="0" r="5715" b="635"/>
                  <wp:wrapNone/>
                  <wp:docPr id="812785209" name="Grafik 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85209" name="Grafik 81278520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878" cy="73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A5F184" w14:textId="66F074F7" w:rsidR="00376E49" w:rsidRDefault="00376E49" w:rsidP="001826A1">
            <w:pPr>
              <w:rPr>
                <w:sz w:val="24"/>
                <w:lang w:eastAsia="en-US"/>
              </w:rPr>
            </w:pPr>
          </w:p>
          <w:p w14:paraId="4DA24747" w14:textId="5B802405" w:rsidR="00376E49" w:rsidRDefault="00376E49" w:rsidP="001826A1">
            <w:pPr>
              <w:rPr>
                <w:sz w:val="24"/>
                <w:lang w:eastAsia="en-US"/>
              </w:rPr>
            </w:pPr>
          </w:p>
          <w:p w14:paraId="2B6F1C42" w14:textId="6D0FB988" w:rsidR="00376E49" w:rsidRDefault="00376E49" w:rsidP="001826A1">
            <w:pPr>
              <w:rPr>
                <w:sz w:val="24"/>
                <w:lang w:eastAsia="en-US"/>
              </w:rPr>
            </w:pPr>
          </w:p>
          <w:p w14:paraId="1052EE8E" w14:textId="4AA8D93C" w:rsidR="002559FC" w:rsidRDefault="002559FC" w:rsidP="001826A1">
            <w:pPr>
              <w:rPr>
                <w:sz w:val="24"/>
                <w:lang w:eastAsia="en-US"/>
              </w:rPr>
            </w:pPr>
          </w:p>
          <w:p w14:paraId="589683B8" w14:textId="77777777" w:rsidR="002559FC" w:rsidRDefault="002559FC" w:rsidP="00F30869">
            <w:pPr>
              <w:pStyle w:val="Listenabsatz"/>
              <w:rPr>
                <w:lang w:eastAsia="en-US"/>
              </w:rPr>
            </w:pPr>
            <w:r w:rsidRPr="007C7B42">
              <w:rPr>
                <w:lang w:eastAsia="en-US"/>
              </w:rPr>
              <w:t>Was kannst du an dem Streifen erkennen?</w:t>
            </w:r>
          </w:p>
          <w:p w14:paraId="21480449" w14:textId="77777777" w:rsidR="002559FC" w:rsidRDefault="002559FC" w:rsidP="00F30869">
            <w:pPr>
              <w:pStyle w:val="Listenabsatz"/>
              <w:rPr>
                <w:lang w:eastAsia="en-US"/>
              </w:rPr>
            </w:pPr>
            <w:r>
              <w:rPr>
                <w:lang w:eastAsia="en-US"/>
              </w:rPr>
              <w:t>Kannst du passende doppelte Schritte finden?</w:t>
            </w:r>
          </w:p>
          <w:p w14:paraId="62D92136" w14:textId="77777777" w:rsidR="002559FC" w:rsidRPr="007C7B42" w:rsidRDefault="002559FC" w:rsidP="00F30869">
            <w:pPr>
              <w:pStyle w:val="Listenabsatz"/>
              <w:rPr>
                <w:lang w:eastAsia="en-US"/>
              </w:rPr>
            </w:pPr>
            <w:r w:rsidRPr="007C7B42">
              <w:rPr>
                <w:lang w:eastAsia="en-US"/>
              </w:rPr>
              <w:t>Wie kommt Maurice auf 60 € als neuen Preis?</w:t>
            </w:r>
          </w:p>
          <w:p w14:paraId="3EDBF367" w14:textId="77777777" w:rsidR="002559FC" w:rsidRDefault="002559FC" w:rsidP="00F30869">
            <w:pPr>
              <w:pStyle w:val="Listenabsatz"/>
              <w:rPr>
                <w:lang w:eastAsia="en-US"/>
              </w:rPr>
            </w:pPr>
            <w:r w:rsidRPr="007C7B42">
              <w:rPr>
                <w:lang w:eastAsia="en-US"/>
              </w:rPr>
              <w:t xml:space="preserve">Vergleiche den Streifen von Maurice mit dem </w:t>
            </w:r>
            <w:r>
              <w:rPr>
                <w:lang w:eastAsia="en-US"/>
              </w:rPr>
              <w:t>S</w:t>
            </w:r>
            <w:r w:rsidRPr="007C7B42">
              <w:rPr>
                <w:lang w:eastAsia="en-US"/>
              </w:rPr>
              <w:t>treifen von Kenan in</w:t>
            </w:r>
            <w:r>
              <w:rPr>
                <w:lang w:eastAsia="en-US"/>
              </w:rPr>
              <w:t xml:space="preserve"> </w:t>
            </w:r>
            <w:r w:rsidRPr="007C7B42">
              <w:rPr>
                <w:rFonts w:eastAsia="MS Gothic"/>
                <w:b/>
                <w:bCs/>
                <w:color w:val="808080"/>
              </w:rPr>
              <w:t>2.3 a)</w:t>
            </w:r>
            <w:r w:rsidRPr="007C7B42">
              <w:rPr>
                <w:lang w:eastAsia="en-US"/>
              </w:rPr>
              <w:t>.</w:t>
            </w:r>
          </w:p>
          <w:p w14:paraId="171587A5" w14:textId="77777777" w:rsidR="002559FC" w:rsidRPr="007C7B42" w:rsidRDefault="002559FC" w:rsidP="00162B9E">
            <w:pPr>
              <w:ind w:left="318"/>
              <w:rPr>
                <w:lang w:eastAsia="en-US"/>
              </w:rPr>
            </w:pPr>
          </w:p>
        </w:tc>
      </w:tr>
    </w:tbl>
    <w:p w14:paraId="42DFF945" w14:textId="63B439F0" w:rsidR="002559FC" w:rsidRDefault="00C66147" w:rsidP="002559FC">
      <w:r w:rsidRPr="00415AFF">
        <w:rPr>
          <w:rFonts w:cstheme="minorHAnsi"/>
          <w:noProof/>
        </w:rPr>
        <w:drawing>
          <wp:anchor distT="0" distB="0" distL="114300" distR="114300" simplePos="0" relativeHeight="252012544" behindDoc="0" locked="0" layoutInCell="1" allowOverlap="1" wp14:anchorId="141F9371" wp14:editId="0430E2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7640" cy="338400"/>
            <wp:effectExtent l="0" t="0" r="5080" b="5080"/>
            <wp:wrapNone/>
            <wp:docPr id="1322586460" name="Grafik 132258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9FC" w:rsidRPr="007C7B42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4DD9DBD" wp14:editId="4952610B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348121" cy="2457300"/>
                <wp:effectExtent l="0" t="0" r="24130" b="19685"/>
                <wp:wrapNone/>
                <wp:docPr id="15389" name="Gruppieren 15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121" cy="2457300"/>
                          <a:chOff x="0" y="0"/>
                          <a:chExt cx="5348121" cy="2457300"/>
                        </a:xfrm>
                      </wpg:grpSpPr>
                      <wpg:grpSp>
                        <wpg:cNvPr id="15390" name="Gruppieren 15390"/>
                        <wpg:cNvGrpSpPr/>
                        <wpg:grpSpPr>
                          <a:xfrm>
                            <a:off x="0" y="0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15391" name="Gruppieren 15391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15392" name="Gruppieren 15392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15393" name="Gruppieren 15393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394" name="Gruppieren 15394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5395" name="Gruppieren 15395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396" name="Rechteck 1539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97" name="Rechteck 1539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98" name="Rechteck 1539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399" name="Gruppieren 15399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00" name="Rechteck 1540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01" name="Rechteck 1540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02" name="Rechteck 1540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03" name="Gruppieren 15403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04" name="Rechteck 1540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05" name="Rechteck 1540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06" name="Rechteck 1540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07" name="Gruppieren 15407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5408" name="Rechteck 15408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09" name="Rechteck 15409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0" name="Rechteck 15410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11" name="Gruppieren 15411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12" name="Rechteck 1541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3" name="Rechteck 1541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4" name="Rechteck 1541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15" name="Gruppieren 15415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5416" name="Rechteck 15416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7" name="Rechteck 1541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8" name="Rechteck 1541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19" name="Gruppieren 15419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20" name="Rechteck 1542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1" name="Rechteck 1542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2" name="Rechteck 1542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23" name="Gruppieren 15423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24" name="Rechteck 1542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5" name="Rechteck 1542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6" name="Rechteck 1542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27" name="Gruppieren 15427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28" name="Rechteck 1542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9" name="Rechteck 1542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0" name="Rechteck 1543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31" name="Gruppieren 15431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32" name="Rechteck 1543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3" name="Rechteck 1543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4" name="Rechteck 1543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35" name="Gruppieren 15435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5436" name="Rechteck 1543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7" name="Rechteck 15437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8" name="Rechteck 15438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439" name="Rechteck 15439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0" name="Rechteck 15440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1" name="Rechteck 15441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2" name="Rechteck 15442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3" name="Rechteck 15443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4" name="Rechteck 15444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45" name="Rechteck 15445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446" name="Rechteck 15446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7" name="Rechteck 15447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8" name="Rechteck 15448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9" name="Rechteck 15449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50" name="Rechteck 15450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51" name="Rechteck 15451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452" name="Gruppieren 15452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15453" name="Gruppieren 15453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54" name="Rechteck 1545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55" name="Rechteck 1545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56" name="Rechteck 1545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57" name="Gruppieren 15457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58" name="Rechteck 1545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59" name="Rechteck 1545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60" name="Rechteck 1546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61" name="Gruppieren 15461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5462" name="Rechteck 1546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63" name="Rechteck 1546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464" name="Rechteck 15464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465" name="Gruppieren 15465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66" name="Rechteck 1546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67" name="Rechteck 1546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68" name="Rechteck 1546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69" name="Gruppieren 15469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70" name="Rechteck 1547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1" name="Rechteck 1547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2" name="Rechteck 1547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73" name="Gruppieren 15473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74" name="Rechteck 1547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5" name="Rechteck 1547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6" name="Rechteck 1547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77" name="Gruppieren 15477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478" name="Rechteck 1547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9" name="Rechteck 1547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80" name="Rechteck 1548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481" name="Rechteck 15481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82" name="Rechteck 15482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483" name="Gruppieren 15483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5484" name="Gruppieren 15484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485" name="Gruppieren 15485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5486" name="Gruppieren 15486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87" name="Rechteck 1548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88" name="Rechteck 1548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89" name="Rechteck 1548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90" name="Gruppieren 15490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91" name="Rechteck 1549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92" name="Rechteck 1549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93" name="Rechteck 1549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94" name="Gruppieren 15494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495" name="Rechteck 1549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96" name="Rechteck 1549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97" name="Rechteck 1549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98" name="Gruppieren 15498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5499" name="Rechteck 15499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0" name="Rechteck 15500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1" name="Rechteck 15501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02" name="Gruppieren 15502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503" name="Rechteck 1550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4" name="Rechteck 1550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5" name="Rechteck 1550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06" name="Gruppieren 15506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5507" name="Rechteck 15507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8" name="Rechteck 1550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09" name="Rechteck 1550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10" name="Gruppieren 15510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511" name="Rechteck 1551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12" name="Rechteck 1551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13" name="Rechteck 1551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14" name="Gruppieren 15514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515" name="Rechteck 1551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16" name="Rechteck 1551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17" name="Rechteck 1551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18" name="Gruppieren 15518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519" name="Rechteck 1551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0" name="Rechteck 1552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1" name="Rechteck 1552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22" name="Gruppieren 15522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523" name="Rechteck 1552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4" name="Rechteck 1552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5" name="Rechteck 1552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26" name="Gruppieren 15526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5527" name="Rechteck 1552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8" name="Rechteck 15528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9" name="Rechteck 15529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530" name="Rechteck 15530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1" name="Rechteck 15531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2" name="Rechteck 15532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3" name="Rechteck 15533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4" name="Rechteck 15534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5" name="Rechteck 15535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6" name="Rechteck 15536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537" name="Rechteck 15537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38" name="Rechteck 15538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39" name="Rechteck 15539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0" name="Rechteck 15540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1" name="Rechteck 15541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2" name="Rechteck 15542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543" name="Gruppieren 15543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15544" name="Gruppieren 15544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45" name="Rechteck 1554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46" name="Rechteck 1554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47" name="Rechteck 1554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48" name="Gruppieren 15548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49" name="Rechteck 1554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50" name="Rechteck 1555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51" name="Rechteck 1555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52" name="Gruppieren 15552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5553" name="Rechteck 1555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54" name="Rechteck 1555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555" name="Rechteck 15555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556" name="Gruppieren 15556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57" name="Rechteck 1555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58" name="Rechteck 1555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59" name="Rechteck 1555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60" name="Gruppieren 15560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61" name="Rechteck 1556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62" name="Rechteck 1556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63" name="Rechteck 1556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64" name="Gruppieren 15564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65" name="Rechteck 1556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66" name="Rechteck 1556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67" name="Rechteck 1556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568" name="Gruppieren 15568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569" name="Rechteck 1556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70" name="Rechteck 1557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71" name="Rechteck 1557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572" name="Rechteck 15572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73" name="Rechteck 15573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5574" name="Rechteck 15574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75" name="Rechteck 15575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76" name="Rechteck 15576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77" name="Rechteck 15577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578" name="Rechteck 15578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9" name="Rechteck 15579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0" name="Rechteck 15580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1" name="Rechteck 15581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2" name="Rechteck 15582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3" name="Rechteck 15583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4" name="Rechteck 15584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5" name="Rechteck 15585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6" name="Rechteck 15586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7" name="Rechteck 15587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8" name="Rechteck 15588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9" name="Rechteck 15589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0" name="Rechteck 15590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1" name="Rechteck 15591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2" name="Rechteck 15592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3" name="Rechteck 15593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4" name="Rechteck 15594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5" name="Rechteck 15595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6" name="Rechteck 15596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7" name="Rechteck 15597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98" name="Gruppieren 15598"/>
                        <wpg:cNvGrpSpPr/>
                        <wpg:grpSpPr>
                          <a:xfrm>
                            <a:off x="0" y="1228725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15599" name="Gruppieren 15599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15600" name="Gruppieren 15600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15601" name="Gruppieren 15601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602" name="Gruppieren 15602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5603" name="Gruppieren 15603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04" name="Rechteck 1560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05" name="Rechteck 1560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06" name="Rechteck 1560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07" name="Gruppieren 15607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08" name="Rechteck 1560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09" name="Rechteck 1560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10" name="Rechteck 1561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11" name="Gruppieren 15611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12" name="Rechteck 1561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13" name="Rechteck 1561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14" name="Rechteck 1561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15" name="Gruppieren 15615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5616" name="Rechteck 15616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17" name="Rechteck 15617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18" name="Rechteck 15618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19" name="Gruppieren 15619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20" name="Rechteck 1562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21" name="Rechteck 1562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22" name="Rechteck 1562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23" name="Gruppieren 15623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5624" name="Rechteck 15624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25" name="Rechteck 1562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26" name="Rechteck 1562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27" name="Gruppieren 15627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28" name="Rechteck 1562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29" name="Rechteck 1562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30" name="Rechteck 1563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31" name="Gruppieren 15631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32" name="Rechteck 1563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33" name="Rechteck 1563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34" name="Rechteck 1563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35" name="Gruppieren 15635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36" name="Rechteck 1563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37" name="Rechteck 1563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38" name="Rechteck 1563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39" name="Gruppieren 15639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40" name="Rechteck 1564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1" name="Rechteck 1564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2" name="Rechteck 1564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43" name="Gruppieren 15643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5644" name="Rechteck 1564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5" name="Rechteck 15645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6" name="Rechteck 15646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647" name="Rechteck 15647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48" name="Rechteck 15648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49" name="Rechteck 15649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50" name="Rechteck 15650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51" name="Rechteck 15651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52" name="Rechteck 15652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53" name="Rechteck 15653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654" name="Rechteck 15654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5" name="Rechteck 15655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6" name="Rechteck 15656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7" name="Rechteck 15657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8" name="Rechteck 15658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9" name="Rechteck 15659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660" name="Gruppieren 15660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15661" name="Gruppieren 15661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62" name="Rechteck 1566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3" name="Rechteck 1566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4" name="Rechteck 1566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65" name="Gruppieren 15665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66" name="Rechteck 1566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7" name="Rechteck 1566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8" name="Rechteck 1566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69" name="Gruppieren 15669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5670" name="Rechteck 1567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71" name="Rechteck 1567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672" name="Rechteck 15672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673" name="Gruppieren 15673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74" name="Rechteck 1567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75" name="Rechteck 1567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76" name="Rechteck 1567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77" name="Gruppieren 15677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78" name="Rechteck 1567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79" name="Rechteck 1567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80" name="Rechteck 1568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81" name="Gruppieren 15681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82" name="Rechteck 1568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83" name="Rechteck 1568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84" name="Rechteck 1568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85" name="Gruppieren 15685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686" name="Rechteck 1568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87" name="Rechteck 1568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88" name="Rechteck 1568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689" name="Rechteck 15689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0" name="Rechteck 15690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691" name="Gruppieren 15691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15692" name="Gruppieren 15692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15693" name="Gruppieren 15693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15694" name="Gruppieren 15694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95" name="Rechteck 1569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96" name="Rechteck 1569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97" name="Rechteck 1569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98" name="Gruppieren 15698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699" name="Rechteck 1569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0" name="Rechteck 1570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1" name="Rechteck 1570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02" name="Gruppieren 15702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03" name="Rechteck 1570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4" name="Rechteck 1570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5" name="Rechteck 1570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06" name="Gruppieren 15706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15707" name="Rechteck 15707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8" name="Rechteck 15708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9" name="Rechteck 15709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10" name="Gruppieren 15710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11" name="Rechteck 1571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12" name="Rechteck 1571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13" name="Rechteck 1571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14" name="Gruppieren 15714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15715" name="Rechteck 15715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16" name="Rechteck 1571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17" name="Rechteck 1571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18" name="Gruppieren 15718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19" name="Rechteck 1571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0" name="Rechteck 1572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1" name="Rechteck 1572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22" name="Gruppieren 15722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23" name="Rechteck 1572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4" name="Rechteck 1572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5" name="Rechteck 1572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26" name="Gruppieren 15726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27" name="Rechteck 1572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8" name="Rechteck 1572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9" name="Rechteck 1572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30" name="Gruppieren 15730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15731" name="Rechteck 1573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32" name="Rechteck 1573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33" name="Rechteck 1573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34" name="Gruppieren 15734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15735" name="Rechteck 1573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36" name="Rechteck 15736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37" name="Rechteck 15737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738" name="Rechteck 15738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39" name="Rechteck 15739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0" name="Rechteck 15740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1" name="Rechteck 15741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2" name="Rechteck 15742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3" name="Rechteck 15743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44" name="Rechteck 15744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745" name="Rechteck 15745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6" name="Rechteck 15746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7" name="Rechteck 15747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8" name="Rechteck 15748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9" name="Rechteck 15749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50" name="Rechteck 15750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751" name="Gruppieren 15751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15752" name="Gruppieren 15752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53" name="Rechteck 1575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54" name="Rechteck 1575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55" name="Rechteck 1575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56" name="Gruppieren 15756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57" name="Rechteck 1575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58" name="Rechteck 1575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59" name="Rechteck 1575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60" name="Gruppieren 15760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15761" name="Rechteck 1576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62" name="Rechteck 1576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763" name="Rechteck 15763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764" name="Gruppieren 15764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65" name="Rechteck 1576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66" name="Rechteck 1576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67" name="Rechteck 1576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68" name="Gruppieren 15768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69" name="Rechteck 1576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0" name="Rechteck 1577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1" name="Rechteck 1577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72" name="Gruppieren 15772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73" name="Rechteck 1577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4" name="Rechteck 1577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5" name="Rechteck 1577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776" name="Gruppieren 15776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15777" name="Rechteck 1577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8" name="Rechteck 1577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79" name="Rechteck 1577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780" name="Rechteck 15780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81" name="Rechteck 15781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5782" name="Rechteck 15782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83" name="Rechteck 15783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84" name="Rechteck 15784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85" name="Rechteck 15785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786" name="Rechteck 15786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7" name="Rechteck 15787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8" name="Rechteck 15788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9" name="Rechteck 15789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0" name="Rechteck 15790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1" name="Rechteck 15791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2" name="Rechteck 15792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3" name="Rechteck 15793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4" name="Rechteck 15794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5" name="Rechteck 15795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6" name="Rechteck 15796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7" name="Rechteck 15797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8" name="Rechteck 15798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9" name="Rechteck 15799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0" name="Rechteck 15800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1" name="Rechteck 15801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2" name="Rechteck 15802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3" name="Rechteck 15803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4" name="Rechteck 15804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5" name="Rechteck 15805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3D0E8B" id="Gruppieren 15389" o:spid="_x0000_s1026" style="position:absolute;margin-left:369.9pt;margin-top:5.6pt;width:421.1pt;height:193.5pt;z-index:251720704;mso-position-horizontal:right;mso-position-horizontal-relative:margin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">
                <v:group id="Gruppieren 15390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">
                  <v:group id="Gruppieren 15391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">
                    <v:group id="Gruppieren 15392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">
                      <v:group id="Gruppieren 15393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">
                        <v:group id="Gruppieren 15394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">
                          <v:group id="Gruppieren 15395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">
                            <v:rect id="Rechteck 15396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9XF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tPJfAY3J9lBr64AAAD//wMAUEsBAi0AFAAGAAgAAAAhANvh9svuAAAAhQEAABMAAAAA&#13;&#10;AAAAAAAAAAAAAAAAAFtDb250ZW50X1R5cGVzXS54bWxQSwECLQAUAAYACAAAACEAWvQsW78AAAAV&#13;&#10;AQAACwAAAAAAAAAAAAAAAAAfAQAAX3JlbHMvLnJlbHNQSwECLQAUAAYACAAAACEAhKfVx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397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63Be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vAwmz/Bv5PsoFd/AAAA//8DAFBLAQItABQABgAIAAAAIQDb4fbL7gAAAIUBAAATAAAA&#13;&#10;AAAAAAAAAAAAAAAAAABbQ29udGVudF9UeXBlc10ueG1sUEsBAi0AFAAGAAgAAAAhAFr0LFu/AAAA&#13;&#10;FQEAAAsAAAAAAAAAAAAAAAAAHwEAAF9yZWxzLy5yZWxzUEsBAi0AFAAGAAgAAAAhAOvrcF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398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399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">
                            <v:rect id="Rechteck 15400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401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02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403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">
                            <v:rect id="Rechteck 15404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05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406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40nyQAAAOM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i/P2QT+nGQHPf8FAAD//wMAUEsBAi0AFAAGAAgAAAAhANvh9svuAAAAhQEAABMAAAAA&#13;&#10;AAAAAAAAAAAAAAAAAFtDb250ZW50X1R5cGVzXS54bWxQSwECLQAUAAYACAAAACEAWvQsW78AAAAV&#13;&#10;AQAACwAAAAAAAAAAAAAAAAAfAQAAX3JlbHMvLnJlbHNQSwECLQAUAAYACAAAACEArAeNJ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407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fc/ywAAAOM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">
                            <v:rect id="Rechteck 15408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409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410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411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">
                            <v:rect id="Rechteck 15412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13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14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415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">
                            <v:rect id="Rechteck 15416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hv6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T43QGFyfZQS/PAAAA//8DAFBLAQItABQABgAIAAAAIQDb4fbL7gAAAIUBAAATAAAA&#13;&#10;AAAAAAAAAAAAAAAAAABbQ29udGVudF9UeXBlc10ueG1sUEsBAi0AFAAGAAgAAAAhAFr0LFu/AAAA&#13;&#10;FQEAAAsAAAAAAAAAAAAAAAAAHwEAAF9yZWxzLy5yZWxzUEsBAi0AFAAGAAgAAAAhACneG/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17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r5h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D0OHqGXyfZQc+vAAAA//8DAFBLAQItABQABgAIAAAAIQDb4fbL7gAAAIUBAAATAAAA&#13;&#10;AAAAAAAAAAAAAAAAAABbQ29udGVudF9UeXBlc10ueG1sUEsBAi0AFAAGAAgAAAAhAFr0LFu/AAAA&#13;&#10;FQEAAAsAAAAAAAAAAAAAAAAAHwEAAF9yZWxzLy5yZWxzUEsBAi0AFAAGAAgAAAAhAEaSvm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18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419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1ALywAAAOM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">
                            <v:rect id="Rechteck 15420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421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22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423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">
                            <v:rect id="Rechteck 15424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Oqr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PzZDSBXyfZQS9uAAAA//8DAFBLAQItABQABgAIAAAAIQDb4fbL7gAAAIUBAAATAAAA&#13;&#10;AAAAAAAAAAAAAAAAAABbQ29udGVudF9UeXBlc10ueG1sUEsBAi0AFAAGAAgAAAAhAFr0LFu/AAAA&#13;&#10;FQEAAAsAAAAAAAAAAAAAAAAAHwEAAF9yZWxzLy5yZWxzUEsBAi0AFAAGAAgAAAAhAHgs6q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25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26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tFH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0Mp7B2Ul20Mt/AAAA//8DAFBLAQItABQABgAIAAAAIQDb4fbL7gAAAIUBAAATAAAA&#13;&#10;AAAAAAAAAAAAAAAAAABbQ29udGVudF9UeXBlc10ueG1sUEsBAi0AFAAGAAgAAAAhAFr0LFu/AAAA&#13;&#10;FQEAAAsAAAAAAAAAAAAAAAAAHwEAAF9yZWxzLy5yZWxzUEsBAi0AFAAGAAgAAAAhAOey0U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427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">
                            <v:rect id="Rechteck 15428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429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UU1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eHpcTqHXyfZQS9/AAAA//8DAFBLAQItABQABgAIAAAAIQDb4fbL7gAAAIUBAAATAAAA&#13;&#10;AAAAAAAAAAAAAAAAAABbQ29udGVudF9UeXBlc10ueG1sUEsBAi0AFAAGAAgAAAAhAFr0LFu/AAAA&#13;&#10;FQEAAAsAAAAAAAAAAAAAAAAAHwEAAF9yZWxzLy5yZWxzUEsBAi0AFAAGAAgAAAAhAJYtRT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30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431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">
                            <v:rect id="Rechteck 15432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33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34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Xx2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PzZDyBXyfZQS9uAAAA//8DAFBLAQItABQABgAIAAAAIQDb4fbL7gAAAIUBAAATAAAA&#13;&#10;AAAAAAAAAAAAAAAAAABbQ29udGVudF9UeXBlc10ueG1sUEsBAi0AFAAGAAgAAAAhAFr0LFu/AAAA&#13;&#10;FQEAAAsAAAAAAAAAAAAAAAAAHwEAAF9yZWxzLy5yZWxzUEsBAi0AFAAGAAgAAAAhAP31fH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435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">
                            <v:rect id="Rechteck 15436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37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38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15439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NPo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Xh8mM3h30l20Ks/AAAA//8DAFBLAQItABQABgAIAAAAIQDb4fbL7gAAAIUBAAATAAAA&#13;&#10;AAAAAAAAAAAAAAAAAABbQ29udGVudF9UeXBlc10ueG1sUEsBAi0AFAAGAAgAAAAhAFr0LFu/AAAA&#13;&#10;FQEAAAsAAAAAAAAAAAAAAAAAHwEAAF9yZWxzLy5yZWxzUEsBAi0AFAAGAAgAAAAhABP00+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40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441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42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jLk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PzZDKCXyfZQS9uAAAA//8DAFBLAQItABQABgAIAAAAIQDb4fbL7gAAAIUBAAATAAAA&#13;&#10;AAAAAAAAAAAAAAAAAABbQ29udGVudF9UeXBlc10ueG1sUEsBAi0AFAAGAAgAAAAhAFr0LFu/AAAA&#13;&#10;FQEAAAsAAAAAAAAAAAAAAAAAHwEAAF9yZWxzLy5yZWxzUEsBAi0AFAAGAAgAAAAhAEVWMu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43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44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45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5446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447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448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449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450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451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15452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">
                        <v:group id="Gruppieren 15453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">
                          <v:rect id="Rechteck 15454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55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56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KI6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jB7nM3h30l20Ks/AAAA//8DAFBLAQItABQABgAIAAAAIQDb4fbL7gAAAIUBAAATAAAA&#13;&#10;AAAAAAAAAAAAAAAAAABbQ29udGVudF9UeXBlc10ueG1sUEsBAi0AFAAGAAgAAAAhAFr0LFu/AAAA&#13;&#10;FQEAAAsAAAAAAAAAAAAAAAAAHwEAAF9yZWxzLy5yZWxzUEsBAi0AFAAGAAgAAAAhAL+0oj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457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">
                          <v:rect id="Rechteck 15458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459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zZI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J82QKFyfZQS/OAAAA//8DAFBLAQItABQABgAIAAAAIQDb4fbL7gAAAIUBAAATAAAA&#13;&#10;AAAAAAAAAAAAAAAAAABbQ29udGVudF9UeXBlc10ueG1sUEsBAi0AFAAGAAgAAAAhAFr0LFu/AAAA&#13;&#10;FQEAAAsAAAAAAAAAAAAAAAAAHwEAAF9yZWxzLy5yZWxzUEsBAi0AFAAGAAgAAAAhAM4rNk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60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461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">
                          <v:rect id="Rechteck 15462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26E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0MhvD2Ul20Mt/AAAA//8DAFBLAQItABQABgAIAAAAIQDb4fbL7gAAAIUBAAATAAAA&#13;&#10;AAAAAAAAAAAAAAAAAABbQ29udGVudF9UeXBlc10ueG1sUEsBAi0AFAAGAAgAAAAhAFr0LFu/AAAA&#13;&#10;FQEAAAsAAAAAAAAAAAAAAAAAHwEAAF9yZWxzLy5yZWxzUEsBAi0AFAAGAAgAAAAhAA7jbo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63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5464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15465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">
                          <v:rect id="Rechteck 15466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67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M0c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eFhOnuEq5PsoJe/AAAA//8DAFBLAQItABQABgAIAAAAIQDb4fbL7gAAAIUBAAATAAAA&#13;&#10;AAAAAAAAAAAAAAAAAABbQ29udGVudF9UeXBlc10ueG1sUEsBAi0AFAAGAAgAAAAhAFr0LFu/AAAA&#13;&#10;FQEAAAsAAAAAAAAAAAAAAAAAHwEAAF9yZWxzLy5yZWxzUEsBAi0AFAAGAAgAAAAhAB6UzR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68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469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">
                          <v:rect id="Rechteck 15470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471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6GYu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D0+DyCXyfZQc+vAAAA//8DAFBLAQItABQABgAIAAAAIQDb4fbL7gAAAIUBAAATAAAA&#13;&#10;AAAAAAAAAAAAAAAAAABbQ29udGVudF9UeXBlc10ueG1sUEsBAi0AFAAGAAgAAAAhAFr0LFu/AAAA&#13;&#10;FQEAAAsAAAAAAAAAAAAAAAAAHwEAAF9yZWxzLy5yZWxzUEsBAi0AFAAGAAgAAAAhAHvoZi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72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473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">
                          <v:rect id="Rechteck 15474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75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76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f5a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eFh+jiDq5PsoJe/AAAA//8DAFBLAQItABQABgAIAAAAIQDb4fbL7gAAAIUBAAATAAAA&#13;&#10;AAAAAAAAAAAAAAAAAABbQ29udGVudF9UeXBlc10ueG1sUEsBAi0AFAAGAAgAAAAhAFr0LFu/AAAA&#13;&#10;FQEAAAsAAAAAAAAAAAAAAAAAHwEAAF9yZWxzLy5yZWxzUEsBAi0AFAAGAAgAAAAhAPQB/l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477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">
                          <v:rect id="Rechteck 15478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479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moo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8Pz0OoZfJ9lBz64AAAD//wMAUEsBAi0AFAAGAAgAAAAhANvh9svuAAAAhQEAABMAAAAA&#13;&#10;AAAAAAAAAAAAAAAAAFtDb250ZW50X1R5cGVzXS54bWxQSwECLQAUAAYACAAAACEAWvQsW78AAAAV&#13;&#10;AQAACwAAAAAAAAAAAAAAAAAfAQAAX3JlbHMvLnJlbHNQSwECLQAUAAYACAAAACEAhZ5qK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480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5481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482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  <v:group id="Gruppieren 15483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">
                      <v:group id="Gruppieren 15484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">
                        <v:group id="Gruppieren 15485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">
                          <v:group id="Gruppieren 15486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">
                            <v:rect id="Rechteck 15487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488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89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490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">
                            <v:rect id="Rechteck 15491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92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h6j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eHpcT6FXyfZQS9/AAAA//8DAFBLAQItABQABgAIAAAAIQDb4fbL7gAAAIUBAAATAAAA&#13;&#10;AAAAAAAAAAAAAAAAAABbQ29udGVudF9UeXBlc10ueG1sUEsBAi0AFAAGAAgAAAAhAFr0LFu/AAAA&#13;&#10;FQEAAAsAAAAAAAAAAAAAAAAAHwEAAF9yZWxzLy5yZWxzUEsBAi0AFAAGAAgAAAAhADs2Hq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93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rs4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Xh8mM/g30l20Ks/AAAA//8DAFBLAQItABQABgAIAAAAIQDb4fbL7gAAAIUBAAATAAAA&#13;&#10;AAAAAAAAAAAAAAAAAABbQ29udGVudF9UeXBlc10ueG1sUEsBAi0AFAAGAAgAAAAhAFr0LFu/AAAA&#13;&#10;FQEAAAsAAAAAAAAAAAAAAAAAHwEAAF9yZWxzLy5yZWxzUEsBAi0AFAAGAAgAAAAhAFR6uz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494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">
                            <v:rect id="Rechteck 15495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4bX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J83QCFyfZQS/OAAAA//8DAFBLAQItABQABgAIAAAAIQDb4fbL7gAAAIUBAAATAAAA&#13;&#10;AAAAAAAAAAAAAAAAAABbQ29udGVudF9UeXBlc10ueG1sUEsBAi0AFAAGAAgAAAAhAFr0LFu/AAAA&#13;&#10;FQEAAAsAAAAAAAAAAAAAAAAAHwEAAF9yZWxzLy5yZWxzUEsBAi0AFAAGAAgAAAAhALTfht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496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Rig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Xh+mk3h4iQ76OUZAAD//wMAUEsBAi0AFAAGAAgAAAAhANvh9svuAAAAhQEAABMAAAAA&#13;&#10;AAAAAAAAAAAAAAAAAFtDb250ZW50X1R5cGVzXS54bWxQSwECLQAUAAYACAAAACEAWvQsW78AAAAV&#13;&#10;AQAACwAAAAAAAAAAAAAAAAAfAQAAX3JlbHMvLnJlbHNQSwECLQAUAAYACAAAACEARA0Yo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497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b07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8Pw0foVfJ9lBz64AAAD//wMAUEsBAi0AFAAGAAgAAAAhANvh9svuAAAAhQEAABMAAAAA&#13;&#10;AAAAAAAAAAAAAAAAAFtDb250ZW50X1R5cGVzXS54bWxQSwECLQAUAAYACAAAACEAWvQsW78AAAAV&#13;&#10;AQAACwAAAAAAAAAAAAAAAAAfAQAAX3JlbHMvLnJlbHNQSwECLQAUAAYACAAAACEAK0G9O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498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">
                            <v:rect id="Rechteck 15499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500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5501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502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">
                            <v:rect id="Rechteck 15503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04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05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506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">
                            <v:rect id="Rechteck 15507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508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09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510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">
                            <v:rect id="Rechteck 15511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12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13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514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">
                            <v:rect id="Rechteck 15515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16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17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518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">
                            <v:rect id="Rechteck 15519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20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21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522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">
                            <v:rect id="Rechteck 15523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24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525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526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">
                            <v:rect id="Rechteck 15527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528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529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15530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31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32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33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34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535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36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5537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538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539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540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541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542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15543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">
                        <v:group id="Gruppieren 15544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">
                          <v:rect id="Rechteck 15545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546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Dt6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jCbPc7h30l20Ks/AAAA//8DAFBLAQItABQABgAIAAAAIQDb4fbL7gAAAIUBAAATAAAA&#13;&#10;AAAAAAAAAAAAAAAAAABbQ29udGVudF9UeXBlc10ueG1sUEsBAi0AFAAGAAgAAAAhAFr0LFu/AAAA&#13;&#10;FQEAAAsAAAAAAAAAAAAAAAAAHwEAAF9yZWxzLy5yZWxzUEsBAi0AFAAGAAgAAAAhAEyMO3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547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548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">
                          <v:rect id="Rechteck 15549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68I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J5HkKFyfZQS/OAAAA//8DAFBLAQItABQABgAIAAAAIQDb4fbL7gAAAIUBAAATAAAA&#13;&#10;AAAAAAAAAAAAAAAAAABbQ29udGVudF9UeXBlc10ueG1sUEsBAi0AFAAGAAgAAAAhAFr0LFu/AAAA&#13;&#10;FQEAAAsAAAAAAAAAAAAAAAAAHwEAAF9yZWxzLy5yZWxzUEsBAi0AFAAGAAgAAAAhAD0Trw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550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51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552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">
                          <v:rect id="Rechteck 15553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54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5555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" fillcolor="window" strokecolor="#bfbfbf" strokeweight="1pt">
                          <v:stroke dashstyle="1 1"/>
                        </v:rect>
                        <v:group id="Gruppieren 15556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3IkywAAAOM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">
                          <v:rect id="Rechteck 15557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558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559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560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">
                          <v:rect id="Rechteck 15561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62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63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564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">
                          <v:rect id="Rechteck 15565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66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67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cKB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EymT7Dr5PsoBdXAAAA//8DAFBLAQItABQABgAIAAAAIQDb4fbL7gAAAIUBAAATAAAA&#13;&#10;AAAAAAAAAAAAAAAAAABbQ29udGVudF9UeXBlc10ueG1sUEsBAi0AFAAGAAgAAAAhAFr0LFu/AAAA&#13;&#10;FQEAAAsAAAAAAAAAAAAAAAAAHwEAAF9yZWxzLy5yZWxzUEsBAi0AFAAGAAgAAAAhAGh1wo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568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">
                          <v:rect id="Rechteck 15569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70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571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5572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573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  <v:rect id="Rechteck 15574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15575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15576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4PHH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EyeZ7Cr5PsoBdXAAAA//8DAFBLAQItABQABgAIAAAAIQDb4fbL7gAAAIUBAAATAAAA&#13;&#10;AAAAAAAAAAAAAAAAAABbQ29udGVudF9UeXBlc10ueG1sUEsBAi0AFAAGAAgAAAAhAFr0LFu/AAAA&#13;&#10;FQEAAAsAAAAAAAAAAAAAAAAAHwEAAF9yZWxzLy5yZWxzUEsBAi0AFAAGAAgAAAAhAILg8cf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15577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" fillcolor="window" strokecolor="#bfbfbf" strokeweight="1pt">
                      <v:stroke dashstyle="1 1"/>
                    </v:rect>
                  </v:group>
                  <v:rect id="Rechteck 15578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79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580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81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82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83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84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585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86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87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588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89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90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91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92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93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594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izR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JZPoMFyfZQS/OAAAA//8DAFBLAQItABQABgAIAAAAIQDb4fbL7gAAAIUBAAATAAAA&#13;&#10;AAAAAAAAAAAAAAAAAABbQ29udGVudF9UeXBlc10ueG1sUEsBAi0AFAAGAAgAAAAhAFr0LFu/AAAA&#13;&#10;FQEAAAsAAAAAAAAAAAAAAAAAHwEAAF9yZWxzLy5yZWxzUEsBAi0AFAAGAAgAAAAhAK1yLNH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595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96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597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  <v:group id="Gruppieren 15598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">
                  <v:group id="Gruppieren 15599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">
                    <v:group id="Gruppieren 15600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">
                      <v:group id="Gruppieren 15601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tKQxygAAAOM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">
                        <v:group id="Gruppieren 15602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">
                          <v:group id="Gruppieren 15603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">
                            <v:rect id="Rechteck 15604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dgqyQAAAOM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i+T7Bn+nGQHPf8FAAD//wMAUEsBAi0AFAAGAAgAAAAhANvh9svuAAAAhQEAABMAAAAA&#13;&#10;AAAAAAAAAAAAAAAAAFtDb250ZW50X1R5cGVzXS54bWxQSwECLQAUAAYACAAAACEAWvQsW78AAAAV&#13;&#10;AQAACwAAAAAAAAAAAAAAAAAfAQAAX3JlbHMvLnJlbHNQSwECLQAUAAYACAAAACEAnl3YK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05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06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+PGyQAAAOM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F7yLIc/J9lBL34BAAD//wMAUEsBAi0AFAAGAAgAAAAhANvh9svuAAAAhQEAABMAAAAA&#13;&#10;AAAAAAAAAAAAAAAAAFtDb250ZW50X1R5cGVzXS54bWxQSwECLQAUAAYACAAAACEAWvQsW78AAAAV&#13;&#10;AQAACwAAAAAAAAAAAAAAAAAfAQAAX3JlbHMvLnJlbHNQSwECLQAUAAYACAAAACEAAcPjx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607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ZneygAAAOM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">
                            <v:rect id="Rechteck 15608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09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He0yQAAAOM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4WmeLeDXSXbQ6x8AAAD//wMAUEsBAi0AFAAGAAgAAAAhANvh9svuAAAAhQEAABMAAAAA&#13;&#10;AAAAAAAAAAAAAAAAAFtDb250ZW50X1R5cGVzXS54bWxQSwECLQAUAAYACAAAACEAWvQsW78AAAAV&#13;&#10;AQAACwAAAAAAAAAAAAAAAAAfAQAAX3JlbHMvLnJlbHNQSwECLQAUAAYACAAAACEAcFx3t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10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15611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">
                            <v:rect id="Rechteck 15612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13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14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E73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TbPoIFyfZQS/PAAAA//8DAFBLAQItABQABgAIAAAAIQDb4fbL7gAAAIUBAAATAAAA&#13;&#10;AAAAAAAAAAAAAAAAAABbQ29udGVudF9UeXBlc10ueG1sUEsBAi0AFAAGAAgAAAAhAFr0LFu/AAAA&#13;&#10;FQEAAAsAAAAAAAAAAAAAAAAAHwEAAF9yZWxzLy5yZWxzUEsBAi0AFAAGAAgAAAAhABuETv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615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jTvywAAAOM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">
                            <v:rect id="Rechteck 15616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17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tCA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FpOnmGi5PsoBdnAAAA//8DAFBLAQItABQABgAIAAAAIQDb4fbL7gAAAIUBAAATAAAA&#13;&#10;AAAAAAAAAAAAAAAAAABbQ29udGVudF9UeXBlc10ueG1sUEsBAi0AFAAGAAgAAAAhAFr0LFu/AAAA&#13;&#10;FQEAAAsAAAAAAAAAAAAAAAAAHwEAAF9yZWxzLy5yZWxzUEsBAi0AFAAGAAgAAAAhAOtW0I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618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619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">
                            <v:rect id="Rechteck 15620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5621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22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623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">
                            <v:rect id="Rechteck 15624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IRK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0Np7A2Ul20Mt/AAAA//8DAFBLAQItABQABgAIAAAAIQDb4fbL7gAAAIUBAAATAAAA&#13;&#10;AAAAAAAAAAAAAAAAAABbQ29udGVudF9UeXBlc10ueG1sUEsBAi0AFAAGAAgAAAAhAFr0LFu/AAAA&#13;&#10;FQEAAAsAAAAAAAAAAAAAAAAAHwEAAF9yZWxzLy5yZWxzUEsBAi0AFAAGAAgAAAAhANXohE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625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26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627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">
                            <v:rect id="Rechteck 15628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29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SvU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pPpeAY3J9lBL68AAAD//wMAUEsBAi0AFAAGAAgAAAAhANvh9svuAAAAhQEAABMAAAAA&#13;&#10;AAAAAAAAAAAAAAAAAFtDb250ZW50X1R5cGVzXS54bWxQSwECLQAUAAYACAAAACEAWvQsW78AAAAV&#13;&#10;AQAACwAAAAAAAAAAAAAAAAAfAQAAX3JlbHMvLnJlbHNQSwECLQAUAAYACAAAACEAO+kr1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30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15631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">
                            <v:rect id="Rechteck 15632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33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34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635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">
                            <v:rect id="Rechteck 15636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37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638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639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">
                            <v:rect id="Rechteck 15640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41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MJy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T7HEKFyfZQS/PAAAA//8DAFBLAQItABQABgAIAAAAIQDb4fbL7gAAAIUBAAATAAAA&#13;&#10;AAAAAAAAAAAAAAAAAABbQ29udGVudF9UeXBlc10ueG1sUEsBAi0AFAAGAAgAAAAhAFr0LFu/AAAA&#13;&#10;FQEAAAsAAAAAAAAAAAAAAAAAHwEAAF9yZWxzLy5yZWxzUEsBAi0AFAAGAAgAAAAhABhAwn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642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lwF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0NhnD2Ul20Mt/AAAA//8DAFBLAQItABQABgAIAAAAIQDb4fbL7gAAAIUBAAATAAAA&#13;&#10;AAAAAAAAAAAAAAAAAABbQ29udGVudF9UeXBlc10ueG1sUEsBAi0AFAAGAAgAAAAhAFr0LFu/AAAA&#13;&#10;FQEAAAsAAAAAAAAAAAAAAAAAHwEAAF9yZWxzLy5yZWxzUEsBAi0AFAAGAAgAAAAhAOiSXA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643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">
                            <v:rect id="Rechteck 15644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645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8Rx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jCbP87g30l20Ks/AAAA//8DAFBLAQItABQABgAIAAAAIQDb4fbL7gAAAIUBAAATAAAA&#13;&#10;AAAAAAAAAAAAAAAAAABbQ29udGVudF9UeXBlc10ueG1sUEsBAi0AFAAGAAgAAAAhAFr0LFu/AAAA&#13;&#10;FQEAAAsAAAAAAAAAAAAAAAAAHwEAAF9yZWxzLy5yZWxzUEsBAi0AFAAGAAgAAAAhAGd7xH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646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rect id="Rechteck 15647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5f+d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eFhNn2Eq5PsoJe/AAAA//8DAFBLAQItABQABgAIAAAAIQDb4fbL7gAAAIUBAAATAAAA&#13;&#10;AAAAAAAAAAAAAAAAAABbQ29udGVudF9UeXBlc10ueG1sUEsBAi0AFAAGAAgAAAAhAFr0LFu/AAAA&#13;&#10;FQEAAAsAAAAAAAAAAAAAAAAAHwEAAF9yZWxzLy5yZWxzUEsBAi0AFAAGAAgAAAAhAPjl/5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648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49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s50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XiePs3g4iQ76OUZAAD//wMAUEsBAi0AFAAGAAgAAAAhANvh9svuAAAAhQEAABMAAAAA&#13;&#10;AAAAAAAAAAAAAAAAAFtDb250ZW50X1R5cGVzXS54bWxQSwECLQAUAAYACAAAACEAWvQsW78AAAAV&#13;&#10;AQAACwAAAAAAAAAAAAAAAAAfAQAAX3JlbHMvLnJlbHNQSwECLQAUAAYACAAAACEA5jbOd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50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5651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52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53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5654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vc3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jCbzx7h30l20Ks/AAAA//8DAFBLAQItABQABgAIAAAAIQDb4fbL7gAAAIUBAAATAAAA&#13;&#10;AAAAAAAAAAAAAAAAAABbQ29udGVudF9UeXBlc10ueG1sUEsBAi0AFAAGAAgAAAAhAFr0LFu/AAAA&#13;&#10;FQEAAAsAAAAAAAAAAAAAAAAAHwEAAF9yZWxzLy5yZWxzUEsBAi0AFAAGAAgAAAAhAI3u9z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655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56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57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GlA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EynTzDr5PsoBdXAAAA//8DAFBLAQItABQABgAIAAAAIQDb4fbL7gAAAIUBAAATAAAA&#13;&#10;AAAAAAAAAAAAAAAAAABbQ29udGVudF9UeXBlc10ueG1sUEsBAi0AFAAGAAgAAAAhAFr0LFu/AAAA&#13;&#10;FQEAAAsAAAAAAAAAAAAAAAAAHwEAAF9yZWxzLy5yZWxzUEsBAi0AFAAGAAgAAAAhAH08aU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658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59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660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">
                        <v:group id="Gruppieren 15661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">
                          <v:rect id="Rechteck 15662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63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64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665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">
                          <v:rect id="Rechteck 15666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67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668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669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">
                          <v:rect id="Rechteck 15670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71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AjP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Fp+jyBi5PsoBdnAAAA//8DAFBLAQItABQABgAIAAAAIQDb4fbL7gAAAIUBAAATAAAA&#13;&#10;AAAAAAAAAAAAAAAAAABbQ29udGVudF9UeXBlc10ueG1sUEsBAi0AFAAGAAgAAAAhAFr0LFu/AAAA&#13;&#10;FQEAAAsAAAAAAAAAAAAAAAAAHwEAAF9yZWxzLy5yZWxzUEsBAi0AFAAGAAgAAAAhANYsCM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5672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15673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">
                          <v:rect id="Rechteck 15674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6tX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eFh9jiFq5PsoJe/AAAA//8DAFBLAQItABQABgAIAAAAIQDb4fbL7gAAAIUBAAATAAAA&#13;&#10;AAAAAAAAAAAAAAAAAABbQ29udGVudF9UeXBlc10ueG1sUEsBAi0AFAAGAAgAAAAhAFr0LFu/AAAA&#13;&#10;FQEAAAsAAAAAAAAAAAAAAAAAHwEAAF9yZWxzLy5yZWxzUEsBAi0AFAAGAAgAAAAhAMZbq1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675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w7M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EyfZ7Ar5PsoBdXAAAA//8DAFBLAQItABQABgAIAAAAIQDb4fbL7gAAAIUBAAATAAAA&#13;&#10;AAAAAAAAAAAAAAAAAABbQ29udGVudF9UeXBlc10ueG1sUEsBAi0AFAAGAAgAAAAhAFr0LFu/AAAA&#13;&#10;FQEAAAsAAAAAAAAAAAAAAAAAHwEAAF9yZWxzLy5yZWxzUEsBAi0AFAAGAAgAAAAhAKkXDs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676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677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">
                          <v:rect id="Rechteck 15678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79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gTJ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eF58jKFi5PsoBdnAAAA//8DAFBLAQItABQABgAIAAAAIQDb4fbL7gAAAIUBAAATAAAA&#13;&#10;AAAAAAAAAAAAAAAAAABbQ29udGVudF9UeXBlc10ueG1sUEsBAi0AFAAGAAgAAAAhAFr0LFu/AAAA&#13;&#10;FQEAAAsAAAAAAAAAAAAAAAAAHwEAAF9yZWxzLy5yZWxzUEsBAi0AFAAGAAgAAAAhAChaBM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680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681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">
                          <v:rect id="Rechteck 15682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83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84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15685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">
                          <v:rect id="Rechteck 15686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687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688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5689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90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group id="Gruppieren 15691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">
                      <v:group id="Gruppieren 15692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">
                        <v:group id="Gruppieren 15693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">
                          <v:group id="Gruppieren 15694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">
                            <v:rect id="Rechteck 15695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96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697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dPa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eF5Mn2Bi5PsoBdnAAAA//8DAFBLAQItABQABgAIAAAAIQDb4fbL7gAAAIUBAAATAAAA&#13;&#10;AAAAAAAAAAAAAAAAAABbQ29udGVudF9UeXBlc10ueG1sUEsBAi0AFAAGAAgAAAAhAFr0LFu/AAAA&#13;&#10;FQEAAAsAAAAAAAAAAAAAAAAAHwEAAF9yZWxzLy5yZWxzUEsBAi0AFAAGAAgAAAAhAIaF09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698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">
                            <v:rect id="Rechteck 15699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00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01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702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zXbygAAAOM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">
                            <v:rect id="Rechteck 15703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04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05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706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DPYygAAAOM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">
                            <v:rect id="Rechteck 15707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08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09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XgpyQAAAOM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Dy/ZhP4dZId9PwGAAD//wMAUEsBAi0AFAAGAAgAAAAhANvh9svuAAAAhQEAABMAAAAA&#13;&#10;AAAAAAAAAAAAAAAAAFtDb250ZW50X1R5cGVzXS54bWxQSwECLQAUAAYACAAAACEAWvQsW78AAAAV&#13;&#10;AQAACwAAAAAAAAAAAAAAAAAfAQAAX3JlbHMvLnJlbHNQSwECLQAUAAYACAAAACEABr14K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710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">
                            <v:rect id="Rechteck 15711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12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13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714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">
                            <v:rect id="Rechteck 15715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16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3qG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HpeTKFi5PsoBdnAAAA//8DAFBLAQItABQABgAIAAAAIQDb4fbL7gAAAIUBAAATAAAA&#13;&#10;AAAAAAAAAAAAAAAAAABbQ29udGVudF9UeXBlc10ueG1sUEsBAi0AFAAGAAgAAAAhAFr0LFu/AAAA&#13;&#10;FQEAAAsAAAAAAAAAAAAAAAAAHwEAAF9yZWxzLy5yZWxzUEsBAi0AFAAGAAgAAAAhAPL7eo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17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718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">
                            <v:rect id="Rechteck 15719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O70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GZP4zn8OckOevULAAD//wMAUEsBAi0AFAAGAAgAAAAhANvh9svuAAAAhQEAABMAAAAA&#13;&#10;AAAAAAAAAAAAAAAAAFtDb250ZW50X1R5cGVzXS54bWxQSwECLQAUAAYACAAAACEAWvQsW78AAAAV&#13;&#10;AQAACwAAAAAAAAAAAAAAAAAfAQAAX3JlbHMvLnJlbHNQSwECLQAUAAYACAAAACEAg2Tu9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20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21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722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">
                            <v:rect id="Rechteck 15723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24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25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726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">
                            <v:rect id="Rechteck 15727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28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29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5730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">
                            <v:rect id="Rechteck 15731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5732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33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15734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">
                            <v:rect id="Rechteck 15735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36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5737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rect id="Rechteck 15738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739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bKU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vDwNJvDv5PsoFd/AAAA//8DAFBLAQItABQABgAIAAAAIQDb4fbL7gAAAIUBAAATAAAA&#13;&#10;AAAAAAAAAAAAAAAAAABbQ29udGVudF9UeXBlc10ueG1sUEsBAi0AFAAGAAgAAAAhAFr0LFu/AAAA&#13;&#10;FQEAAAsAAAAAAAAAAAAAAAAAHwEAAF9yZWxzLy5yZWxzUEsBAi0AFAAGAAgAAAAhAMjRsp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40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741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c3v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D0/DiCXyfZQc+vAAAA//8DAFBLAQItABQABgAIAAAAIQDb4fbL7gAAAIUBAAATAAAA&#13;&#10;AAAAAAAAAAAAAAAAAABbQ29udGVudF9UeXBlc10ueG1sUEsBAi0AFAAGAAgAAAAhAFr0LFu/AAAA&#13;&#10;FQEAAAsAAAAAAAAAAAAAAAAAHwEAAF9yZWxzLy5yZWxzUEsBAi0AFAAGAAgAAAAhAG6hze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42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43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44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5745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746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FWb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eHhcTqDq5PsoJe/AAAA//8DAFBLAQItABQABgAIAAAAIQDb4fbL7gAAAIUBAAATAAAA&#13;&#10;AAAAAAAAAAAAAAAAAABbQ29udGVudF9UeXBlc10ueG1sUEsBAi0AFAAGAAgAAAAhAFr0LFu/AAAA&#13;&#10;FQEAAAsAAAAAAAAAAAAAAAAAHwEAAF9yZWxzLy5yZWxzUEsBAi0AFAAGAAgAAAAhAOFIVZ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747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748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749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18Hp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8Pz6NIZfJ9lBz64AAAD//wMAUEsBAi0AFAAGAAgAAAAhANvh9svuAAAAhQEAABMAAAAA&#13;&#10;AAAAAAAAAAAAAAAAAFtDb250ZW50X1R5cGVzXS54bWxQSwECLQAUAAYACAAAACEAWvQsW78AAAAV&#13;&#10;AQAACwAAAAAAAAAAAAAAAAAfAQAAX3JlbHMvLnJlbHNQSwECLQAUAAYACAAAACEAkNfB6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750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751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">
                        <v:group id="Gruppieren 15752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">
                          <v:rect id="Rechteck 15753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54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55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756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">
                          <v:rect id="Rechteck 15757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58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759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760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">
                          <v:rect id="Rechteck 15761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JGP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HpeTqBi5PsoBdnAAAA//8DAFBLAQItABQABgAIAAAAIQDb4fbL7gAAAIUBAAATAAAA&#13;&#10;AAAAAAAAAAAAAAAAAABbQ29udGVudF9UeXBlc10ueG1sUEsBAi0AFAAGAAgAAAAhAFr0LFu/AAAA&#13;&#10;FQEAAAsAAAAAAAAAAAAAAAAAHwEAAF9yZWxzLy5yZWxzUEsBAi0AFAAGAAgAAAAhACUUkY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62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5763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15764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">
                          <v:rect id="Rechteck 15765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5eM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HyPJ3Ar5PsoBdXAAAA//8DAFBLAQItABQABgAIAAAAIQDb4fbL7gAAAIUBAAATAAAA&#13;&#10;AAAAAAAAAAAAAAAAAABbQ29udGVudF9UeXBlc10ueG1sUEsBAi0AFAAGAAgAAAAhAFr0LFu/AAAA&#13;&#10;FQEAAAsAAAAAAAAAAAAAAAAAHwEAAF9yZWxzLy5yZWxzUEsBAi0AFAAGAAgAAAAhAFovl4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66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67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768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">
                          <v:rect id="Rechteck 15769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p2J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eH5ZTKFi5PsoBdnAAAA//8DAFBLAQItABQABgAIAAAAIQDb4fbL7gAAAIUBAAATAAAA&#13;&#10;AAAAAAAAAAAAAAAAAABbQ29udGVudF9UeXBlc10ueG1sUEsBAi0AFAAGAAgAAAAhAFr0LFu/AAAA&#13;&#10;FQEAAAsAAAAAAAAAAAAAAAAAHwEAAF9yZWxzLy5yZWxzUEsBAi0AFAAGAAgAAAAhANtinY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70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771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772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">
                          <v:rect id="Rechteck 15773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74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75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15776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">
                          <v:rect id="Rechteck 15777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778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779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5780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781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rect id="Rechteck 15782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15783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15784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" fillcolor="window" strokecolor="#bfbfbf" strokeweight="1pt">
                      <v:stroke dashstyle="1 1"/>
                    </v:rect>
                    <v:rect id="Rechteck 15785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" fillcolor="window" strokecolor="#bfbfbf" strokeweight="1pt">
                      <v:stroke dashstyle="1 1"/>
                    </v:rect>
                  </v:group>
                  <v:rect id="Rechteck 15786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787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788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789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790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791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eGo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GZP8zH8OckOevULAAD//wMAUEsBAi0AFAAGAAgAAAAhANvh9svuAAAAhQEAABMAAAAA&#13;&#10;AAAAAAAAAAAAAAAAAFtDb250ZW50X1R5cGVzXS54bWxQSwECLQAUAAYACAAAACEAWvQsW78AAAAV&#13;&#10;AQAACwAAAAAAAAAAAAAAAAAfAQAAX3JlbHMvLnJlbHNQSwECLQAUAAYACAAAACEAEMHhq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792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793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794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kIw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8Pw6foJfJ9lBz64AAAD//wMAUEsBAi0AFAAGAAgAAAAhANvh9svuAAAAhQEAABMAAAAA&#13;&#10;AAAAAAAAAAAAAAAAAFtDb250ZW50X1R5cGVzXS54bWxQSwECLQAUAAYACAAAACEAWvQsW78AAAAV&#13;&#10;AQAACwAAAAAAAAAAAAAAAAAfAQAAX3JlbHMvLnJlbHNQSwECLQAUAAYACAAAACEAALZCM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795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796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Hnc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eH5ZTqBi5PsoBdnAAAA//8DAFBLAQItABQABgAIAAAAIQDb4fbL7gAAAIUBAAATAAAA&#13;&#10;AAAAAAAAAAAAAAAAAABbQ29udGVudF9UeXBlc10ueG1sUEsBAi0AFAAGAAgAAAAhAFr0LFu/AAAA&#13;&#10;FQEAAAsAAAAAAAAAAAAAAAAAHwEAAF9yZWxzLy5yZWxzUEsBAi0AFAAGAAgAAAAhAJ8oedz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797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798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799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15800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15801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802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803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804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15805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" fillcolor="window" strokecolor="#bfbfbf" strokeweight="1pt">
                    <v:stroke dashstyle="1 1"/>
                  </v:rect>
                </v:group>
                <w10:wrap anchorx="margin"/>
              </v:group>
            </w:pict>
          </mc:Fallback>
        </mc:AlternateContent>
      </w:r>
      <w:r w:rsidR="002559FC"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603"/>
        <w:gridCol w:w="7902"/>
      </w:tblGrid>
      <w:tr w:rsidR="002559FC" w:rsidRPr="00CA321F" w14:paraId="321B6CEE" w14:textId="77777777" w:rsidTr="001826A1">
        <w:trPr>
          <w:trHeight w:val="282"/>
        </w:trPr>
        <w:tc>
          <w:tcPr>
            <w:tcW w:w="780" w:type="dxa"/>
          </w:tcPr>
          <w:p w14:paraId="256A9593" w14:textId="77777777" w:rsidR="002559FC" w:rsidRPr="00CC2ED3" w:rsidRDefault="002559FC" w:rsidP="00162B9E">
            <w:pPr>
              <w:pStyle w:val="berschriftTeilaufgaben"/>
            </w:pPr>
            <w:r w:rsidRPr="00CC2ED3">
              <w:lastRenderedPageBreak/>
              <w:t>3.2</w:t>
            </w:r>
          </w:p>
        </w:tc>
        <w:tc>
          <w:tcPr>
            <w:tcW w:w="8505" w:type="dxa"/>
            <w:gridSpan w:val="2"/>
          </w:tcPr>
          <w:p w14:paraId="04F8E326" w14:textId="77777777" w:rsidR="002559FC" w:rsidRPr="00CC2ED3" w:rsidRDefault="002559FC" w:rsidP="00162B9E">
            <w:pPr>
              <w:pStyle w:val="berschriftTeilaufgaben"/>
            </w:pPr>
            <w:r w:rsidRPr="00CC2ED3">
              <w:t>Weitere Angebote für die Traumschuhe (Fortsetzung)</w:t>
            </w:r>
          </w:p>
          <w:p w14:paraId="5B2EEBDD" w14:textId="77777777" w:rsidR="002559FC" w:rsidRPr="00CC2ED3" w:rsidRDefault="002559FC" w:rsidP="00162B9E">
            <w:pPr>
              <w:pStyle w:val="berschriftTeilaufgaben"/>
            </w:pPr>
          </w:p>
        </w:tc>
      </w:tr>
      <w:tr w:rsidR="002559FC" w:rsidRPr="00CA321F" w14:paraId="1A1A9878" w14:textId="77777777" w:rsidTr="001826A1">
        <w:trPr>
          <w:trHeight w:val="3026"/>
        </w:trPr>
        <w:tc>
          <w:tcPr>
            <w:tcW w:w="780" w:type="dxa"/>
          </w:tcPr>
          <w:p w14:paraId="612EB2A9" w14:textId="75265447" w:rsidR="002559FC" w:rsidRPr="00282BC6" w:rsidRDefault="00162B9E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90016" behindDoc="0" locked="0" layoutInCell="1" allowOverlap="1" wp14:anchorId="440DC9B5" wp14:editId="5D2BD99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1098250354" name="Grafik 1098250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3" w:type="dxa"/>
          </w:tcPr>
          <w:p w14:paraId="5788F32E" w14:textId="49C0F729" w:rsidR="002559FC" w:rsidRPr="00CC2ED3" w:rsidRDefault="00162B9E" w:rsidP="00162B9E">
            <w:pPr>
              <w:pStyle w:val="berschriftTeilaufgaben"/>
            </w:pPr>
            <w:r w:rsidRPr="00CC2ED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2B4579A6" wp14:editId="1F02D5D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430621</wp:posOffset>
                      </wp:positionV>
                      <wp:extent cx="523875" cy="286385"/>
                      <wp:effectExtent l="0" t="0" r="0" b="0"/>
                      <wp:wrapNone/>
                      <wp:docPr id="3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1B3BA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4579A6" id="_x0000_s1165" type="#_x0000_t202" style="position:absolute;left:0;text-align:left;margin-left:7.2pt;margin-top:191.4pt;width:41.25pt;height:22.55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" stroked="f">
                      <v:textbox style="mso-fit-shape-to-text:t">
                        <w:txbxContent>
                          <w:p w14:paraId="7EA1B3BA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9FC" w:rsidRPr="00CC2ED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5B891F04" wp14:editId="4AD1441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761490</wp:posOffset>
                      </wp:positionV>
                      <wp:extent cx="523875" cy="286385"/>
                      <wp:effectExtent l="0" t="0" r="9525" b="0"/>
                      <wp:wrapNone/>
                      <wp:docPr id="3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8E29A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891F04" id="_x0000_s1166" type="#_x0000_t202" style="position:absolute;left:0;text-align:left;margin-left:7.5pt;margin-top:138.7pt;width:41.25pt;height:22.55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" stroked="f">
                      <v:textbox style="mso-fit-shape-to-text:t">
                        <w:txbxContent>
                          <w:p w14:paraId="5B78E29A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9FC" w:rsidRPr="00CC2ED3">
              <w:t>a)</w:t>
            </w:r>
          </w:p>
        </w:tc>
        <w:tc>
          <w:tcPr>
            <w:tcW w:w="7902" w:type="dxa"/>
          </w:tcPr>
          <w:p w14:paraId="3BE61A3B" w14:textId="77777777" w:rsidR="002559FC" w:rsidRDefault="002559FC" w:rsidP="001826A1">
            <w:pPr>
              <w:rPr>
                <w:sz w:val="24"/>
              </w:rPr>
            </w:pPr>
            <w:r w:rsidRPr="00282BC6">
              <w:rPr>
                <w:sz w:val="24"/>
              </w:rPr>
              <w:t xml:space="preserve">In einem anderen Laden </w:t>
            </w:r>
            <w:r>
              <w:rPr>
                <w:sz w:val="24"/>
              </w:rPr>
              <w:t>sind die Schuhe auch reduziert:</w:t>
            </w:r>
          </w:p>
          <w:p w14:paraId="05892034" w14:textId="77777777" w:rsidR="002559FC" w:rsidRDefault="002559FC" w:rsidP="001826A1">
            <w:pPr>
              <w:rPr>
                <w:sz w:val="24"/>
              </w:rPr>
            </w:pPr>
          </w:p>
          <w:p w14:paraId="78A52B67" w14:textId="2D702F9A" w:rsidR="002559FC" w:rsidRPr="007C7B42" w:rsidRDefault="002559FC" w:rsidP="001826A1">
            <w:pPr>
              <w:rPr>
                <w:b/>
                <w:sz w:val="24"/>
              </w:rPr>
            </w:pPr>
            <w:r w:rsidRPr="007C7B42">
              <w:rPr>
                <w:b/>
                <w:sz w:val="24"/>
              </w:rPr>
              <w:t>Nur noch 40 % von 80 €</w:t>
            </w:r>
            <w:r w:rsidR="00250092">
              <w:rPr>
                <w:b/>
                <w:sz w:val="24"/>
              </w:rPr>
              <w:t>.</w:t>
            </w:r>
          </w:p>
          <w:p w14:paraId="737EF751" w14:textId="77777777" w:rsidR="002559FC" w:rsidRPr="00282BC6" w:rsidRDefault="002559FC" w:rsidP="001826A1">
            <w:pPr>
              <w:rPr>
                <w:sz w:val="24"/>
              </w:rPr>
            </w:pPr>
          </w:p>
          <w:p w14:paraId="68E2C3A7" w14:textId="77777777" w:rsidR="002559FC" w:rsidRPr="00282BC6" w:rsidRDefault="002559FC" w:rsidP="00F30869">
            <w:pPr>
              <w:pStyle w:val="Listenabsatz"/>
            </w:pPr>
            <w:r w:rsidRPr="00282BC6">
              <w:t xml:space="preserve">Wie hoch ist der neue Preis der Schuhe? </w:t>
            </w:r>
            <w:r w:rsidRPr="00282BC6">
              <w:br/>
              <w:t>Trage am Prozentstreifen ein.</w:t>
            </w:r>
          </w:p>
          <w:p w14:paraId="5E78C6CA" w14:textId="77777777" w:rsidR="002559FC" w:rsidRDefault="002559FC" w:rsidP="00F30869">
            <w:pPr>
              <w:pStyle w:val="Listenabsatz"/>
            </w:pPr>
            <w:r w:rsidRPr="00282BC6">
              <w:rPr>
                <w:noProof/>
              </w:rPr>
              <w:t xml:space="preserve">Wie ermittelst du die fehlenden Werte? </w:t>
            </w:r>
          </w:p>
          <w:p w14:paraId="5A6F2D84" w14:textId="4C647714" w:rsidR="002559FC" w:rsidRPr="00C66147" w:rsidRDefault="002559FC" w:rsidP="00F30869">
            <w:pPr>
              <w:ind w:left="284"/>
            </w:pPr>
            <w:r w:rsidRPr="00C66147">
              <w:t>Zähle doppelt in Schritten: 20 % sind 16 €, …</w:t>
            </w:r>
          </w:p>
          <w:p w14:paraId="7631FDA3" w14:textId="77777777" w:rsidR="002559FC" w:rsidRDefault="002559FC" w:rsidP="00162B9E">
            <w:pPr>
              <w:ind w:left="318"/>
            </w:pPr>
          </w:p>
          <w:p w14:paraId="76DC4A80" w14:textId="77777777" w:rsidR="002559FC" w:rsidRDefault="002559FC" w:rsidP="001826A1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1C2A1148" wp14:editId="6952A211">
                      <wp:simplePos x="0" y="0"/>
                      <wp:positionH relativeFrom="column">
                        <wp:posOffset>3301276</wp:posOffset>
                      </wp:positionH>
                      <wp:positionV relativeFrom="paragraph">
                        <wp:posOffset>55954</wp:posOffset>
                      </wp:positionV>
                      <wp:extent cx="523875" cy="286385"/>
                      <wp:effectExtent l="0" t="0" r="28575" b="18415"/>
                      <wp:wrapNone/>
                      <wp:docPr id="3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C392E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2A1148" id="_x0000_s1167" type="#_x0000_t202" style="position:absolute;margin-left:259.95pt;margin-top:4.4pt;width:41.25pt;height:22.55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" strokecolor="windowText">
                      <v:textbox style="mso-fit-shape-to-text:t">
                        <w:txbxContent>
                          <w:p w14:paraId="640C392E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498DBD7F" wp14:editId="1F9A8515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54713</wp:posOffset>
                      </wp:positionV>
                      <wp:extent cx="523875" cy="286385"/>
                      <wp:effectExtent l="0" t="0" r="28575" b="18415"/>
                      <wp:wrapNone/>
                      <wp:docPr id="4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9882C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98DBD7F" id="_x0000_s1168" type="#_x0000_t202" style="position:absolute;margin-left:190.15pt;margin-top:4.3pt;width:41.25pt;height:22.55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" strokecolor="windowText">
                      <v:textbox style="mso-fit-shape-to-text:t">
                        <w:txbxContent>
                          <w:p w14:paraId="7BB9882C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1BA2EC1A" wp14:editId="38A236BF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52705</wp:posOffset>
                      </wp:positionV>
                      <wp:extent cx="523875" cy="286385"/>
                      <wp:effectExtent l="0" t="0" r="9525" b="0"/>
                      <wp:wrapNone/>
                      <wp:docPr id="10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59121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4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A2EC1A" id="_x0000_s1169" type="#_x0000_t202" style="position:absolute;margin-left:117.9pt;margin-top:4.15pt;width:41.25pt;height:22.55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" stroked="f">
                      <v:textbox style="mso-fit-shape-to-text:t">
                        <w:txbxContent>
                          <w:p w14:paraId="71659121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7A35E221" wp14:editId="4CB78CD2">
                      <wp:simplePos x="0" y="0"/>
                      <wp:positionH relativeFrom="column">
                        <wp:posOffset>4148455</wp:posOffset>
                      </wp:positionH>
                      <wp:positionV relativeFrom="paragraph">
                        <wp:posOffset>64770</wp:posOffset>
                      </wp:positionV>
                      <wp:extent cx="589915" cy="286385"/>
                      <wp:effectExtent l="0" t="0" r="635" b="0"/>
                      <wp:wrapNone/>
                      <wp:docPr id="9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448B9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35E221" id="_x0000_s1170" type="#_x0000_t202" style="position:absolute;margin-left:326.65pt;margin-top:5.1pt;width:46.45pt;height:22.55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" stroked="f">
                      <v:textbox style="mso-fit-shape-to-text:t">
                        <w:txbxContent>
                          <w:p w14:paraId="4EA448B9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7506A176" wp14:editId="37BD7C40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36195</wp:posOffset>
                      </wp:positionV>
                      <wp:extent cx="523875" cy="304800"/>
                      <wp:effectExtent l="0" t="0" r="9525" b="0"/>
                      <wp:wrapNone/>
                      <wp:docPr id="4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7B570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27ACB">
                                    <w:rPr>
                                      <w:b/>
                                      <w:sz w:val="24"/>
                                    </w:rPr>
                                    <w:t>2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6A176" id="_x0000_s1171" type="#_x0000_t202" style="position:absolute;margin-left:49.9pt;margin-top:2.85pt;width:41.25pt;height:2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" stroked="f">
                      <v:textbox>
                        <w:txbxContent>
                          <w:p w14:paraId="3E07B570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27ACB">
                              <w:rPr>
                                <w:b/>
                                <w:sz w:val="24"/>
                              </w:rPr>
                              <w:t>2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30D1A" w14:textId="77777777" w:rsidR="002559FC" w:rsidRDefault="002559FC" w:rsidP="001826A1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1"/>
              <w:gridCol w:w="1402"/>
              <w:gridCol w:w="1402"/>
              <w:gridCol w:w="1402"/>
              <w:gridCol w:w="1402"/>
            </w:tblGrid>
            <w:tr w:rsidR="002559FC" w14:paraId="2178FCB0" w14:textId="77777777" w:rsidTr="001826A1">
              <w:trPr>
                <w:trHeight w:val="418"/>
              </w:trPr>
              <w:tc>
                <w:tcPr>
                  <w:tcW w:w="1401" w:type="dxa"/>
                  <w:shd w:val="clear" w:color="auto" w:fill="808080" w:themeFill="background1" w:themeFillShade="80"/>
                </w:tcPr>
                <w:p w14:paraId="67BAA158" w14:textId="77777777" w:rsidR="002559FC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402" w:type="dxa"/>
                  <w:shd w:val="clear" w:color="auto" w:fill="808080" w:themeFill="background1" w:themeFillShade="80"/>
                </w:tcPr>
                <w:p w14:paraId="7DCC9364" w14:textId="77777777" w:rsidR="002559FC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402" w:type="dxa"/>
                </w:tcPr>
                <w:p w14:paraId="2C3F6F25" w14:textId="77777777" w:rsidR="002559FC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402" w:type="dxa"/>
                </w:tcPr>
                <w:p w14:paraId="1897B609" w14:textId="77777777" w:rsidR="002559FC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402" w:type="dxa"/>
                </w:tcPr>
                <w:p w14:paraId="0F2F37B6" w14:textId="77777777" w:rsidR="002559FC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</w:tr>
          </w:tbl>
          <w:p w14:paraId="3982AEED" w14:textId="77777777" w:rsidR="002559FC" w:rsidRDefault="002559FC" w:rsidP="001826A1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6749853A" wp14:editId="22204543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29107</wp:posOffset>
                      </wp:positionV>
                      <wp:extent cx="523875" cy="286385"/>
                      <wp:effectExtent l="0" t="0" r="9525" b="8890"/>
                      <wp:wrapNone/>
                      <wp:docPr id="4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3E5A8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49853A" id="_x0000_s1172" type="#_x0000_t202" style="position:absolute;margin-left:259.9pt;margin-top:2.3pt;width:41.25pt;height:22.55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" strokecolor="#d8d8d8 [2732]">
                      <v:textbox style="mso-fit-shape-to-text:t">
                        <w:txbxContent>
                          <w:p w14:paraId="4A73E5A8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4337BF7A" wp14:editId="05F0289C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32282</wp:posOffset>
                      </wp:positionV>
                      <wp:extent cx="523875" cy="286385"/>
                      <wp:effectExtent l="0" t="0" r="9525" b="8890"/>
                      <wp:wrapNone/>
                      <wp:docPr id="4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4F231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37BF7A" id="_x0000_s1173" type="#_x0000_t202" style="position:absolute;margin-left:189.6pt;margin-top:2.55pt;width:41.25pt;height:22.55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" strokecolor="#d8d8d8 [2732]">
                      <v:textbox style="mso-fit-shape-to-text:t">
                        <w:txbxContent>
                          <w:p w14:paraId="7AA4F231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01C0C3E5" wp14:editId="421B0ACA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31115</wp:posOffset>
                      </wp:positionV>
                      <wp:extent cx="523875" cy="286385"/>
                      <wp:effectExtent l="0" t="0" r="9525" b="8890"/>
                      <wp:wrapNone/>
                      <wp:docPr id="1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B5164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C0C3E5" id="_x0000_s1174" type="#_x0000_t202" style="position:absolute;margin-left:118.65pt;margin-top:2.45pt;width:41.25pt;height:22.55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" strokecolor="#d8d8d8 [2732]">
                      <v:textbox style="mso-fit-shape-to-text:t">
                        <w:txbxContent>
                          <w:p w14:paraId="16BB5164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20574100" wp14:editId="592DCA52">
                      <wp:simplePos x="0" y="0"/>
                      <wp:positionH relativeFrom="column">
                        <wp:posOffset>4182110</wp:posOffset>
                      </wp:positionH>
                      <wp:positionV relativeFrom="paragraph">
                        <wp:posOffset>12700</wp:posOffset>
                      </wp:positionV>
                      <wp:extent cx="523875" cy="286385"/>
                      <wp:effectExtent l="0" t="0" r="9525" b="0"/>
                      <wp:wrapNone/>
                      <wp:docPr id="7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BDEA3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574100" id="_x0000_s1175" type="#_x0000_t202" style="position:absolute;margin-left:329.3pt;margin-top:1pt;width:41.25pt;height:22.55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" stroked="f">
                      <v:textbox style="mso-fit-shape-to-text:t">
                        <w:txbxContent>
                          <w:p w14:paraId="25ABDEA3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1BB93C0" wp14:editId="7B546290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36195</wp:posOffset>
                      </wp:positionV>
                      <wp:extent cx="523875" cy="286385"/>
                      <wp:effectExtent l="0" t="0" r="9525" b="0"/>
                      <wp:wrapNone/>
                      <wp:docPr id="139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B1A77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6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BB93C0" id="_x0000_s1176" type="#_x0000_t202" style="position:absolute;margin-left:49.5pt;margin-top:2.85pt;width:41.25pt;height:22.55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" stroked="f">
                      <v:textbox style="mso-fit-shape-to-text:t">
                        <w:txbxContent>
                          <w:p w14:paraId="143B1A77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6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7D7C68" w14:textId="77777777" w:rsidR="002559FC" w:rsidRPr="00282BC6" w:rsidRDefault="002559FC" w:rsidP="001826A1">
            <w:pPr>
              <w:rPr>
                <w:sz w:val="24"/>
                <w:szCs w:val="22"/>
              </w:rPr>
            </w:pPr>
          </w:p>
        </w:tc>
      </w:tr>
      <w:tr w:rsidR="002559FC" w:rsidRPr="00CA321F" w14:paraId="3AF41992" w14:textId="77777777" w:rsidTr="001826A1">
        <w:trPr>
          <w:trHeight w:val="255"/>
        </w:trPr>
        <w:tc>
          <w:tcPr>
            <w:tcW w:w="780" w:type="dxa"/>
          </w:tcPr>
          <w:p w14:paraId="095802A6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603" w:type="dxa"/>
          </w:tcPr>
          <w:p w14:paraId="106A3F9F" w14:textId="77777777" w:rsidR="002559FC" w:rsidRPr="00CC2ED3" w:rsidRDefault="002559FC" w:rsidP="00162B9E">
            <w:pPr>
              <w:pStyle w:val="berschriftTeilaufgaben"/>
            </w:pPr>
          </w:p>
        </w:tc>
        <w:tc>
          <w:tcPr>
            <w:tcW w:w="7902" w:type="dxa"/>
          </w:tcPr>
          <w:p w14:paraId="57177BC5" w14:textId="77777777" w:rsidR="002559FC" w:rsidRPr="00282BC6" w:rsidRDefault="002559FC" w:rsidP="001826A1">
            <w:pPr>
              <w:pStyle w:val="mskAufgabeTextChar"/>
              <w:rPr>
                <w:sz w:val="24"/>
              </w:rPr>
            </w:pPr>
          </w:p>
        </w:tc>
      </w:tr>
      <w:tr w:rsidR="002559FC" w:rsidRPr="00CA321F" w14:paraId="18F5DCF1" w14:textId="77777777" w:rsidTr="001826A1">
        <w:trPr>
          <w:trHeight w:val="275"/>
        </w:trPr>
        <w:tc>
          <w:tcPr>
            <w:tcW w:w="780" w:type="dxa"/>
          </w:tcPr>
          <w:p w14:paraId="4185CA2F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603" w:type="dxa"/>
          </w:tcPr>
          <w:p w14:paraId="44AA463D" w14:textId="77777777" w:rsidR="002559FC" w:rsidRPr="00CC2ED3" w:rsidRDefault="002559FC" w:rsidP="00162B9E">
            <w:pPr>
              <w:pStyle w:val="berschriftTeilaufgaben"/>
            </w:pPr>
            <w:r w:rsidRPr="00CC2ED3">
              <w:t xml:space="preserve">b) </w:t>
            </w:r>
          </w:p>
        </w:tc>
        <w:tc>
          <w:tcPr>
            <w:tcW w:w="7902" w:type="dxa"/>
          </w:tcPr>
          <w:p w14:paraId="535571D8" w14:textId="77777777" w:rsidR="002559FC" w:rsidRDefault="002559FC" w:rsidP="001826A1">
            <w:pPr>
              <w:rPr>
                <w:sz w:val="24"/>
                <w:lang w:eastAsia="en-US"/>
              </w:rPr>
            </w:pPr>
            <w:r w:rsidRPr="00282BC6">
              <w:rPr>
                <w:sz w:val="24"/>
                <w:lang w:eastAsia="en-US"/>
              </w:rPr>
              <w:t xml:space="preserve">In einem anderen Laden beträgt der neue Preis der Schuhe 72 €. </w:t>
            </w:r>
          </w:p>
          <w:p w14:paraId="0FFD4396" w14:textId="77777777" w:rsidR="002559FC" w:rsidRDefault="002559FC" w:rsidP="001826A1">
            <w:pPr>
              <w:rPr>
                <w:sz w:val="24"/>
                <w:lang w:eastAsia="en-US"/>
              </w:rPr>
            </w:pPr>
          </w:p>
          <w:p w14:paraId="02169C5A" w14:textId="59A4796E" w:rsidR="002559FC" w:rsidRPr="007C7B42" w:rsidRDefault="002559FC" w:rsidP="001826A1">
            <w:pPr>
              <w:rPr>
                <w:b/>
                <w:sz w:val="24"/>
                <w:lang w:eastAsia="en-US"/>
              </w:rPr>
            </w:pPr>
            <w:r w:rsidRPr="007C7B42">
              <w:rPr>
                <w:b/>
                <w:sz w:val="24"/>
                <w:lang w:eastAsia="en-US"/>
              </w:rPr>
              <w:t>Nur noch 72 € statt 80 €</w:t>
            </w:r>
            <w:r w:rsidR="00250092">
              <w:rPr>
                <w:b/>
                <w:sz w:val="24"/>
                <w:lang w:eastAsia="en-US"/>
              </w:rPr>
              <w:t>.</w:t>
            </w:r>
          </w:p>
          <w:p w14:paraId="3878C76B" w14:textId="77777777" w:rsidR="002559FC" w:rsidRPr="00282BC6" w:rsidRDefault="002559FC" w:rsidP="001826A1">
            <w:pPr>
              <w:rPr>
                <w:sz w:val="24"/>
                <w:lang w:eastAsia="en-US"/>
              </w:rPr>
            </w:pPr>
          </w:p>
          <w:p w14:paraId="0C87197C" w14:textId="77777777" w:rsidR="002559FC" w:rsidRDefault="002559FC" w:rsidP="00F30869">
            <w:pPr>
              <w:pStyle w:val="Listenabsatz"/>
              <w:rPr>
                <w:noProof/>
              </w:rPr>
            </w:pPr>
            <w:r w:rsidRPr="00090BC1">
              <w:t>Wie viel Prozent des alten Preises kosten die Schuhe</w:t>
            </w:r>
            <w:r>
              <w:t xml:space="preserve"> noch?</w:t>
            </w:r>
          </w:p>
          <w:p w14:paraId="35E96AB6" w14:textId="77777777" w:rsidR="002559FC" w:rsidRDefault="002559FC" w:rsidP="00F30869">
            <w:pPr>
              <w:ind w:left="284"/>
              <w:rPr>
                <w:noProof/>
              </w:rPr>
            </w:pPr>
            <w:r w:rsidRPr="00090BC1">
              <w:t>Trage am Prozentstreifen ein.</w:t>
            </w:r>
          </w:p>
          <w:p w14:paraId="56AF9897" w14:textId="77777777" w:rsidR="002559FC" w:rsidRPr="00090BC1" w:rsidRDefault="002559FC" w:rsidP="00F30869">
            <w:pPr>
              <w:pStyle w:val="Listenabsatz"/>
              <w:rPr>
                <w:noProof/>
              </w:rPr>
            </w:pPr>
            <w:r w:rsidRPr="00090BC1">
              <w:t>Kannst du passende doppelte Schritte finden?</w:t>
            </w:r>
          </w:p>
          <w:p w14:paraId="297DB5D8" w14:textId="77777777" w:rsidR="002559FC" w:rsidRDefault="002559FC" w:rsidP="001826A1">
            <w:pPr>
              <w:rPr>
                <w:noProof/>
                <w:sz w:val="24"/>
              </w:rPr>
            </w:pPr>
            <w:r w:rsidRPr="00CC2ED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48DB00DC" wp14:editId="2279B336">
                      <wp:simplePos x="0" y="0"/>
                      <wp:positionH relativeFrom="column">
                        <wp:posOffset>-271752</wp:posOffset>
                      </wp:positionH>
                      <wp:positionV relativeFrom="paragraph">
                        <wp:posOffset>247374</wp:posOffset>
                      </wp:positionV>
                      <wp:extent cx="523875" cy="286385"/>
                      <wp:effectExtent l="0" t="0" r="9525" b="0"/>
                      <wp:wrapNone/>
                      <wp:docPr id="1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E471A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DB00DC" id="_x0000_s1177" type="#_x0000_t202" style="position:absolute;margin-left:-21.4pt;margin-top:19.5pt;width:41.25pt;height:22.55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" stroked="f">
                      <v:textbox style="mso-fit-shape-to-text:t">
                        <w:txbxContent>
                          <w:p w14:paraId="6A7E471A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B5E2E7" w14:textId="77777777" w:rsidR="002559FC" w:rsidRDefault="002559FC" w:rsidP="001826A1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29E201DC" wp14:editId="1D04D346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52705</wp:posOffset>
                      </wp:positionV>
                      <wp:extent cx="523875" cy="286385"/>
                      <wp:effectExtent l="0" t="0" r="9525" b="8890"/>
                      <wp:wrapNone/>
                      <wp:docPr id="1459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1258B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E201DC" id="_x0000_s1178" type="#_x0000_t202" style="position:absolute;margin-left:293.4pt;margin-top:4.15pt;width:41.25pt;height:22.55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" strokecolor="#d8d8d8 [2732]">
                      <v:textbox style="mso-fit-shape-to-text:t">
                        <w:txbxContent>
                          <w:p w14:paraId="3FC1258B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419D9C30" wp14:editId="26BEF3CC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61595</wp:posOffset>
                      </wp:positionV>
                      <wp:extent cx="589915" cy="286385"/>
                      <wp:effectExtent l="0" t="0" r="635" b="0"/>
                      <wp:wrapNone/>
                      <wp:docPr id="139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C3715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9D9C30" id="_x0000_s1179" type="#_x0000_t202" style="position:absolute;margin-left:328.65pt;margin-top:4.85pt;width:46.45pt;height:22.55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" stroked="f">
                      <v:textbox style="mso-fit-shape-to-text:t">
                        <w:txbxContent>
                          <w:p w14:paraId="356C3715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CEA40B" w14:textId="77777777" w:rsidR="002559FC" w:rsidRDefault="002559FC" w:rsidP="001826A1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701"/>
              <w:gridCol w:w="701"/>
              <w:gridCol w:w="701"/>
              <w:gridCol w:w="701"/>
              <w:gridCol w:w="701"/>
              <w:gridCol w:w="701"/>
              <w:gridCol w:w="701"/>
              <w:gridCol w:w="701"/>
              <w:gridCol w:w="701"/>
            </w:tblGrid>
            <w:tr w:rsidR="002559FC" w14:paraId="731DABCD" w14:textId="77777777" w:rsidTr="001826A1">
              <w:trPr>
                <w:trHeight w:val="422"/>
              </w:trPr>
              <w:tc>
                <w:tcPr>
                  <w:tcW w:w="700" w:type="dxa"/>
                  <w:shd w:val="clear" w:color="auto" w:fill="808080" w:themeFill="background1" w:themeFillShade="80"/>
                </w:tcPr>
                <w:p w14:paraId="0477F199" w14:textId="77777777" w:rsidR="002559FC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087C2585" w14:textId="77777777" w:rsidR="002559FC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1DB815DE" w14:textId="77777777" w:rsidR="002559FC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3A2BA21E" w14:textId="77777777" w:rsidR="002559FC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36F722C7" w14:textId="77777777" w:rsidR="002559FC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41FE09E1" w14:textId="77777777" w:rsidR="002559FC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49CDD18F" w14:textId="77777777" w:rsidR="002559FC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77ED2619" w14:textId="77777777" w:rsidR="002559FC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  <w:shd w:val="clear" w:color="auto" w:fill="808080" w:themeFill="background1" w:themeFillShade="80"/>
                </w:tcPr>
                <w:p w14:paraId="5FDB9467" w14:textId="77777777" w:rsidR="002559FC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701" w:type="dxa"/>
                </w:tcPr>
                <w:p w14:paraId="05D90EE9" w14:textId="77777777" w:rsidR="002559FC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</w:tr>
          </w:tbl>
          <w:p w14:paraId="5454C94A" w14:textId="77777777" w:rsidR="002559FC" w:rsidRDefault="002559FC" w:rsidP="001826A1">
            <w:pPr>
              <w:rPr>
                <w:noProof/>
                <w:sz w:val="24"/>
              </w:rPr>
            </w:pPr>
            <w:r w:rsidRPr="00CC2ED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2FCA7205" wp14:editId="31DCF190">
                      <wp:simplePos x="0" y="0"/>
                      <wp:positionH relativeFrom="column">
                        <wp:posOffset>-279704</wp:posOffset>
                      </wp:positionH>
                      <wp:positionV relativeFrom="paragraph">
                        <wp:posOffset>27056</wp:posOffset>
                      </wp:positionV>
                      <wp:extent cx="523875" cy="286385"/>
                      <wp:effectExtent l="0" t="0" r="9525" b="0"/>
                      <wp:wrapNone/>
                      <wp:docPr id="1389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86749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CA7205" id="_x0000_s1180" type="#_x0000_t202" style="position:absolute;margin-left:-22pt;margin-top:2.15pt;width:41.25pt;height:22.55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" stroked="f">
                      <v:textbox style="mso-fit-shape-to-text:t">
                        <w:txbxContent>
                          <w:p w14:paraId="2EA86749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79C2858D" wp14:editId="069BAB3C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20320</wp:posOffset>
                      </wp:positionV>
                      <wp:extent cx="476250" cy="286385"/>
                      <wp:effectExtent l="0" t="0" r="0" b="0"/>
                      <wp:wrapNone/>
                      <wp:docPr id="1417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9735F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72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9C2858D" id="_x0000_s1181" type="#_x0000_t202" style="position:absolute;margin-left:295.9pt;margin-top:1.6pt;width:37.5pt;height:22.55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" stroked="f">
                      <v:textbox style="mso-fit-shape-to-text:t">
                        <w:txbxContent>
                          <w:p w14:paraId="47F9735F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2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BC6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76CDA2EE" wp14:editId="042BFE14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19050</wp:posOffset>
                      </wp:positionV>
                      <wp:extent cx="523875" cy="286385"/>
                      <wp:effectExtent l="0" t="0" r="9525" b="0"/>
                      <wp:wrapNone/>
                      <wp:docPr id="139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4C1E5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6CDA2EE" id="_x0000_s1182" type="#_x0000_t202" style="position:absolute;margin-left:329.4pt;margin-top:1.5pt;width:41.25pt;height:22.55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" stroked="f">
                      <v:textbox style="mso-fit-shape-to-text:t">
                        <w:txbxContent>
                          <w:p w14:paraId="74D4C1E5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BAF26D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  <w:p w14:paraId="45F31192" w14:textId="77777777" w:rsidR="002559FC" w:rsidRPr="00282BC6" w:rsidRDefault="002559FC" w:rsidP="001826A1">
            <w:pPr>
              <w:rPr>
                <w:sz w:val="24"/>
                <w:lang w:eastAsia="en-US"/>
              </w:rPr>
            </w:pPr>
          </w:p>
        </w:tc>
      </w:tr>
      <w:tr w:rsidR="002559FC" w:rsidRPr="00CA321F" w14:paraId="546346AE" w14:textId="77777777" w:rsidTr="001826A1">
        <w:trPr>
          <w:trHeight w:val="218"/>
        </w:trPr>
        <w:tc>
          <w:tcPr>
            <w:tcW w:w="780" w:type="dxa"/>
          </w:tcPr>
          <w:p w14:paraId="2B29C74B" w14:textId="77777777" w:rsidR="002559FC" w:rsidRPr="00282BC6" w:rsidRDefault="002559FC" w:rsidP="001826A1">
            <w:pPr>
              <w:rPr>
                <w:noProof/>
                <w:sz w:val="24"/>
              </w:rPr>
            </w:pPr>
            <w:r w:rsidRPr="007C7B42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29D96E0C" wp14:editId="7861BE4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422275</wp:posOffset>
                      </wp:positionV>
                      <wp:extent cx="5347970" cy="2456815"/>
                      <wp:effectExtent l="0" t="0" r="24130" b="19685"/>
                      <wp:wrapNone/>
                      <wp:docPr id="15806" name="Gruppieren 158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5807" name="Gruppieren 15807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5808" name="Gruppieren 15808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5809" name="Gruppieren 15809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5810" name="Gruppieren 1581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5811" name="Gruppieren 1581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5812" name="Gruppieren 1581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13" name="Rechteck 1581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14" name="Rechteck 1581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15" name="Rechteck 1581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16" name="Gruppieren 15816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17" name="Rechteck 1581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18" name="Rechteck 1581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19" name="Rechteck 1581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20" name="Gruppieren 15820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21" name="Rechteck 1582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22" name="Rechteck 1582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23" name="Rechteck 1582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24" name="Gruppieren 1582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5825" name="Rechteck 1582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26" name="Rechteck 1582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27" name="Rechteck 1582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28" name="Gruppieren 1582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29" name="Rechteck 1582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0" name="Rechteck 1583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1" name="Rechteck 1583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32" name="Gruppieren 1583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5833" name="Rechteck 1583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4" name="Rechteck 1583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5" name="Rechteck 1583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36" name="Gruppieren 1583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37" name="Rechteck 158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8" name="Rechteck 1583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39" name="Rechteck 1583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40" name="Gruppieren 1584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41" name="Rechteck 1584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42" name="Rechteck 1584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43" name="Rechteck 1584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44" name="Gruppieren 15844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45" name="Rechteck 1584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46" name="Rechteck 1584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47" name="Rechteck 1584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48" name="Gruppieren 1584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849" name="Rechteck 158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50" name="Rechteck 158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51" name="Rechteck 158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852" name="Gruppieren 1585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5853" name="Rechteck 158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54" name="Rechteck 1585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55" name="Rechteck 1585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856" name="Rechteck 1585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57" name="Rechteck 1585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58" name="Rechteck 1585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59" name="Rechteck 1585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60" name="Rechteck 1586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61" name="Rechteck 1586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62" name="Rechteck 1586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863" name="Rechteck 1586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64" name="Rechteck 1586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65" name="Rechteck 1586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66" name="Rechteck 1586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67" name="Rechteck 1586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68" name="Rechteck 1586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869" name="Gruppieren 1586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5870" name="Gruppieren 1587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71" name="Rechteck 1587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72" name="Rechteck 1587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73" name="Rechteck 1587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74" name="Gruppieren 1587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75" name="Rechteck 1587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76" name="Rechteck 1587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77" name="Rechteck 1587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78" name="Gruppieren 1587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5879" name="Rechteck 1587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80" name="Rechteck 1588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881" name="Rechteck 15881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5882" name="Gruppieren 1588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83" name="Rechteck 158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84" name="Rechteck 158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85" name="Rechteck 158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86" name="Gruppieren 1588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87" name="Rechteck 158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88" name="Rechteck 158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89" name="Rechteck 158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90" name="Gruppieren 1589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91" name="Rechteck 1589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92" name="Rechteck 1589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93" name="Rechteck 1589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94" name="Gruppieren 1589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895" name="Rechteck 1589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96" name="Rechteck 1589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897" name="Rechteck 1589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898" name="Rechteck 1589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99" name="Rechteck 1589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5900" name="Gruppieren 15900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5901" name="Gruppieren 1590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5902" name="Gruppieren 15902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5903" name="Gruppieren 1590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04" name="Rechteck 159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05" name="Rechteck 159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06" name="Rechteck 159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07" name="Gruppieren 15907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08" name="Rechteck 1590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09" name="Rechteck 1590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10" name="Rechteck 1591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11" name="Gruppieren 15911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12" name="Rechteck 159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13" name="Rechteck 159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14" name="Rechteck 159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15" name="Gruppieren 15915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5916" name="Rechteck 15916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17" name="Rechteck 15917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18" name="Rechteck 15918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19" name="Gruppieren 15919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20" name="Rechteck 159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21" name="Rechteck 159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22" name="Rechteck 159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23" name="Gruppieren 15923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5924" name="Rechteck 15924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25" name="Rechteck 1592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26" name="Rechteck 1592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27" name="Gruppieren 15927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28" name="Rechteck 159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29" name="Rechteck 159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30" name="Rechteck 159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31" name="Gruppieren 15931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32" name="Rechteck 1593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33" name="Rechteck 159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34" name="Rechteck 159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35" name="Gruppieren 15935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36" name="Rechteck 159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37" name="Rechteck 159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38" name="Rechteck 159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39" name="Gruppieren 15939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940" name="Rechteck 159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41" name="Rechteck 159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42" name="Rechteck 159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43" name="Gruppieren 15943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5944" name="Rechteck 159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45" name="Rechteck 15945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46" name="Rechteck 15946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947" name="Rechteck 15947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48" name="Rechteck 15948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49" name="Rechteck 15949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50" name="Rechteck 15950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51" name="Rechteck 15951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52" name="Rechteck 15952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53" name="Rechteck 15953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954" name="Rechteck 15954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55" name="Rechteck 15955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56" name="Rechteck 15956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57" name="Rechteck 15957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58" name="Rechteck 15958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59" name="Rechteck 15959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960" name="Gruppieren 15960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5961" name="Gruppieren 15961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62" name="Rechteck 159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63" name="Rechteck 159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64" name="Rechteck 1596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65" name="Gruppieren 15965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66" name="Rechteck 1596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67" name="Rechteck 1596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68" name="Rechteck 1596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69" name="Gruppieren 15969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5970" name="Rechteck 159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71" name="Rechteck 159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972" name="Rechteck 15972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5973" name="Gruppieren 1597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74" name="Rechteck 159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75" name="Rechteck 159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76" name="Rechteck 159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77" name="Gruppieren 1597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78" name="Rechteck 159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79" name="Rechteck 159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80" name="Rechteck 1598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81" name="Gruppieren 1598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82" name="Rechteck 159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83" name="Rechteck 159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84" name="Rechteck 159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85" name="Gruppieren 1598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5986" name="Rechteck 159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87" name="Rechteck 159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88" name="Rechteck 159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989" name="Rechteck 15989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90" name="Rechteck 1599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5991" name="Rechteck 15991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92" name="Rechteck 15992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93" name="Rechteck 15993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94" name="Rechteck 15994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995" name="Rechteck 15995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6" name="Rechteck 15996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7" name="Rechteck 15997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8" name="Rechteck 15998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9" name="Rechteck 15999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0" name="Rechteck 16000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1" name="Rechteck 16001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2" name="Rechteck 16002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3" name="Rechteck 16003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4" name="Rechteck 16004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5" name="Rechteck 16005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6" name="Rechteck 16006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7" name="Rechteck 16007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8" name="Rechteck 16008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9" name="Rechteck 16009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0" name="Rechteck 16010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1" name="Rechteck 16011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2" name="Rechteck 16012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3" name="Rechteck 16013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4" name="Rechteck 16014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015" name="Gruppieren 16015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6016" name="Gruppieren 16016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6017" name="Gruppieren 16017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6018" name="Gruppieren 1601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6019" name="Gruppieren 16019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6020" name="Gruppieren 1602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21" name="Rechteck 1602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22" name="Rechteck 1602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23" name="Rechteck 1602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24" name="Gruppieren 16024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25" name="Rechteck 1602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26" name="Rechteck 1602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27" name="Rechteck 1602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28" name="Gruppieren 16028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29" name="Rechteck 1602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0" name="Rechteck 1603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1" name="Rechteck 1603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32" name="Gruppieren 16032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6033" name="Rechteck 1603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4" name="Rechteck 1603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5" name="Rechteck 1603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36" name="Gruppieren 1603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37" name="Rechteck 160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8" name="Rechteck 1603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39" name="Rechteck 1603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40" name="Gruppieren 1604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6041" name="Rechteck 1604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42" name="Rechteck 1604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43" name="Rechteck 1604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44" name="Gruppieren 1604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45" name="Rechteck 1604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46" name="Rechteck 1604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47" name="Rechteck 1604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48" name="Gruppieren 16048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49" name="Rechteck 160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0" name="Rechteck 160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1" name="Rechteck 160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52" name="Gruppieren 1605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53" name="Rechteck 160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4" name="Rechteck 160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5" name="Rechteck 160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56" name="Gruppieren 1605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57" name="Rechteck 160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8" name="Rechteck 160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59" name="Rechteck 160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060" name="Gruppieren 1606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6061" name="Rechteck 160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62" name="Rechteck 1606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63" name="Rechteck 1606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6064" name="Rechteck 1606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65" name="Rechteck 1606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66" name="Rechteck 16066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67" name="Rechteck 16067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68" name="Rechteck 16068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69" name="Rechteck 16069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70" name="Rechteck 16070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071" name="Rechteck 16071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72" name="Rechteck 16072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73" name="Rechteck 16073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74" name="Rechteck 16074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75" name="Rechteck 16075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76" name="Rechteck 16076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077" name="Gruppieren 16077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6078" name="Gruppieren 1607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079" name="Rechteck 1607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80" name="Rechteck 1608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81" name="Rechteck 1608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82" name="Gruppieren 1608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083" name="Rechteck 160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84" name="Rechteck 160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85" name="Rechteck 160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86" name="Gruppieren 16086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6087" name="Rechteck 160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88" name="Rechteck 160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089" name="Rechteck 16089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6090" name="Gruppieren 16090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091" name="Rechteck 1609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92" name="Rechteck 1609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93" name="Rechteck 1609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94" name="Gruppieren 16094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095" name="Rechteck 1609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96" name="Rechteck 1609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97" name="Rechteck 1609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98" name="Gruppieren 16098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099" name="Rechteck 1609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00" name="Rechteck 1610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01" name="Rechteck 1610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02" name="Gruppieren 16102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03" name="Rechteck 1610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04" name="Rechteck 161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05" name="Rechteck 161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106" name="Rechteck 16106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07" name="Rechteck 1610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6108" name="Gruppieren 16108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6109" name="Gruppieren 1610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6110" name="Gruppieren 1611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6111" name="Gruppieren 161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12" name="Rechteck 161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13" name="Rechteck 161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14" name="Rechteck 161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15" name="Gruppieren 1611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16" name="Rechteck 161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17" name="Rechteck 161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18" name="Rechteck 161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19" name="Gruppieren 1611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20" name="Rechteck 161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21" name="Rechteck 161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22" name="Rechteck 161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23" name="Gruppieren 16123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6124" name="Rechteck 16124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25" name="Rechteck 16125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26" name="Rechteck 16126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27" name="Gruppieren 16127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28" name="Rechteck 161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29" name="Rechteck 161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30" name="Rechteck 161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31" name="Gruppieren 1613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6132" name="Rechteck 1613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33" name="Rechteck 161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34" name="Rechteck 161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35" name="Gruppieren 1613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36" name="Rechteck 161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37" name="Rechteck 161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38" name="Rechteck 161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39" name="Gruppieren 16139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40" name="Rechteck 161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41" name="Rechteck 161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42" name="Rechteck 161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43" name="Gruppieren 16143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44" name="Rechteck 161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45" name="Rechteck 161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46" name="Rechteck 161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47" name="Gruppieren 16147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148" name="Rechteck 161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49" name="Rechteck 1614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50" name="Rechteck 161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151" name="Gruppieren 16151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6152" name="Rechteck 161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53" name="Rechteck 16153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54" name="Rechteck 16154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6155" name="Rechteck 16155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56" name="Rechteck 16156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57" name="Rechteck 16157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58" name="Rechteck 16158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59" name="Rechteck 16159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60" name="Rechteck 16160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61" name="Rechteck 16161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162" name="Rechteck 16162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3" name="Rechteck 16163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4" name="Rechteck 16164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5" name="Rechteck 16165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6" name="Rechteck 16166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7" name="Rechteck 16167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168" name="Gruppieren 16168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6169" name="Gruppieren 1616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70" name="Rechteck 161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71" name="Rechteck 161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72" name="Rechteck 161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73" name="Gruppieren 1617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74" name="Rechteck 161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75" name="Rechteck 161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76" name="Rechteck 161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77" name="Gruppieren 16177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6178" name="Rechteck 161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79" name="Rechteck 161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180" name="Rechteck 16180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6181" name="Gruppieren 1618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82" name="Rechteck 161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83" name="Rechteck 161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84" name="Rechteck 161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85" name="Gruppieren 1618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86" name="Rechteck 161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87" name="Rechteck 161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88" name="Rechteck 161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89" name="Gruppieren 1618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90" name="Rechteck 161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91" name="Rechteck 161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92" name="Rechteck 161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193" name="Gruppieren 1619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194" name="Rechteck 161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95" name="Rechteck 161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96" name="Rechteck 161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197" name="Rechteck 16197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98" name="Rechteck 16198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6199" name="Rechteck 16199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00" name="Rechteck 16200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01" name="Rechteck 16201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02" name="Rechteck 16202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203" name="Rechteck 16203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4" name="Rechteck 16204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5" name="Rechteck 16205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6" name="Rechteck 16206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7" name="Rechteck 16207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8" name="Rechteck 16208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9" name="Rechteck 16209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0" name="Rechteck 16210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1" name="Rechteck 16211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2" name="Rechteck 16212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3" name="Rechteck 16213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4" name="Rechteck 16214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5" name="Rechteck 16215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6" name="Rechteck 16216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7" name="Rechteck 16217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8" name="Rechteck 16218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9" name="Rechteck 16219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0" name="Rechteck 16220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1" name="Rechteck 16221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2" name="Rechteck 16222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8A3B68" id="Gruppieren 15806" o:spid="_x0000_s1026" style="position:absolute;margin-left:33.5pt;margin-top:33.25pt;width:421.1pt;height:193.45pt;z-index:251721728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">
                      <v:group id="Gruppieren 15807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">
                        <v:group id="Gruppieren 15808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">
                          <v:group id="Gruppieren 15809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">
                            <v:group id="Gruppieren 15810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">
                              <v:group id="Gruppieren 15811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">
                                <v:group id="Gruppieren 15812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">
                                  <v:rect id="Rechteck 15813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14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815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16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">
                                  <v:rect id="Rechteck 15817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18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19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20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">
                                  <v:rect id="Rechteck 15821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22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23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24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">
                                  <v:rect id="Rechteck 15825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26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27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28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">
                                  <v:rect id="Rechteck 15829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30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31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32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">
                                  <v:rect id="Rechteck 15833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34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835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36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">
                                  <v:rect id="Rechteck 15837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838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39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ZSbC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8l0PIOrk+ygl/8AAAD//wMAUEsBAi0AFAAGAAgAAAAhANvh9svuAAAAhQEAABMAAAAA&#13;&#10;AAAAAAAAAAAAAAAAAFtDb250ZW50X1R5cGVzXS54bWxQSwECLQAUAAYACAAAACEAWvQsW78AAAAV&#13;&#10;AQAACwAAAAAAAAAAAAAAAAAfAQAAX3JlbHMvLnJlbHNQSwECLQAUAAYACAAAACEAPmUmw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40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">
                                  <v:rect id="Rechteck 15841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842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843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44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">
                                  <v:rect id="Rechteck 15845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846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47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48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">
                                  <v:rect id="Rechteck 15849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50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51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852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">
                                  <v:rect id="Rechteck 15853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854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855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5856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57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858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59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60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61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62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5863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864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865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866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867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5868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5869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">
                              <v:group id="Gruppieren 15870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">
                                <v:rect id="Rechteck 15871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72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873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5874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">
                                <v:rect id="Rechteck 15875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876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877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5878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">
                                <v:rect id="Rechteck 15879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80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15881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5882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">
                                <v:rect id="Rechteck 15883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84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85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886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">
                                <v:rect id="Rechteck 15887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888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89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890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">
                                <v:rect id="Rechteck 15891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92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93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604S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8l0Noark+ygl/8AAAD//wMAUEsBAi0AFAAGAAgAAAAhANvh9svuAAAAhQEAABMAAAAA&#13;&#10;AAAAAAAAAAAAAAAAAFtDb250ZW50X1R5cGVzXS54bWxQSwECLQAUAAYACAAAACEAWvQsW78AAAAV&#13;&#10;AQAACwAAAAAAAAAAAAAAAAAfAQAAX3JlbHMvLnJlbHNQSwECLQAUAAYACAAAACEAeetO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894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">
                                <v:rect id="Rechteck 15895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96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897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5898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899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5900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">
                            <v:group id="Gruppieren 15901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DBnygAAAOM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">
                              <v:group id="Gruppieren 15902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">
                                <v:group id="Gruppieren 15903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">
                                  <v:rect id="Rechteck 15904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05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06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3eQyQAAAOM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4WmRzeHXSXbQ6x8AAAD//wMAUEsBAi0AFAAGAAgAAAAhANvh9svuAAAAhQEAABMAAAAA&#13;&#10;AAAAAAAAAAAAAAAAAFtDb250ZW50X1R5cGVzXS54bWxQSwECLQAUAAYACAAAACEAWvQsW78AAAAV&#13;&#10;AQAACwAAAAAAAAAAAAAAAAAfAQAAX3JlbHMvLnJlbHNQSwECLQAUAAYACAAAACEA93d3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07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">
                                  <v:rect id="Rechteck 15908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09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10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11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">
                                  <v:rect id="Rechteck 15912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edO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+lsNIark+ygl/8AAAD//wMAUEsBAi0AFAAGAAgAAAAhANvh9svuAAAAhQEAABMAAAAA&#13;&#10;AAAAAAAAAAAAAAAAAFtDb250ZW50X1R5cGVzXS54bWxQSwECLQAUAAYACAAAACEAWvQsW78AAAAV&#13;&#10;AQAACwAAAAAAAAAAAAAAAAAfAQAAX3JlbHMvLnJlbHNQSwECLQAUAAYACAAAACEADZXnT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13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ULV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+lsNIGrk+ygl/8AAAD//wMAUEsBAi0AFAAGAAgAAAAhANvh9svuAAAAhQEAABMAAAAA&#13;&#10;AAAAAAAAAAAAAAAAAFtDb250ZW50X1R5cGVzXS54bWxQSwECLQAUAAYACAAAACEAWvQsW78AAAAV&#13;&#10;AQAACwAAAAAAAAAAAAAAAAAfAQAAX3JlbHMvLnJlbHNQSwECLQAUAAYACAAAACEAYtlC1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14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15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">
                                  <v:rect id="Rechteck 15916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uFN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8tsPIWbk+ygl38AAAD//wMAUEsBAi0AFAAGAAgAAAAhANvh9svuAAAAhQEAABMAAAAA&#13;&#10;AAAAAAAAAAAAAAAAAFtDb250ZW50X1R5cGVzXS54bWxQSwECLQAUAAYACAAAACEAWvQsW78AAAAV&#13;&#10;AQAACwAAAAAAAAAAAAAAAAAfAQAAX3JlbHMvLnJlbHNQSwECLQAUAAYACAAAACEAcq7hT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17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kTW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Gbz8RP8OckOevULAAD//wMAUEsBAi0AFAAGAAgAAAAhANvh9svuAAAAhQEAABMAAAAA&#13;&#10;AAAAAAAAAAAAAAAAAFtDb250ZW50X1R5cGVzXS54bWxQSwECLQAUAAYACAAAACEAWvQsW78AAAAV&#13;&#10;AQAACwAAAAAAAAAAAAAAAAAfAQAAX3JlbHMvLnJlbHNQSwECLQAUAAYACAAAACEAHeJE1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18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19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">
                                  <v:rect id="Rechteck 15920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21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7OE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+lsPIKrk+ygl/8AAAD//wMAUEsBAi0AFAAGAAgAAAAhANvh9svuAAAAhQEAABMAAAAA&#13;&#10;AAAAAAAAAAAAAAAAAFtDb250ZW50X1R5cGVzXS54bWxQSwECLQAUAAYACAAAACEAWvQsW78AAAAV&#13;&#10;AQAACwAAAAAAAAAAAAAAAAAfAQAAX3JlbHMvLnJlbHNQSwECLQAUAAYACAAAACEAMyuzh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22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23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">
                                  <v:rect id="Rechteck 15924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BAc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eFpPn2EXyfZQS9/AAAA//8DAFBLAQItABQABgAIAAAAIQDb4fbL7gAAAIUBAAATAAAA&#13;&#10;AAAAAAAAAAAAAAAAAABbQ29udGVudF9UeXBlc10ueG1sUEsBAi0AFAAGAAgAAAAhAFr0LFu/AAAA&#13;&#10;FQEAAAsAAAAAAAAAAAAAAAAAHwEAAF9yZWxzLy5yZWxzUEsBAi0AFAAGAAgAAAAhACNcEB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925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26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ivw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pPZeAo3J9lBL68AAAD//wMAUEsBAi0AFAAGAAgAAAAhANvh9svuAAAAhQEAABMAAAAA&#13;&#10;AAAAAAAAAAAAAAAAAFtDb250ZW50X1R5cGVzXS54bWxQSwECLQAUAAYACAAAACEAWvQsW78AAAAV&#13;&#10;AQAACwAAAAAAAAAAAAAAAAAfAQAAX3JlbHMvLnJlbHNQSwECLQAUAAYACAAAACEAvMIr8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27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">
                                  <v:rect id="Rechteck 15928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29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930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31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">
                                  <v:rect id="Rechteck 15932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33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34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YbB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Xiczx7g30l20Ks/AAAA//8DAFBLAQItABQABgAIAAAAIQDb4fbL7gAAAIUBAAATAAAA&#13;&#10;AAAAAAAAAAAAAAAAAABbQ29udGVudF9UeXBlc10ueG1sUEsBAi0AFAAGAAgAAAAhAFr0LFu/AAAA&#13;&#10;FQEAAAsAAAAAAAAAAAAAAAAAHwEAAF9yZWxzLy5yZWxzUEsBAi0AFAAGAAgAAAAhAKaFhs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35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">
                                  <v:rect id="Rechteck 15936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70t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tP5ZAY3J9lBr64AAAD//wMAUEsBAi0AFAAGAAgAAAAhANvh9svuAAAAhQEAABMAAAAA&#13;&#10;AAAAAAAAAAAAAAAAAFtDb250ZW50X1R5cGVzXS54bWxQSwECLQAUAAYACAAAACEAWvQsW78AAAAV&#13;&#10;AQAACwAAAAAAAAAAAAAAAAAfAQAAX3JlbHMvLnJlbHNQSwECLQAUAAYACAAAACEAORu9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37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xi2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vAwnz3Bv5PsoFd/AAAA//8DAFBLAQItABQABgAIAAAAIQDb4fbL7gAAAIUBAAATAAAA&#13;&#10;AAAAAAAAAAAAAAAAAABbQ29udGVudF9UeXBlc10ueG1sUEsBAi0AFAAGAAgAAAAhAFr0LFu/AAAA&#13;&#10;FQEAAAsAAAAAAAAAAAAAAAAAHwEAAF9yZWxzLy5yZWxzUEsBAi0AFAAGAAgAAAAhAFZXGL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938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39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">
                                  <v:rect id="Rechteck 15940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941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942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shT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eFp/jiFXyfZQS9/AAAA//8DAFBLAQItABQABgAIAAAAIQDb4fbL7gAAAIUBAAATAAAA&#13;&#10;AAAAAAAAAAAAAAAAAABbQ29udGVudF9UeXBlc10ueG1sUEsBAi0AFAAGAAgAAAAhAFr0LFu/AAAA&#13;&#10;FQEAAAsAAAAAAAAAAAAAAAAAHwEAAF9yZWxzLy5yZWxzUEsBAi0AFAAGAAgAAAAhAB4myF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43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">
                                  <v:rect id="Rechteck 15944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945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1An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J9HkCFyfZQS/OAAAA//8DAFBLAQItABQABgAIAAAAIQDb4fbL7gAAAIUBAAATAAAA&#13;&#10;AAAAAAAAAAAAAAAAAABbQ29udGVudF9UeXBlc10ueG1sUEsBAi0AFAAGAAgAAAAhAFr0LFu/AAAA&#13;&#10;FQEAAAsAAAAAAAAAAAAAAAAAHwEAAF9yZWxzLy5yZWxzUEsBAi0AFAAGAAgAAAAhAJHPUC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946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c5Q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XiePU3h4iQ76OUZAAD//wMAUEsBAi0AFAAGAAgAAAAhANvh9svuAAAAhQEAABMAAAAA&#13;&#10;AAAAAAAAAAAAAAAAAFtDb250ZW50X1R5cGVzXS54bWxQSwECLQAUAAYACAAAACEAWvQsW78AAAAV&#13;&#10;AQAACwAAAAAAAAAAAAAAAAAfAQAAX3JlbHMvLnJlbHNQSwECLQAUAAYACAAAACEAYR3OU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5947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WvL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8Dx+eoVfJ9lBz64AAAD//wMAUEsBAi0AFAAGAAgAAAAhANvh9svuAAAAhQEAABMAAAAA&#13;&#10;AAAAAAAAAAAAAAAAAFtDb250ZW50X1R5cGVzXS54bWxQSwECLQAUAAYACAAAACEAWvQsW78AAAAV&#13;&#10;AQAACwAAAAAAAAAAAAAAAAAfAQAAX3JlbHMvLnJlbHNQSwECLQAUAAYACAAAACEADlFr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48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949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950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51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52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53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5954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mNh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JdPIMFyfZQS/OAAAA//8DAFBLAQItABQABgAIAAAAIQDb4fbL7gAAAIUBAAATAAAA&#13;&#10;AAAAAAAAAAAAAAAAAABbQ29udGVudF9UeXBlc10ueG1sUEsBAi0AFAAGAAgAAAAhAFr0LFu/AAAA&#13;&#10;FQEAAAsAAAAAAAAAAAAAAAAAHwEAAF9yZWxzLy5yZWxzUEsBAi0AFAAGAAgAAAAhAHtaY2H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5955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956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957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5958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959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5960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">
                              <v:group id="Gruppieren 15961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">
                                <v:rect id="Rechteck 15962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5Qz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pPZdAw3J9lBL68AAAD//wMAUEsBAi0AFAAGAAgAAAAhANvh9svuAAAAhQEAABMAAAAA&#13;&#10;AAAAAAAAAAAAAAAAAFtDb250ZW50X1R5cGVzXS54bWxQSwECLQAUAAYACAAAACEAWvQsW78AAAAV&#13;&#10;AQAACwAAAAAAAAAAAAAAAAAfAQAAX3JlbHMvLnJlbHNQSwECLQAUAAYACAAAACEAVZOUM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63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3zGo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tP5bAI3J9lBr64AAAD//wMAUEsBAi0AFAAGAAgAAAAhANvh9svuAAAAhQEAABMAAAAA&#13;&#10;AAAAAAAAAAAAAAAAAFtDb250ZW50X1R5cGVzXS54bWxQSwECLQAUAAYACAAAACEAWvQsW78AAAAV&#13;&#10;AQAACwAAAAAAAAAAAAAAAAAfAQAAX3JlbHMvLnJlbHNQSwECLQAUAAYACAAAACEAOt8xq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64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qnc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XieTZ/g4iQ76OUZAAD//wMAUEsBAi0AFAAGAAgAAAAhANvh9svuAAAAhQEAABMAAAAA&#13;&#10;AAAAAAAAAAAAAAAAAFtDb250ZW50X1R5cGVzXS54bWxQSwECLQAUAAYACAAAACEAWvQsW78AAAAV&#13;&#10;AQAACwAAAAAAAAAAAAAAAAAfAQAAX3JlbHMvLnJlbHNQSwECLQAUAAYACAAAACEAtTap3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965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">
                                <v:rect id="Rechteck 15966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67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Der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eF5OnmBi5PsoBdnAAAA//8DAFBLAQItABQABgAIAAAAIQDb4fbL7gAAAIUBAAATAAAA&#13;&#10;AAAAAAAAAAAAAAAAAABbQ29udGVudF9UeXBlc10ueG1sUEsBAi0AFAAGAAgAAAAhAFr0LFu/AAAA&#13;&#10;FQEAAAsAAAAAAAAAAAAAAAAAHwEAAF9yZWxzLy5yZWxzUEsBAi0AFAAGAAgAAAAhAEXkN6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968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969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">
                                <v:rect id="Rechteck 15970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71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JyZ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GbzpzH8OckOevULAAD//wMAUEsBAi0AFAAGAAgAAAAhANvh9svuAAAAhQEAABMAAAAA&#13;&#10;AAAAAAAAAAAAAAAAAFtDb250ZW50X1R5cGVzXS54bWxQSwECLQAUAAYACAAAACEAWvQsW78AAAAV&#13;&#10;AQAACwAAAAAAAAAAAAAAAAAfAQAAX3JlbHMvLnJlbHNQSwECLQAUAAYACAAAACEAIJicm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5972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5973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">
                                <v:rect id="Rechteck 15974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z8B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8Dx+fYJfJ9lBz64AAAD//wMAUEsBAi0AFAAGAAgAAAAhANvh9svuAAAAhQEAABMAAAAA&#13;&#10;AAAAAAAAAAAAAAAAAFtDb250ZW50X1R5cGVzXS54bWxQSwECLQAUAAYACAAAACEAWvQsW78AAAAV&#13;&#10;AQAACwAAAAAAAAAAAAAAAAAfAQAAX3JlbHMvLnJlbHNQSwECLQAUAAYACAAAACEAMO8/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75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976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QTt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eF5+jKBi5PsoBdnAAAA//8DAFBLAQItABQABgAIAAAAIQDb4fbL7gAAAIUBAAATAAAA&#13;&#10;AAAAAAAAAAAAAAAAAABbQ29udGVudF9UeXBlc10ueG1sUEsBAi0AFAAGAAgAAAAhAFr0LFu/AAAA&#13;&#10;FQEAAAsAAAAAAAAAAAAAAAAAHwEAAF9yZWxzLy5yZWxzUEsBAi0AFAAGAAgAAAAhAK9xBO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5977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">
                                <v:rect id="Rechteck 15978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979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980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981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">
                                <v:rect id="Rechteck 15982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83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9dS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8lsOoark+ygl/8AAAD//wMAUEsBAi0AFAAGAAgAAAAhANvh9svuAAAAhQEAABMAAAAA&#13;&#10;AAAAAAAAAAAAAAAAAFtDb250ZW50X1R5cGVzXS54bWxQSwECLQAUAAYACAAAACEAWvQsW78AAAAV&#13;&#10;AQAACwAAAAAAAAAAAAAAAAAfAQAAX3JlbHMvLnJlbHNQSwECLQAUAAYACAAAACEAitPXU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84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5985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">
                                <v:rect id="Rechteck 15986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87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5988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5989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990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5991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992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5993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5994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5995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996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997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998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999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000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01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02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03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04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005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006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07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008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009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10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011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12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MzxyAAAAOM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MmGI3g4yQ56cQcAAP//AwBQSwECLQAUAAYACAAAACEA2+H2y+4AAACFAQAAEwAAAAAA&#13;&#10;AAAAAAAAAAAAAAAAW0NvbnRlbnRfVHlwZXNdLnhtbFBLAQItABQABgAIAAAAIQBa9CxbvwAAABUB&#13;&#10;AAALAAAAAAAAAAAAAAAAAB8BAABfcmVscy8ucmVsc1BLAQItABQABgAIAAAAIQA0AMzx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13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14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6015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4sGygAAAOM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">
                        <v:group id="Gruppieren 16016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">
                          <v:group id="Gruppieren 16017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bDqygAAAOM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">
                            <v:group id="Gruppieren 16018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">
                              <v:group id="Gruppieren 16019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oEDygAAAOM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">
                                <v:group id="Gruppieren 16020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">
                                  <v:rect id="Rechteck 16021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pg7yAAAAOM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MlGQ3g4yQ56cQcAAP//AwBQSwECLQAUAAYACAAAACEA2+H2y+4AAACFAQAAEwAAAAAA&#13;&#10;AAAAAAAAAAAAAAAAW0NvbnRlbnRfVHlwZXNdLnhtbFBLAQItABQABgAIAAAAIQBa9CxbvwAAABUB&#13;&#10;AAALAAAAAAAAAAAAAAAAAB8BAABfcmVscy8ucmVsc1BLAQItABQABgAIAAAAIQAKvpg7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22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23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24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+QgygAAAOM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">
                                  <v:rect id="Rechteck 16025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26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27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6XUyQAAAOM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0k2nsLNSXbQyz8AAAD//wMAUEsBAi0AFAAGAAgAAAAhANvh9svuAAAAhQEAABMAAAAA&#13;&#10;AAAAAAAAAAAAAAAAAFtDb250ZW50X1R5cGVzXS54bWxQSwECLQAUAAYACAAAACEAWvQsW78AAAAV&#13;&#10;AQAACwAAAAAAAAAAAAAAAAAfAQAAX3JlbHMvLnJlbHNQSwECLQAUAAYACAAAACEA6hul1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28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">
                                  <v:rect id="Rechteck 16029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30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31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32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">
                                  <v:rect id="Rechteck 16033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34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35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36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">
                                  <v:rect id="Rechteck 16037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MJyQAAAOM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0k2nsLNSXbQyz8AAAD//wMAUEsBAi0AFAAGAAgAAAAhANvh9svuAAAAhQEAABMAAAAA&#13;&#10;AAAAAAAAAAAAAAAAAFtDb250ZW50X1R5cGVzXS54bWxQSwECLQAUAAYACAAAACEAWvQsW78AAAAV&#13;&#10;AQAACwAAAAAAAAAAAAAAAAAfAQAAX3JlbHMvLnJlbHNQSwECLQAUAAYACAAAACEAb8Iz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38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39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40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">
                                  <v:rect id="Rechteck 16041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42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+PsyQAAAOM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YZY9T+HPSXbQq18AAAD//wMAUEsBAi0AFAAGAAgAAAAhANvh9svuAAAAhQEAABMAAAAA&#13;&#10;AAAAAAAAAAAAAAAAAFtDb250ZW50X1R5cGVzXS54bWxQSwECLQAUAAYACAAAACEAWvQsW78AAAAV&#13;&#10;AQAACwAAAAAAAAAAAAAAAAAfAQAAX3JlbHMvLnJlbHNQSwECLQAUAAYACAAAACEAJ7Pj7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43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44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AGAygAAAOM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">
                                  <v:rect id="Rechteck 16045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nuYyQAAAOM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pPs+QX+nGQHPf8FAAD//wMAUEsBAi0AFAAGAAgAAAAhANvh9svuAAAAhQEAABMAAAAA&#13;&#10;AAAAAAAAAAAAAAAAAFtDb250ZW50X1R5cGVzXS54bWxQSwECLQAUAAYACAAAACEAWvQsW78AAAAV&#13;&#10;AQAACwAAAAAAAAAAAAAAAAAfAQAAX3JlbHMvLnJlbHNQSwECLQAUAAYACAAAACEAqFp7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46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OXvyQAAAOM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PLsJYc/J9lBL34BAAD//wMAUEsBAi0AFAAGAAgAAAAhANvh9svuAAAAhQEAABMAAAAA&#13;&#10;AAAAAAAAAAAAAAAAAFtDb250ZW50X1R5cGVzXS54bWxQSwECLQAUAAYACAAAACEAWvQsW78AAAAV&#13;&#10;AQAACwAAAAAAAAAAAAAAAAAfAQAAX3JlbHMvLnJlbHNQSwECLQAUAAYACAAAACEAWIjl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47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EB0yQAAAOM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CbZ8xR+nWQHvfgBAAD//wMAUEsBAi0AFAAGAAgAAAAhANvh9svuAAAAhQEAABMAAAAA&#13;&#10;AAAAAAAAAAAAAAAAAFtDb250ZW50X1R5cGVzXS54bWxQSwECLQAUAAYACAAAACEAWvQsW78AAAAV&#13;&#10;AQAACwAAAAAAAAAAAAAAAAAfAQAAX3JlbHMvLnJlbHNQSwECLQAUAAYACAAAACEAN8RA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48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">
                                  <v:rect id="Rechteck 16049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3GdyQAAAOM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Z49LeDXSXbQ6x8AAAD//wMAUEsBAi0AFAAGAAgAAAAhANvh9svuAAAAhQEAABMAAAAA&#13;&#10;AAAAAAAAAAAAAAAAAFtDb250ZW50X1R5cGVzXS54bWxQSwECLQAUAAYACAAAACEAWvQsW78AAAAV&#13;&#10;AQAACwAAAAAAAAAAAAAAAAAfAQAAX3JlbHMvLnJlbHNQSwECLQAUAAYACAAAACEAKRdx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50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51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52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">
                                  <v:rect id="Rechteck 16053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54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0jeyQAAAOM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pPs5Rn+nGQHPf8FAAD//wMAUEsBAi0AFAAGAAgAAAAhANvh9svuAAAAhQEAABMAAAAA&#13;&#10;AAAAAAAAAAAAAAAAAFtDb250ZW50X1R5cGVzXS54bWxQSwECLQAUAAYACAAAACEAWvQsW78AAAAV&#13;&#10;AQAACwAAAAAAAAAAAAAAAAAfAQAAX3JlbHMvLnJlbHNQSwECLQAUAAYACAAAACEAQs9I3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55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56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">
                                  <v:rect id="Rechteck 16057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dapyQAAAOM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CbZ8xR+nWQHvfgBAAD//wMAUEsBAi0AFAAGAAgAAAAhANvh9svuAAAAhQEAABMAAAAA&#13;&#10;AAAAAAAAAAAAAAAAAFtDb250ZW50X1R5cGVzXS54bWxQSwECLQAUAAYACAAAACEAWvQsW78AAAAV&#13;&#10;AQAACwAAAAAAAAAAAAAAAAAfAQAAX3JlbHMvLnJlbHNQSwECLQAUAAYACAAAACEAsh3W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58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59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udAyQAAAOM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YZ49LeDXSXbQ6x8AAAD//wMAUEsBAi0AFAAGAAgAAAAhANvh9svuAAAAhQEAABMAAAAA&#13;&#10;AAAAAAAAAAAAAAAAAFtDb250ZW50X1R5cGVzXS54bWxQSwECLQAUAAYACAAAACEAWvQsW78AAAAV&#13;&#10;AQAACwAAAAAAAAAAAAAAAAAfAQAAX3JlbHMvLnJlbHNQSwECLQAUAAYACAAAACEArM7nQ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60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">
                                  <v:rect id="Rechteck 16061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62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63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rect id="Rechteck 16064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4JjyQAAAOM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PIsf4E/J9lBL34BAAD//wMAUEsBAi0AFAAGAAgAAAAhANvh9svuAAAAhQEAABMAAAAA&#13;&#10;AAAAAAAAAAAAAAAAAFtDb250ZW50X1R5cGVzXS54bWxQSwECLQAUAAYACAAAACEAWvQsW78AAAAV&#13;&#10;AQAACwAAAAAAAAAAAAAAAAAfAQAAX3JlbHMvLnJlbHNQSwECLQAUAAYACAAAACEAjKOC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65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7yf4yQAAAOM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PIsf4E/J9lBL34BAAD//wMAUEsBAi0AFAAGAAgAAAAhANvh9svuAAAAhQEAABMAAAAA&#13;&#10;AAAAAAAAAAAAAAAAAFtDb250ZW50X1R5cGVzXS54bWxQSwECLQAUAAYACAAAACEAWvQsW78AAAAV&#13;&#10;AQAACwAAAAAAAAAAAAAAAAAfAQAAX3JlbHMvLnJlbHNQSwECLQAUAAYACAAAACEA4+8n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66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067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68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69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70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16071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bcmyQAAAOM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zR7GcOfk+ygFzcAAAD//wMAUEsBAi0AFAAGAAgAAAAhANvh9svuAAAAhQEAABMAAAAA&#13;&#10;AAAAAAAAAAAAAAAAAFtDb250ZW50X1R5cGVzXS54bWxQSwECLQAUAAYACAAAACEAWvQsW78AAAAV&#13;&#10;AQAACwAAAAAAAAAAAAAAAAAfAQAAX3JlbHMvLnJlbHNQSwECLQAUAAYACAAAACEAGQ23J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072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ylRyQAAAOM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0k2HcPNSXbQyz8AAAD//wMAUEsBAi0AFAAGAAgAAAAhANvh9svuAAAAhQEAABMAAAAA&#13;&#10;AAAAAAAAAAAAAAAAAFtDb250ZW50X1R5cGVzXS54bWxQSwECLQAUAAYACAAAACEAWvQsW78AAAAV&#13;&#10;AQAACwAAAAAAAAAAAAAAAAAfAQAAX3JlbHMvLnJlbHNQSwECLQAUAAYACAAAACEA6d8pU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073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4zKyQAAAOM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0k2HcPNSXbQyz8AAAD//wMAUEsBAi0AFAAGAAgAAAAhANvh9svuAAAAhQEAABMAAAAA&#13;&#10;AAAAAAAAAAAAAAAAAFtDb250ZW50X1R5cGVzXS54bWxQSwECLQAUAAYACAAAACEAWvQsW78AAAAV&#13;&#10;AQAACwAAAAAAAAAAAAAAAAAfAQAAX3JlbHMvLnJlbHNQSwECLQAUAAYACAAAACEAhpOMy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074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hS+yQAAAOM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CbZ9Bl+nWQHvfgBAAD//wMAUEsBAi0AFAAGAAgAAAAhANvh9svuAAAAhQEAABMAAAAA&#13;&#10;AAAAAAAAAAAAAAAAAFtDb250ZW50X1R5cGVzXS54bWxQSwECLQAUAAYACAAAACEAWvQsW78AAAAV&#13;&#10;AQAACwAAAAAAAAAAAAAAAAAfAQAAX3JlbHMvLnJlbHNQSwECLQAUAAYACAAAACEACXoUv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075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rElyQAAAOM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CbZ9Bl+nWQHvfgBAAD//wMAUEsBAi0AFAAGAAgAAAAhANvh9svuAAAAhQEAABMAAAAA&#13;&#10;AAAAAAAAAAAAAAAAAFtDb250ZW50X1R5cGVzXS54bWxQSwECLQAUAAYACAAAACEAWvQsW78AAAAV&#13;&#10;AQAACwAAAAAAAAAAAAAAAAAfAQAAX3JlbHMvLnJlbHNQSwECLQAUAAYACAAAACEAZjaxJ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076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6077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">
                              <v:group id="Gruppieren 16078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">
                                <v:rect id="Rechteck 16079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80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081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082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">
                                <v:rect id="Rechteck 16083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084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85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6086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">
                                <v:rect id="Rechteck 16087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88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16089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6090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">
                                <v:rect id="Rechteck 16091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VHcyAAAAOM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M4mQ3g4yQ56fgcAAP//AwBQSwECLQAUAAYACAAAACEA2+H2y+4AAACFAQAAEwAAAAAA&#13;&#10;AAAAAAAAAAAAAAAAW0NvbnRlbnRfVHlwZXNdLnhtbFBLAQItABQABgAIAAAAIQBa9CxbvwAAABUB&#13;&#10;AAALAAAAAAAAAAAAAAAAAB8BAABfcmVscy8ucmVsc1BLAQItABQABgAIAAAAIQCpAVH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092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093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6094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">
                                <v:rect id="Rechteck 16095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lffyQAAAOM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YZ4tnuDXSXbQ6x8AAAD//wMAUEsBAi0AFAAGAAgAAAAhANvh9svuAAAAhQEAABMAAAAA&#13;&#10;AAAAAAAAAAAAAAAAAFtDb250ZW50X1R5cGVzXS54bWxQSwECLQAUAAYACAAAACEAWvQsW78AAAAV&#13;&#10;AQAACwAAAAAAAAAAAAAAAAAfAQAAX3JlbHMvLnJlbHNQSwECLQAUAAYACAAAACEA1jpX3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96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097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6098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">
                                <v:rect id="Rechteck 16099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100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101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102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ooyygAAAOM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">
                                <v:rect id="Rechteck 16103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104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05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6106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107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/YpyQAAAOM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3ScvcCfk+ygFzcAAAD//wMAUEsBAi0AFAAGAAgAAAAhANvh9svuAAAAhQEAABMAAAAA&#13;&#10;AAAAAAAAAAAAAAAAAFtDb250ZW50X1R5cGVzXS54bWxQSwECLQAUAAYACAAAACEAWvQsW78AAAAV&#13;&#10;AQAACwAAAAAAAAAAAAAAAAAfAQAAX3JlbHMvLnJlbHNQSwECLQAUAAYACAAAACEA10/2K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6108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">
                            <v:group id="Gruppieren 16109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hhDygAAAOM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">
                              <v:group id="Gruppieren 16110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">
                                <v:group id="Gruppieren 16111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">
                                  <v:rect id="Rechteck 16112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13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14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15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">
                                  <v:rect id="Rechteck 16116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17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18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19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">
                                  <v:rect id="Rechteck 16120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121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22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23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">
                                  <v:rect id="Rechteck 16124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25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26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27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">
                                  <v:rect id="Rechteck 16128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29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Zug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GbjSQ43J9lBL/8AAAD//wMAUEsBAi0AFAAGAAgAAAAhANvh9svuAAAAhQEAABMAAAAA&#13;&#10;AAAAAAAAAAAAAAAAAFtDb250ZW50X1R5cGVzXS54bWxQSwECLQAUAAYACAAAACEAWvQsW78AAAAV&#13;&#10;AQAACwAAAAAAAAAAAAAAAAAfAQAAX3JlbHMvLnJlbHNQSwECLQAUAAYACAAAACEAgimbo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30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31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">
                                  <v:rect id="Rechteck 16132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33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34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35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">
                                  <v:rect id="Rechteck 16136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37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38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39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tL+ygAAAOM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">
                                  <v:rect id="Rechteck 16140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141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42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43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JZpywAAAOM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">
                                  <v:rect id="Rechteck 16144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45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3QF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Ns+vgEFyfZQS/PAAAA//8DAFBLAQItABQABgAIAAAAIQDb4fbL7gAAAIUBAAATAAAA&#13;&#10;AAAAAAAAAAAAAAAAAABbQ29udGVudF9UeXBlc10ueG1sUEsBAi0AFAAGAAgAAAAhAFr0LFu/AAAA&#13;&#10;FQEAAAsAAAAAAAAAAAAAAAAAHwEAAF9yZWxzLy5yZWxzUEsBAi0AFAAGAAgAAAAhAN67dA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6146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47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u5BqywAAAOM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">
                                  <v:rect id="Rechteck 16148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49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50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51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">
                                  <v:rect id="Rechteck 16152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53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54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LkdD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Ns+vQIFyfZQS/PAAAA//8DAFBLAQItABQABgAIAAAAIQDb4fbL7gAAAIUBAAATAAAA&#13;&#10;AAAAAAAAAAAAAAAAAABbQ29udGVudF9UeXBlc10ueG1sUEsBAi0AFAAGAAgAAAAhAFr0LFu/AAAA&#13;&#10;FQEAAAsAAAAAAAAAAAAAAAAAHwEAAF9yZWxzLy5yZWxzUEsBAi0AFAAGAAgAAAAhADQuR0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16155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56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57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Nk0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WE6eXqGi5PsoBdnAAAA//8DAFBLAQItABQABgAIAAAAIQDb4fbL7gAAAIUBAAATAAAA&#13;&#10;AAAAAAAAAAAAAAAAAABbQ29udGVudF9UeXBlc10ueG1sUEsBAi0AFAAGAAgAAAAhAFr0LFu/AAAA&#13;&#10;FQEAAAsAAAAAAAAAAAAAAAAAHwEAAF9yZWxzLy5yZWxzUEsBAi0AFAAGAAgAAAAhAMT82T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6158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59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+jd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3T8MoObk+ygl38AAAD//wMAUEsBAi0AFAAGAAgAAAAhANvh9svuAAAAhQEAABMAAAAA&#13;&#10;AAAAAAAAAAAAAAAAAFtDb250ZW50X1R5cGVzXS54bWxQSwECLQAUAAYACAAAACEAWvQsW78AAAAV&#13;&#10;AQAACwAAAAAAAAAAAAAAAAAfAQAAX3JlbHMvLnJlbHNQSwECLQAUAAYACAAAACEA2i/o3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60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161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rect id="Rechteck 16162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163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164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165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166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167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6168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">
                              <v:group id="Gruppieren 16169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">
                                <v:rect id="Rechteck 16170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71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72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6173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">
                                <v:rect id="Rechteck 16174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6175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1764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WE6eX6Ci5PsoBdnAAAA//8DAFBLAQItABQABgAIAAAAIQDb4fbL7gAAAIUBAAATAAAA&#13;&#10;AAAAAAAAAAAAAAAAAABbQ29udGVudF9UeXBlc10ueG1sUEsBAi0AFAAGAAgAAAAhAFr0LFu/AAAA&#13;&#10;FQEAAAsAAAAAAAAAAAAAAAAAHwEAAF9yZWxzLy5yZWxzUEsBAi0AFAAGAAgAAAAhABDXvr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6176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6177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">
                                <v:rect id="Rechteck 16178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79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6180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6181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">
                                <v:rect id="Rechteck 16182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183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184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6185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">
                                <v:rect id="Rechteck 16186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87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88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189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">
                                <v:rect id="Rechteck 16190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191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92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sA2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GbjfAI3J9lBL/8AAAD//wMAUEsBAi0AFAAGAAgAAAAhANvh9svuAAAAhQEAABMAAAAA&#13;&#10;AAAAAAAAAAAAAAAAAFtDb250ZW50X1R5cGVzXS54bWxQSwECLQAUAAYACAAAACEAWvQsW78AAAAV&#13;&#10;AQAACwAAAAAAAAAAAAAAAAAfAQAAX3JlbHMvLnJlbHNQSwECLQAUAAYACAAAACEALzLA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6193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4LouygAAAOM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">
                                <v:rect id="Rechteck 16194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95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21hC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3Q8e4Gbk+ygl38AAAD//wMAUEsBAi0AFAAGAAgAAAAhANvh9svuAAAAhQEAABMAAAAA&#13;&#10;AAAAAAAAAAAAAAAAAFtDb250ZW50X1R5cGVzXS54bWxQSwECLQAUAAYACAAAACEAWvQsW78AAAAV&#13;&#10;AQAACwAAAAAAAAAAAAAAAAAfAQAAX3JlbHMvLnJlbHNQSwECLQAUAAYACAAAACEAoNtY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196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6197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6198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6199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6200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" fillcolor="window" strokecolor="#bfbfbf" strokeweight="1pt">
                            <v:stroke dashstyle="1 1"/>
                          </v:rect>
                          <v:rect id="Rechteck 16201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6q6yAAAAOM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BllQ3g4yQ56cQcAAP//AwBQSwECLQAUAAYACAAAACEA2+H2y+4AAACFAQAAEwAAAAAA&#13;&#10;AAAAAAAAAAAAAAAAW0NvbnRlbnRfVHlwZXNdLnhtbFBLAQItABQABgAIAAAAIQBa9CxbvwAAABUB&#13;&#10;AAALAAAAAAAAAAAAAAAAAB8BAABfcmVscy8ucmVsc1BLAQItABQABgAIAAAAIQDsz6q6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6202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16203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04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AkiyQAAAOM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YTbNnuHPSXbQq18AAAD//wMAUEsBAi0AFAAGAAgAAAAhANvh9svuAAAAhQEAABMAAAAA&#13;&#10;AAAAAAAAAAAAAAAAAFtDb250ZW50X1R5cGVzXS54bWxQSwECLQAUAAYACAAAACEAWvQsW78AAAAV&#13;&#10;AQAACwAAAAAAAAAAAAAAAAAfAQAAX3JlbHMvLnJlbHNQSwECLQAUAAYACAAAACEA/LgJI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05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06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07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pdVyQAAAOM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8k4m8LNSXbQyz8AAAD//wMAUEsBAi0AFAAGAAgAAAAhANvh9svuAAAAhQEAABMAAAAA&#13;&#10;AAAAAAAAAAAAAAAAAFtDb250ZW50X1R5cGVzXS54bWxQSwECLQAUAAYACAAAACEAWvQsW78AAAAV&#13;&#10;AQAACwAAAAAAAAAAAAAAAAAfAQAAX3JlbHMvLnJlbHNQSwECLQAUAAYACAAAACEADGqXV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08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09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10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11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12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13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14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15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16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17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18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19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DBh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GaTcQ43J9lBL/8AAAD//wMAUEsBAi0AFAAGAAgAAAAhANvh9svuAAAAhQEAABMAAAAA&#13;&#10;AAAAAAAAAAAAAAAAAFtDb250ZW50X1R5cGVzXS54bWxQSwECLQAUAAYACAAAACEAWvQsW78AAAAV&#13;&#10;AQAACwAAAAAAAAAAAAAAAAAfAQAAX3JlbHMvLnJlbHNQSwECLQAUAAYACAAAACEAl2AwY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20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21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22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603" w:type="dxa"/>
          </w:tcPr>
          <w:p w14:paraId="7CCF557E" w14:textId="77777777" w:rsidR="002559FC" w:rsidRPr="00CC2ED3" w:rsidRDefault="002559FC" w:rsidP="00162B9E">
            <w:pPr>
              <w:pStyle w:val="berschriftTeilaufgaben"/>
            </w:pPr>
            <w:r w:rsidRPr="00CC2ED3">
              <w:t>c)</w:t>
            </w:r>
          </w:p>
        </w:tc>
        <w:tc>
          <w:tcPr>
            <w:tcW w:w="7902" w:type="dxa"/>
          </w:tcPr>
          <w:p w14:paraId="390FCD64" w14:textId="3E6A83AF" w:rsidR="002559FC" w:rsidRDefault="002559FC" w:rsidP="001826A1">
            <w:pPr>
              <w:pStyle w:val="Text"/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t xml:space="preserve">Wie unterscheiden sich die Aufgaben zu den Angeboten </w:t>
            </w:r>
            <w:r w:rsidRPr="00A94ADC">
              <w:rPr>
                <w:b/>
                <w:noProof/>
                <w:color w:val="327A86"/>
                <w:sz w:val="24"/>
              </w:rPr>
              <w:t>b)</w:t>
            </w:r>
            <w:r w:rsidRPr="00A94ADC">
              <w:rPr>
                <w:noProof/>
                <w:color w:val="327A86"/>
                <w:sz w:val="24"/>
              </w:rPr>
              <w:t xml:space="preserve"> </w:t>
            </w:r>
            <w:r w:rsidRPr="00A94ADC">
              <w:rPr>
                <w:noProof/>
                <w:sz w:val="24"/>
              </w:rPr>
              <w:t>und</w:t>
            </w:r>
            <w:r w:rsidRPr="00A94ADC">
              <w:rPr>
                <w:noProof/>
                <w:color w:val="327A86"/>
                <w:sz w:val="24"/>
              </w:rPr>
              <w:t xml:space="preserve"> </w:t>
            </w:r>
            <w:r w:rsidRPr="00A94ADC">
              <w:rPr>
                <w:b/>
                <w:noProof/>
                <w:color w:val="327A86"/>
                <w:sz w:val="24"/>
              </w:rPr>
              <w:t>c)</w:t>
            </w:r>
            <w:r w:rsidRPr="00282BC6">
              <w:rPr>
                <w:noProof/>
                <w:sz w:val="24"/>
              </w:rPr>
              <w:t xml:space="preserve">? </w:t>
            </w:r>
            <w:r w:rsidR="00A94ADC">
              <w:rPr>
                <w:noProof/>
                <w:sz w:val="24"/>
              </w:rPr>
              <w:br/>
            </w:r>
            <w:r w:rsidRPr="00282BC6">
              <w:rPr>
                <w:noProof/>
                <w:sz w:val="24"/>
              </w:rPr>
              <w:t xml:space="preserve">Schreibe Gemeinsamkeiten und Unterschiede </w:t>
            </w:r>
            <w:r>
              <w:rPr>
                <w:noProof/>
                <w:sz w:val="24"/>
              </w:rPr>
              <w:t>auf</w:t>
            </w:r>
            <w:r w:rsidRPr="00282BC6">
              <w:rPr>
                <w:noProof/>
                <w:sz w:val="24"/>
              </w:rPr>
              <w:t xml:space="preserve">. </w:t>
            </w:r>
          </w:p>
          <w:p w14:paraId="2E475084" w14:textId="77777777" w:rsidR="002559FC" w:rsidRDefault="002559FC" w:rsidP="001826A1">
            <w:pPr>
              <w:pStyle w:val="Text"/>
              <w:rPr>
                <w:noProof/>
                <w:sz w:val="24"/>
              </w:rPr>
            </w:pPr>
          </w:p>
          <w:p w14:paraId="00E8B3F8" w14:textId="77777777" w:rsidR="002559FC" w:rsidRDefault="002559FC" w:rsidP="001826A1">
            <w:pPr>
              <w:pStyle w:val="Text"/>
              <w:rPr>
                <w:noProof/>
                <w:sz w:val="24"/>
              </w:rPr>
            </w:pPr>
          </w:p>
          <w:p w14:paraId="7A4CE6AA" w14:textId="77777777" w:rsidR="002559FC" w:rsidRDefault="002559FC" w:rsidP="001826A1">
            <w:pPr>
              <w:pStyle w:val="Text"/>
              <w:rPr>
                <w:noProof/>
                <w:sz w:val="24"/>
              </w:rPr>
            </w:pPr>
          </w:p>
          <w:p w14:paraId="733A0317" w14:textId="77777777" w:rsidR="002559FC" w:rsidRDefault="002559FC" w:rsidP="001826A1">
            <w:pPr>
              <w:pStyle w:val="Text"/>
              <w:rPr>
                <w:noProof/>
                <w:sz w:val="24"/>
              </w:rPr>
            </w:pPr>
          </w:p>
          <w:p w14:paraId="13956DFD" w14:textId="77777777" w:rsidR="002559FC" w:rsidRDefault="002559FC" w:rsidP="001826A1">
            <w:pPr>
              <w:pStyle w:val="Text"/>
              <w:rPr>
                <w:noProof/>
                <w:sz w:val="24"/>
              </w:rPr>
            </w:pPr>
          </w:p>
          <w:p w14:paraId="66A93449" w14:textId="77777777" w:rsidR="002559FC" w:rsidRDefault="002559FC" w:rsidP="001826A1">
            <w:pPr>
              <w:pStyle w:val="Text"/>
              <w:rPr>
                <w:noProof/>
                <w:sz w:val="24"/>
              </w:rPr>
            </w:pPr>
          </w:p>
          <w:p w14:paraId="0447C943" w14:textId="77777777" w:rsidR="002559FC" w:rsidRDefault="002559FC" w:rsidP="001826A1">
            <w:pPr>
              <w:pStyle w:val="Text"/>
              <w:rPr>
                <w:noProof/>
                <w:sz w:val="24"/>
              </w:rPr>
            </w:pPr>
          </w:p>
          <w:p w14:paraId="5100C2AA" w14:textId="77777777" w:rsidR="002559FC" w:rsidRDefault="002559FC" w:rsidP="001826A1">
            <w:pPr>
              <w:pStyle w:val="Text"/>
              <w:rPr>
                <w:noProof/>
                <w:sz w:val="24"/>
              </w:rPr>
            </w:pPr>
          </w:p>
          <w:p w14:paraId="2538DDDC" w14:textId="77777777" w:rsidR="002559FC" w:rsidRDefault="002559FC" w:rsidP="001826A1">
            <w:pPr>
              <w:pStyle w:val="Text"/>
              <w:rPr>
                <w:noProof/>
                <w:sz w:val="24"/>
              </w:rPr>
            </w:pPr>
          </w:p>
          <w:p w14:paraId="11A3FC31" w14:textId="77777777" w:rsidR="002559FC" w:rsidRDefault="002559FC" w:rsidP="001826A1">
            <w:pPr>
              <w:pStyle w:val="Text"/>
              <w:rPr>
                <w:noProof/>
                <w:sz w:val="24"/>
              </w:rPr>
            </w:pPr>
          </w:p>
          <w:p w14:paraId="5B0EB146" w14:textId="77777777" w:rsidR="002559FC" w:rsidRDefault="002559FC" w:rsidP="001826A1">
            <w:pPr>
              <w:pStyle w:val="Text"/>
              <w:rPr>
                <w:noProof/>
                <w:sz w:val="24"/>
              </w:rPr>
            </w:pPr>
          </w:p>
          <w:p w14:paraId="5DB3C396" w14:textId="77777777" w:rsidR="002559FC" w:rsidRPr="00282BC6" w:rsidRDefault="002559FC" w:rsidP="001826A1">
            <w:pPr>
              <w:pStyle w:val="Text"/>
              <w:rPr>
                <w:noProof/>
                <w:sz w:val="24"/>
              </w:rPr>
            </w:pPr>
          </w:p>
        </w:tc>
      </w:tr>
    </w:tbl>
    <w:p w14:paraId="78E8CC76" w14:textId="77777777" w:rsidR="00B215D2" w:rsidRDefault="00B215D2" w:rsidP="002559FC">
      <w:pPr>
        <w:rPr>
          <w:b/>
          <w:bCs/>
        </w:rPr>
      </w:pPr>
    </w:p>
    <w:p w14:paraId="038ACF30" w14:textId="77777777" w:rsidR="00B215D2" w:rsidRDefault="00B215D2" w:rsidP="002559FC">
      <w:pPr>
        <w:rPr>
          <w:b/>
          <w:bCs/>
        </w:rPr>
      </w:pPr>
    </w:p>
    <w:tbl>
      <w:tblPr>
        <w:tblW w:w="928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425"/>
        <w:gridCol w:w="8048"/>
      </w:tblGrid>
      <w:tr w:rsidR="00B215D2" w:rsidRPr="005535EF" w14:paraId="56275490" w14:textId="77777777" w:rsidTr="001826A1">
        <w:tc>
          <w:tcPr>
            <w:tcW w:w="814" w:type="dxa"/>
          </w:tcPr>
          <w:p w14:paraId="7787C9FE" w14:textId="77777777" w:rsidR="00B215D2" w:rsidRPr="005535EF" w:rsidRDefault="00B215D2" w:rsidP="001826A1">
            <w:pPr>
              <w:pStyle w:val="berschrift2"/>
            </w:pPr>
            <w:r w:rsidRPr="005535EF">
              <w:lastRenderedPageBreak/>
              <w:br w:type="column"/>
              <w:t>3.3</w:t>
            </w:r>
          </w:p>
        </w:tc>
        <w:tc>
          <w:tcPr>
            <w:tcW w:w="8473" w:type="dxa"/>
            <w:gridSpan w:val="2"/>
          </w:tcPr>
          <w:p w14:paraId="2F5D1208" w14:textId="77777777" w:rsidR="00B215D2" w:rsidRPr="005535EF" w:rsidRDefault="00B215D2" w:rsidP="001826A1">
            <w:pPr>
              <w:pStyle w:val="berschrift2"/>
            </w:pPr>
            <w:r w:rsidRPr="005535EF">
              <w:t>Sprachspeicher für Prozente befüllen</w:t>
            </w:r>
          </w:p>
          <w:p w14:paraId="20898105" w14:textId="77777777" w:rsidR="00B215D2" w:rsidRPr="005535EF" w:rsidRDefault="00B215D2" w:rsidP="001826A1">
            <w:pPr>
              <w:pStyle w:val="berschrift2"/>
            </w:pPr>
          </w:p>
        </w:tc>
      </w:tr>
      <w:tr w:rsidR="00B215D2" w:rsidRPr="00EA7029" w14:paraId="6F3AB960" w14:textId="77777777" w:rsidTr="001826A1">
        <w:tc>
          <w:tcPr>
            <w:tcW w:w="814" w:type="dxa"/>
          </w:tcPr>
          <w:p w14:paraId="3DE3F78C" w14:textId="77777777" w:rsidR="00B215D2" w:rsidRPr="005535EF" w:rsidRDefault="00B215D2" w:rsidP="001826A1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D9C8A87" w14:textId="77777777" w:rsidR="00B215D2" w:rsidRPr="005535EF" w:rsidRDefault="00B215D2" w:rsidP="001826A1">
            <w:pPr>
              <w:suppressAutoHyphens/>
              <w:spacing w:line="240" w:lineRule="auto"/>
              <w:rPr>
                <w:rFonts w:eastAsia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048" w:type="dxa"/>
          </w:tcPr>
          <w:p w14:paraId="297B40A0" w14:textId="77777777" w:rsidR="00B215D2" w:rsidRPr="00EA7029" w:rsidRDefault="00B215D2" w:rsidP="001826A1">
            <w:pPr>
              <w:rPr>
                <w:noProof/>
                <w:sz w:val="24"/>
                <w:szCs w:val="24"/>
              </w:rPr>
            </w:pPr>
            <w:r w:rsidRPr="00EA7029">
              <w:rPr>
                <w:noProof/>
                <w:sz w:val="24"/>
                <w:szCs w:val="24"/>
              </w:rPr>
              <w:t xml:space="preserve">Um Angebote und Rechnungen wie in </w:t>
            </w:r>
            <w:r w:rsidRPr="00EA7029">
              <w:rPr>
                <w:b/>
                <w:noProof/>
                <w:color w:val="327A86"/>
                <w:sz w:val="24"/>
                <w:szCs w:val="24"/>
              </w:rPr>
              <w:t>3.1 a)</w:t>
            </w:r>
            <w:r w:rsidRPr="00EA7029">
              <w:rPr>
                <w:noProof/>
                <w:color w:val="327A86"/>
                <w:sz w:val="24"/>
                <w:szCs w:val="24"/>
              </w:rPr>
              <w:t xml:space="preserve"> </w:t>
            </w:r>
            <w:r w:rsidRPr="00EA7029">
              <w:rPr>
                <w:noProof/>
                <w:sz w:val="24"/>
                <w:szCs w:val="24"/>
              </w:rPr>
              <w:t>genauer beschreiben zu können,                   helfen die Begriffe auf den Kärtchen. Doch was bedeutet sie?</w:t>
            </w:r>
          </w:p>
          <w:p w14:paraId="786AFD08" w14:textId="77777777" w:rsidR="00B215D2" w:rsidRPr="00EA7029" w:rsidRDefault="00B215D2" w:rsidP="001826A1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szCs w:val="24"/>
              </w:rPr>
            </w:pPr>
            <w:r w:rsidRPr="00EA7029">
              <w:rPr>
                <w:szCs w:val="24"/>
              </w:rPr>
              <w:t>Ordne zu: Wo an dem Streifen passen welche Begriffe hin?</w:t>
            </w:r>
          </w:p>
          <w:p w14:paraId="3B7A23FA" w14:textId="77777777" w:rsidR="00B215D2" w:rsidRPr="00EA7029" w:rsidRDefault="00B215D2" w:rsidP="001826A1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szCs w:val="24"/>
              </w:rPr>
            </w:pPr>
            <w:r w:rsidRPr="00EA7029">
              <w:rPr>
                <w:szCs w:val="24"/>
              </w:rPr>
              <w:t xml:space="preserve">Vergleicht eure Zuordnungen und tragt sie dann in den Sprachspeicher ein </w:t>
            </w:r>
            <w:r w:rsidRPr="00EA7029">
              <w:rPr>
                <w:szCs w:val="24"/>
              </w:rPr>
              <w:br/>
              <w:t xml:space="preserve">(ganz hinten im Material. </w:t>
            </w:r>
          </w:p>
          <w:p w14:paraId="57C30243" w14:textId="77777777" w:rsidR="00B215D2" w:rsidRPr="00EA7029" w:rsidRDefault="00B215D2" w:rsidP="001826A1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szCs w:val="24"/>
              </w:rPr>
            </w:pPr>
            <w:r w:rsidRPr="00EA7029">
              <w:rPr>
                <w:szCs w:val="24"/>
              </w:rPr>
              <w:t xml:space="preserve">Was unterscheidet die Begriffe in </w:t>
            </w:r>
            <w:r w:rsidRPr="00E84DA1">
              <w:rPr>
                <w:b/>
                <w:bCs/>
                <w:color w:val="327A86"/>
                <w:szCs w:val="24"/>
              </w:rPr>
              <w:t>Türkis</w:t>
            </w:r>
            <w:r w:rsidRPr="00EA7029">
              <w:rPr>
                <w:szCs w:val="24"/>
              </w:rPr>
              <w:t xml:space="preserve"> von denen in </w:t>
            </w:r>
            <w:r w:rsidRPr="00E84DA1">
              <w:rPr>
                <w:b/>
                <w:bCs/>
                <w:color w:val="E1A340"/>
                <w:szCs w:val="24"/>
              </w:rPr>
              <w:t>Orange</w:t>
            </w:r>
            <w:r w:rsidRPr="00EA7029">
              <w:rPr>
                <w:szCs w:val="24"/>
              </w:rPr>
              <w:t xml:space="preserve">? </w:t>
            </w:r>
            <w:r w:rsidRPr="00EA7029">
              <w:rPr>
                <w:szCs w:val="24"/>
              </w:rPr>
              <w:br/>
              <w:t>Welche sind die wichtigsten, so dass du sie auch in Zukunft nutzen willst?</w:t>
            </w:r>
          </w:p>
        </w:tc>
      </w:tr>
      <w:tr w:rsidR="00B215D2" w:rsidRPr="00EA7029" w14:paraId="0569BF10" w14:textId="77777777" w:rsidTr="00B215D2">
        <w:trPr>
          <w:trHeight w:val="2855"/>
        </w:trPr>
        <w:tc>
          <w:tcPr>
            <w:tcW w:w="814" w:type="dxa"/>
          </w:tcPr>
          <w:p w14:paraId="3AE68D70" w14:textId="0B813442" w:rsidR="00B215D2" w:rsidRPr="005535EF" w:rsidRDefault="00B215D2" w:rsidP="001826A1">
            <w:pPr>
              <w:rPr>
                <w:noProof/>
                <w:sz w:val="24"/>
              </w:rPr>
            </w:pPr>
          </w:p>
          <w:p w14:paraId="39CCDB61" w14:textId="77777777" w:rsidR="00B215D2" w:rsidRPr="005535EF" w:rsidRDefault="00B215D2" w:rsidP="001826A1">
            <w:pPr>
              <w:rPr>
                <w:noProof/>
                <w:sz w:val="24"/>
              </w:rPr>
            </w:pPr>
          </w:p>
          <w:p w14:paraId="0308DBFA" w14:textId="77777777" w:rsidR="00B215D2" w:rsidRPr="005535EF" w:rsidRDefault="00B215D2" w:rsidP="001826A1">
            <w:pPr>
              <w:rPr>
                <w:noProof/>
                <w:sz w:val="24"/>
              </w:rPr>
            </w:pPr>
          </w:p>
          <w:p w14:paraId="05EBC118" w14:textId="77777777" w:rsidR="00B215D2" w:rsidRPr="005535EF" w:rsidRDefault="00B215D2" w:rsidP="001826A1">
            <w:pPr>
              <w:rPr>
                <w:noProof/>
                <w:sz w:val="24"/>
              </w:rPr>
            </w:pPr>
          </w:p>
          <w:p w14:paraId="405B5CD5" w14:textId="77777777" w:rsidR="00B215D2" w:rsidRPr="005535EF" w:rsidRDefault="00B215D2" w:rsidP="001826A1">
            <w:pPr>
              <w:rPr>
                <w:noProof/>
                <w:sz w:val="24"/>
              </w:rPr>
            </w:pPr>
          </w:p>
          <w:p w14:paraId="0C05412D" w14:textId="77777777" w:rsidR="00B215D2" w:rsidRPr="005535EF" w:rsidRDefault="00B215D2" w:rsidP="001826A1">
            <w:pPr>
              <w:rPr>
                <w:noProof/>
                <w:sz w:val="24"/>
              </w:rPr>
            </w:pPr>
          </w:p>
          <w:p w14:paraId="40A21977" w14:textId="77777777" w:rsidR="00B215D2" w:rsidRPr="005535EF" w:rsidRDefault="00B215D2" w:rsidP="001826A1">
            <w:pPr>
              <w:rPr>
                <w:noProof/>
                <w:sz w:val="24"/>
              </w:rPr>
            </w:pPr>
          </w:p>
          <w:p w14:paraId="25B7B3F6" w14:textId="77777777" w:rsidR="00B215D2" w:rsidRPr="005535EF" w:rsidRDefault="00B215D2" w:rsidP="001826A1">
            <w:pPr>
              <w:rPr>
                <w:noProof/>
                <w:sz w:val="24"/>
              </w:rPr>
            </w:pPr>
          </w:p>
          <w:p w14:paraId="137FB405" w14:textId="77777777" w:rsidR="00B215D2" w:rsidRPr="005535EF" w:rsidRDefault="00B215D2" w:rsidP="001826A1">
            <w:pPr>
              <w:rPr>
                <w:noProof/>
                <w:sz w:val="24"/>
              </w:rPr>
            </w:pPr>
          </w:p>
        </w:tc>
        <w:tc>
          <w:tcPr>
            <w:tcW w:w="425" w:type="dxa"/>
          </w:tcPr>
          <w:p w14:paraId="2529DA84" w14:textId="77777777" w:rsidR="00B215D2" w:rsidRPr="005535EF" w:rsidRDefault="00B215D2" w:rsidP="001826A1">
            <w:pPr>
              <w:rPr>
                <w:noProof/>
                <w:sz w:val="24"/>
              </w:rPr>
            </w:pPr>
          </w:p>
        </w:tc>
        <w:tc>
          <w:tcPr>
            <w:tcW w:w="8048" w:type="dxa"/>
          </w:tcPr>
          <w:p w14:paraId="51B0C45B" w14:textId="296CD63E" w:rsidR="00B215D2" w:rsidRPr="00EA7029" w:rsidRDefault="00B215D2" w:rsidP="001826A1">
            <w:pPr>
              <w:rPr>
                <w:sz w:val="24"/>
                <w:szCs w:val="24"/>
              </w:rPr>
            </w:pPr>
            <w:r w:rsidRPr="00EA702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97536" behindDoc="0" locked="0" layoutInCell="1" allowOverlap="1" wp14:anchorId="085A966B" wp14:editId="2F709C13">
                      <wp:simplePos x="0" y="0"/>
                      <wp:positionH relativeFrom="column">
                        <wp:posOffset>102345</wp:posOffset>
                      </wp:positionH>
                      <wp:positionV relativeFrom="paragraph">
                        <wp:posOffset>508458</wp:posOffset>
                      </wp:positionV>
                      <wp:extent cx="4833049" cy="1114505"/>
                      <wp:effectExtent l="0" t="0" r="18415" b="15875"/>
                      <wp:wrapNone/>
                      <wp:docPr id="495379983" name="Gruppieren 25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3049" cy="1114505"/>
                                <a:chOff x="-3007696" y="-22671"/>
                                <a:chExt cx="4833049" cy="1114505"/>
                              </a:xfrm>
                            </wpg:grpSpPr>
                            <wps:wsp>
                              <wps:cNvPr id="2003835001" name="Abgerundetes Rechteck 186"/>
                              <wps:cNvSpPr/>
                              <wps:spPr>
                                <a:xfrm>
                                  <a:off x="-3007643" y="619676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6E540B9" w14:textId="77777777" w:rsidR="00B215D2" w:rsidRPr="00F602BA" w:rsidRDefault="00B215D2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>das Ganz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8082753" name="Abgerundetes Rechteck 186"/>
                              <wps:cNvSpPr/>
                              <wps:spPr>
                                <a:xfrm>
                                  <a:off x="-999628" y="751474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9AF1B97" w14:textId="77777777" w:rsidR="00B215D2" w:rsidRPr="00F602BA" w:rsidRDefault="00B215D2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 xml:space="preserve">der Teil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669147" name="Abgerundetes Rechteck 186"/>
                              <wps:cNvSpPr/>
                              <wps:spPr>
                                <a:xfrm>
                                  <a:off x="-2004384" y="61986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26999A4" w14:textId="77777777" w:rsidR="00B215D2" w:rsidRPr="00F602BA" w:rsidRDefault="00B215D2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>der Anteil vom Ganzen (in %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473322" name="Abgerundetes Rechteck 186"/>
                              <wps:cNvSpPr/>
                              <wps:spPr>
                                <a:xfrm>
                                  <a:off x="-999641" y="19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19D3B4A" w14:textId="77777777" w:rsidR="00B215D2" w:rsidRPr="00F602BA" w:rsidRDefault="00B215D2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was man zahlt (in %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863611" name="Abgerundetes Rechteck 186"/>
                              <wps:cNvSpPr/>
                              <wps:spPr>
                                <a:xfrm>
                                  <a:off x="5443" y="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ABCF913" w14:textId="77777777" w:rsidR="00B215D2" w:rsidRPr="00F602BA" w:rsidRDefault="00B215D2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der neue Pre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4196508" name="Abgerundetes Rechteck 186"/>
                              <wps:cNvSpPr/>
                              <wps:spPr>
                                <a:xfrm>
                                  <a:off x="957943" y="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E733AAD" w14:textId="77777777" w:rsidR="00B215D2" w:rsidRPr="00F602BA" w:rsidRDefault="00B215D2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 xml:space="preserve">der Rabatt </w:t>
                                    </w:r>
                                    <w:r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(in €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453106" name="Abgerundetes Rechteck 186"/>
                              <wps:cNvSpPr/>
                              <wps:spPr>
                                <a:xfrm>
                                  <a:off x="-3007696" y="-22671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9507098" w14:textId="77777777" w:rsidR="00B215D2" w:rsidRPr="00F602BA" w:rsidRDefault="00B215D2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was man spart (in %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1065959" name="Abgerundetes Rechteck 186"/>
                              <wps:cNvSpPr/>
                              <wps:spPr>
                                <a:xfrm>
                                  <a:off x="43543" y="591048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2880C17" w14:textId="77777777" w:rsidR="00B215D2" w:rsidRPr="00F602BA" w:rsidRDefault="00B215D2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 xml:space="preserve">die </w:t>
                                    </w: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Verminderung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899" name="Abgerundetes Rechteck 186"/>
                              <wps:cNvSpPr/>
                              <wps:spPr>
                                <a:xfrm>
                                  <a:off x="-2004411" y="38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A99B2FE" w14:textId="77777777" w:rsidR="00B215D2" w:rsidRPr="00F602BA" w:rsidRDefault="00B215D2" w:rsidP="00B215D2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 xml:space="preserve">der alte Prei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5A966B" id="Gruppieren 2530" o:spid="_x0000_s1183" style="position:absolute;margin-left:8.05pt;margin-top:40.05pt;width:380.55pt;height:87.75pt;z-index:252097536;mso-width-relative:margin;mso-height-relative:margin" coordorigin="-30076,-226" coordsize="48330,111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">
                      <v:roundrect id="_x0000_s1184" style="position:absolute;left:-30076;top:6196;width:8674;height:34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" filled="f" strokecolor="#e1a340">
                        <v:textbox inset="1mm,1mm,1mm,0">
                          <w:txbxContent>
                            <w:p w14:paraId="66E540B9" w14:textId="77777777" w:rsidR="00B215D2" w:rsidRPr="00F602BA" w:rsidRDefault="00B215D2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>das Ganze</w:t>
                              </w:r>
                            </w:p>
                          </w:txbxContent>
                        </v:textbox>
                      </v:roundrect>
                      <v:roundrect id="_x0000_s1185" style="position:absolute;left:-9996;top:7514;width:8674;height:34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" filled="f" strokecolor="#e1a340">
                        <v:textbox inset="1mm,1mm,1mm,0">
                          <w:txbxContent>
                            <w:p w14:paraId="49AF1B97" w14:textId="77777777" w:rsidR="00B215D2" w:rsidRPr="00F602BA" w:rsidRDefault="00B215D2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 xml:space="preserve">der Teil </w:t>
                              </w:r>
                            </w:p>
                          </w:txbxContent>
                        </v:textbox>
                      </v:roundrect>
                      <v:roundrect id="_x0000_s1186" style="position:absolute;left:-20043;top:6198;width:8674;height:34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" filled="f" strokecolor="#e1a340">
                        <v:textbox inset="1mm,1mm,1mm,0">
                          <w:txbxContent>
                            <w:p w14:paraId="026999A4" w14:textId="77777777" w:rsidR="00B215D2" w:rsidRPr="00F602BA" w:rsidRDefault="00B215D2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>der Anteil vom Ganzen (in %)</w:t>
                              </w:r>
                            </w:p>
                          </w:txbxContent>
                        </v:textbox>
                      </v:roundrect>
                      <v:roundrect id="_x0000_s1187" style="position:absolute;left:-9996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" filled="f" strokecolor="#1f497d [3215]">
                        <v:textbox inset="1mm,1mm,1mm,0">
                          <w:txbxContent>
                            <w:p w14:paraId="019D3B4A" w14:textId="77777777" w:rsidR="00B215D2" w:rsidRPr="00F602BA" w:rsidRDefault="00B215D2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was man zahlt (in %)</w:t>
                              </w:r>
                            </w:p>
                          </w:txbxContent>
                        </v:textbox>
                      </v:roundrect>
                      <v:roundrect id="_x0000_s1188" style="position:absolute;left:54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" filled="f" strokecolor="#1f497d [3215]">
                        <v:textbox inset="1mm,1mm,1mm,0">
                          <w:txbxContent>
                            <w:p w14:paraId="5ABCF913" w14:textId="77777777" w:rsidR="00B215D2" w:rsidRPr="00F602BA" w:rsidRDefault="00B215D2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der neue Preis</w:t>
                              </w:r>
                            </w:p>
                          </w:txbxContent>
                        </v:textbox>
                      </v:roundrect>
                      <v:roundrect id="_x0000_s1189" style="position:absolute;left:9579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" filled="f" strokecolor="#1f497d [3215]">
                        <v:textbox inset="1mm,1mm,1mm,0">
                          <w:txbxContent>
                            <w:p w14:paraId="4E733AAD" w14:textId="77777777" w:rsidR="00B215D2" w:rsidRPr="00F602BA" w:rsidRDefault="00B215D2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 xml:space="preserve">der Rabatt </w:t>
                              </w:r>
                              <w:r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br/>
                              </w: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(in €)</w:t>
                              </w:r>
                            </w:p>
                          </w:txbxContent>
                        </v:textbox>
                      </v:roundrect>
                      <v:roundrect id="_x0000_s1190" style="position:absolute;left:-30076;top:-226;width:8674;height:340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" filled="f" strokecolor="#1f497d [3215]">
                        <v:textbox inset="1mm,1mm,1mm,0">
                          <w:txbxContent>
                            <w:p w14:paraId="29507098" w14:textId="77777777" w:rsidR="00B215D2" w:rsidRPr="00F602BA" w:rsidRDefault="00B215D2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was man spart (in %)</w:t>
                              </w:r>
                            </w:p>
                          </w:txbxContent>
                        </v:textbox>
                      </v:roundrect>
                      <v:roundrect id="_x0000_s1191" style="position:absolute;left:435;top:5910;width:8674;height:34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" filled="f" strokecolor="#e1a340">
                        <v:textbox inset="1mm,1mm,1mm,0">
                          <w:txbxContent>
                            <w:p w14:paraId="22880C17" w14:textId="77777777" w:rsidR="00B215D2" w:rsidRPr="00F602BA" w:rsidRDefault="00B215D2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 xml:space="preserve">die </w:t>
                              </w: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br/>
                                <w:t xml:space="preserve">Verminderung </w:t>
                              </w:r>
                            </w:p>
                          </w:txbxContent>
                        </v:textbox>
                      </v:roundrect>
                      <v:roundrect id="_x0000_s1192" style="position:absolute;left:-20044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" filled="f" strokecolor="#1f497d [3215]">
                        <v:textbox inset="1mm,1mm,1mm,0">
                          <w:txbxContent>
                            <w:p w14:paraId="5A99B2FE" w14:textId="77777777" w:rsidR="00B215D2" w:rsidRPr="00F602BA" w:rsidRDefault="00B215D2" w:rsidP="00B215D2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 xml:space="preserve">der alte Preis 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</w:tr>
    </w:tbl>
    <w:p w14:paraId="195EDA31" w14:textId="501A2AB0" w:rsidR="00B215D2" w:rsidRDefault="00B215D2" w:rsidP="002559FC">
      <w:pPr>
        <w:rPr>
          <w:b/>
          <w:bCs/>
        </w:rPr>
      </w:pPr>
    </w:p>
    <w:p w14:paraId="7F9B5E58" w14:textId="5CC1E798" w:rsidR="002559FC" w:rsidRDefault="00B215D2" w:rsidP="002559FC">
      <w:r>
        <w:rPr>
          <w:noProof/>
          <w:color w:val="000000"/>
        </w:rPr>
        <w:drawing>
          <wp:anchor distT="0" distB="0" distL="114300" distR="114300" simplePos="0" relativeHeight="252096512" behindDoc="0" locked="0" layoutInCell="1" allowOverlap="1" wp14:anchorId="44D380C9" wp14:editId="2C6EBDB5">
            <wp:simplePos x="0" y="0"/>
            <wp:positionH relativeFrom="column">
              <wp:posOffset>1434691</wp:posOffset>
            </wp:positionH>
            <wp:positionV relativeFrom="paragraph">
              <wp:posOffset>157244</wp:posOffset>
            </wp:positionV>
            <wp:extent cx="4412956" cy="2592924"/>
            <wp:effectExtent l="0" t="0" r="0" b="0"/>
            <wp:wrapNone/>
            <wp:docPr id="184576039" name="Grafik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039" name="Grafik 184576039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91" cy="259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7D461" w14:textId="2D480646" w:rsidR="00AE31D0" w:rsidRDefault="00AE31D0" w:rsidP="00AE31D0"/>
    <w:p w14:paraId="067F4DB5" w14:textId="241C3F43" w:rsidR="002559FC" w:rsidRDefault="002559FC" w:rsidP="002559FC">
      <w:pPr>
        <w:rPr>
          <w:b/>
        </w:rPr>
      </w:pPr>
    </w:p>
    <w:p w14:paraId="15232697" w14:textId="6D5502EE" w:rsidR="00AE31D0" w:rsidRDefault="00AE31D0" w:rsidP="002559FC">
      <w:pPr>
        <w:rPr>
          <w:b/>
        </w:rPr>
      </w:pPr>
    </w:p>
    <w:p w14:paraId="1A758F68" w14:textId="0FCEAD92" w:rsidR="00AE31D0" w:rsidRDefault="00AE31D0" w:rsidP="002559FC">
      <w:pPr>
        <w:rPr>
          <w:b/>
        </w:rPr>
      </w:pPr>
    </w:p>
    <w:p w14:paraId="5E22AB98" w14:textId="453391C3" w:rsidR="00AE31D0" w:rsidRPr="00712A73" w:rsidRDefault="00AE31D0" w:rsidP="002559FC">
      <w:pPr>
        <w:rPr>
          <w:b/>
        </w:rPr>
      </w:pPr>
    </w:p>
    <w:p w14:paraId="429E751C" w14:textId="77777777" w:rsidR="00AE31D0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0BF7331B" w14:textId="77777777" w:rsidR="00AE31D0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5D9EA333" w14:textId="77777777" w:rsidR="00AE31D0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3DA09538" w14:textId="77777777" w:rsidR="00AE31D0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35D03757" w14:textId="77777777" w:rsidR="00AE31D0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4D562CB3" w14:textId="77777777" w:rsidR="00AE31D0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05589470" w14:textId="77777777" w:rsidR="00AE31D0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5B124522" w14:textId="77777777" w:rsidR="00AE31D0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1515F1BB" w14:textId="77777777" w:rsidR="00AE31D0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18C94AAD" w14:textId="77777777" w:rsidR="00AE31D0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285690BC" w14:textId="77777777" w:rsidR="00AE31D0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13AE73B1" w14:textId="77777777" w:rsidR="00AE31D0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590169F8" w14:textId="77777777" w:rsidR="00AE31D0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2EB5B03F" w14:textId="77777777" w:rsidR="00AE31D0" w:rsidRDefault="00AE31D0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300ED64D" w14:textId="77777777" w:rsidR="002559FC" w:rsidRPr="007C7B42" w:rsidRDefault="002559FC" w:rsidP="002559FC">
      <w:pPr>
        <w:rPr>
          <w:b/>
          <w:bCs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2559FC" w:rsidRPr="00CA321F" w14:paraId="3F8C0359" w14:textId="77777777" w:rsidTr="001826A1">
        <w:tc>
          <w:tcPr>
            <w:tcW w:w="780" w:type="dxa"/>
          </w:tcPr>
          <w:p w14:paraId="3D31E84C" w14:textId="77777777" w:rsidR="002559FC" w:rsidRPr="00CC2ED3" w:rsidRDefault="002559FC" w:rsidP="00162B9E">
            <w:pPr>
              <w:pStyle w:val="berschriftTeilaufgaben"/>
            </w:pPr>
            <w:r w:rsidRPr="00CC2ED3">
              <w:t>3.4*</w:t>
            </w:r>
          </w:p>
        </w:tc>
        <w:tc>
          <w:tcPr>
            <w:tcW w:w="8505" w:type="dxa"/>
            <w:gridSpan w:val="2"/>
          </w:tcPr>
          <w:p w14:paraId="3EA97A5C" w14:textId="77777777" w:rsidR="002559FC" w:rsidRPr="00CC2ED3" w:rsidRDefault="002559FC" w:rsidP="00162B9E">
            <w:pPr>
              <w:pStyle w:val="berschriftTeilaufgaben"/>
            </w:pPr>
            <w:r w:rsidRPr="00CC2ED3">
              <w:t xml:space="preserve"> Angebote beschreiben - mithilfe des Sprachspeichers </w:t>
            </w:r>
          </w:p>
          <w:p w14:paraId="06C7F198" w14:textId="77777777" w:rsidR="002559FC" w:rsidRPr="00CC2ED3" w:rsidRDefault="002559FC" w:rsidP="00162B9E">
            <w:pPr>
              <w:pStyle w:val="berschriftTeilaufgaben"/>
            </w:pPr>
          </w:p>
        </w:tc>
      </w:tr>
      <w:tr w:rsidR="002559FC" w:rsidRPr="00CA321F" w14:paraId="7BBD0E1C" w14:textId="77777777" w:rsidTr="001826A1">
        <w:tc>
          <w:tcPr>
            <w:tcW w:w="780" w:type="dxa"/>
          </w:tcPr>
          <w:p w14:paraId="796950D5" w14:textId="7CFF9AF7" w:rsidR="002559FC" w:rsidRPr="00282BC6" w:rsidRDefault="00C66147" w:rsidP="001826A1">
            <w:pPr>
              <w:rPr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16640" behindDoc="0" locked="0" layoutInCell="1" allowOverlap="1" wp14:anchorId="74E8F568" wp14:editId="625C7F0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287640" cy="338400"/>
                  <wp:effectExtent l="0" t="0" r="5080" b="5080"/>
                  <wp:wrapNone/>
                  <wp:docPr id="1196287894" name="Grafik 1196287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584F03F9" w14:textId="77777777" w:rsidR="002559FC" w:rsidRPr="00282BC6" w:rsidRDefault="002559FC" w:rsidP="00162B9E">
            <w:pPr>
              <w:pStyle w:val="berschriftTeilaufgaben"/>
            </w:pPr>
            <w:r w:rsidRPr="00282BC6">
              <w:t>a)</w:t>
            </w:r>
          </w:p>
        </w:tc>
        <w:tc>
          <w:tcPr>
            <w:tcW w:w="7938" w:type="dxa"/>
          </w:tcPr>
          <w:p w14:paraId="6A584664" w14:textId="2318584E" w:rsidR="002559FC" w:rsidRPr="00282BC6" w:rsidRDefault="002559FC" w:rsidP="001826A1">
            <w:pPr>
              <w:pStyle w:val="Text"/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t xml:space="preserve">Such dir ein Angebot </w:t>
            </w:r>
            <w:r w:rsidRPr="00F30869">
              <w:rPr>
                <w:noProof/>
                <w:sz w:val="24"/>
              </w:rPr>
              <w:t>aus</w:t>
            </w:r>
            <w:r w:rsidRPr="00F30869">
              <w:rPr>
                <w:b/>
                <w:noProof/>
                <w:color w:val="808080"/>
                <w:sz w:val="24"/>
              </w:rPr>
              <w:t xml:space="preserve"> </w:t>
            </w:r>
            <w:r w:rsidRPr="00F30869">
              <w:rPr>
                <w:rStyle w:val="berschrift2Zchn"/>
                <w:sz w:val="24"/>
                <w:szCs w:val="24"/>
              </w:rPr>
              <w:t xml:space="preserve">3.1 </w:t>
            </w:r>
            <w:r w:rsidRPr="00F30869">
              <w:rPr>
                <w:rStyle w:val="berschrift2Zchn"/>
                <w:b w:val="0"/>
                <w:bCs w:val="0"/>
                <w:color w:val="000000"/>
                <w:sz w:val="24"/>
                <w:szCs w:val="24"/>
              </w:rPr>
              <w:t>oder</w:t>
            </w:r>
            <w:r w:rsidRPr="00F30869">
              <w:rPr>
                <w:rStyle w:val="berschrift2Zchn"/>
                <w:sz w:val="24"/>
                <w:szCs w:val="24"/>
              </w:rPr>
              <w:t xml:space="preserve"> 3.2</w:t>
            </w:r>
            <w:r w:rsidRPr="00F30869">
              <w:rPr>
                <w:noProof/>
                <w:sz w:val="24"/>
              </w:rPr>
              <w:t xml:space="preserve"> aus</w:t>
            </w:r>
            <w:r w:rsidRPr="00282BC6">
              <w:rPr>
                <w:noProof/>
                <w:sz w:val="24"/>
              </w:rPr>
              <w:t xml:space="preserve">. Beschreibe es mit den </w:t>
            </w:r>
            <w:r w:rsidR="0028424A">
              <w:rPr>
                <w:noProof/>
                <w:sz w:val="24"/>
              </w:rPr>
              <w:t xml:space="preserve">Begriffen </w:t>
            </w:r>
            <w:r w:rsidR="0028424A">
              <w:rPr>
                <w:noProof/>
                <w:sz w:val="24"/>
              </w:rPr>
              <w:br/>
            </w:r>
            <w:r w:rsidR="0028424A" w:rsidRPr="0028424A">
              <w:rPr>
                <w:b/>
                <w:bCs/>
                <w:noProof/>
                <w:color w:val="E1A340"/>
                <w:sz w:val="24"/>
              </w:rPr>
              <w:t>Teil,</w:t>
            </w:r>
            <w:r w:rsidR="0028424A">
              <w:rPr>
                <w:noProof/>
                <w:sz w:val="24"/>
              </w:rPr>
              <w:t xml:space="preserve"> </w:t>
            </w:r>
            <w:r w:rsidR="0028424A" w:rsidRPr="0028424A">
              <w:rPr>
                <w:b/>
                <w:bCs/>
                <w:noProof/>
                <w:color w:val="E1A340"/>
                <w:sz w:val="24"/>
              </w:rPr>
              <w:t>Anteil</w:t>
            </w:r>
            <w:r w:rsidR="0028424A">
              <w:rPr>
                <w:noProof/>
                <w:sz w:val="24"/>
              </w:rPr>
              <w:t xml:space="preserve"> und </w:t>
            </w:r>
            <w:r w:rsidR="0028424A" w:rsidRPr="0028424A">
              <w:rPr>
                <w:b/>
                <w:bCs/>
                <w:noProof/>
                <w:color w:val="E1A340"/>
                <w:sz w:val="24"/>
              </w:rPr>
              <w:t>Ganzes</w:t>
            </w:r>
            <w:r w:rsidR="0028424A">
              <w:rPr>
                <w:noProof/>
                <w:sz w:val="24"/>
              </w:rPr>
              <w:t xml:space="preserve">. </w:t>
            </w:r>
            <w:r w:rsidRPr="00282BC6">
              <w:rPr>
                <w:noProof/>
                <w:sz w:val="24"/>
              </w:rPr>
              <w:t>Schreibe in ganzen Sätzen.</w:t>
            </w:r>
            <w:r w:rsidR="0028424A">
              <w:rPr>
                <w:noProof/>
                <w:sz w:val="24"/>
              </w:rPr>
              <w:t xml:space="preserve"> </w:t>
            </w:r>
            <w:r w:rsidR="0028424A">
              <w:rPr>
                <w:noProof/>
                <w:sz w:val="24"/>
              </w:rPr>
              <w:br/>
              <w:t>Welche weiteren Begriffe aus dem Sprachspeicher kanst du nutzen?</w:t>
            </w:r>
          </w:p>
          <w:p w14:paraId="5791497C" w14:textId="77777777" w:rsidR="002559FC" w:rsidRPr="00282BC6" w:rsidRDefault="002559FC" w:rsidP="001826A1">
            <w:pPr>
              <w:pStyle w:val="Text"/>
              <w:rPr>
                <w:noProof/>
                <w:sz w:val="24"/>
              </w:rPr>
            </w:pPr>
          </w:p>
        </w:tc>
      </w:tr>
      <w:tr w:rsidR="002559FC" w:rsidRPr="00CA321F" w14:paraId="4B9AD98D" w14:textId="77777777" w:rsidTr="001826A1">
        <w:tc>
          <w:tcPr>
            <w:tcW w:w="780" w:type="dxa"/>
          </w:tcPr>
          <w:p w14:paraId="40D62FFA" w14:textId="398C82F0" w:rsidR="002559FC" w:rsidRPr="00282BC6" w:rsidRDefault="00162B9E" w:rsidP="001826A1">
            <w:pPr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87F1A0" wp14:editId="204D690F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3FB6501" w14:textId="77777777" w:rsidR="002559FC" w:rsidRPr="00282BC6" w:rsidRDefault="002559FC" w:rsidP="00162B9E">
            <w:pPr>
              <w:pStyle w:val="berschriftTeilaufgaben"/>
            </w:pPr>
            <w:r w:rsidRPr="00282BC6">
              <w:t>b)</w:t>
            </w:r>
          </w:p>
        </w:tc>
        <w:tc>
          <w:tcPr>
            <w:tcW w:w="7938" w:type="dxa"/>
          </w:tcPr>
          <w:p w14:paraId="0E5ED9BE" w14:textId="54FE20B6" w:rsidR="002559FC" w:rsidRPr="00282BC6" w:rsidRDefault="002559FC" w:rsidP="001826A1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t xml:space="preserve">Tauscht eure Beschreibungen der Angebote aus. </w:t>
            </w:r>
          </w:p>
          <w:p w14:paraId="67D40398" w14:textId="77777777" w:rsidR="002559FC" w:rsidRPr="00282BC6" w:rsidRDefault="002559FC" w:rsidP="001826A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Zeichnet</w:t>
            </w:r>
            <w:r w:rsidRPr="00282BC6">
              <w:rPr>
                <w:noProof/>
                <w:sz w:val="24"/>
              </w:rPr>
              <w:t xml:space="preserve"> anhand der Beschreibung einen passenden Prozentstreifen.</w:t>
            </w:r>
          </w:p>
        </w:tc>
      </w:tr>
    </w:tbl>
    <w:p w14:paraId="0E98CF51" w14:textId="03091579" w:rsidR="002559FC" w:rsidRDefault="002559FC" w:rsidP="002559FC">
      <w:pPr>
        <w:rPr>
          <w:b/>
          <w:bCs/>
        </w:rPr>
      </w:pPr>
    </w:p>
    <w:p w14:paraId="175608C8" w14:textId="53BA8DBD" w:rsidR="002559FC" w:rsidRDefault="002559FC" w:rsidP="002559FC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285" w:type="dxa"/>
        <w:tblInd w:w="-100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2559FC" w:rsidRPr="00CA321F" w14:paraId="4081B6C1" w14:textId="77777777" w:rsidTr="001826A1">
        <w:tc>
          <w:tcPr>
            <w:tcW w:w="780" w:type="dxa"/>
          </w:tcPr>
          <w:p w14:paraId="5A9B9687" w14:textId="77777777" w:rsidR="002559FC" w:rsidRPr="00CC2ED3" w:rsidRDefault="002559FC" w:rsidP="001E4EA8">
            <w:pPr>
              <w:pStyle w:val="berschrift2"/>
            </w:pPr>
            <w:r w:rsidRPr="00CC2ED3">
              <w:lastRenderedPageBreak/>
              <w:t>3.5</w:t>
            </w:r>
          </w:p>
        </w:tc>
        <w:tc>
          <w:tcPr>
            <w:tcW w:w="8505" w:type="dxa"/>
            <w:gridSpan w:val="2"/>
          </w:tcPr>
          <w:p w14:paraId="1DEAA9E3" w14:textId="7973C73E" w:rsidR="002559FC" w:rsidRPr="00CC2ED3" w:rsidRDefault="002559FC" w:rsidP="001E4EA8">
            <w:pPr>
              <w:pStyle w:val="berschrift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D203B08" wp14:editId="21C84EA3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97790</wp:posOffset>
                      </wp:positionV>
                      <wp:extent cx="1257935" cy="800100"/>
                      <wp:effectExtent l="0" t="0" r="12065" b="152400"/>
                      <wp:wrapNone/>
                      <wp:docPr id="15004" name="Abgerundete rechteckige Legende 15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35" cy="800100"/>
                              </a:xfrm>
                              <a:prstGeom prst="wedgeRoundRectCallout">
                                <a:avLst>
                                  <a:gd name="adj1" fmla="val -45949"/>
                                  <a:gd name="adj2" fmla="val 66487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C0E017" w14:textId="77777777" w:rsidR="002559FC" w:rsidRPr="001E4EA8" w:rsidRDefault="002559FC" w:rsidP="002559FC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1E4EA8">
                                    <w:rPr>
                                      <w:color w:val="000000"/>
                                    </w:rPr>
                                    <w:t xml:space="preserve">Ich gehe insgesamt vier 15er-Schritte, </w:t>
                                  </w:r>
                                  <w:r w:rsidRPr="001E4EA8">
                                    <w:rPr>
                                      <w:color w:val="000000"/>
                                    </w:rPr>
                                    <w:br/>
                                    <w:t xml:space="preserve">also gehe ich </w:t>
                                  </w:r>
                                  <w:proofErr w:type="spellStart"/>
                                  <w:proofErr w:type="gramStart"/>
                                  <w:r w:rsidRPr="001E4EA8">
                                    <w:rPr>
                                      <w:color w:val="000000"/>
                                    </w:rPr>
                                    <w:t>vier  mal</w:t>
                                  </w:r>
                                  <w:proofErr w:type="spellEnd"/>
                                  <w:proofErr w:type="gramEnd"/>
                                  <w:r w:rsidRPr="001E4EA8">
                                    <w:rPr>
                                      <w:color w:val="000000"/>
                                    </w:rPr>
                                    <w:t xml:space="preserve"> 15 Schritte.</w:t>
                                  </w:r>
                                </w:p>
                                <w:p w14:paraId="5861C24C" w14:textId="77777777" w:rsidR="002559FC" w:rsidRPr="001E4EA8" w:rsidRDefault="002559FC" w:rsidP="002559F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203B08" id="Abgerundete rechteckige Legende 15004" o:spid="_x0000_s1193" type="#_x0000_t62" style="position:absolute;left:0;text-align:left;margin-left:354.95pt;margin-top:7.7pt;width:99.05pt;height:63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" adj="875,25161" filled="f" strokecolor="gray [1629]">
                      <v:textbox inset="2mm,1mm,0,0">
                        <w:txbxContent>
                          <w:p w14:paraId="4EC0E017" w14:textId="77777777" w:rsidR="002559FC" w:rsidRPr="001E4EA8" w:rsidRDefault="002559FC" w:rsidP="002559FC">
                            <w:pPr>
                              <w:rPr>
                                <w:color w:val="000000"/>
                              </w:rPr>
                            </w:pPr>
                            <w:r w:rsidRPr="001E4EA8">
                              <w:rPr>
                                <w:color w:val="000000"/>
                              </w:rPr>
                              <w:t xml:space="preserve">Ich gehe insgesamt vier 15er-Schritte, </w:t>
                            </w:r>
                            <w:r w:rsidRPr="001E4EA8">
                              <w:rPr>
                                <w:color w:val="000000"/>
                              </w:rPr>
                              <w:br/>
                              <w:t xml:space="preserve">also gehe ich </w:t>
                            </w:r>
                            <w:proofErr w:type="spellStart"/>
                            <w:proofErr w:type="gramStart"/>
                            <w:r w:rsidRPr="001E4EA8">
                              <w:rPr>
                                <w:color w:val="000000"/>
                              </w:rPr>
                              <w:t>vier  mal</w:t>
                            </w:r>
                            <w:proofErr w:type="spellEnd"/>
                            <w:proofErr w:type="gramEnd"/>
                            <w:r w:rsidRPr="001E4EA8">
                              <w:rPr>
                                <w:color w:val="000000"/>
                              </w:rPr>
                              <w:t xml:space="preserve"> 15 Schritte.</w:t>
                            </w:r>
                          </w:p>
                          <w:p w14:paraId="5861C24C" w14:textId="77777777" w:rsidR="002559FC" w:rsidRPr="001E4EA8" w:rsidRDefault="002559FC" w:rsidP="002559F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2ED3">
              <w:t>Weitere Angebote für die Traumschuhe (Fortsetzung II)</w:t>
            </w:r>
          </w:p>
          <w:p w14:paraId="4E843212" w14:textId="77777777" w:rsidR="002559FC" w:rsidRPr="00CC2ED3" w:rsidRDefault="002559FC" w:rsidP="00162B9E">
            <w:pPr>
              <w:pStyle w:val="berschriftTeilaufgaben"/>
            </w:pPr>
          </w:p>
        </w:tc>
      </w:tr>
      <w:tr w:rsidR="002559FC" w:rsidRPr="00CA321F" w14:paraId="6417685C" w14:textId="77777777" w:rsidTr="00B215D2">
        <w:trPr>
          <w:trHeight w:val="8168"/>
        </w:trPr>
        <w:tc>
          <w:tcPr>
            <w:tcW w:w="780" w:type="dxa"/>
          </w:tcPr>
          <w:p w14:paraId="4B4CD843" w14:textId="39526E5E" w:rsidR="002559FC" w:rsidRPr="00282BC6" w:rsidRDefault="00C66147" w:rsidP="001826A1">
            <w:pPr>
              <w:rPr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20736" behindDoc="0" locked="0" layoutInCell="1" allowOverlap="1" wp14:anchorId="2A60D01C" wp14:editId="118166B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715</wp:posOffset>
                  </wp:positionV>
                  <wp:extent cx="287640" cy="338400"/>
                  <wp:effectExtent l="0" t="0" r="5080" b="5080"/>
                  <wp:wrapNone/>
                  <wp:docPr id="821852231" name="Grafik 821852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5E116D7C" w14:textId="77777777" w:rsidR="002559FC" w:rsidRPr="00282BC6" w:rsidRDefault="002559FC" w:rsidP="00162B9E">
            <w:pPr>
              <w:pStyle w:val="berschriftTeilaufgaben"/>
            </w:pPr>
            <w:r w:rsidRPr="00282BC6">
              <w:t>a)</w:t>
            </w:r>
          </w:p>
          <w:p w14:paraId="5DA22482" w14:textId="77777777" w:rsidR="002559FC" w:rsidRPr="00282BC6" w:rsidRDefault="002559FC" w:rsidP="00162B9E">
            <w:pPr>
              <w:pStyle w:val="berschriftTeilaufgaben"/>
            </w:pPr>
          </w:p>
          <w:p w14:paraId="305F6FBC" w14:textId="77777777" w:rsidR="002559FC" w:rsidRPr="00282BC6" w:rsidRDefault="002559FC" w:rsidP="00162B9E">
            <w:pPr>
              <w:pStyle w:val="berschriftTeilaufgaben"/>
            </w:pPr>
          </w:p>
          <w:p w14:paraId="584E5756" w14:textId="77777777" w:rsidR="002559FC" w:rsidRPr="00282BC6" w:rsidRDefault="002559FC" w:rsidP="00162B9E">
            <w:pPr>
              <w:pStyle w:val="berschriftTeilaufgaben"/>
            </w:pPr>
          </w:p>
          <w:p w14:paraId="5079687D" w14:textId="77777777" w:rsidR="002559FC" w:rsidRPr="00282BC6" w:rsidRDefault="002559FC" w:rsidP="00162B9E">
            <w:pPr>
              <w:pStyle w:val="berschriftTeilaufgaben"/>
            </w:pPr>
          </w:p>
          <w:p w14:paraId="5CAA72FA" w14:textId="77777777" w:rsidR="002559FC" w:rsidRPr="00282BC6" w:rsidRDefault="002559FC" w:rsidP="00162B9E">
            <w:pPr>
              <w:pStyle w:val="berschriftTeilaufgaben"/>
            </w:pPr>
          </w:p>
          <w:p w14:paraId="1209CC6C" w14:textId="77777777" w:rsidR="002559FC" w:rsidRPr="00282BC6" w:rsidRDefault="002559FC" w:rsidP="00162B9E">
            <w:pPr>
              <w:pStyle w:val="berschriftTeilaufgaben"/>
            </w:pPr>
          </w:p>
          <w:p w14:paraId="1CF3F86B" w14:textId="77777777" w:rsidR="002559FC" w:rsidRPr="00282BC6" w:rsidRDefault="002559FC" w:rsidP="00162B9E">
            <w:pPr>
              <w:pStyle w:val="berschriftTeilaufgaben"/>
            </w:pPr>
            <w:r w:rsidRPr="00282BC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540E46E7" wp14:editId="4B0DE21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84785</wp:posOffset>
                      </wp:positionV>
                      <wp:extent cx="523875" cy="286385"/>
                      <wp:effectExtent l="0" t="0" r="9525" b="0"/>
                      <wp:wrapNone/>
                      <wp:docPr id="5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7AFE0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0E46E7" id="_x0000_s1194" type="#_x0000_t202" style="position:absolute;left:0;text-align:left;margin-left:7.15pt;margin-top:14.55pt;width:41.25pt;height:22.55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" stroked="f">
                      <v:textbox style="mso-fit-shape-to-text:t">
                        <w:txbxContent>
                          <w:p w14:paraId="5D17AFE0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8DE8A7" w14:textId="77777777" w:rsidR="002559FC" w:rsidRPr="00282BC6" w:rsidRDefault="002559FC" w:rsidP="00162B9E">
            <w:pPr>
              <w:pStyle w:val="berschriftTeilaufgaben"/>
            </w:pPr>
          </w:p>
          <w:p w14:paraId="1D2328F6" w14:textId="77777777" w:rsidR="002559FC" w:rsidRPr="00282BC6" w:rsidRDefault="002559FC" w:rsidP="00162B9E">
            <w:pPr>
              <w:pStyle w:val="berschriftTeilaufgaben"/>
            </w:pPr>
          </w:p>
          <w:p w14:paraId="68E7141F" w14:textId="77777777" w:rsidR="002559FC" w:rsidRPr="00282BC6" w:rsidRDefault="002559FC" w:rsidP="00162B9E">
            <w:pPr>
              <w:pStyle w:val="berschriftTeilaufgaben"/>
            </w:pPr>
          </w:p>
          <w:p w14:paraId="03FBD04B" w14:textId="77777777" w:rsidR="002559FC" w:rsidRPr="00282BC6" w:rsidRDefault="002559FC" w:rsidP="00162B9E">
            <w:pPr>
              <w:pStyle w:val="berschriftTeilaufgaben"/>
            </w:pPr>
            <w:r w:rsidRPr="00282BC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4A14B3BA" wp14:editId="6EA6B85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2545</wp:posOffset>
                      </wp:positionV>
                      <wp:extent cx="523875" cy="286385"/>
                      <wp:effectExtent l="0" t="0" r="9525" b="0"/>
                      <wp:wrapNone/>
                      <wp:docPr id="4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22F60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14B3BA" id="_x0000_s1195" type="#_x0000_t202" style="position:absolute;left:0;text-align:left;margin-left:7.35pt;margin-top:3.35pt;width:41.25pt;height:22.55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" stroked="f">
                      <v:textbox style="mso-fit-shape-to-text:t">
                        <w:txbxContent>
                          <w:p w14:paraId="06F22F60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72775A" w14:textId="77777777" w:rsidR="002559FC" w:rsidRPr="00282BC6" w:rsidRDefault="002559FC" w:rsidP="00162B9E">
            <w:pPr>
              <w:pStyle w:val="berschriftTeilaufgaben"/>
            </w:pPr>
          </w:p>
          <w:p w14:paraId="3859BB0C" w14:textId="77777777" w:rsidR="002559FC" w:rsidRPr="00282BC6" w:rsidRDefault="002559FC" w:rsidP="00162B9E">
            <w:pPr>
              <w:pStyle w:val="berschriftTeilaufgaben"/>
            </w:pPr>
          </w:p>
          <w:p w14:paraId="65697EDE" w14:textId="77777777" w:rsidR="002559FC" w:rsidRPr="00282BC6" w:rsidRDefault="002559FC" w:rsidP="00162B9E">
            <w:pPr>
              <w:pStyle w:val="berschriftTeilaufgaben"/>
            </w:pPr>
          </w:p>
          <w:p w14:paraId="1B34FDBE" w14:textId="77777777" w:rsidR="002559FC" w:rsidRPr="00282BC6" w:rsidRDefault="002559FC" w:rsidP="00162B9E">
            <w:pPr>
              <w:pStyle w:val="berschriftTeilaufgaben"/>
            </w:pPr>
          </w:p>
          <w:p w14:paraId="5AF7157F" w14:textId="77777777" w:rsidR="002559FC" w:rsidRPr="00282BC6" w:rsidRDefault="002559FC" w:rsidP="00162B9E">
            <w:pPr>
              <w:pStyle w:val="berschriftTeilaufgaben"/>
            </w:pPr>
          </w:p>
          <w:p w14:paraId="5400A12C" w14:textId="46922085" w:rsidR="002559FC" w:rsidRPr="00282BC6" w:rsidRDefault="00B215D2" w:rsidP="00162B9E">
            <w:pPr>
              <w:pStyle w:val="berschriftTeilaufgaben"/>
            </w:pPr>
            <w:r w:rsidRPr="00282BC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4885E348" wp14:editId="76E8742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592134</wp:posOffset>
                      </wp:positionV>
                      <wp:extent cx="523875" cy="286385"/>
                      <wp:effectExtent l="0" t="0" r="0" b="0"/>
                      <wp:wrapNone/>
                      <wp:docPr id="5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75192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85E348" id="_x0000_s1196" type="#_x0000_t202" style="position:absolute;left:0;text-align:left;margin-left:6.7pt;margin-top:125.35pt;width:41.25pt;height:22.55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" stroked="f">
                      <v:textbox style="mso-fit-shape-to-text:t">
                        <w:txbxContent>
                          <w:p w14:paraId="61875192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9FC" w:rsidRPr="00090BC1">
              <w:rPr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02A8BAA0" wp14:editId="469FF26D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942655</wp:posOffset>
                      </wp:positionV>
                      <wp:extent cx="523875" cy="286385"/>
                      <wp:effectExtent l="0" t="0" r="0" b="0"/>
                      <wp:wrapNone/>
                      <wp:docPr id="1747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8E6B1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A8BAA0" id="_x0000_s1197" type="#_x0000_t202" style="position:absolute;left:0;text-align:left;margin-left:7.3pt;margin-top:74.2pt;width:41.25pt;height:22.55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" filled="f" stroked="f">
                      <v:textbox style="mso-fit-shape-to-text:t">
                        <w:txbxContent>
                          <w:p w14:paraId="4C28E6B1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9FC" w:rsidRPr="00282BC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54C60194" wp14:editId="28E511CB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11151</wp:posOffset>
                      </wp:positionV>
                      <wp:extent cx="523875" cy="286385"/>
                      <wp:effectExtent l="0" t="0" r="9525" b="0"/>
                      <wp:wrapNone/>
                      <wp:docPr id="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10E3A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C60194" id="_x0000_s1198" type="#_x0000_t202" style="position:absolute;left:0;text-align:left;margin-left:8.35pt;margin-top:16.65pt;width:41.25pt;height:22.55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" stroked="f">
                      <v:textbox style="mso-fit-shape-to-text:t">
                        <w:txbxContent>
                          <w:p w14:paraId="6B310E3A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3733EE60" w14:textId="0D2473F2" w:rsidR="002559FC" w:rsidRPr="00282BC6" w:rsidRDefault="002559FC" w:rsidP="001826A1">
            <w:pPr>
              <w:rPr>
                <w:sz w:val="24"/>
              </w:rPr>
            </w:pPr>
            <w:r w:rsidRPr="00282BC6">
              <w:rPr>
                <w:sz w:val="24"/>
              </w:rPr>
              <w:t xml:space="preserve">Taras Traumschuhe kosteten früher </w:t>
            </w:r>
            <w:r>
              <w:rPr>
                <w:sz w:val="24"/>
              </w:rPr>
              <w:t>60</w:t>
            </w:r>
            <w:r w:rsidRPr="00282BC6">
              <w:rPr>
                <w:sz w:val="24"/>
              </w:rPr>
              <w:t xml:space="preserve"> €. </w:t>
            </w:r>
          </w:p>
          <w:p w14:paraId="5E4CA719" w14:textId="30C09BB4" w:rsidR="002559FC" w:rsidRPr="00090BC1" w:rsidRDefault="00162B9E" w:rsidP="00F30869">
            <w:pPr>
              <w:pStyle w:val="Listenabsatz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44960" behindDoc="0" locked="0" layoutInCell="1" allowOverlap="1" wp14:anchorId="68221903" wp14:editId="342C62C2">
                      <wp:simplePos x="0" y="0"/>
                      <wp:positionH relativeFrom="column">
                        <wp:posOffset>3758883</wp:posOffset>
                      </wp:positionH>
                      <wp:positionV relativeFrom="paragraph">
                        <wp:posOffset>112237</wp:posOffset>
                      </wp:positionV>
                      <wp:extent cx="547370" cy="694698"/>
                      <wp:effectExtent l="0" t="0" r="0" b="3810"/>
                      <wp:wrapNone/>
                      <wp:docPr id="1350847036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792318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95514395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562470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221903" id="_x0000_s1199" style="position:absolute;left:0;text-align:left;margin-left:296pt;margin-top:8.85pt;width:43.1pt;height:54.7pt;z-index:251944960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">
                      <v:shape id="Grafik 10" o:spid="_x0000_s120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">
                        <v:imagedata r:id="rId13" o:title="" chromakey="white"/>
                      </v:shape>
                      <v:shape id="Textfeld 12" o:spid="_x0000_s1201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1562470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59FC" w:rsidRPr="00090BC1">
              <w:t xml:space="preserve">Wie viel müsste sie in den Geschäften für die Schuhe zahlen? </w:t>
            </w:r>
            <w:r w:rsidR="002559FC" w:rsidRPr="00090BC1">
              <w:br/>
              <w:t xml:space="preserve">Ergänze immer alle drei Angaben an den leeren Streifen. </w:t>
            </w:r>
          </w:p>
          <w:p w14:paraId="3DB35C33" w14:textId="77777777" w:rsidR="002559FC" w:rsidRDefault="002559FC" w:rsidP="00F30869">
            <w:pPr>
              <w:pStyle w:val="Listenabsatz"/>
            </w:pPr>
            <w:r w:rsidRPr="00090BC1">
              <w:t>Kannst du passende doppelte Schritte finden?</w:t>
            </w:r>
          </w:p>
          <w:p w14:paraId="24E4DC82" w14:textId="77777777" w:rsidR="002559FC" w:rsidRPr="00090BC1" w:rsidRDefault="002559FC" w:rsidP="00F30869">
            <w:pPr>
              <w:pStyle w:val="Listenabsatz"/>
            </w:pPr>
            <w:r>
              <w:t>Was meint Tara mit ihrer Aussage?</w:t>
            </w:r>
          </w:p>
          <w:p w14:paraId="7AEC21BE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  <w:p w14:paraId="4FD770E8" w14:textId="64E997A7" w:rsidR="002559FC" w:rsidRDefault="002559FC" w:rsidP="001826A1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t xml:space="preserve">Angebot in Geschäft 1: </w:t>
            </w:r>
            <w:r w:rsidRPr="00090BC1">
              <w:rPr>
                <w:b/>
                <w:noProof/>
                <w:sz w:val="24"/>
              </w:rPr>
              <w:t>Alle Sneakers kosten nur noch 75 % vom alten Preis</w:t>
            </w:r>
            <w:r w:rsidR="00250092">
              <w:rPr>
                <w:b/>
                <w:noProof/>
                <w:sz w:val="24"/>
              </w:rPr>
              <w:t>.</w:t>
            </w:r>
          </w:p>
          <w:p w14:paraId="171349ED" w14:textId="77777777" w:rsidR="002559FC" w:rsidRDefault="002559FC" w:rsidP="001826A1">
            <w:pPr>
              <w:rPr>
                <w:noProof/>
                <w:sz w:val="24"/>
              </w:rPr>
            </w:pPr>
            <w:r w:rsidRPr="007C7B42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617FABE1" wp14:editId="43DFAAE5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168910</wp:posOffset>
                      </wp:positionV>
                      <wp:extent cx="514350" cy="266700"/>
                      <wp:effectExtent l="0" t="0" r="19050" b="12700"/>
                      <wp:wrapNone/>
                      <wp:docPr id="1706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CF425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FABE1" id="_x0000_s1202" type="#_x0000_t202" style="position:absolute;margin-left:256.4pt;margin-top:13.3pt;width:40.5pt;height:2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" strokecolor="#bfbfbf [2412]">
                      <v:textbox>
                        <w:txbxContent>
                          <w:p w14:paraId="3D4CF425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Pr="007C7B42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4B62C928" wp14:editId="76ABEF80">
                      <wp:simplePos x="0" y="0"/>
                      <wp:positionH relativeFrom="column">
                        <wp:posOffset>4425950</wp:posOffset>
                      </wp:positionH>
                      <wp:positionV relativeFrom="paragraph">
                        <wp:posOffset>173355</wp:posOffset>
                      </wp:positionV>
                      <wp:extent cx="514350" cy="266700"/>
                      <wp:effectExtent l="0" t="0" r="19050" b="12700"/>
                      <wp:wrapNone/>
                      <wp:docPr id="1706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31395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2C928" id="_x0000_s1203" type="#_x0000_t202" style="position:absolute;margin-left:348.5pt;margin-top:13.65pt;width:40.5pt;height:2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" strokecolor="#bfbfbf [2412]">
                      <v:textbox>
                        <w:txbxContent>
                          <w:p w14:paraId="27B31395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  <w:p w14:paraId="5A07D42D" w14:textId="77777777" w:rsidR="002559FC" w:rsidRPr="00282BC6" w:rsidRDefault="002559FC" w:rsidP="001826A1">
            <w:pPr>
              <w:spacing w:line="360" w:lineRule="auto"/>
              <w:rPr>
                <w:noProof/>
                <w:sz w:val="24"/>
              </w:rPr>
            </w:pPr>
          </w:p>
          <w:p w14:paraId="79639C55" w14:textId="77777777" w:rsidR="002559FC" w:rsidRPr="00282BC6" w:rsidRDefault="002559FC" w:rsidP="001826A1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drawing>
                <wp:inline distT="0" distB="0" distL="0" distR="0" wp14:anchorId="54120A82" wp14:editId="683018FB">
                  <wp:extent cx="4683125" cy="267970"/>
                  <wp:effectExtent l="0" t="0" r="0" b="11430"/>
                  <wp:docPr id="26375" name="Grafik 13928" descr="C:\Users\Frank\Dropbox\IEEM\MAREN\Birte\Prozentstreifen_S9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8" descr="C:\Users\Frank\Dropbox\IEEM\MAREN\Birte\Prozentstreifen_S9_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16ED9" w14:textId="77777777" w:rsidR="002559FC" w:rsidRDefault="002559FC" w:rsidP="001826A1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0E9E7A54" wp14:editId="0CFB89E0">
                      <wp:simplePos x="0" y="0"/>
                      <wp:positionH relativeFrom="column">
                        <wp:posOffset>4421505</wp:posOffset>
                      </wp:positionH>
                      <wp:positionV relativeFrom="paragraph">
                        <wp:posOffset>12700</wp:posOffset>
                      </wp:positionV>
                      <wp:extent cx="514350" cy="286385"/>
                      <wp:effectExtent l="0" t="0" r="0" b="0"/>
                      <wp:wrapNone/>
                      <wp:docPr id="6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73C9B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9E7A54" id="_x0000_s1204" type="#_x0000_t202" style="position:absolute;margin-left:348.15pt;margin-top:1pt;width:40.5pt;height:22.55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" stroked="f">
                      <v:textbox style="mso-fit-shape-to-text:t">
                        <w:txbxContent>
                          <w:p w14:paraId="3AC73C9B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7B42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386146C9" wp14:editId="58CCCCF5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6985</wp:posOffset>
                      </wp:positionV>
                      <wp:extent cx="514350" cy="266700"/>
                      <wp:effectExtent l="0" t="0" r="19050" b="12700"/>
                      <wp:wrapNone/>
                      <wp:docPr id="1706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C873A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146C9" id="_x0000_s1205" type="#_x0000_t202" style="position:absolute;margin-left:255.65pt;margin-top:.55pt;width:40.5pt;height:2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" strokecolor="#bfbfbf [2412]">
                      <v:textbox>
                        <w:txbxContent>
                          <w:p w14:paraId="538C873A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  <w:p w14:paraId="03B67259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  <w:p w14:paraId="094D6906" w14:textId="732CF78E" w:rsidR="002559FC" w:rsidRDefault="002559FC" w:rsidP="001826A1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t xml:space="preserve">Angebot in Geschäft 2: </w:t>
            </w:r>
            <w:r w:rsidRPr="00090BC1">
              <w:rPr>
                <w:b/>
                <w:noProof/>
                <w:sz w:val="24"/>
              </w:rPr>
              <w:t>Alle Schuhe kosten noch 40 % vom alten Preis</w:t>
            </w:r>
            <w:r w:rsidR="00250092">
              <w:rPr>
                <w:b/>
                <w:noProof/>
                <w:sz w:val="24"/>
              </w:rPr>
              <w:t>.</w:t>
            </w:r>
          </w:p>
          <w:p w14:paraId="79C2B07E" w14:textId="77777777" w:rsidR="002559FC" w:rsidRDefault="002559FC" w:rsidP="001826A1">
            <w:pPr>
              <w:rPr>
                <w:noProof/>
                <w:sz w:val="24"/>
              </w:rPr>
            </w:pPr>
            <w:r w:rsidRPr="007C7B42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2979D9AA" wp14:editId="28DC36A0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162229</wp:posOffset>
                      </wp:positionV>
                      <wp:extent cx="514350" cy="266700"/>
                      <wp:effectExtent l="0" t="0" r="19050" b="12700"/>
                      <wp:wrapNone/>
                      <wp:docPr id="1706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83677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9D9AA" id="_x0000_s1206" type="#_x0000_t202" style="position:absolute;margin-left:126.65pt;margin-top:12.75pt;width:40.5pt;height:2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" strokecolor="#bfbfbf [2412]">
                      <v:textbox>
                        <w:txbxContent>
                          <w:p w14:paraId="37183677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Pr="00282BC6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13931AA8" wp14:editId="4EBD1373">
                      <wp:simplePos x="0" y="0"/>
                      <wp:positionH relativeFrom="column">
                        <wp:posOffset>-246188</wp:posOffset>
                      </wp:positionH>
                      <wp:positionV relativeFrom="paragraph">
                        <wp:posOffset>160891</wp:posOffset>
                      </wp:positionV>
                      <wp:extent cx="523875" cy="286385"/>
                      <wp:effectExtent l="0" t="0" r="9525" b="0"/>
                      <wp:wrapNone/>
                      <wp:docPr id="9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1CBE5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931AA8" id="_x0000_s1207" type="#_x0000_t202" style="position:absolute;margin-left:-19.4pt;margin-top:12.65pt;width:41.25pt;height:22.55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" stroked="f">
                      <v:textbox style="mso-fit-shape-to-text:t">
                        <w:txbxContent>
                          <w:p w14:paraId="6B01CBE5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7B42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7669902C" wp14:editId="23285352">
                      <wp:simplePos x="0" y="0"/>
                      <wp:positionH relativeFrom="column">
                        <wp:posOffset>4399280</wp:posOffset>
                      </wp:positionH>
                      <wp:positionV relativeFrom="paragraph">
                        <wp:posOffset>163830</wp:posOffset>
                      </wp:positionV>
                      <wp:extent cx="514350" cy="266700"/>
                      <wp:effectExtent l="0" t="0" r="19050" b="12700"/>
                      <wp:wrapNone/>
                      <wp:docPr id="1706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3B3C1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9902C" id="_x0000_s1208" type="#_x0000_t202" style="position:absolute;margin-left:346.4pt;margin-top:12.9pt;width:40.5pt;height:2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" strokecolor="#bfbfbf [2412]">
                      <v:textbox>
                        <w:txbxContent>
                          <w:p w14:paraId="4C43B3C1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  <w:p w14:paraId="3CF9BD25" w14:textId="77777777" w:rsidR="002559FC" w:rsidRPr="00282BC6" w:rsidRDefault="002559FC" w:rsidP="001826A1">
            <w:pPr>
              <w:spacing w:line="360" w:lineRule="auto"/>
              <w:rPr>
                <w:noProof/>
                <w:sz w:val="24"/>
              </w:rPr>
            </w:pPr>
          </w:p>
          <w:p w14:paraId="53DA1985" w14:textId="77777777" w:rsidR="002559FC" w:rsidRPr="00282BC6" w:rsidRDefault="002559FC" w:rsidP="001826A1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w:drawing>
                <wp:inline distT="0" distB="0" distL="0" distR="0" wp14:anchorId="2E84B2C2" wp14:editId="527EF5B7">
                  <wp:extent cx="4667885" cy="262890"/>
                  <wp:effectExtent l="0" t="0" r="5715" b="0"/>
                  <wp:docPr id="26376" name="Bild 26376" descr="S6_A_F_3_4a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6_A_F_3_4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8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1DE6D" w14:textId="77777777" w:rsidR="002559FC" w:rsidRDefault="002559FC" w:rsidP="001826A1">
            <w:pPr>
              <w:rPr>
                <w:noProof/>
                <w:sz w:val="24"/>
              </w:rPr>
            </w:pPr>
            <w:r w:rsidRPr="00282BC6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7E31D061" wp14:editId="01241CAA">
                      <wp:simplePos x="0" y="0"/>
                      <wp:positionH relativeFrom="column">
                        <wp:posOffset>4402455</wp:posOffset>
                      </wp:positionH>
                      <wp:positionV relativeFrom="paragraph">
                        <wp:posOffset>28879</wp:posOffset>
                      </wp:positionV>
                      <wp:extent cx="523875" cy="286385"/>
                      <wp:effectExtent l="0" t="0" r="9525" b="0"/>
                      <wp:wrapNone/>
                      <wp:docPr id="1747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A2D72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31D061" id="_x0000_s1209" type="#_x0000_t202" style="position:absolute;margin-left:346.65pt;margin-top:2.25pt;width:41.25pt;height:22.55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" stroked="f">
                      <v:textbox style="mso-fit-shape-to-text:t">
                        <w:txbxContent>
                          <w:p w14:paraId="149A2D72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7B42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14970771" wp14:editId="3D0FF950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31750</wp:posOffset>
                      </wp:positionV>
                      <wp:extent cx="514350" cy="266700"/>
                      <wp:effectExtent l="0" t="0" r="19050" b="12700"/>
                      <wp:wrapNone/>
                      <wp:docPr id="1706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A34A4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70771" id="_x0000_s1210" type="#_x0000_t202" style="position:absolute;margin-left:126.65pt;margin-top:2.5pt;width:40.5pt;height:2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" strokecolor="#bfbfbf [2412]">
                      <v:textbox>
                        <w:txbxContent>
                          <w:p w14:paraId="772A34A4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  <w:p w14:paraId="558EF701" w14:textId="77777777" w:rsidR="002559FC" w:rsidRDefault="002559FC" w:rsidP="001826A1">
            <w:pPr>
              <w:rPr>
                <w:noProof/>
                <w:sz w:val="24"/>
              </w:rPr>
            </w:pPr>
          </w:p>
          <w:p w14:paraId="68A6C17E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  <w:p w14:paraId="605A00B3" w14:textId="75B25E0F" w:rsidR="002559FC" w:rsidRPr="00090BC1" w:rsidRDefault="002559FC" w:rsidP="001826A1">
            <w:pPr>
              <w:rPr>
                <w:b/>
                <w:noProof/>
                <w:sz w:val="24"/>
              </w:rPr>
            </w:pPr>
            <w:r>
              <w:rPr>
                <w:noProof/>
                <w:sz w:val="24"/>
              </w:rPr>
              <w:t>Angebot in Geschäft 3</w:t>
            </w:r>
            <w:r w:rsidRPr="00090BC1">
              <w:rPr>
                <w:noProof/>
                <w:sz w:val="24"/>
              </w:rPr>
              <w:t xml:space="preserve">: </w:t>
            </w:r>
            <w:r w:rsidRPr="00090BC1">
              <w:rPr>
                <w:b/>
                <w:noProof/>
                <w:sz w:val="24"/>
              </w:rPr>
              <w:t>Alle Schuhe kosten noch 90 % vom alten Preis</w:t>
            </w:r>
            <w:r w:rsidR="00250092">
              <w:rPr>
                <w:b/>
                <w:noProof/>
                <w:sz w:val="24"/>
              </w:rPr>
              <w:t>.</w:t>
            </w:r>
          </w:p>
          <w:p w14:paraId="77D9AB84" w14:textId="77777777" w:rsidR="002559FC" w:rsidRPr="00B215D2" w:rsidRDefault="002559FC" w:rsidP="001826A1">
            <w:pPr>
              <w:spacing w:line="360" w:lineRule="auto"/>
              <w:rPr>
                <w:sz w:val="28"/>
                <w:szCs w:val="22"/>
              </w:rPr>
            </w:pPr>
            <w:r w:rsidRPr="00B215D2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42BE1707" wp14:editId="5CA94A7E">
                      <wp:simplePos x="0" y="0"/>
                      <wp:positionH relativeFrom="column">
                        <wp:posOffset>4542155</wp:posOffset>
                      </wp:positionH>
                      <wp:positionV relativeFrom="paragraph">
                        <wp:posOffset>3810</wp:posOffset>
                      </wp:positionV>
                      <wp:extent cx="514350" cy="266700"/>
                      <wp:effectExtent l="0" t="0" r="19050" b="12700"/>
                      <wp:wrapNone/>
                      <wp:docPr id="1707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22ECA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E1707" id="_x0000_s1211" type="#_x0000_t202" style="position:absolute;margin-left:357.65pt;margin-top:.3pt;width:40.5pt;height:2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" strokecolor="#bfbfbf [2412]">
                      <v:textbox>
                        <w:txbxContent>
                          <w:p w14:paraId="0C922ECA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  <w:r w:rsidRPr="00B215D2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67BABBE6" wp14:editId="78833586">
                      <wp:simplePos x="0" y="0"/>
                      <wp:positionH relativeFrom="column">
                        <wp:posOffset>3942080</wp:posOffset>
                      </wp:positionH>
                      <wp:positionV relativeFrom="paragraph">
                        <wp:posOffset>13335</wp:posOffset>
                      </wp:positionV>
                      <wp:extent cx="514350" cy="266700"/>
                      <wp:effectExtent l="0" t="0" r="19050" b="12700"/>
                      <wp:wrapNone/>
                      <wp:docPr id="1707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7FB82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ABBE6" id="_x0000_s1212" type="#_x0000_t202" style="position:absolute;margin-left:310.4pt;margin-top:1.05pt;width:40.5pt;height:2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" strokecolor="#bfbfbf [2412]">
                      <v:textbox>
                        <w:txbxContent>
                          <w:p w14:paraId="7A77FB82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  <w:p w14:paraId="7495D4A5" w14:textId="1AE30C6E" w:rsidR="002559FC" w:rsidRPr="00282BC6" w:rsidRDefault="00B215D2" w:rsidP="001826A1">
            <w:pPr>
              <w:pStyle w:val="berschrift9"/>
              <w:rPr>
                <w:sz w:val="24"/>
              </w:rPr>
            </w:pPr>
            <w:r w:rsidRPr="00282BC6">
              <w:rPr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1D7A85C0" wp14:editId="616C49CC">
                      <wp:simplePos x="0" y="0"/>
                      <wp:positionH relativeFrom="column">
                        <wp:posOffset>4570730</wp:posOffset>
                      </wp:positionH>
                      <wp:positionV relativeFrom="paragraph">
                        <wp:posOffset>274955</wp:posOffset>
                      </wp:positionV>
                      <wp:extent cx="609600" cy="286385"/>
                      <wp:effectExtent l="0" t="0" r="0" b="0"/>
                      <wp:wrapNone/>
                      <wp:docPr id="1497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6DF01" w14:textId="77777777" w:rsidR="002559FC" w:rsidRPr="00D27ACB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7A85C0" id="_x0000_s1213" type="#_x0000_t202" style="position:absolute;margin-left:359.9pt;margin-top:21.65pt;width:48pt;height:22.55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" stroked="f">
                      <v:textbox style="mso-fit-shape-to-text:t">
                        <w:txbxContent>
                          <w:p w14:paraId="0C16DF01" w14:textId="77777777" w:rsidR="002559FC" w:rsidRPr="00D27ACB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9FC" w:rsidRPr="00282BC6">
              <w:rPr>
                <w:sz w:val="24"/>
              </w:rPr>
              <w:drawing>
                <wp:inline distT="0" distB="0" distL="0" distR="0" wp14:anchorId="55A1E17B" wp14:editId="07D9D6AF">
                  <wp:extent cx="4683125" cy="267970"/>
                  <wp:effectExtent l="0" t="0" r="0" b="11430"/>
                  <wp:docPr id="17474" name="Grafik 66" descr="C:\Users\Frank\Dropbox\IEEM\MAREN\Birte\Prozentstreifen_S9_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6" descr="C:\Users\Frank\Dropbox\IEEM\MAREN\Birte\Prozentstreifen_S9_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BBB26" w14:textId="73E45D7A" w:rsidR="002559FC" w:rsidRPr="00282BC6" w:rsidRDefault="002559FC" w:rsidP="001826A1">
            <w:pPr>
              <w:rPr>
                <w:sz w:val="24"/>
                <w:lang w:eastAsia="en-US"/>
              </w:rPr>
            </w:pPr>
            <w:r w:rsidRPr="0080127B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3A253A2E" wp14:editId="5D11374C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16841</wp:posOffset>
                      </wp:positionV>
                      <wp:extent cx="514350" cy="266700"/>
                      <wp:effectExtent l="0" t="0" r="19050" b="12700"/>
                      <wp:wrapNone/>
                      <wp:docPr id="1707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8EE78" w14:textId="77777777" w:rsidR="002559FC" w:rsidRDefault="002559FC" w:rsidP="002559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53A2E" id="_x0000_s1214" type="#_x0000_t202" style="position:absolute;margin-left:311.15pt;margin-top:1.35pt;width:40.5pt;height:2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" strokecolor="#bfbfbf [2412]">
                      <v:textbox>
                        <w:txbxContent>
                          <w:p w14:paraId="49C8EE78" w14:textId="77777777" w:rsidR="002559FC" w:rsidRDefault="002559FC" w:rsidP="002559F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59FC" w:rsidRPr="00CA321F" w14:paraId="17AD6C3E" w14:textId="77777777" w:rsidTr="001826A1">
        <w:tc>
          <w:tcPr>
            <w:tcW w:w="780" w:type="dxa"/>
          </w:tcPr>
          <w:p w14:paraId="710B7D2B" w14:textId="77777777" w:rsidR="002559FC" w:rsidRPr="00282BC6" w:rsidRDefault="002559FC" w:rsidP="001826A1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60CDBC1A" w14:textId="77777777" w:rsidR="002559FC" w:rsidRPr="00282BC6" w:rsidRDefault="002559FC" w:rsidP="00162B9E">
            <w:pPr>
              <w:pStyle w:val="berschriftTeilaufgaben"/>
            </w:pPr>
          </w:p>
        </w:tc>
        <w:tc>
          <w:tcPr>
            <w:tcW w:w="7938" w:type="dxa"/>
          </w:tcPr>
          <w:p w14:paraId="4FB6176C" w14:textId="2B4BDBE8" w:rsidR="002559FC" w:rsidRPr="00282BC6" w:rsidRDefault="002559FC" w:rsidP="001826A1">
            <w:pPr>
              <w:rPr>
                <w:noProof/>
                <w:sz w:val="24"/>
              </w:rPr>
            </w:pPr>
          </w:p>
        </w:tc>
      </w:tr>
      <w:tr w:rsidR="002559FC" w:rsidRPr="00CA321F" w14:paraId="3D8A6654" w14:textId="77777777" w:rsidTr="001826A1">
        <w:trPr>
          <w:trHeight w:val="282"/>
        </w:trPr>
        <w:tc>
          <w:tcPr>
            <w:tcW w:w="780" w:type="dxa"/>
          </w:tcPr>
          <w:p w14:paraId="731E507A" w14:textId="4BA8E737" w:rsidR="002559FC" w:rsidRPr="00282BC6" w:rsidRDefault="00C66147" w:rsidP="001826A1">
            <w:pPr>
              <w:rPr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22784" behindDoc="0" locked="0" layoutInCell="1" allowOverlap="1" wp14:anchorId="29BAFE7A" wp14:editId="2C4E3F0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287640" cy="338400"/>
                  <wp:effectExtent l="0" t="0" r="5080" b="5080"/>
                  <wp:wrapNone/>
                  <wp:docPr id="1937956114" name="Grafik 193795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6D023CDF" w14:textId="77777777" w:rsidR="002559FC" w:rsidRPr="00282BC6" w:rsidRDefault="002559FC" w:rsidP="00162B9E">
            <w:pPr>
              <w:pStyle w:val="berschriftTeilaufgaben"/>
            </w:pPr>
            <w:r w:rsidRPr="00282BC6">
              <w:t>b)</w:t>
            </w:r>
          </w:p>
        </w:tc>
        <w:tc>
          <w:tcPr>
            <w:tcW w:w="7938" w:type="dxa"/>
          </w:tcPr>
          <w:p w14:paraId="09E62E14" w14:textId="77777777" w:rsidR="002559FC" w:rsidRPr="00282BC6" w:rsidRDefault="002559FC" w:rsidP="001826A1">
            <w:pPr>
              <w:pStyle w:val="mskAufgabeTextChar"/>
              <w:rPr>
                <w:sz w:val="24"/>
              </w:rPr>
            </w:pPr>
            <w:r>
              <w:rPr>
                <w:sz w:val="24"/>
              </w:rPr>
              <w:t>Beschreibe</w:t>
            </w:r>
            <w:r w:rsidRPr="00282BC6">
              <w:rPr>
                <w:sz w:val="24"/>
              </w:rPr>
              <w:t xml:space="preserve">, was man an den Prozentstreifen sehen kann. </w:t>
            </w:r>
          </w:p>
          <w:p w14:paraId="5E825A81" w14:textId="4D93A380" w:rsidR="002559FC" w:rsidRDefault="002559FC" w:rsidP="001826A1">
            <w:pPr>
              <w:pStyle w:val="mskAufgabeTextChar"/>
              <w:rPr>
                <w:sz w:val="24"/>
              </w:rPr>
            </w:pPr>
            <w:r w:rsidRPr="00282BC6">
              <w:rPr>
                <w:sz w:val="24"/>
              </w:rPr>
              <w:t xml:space="preserve">Ordne dazu die Begriffe </w:t>
            </w:r>
            <w:r w:rsidR="0028424A" w:rsidRPr="0028424A">
              <w:rPr>
                <w:b/>
                <w:bCs/>
                <w:color w:val="E1A340"/>
                <w:sz w:val="24"/>
              </w:rPr>
              <w:t xml:space="preserve">Teil, Ganzes </w:t>
            </w:r>
            <w:r w:rsidR="0028424A" w:rsidRPr="0028424A">
              <w:rPr>
                <w:sz w:val="24"/>
                <w:szCs w:val="28"/>
              </w:rPr>
              <w:t>und</w:t>
            </w:r>
            <w:r w:rsidR="0028424A" w:rsidRPr="0028424A">
              <w:rPr>
                <w:b/>
                <w:bCs/>
                <w:color w:val="E1A340"/>
                <w:sz w:val="24"/>
              </w:rPr>
              <w:t xml:space="preserve"> Anteil vom Ganzen</w:t>
            </w:r>
            <w:r w:rsidR="0028424A">
              <w:rPr>
                <w:sz w:val="24"/>
              </w:rPr>
              <w:t xml:space="preserve">. </w:t>
            </w:r>
            <w:r w:rsidR="0028424A">
              <w:rPr>
                <w:sz w:val="24"/>
              </w:rPr>
              <w:br/>
            </w:r>
            <w:r w:rsidRPr="00282BC6">
              <w:rPr>
                <w:sz w:val="24"/>
              </w:rPr>
              <w:t>Wie hoch ist jeweils der Rabatt</w:t>
            </w:r>
            <w:r>
              <w:rPr>
                <w:sz w:val="24"/>
              </w:rPr>
              <w:t xml:space="preserve"> </w:t>
            </w:r>
            <w:r w:rsidRPr="00282BC6">
              <w:rPr>
                <w:sz w:val="24"/>
              </w:rPr>
              <w:t>(in €)?</w:t>
            </w:r>
          </w:p>
          <w:p w14:paraId="49D6EB44" w14:textId="77777777" w:rsidR="002559FC" w:rsidRDefault="002559FC" w:rsidP="001826A1">
            <w:pPr>
              <w:pStyle w:val="mskAufgabeTextChar"/>
              <w:rPr>
                <w:sz w:val="24"/>
              </w:rPr>
            </w:pPr>
            <w:r w:rsidRPr="0080127B">
              <w:rPr>
                <w:noProof/>
                <w:color w:val="auto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4906D397" wp14:editId="659BA481">
                      <wp:simplePos x="0" y="0"/>
                      <wp:positionH relativeFrom="column">
                        <wp:posOffset>-391795</wp:posOffset>
                      </wp:positionH>
                      <wp:positionV relativeFrom="paragraph">
                        <wp:posOffset>113030</wp:posOffset>
                      </wp:positionV>
                      <wp:extent cx="5348121" cy="1228575"/>
                      <wp:effectExtent l="0" t="0" r="24130" b="10160"/>
                      <wp:wrapNone/>
                      <wp:docPr id="17077" name="Gruppieren 170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1228575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17078" name="Gruppieren 17078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7079" name="Gruppieren 17079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17080" name="Gruppieren 17080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7081" name="Gruppieren 1708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7082" name="Gruppieren 1708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083" name="Rechteck 170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84" name="Rechteck 170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85" name="Rechteck 170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086" name="Gruppieren 1708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087" name="Rechteck 170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88" name="Rechteck 170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89" name="Rechteck 170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090" name="Gruppieren 17090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091" name="Rechteck 1709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92" name="Rechteck 1709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93" name="Rechteck 1709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094" name="Gruppieren 17094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7095" name="Rechteck 17095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96" name="Rechteck 17096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97" name="Rechteck 17097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098" name="Gruppieren 17098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099" name="Rechteck 1709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0" name="Rechteck 1710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1" name="Rechteck 1710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02" name="Gruppieren 17102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7103" name="Rechteck 17103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4" name="Rechteck 171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5" name="Rechteck 171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06" name="Gruppieren 1710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07" name="Rechteck 1710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8" name="Rechteck 1710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09" name="Rechteck 1710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10" name="Gruppieren 1711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11" name="Rechteck 1711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12" name="Rechteck 1711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13" name="Rechteck 1711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14" name="Gruppieren 1711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15" name="Rechteck 1711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16" name="Rechteck 1711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17" name="Rechteck 1711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18" name="Gruppieren 17118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19" name="Rechteck 1711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20" name="Rechteck 1712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21" name="Rechteck 1712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22" name="Gruppieren 17122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7123" name="Rechteck 1712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24" name="Rechteck 17124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25" name="Rechteck 17125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126" name="Rechteck 1712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27" name="Rechteck 17127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28" name="Rechteck 17128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29" name="Rechteck 17129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30" name="Rechteck 17130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31" name="Rechteck 17131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32" name="Rechteck 17132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133" name="Rechteck 17133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34" name="Rechteck 17134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35" name="Rechteck 17135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36" name="Rechteck 17136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37" name="Rechteck 17137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38" name="Rechteck 17138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139" name="Gruppieren 17139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17140" name="Gruppieren 17140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41" name="Rechteck 1714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42" name="Rechteck 1714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43" name="Rechteck 1714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44" name="Gruppieren 17144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45" name="Rechteck 1714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46" name="Rechteck 1714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47" name="Rechteck 1714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48" name="Gruppieren 17148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7149" name="Rechteck 1714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0" name="Rechteck 1715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151" name="Rechteck 17151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7152" name="Gruppieren 17152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53" name="Rechteck 1715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4" name="Rechteck 1715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5" name="Rechteck 1715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56" name="Gruppieren 17156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57" name="Rechteck 1715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8" name="Rechteck 1715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9" name="Rechteck 1715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60" name="Gruppieren 17160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61" name="Rechteck 1716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2" name="Rechteck 1716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3" name="Rechteck 1716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64" name="Gruppieren 17164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65" name="Rechteck 1716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6" name="Rechteck 1716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7" name="Rechteck 1716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168" name="Rechteck 17168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69" name="Rechteck 17169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7170" name="Gruppieren 17170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17171" name="Gruppieren 17171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7172" name="Gruppieren 17172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7173" name="Gruppieren 1717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74" name="Rechteck 171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75" name="Rechteck 171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76" name="Rechteck 171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77" name="Gruppieren 1717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78" name="Rechteck 171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79" name="Rechteck 171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80" name="Rechteck 1718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81" name="Gruppieren 17181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82" name="Rechteck 171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83" name="Rechteck 171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84" name="Rechteck 171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85" name="Gruppieren 17185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7186" name="Rechteck 17186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87" name="Rechteck 17187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88" name="Rechteck 17188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89" name="Gruppieren 17189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90" name="Rechteck 171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91" name="Rechteck 171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92" name="Rechteck 171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93" name="Gruppieren 17193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7194" name="Rechteck 17194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95" name="Rechteck 171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96" name="Rechteck 171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197" name="Gruppieren 17197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198" name="Rechteck 1719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199" name="Rechteck 1719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00" name="Rechteck 1720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201" name="Gruppieren 17201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202" name="Rechteck 1720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03" name="Rechteck 1720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04" name="Rechteck 1720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205" name="Gruppieren 17205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206" name="Rechteck 1720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07" name="Rechteck 1720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08" name="Rechteck 1720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209" name="Gruppieren 17209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210" name="Rechteck 1721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11" name="Rechteck 1721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12" name="Rechteck 1721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213" name="Gruppieren 17213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7214" name="Rechteck 1721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15" name="Rechteck 17215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216" name="Rechteck 17216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217" name="Rechteck 1721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18" name="Rechteck 17218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19" name="Rechteck 17219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20" name="Rechteck 17220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21" name="Rechteck 17221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22" name="Rechteck 17222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23" name="Rechteck 17223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224" name="Rechteck 17224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25" name="Rechteck 17225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26" name="Rechteck 17226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27" name="Rechteck 17227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28" name="Rechteck 17228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29" name="Rechteck 17229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230" name="Gruppieren 17230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17231" name="Gruppieren 17231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32" name="Rechteck 1723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3" name="Rechteck 1723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4" name="Rechteck 1723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35" name="Gruppieren 17235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36" name="Rechteck 1723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7" name="Rechteck 1723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8" name="Rechteck 1723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39" name="Gruppieren 17239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7240" name="Rechteck 1724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1" name="Rechteck 1724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242" name="Rechteck 17242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7243" name="Gruppieren 17243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44" name="Rechteck 1724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5" name="Rechteck 1724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6" name="Rechteck 1724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47" name="Gruppieren 17247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48" name="Rechteck 1724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9" name="Rechteck 1724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50" name="Rechteck 1725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51" name="Gruppieren 17251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52" name="Rechteck 1725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53" name="Rechteck 1725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54" name="Rechteck 1725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55" name="Gruppieren 17255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56" name="Rechteck 1725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57" name="Rechteck 1725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58" name="Rechteck 1725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259" name="Rechteck 17259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60" name="Rechteck 17260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7261" name="Rechteck 17261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2" name="Rechteck 17262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3" name="Rechteck 17263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4" name="Rechteck 17264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265" name="Rechteck 17265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6" name="Rechteck 17266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7" name="Rechteck 17267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8" name="Rechteck 17268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9" name="Rechteck 17269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0" name="Rechteck 17270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1" name="Rechteck 17271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2" name="Rechteck 17272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3" name="Rechteck 17273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4" name="Rechteck 17274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5" name="Rechteck 17275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6" name="Rechteck 17276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7" name="Rechteck 17277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8" name="Rechteck 17278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9" name="Rechteck 17279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0" name="Rechteck 17280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1" name="Rechteck 17281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2" name="Rechteck 17282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3" name="Rechteck 17283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4" name="Rechteck 17284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A99AC5" id="Gruppieren 17077" o:spid="_x0000_s1026" style="position:absolute;margin-left:-30.85pt;margin-top:8.9pt;width:421.1pt;height:96.75pt;z-index:251736064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">
                      <v:group id="Gruppieren 17078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">
                        <v:group id="Gruppieren 17079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">
                          <v:group id="Gruppieren 17080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">
                            <v:group id="Gruppieren 17081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eM7ygAAAOM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">
                              <v:group id="Gruppieren 17082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31MygAAAOM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">
                                <v:rect id="Rechteck 17083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084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085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086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">
                                <v:rect id="Rechteck 17087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088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089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090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">
                                <v:rect id="Rechteck 17091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092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093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JGJyQAAAOM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zxbTOHXSXbQ6x8AAAD//wMAUEsBAi0AFAAGAAgAAAAhANvh9svuAAAAhQEAABMAAAAA&#13;&#10;AAAAAAAAAAAAAAAAAFtDb250ZW50X1R5cGVzXS54bWxQSwECLQAUAAYACAAAACEAWvQsW78AAAAV&#13;&#10;AQAACwAAAAAAAAAAAAAAAAAfAQAAX3JlbHMvLnJlbHNQSwECLQAUAAYACAAAACEA3kSR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094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9Z+ywAAAOM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">
                                <v:rect id="Rechteck 17095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4axmyQAAAOM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Lxmk2f4dZId9PwGAAD//wMAUEsBAi0AFAAGAAgAAAAhANvh9svuAAAAhQEAABMAAAAA&#13;&#10;AAAAAAAAAAAAAAAAAFtDb250ZW50X1R5cGVzXS54bWxQSwECLQAUAAYACAAAACEAWvQsW78AAAAV&#13;&#10;AQAACwAAAAAAAAAAAAAAAAAfAQAAX3JlbHMvLnJlbHNQSwECLQAUAAYACAAAACEAPuGsZ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096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097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098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">
                                <v:rect id="Rechteck 17099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00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101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02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">
                                <v:rect id="Rechteck 17103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04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7105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06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neIygAAAOM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">
                                <v:rect id="Rechteck 17107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08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09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10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">
                                <v:rect id="Rechteck 17111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12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13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14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">
                                <v:rect id="Rechteck 17115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7116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17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18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">
                                <v:rect id="Rechteck 17119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20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21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22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">
                                <v:rect id="Rechteck 17123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24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7125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7126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27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28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29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mAZ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8toPIOrk+ygl/8AAAD//wMAUEsBAi0AFAAGAAgAAAAhANvh9svuAAAAhQEAABMAAAAA&#13;&#10;AAAAAAAAAAAAAAAAAFtDb250ZW50X1R5cGVzXS54bWxQSwECLQAUAAYACAAAACEAWvQsW78AAAAV&#13;&#10;AQAACwAAAAAAAAAAAAAAAAAfAQAAX3JlbHMvLnJlbHNQSwECLQAUAAYACAAAACEAavJgG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30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31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32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17133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134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7135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136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137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138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7139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">
                            <v:group id="Gruppieren 17140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">
                              <v:rect id="Rechteck 17141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142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143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7144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">
                              <v:rect id="Rechteck 17145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I+8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A8enyCXyfZQc+vAAAA//8DAFBLAQItABQABgAIAAAAIQDb4fbL7gAAAIUBAAATAAAA&#13;&#10;AAAAAAAAAAAAAAAAAABbQ29udGVudF9UeXBlc10ueG1sUEsBAi0AFAAGAAgAAAAhAFr0LFu/AAAA&#13;&#10;FQEAAAsAAAAAAAAAAAAAAAAAHwEAAF9yZWxzLy5yZWxzUEsBAi0AFAAGAAgAAAAhADZgj7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146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147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7148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">
                              <v:rect id="Rechteck 17149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150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17151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17152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l6WygAAAOM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">
                              <v:rect id="Rechteck 17153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54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155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7156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9ViVygAAAOM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">
                              <v:rect id="Rechteck 17157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158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59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9BNk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J7Gszn8OckOevULAAD//wMAUEsBAi0AFAAGAAgAAAAhANvh9svuAAAAhQEAABMAAAAA&#13;&#10;AAAAAAAAAAAAAAAAAFtDb250ZW50X1R5cGVzXS54bWxQSwECLQAUAAYACAAAACEAWvQsW78AAAAV&#13;&#10;AQAACwAAAAAAAAAAAAAAAAAfAQAAX3JlbHMvLnJlbHNQSwECLQAUAAYACAAAACEAMvQTZ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7160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">
                              <v:rect id="Rechteck 17161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62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63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7164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6nEywAAAOM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">
                              <v:rect id="Rechteck 17165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1dPc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F5Mn2Ci5PsoBdnAAAA//8DAFBLAQItABQABgAIAAAAIQDb4fbL7gAAAIUBAAATAAAA&#13;&#10;AAAAAAAAAAAAAAAAAABbQ29udGVudF9UeXBlc10ueG1sUEsBAi0AFAAGAAgAAAAhAFr0LFu/AAAA&#13;&#10;FQEAAAsAAAAAAAAAAAAAAAAAHwEAAF9yZWxzLy5yZWxzUEsBAi0AFAAGAAgAAAAhAH3V09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166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67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17168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169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17170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">
                          <v:group id="Gruppieren 17171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">
                            <v:group id="Gruppieren 17172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wL2ygAAAOM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">
                              <v:group id="Gruppieren 17173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">
                                <v:rect id="Rechteck 17174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7175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7176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77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">
                                <v:rect id="Rechteck 17178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79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80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81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">
                                <v:rect id="Rechteck 17182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83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84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7185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">
                                <v:rect id="Rechteck 17186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87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88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89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">
                                <v:rect id="Rechteck 17190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91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92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TuP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8toNoark+ygl/8AAAD//wMAUEsBAi0AFAAGAAgAAAAhANvh9svuAAAAhQEAABMAAAAA&#13;&#10;AAAAAAAAAAAAAAAAAFtDb250ZW50X1R5cGVzXS54bWxQSwECLQAUAAYACAAAACEAWvQsW78AAAAV&#13;&#10;AQAACwAAAAAAAAAAAAAAAAAfAQAAX3JlbHMvLnJlbHNQSwECLQAUAAYACAAAACEAx+k7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93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">
                                <v:rect id="Rechteck 17194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7195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KP7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J7G8xn8OckOevULAAD//wMAUEsBAi0AFAAGAAgAAAAhANvh9svuAAAAhQEAABMAAAAA&#13;&#10;AAAAAAAAAAAAAAAAAFtDb250ZW50X1R5cGVzXS54bWxQSwECLQAUAAYACAAAACEAWvQsW78AAAAV&#13;&#10;AQAACwAAAAAAAAAAAAAAAAAfAQAAX3JlbHMvLnJlbHNQSwECLQAUAAYACAAAACEASACj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96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197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">
                                <v:rect id="Rechteck 17198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199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200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group id="Gruppieren 17201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">
                                <v:rect id="Rechteck 17202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203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204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205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YiDygAAAOM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">
                                <v:rect id="Rechteck 17206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cl3yQAAAOM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+k4m8DNSXbQyz8AAAD//wMAUEsBAi0AFAAGAAgAAAAhANvh9svuAAAAhQEAABMAAAAA&#13;&#10;AAAAAAAAAAAAAAAAAFtDb250ZW50X1R5cGVzXS54bWxQSwECLQAUAAYACAAAACEAWvQsW78AAAAV&#13;&#10;AQAACwAAAAAAAAAAAAAAAAAfAQAAX3JlbHMvLnJlbHNQSwECLQAUAAYACAAAACEAi/3Jd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207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208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209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/IKGywAAAOM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">
                                <v:rect id="Rechteck 17210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211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212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213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SOxygAAAOM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">
                                <v:rect id="Rechteck 17214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7215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7216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7217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18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19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8vY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8t4NIOrk+ygl/8AAAD//wMAUEsBAi0AFAAGAAgAAAAhANvh9svuAAAAhQEAABMAAAAA&#13;&#10;AAAAAAAAAAAAAAAAAFtDb250ZW50X1R5cGVzXS54bWxQSwECLQAUAAYACAAAACEAWvQsW78AAAAV&#13;&#10;AQAACwAAAAAAAAAAAAAAAAAfAQAAX3JlbHMvLnJlbHNQSwECLQAUAAYACAAAACEAf7vL2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20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221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22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23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17224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7225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17226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227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228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229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17230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">
                            <v:group id="Gruppieren 17231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5kQ9ygAAAOM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">
                              <v:rect id="Rechteck 17232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33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34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7235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">
                              <v:rect id="Rechteck 17236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37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38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7239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">
                              <v:rect id="Rechteck 17240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41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17242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17243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">
                              <v:rect id="Rechteck 17244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245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246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7247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">
                              <v:rect id="Rechteck 17248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49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250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7251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GdygAAAOM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">
                              <v:rect id="Rechteck 17252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253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254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7255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">
                              <v:rect id="Rechteck 17256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257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7258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17259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17260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17261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7262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7263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7264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17265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17266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67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68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69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70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7271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72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73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74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17275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17276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77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78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79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80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81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82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83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7284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14:paraId="550C78D4" w14:textId="77777777" w:rsidR="002559FC" w:rsidRDefault="002559FC" w:rsidP="001826A1">
            <w:pPr>
              <w:pStyle w:val="mskAufgabeTextChar"/>
              <w:rPr>
                <w:sz w:val="24"/>
              </w:rPr>
            </w:pPr>
          </w:p>
          <w:p w14:paraId="5A8430C9" w14:textId="77777777" w:rsidR="002559FC" w:rsidRDefault="002559FC" w:rsidP="001826A1">
            <w:pPr>
              <w:pStyle w:val="mskAufgabeTextChar"/>
              <w:rPr>
                <w:sz w:val="24"/>
              </w:rPr>
            </w:pPr>
          </w:p>
          <w:p w14:paraId="1C506BB5" w14:textId="77777777" w:rsidR="002559FC" w:rsidRDefault="002559FC" w:rsidP="001826A1">
            <w:pPr>
              <w:pStyle w:val="mskAufgabeTextChar"/>
              <w:rPr>
                <w:sz w:val="24"/>
              </w:rPr>
            </w:pPr>
          </w:p>
          <w:p w14:paraId="5440CCAE" w14:textId="77777777" w:rsidR="002559FC" w:rsidRDefault="002559FC" w:rsidP="001826A1">
            <w:pPr>
              <w:pStyle w:val="mskAufgabeTextChar"/>
              <w:rPr>
                <w:sz w:val="24"/>
              </w:rPr>
            </w:pPr>
          </w:p>
          <w:p w14:paraId="54F90574" w14:textId="77777777" w:rsidR="002559FC" w:rsidRDefault="002559FC" w:rsidP="001826A1">
            <w:pPr>
              <w:pStyle w:val="mskAufgabeTextChar"/>
              <w:rPr>
                <w:sz w:val="24"/>
              </w:rPr>
            </w:pPr>
          </w:p>
          <w:p w14:paraId="70530F99" w14:textId="77777777" w:rsidR="002559FC" w:rsidRPr="00282BC6" w:rsidRDefault="002559FC" w:rsidP="001826A1">
            <w:pPr>
              <w:pStyle w:val="mskAufgabeTextChar"/>
              <w:rPr>
                <w:sz w:val="24"/>
              </w:rPr>
            </w:pPr>
          </w:p>
        </w:tc>
      </w:tr>
      <w:tr w:rsidR="002559FC" w:rsidRPr="00CA321F" w14:paraId="4EA8CEC4" w14:textId="77777777" w:rsidTr="001826A1">
        <w:trPr>
          <w:trHeight w:val="282"/>
        </w:trPr>
        <w:tc>
          <w:tcPr>
            <w:tcW w:w="780" w:type="dxa"/>
          </w:tcPr>
          <w:p w14:paraId="01848733" w14:textId="3E2B8763" w:rsidR="002559FC" w:rsidRPr="00282BC6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54436B78" w14:textId="77777777" w:rsidR="002559FC" w:rsidRPr="00282BC6" w:rsidRDefault="002559FC" w:rsidP="00162B9E">
            <w:pPr>
              <w:pStyle w:val="berschriftTeilaufgaben"/>
            </w:pPr>
          </w:p>
        </w:tc>
        <w:tc>
          <w:tcPr>
            <w:tcW w:w="7938" w:type="dxa"/>
          </w:tcPr>
          <w:p w14:paraId="397EC06C" w14:textId="77777777" w:rsidR="002559FC" w:rsidRPr="00282BC6" w:rsidRDefault="002559FC" w:rsidP="001826A1">
            <w:pPr>
              <w:pStyle w:val="mskAufgabeTextChar"/>
              <w:rPr>
                <w:sz w:val="24"/>
              </w:rPr>
            </w:pPr>
          </w:p>
        </w:tc>
      </w:tr>
      <w:tr w:rsidR="002559FC" w:rsidRPr="00CA321F" w14:paraId="2CA70C41" w14:textId="77777777" w:rsidTr="001826A1">
        <w:trPr>
          <w:trHeight w:val="282"/>
        </w:trPr>
        <w:tc>
          <w:tcPr>
            <w:tcW w:w="780" w:type="dxa"/>
          </w:tcPr>
          <w:p w14:paraId="3D1125BF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55E1E37B" w14:textId="77777777" w:rsidR="002559FC" w:rsidRPr="00282BC6" w:rsidRDefault="002559FC" w:rsidP="00162B9E">
            <w:pPr>
              <w:pStyle w:val="berschriftTeilaufgaben"/>
            </w:pPr>
            <w:r w:rsidRPr="00282BC6">
              <w:t>c)</w:t>
            </w:r>
          </w:p>
        </w:tc>
        <w:tc>
          <w:tcPr>
            <w:tcW w:w="7938" w:type="dxa"/>
          </w:tcPr>
          <w:p w14:paraId="55E0D061" w14:textId="77777777" w:rsidR="002559FC" w:rsidRPr="00282BC6" w:rsidRDefault="002559FC" w:rsidP="001826A1">
            <w:pPr>
              <w:pStyle w:val="mskAufgabeTextChar"/>
              <w:rPr>
                <w:sz w:val="24"/>
              </w:rPr>
            </w:pPr>
            <w:r>
              <w:rPr>
                <w:sz w:val="24"/>
              </w:rPr>
              <w:t>Beschreibe</w:t>
            </w:r>
            <w:r w:rsidRPr="00282BC6">
              <w:rPr>
                <w:sz w:val="24"/>
              </w:rPr>
              <w:t xml:space="preserve">, was sich </w:t>
            </w:r>
            <w:r w:rsidRPr="00A94ADC">
              <w:rPr>
                <w:sz w:val="24"/>
                <w:szCs w:val="24"/>
              </w:rPr>
              <w:t xml:space="preserve">bei </w:t>
            </w:r>
            <w:r w:rsidRPr="00A94ADC">
              <w:rPr>
                <w:rStyle w:val="berschrift2Zchn"/>
                <w:sz w:val="24"/>
                <w:szCs w:val="24"/>
              </w:rPr>
              <w:t>3.5 a)</w:t>
            </w:r>
            <w:r w:rsidRPr="00A94ADC">
              <w:rPr>
                <w:sz w:val="24"/>
                <w:szCs w:val="24"/>
              </w:rPr>
              <w:t xml:space="preserve"> im Vergleich zu </w:t>
            </w:r>
            <w:r w:rsidRPr="00A94ADC">
              <w:rPr>
                <w:rStyle w:val="berschrift2Zchn"/>
                <w:sz w:val="24"/>
                <w:szCs w:val="24"/>
              </w:rPr>
              <w:t>3.1</w:t>
            </w:r>
            <w:r w:rsidRPr="00A94ADC">
              <w:rPr>
                <w:sz w:val="24"/>
                <w:szCs w:val="24"/>
              </w:rPr>
              <w:t xml:space="preserve"> verändert</w:t>
            </w:r>
            <w:r w:rsidRPr="00282BC6">
              <w:rPr>
                <w:sz w:val="24"/>
              </w:rPr>
              <w:t xml:space="preserve"> hat</w:t>
            </w:r>
            <w:r>
              <w:rPr>
                <w:sz w:val="24"/>
              </w:rPr>
              <w:t>.</w:t>
            </w:r>
          </w:p>
        </w:tc>
      </w:tr>
    </w:tbl>
    <w:p w14:paraId="1F8DEC7C" w14:textId="33F44C9A" w:rsidR="002559FC" w:rsidRDefault="002559FC" w:rsidP="002559FC"/>
    <w:p w14:paraId="22B626D8" w14:textId="5DB37055" w:rsidR="002559FC" w:rsidRDefault="002559FC" w:rsidP="002559FC"/>
    <w:p w14:paraId="40FCDF1F" w14:textId="77777777" w:rsidR="002559FC" w:rsidRDefault="002559FC" w:rsidP="002559FC"/>
    <w:p w14:paraId="40087A02" w14:textId="77777777" w:rsidR="002559FC" w:rsidRDefault="002559FC" w:rsidP="002559FC"/>
    <w:p w14:paraId="203D7F16" w14:textId="77777777" w:rsidR="002559FC" w:rsidRDefault="002559FC" w:rsidP="002559FC"/>
    <w:p w14:paraId="72413918" w14:textId="77777777" w:rsidR="002559FC" w:rsidRDefault="002559FC" w:rsidP="002559FC"/>
    <w:p w14:paraId="4B384035" w14:textId="3665C5C4" w:rsidR="00967AB5" w:rsidRDefault="002559FC" w:rsidP="002559FC">
      <w:r w:rsidRPr="00CA321F">
        <w:rPr>
          <w:noProof/>
        </w:rPr>
        <w:drawing>
          <wp:anchor distT="0" distB="0" distL="114300" distR="114300" simplePos="0" relativeHeight="251655168" behindDoc="0" locked="0" layoutInCell="1" allowOverlap="1" wp14:anchorId="3D766701" wp14:editId="4ECADCA6">
            <wp:simplePos x="0" y="0"/>
            <wp:positionH relativeFrom="column">
              <wp:posOffset>5348605</wp:posOffset>
            </wp:positionH>
            <wp:positionV relativeFrom="paragraph">
              <wp:posOffset>3788410</wp:posOffset>
            </wp:positionV>
            <wp:extent cx="1257300" cy="943855"/>
            <wp:effectExtent l="0" t="0" r="0" b="8890"/>
            <wp:wrapNone/>
            <wp:docPr id="26377" name="Bild 30" descr="SA_A_F_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A_A_F_3_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DD9">
        <w:t xml:space="preserve"> </w:t>
      </w:r>
    </w:p>
    <w:p w14:paraId="7960BFC6" w14:textId="26F5B9D5" w:rsidR="00967AB5" w:rsidRDefault="00967AB5">
      <w:pPr>
        <w:overflowPunct/>
        <w:autoSpaceDE/>
        <w:autoSpaceDN/>
        <w:adjustRightInd/>
        <w:spacing w:line="240" w:lineRule="auto"/>
        <w:textAlignment w:val="auto"/>
      </w:pPr>
    </w:p>
    <w:tbl>
      <w:tblPr>
        <w:tblStyle w:val="Tabellenraster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31"/>
        <w:gridCol w:w="8646"/>
      </w:tblGrid>
      <w:tr w:rsidR="00967AB5" w:rsidRPr="00746817" w14:paraId="1DE4D5AE" w14:textId="77777777" w:rsidTr="001826A1">
        <w:trPr>
          <w:trHeight w:val="542"/>
        </w:trPr>
        <w:tc>
          <w:tcPr>
            <w:tcW w:w="562" w:type="dxa"/>
          </w:tcPr>
          <w:p w14:paraId="1D4B7D93" w14:textId="77777777" w:rsidR="00967AB5" w:rsidRPr="00967AB5" w:rsidRDefault="00967AB5" w:rsidP="001826A1">
            <w:pPr>
              <w:pStyle w:val="berschrift2"/>
              <w:rPr>
                <w:noProof/>
                <w:szCs w:val="24"/>
              </w:rPr>
            </w:pPr>
            <w:r w:rsidRPr="00967AB5">
              <w:rPr>
                <w:noProof/>
                <w:szCs w:val="24"/>
              </w:rPr>
              <w:t>3.6</w:t>
            </w:r>
          </w:p>
        </w:tc>
        <w:tc>
          <w:tcPr>
            <w:tcW w:w="9077" w:type="dxa"/>
            <w:gridSpan w:val="2"/>
          </w:tcPr>
          <w:p w14:paraId="741D2A18" w14:textId="77777777" w:rsidR="00967AB5" w:rsidRPr="00967AB5" w:rsidRDefault="00967AB5" w:rsidP="001826A1">
            <w:pPr>
              <w:pStyle w:val="berschrift2"/>
              <w:rPr>
                <w:noProof/>
                <w:szCs w:val="24"/>
              </w:rPr>
            </w:pPr>
            <w:r w:rsidRPr="00967AB5">
              <w:rPr>
                <w:noProof/>
                <w:szCs w:val="24"/>
              </w:rPr>
              <w:t>Neue Fachbegriffe</w:t>
            </w:r>
          </w:p>
        </w:tc>
      </w:tr>
      <w:tr w:rsidR="00967AB5" w:rsidRPr="00746817" w14:paraId="0E127D69" w14:textId="77777777" w:rsidTr="001826A1">
        <w:trPr>
          <w:trHeight w:val="1282"/>
        </w:trPr>
        <w:tc>
          <w:tcPr>
            <w:tcW w:w="562" w:type="dxa"/>
          </w:tcPr>
          <w:p w14:paraId="6EE62A88" w14:textId="77777777" w:rsidR="00967AB5" w:rsidRPr="00967AB5" w:rsidRDefault="00967AB5" w:rsidP="001826A1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14:paraId="0EFA97B3" w14:textId="77777777" w:rsidR="00967AB5" w:rsidRPr="00967AB5" w:rsidRDefault="00967AB5" w:rsidP="001826A1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2F2F2" w:themeFill="background1" w:themeFillShade="F2"/>
          </w:tcPr>
          <w:p w14:paraId="431169BE" w14:textId="454E6434" w:rsidR="00967AB5" w:rsidRPr="00967AB5" w:rsidRDefault="00967AB5" w:rsidP="00967AB5">
            <w:pPr>
              <w:spacing w:before="120"/>
              <w:ind w:left="113"/>
              <w:rPr>
                <w:sz w:val="24"/>
                <w:szCs w:val="24"/>
              </w:rPr>
            </w:pPr>
            <w:r w:rsidRPr="00967AB5">
              <w:rPr>
                <w:rFonts w:eastAsia="Calibri"/>
                <w:b/>
                <w:sz w:val="24"/>
                <w:szCs w:val="24"/>
              </w:rPr>
              <w:t xml:space="preserve">Meldung auf der Internetseite des Schwimmbads: </w:t>
            </w:r>
            <w:r>
              <w:rPr>
                <w:rFonts w:eastAsia="Calibri"/>
                <w:b/>
                <w:sz w:val="24"/>
                <w:szCs w:val="24"/>
              </w:rPr>
              <w:br/>
            </w:r>
            <w:r w:rsidRPr="00967AB5">
              <w:rPr>
                <w:rFonts w:eastAsia="Calibri"/>
                <w:sz w:val="24"/>
                <w:szCs w:val="24"/>
              </w:rPr>
              <w:t xml:space="preserve">Im letzten Juni waren 5000 Besucherinnen und Besucher im Schwimmbad. </w:t>
            </w:r>
            <w:r w:rsidRPr="00967AB5">
              <w:rPr>
                <w:rFonts w:eastAsia="Calibri"/>
                <w:sz w:val="24"/>
                <w:szCs w:val="24"/>
              </w:rPr>
              <w:br/>
              <w:t>Diesen Juni sind es nur 3750. Das sind 75 % der Besucherzahl vom letzten Jahr.</w:t>
            </w:r>
            <w:r w:rsidRPr="00967AB5">
              <w:rPr>
                <w:sz w:val="24"/>
                <w:szCs w:val="24"/>
              </w:rPr>
              <w:t xml:space="preserve"> </w:t>
            </w:r>
          </w:p>
        </w:tc>
      </w:tr>
      <w:tr w:rsidR="00967AB5" w:rsidRPr="00746817" w14:paraId="1843364D" w14:textId="77777777" w:rsidTr="001826A1">
        <w:trPr>
          <w:trHeight w:val="260"/>
        </w:trPr>
        <w:tc>
          <w:tcPr>
            <w:tcW w:w="562" w:type="dxa"/>
          </w:tcPr>
          <w:p w14:paraId="7661E162" w14:textId="77777777" w:rsidR="00967AB5" w:rsidRPr="00967AB5" w:rsidRDefault="00967AB5" w:rsidP="001826A1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14:paraId="24106E4E" w14:textId="77777777" w:rsidR="00967AB5" w:rsidRPr="00967AB5" w:rsidRDefault="00967AB5" w:rsidP="001826A1">
            <w:pPr>
              <w:pStyle w:val="berschrift2"/>
              <w:rPr>
                <w:noProof/>
                <w:szCs w:val="24"/>
              </w:rPr>
            </w:pPr>
          </w:p>
        </w:tc>
        <w:tc>
          <w:tcPr>
            <w:tcW w:w="8646" w:type="dxa"/>
          </w:tcPr>
          <w:p w14:paraId="25646A00" w14:textId="77777777" w:rsidR="00967AB5" w:rsidRPr="00967AB5" w:rsidRDefault="00967AB5" w:rsidP="00967AB5">
            <w:pPr>
              <w:rPr>
                <w:sz w:val="24"/>
                <w:szCs w:val="24"/>
              </w:rPr>
            </w:pPr>
          </w:p>
        </w:tc>
      </w:tr>
      <w:tr w:rsidR="00967AB5" w:rsidRPr="00746817" w14:paraId="1C5875B2" w14:textId="77777777" w:rsidTr="00967AB5">
        <w:trPr>
          <w:trHeight w:val="2292"/>
        </w:trPr>
        <w:tc>
          <w:tcPr>
            <w:tcW w:w="562" w:type="dxa"/>
          </w:tcPr>
          <w:p w14:paraId="6586F991" w14:textId="77777777" w:rsidR="00967AB5" w:rsidRPr="00967AB5" w:rsidRDefault="00967AB5" w:rsidP="001826A1">
            <w:pPr>
              <w:rPr>
                <w:sz w:val="24"/>
                <w:szCs w:val="24"/>
              </w:rPr>
            </w:pPr>
          </w:p>
          <w:p w14:paraId="6B91AB58" w14:textId="77777777" w:rsidR="00967AB5" w:rsidRPr="00967AB5" w:rsidRDefault="00967AB5" w:rsidP="001826A1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14:paraId="4E673F23" w14:textId="77777777" w:rsidR="00967AB5" w:rsidRPr="00967AB5" w:rsidRDefault="00967AB5" w:rsidP="001826A1">
            <w:pPr>
              <w:pStyle w:val="berschrift2"/>
              <w:rPr>
                <w:noProof/>
                <w:szCs w:val="24"/>
              </w:rPr>
            </w:pPr>
            <w:r w:rsidRPr="00967AB5">
              <w:rPr>
                <w:noProof/>
                <w:szCs w:val="24"/>
              </w:rPr>
              <w:t>a)</w:t>
            </w:r>
          </w:p>
        </w:tc>
        <w:tc>
          <w:tcPr>
            <w:tcW w:w="8646" w:type="dxa"/>
          </w:tcPr>
          <w:p w14:paraId="69EDF868" w14:textId="77777777" w:rsidR="00967AB5" w:rsidRPr="00967AB5" w:rsidRDefault="00967AB5" w:rsidP="001826A1">
            <w:pPr>
              <w:pStyle w:val="Listenabsatz"/>
              <w:rPr>
                <w:szCs w:val="24"/>
              </w:rPr>
            </w:pPr>
            <w:r w:rsidRPr="00967AB5">
              <w:rPr>
                <w:szCs w:val="24"/>
              </w:rPr>
              <w:t xml:space="preserve">Markiere die drei Angaben aus der Meldung und trage sie am Prozentstreifen ein. </w:t>
            </w:r>
            <w:r w:rsidRPr="00967AB5">
              <w:rPr>
                <w:szCs w:val="24"/>
              </w:rPr>
              <w:br/>
              <w:t>Warum passen „Neuer Preis“ und „alter Preis“ jetzt nicht mehr?</w:t>
            </w:r>
          </w:p>
          <w:p w14:paraId="695F8DB0" w14:textId="77777777" w:rsidR="00967AB5" w:rsidRPr="00967AB5" w:rsidRDefault="00967AB5" w:rsidP="001826A1">
            <w:pPr>
              <w:tabs>
                <w:tab w:val="left" w:pos="318"/>
              </w:tabs>
              <w:ind w:left="357"/>
              <w:rPr>
                <w:rFonts w:asciiTheme="minorHAnsi" w:hAnsiTheme="minorHAnsi"/>
                <w:sz w:val="24"/>
                <w:szCs w:val="24"/>
              </w:rPr>
            </w:pPr>
            <w:r w:rsidRPr="00967AB5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85248" behindDoc="0" locked="0" layoutInCell="1" allowOverlap="1" wp14:anchorId="3BEE05D2" wp14:editId="4D497384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35890</wp:posOffset>
                      </wp:positionV>
                      <wp:extent cx="4683125" cy="793115"/>
                      <wp:effectExtent l="0" t="0" r="0" b="6985"/>
                      <wp:wrapNone/>
                      <wp:docPr id="1153758354" name="Gruppierung 19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3125" cy="793115"/>
                                <a:chOff x="0" y="0"/>
                                <a:chExt cx="4683125" cy="793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16502984" name="Grafik 13926" descr="C:\Users\Frank\Dropbox\IEEM\MAREN\Birte\Prozentstreifen_S7_1_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3125" cy="793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80891692" name="Textfeld 1280891692"/>
                              <wps:cNvSpPr txBox="1"/>
                              <wps:spPr>
                                <a:xfrm>
                                  <a:off x="3084491" y="0"/>
                                  <a:ext cx="6858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8116C72" w14:textId="77777777" w:rsidR="00967AB5" w:rsidRDefault="00967AB5" w:rsidP="00967AB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064739" name="Textfeld 1460064739"/>
                              <wps:cNvSpPr txBox="1"/>
                              <wps:spPr>
                                <a:xfrm>
                                  <a:off x="3200400" y="547352"/>
                                  <a:ext cx="137096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F7A5630" w14:textId="77777777" w:rsidR="00967AB5" w:rsidRDefault="00967AB5" w:rsidP="00967AB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EE05D2" id="Gruppierung 19846" o:spid="_x0000_s1215" style="position:absolute;left:0;text-align:left;margin-left:-2.95pt;margin-top:10.7pt;width:368.75pt;height:62.45pt;z-index:252085248" coordsize="46831,79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">
                      <v:shape id="Grafik 13926" o:spid="_x0000_s1216" type="#_x0000_t75" style="position:absolute;width:46831;height:79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">
                        <v:imagedata r:id="rId38" o:title="Prozentstreifen_S7_1_2"/>
                      </v:shape>
                      <v:shape id="Textfeld 1280891692" o:spid="_x0000_s1217" type="#_x0000_t202" style="position:absolute;left:30844;width:6858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" fillcolor="window" stroked="f">
                        <v:textbox>
                          <w:txbxContent>
                            <w:p w14:paraId="78116C72" w14:textId="77777777" w:rsidR="00967AB5" w:rsidRDefault="00967AB5" w:rsidP="00967AB5"/>
                          </w:txbxContent>
                        </v:textbox>
                      </v:shape>
                      <v:shape id="Textfeld 1460064739" o:spid="_x0000_s1218" type="#_x0000_t202" style="position:absolute;left:32004;top:5473;width:1370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" fillcolor="window" stroked="f">
                        <v:textbox>
                          <w:txbxContent>
                            <w:p w14:paraId="4F7A5630" w14:textId="77777777" w:rsidR="00967AB5" w:rsidRDefault="00967AB5" w:rsidP="00967AB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1CB85F6" w14:textId="77777777" w:rsidR="00967AB5" w:rsidRPr="00967AB5" w:rsidRDefault="00967AB5" w:rsidP="001826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7DEECDB" w14:textId="77777777" w:rsidR="00967AB5" w:rsidRPr="00967AB5" w:rsidRDefault="00967AB5" w:rsidP="001826A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E317A21" w14:textId="77777777" w:rsidR="00967AB5" w:rsidRPr="00967AB5" w:rsidRDefault="00967AB5" w:rsidP="001826A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B272565" w14:textId="77777777" w:rsidR="00967AB5" w:rsidRPr="00967AB5" w:rsidRDefault="00967AB5" w:rsidP="001826A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3018501" w14:textId="1C74C90C" w:rsidR="00967AB5" w:rsidRPr="00967AB5" w:rsidRDefault="00967AB5" w:rsidP="00967A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67AB5" w:rsidRPr="00746817" w14:paraId="165851CC" w14:textId="77777777" w:rsidTr="001826A1">
        <w:trPr>
          <w:trHeight w:val="260"/>
        </w:trPr>
        <w:tc>
          <w:tcPr>
            <w:tcW w:w="562" w:type="dxa"/>
          </w:tcPr>
          <w:p w14:paraId="3A5B12A0" w14:textId="77777777" w:rsidR="00967AB5" w:rsidRPr="00967AB5" w:rsidRDefault="00967AB5" w:rsidP="001826A1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14:paraId="52E645FC" w14:textId="72B2EA32" w:rsidR="00967AB5" w:rsidRPr="00967AB5" w:rsidRDefault="00967AB5" w:rsidP="001826A1">
            <w:pPr>
              <w:pStyle w:val="berschrift2"/>
              <w:rPr>
                <w:noProof/>
                <w:szCs w:val="24"/>
              </w:rPr>
            </w:pPr>
            <w:r w:rsidRPr="00967AB5">
              <w:rPr>
                <w:noProof/>
                <w:szCs w:val="24"/>
              </w:rPr>
              <w:t>b)</w:t>
            </w:r>
          </w:p>
        </w:tc>
        <w:tc>
          <w:tcPr>
            <w:tcW w:w="8646" w:type="dxa"/>
          </w:tcPr>
          <w:p w14:paraId="15DB57D5" w14:textId="77777777" w:rsidR="00967AB5" w:rsidRPr="00967AB5" w:rsidRDefault="00967AB5" w:rsidP="00967AB5">
            <w:pPr>
              <w:ind w:left="284" w:hanging="284"/>
              <w:rPr>
                <w:noProof/>
                <w:sz w:val="24"/>
                <w:szCs w:val="24"/>
              </w:rPr>
            </w:pPr>
            <w:r w:rsidRPr="00967AB5">
              <w:rPr>
                <w:noProof/>
                <w:sz w:val="24"/>
                <w:szCs w:val="24"/>
              </w:rPr>
              <w:t xml:space="preserve">In der Mathematik werden diese Fachbegriffe für Teil, Anteil und Ganzes genutzt: </w:t>
            </w:r>
          </w:p>
          <w:p w14:paraId="1AC5467C" w14:textId="77777777" w:rsidR="00967AB5" w:rsidRPr="00967AB5" w:rsidRDefault="00967AB5" w:rsidP="00967AB5">
            <w:pPr>
              <w:rPr>
                <w:sz w:val="24"/>
                <w:szCs w:val="24"/>
              </w:rPr>
            </w:pPr>
            <w:r w:rsidRPr="00967AB5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34679144" wp14:editId="25DFD4F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040</wp:posOffset>
                      </wp:positionV>
                      <wp:extent cx="1370965" cy="598805"/>
                      <wp:effectExtent l="0" t="0" r="13335" b="10795"/>
                      <wp:wrapNone/>
                      <wp:docPr id="307828897" name="Abgerundete rechteckige Legende 307828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598805"/>
                              </a:xfrm>
                              <a:prstGeom prst="wedgeRoundRectCallout">
                                <a:avLst>
                                  <a:gd name="adj1" fmla="val 4640"/>
                                  <a:gd name="adj2" fmla="val 18663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9715F9" w14:textId="77777777" w:rsidR="00967AB5" w:rsidRPr="00077F04" w:rsidRDefault="00967AB5" w:rsidP="00967AB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077F04">
                                    <w:rPr>
                                      <w:color w:val="0070C0"/>
                                    </w:rPr>
                                    <w:t xml:space="preserve">Der </w:t>
                                  </w:r>
                                  <w:r w:rsidRPr="00077F04">
                                    <w:rPr>
                                      <w:b/>
                                      <w:color w:val="0070C0"/>
                                    </w:rPr>
                                    <w:t>Grundwert</w:t>
                                  </w:r>
                                  <w:r w:rsidRPr="00077F04">
                                    <w:rPr>
                                      <w:color w:val="0070C0"/>
                                    </w:rPr>
                                    <w:t xml:space="preserve"> ist das Ganze, also die Gesamtme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79144" id="Abgerundete rechteckige Legende 307828897" o:spid="_x0000_s1219" type="#_x0000_t62" style="position:absolute;margin-left:12.75pt;margin-top:5.2pt;width:107.95pt;height:47.1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" adj="11802,14831" filled="f" strokecolor="#0070c0" strokeweight="1pt">
                      <v:textbox inset="1mm,0,1mm,0">
                        <w:txbxContent>
                          <w:p w14:paraId="2A9715F9" w14:textId="77777777" w:rsidR="00967AB5" w:rsidRPr="00077F04" w:rsidRDefault="00967AB5" w:rsidP="00967AB5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</w:rPr>
                            </w:pPr>
                            <w:r w:rsidRPr="00077F04">
                              <w:rPr>
                                <w:color w:val="0070C0"/>
                              </w:rPr>
                              <w:t xml:space="preserve">Der </w:t>
                            </w:r>
                            <w:r w:rsidRPr="00077F04">
                              <w:rPr>
                                <w:b/>
                                <w:color w:val="0070C0"/>
                              </w:rPr>
                              <w:t>Grundwert</w:t>
                            </w:r>
                            <w:r w:rsidRPr="00077F04">
                              <w:rPr>
                                <w:color w:val="0070C0"/>
                              </w:rPr>
                              <w:t xml:space="preserve"> ist das Ganze, also die Gesamtme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AB5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43E1081" wp14:editId="16F90416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66040</wp:posOffset>
                      </wp:positionV>
                      <wp:extent cx="1552575" cy="598805"/>
                      <wp:effectExtent l="0" t="0" r="9525" b="10795"/>
                      <wp:wrapNone/>
                      <wp:docPr id="290525975" name="Abgerundete rechteckige Legende 290525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598805"/>
                              </a:xfrm>
                              <a:prstGeom prst="wedgeRoundRectCallout">
                                <a:avLst>
                                  <a:gd name="adj1" fmla="val -9272"/>
                                  <a:gd name="adj2" fmla="val 40942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32CDD9" w14:textId="77777777" w:rsidR="00967AB5" w:rsidRPr="00077F04" w:rsidRDefault="00967AB5" w:rsidP="00967AB5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077F04">
                                    <w:rPr>
                                      <w:color w:val="0070C0"/>
                                    </w:rPr>
                                    <w:t xml:space="preserve">Der </w:t>
                                  </w:r>
                                  <w:r w:rsidRPr="00077F04">
                                    <w:rPr>
                                      <w:b/>
                                      <w:color w:val="0070C0"/>
                                    </w:rPr>
                                    <w:t>Prozentwert</w:t>
                                  </w:r>
                                  <w:r w:rsidRPr="00077F04">
                                    <w:rPr>
                                      <w:color w:val="0070C0"/>
                                    </w:rPr>
                                    <w:t xml:space="preserve"> ist der Teil vom Ganzen, </w:t>
                                  </w:r>
                                  <w:r w:rsidRPr="00077F04">
                                    <w:rPr>
                                      <w:color w:val="0070C0"/>
                                    </w:rPr>
                                    <w:br/>
                                    <w:t>also die Teilme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E1081" id="Abgerundete rechteckige Legende 290525975" o:spid="_x0000_s1220" type="#_x0000_t62" style="position:absolute;margin-left:131.9pt;margin-top:5.2pt;width:122.25pt;height:47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" adj="8797,19643" filled="f" strokecolor="#0070c0" strokeweight="1pt">
                      <v:textbox inset="1mm,0,1mm,0">
                        <w:txbxContent>
                          <w:p w14:paraId="0132CDD9" w14:textId="77777777" w:rsidR="00967AB5" w:rsidRPr="00077F04" w:rsidRDefault="00967AB5" w:rsidP="00967AB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077F04">
                              <w:rPr>
                                <w:color w:val="0070C0"/>
                              </w:rPr>
                              <w:t xml:space="preserve">Der </w:t>
                            </w:r>
                            <w:r w:rsidRPr="00077F04">
                              <w:rPr>
                                <w:b/>
                                <w:color w:val="0070C0"/>
                              </w:rPr>
                              <w:t>Prozentwert</w:t>
                            </w:r>
                            <w:r w:rsidRPr="00077F04">
                              <w:rPr>
                                <w:color w:val="0070C0"/>
                              </w:rPr>
                              <w:t xml:space="preserve"> ist der Teil vom Ganzen, </w:t>
                            </w:r>
                            <w:r w:rsidRPr="00077F04">
                              <w:rPr>
                                <w:color w:val="0070C0"/>
                              </w:rPr>
                              <w:br/>
                              <w:t>also die Teilme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AB5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6F37BF1A" wp14:editId="6A1E6DFF">
                      <wp:simplePos x="0" y="0"/>
                      <wp:positionH relativeFrom="column">
                        <wp:posOffset>3342556</wp:posOffset>
                      </wp:positionH>
                      <wp:positionV relativeFrom="paragraph">
                        <wp:posOffset>66254</wp:posOffset>
                      </wp:positionV>
                      <wp:extent cx="1552575" cy="598805"/>
                      <wp:effectExtent l="0" t="0" r="9525" b="10795"/>
                      <wp:wrapNone/>
                      <wp:docPr id="523915764" name="Abgerundete rechteckige Legende 523915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598805"/>
                              </a:xfrm>
                              <a:prstGeom prst="wedgeRoundRectCallout">
                                <a:avLst>
                                  <a:gd name="adj1" fmla="val -4337"/>
                                  <a:gd name="adj2" fmla="val 16540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0FAFE3" w14:textId="77777777" w:rsidR="00967AB5" w:rsidRPr="00077F04" w:rsidRDefault="00967AB5" w:rsidP="00967AB5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077F04">
                                    <w:rPr>
                                      <w:color w:val="0070C0"/>
                                    </w:rPr>
                                    <w:t xml:space="preserve">Der </w:t>
                                  </w:r>
                                  <w:r w:rsidRPr="00077F04">
                                    <w:rPr>
                                      <w:b/>
                                      <w:color w:val="0070C0"/>
                                    </w:rPr>
                                    <w:t>Prozentsatz</w:t>
                                  </w:r>
                                  <w:r w:rsidRPr="00077F04">
                                    <w:rPr>
                                      <w:color w:val="0070C0"/>
                                    </w:rPr>
                                    <w:t xml:space="preserve"> ist </w:t>
                                  </w:r>
                                  <w:r w:rsidRPr="00077F04">
                                    <w:rPr>
                                      <w:color w:val="0070C0"/>
                                    </w:rPr>
                                    <w:br/>
                                    <w:t>der Anteil vom Ganzen in Proze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7BF1A" id="Abgerundete rechteckige Legende 523915764" o:spid="_x0000_s1221" type="#_x0000_t62" style="position:absolute;margin-left:263.2pt;margin-top:5.2pt;width:122.25pt;height:47.1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" adj="9863,14373" filled="f" strokecolor="#0070c0" strokeweight="1pt">
                      <v:textbox inset="1mm,0,1mm,0">
                        <w:txbxContent>
                          <w:p w14:paraId="150FAFE3" w14:textId="77777777" w:rsidR="00967AB5" w:rsidRPr="00077F04" w:rsidRDefault="00967AB5" w:rsidP="00967AB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077F04">
                              <w:rPr>
                                <w:color w:val="0070C0"/>
                              </w:rPr>
                              <w:t xml:space="preserve">Der </w:t>
                            </w:r>
                            <w:r w:rsidRPr="00077F04">
                              <w:rPr>
                                <w:b/>
                                <w:color w:val="0070C0"/>
                              </w:rPr>
                              <w:t>Prozentsatz</w:t>
                            </w:r>
                            <w:r w:rsidRPr="00077F04">
                              <w:rPr>
                                <w:color w:val="0070C0"/>
                              </w:rPr>
                              <w:t xml:space="preserve"> ist </w:t>
                            </w:r>
                            <w:r w:rsidRPr="00077F04">
                              <w:rPr>
                                <w:color w:val="0070C0"/>
                              </w:rPr>
                              <w:br/>
                              <w:t>der Anteil vom Ganzen in Proz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2DB271" w14:textId="77777777" w:rsidR="00967AB5" w:rsidRPr="00967AB5" w:rsidRDefault="00967AB5" w:rsidP="00967AB5">
            <w:pPr>
              <w:rPr>
                <w:sz w:val="24"/>
                <w:szCs w:val="24"/>
              </w:rPr>
            </w:pPr>
          </w:p>
          <w:p w14:paraId="7D235B65" w14:textId="77777777" w:rsidR="00967AB5" w:rsidRPr="00967AB5" w:rsidRDefault="00967AB5" w:rsidP="00967AB5">
            <w:pPr>
              <w:rPr>
                <w:sz w:val="24"/>
                <w:szCs w:val="24"/>
              </w:rPr>
            </w:pPr>
          </w:p>
          <w:p w14:paraId="50763F0B" w14:textId="77777777" w:rsidR="00967AB5" w:rsidRPr="00967AB5" w:rsidRDefault="00967AB5" w:rsidP="00967AB5">
            <w:pPr>
              <w:rPr>
                <w:sz w:val="24"/>
                <w:szCs w:val="24"/>
              </w:rPr>
            </w:pPr>
          </w:p>
          <w:p w14:paraId="635D6921" w14:textId="77777777" w:rsidR="00967AB5" w:rsidRPr="00967AB5" w:rsidRDefault="00967AB5" w:rsidP="00967AB5">
            <w:pPr>
              <w:rPr>
                <w:sz w:val="24"/>
                <w:szCs w:val="24"/>
              </w:rPr>
            </w:pPr>
          </w:p>
          <w:p w14:paraId="1196F28E" w14:textId="77777777" w:rsidR="00967AB5" w:rsidRPr="00967AB5" w:rsidRDefault="00967AB5" w:rsidP="00967AB5">
            <w:pPr>
              <w:pStyle w:val="Listenabsatz"/>
              <w:rPr>
                <w:szCs w:val="24"/>
              </w:rPr>
            </w:pPr>
            <w:r w:rsidRPr="00967AB5">
              <w:rPr>
                <w:szCs w:val="24"/>
              </w:rPr>
              <w:t>Welche Zahl aus dem Text gehört zu welchem der Fachbegriffe?</w:t>
            </w:r>
          </w:p>
          <w:p w14:paraId="66E3E3B6" w14:textId="11CE15DC" w:rsidR="00967AB5" w:rsidRPr="00967AB5" w:rsidRDefault="00967AB5" w:rsidP="00967AB5">
            <w:pPr>
              <w:spacing w:line="360" w:lineRule="auto"/>
              <w:ind w:left="286"/>
              <w:rPr>
                <w:sz w:val="24"/>
                <w:szCs w:val="24"/>
              </w:rPr>
            </w:pPr>
            <w:r w:rsidRPr="0028424A">
              <w:rPr>
                <w:b/>
                <w:bCs/>
                <w:color w:val="0070C0"/>
                <w:sz w:val="24"/>
                <w:szCs w:val="24"/>
              </w:rPr>
              <w:t>Grundwert</w:t>
            </w:r>
            <w:r w:rsidRPr="00967AB5">
              <w:rPr>
                <w:sz w:val="24"/>
                <w:szCs w:val="24"/>
              </w:rPr>
              <w:t>:     ______________________</w:t>
            </w:r>
          </w:p>
          <w:p w14:paraId="4FA3AAD0" w14:textId="1B28A85C" w:rsidR="00967AB5" w:rsidRPr="00967AB5" w:rsidRDefault="00967AB5" w:rsidP="00967AB5">
            <w:pPr>
              <w:spacing w:line="360" w:lineRule="auto"/>
              <w:ind w:left="286"/>
              <w:rPr>
                <w:sz w:val="24"/>
                <w:szCs w:val="24"/>
              </w:rPr>
            </w:pPr>
            <w:r w:rsidRPr="0028424A">
              <w:rPr>
                <w:b/>
                <w:bCs/>
                <w:color w:val="0070C0"/>
                <w:sz w:val="24"/>
                <w:szCs w:val="24"/>
              </w:rPr>
              <w:t>Prozentwert</w:t>
            </w:r>
            <w:r w:rsidRPr="00967AB5">
              <w:rPr>
                <w:sz w:val="24"/>
                <w:szCs w:val="24"/>
              </w:rPr>
              <w:t>:  ______________________</w:t>
            </w:r>
          </w:p>
          <w:p w14:paraId="6717C7C9" w14:textId="6805870C" w:rsidR="00967AB5" w:rsidRPr="00967AB5" w:rsidRDefault="00967AB5" w:rsidP="00967AB5">
            <w:pPr>
              <w:spacing w:line="360" w:lineRule="auto"/>
              <w:ind w:left="277"/>
              <w:rPr>
                <w:sz w:val="24"/>
                <w:szCs w:val="24"/>
              </w:rPr>
            </w:pPr>
            <w:r w:rsidRPr="0028424A">
              <w:rPr>
                <w:b/>
                <w:bCs/>
                <w:color w:val="0070C0"/>
                <w:sz w:val="24"/>
                <w:szCs w:val="24"/>
              </w:rPr>
              <w:t>Prozentsatz</w:t>
            </w:r>
            <w:r w:rsidRPr="00967AB5">
              <w:rPr>
                <w:sz w:val="24"/>
                <w:szCs w:val="24"/>
              </w:rPr>
              <w:t>:    ________________________</w:t>
            </w:r>
          </w:p>
        </w:tc>
      </w:tr>
      <w:tr w:rsidR="00967AB5" w:rsidRPr="00746817" w14:paraId="09943ADB" w14:textId="77777777" w:rsidTr="001826A1">
        <w:trPr>
          <w:trHeight w:val="676"/>
        </w:trPr>
        <w:tc>
          <w:tcPr>
            <w:tcW w:w="562" w:type="dxa"/>
          </w:tcPr>
          <w:p w14:paraId="08A7EA96" w14:textId="77777777" w:rsidR="00967AB5" w:rsidRPr="00967AB5" w:rsidRDefault="00967AB5" w:rsidP="001826A1">
            <w:pPr>
              <w:rPr>
                <w:sz w:val="24"/>
                <w:szCs w:val="24"/>
              </w:rPr>
            </w:pPr>
            <w:r w:rsidRPr="00967AB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90368" behindDoc="0" locked="0" layoutInCell="1" allowOverlap="1" wp14:anchorId="4FD1F131" wp14:editId="066683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7020" cy="337820"/>
                  <wp:effectExtent l="0" t="0" r="5080" b="5080"/>
                  <wp:wrapNone/>
                  <wp:docPr id="790412963" name="Grafik 790412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dxa"/>
          </w:tcPr>
          <w:p w14:paraId="2CDF2375" w14:textId="77777777" w:rsidR="00967AB5" w:rsidRPr="00967AB5" w:rsidRDefault="00967AB5" w:rsidP="001826A1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4"/>
              </w:rPr>
            </w:pPr>
          </w:p>
        </w:tc>
        <w:tc>
          <w:tcPr>
            <w:tcW w:w="8646" w:type="dxa"/>
          </w:tcPr>
          <w:p w14:paraId="0760045E" w14:textId="77777777" w:rsidR="00967AB5" w:rsidRPr="00967AB5" w:rsidRDefault="00967AB5" w:rsidP="001826A1">
            <w:pPr>
              <w:pStyle w:val="Listenabsatz"/>
              <w:rPr>
                <w:rFonts w:asciiTheme="minorHAnsi" w:hAnsiTheme="minorHAnsi"/>
                <w:szCs w:val="24"/>
              </w:rPr>
            </w:pPr>
            <w:r w:rsidRPr="00967AB5">
              <w:rPr>
                <w:noProof/>
                <w:szCs w:val="24"/>
              </w:rPr>
              <w:t xml:space="preserve">Erkläre die Begriffe in deinen Worten. </w:t>
            </w:r>
            <w:r w:rsidRPr="00967AB5">
              <w:rPr>
                <w:noProof/>
                <w:szCs w:val="24"/>
              </w:rPr>
              <w:br/>
              <w:t xml:space="preserve">Schreibe eine Erklärung in eigenen Worten, was sie bedeuten. </w:t>
            </w:r>
          </w:p>
        </w:tc>
      </w:tr>
      <w:tr w:rsidR="00967AB5" w:rsidRPr="00746817" w14:paraId="25E6DDBF" w14:textId="77777777" w:rsidTr="001826A1">
        <w:tc>
          <w:tcPr>
            <w:tcW w:w="562" w:type="dxa"/>
          </w:tcPr>
          <w:p w14:paraId="16A29996" w14:textId="77777777" w:rsidR="00967AB5" w:rsidRPr="00967AB5" w:rsidRDefault="00967AB5" w:rsidP="001826A1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14:paraId="76EAC18B" w14:textId="77777777" w:rsidR="00967AB5" w:rsidRPr="00967AB5" w:rsidRDefault="00967AB5" w:rsidP="001826A1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4"/>
              </w:rPr>
            </w:pPr>
          </w:p>
        </w:tc>
        <w:tc>
          <w:tcPr>
            <w:tcW w:w="8646" w:type="dxa"/>
          </w:tcPr>
          <w:p w14:paraId="270FD83A" w14:textId="77777777" w:rsidR="00967AB5" w:rsidRPr="00967AB5" w:rsidRDefault="00967AB5" w:rsidP="001826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7AB5" w:rsidRPr="00746817" w14:paraId="77992130" w14:textId="77777777" w:rsidTr="001826A1">
        <w:tc>
          <w:tcPr>
            <w:tcW w:w="562" w:type="dxa"/>
          </w:tcPr>
          <w:p w14:paraId="24D5B677" w14:textId="77777777" w:rsidR="00967AB5" w:rsidRPr="00967AB5" w:rsidRDefault="00967AB5" w:rsidP="001826A1">
            <w:pPr>
              <w:rPr>
                <w:sz w:val="24"/>
                <w:szCs w:val="24"/>
              </w:rPr>
            </w:pPr>
            <w:r w:rsidRPr="00967AB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086272" behindDoc="0" locked="0" layoutInCell="1" allowOverlap="1" wp14:anchorId="6E24E17A" wp14:editId="15E17C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557928231" name="Grafik 557928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dxa"/>
          </w:tcPr>
          <w:p w14:paraId="35C5B10C" w14:textId="458A870C" w:rsidR="00967AB5" w:rsidRPr="00967AB5" w:rsidRDefault="00967AB5" w:rsidP="001826A1">
            <w:pPr>
              <w:pStyle w:val="berschrift2"/>
              <w:rPr>
                <w:noProof/>
                <w:szCs w:val="24"/>
              </w:rPr>
            </w:pPr>
            <w:r w:rsidRPr="00967AB5">
              <w:rPr>
                <w:noProof/>
                <w:szCs w:val="24"/>
              </w:rPr>
              <w:t>c)</w:t>
            </w:r>
          </w:p>
        </w:tc>
        <w:tc>
          <w:tcPr>
            <w:tcW w:w="8646" w:type="dxa"/>
          </w:tcPr>
          <w:p w14:paraId="7C25ED93" w14:textId="64229AB5" w:rsidR="00967AB5" w:rsidRPr="00967AB5" w:rsidRDefault="00967AB5" w:rsidP="001826A1">
            <w:pPr>
              <w:rPr>
                <w:sz w:val="24"/>
                <w:szCs w:val="24"/>
              </w:rPr>
            </w:pPr>
            <w:r w:rsidRPr="00967AB5">
              <w:rPr>
                <w:sz w:val="24"/>
                <w:szCs w:val="24"/>
              </w:rPr>
              <w:t xml:space="preserve">Vergleicht eure Lösungen und Erklärungen miteinander. </w:t>
            </w:r>
          </w:p>
          <w:p w14:paraId="561826E6" w14:textId="7455002E" w:rsidR="00967AB5" w:rsidRPr="00967AB5" w:rsidRDefault="00967AB5" w:rsidP="001826A1">
            <w:pPr>
              <w:rPr>
                <w:sz w:val="24"/>
                <w:szCs w:val="24"/>
              </w:rPr>
            </w:pPr>
            <w:r w:rsidRPr="00967AB5">
              <w:rPr>
                <w:sz w:val="24"/>
                <w:szCs w:val="24"/>
              </w:rPr>
              <w:t xml:space="preserve">Was ist der Vorteil, wenn man nicht vom „neuen Preis“ </w:t>
            </w:r>
            <w:r w:rsidRPr="00967AB5">
              <w:rPr>
                <w:sz w:val="24"/>
                <w:szCs w:val="24"/>
              </w:rPr>
              <w:br/>
              <w:t xml:space="preserve">oder vom „geladenen Teil“ spricht, sondern vom </w:t>
            </w:r>
            <w:r w:rsidRPr="00625AE7">
              <w:rPr>
                <w:b/>
                <w:bCs/>
                <w:color w:val="0070C0"/>
                <w:sz w:val="24"/>
                <w:szCs w:val="24"/>
              </w:rPr>
              <w:t>Prozentwert</w:t>
            </w:r>
            <w:r w:rsidRPr="00967AB5">
              <w:rPr>
                <w:sz w:val="24"/>
                <w:szCs w:val="24"/>
              </w:rPr>
              <w:t xml:space="preserve">? </w:t>
            </w:r>
          </w:p>
        </w:tc>
      </w:tr>
      <w:tr w:rsidR="00967AB5" w:rsidRPr="00746817" w14:paraId="162CC403" w14:textId="77777777" w:rsidTr="001826A1">
        <w:tc>
          <w:tcPr>
            <w:tcW w:w="562" w:type="dxa"/>
          </w:tcPr>
          <w:p w14:paraId="489B3442" w14:textId="77777777" w:rsidR="00967AB5" w:rsidRPr="00967AB5" w:rsidRDefault="00967AB5" w:rsidP="001826A1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14:paraId="0530B18E" w14:textId="77777777" w:rsidR="00967AB5" w:rsidRPr="00967AB5" w:rsidRDefault="00967AB5" w:rsidP="001826A1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4"/>
              </w:rPr>
            </w:pPr>
          </w:p>
        </w:tc>
        <w:tc>
          <w:tcPr>
            <w:tcW w:w="8646" w:type="dxa"/>
          </w:tcPr>
          <w:p w14:paraId="38184571" w14:textId="7DB3F6CE" w:rsidR="00967AB5" w:rsidRPr="00967AB5" w:rsidRDefault="00967AB5" w:rsidP="001826A1">
            <w:pPr>
              <w:rPr>
                <w:sz w:val="24"/>
                <w:szCs w:val="24"/>
              </w:rPr>
            </w:pPr>
          </w:p>
        </w:tc>
      </w:tr>
      <w:tr w:rsidR="00967AB5" w:rsidRPr="00746817" w14:paraId="45A74617" w14:textId="77777777" w:rsidTr="001826A1">
        <w:trPr>
          <w:trHeight w:val="1003"/>
        </w:trPr>
        <w:tc>
          <w:tcPr>
            <w:tcW w:w="562" w:type="dxa"/>
          </w:tcPr>
          <w:p w14:paraId="4E687743" w14:textId="77777777" w:rsidR="00967AB5" w:rsidRPr="00967AB5" w:rsidRDefault="00967AB5" w:rsidP="001826A1">
            <w:pPr>
              <w:rPr>
                <w:sz w:val="24"/>
                <w:szCs w:val="24"/>
              </w:rPr>
            </w:pPr>
            <w:r w:rsidRPr="00967AB5">
              <w:rPr>
                <w:noProof/>
                <w:sz w:val="24"/>
                <w:szCs w:val="24"/>
              </w:rPr>
              <w:drawing>
                <wp:inline distT="0" distB="0" distL="0" distR="0" wp14:anchorId="2A2C464C" wp14:editId="7F91AAC5">
                  <wp:extent cx="289364" cy="339866"/>
                  <wp:effectExtent l="0" t="0" r="3175" b="3175"/>
                  <wp:docPr id="883819135" name="Grafik 883819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99" cy="34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</w:tcPr>
          <w:p w14:paraId="18B42CD2" w14:textId="33CA6B17" w:rsidR="00967AB5" w:rsidRPr="00967AB5" w:rsidRDefault="00967AB5" w:rsidP="001826A1">
            <w:pPr>
              <w:pStyle w:val="berschrift2"/>
              <w:rPr>
                <w:noProof/>
                <w:szCs w:val="24"/>
              </w:rPr>
            </w:pPr>
            <w:r w:rsidRPr="00967AB5">
              <w:rPr>
                <w:noProof/>
                <w:szCs w:val="24"/>
              </w:rPr>
              <w:t>d)</w:t>
            </w:r>
          </w:p>
        </w:tc>
        <w:tc>
          <w:tcPr>
            <w:tcW w:w="8646" w:type="dxa"/>
          </w:tcPr>
          <w:p w14:paraId="532821D8" w14:textId="3092CDAA" w:rsidR="00967AB5" w:rsidRPr="00967AB5" w:rsidRDefault="00B215D2" w:rsidP="001826A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99584" behindDoc="0" locked="0" layoutInCell="1" allowOverlap="1" wp14:anchorId="2BC811E3" wp14:editId="0E205E25">
                  <wp:simplePos x="0" y="0"/>
                  <wp:positionH relativeFrom="column">
                    <wp:posOffset>3902516</wp:posOffset>
                  </wp:positionH>
                  <wp:positionV relativeFrom="paragraph">
                    <wp:posOffset>-110789</wp:posOffset>
                  </wp:positionV>
                  <wp:extent cx="1560206" cy="1012932"/>
                  <wp:effectExtent l="0" t="0" r="1905" b="3175"/>
                  <wp:wrapNone/>
                  <wp:docPr id="124262388" name="Grafik 2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62388" name="Grafik 124262388"/>
                          <pic:cNvPicPr/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790" cy="101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7AB5" w:rsidRPr="00967AB5">
              <w:rPr>
                <w:sz w:val="24"/>
                <w:szCs w:val="24"/>
              </w:rPr>
              <w:t xml:space="preserve">Ergänzt die Begriffe </w:t>
            </w:r>
            <w:r w:rsidR="00967AB5" w:rsidRPr="00625AE7">
              <w:rPr>
                <w:b/>
                <w:bCs/>
                <w:color w:val="0070C0"/>
                <w:sz w:val="24"/>
                <w:szCs w:val="24"/>
              </w:rPr>
              <w:t xml:space="preserve">Grundwert, Prozentwert </w:t>
            </w:r>
            <w:r w:rsidR="00967AB5" w:rsidRPr="000B2D50">
              <w:rPr>
                <w:color w:val="000000"/>
                <w:sz w:val="24"/>
                <w:szCs w:val="24"/>
              </w:rPr>
              <w:t>und</w:t>
            </w:r>
            <w:r w:rsidR="00967AB5" w:rsidRPr="00625AE7">
              <w:rPr>
                <w:b/>
                <w:bCs/>
                <w:color w:val="0070C0"/>
                <w:sz w:val="24"/>
                <w:szCs w:val="24"/>
              </w:rPr>
              <w:t xml:space="preserve"> Prozentsatz</w:t>
            </w:r>
            <w:r w:rsidR="00967AB5" w:rsidRPr="00625AE7">
              <w:rPr>
                <w:color w:val="0070C0"/>
                <w:sz w:val="24"/>
                <w:szCs w:val="24"/>
              </w:rPr>
              <w:t xml:space="preserve"> </w:t>
            </w:r>
            <w:r w:rsidR="00967AB5" w:rsidRPr="00967AB5">
              <w:rPr>
                <w:sz w:val="24"/>
                <w:szCs w:val="24"/>
              </w:rPr>
              <w:br/>
              <w:t xml:space="preserve">im Sprachspeicher (ganz hinten im Material) </w:t>
            </w:r>
            <w:r w:rsidR="00967AB5" w:rsidRPr="00967AB5">
              <w:rPr>
                <w:sz w:val="24"/>
                <w:szCs w:val="24"/>
              </w:rPr>
              <w:br/>
              <w:t>an de</w:t>
            </w:r>
            <w:r>
              <w:rPr>
                <w:sz w:val="24"/>
                <w:szCs w:val="24"/>
              </w:rPr>
              <w:t>m</w:t>
            </w:r>
            <w:r w:rsidR="00967AB5" w:rsidRPr="00967AB5">
              <w:rPr>
                <w:sz w:val="24"/>
                <w:szCs w:val="24"/>
              </w:rPr>
              <w:t xml:space="preserve"> Prozentstreifen und schreibt eine Erklärung </w:t>
            </w:r>
            <w:r w:rsidR="00967AB5">
              <w:rPr>
                <w:sz w:val="24"/>
                <w:szCs w:val="24"/>
              </w:rPr>
              <w:t>dazu.</w:t>
            </w:r>
            <w:r w:rsidR="00967AB5" w:rsidRPr="00967AB5">
              <w:rPr>
                <w:sz w:val="24"/>
                <w:szCs w:val="24"/>
              </w:rPr>
              <w:br/>
            </w:r>
          </w:p>
        </w:tc>
      </w:tr>
      <w:tr w:rsidR="00967AB5" w:rsidRPr="00746817" w14:paraId="26523CAA" w14:textId="77777777" w:rsidTr="001826A1">
        <w:trPr>
          <w:trHeight w:val="1003"/>
        </w:trPr>
        <w:tc>
          <w:tcPr>
            <w:tcW w:w="562" w:type="dxa"/>
          </w:tcPr>
          <w:p w14:paraId="3D38CC67" w14:textId="77777777" w:rsidR="00967AB5" w:rsidRPr="00967AB5" w:rsidRDefault="00967AB5" w:rsidP="001826A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31" w:type="dxa"/>
          </w:tcPr>
          <w:p w14:paraId="47066269" w14:textId="48944D19" w:rsidR="00967AB5" w:rsidRPr="00967AB5" w:rsidRDefault="00967AB5" w:rsidP="001826A1">
            <w:pPr>
              <w:pStyle w:val="berschrift2"/>
              <w:rPr>
                <w:noProof/>
                <w:szCs w:val="24"/>
              </w:rPr>
            </w:pPr>
            <w:r w:rsidRPr="00967AB5">
              <w:rPr>
                <w:noProof/>
                <w:szCs w:val="24"/>
              </w:rPr>
              <w:t xml:space="preserve">e) </w:t>
            </w:r>
          </w:p>
        </w:tc>
        <w:tc>
          <w:tcPr>
            <w:tcW w:w="8646" w:type="dxa"/>
          </w:tcPr>
          <w:p w14:paraId="5AFA2B90" w14:textId="77777777" w:rsidR="00967AB5" w:rsidRPr="00967AB5" w:rsidRDefault="00967AB5" w:rsidP="001826A1">
            <w:pPr>
              <w:rPr>
                <w:noProof/>
                <w:sz w:val="24"/>
                <w:szCs w:val="24"/>
              </w:rPr>
            </w:pPr>
            <w:r w:rsidRPr="00967AB5">
              <w:rPr>
                <w:noProof/>
                <w:sz w:val="24"/>
                <w:szCs w:val="24"/>
              </w:rPr>
              <w:t xml:space="preserve">Die Begriffe </w:t>
            </w:r>
            <w:r w:rsidRPr="000B2D50">
              <w:rPr>
                <w:b/>
                <w:bCs/>
                <w:noProof/>
                <w:color w:val="0070C0"/>
                <w:sz w:val="24"/>
                <w:szCs w:val="24"/>
              </w:rPr>
              <w:t xml:space="preserve">Prozentwert </w:t>
            </w:r>
            <w:r w:rsidRPr="000B2D50">
              <w:rPr>
                <w:noProof/>
                <w:color w:val="000000"/>
                <w:sz w:val="24"/>
                <w:szCs w:val="24"/>
              </w:rPr>
              <w:t>und</w:t>
            </w:r>
            <w:r w:rsidRPr="000B2D50">
              <w:rPr>
                <w:b/>
                <w:bCs/>
                <w:noProof/>
                <w:color w:val="0070C0"/>
                <w:sz w:val="24"/>
                <w:szCs w:val="24"/>
              </w:rPr>
              <w:t xml:space="preserve"> Prozentsatz</w:t>
            </w:r>
            <w:r w:rsidRPr="000B2D50">
              <w:rPr>
                <w:noProof/>
                <w:color w:val="0070C0"/>
                <w:sz w:val="24"/>
                <w:szCs w:val="24"/>
              </w:rPr>
              <w:t xml:space="preserve"> </w:t>
            </w:r>
            <w:r w:rsidRPr="00967AB5">
              <w:rPr>
                <w:noProof/>
                <w:sz w:val="24"/>
                <w:szCs w:val="24"/>
              </w:rPr>
              <w:t xml:space="preserve">klingen </w:t>
            </w:r>
            <w:r w:rsidRPr="00967AB5">
              <w:rPr>
                <w:noProof/>
                <w:sz w:val="24"/>
                <w:szCs w:val="24"/>
              </w:rPr>
              <w:br/>
              <w:t xml:space="preserve">sehr ähnlich, so dass man sie leicht verwechselt. </w:t>
            </w:r>
          </w:p>
          <w:p w14:paraId="4A660FD9" w14:textId="77777777" w:rsidR="00967AB5" w:rsidRPr="00967AB5" w:rsidRDefault="00967AB5" w:rsidP="00967AB5">
            <w:pPr>
              <w:pStyle w:val="Listenabsatz"/>
              <w:numPr>
                <w:ilvl w:val="0"/>
                <w:numId w:val="16"/>
              </w:numPr>
              <w:rPr>
                <w:noProof/>
                <w:szCs w:val="24"/>
              </w:rPr>
            </w:pPr>
            <w:r w:rsidRPr="00967AB5">
              <w:rPr>
                <w:noProof/>
                <w:szCs w:val="24"/>
              </w:rPr>
              <w:t xml:space="preserve">Welches ist mehr verwandt mit </w:t>
            </w:r>
            <w:r w:rsidRPr="000B2D50">
              <w:rPr>
                <w:b/>
                <w:bCs/>
                <w:noProof/>
                <w:color w:val="0070C0"/>
                <w:szCs w:val="24"/>
              </w:rPr>
              <w:t>Grundwert</w:t>
            </w:r>
            <w:r w:rsidRPr="00967AB5">
              <w:rPr>
                <w:noProof/>
                <w:szCs w:val="24"/>
              </w:rPr>
              <w:t xml:space="preserve">? </w:t>
            </w:r>
          </w:p>
          <w:p w14:paraId="487ADE2F" w14:textId="77777777" w:rsidR="00967AB5" w:rsidRPr="00967AB5" w:rsidRDefault="00967AB5" w:rsidP="00967AB5">
            <w:pPr>
              <w:pStyle w:val="Listenabsatz"/>
              <w:numPr>
                <w:ilvl w:val="0"/>
                <w:numId w:val="16"/>
              </w:numPr>
              <w:rPr>
                <w:noProof/>
                <w:szCs w:val="24"/>
              </w:rPr>
            </w:pPr>
            <w:r w:rsidRPr="00967AB5">
              <w:rPr>
                <w:noProof/>
                <w:szCs w:val="24"/>
              </w:rPr>
              <w:t>Wie hilft dir das, sie auseinander zu halten?</w:t>
            </w:r>
          </w:p>
          <w:p w14:paraId="2CAA8F8F" w14:textId="77777777" w:rsidR="00967AB5" w:rsidRPr="0028424A" w:rsidRDefault="00967AB5" w:rsidP="0028424A">
            <w:pPr>
              <w:rPr>
                <w:noProof/>
                <w:szCs w:val="24"/>
              </w:rPr>
            </w:pPr>
          </w:p>
        </w:tc>
      </w:tr>
    </w:tbl>
    <w:p w14:paraId="497C08AE" w14:textId="77777777" w:rsidR="002559FC" w:rsidRDefault="002559FC" w:rsidP="002559FC"/>
    <w:p w14:paraId="38D83DFB" w14:textId="77777777" w:rsidR="00967AB5" w:rsidRDefault="00967AB5" w:rsidP="002559FC"/>
    <w:p w14:paraId="7560FA83" w14:textId="77777777" w:rsidR="002559FC" w:rsidRPr="00AE6DD9" w:rsidRDefault="002559FC" w:rsidP="002559FC"/>
    <w:p w14:paraId="24777D16" w14:textId="77777777" w:rsidR="002559FC" w:rsidRDefault="002559FC" w:rsidP="002559FC">
      <w:r>
        <w:rPr>
          <w:b/>
          <w:bCs/>
        </w:rPr>
        <w:br w:type="page"/>
      </w:r>
    </w:p>
    <w:tbl>
      <w:tblPr>
        <w:tblW w:w="9285" w:type="dxa"/>
        <w:tblInd w:w="-100" w:type="dxa"/>
        <w:tblLayout w:type="fixed"/>
        <w:tblLook w:val="01E0" w:firstRow="1" w:lastRow="1" w:firstColumn="1" w:lastColumn="1" w:noHBand="0" w:noVBand="0"/>
      </w:tblPr>
      <w:tblGrid>
        <w:gridCol w:w="780"/>
        <w:gridCol w:w="741"/>
        <w:gridCol w:w="7764"/>
      </w:tblGrid>
      <w:tr w:rsidR="002559FC" w:rsidRPr="00282BC6" w14:paraId="76F124E1" w14:textId="77777777" w:rsidTr="001826A1">
        <w:trPr>
          <w:trHeight w:val="282"/>
        </w:trPr>
        <w:tc>
          <w:tcPr>
            <w:tcW w:w="780" w:type="dxa"/>
          </w:tcPr>
          <w:p w14:paraId="17067476" w14:textId="77777777" w:rsidR="002559FC" w:rsidRPr="00AE6DD9" w:rsidRDefault="002559FC" w:rsidP="001E4EA8">
            <w:pPr>
              <w:pStyle w:val="berschrift2"/>
            </w:pPr>
            <w:r w:rsidRPr="00CC2ED3">
              <w:lastRenderedPageBreak/>
              <w:t xml:space="preserve"> </w:t>
            </w:r>
            <w:r>
              <w:t>3.7</w:t>
            </w:r>
          </w:p>
        </w:tc>
        <w:tc>
          <w:tcPr>
            <w:tcW w:w="8505" w:type="dxa"/>
            <w:gridSpan w:val="2"/>
          </w:tcPr>
          <w:p w14:paraId="6DAE8092" w14:textId="77777777" w:rsidR="002559FC" w:rsidRPr="00CC2ED3" w:rsidRDefault="002559FC" w:rsidP="001E4EA8">
            <w:pPr>
              <w:pStyle w:val="berschrift2"/>
            </w:pPr>
            <w:r w:rsidRPr="00CC2ED3">
              <w:t xml:space="preserve">Lücken füllen  </w:t>
            </w:r>
          </w:p>
          <w:p w14:paraId="5A875999" w14:textId="77777777" w:rsidR="002559FC" w:rsidRPr="00AE6DD9" w:rsidRDefault="002559FC" w:rsidP="001826A1">
            <w:pPr>
              <w:rPr>
                <w:color w:val="BFBFBF" w:themeColor="background1" w:themeShade="BF"/>
              </w:rPr>
            </w:pPr>
          </w:p>
          <w:p w14:paraId="15852677" w14:textId="6CFA2F28" w:rsidR="002559FC" w:rsidRPr="00AE6DD9" w:rsidRDefault="002559FC" w:rsidP="001826A1">
            <w:pPr>
              <w:rPr>
                <w:sz w:val="24"/>
              </w:rPr>
            </w:pPr>
            <w:r w:rsidRPr="00AE6DD9">
              <w:rPr>
                <w:sz w:val="24"/>
              </w:rPr>
              <w:t>Fülle die Lücken aus</w:t>
            </w:r>
            <w:r w:rsidR="00250092">
              <w:rPr>
                <w:sz w:val="24"/>
              </w:rPr>
              <w:t>.</w:t>
            </w:r>
            <w:r w:rsidRPr="00AE6DD9">
              <w:rPr>
                <w:sz w:val="24"/>
              </w:rPr>
              <w:t xml:space="preserve"> Du kannst die Aufgaben dazu am Prozentstreifen darstellen. </w:t>
            </w:r>
          </w:p>
          <w:p w14:paraId="30215B94" w14:textId="77777777" w:rsidR="002559FC" w:rsidRPr="00AE6DD9" w:rsidRDefault="002559FC" w:rsidP="001826A1">
            <w:pPr>
              <w:rPr>
                <w:sz w:val="24"/>
              </w:rPr>
            </w:pPr>
            <w:r w:rsidRPr="00AE6DD9">
              <w:rPr>
                <w:sz w:val="24"/>
              </w:rPr>
              <w:t>Was fällt dir auf?</w:t>
            </w:r>
            <w:r>
              <w:rPr>
                <w:sz w:val="24"/>
              </w:rPr>
              <w:t xml:space="preserve"> Kannst du passende doppelte Schritte finden?</w:t>
            </w:r>
          </w:p>
          <w:p w14:paraId="0AC30706" w14:textId="77777777" w:rsidR="002559FC" w:rsidRPr="00AE6DD9" w:rsidRDefault="002559FC" w:rsidP="001826A1">
            <w:pPr>
              <w:rPr>
                <w:color w:val="BFBFBF" w:themeColor="background1" w:themeShade="BF"/>
              </w:rPr>
            </w:pPr>
          </w:p>
        </w:tc>
      </w:tr>
      <w:tr w:rsidR="002559FC" w:rsidRPr="00282BC6" w14:paraId="00355D76" w14:textId="77777777" w:rsidTr="001826A1">
        <w:trPr>
          <w:trHeight w:val="282"/>
        </w:trPr>
        <w:tc>
          <w:tcPr>
            <w:tcW w:w="780" w:type="dxa"/>
          </w:tcPr>
          <w:p w14:paraId="1C20B251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741" w:type="dxa"/>
          </w:tcPr>
          <w:p w14:paraId="2D659A87" w14:textId="40DE68D5" w:rsidR="002559FC" w:rsidRPr="00CC2ED3" w:rsidRDefault="002559FC" w:rsidP="001E4EA8">
            <w:pPr>
              <w:pStyle w:val="berschrift2"/>
            </w:pPr>
            <w:r w:rsidRPr="00CC2ED3">
              <w:t>a</w:t>
            </w:r>
            <w:r w:rsidR="001E4EA8">
              <w:t xml:space="preserve">)  </w:t>
            </w:r>
            <w:r w:rsidRPr="00CC2ED3">
              <w:t>1)</w:t>
            </w:r>
          </w:p>
        </w:tc>
        <w:tc>
          <w:tcPr>
            <w:tcW w:w="7764" w:type="dxa"/>
          </w:tcPr>
          <w:p w14:paraId="2DE6035D" w14:textId="77777777" w:rsidR="002559FC" w:rsidRDefault="002559FC" w:rsidP="001826A1">
            <w:pPr>
              <w:rPr>
                <w:sz w:val="24"/>
              </w:rPr>
            </w:pPr>
            <w:r w:rsidRPr="00282BC6">
              <w:rPr>
                <w:sz w:val="24"/>
              </w:rPr>
              <w:t>30 % von 20 € sind ________ €.</w:t>
            </w:r>
          </w:p>
          <w:p w14:paraId="6C1BC3D9" w14:textId="77777777" w:rsidR="002559FC" w:rsidRDefault="002559FC" w:rsidP="001826A1">
            <w:pPr>
              <w:pStyle w:val="mskAufgabeTextChar"/>
              <w:rPr>
                <w:sz w:val="24"/>
              </w:rPr>
            </w:pPr>
          </w:p>
        </w:tc>
      </w:tr>
      <w:tr w:rsidR="002559FC" w:rsidRPr="00282BC6" w14:paraId="21A33C47" w14:textId="77777777" w:rsidTr="001826A1">
        <w:trPr>
          <w:trHeight w:val="282"/>
        </w:trPr>
        <w:tc>
          <w:tcPr>
            <w:tcW w:w="780" w:type="dxa"/>
          </w:tcPr>
          <w:p w14:paraId="1A4F347D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741" w:type="dxa"/>
          </w:tcPr>
          <w:p w14:paraId="6B9D50DD" w14:textId="77777777" w:rsidR="002559FC" w:rsidRPr="00CC2ED3" w:rsidRDefault="002559FC" w:rsidP="00162B9E">
            <w:pPr>
              <w:pStyle w:val="berschriftTeilaufgaben"/>
            </w:pPr>
          </w:p>
        </w:tc>
        <w:tc>
          <w:tcPr>
            <w:tcW w:w="7764" w:type="dxa"/>
          </w:tcPr>
          <w:p w14:paraId="0D341200" w14:textId="77777777" w:rsidR="002559FC" w:rsidRDefault="002559FC" w:rsidP="001826A1">
            <w:pPr>
              <w:pStyle w:val="mskAufgabeTextChar"/>
              <w:rPr>
                <w:sz w:val="24"/>
              </w:rPr>
            </w:pPr>
            <w:r w:rsidRPr="00AE6DD9">
              <w:rPr>
                <w:noProof/>
                <w:sz w:val="24"/>
                <w:lang w:val="de-DE" w:eastAsia="de-DE"/>
              </w:rPr>
              <w:drawing>
                <wp:inline distT="0" distB="0" distL="0" distR="0" wp14:anchorId="2B57B4B5" wp14:editId="5EBC60E3">
                  <wp:extent cx="4834597" cy="743866"/>
                  <wp:effectExtent l="0" t="0" r="0" b="0"/>
                  <wp:docPr id="19403" name="Bild 19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4" b="6245"/>
                          <a:stretch/>
                        </pic:blipFill>
                        <pic:spPr bwMode="auto">
                          <a:xfrm>
                            <a:off x="0" y="0"/>
                            <a:ext cx="4838934" cy="744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9FC" w:rsidRPr="00282BC6" w14:paraId="36881F65" w14:textId="77777777" w:rsidTr="001826A1">
        <w:trPr>
          <w:trHeight w:val="282"/>
        </w:trPr>
        <w:tc>
          <w:tcPr>
            <w:tcW w:w="780" w:type="dxa"/>
          </w:tcPr>
          <w:p w14:paraId="0E4C4511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741" w:type="dxa"/>
          </w:tcPr>
          <w:p w14:paraId="1F02456A" w14:textId="77777777" w:rsidR="002559FC" w:rsidRPr="00CC2ED3" w:rsidRDefault="002559FC" w:rsidP="00162B9E">
            <w:pPr>
              <w:pStyle w:val="berschriftTeilaufgaben"/>
            </w:pPr>
          </w:p>
        </w:tc>
        <w:tc>
          <w:tcPr>
            <w:tcW w:w="7764" w:type="dxa"/>
          </w:tcPr>
          <w:p w14:paraId="352DBBBD" w14:textId="77777777" w:rsidR="002559FC" w:rsidRDefault="002559FC" w:rsidP="001826A1">
            <w:pPr>
              <w:pStyle w:val="mskAufgabeTextChar"/>
              <w:rPr>
                <w:sz w:val="24"/>
              </w:rPr>
            </w:pPr>
          </w:p>
        </w:tc>
      </w:tr>
      <w:tr w:rsidR="002559FC" w:rsidRPr="00282BC6" w14:paraId="335501A4" w14:textId="77777777" w:rsidTr="001826A1">
        <w:trPr>
          <w:trHeight w:val="282"/>
        </w:trPr>
        <w:tc>
          <w:tcPr>
            <w:tcW w:w="780" w:type="dxa"/>
          </w:tcPr>
          <w:p w14:paraId="1F294873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741" w:type="dxa"/>
          </w:tcPr>
          <w:p w14:paraId="0DCD26B1" w14:textId="355D1C9B" w:rsidR="002559FC" w:rsidRPr="00CC2ED3" w:rsidRDefault="002559FC" w:rsidP="00162B9E">
            <w:pPr>
              <w:pStyle w:val="berschriftTeilaufgaben"/>
            </w:pPr>
            <w:r w:rsidRPr="00CC2ED3">
              <w:t xml:space="preserve"> </w:t>
            </w:r>
            <w:r>
              <w:t xml:space="preserve">   </w:t>
            </w:r>
            <w:r w:rsidRPr="00CC2ED3">
              <w:t>(2)</w:t>
            </w:r>
          </w:p>
        </w:tc>
        <w:tc>
          <w:tcPr>
            <w:tcW w:w="7764" w:type="dxa"/>
          </w:tcPr>
          <w:p w14:paraId="12520FA6" w14:textId="77777777" w:rsidR="002559FC" w:rsidRDefault="002559FC" w:rsidP="001826A1">
            <w:pPr>
              <w:pStyle w:val="mskAufgabeTextChar"/>
              <w:rPr>
                <w:sz w:val="24"/>
              </w:rPr>
            </w:pPr>
            <w:r w:rsidRPr="00282BC6">
              <w:rPr>
                <w:sz w:val="24"/>
              </w:rPr>
              <w:t>30 % von 40 € sind ________ €.</w:t>
            </w:r>
          </w:p>
          <w:p w14:paraId="712F0162" w14:textId="77777777" w:rsidR="002559FC" w:rsidRDefault="002559FC" w:rsidP="001826A1">
            <w:pPr>
              <w:pStyle w:val="mskAufgabeTextChar"/>
              <w:rPr>
                <w:sz w:val="24"/>
              </w:rPr>
            </w:pPr>
          </w:p>
        </w:tc>
      </w:tr>
      <w:tr w:rsidR="002559FC" w:rsidRPr="00282BC6" w14:paraId="360D4AE6" w14:textId="77777777" w:rsidTr="001826A1">
        <w:trPr>
          <w:trHeight w:val="282"/>
        </w:trPr>
        <w:tc>
          <w:tcPr>
            <w:tcW w:w="780" w:type="dxa"/>
          </w:tcPr>
          <w:p w14:paraId="5F2CBFC7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741" w:type="dxa"/>
          </w:tcPr>
          <w:p w14:paraId="52C60EE8" w14:textId="77777777" w:rsidR="002559FC" w:rsidRPr="00CC2ED3" w:rsidRDefault="002559FC" w:rsidP="00162B9E">
            <w:pPr>
              <w:pStyle w:val="berschriftTeilaufgaben"/>
            </w:pPr>
          </w:p>
        </w:tc>
        <w:tc>
          <w:tcPr>
            <w:tcW w:w="7764" w:type="dxa"/>
          </w:tcPr>
          <w:p w14:paraId="1336BD6A" w14:textId="77777777" w:rsidR="002559FC" w:rsidRPr="00282BC6" w:rsidRDefault="002559FC" w:rsidP="001826A1">
            <w:pPr>
              <w:pStyle w:val="mskAufgabeTextChar"/>
              <w:rPr>
                <w:sz w:val="24"/>
              </w:rPr>
            </w:pPr>
            <w:r w:rsidRPr="00AE6DD9">
              <w:rPr>
                <w:noProof/>
                <w:sz w:val="24"/>
                <w:lang w:val="de-DE" w:eastAsia="de-DE"/>
              </w:rPr>
              <w:drawing>
                <wp:inline distT="0" distB="0" distL="0" distR="0" wp14:anchorId="7BDDDC32" wp14:editId="09557469">
                  <wp:extent cx="4834597" cy="743866"/>
                  <wp:effectExtent l="0" t="0" r="0" b="0"/>
                  <wp:docPr id="19847" name="Bild 19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4" b="6245"/>
                          <a:stretch/>
                        </pic:blipFill>
                        <pic:spPr bwMode="auto">
                          <a:xfrm>
                            <a:off x="0" y="0"/>
                            <a:ext cx="4838934" cy="744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9FC" w:rsidRPr="00282BC6" w14:paraId="30E1E22E" w14:textId="77777777" w:rsidTr="001826A1">
        <w:trPr>
          <w:trHeight w:val="282"/>
        </w:trPr>
        <w:tc>
          <w:tcPr>
            <w:tcW w:w="780" w:type="dxa"/>
          </w:tcPr>
          <w:p w14:paraId="36FF26A8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741" w:type="dxa"/>
          </w:tcPr>
          <w:p w14:paraId="757AD159" w14:textId="77777777" w:rsidR="002559FC" w:rsidRPr="00CC2ED3" w:rsidRDefault="002559FC" w:rsidP="00162B9E">
            <w:pPr>
              <w:pStyle w:val="berschriftTeilaufgaben"/>
            </w:pPr>
          </w:p>
        </w:tc>
        <w:tc>
          <w:tcPr>
            <w:tcW w:w="7764" w:type="dxa"/>
          </w:tcPr>
          <w:p w14:paraId="03BE26C4" w14:textId="77777777" w:rsidR="002559FC" w:rsidRPr="00AE6DD9" w:rsidRDefault="002559FC" w:rsidP="001826A1">
            <w:pPr>
              <w:pStyle w:val="mskAufgabeTextChar"/>
              <w:rPr>
                <w:sz w:val="24"/>
              </w:rPr>
            </w:pPr>
          </w:p>
        </w:tc>
      </w:tr>
      <w:tr w:rsidR="002559FC" w:rsidRPr="00282BC6" w14:paraId="2B739222" w14:textId="77777777" w:rsidTr="001826A1">
        <w:trPr>
          <w:trHeight w:val="282"/>
        </w:trPr>
        <w:tc>
          <w:tcPr>
            <w:tcW w:w="780" w:type="dxa"/>
          </w:tcPr>
          <w:p w14:paraId="64AEC24B" w14:textId="51E2BC2F" w:rsidR="002559FC" w:rsidRPr="00282BC6" w:rsidRDefault="00162B9E" w:rsidP="001826A1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67488" behindDoc="0" locked="0" layoutInCell="1" allowOverlap="1" wp14:anchorId="025A27C7" wp14:editId="458933B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</wp:posOffset>
                  </wp:positionV>
                  <wp:extent cx="287020" cy="337820"/>
                  <wp:effectExtent l="0" t="0" r="5080" b="5080"/>
                  <wp:wrapNone/>
                  <wp:docPr id="583708642" name="Grafik 58370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1" w:type="dxa"/>
          </w:tcPr>
          <w:p w14:paraId="1F60B14E" w14:textId="77777777" w:rsidR="002559FC" w:rsidRPr="00CC2ED3" w:rsidRDefault="002559FC" w:rsidP="00162B9E">
            <w:pPr>
              <w:pStyle w:val="berschriftTeilaufgaben"/>
            </w:pPr>
            <w:r>
              <w:t xml:space="preserve">    </w:t>
            </w:r>
            <w:r w:rsidRPr="00CC2ED3">
              <w:t>(3)</w:t>
            </w:r>
          </w:p>
        </w:tc>
        <w:tc>
          <w:tcPr>
            <w:tcW w:w="7764" w:type="dxa"/>
          </w:tcPr>
          <w:p w14:paraId="5B7ED30D" w14:textId="4F71756B" w:rsidR="002559FC" w:rsidRPr="00AE6DD9" w:rsidRDefault="002559FC" w:rsidP="001826A1">
            <w:pPr>
              <w:rPr>
                <w:sz w:val="24"/>
              </w:rPr>
            </w:pPr>
            <w:r>
              <w:rPr>
                <w:sz w:val="24"/>
              </w:rPr>
              <w:t xml:space="preserve">Wie hängen die zwei Aufgaben zusammen? Erkläre, was sich ändert, und was gleichbleibt. </w:t>
            </w:r>
            <w:r w:rsidRPr="008249EA">
              <w:rPr>
                <w:sz w:val="24"/>
              </w:rPr>
              <w:t xml:space="preserve">Verwende die Begriffe </w:t>
            </w:r>
            <w:r w:rsidRPr="0028424A">
              <w:rPr>
                <w:b/>
                <w:bCs/>
                <w:color w:val="0070C0"/>
                <w:sz w:val="24"/>
              </w:rPr>
              <w:t>Grundwert, Prozentwert, Prozentsatz</w:t>
            </w:r>
            <w:r w:rsidR="0028424A">
              <w:rPr>
                <w:b/>
                <w:bCs/>
                <w:color w:val="0070C0"/>
                <w:sz w:val="24"/>
              </w:rPr>
              <w:t xml:space="preserve"> </w:t>
            </w:r>
            <w:r w:rsidR="0028424A" w:rsidRPr="00E772F2">
              <w:rPr>
                <w:color w:val="000000"/>
                <w:sz w:val="24"/>
              </w:rPr>
              <w:t>oder</w:t>
            </w:r>
            <w:r w:rsidR="0028424A">
              <w:rPr>
                <w:b/>
                <w:bCs/>
                <w:color w:val="0070C0"/>
                <w:sz w:val="24"/>
              </w:rPr>
              <w:t xml:space="preserve"> </w:t>
            </w:r>
            <w:r w:rsidR="0028424A" w:rsidRPr="0028424A">
              <w:rPr>
                <w:b/>
                <w:bCs/>
                <w:color w:val="E1A340"/>
                <w:sz w:val="24"/>
              </w:rPr>
              <w:t>Ganzes, Teil, Anteil vom Ganzen</w:t>
            </w:r>
            <w:r>
              <w:rPr>
                <w:sz w:val="24"/>
              </w:rPr>
              <w:t>.</w:t>
            </w:r>
          </w:p>
        </w:tc>
      </w:tr>
      <w:tr w:rsidR="002559FC" w:rsidRPr="00282BC6" w14:paraId="576BD5CF" w14:textId="77777777" w:rsidTr="001826A1">
        <w:trPr>
          <w:trHeight w:val="282"/>
        </w:trPr>
        <w:tc>
          <w:tcPr>
            <w:tcW w:w="780" w:type="dxa"/>
          </w:tcPr>
          <w:p w14:paraId="0BB9F839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741" w:type="dxa"/>
          </w:tcPr>
          <w:p w14:paraId="78745C53" w14:textId="77777777" w:rsidR="002559FC" w:rsidRPr="00CC2ED3" w:rsidRDefault="002559FC" w:rsidP="00162B9E">
            <w:pPr>
              <w:pStyle w:val="berschriftTeilaufgaben"/>
            </w:pPr>
          </w:p>
        </w:tc>
        <w:tc>
          <w:tcPr>
            <w:tcW w:w="7764" w:type="dxa"/>
          </w:tcPr>
          <w:p w14:paraId="2306D025" w14:textId="77777777" w:rsidR="002559FC" w:rsidRPr="00AE6DD9" w:rsidRDefault="002559FC" w:rsidP="001826A1">
            <w:pPr>
              <w:pStyle w:val="mskAufgabeTextChar"/>
              <w:rPr>
                <w:sz w:val="24"/>
              </w:rPr>
            </w:pPr>
          </w:p>
        </w:tc>
      </w:tr>
      <w:tr w:rsidR="002559FC" w:rsidRPr="00282BC6" w14:paraId="4B9923F5" w14:textId="77777777" w:rsidTr="001826A1">
        <w:trPr>
          <w:trHeight w:val="282"/>
        </w:trPr>
        <w:tc>
          <w:tcPr>
            <w:tcW w:w="780" w:type="dxa"/>
          </w:tcPr>
          <w:p w14:paraId="5EF65325" w14:textId="26905B13" w:rsidR="002559FC" w:rsidRPr="00282BC6" w:rsidRDefault="0069332C" w:rsidP="0069332C">
            <w:pPr>
              <w:pStyle w:val="berschrift2"/>
              <w:rPr>
                <w:noProof/>
              </w:rPr>
            </w:pPr>
            <w:r>
              <w:t>3.7</w:t>
            </w:r>
          </w:p>
        </w:tc>
        <w:tc>
          <w:tcPr>
            <w:tcW w:w="741" w:type="dxa"/>
          </w:tcPr>
          <w:p w14:paraId="2AE09054" w14:textId="56D3A7F9" w:rsidR="002559FC" w:rsidRPr="00CC2ED3" w:rsidRDefault="001E4EA8" w:rsidP="00162B9E">
            <w:pPr>
              <w:pStyle w:val="berschriftTeilaufgaben"/>
            </w:pPr>
            <w:r>
              <w:t>b</w:t>
            </w:r>
            <w:r w:rsidR="002559FC" w:rsidRPr="00CC2ED3">
              <w:t>)</w:t>
            </w:r>
            <w:r>
              <w:t xml:space="preserve"> </w:t>
            </w:r>
            <w:r w:rsidR="002559FC" w:rsidRPr="00CC2ED3">
              <w:t>1)</w:t>
            </w:r>
          </w:p>
        </w:tc>
        <w:tc>
          <w:tcPr>
            <w:tcW w:w="7764" w:type="dxa"/>
          </w:tcPr>
          <w:p w14:paraId="040DB0D9" w14:textId="77777777" w:rsidR="002559FC" w:rsidRPr="00282BC6" w:rsidRDefault="002559FC" w:rsidP="001826A1">
            <w:pPr>
              <w:rPr>
                <w:sz w:val="24"/>
              </w:rPr>
            </w:pPr>
            <w:r w:rsidRPr="00282BC6">
              <w:rPr>
                <w:sz w:val="24"/>
              </w:rPr>
              <w:t>8 GB von 20 GB sind ________ %.</w:t>
            </w:r>
          </w:p>
          <w:p w14:paraId="1C462F81" w14:textId="77777777" w:rsidR="002559FC" w:rsidRPr="00AE6DD9" w:rsidRDefault="002559FC" w:rsidP="001826A1">
            <w:pPr>
              <w:pStyle w:val="mskAufgabeTextChar"/>
              <w:rPr>
                <w:sz w:val="24"/>
              </w:rPr>
            </w:pPr>
          </w:p>
        </w:tc>
      </w:tr>
      <w:tr w:rsidR="002559FC" w:rsidRPr="00282BC6" w14:paraId="2AF46129" w14:textId="77777777" w:rsidTr="001826A1">
        <w:trPr>
          <w:trHeight w:val="282"/>
        </w:trPr>
        <w:tc>
          <w:tcPr>
            <w:tcW w:w="780" w:type="dxa"/>
          </w:tcPr>
          <w:p w14:paraId="4D053B68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741" w:type="dxa"/>
          </w:tcPr>
          <w:p w14:paraId="5CC4D09B" w14:textId="77777777" w:rsidR="002559FC" w:rsidRPr="00282BC6" w:rsidRDefault="002559FC" w:rsidP="00162B9E">
            <w:pPr>
              <w:pStyle w:val="berschriftTeilaufgaben"/>
            </w:pPr>
          </w:p>
        </w:tc>
        <w:tc>
          <w:tcPr>
            <w:tcW w:w="7764" w:type="dxa"/>
          </w:tcPr>
          <w:p w14:paraId="0583C39F" w14:textId="77777777" w:rsidR="002559FC" w:rsidRPr="00AE6DD9" w:rsidRDefault="002559FC" w:rsidP="001826A1">
            <w:pPr>
              <w:pStyle w:val="mskAufgabeTextChar"/>
              <w:rPr>
                <w:sz w:val="24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BA4247E" wp14:editId="63190316">
                  <wp:extent cx="4792980" cy="782320"/>
                  <wp:effectExtent l="0" t="0" r="7620" b="0"/>
                  <wp:docPr id="15171" name="Grafik 15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8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9FC" w:rsidRPr="00282BC6" w14:paraId="246098E4" w14:textId="77777777" w:rsidTr="001826A1">
        <w:trPr>
          <w:trHeight w:val="282"/>
        </w:trPr>
        <w:tc>
          <w:tcPr>
            <w:tcW w:w="780" w:type="dxa"/>
          </w:tcPr>
          <w:p w14:paraId="7C4036C9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741" w:type="dxa"/>
          </w:tcPr>
          <w:p w14:paraId="4682B581" w14:textId="77777777" w:rsidR="002559FC" w:rsidRPr="00282BC6" w:rsidRDefault="002559FC" w:rsidP="00162B9E">
            <w:pPr>
              <w:pStyle w:val="berschriftTeilaufgaben"/>
            </w:pPr>
          </w:p>
        </w:tc>
        <w:tc>
          <w:tcPr>
            <w:tcW w:w="7764" w:type="dxa"/>
          </w:tcPr>
          <w:p w14:paraId="1F79F2B4" w14:textId="77777777" w:rsidR="002559FC" w:rsidRPr="00AE6DD9" w:rsidRDefault="002559FC" w:rsidP="001826A1">
            <w:pPr>
              <w:pStyle w:val="mskAufgabeTextChar"/>
              <w:rPr>
                <w:sz w:val="24"/>
              </w:rPr>
            </w:pPr>
          </w:p>
        </w:tc>
      </w:tr>
      <w:tr w:rsidR="002559FC" w:rsidRPr="00282BC6" w14:paraId="053FB702" w14:textId="77777777" w:rsidTr="001826A1">
        <w:trPr>
          <w:trHeight w:val="282"/>
        </w:trPr>
        <w:tc>
          <w:tcPr>
            <w:tcW w:w="780" w:type="dxa"/>
          </w:tcPr>
          <w:p w14:paraId="28D630D5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741" w:type="dxa"/>
          </w:tcPr>
          <w:p w14:paraId="3C1C123A" w14:textId="77777777" w:rsidR="002559FC" w:rsidRPr="00CC2ED3" w:rsidRDefault="002559FC" w:rsidP="00162B9E">
            <w:pPr>
              <w:pStyle w:val="berschriftTeilaufgaben"/>
            </w:pPr>
            <w:r>
              <w:t xml:space="preserve">    </w:t>
            </w:r>
            <w:r w:rsidRPr="00CC2ED3">
              <w:t xml:space="preserve">(2) </w:t>
            </w:r>
          </w:p>
        </w:tc>
        <w:tc>
          <w:tcPr>
            <w:tcW w:w="7764" w:type="dxa"/>
          </w:tcPr>
          <w:p w14:paraId="1BF4136A" w14:textId="77777777" w:rsidR="002559FC" w:rsidRPr="00282BC6" w:rsidRDefault="002559FC" w:rsidP="001826A1">
            <w:pPr>
              <w:rPr>
                <w:sz w:val="24"/>
              </w:rPr>
            </w:pPr>
            <w:r w:rsidRPr="00282BC6">
              <w:rPr>
                <w:sz w:val="24"/>
              </w:rPr>
              <w:t>16 GB von 20 GB sind ________%.</w:t>
            </w:r>
          </w:p>
          <w:p w14:paraId="7D9982E6" w14:textId="77777777" w:rsidR="002559FC" w:rsidRPr="00AE6DD9" w:rsidRDefault="002559FC" w:rsidP="001826A1">
            <w:pPr>
              <w:pStyle w:val="mskAufgabeTextChar"/>
              <w:rPr>
                <w:sz w:val="24"/>
              </w:rPr>
            </w:pPr>
          </w:p>
        </w:tc>
      </w:tr>
      <w:tr w:rsidR="002559FC" w:rsidRPr="00282BC6" w14:paraId="2660B01D" w14:textId="77777777" w:rsidTr="001826A1">
        <w:trPr>
          <w:trHeight w:val="282"/>
        </w:trPr>
        <w:tc>
          <w:tcPr>
            <w:tcW w:w="780" w:type="dxa"/>
          </w:tcPr>
          <w:p w14:paraId="785C682B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741" w:type="dxa"/>
          </w:tcPr>
          <w:p w14:paraId="0C152C6A" w14:textId="77777777" w:rsidR="002559FC" w:rsidRPr="00CC2ED3" w:rsidRDefault="002559FC" w:rsidP="00162B9E">
            <w:pPr>
              <w:pStyle w:val="berschriftTeilaufgaben"/>
            </w:pPr>
          </w:p>
        </w:tc>
        <w:tc>
          <w:tcPr>
            <w:tcW w:w="7764" w:type="dxa"/>
          </w:tcPr>
          <w:p w14:paraId="23559C7A" w14:textId="77777777" w:rsidR="002559FC" w:rsidRPr="00AE6DD9" w:rsidRDefault="002559FC" w:rsidP="001826A1">
            <w:pPr>
              <w:pStyle w:val="mskAufgabeTextChar"/>
              <w:rPr>
                <w:sz w:val="24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19852DC" wp14:editId="5BAFA307">
                  <wp:extent cx="4792980" cy="824865"/>
                  <wp:effectExtent l="0" t="0" r="7620" b="0"/>
                  <wp:docPr id="23465" name="Grafik 23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8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9FC" w:rsidRPr="00282BC6" w14:paraId="37FDC234" w14:textId="77777777" w:rsidTr="001826A1">
        <w:trPr>
          <w:trHeight w:val="282"/>
        </w:trPr>
        <w:tc>
          <w:tcPr>
            <w:tcW w:w="780" w:type="dxa"/>
          </w:tcPr>
          <w:p w14:paraId="6651206D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741" w:type="dxa"/>
          </w:tcPr>
          <w:p w14:paraId="5155D1E9" w14:textId="77777777" w:rsidR="002559FC" w:rsidRPr="00CC2ED3" w:rsidRDefault="002559FC" w:rsidP="00162B9E">
            <w:pPr>
              <w:pStyle w:val="berschriftTeilaufgaben"/>
            </w:pPr>
          </w:p>
        </w:tc>
        <w:tc>
          <w:tcPr>
            <w:tcW w:w="7764" w:type="dxa"/>
          </w:tcPr>
          <w:p w14:paraId="6462A917" w14:textId="77777777" w:rsidR="002559FC" w:rsidRPr="00AE6DD9" w:rsidRDefault="002559FC" w:rsidP="001826A1">
            <w:pPr>
              <w:pStyle w:val="mskAufgabeTextChar"/>
              <w:rPr>
                <w:sz w:val="24"/>
              </w:rPr>
            </w:pPr>
          </w:p>
        </w:tc>
      </w:tr>
      <w:tr w:rsidR="002559FC" w:rsidRPr="00282BC6" w14:paraId="56030C0E" w14:textId="77777777" w:rsidTr="001826A1">
        <w:trPr>
          <w:trHeight w:val="282"/>
        </w:trPr>
        <w:tc>
          <w:tcPr>
            <w:tcW w:w="780" w:type="dxa"/>
          </w:tcPr>
          <w:p w14:paraId="1D101F7B" w14:textId="77777777" w:rsidR="002559FC" w:rsidRPr="00282BC6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741" w:type="dxa"/>
          </w:tcPr>
          <w:p w14:paraId="0E947C51" w14:textId="77777777" w:rsidR="002559FC" w:rsidRPr="00CC2ED3" w:rsidRDefault="002559FC" w:rsidP="00162B9E">
            <w:pPr>
              <w:pStyle w:val="berschriftTeilaufgaben"/>
            </w:pPr>
            <w:r>
              <w:t xml:space="preserve">    </w:t>
            </w:r>
            <w:r w:rsidRPr="00CC2ED3">
              <w:t>(3)</w:t>
            </w:r>
          </w:p>
        </w:tc>
        <w:tc>
          <w:tcPr>
            <w:tcW w:w="7764" w:type="dxa"/>
          </w:tcPr>
          <w:p w14:paraId="7171DF9A" w14:textId="3D6699D7" w:rsidR="002559FC" w:rsidRDefault="002559FC" w:rsidP="001826A1">
            <w:pPr>
              <w:rPr>
                <w:sz w:val="24"/>
              </w:rPr>
            </w:pPr>
            <w:r>
              <w:rPr>
                <w:sz w:val="24"/>
              </w:rPr>
              <w:t xml:space="preserve">Wie hängen die zwei Aufgaben zusammen? </w:t>
            </w:r>
            <w:r w:rsidR="0069332C">
              <w:rPr>
                <w:sz w:val="24"/>
              </w:rPr>
              <w:br/>
            </w:r>
            <w:r>
              <w:rPr>
                <w:sz w:val="24"/>
              </w:rPr>
              <w:t xml:space="preserve">Erkläre, was sich ändert, und was gleichbleibt. </w:t>
            </w:r>
            <w:r w:rsidR="0069332C">
              <w:rPr>
                <w:sz w:val="24"/>
              </w:rPr>
              <w:br/>
            </w:r>
            <w:r w:rsidRPr="008249EA">
              <w:rPr>
                <w:sz w:val="24"/>
              </w:rPr>
              <w:t xml:space="preserve">Verwende die Begriffe </w:t>
            </w:r>
            <w:r w:rsidRPr="00E772F2">
              <w:rPr>
                <w:b/>
                <w:bCs/>
                <w:color w:val="0070C0"/>
                <w:sz w:val="24"/>
              </w:rPr>
              <w:t>Grundwert, Prozentwert, Prozentsatz</w:t>
            </w:r>
            <w:r w:rsidR="0028424A" w:rsidRPr="00E772F2">
              <w:rPr>
                <w:color w:val="0070C0"/>
                <w:sz w:val="24"/>
              </w:rPr>
              <w:t xml:space="preserve"> </w:t>
            </w:r>
            <w:r w:rsidR="0069332C">
              <w:rPr>
                <w:color w:val="0070C0"/>
                <w:sz w:val="24"/>
              </w:rPr>
              <w:br/>
            </w:r>
            <w:r w:rsidR="0028424A">
              <w:rPr>
                <w:sz w:val="24"/>
              </w:rPr>
              <w:t>oder</w:t>
            </w:r>
            <w:r w:rsidR="0028424A" w:rsidRPr="0028424A">
              <w:rPr>
                <w:b/>
                <w:bCs/>
                <w:color w:val="E1A340"/>
                <w:sz w:val="24"/>
              </w:rPr>
              <w:t xml:space="preserve"> Ganzes, Teil, Anteil vom Ganzen</w:t>
            </w:r>
            <w:r>
              <w:rPr>
                <w:sz w:val="24"/>
              </w:rPr>
              <w:t>.</w:t>
            </w:r>
          </w:p>
          <w:p w14:paraId="389C0F48" w14:textId="77777777" w:rsidR="002559FC" w:rsidRPr="00AE6DD9" w:rsidRDefault="002559FC" w:rsidP="001826A1">
            <w:pPr>
              <w:pStyle w:val="mskAufgabeTextChar"/>
              <w:rPr>
                <w:sz w:val="24"/>
              </w:rPr>
            </w:pPr>
          </w:p>
        </w:tc>
      </w:tr>
    </w:tbl>
    <w:p w14:paraId="4DF25931" w14:textId="77777777" w:rsidR="002559FC" w:rsidRPr="00282BC6" w:rsidRDefault="002559FC" w:rsidP="002559FC">
      <w:pPr>
        <w:rPr>
          <w:sz w:val="24"/>
        </w:rPr>
      </w:pPr>
      <w:r w:rsidRPr="00282BC6">
        <w:rPr>
          <w:sz w:val="24"/>
        </w:rPr>
        <w:t xml:space="preserve"> </w:t>
      </w:r>
    </w:p>
    <w:p w14:paraId="65547A0D" w14:textId="77777777" w:rsidR="002559FC" w:rsidRPr="00282BC6" w:rsidRDefault="002559FC" w:rsidP="002559FC">
      <w:pPr>
        <w:rPr>
          <w:sz w:val="24"/>
        </w:rPr>
      </w:pPr>
    </w:p>
    <w:p w14:paraId="74DB28F9" w14:textId="77777777" w:rsidR="002559FC" w:rsidRDefault="002559FC" w:rsidP="002559FC">
      <w:pPr>
        <w:rPr>
          <w:sz w:val="24"/>
        </w:rPr>
      </w:pPr>
    </w:p>
    <w:p w14:paraId="16BFDA03" w14:textId="77777777" w:rsidR="002559FC" w:rsidRDefault="002559FC" w:rsidP="002559FC">
      <w:pPr>
        <w:rPr>
          <w:sz w:val="24"/>
        </w:rPr>
      </w:pPr>
    </w:p>
    <w:p w14:paraId="591B5AD0" w14:textId="77777777" w:rsidR="002559FC" w:rsidRDefault="002559FC" w:rsidP="002559FC">
      <w: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2559FC" w:rsidRPr="00454E7B" w14:paraId="1F5BA484" w14:textId="77777777" w:rsidTr="001826A1">
        <w:tc>
          <w:tcPr>
            <w:tcW w:w="780" w:type="dxa"/>
          </w:tcPr>
          <w:p w14:paraId="0977C079" w14:textId="77777777" w:rsidR="002559FC" w:rsidRPr="00454E7B" w:rsidRDefault="002559FC" w:rsidP="001E4EA8">
            <w:pPr>
              <w:pStyle w:val="berschrift1"/>
              <w:rPr>
                <w:rFonts w:eastAsia="MS Gothic"/>
              </w:rPr>
            </w:pPr>
            <w:r>
              <w:rPr>
                <w:rFonts w:eastAsia="MS Gothic"/>
              </w:rPr>
              <w:lastRenderedPageBreak/>
              <w:t>4</w:t>
            </w:r>
          </w:p>
        </w:tc>
        <w:tc>
          <w:tcPr>
            <w:tcW w:w="8505" w:type="dxa"/>
          </w:tcPr>
          <w:p w14:paraId="521F8C71" w14:textId="77777777" w:rsidR="002559FC" w:rsidRPr="00454E7B" w:rsidRDefault="002559FC" w:rsidP="001E4EA8">
            <w:pPr>
              <w:pStyle w:val="berschrift1"/>
              <w:rPr>
                <w:rFonts w:eastAsia="MS Gothic"/>
              </w:rPr>
            </w:pPr>
            <w:r w:rsidRPr="00454E7B">
              <w:rPr>
                <w:rFonts w:eastAsia="MS Gothic"/>
              </w:rPr>
              <w:t xml:space="preserve">Grundwerte am Streifen finden </w:t>
            </w:r>
            <w:r>
              <w:rPr>
                <w:rFonts w:eastAsia="MS Gothic"/>
              </w:rPr>
              <w:t>und bestimmen</w:t>
            </w:r>
          </w:p>
        </w:tc>
      </w:tr>
    </w:tbl>
    <w:p w14:paraId="19C33126" w14:textId="77777777" w:rsidR="002559FC" w:rsidRPr="00454E7B" w:rsidRDefault="002559FC" w:rsidP="002559FC"/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2559FC" w:rsidRPr="00454E7B" w14:paraId="3F469D6C" w14:textId="77777777" w:rsidTr="001826A1">
        <w:tc>
          <w:tcPr>
            <w:tcW w:w="780" w:type="dxa"/>
          </w:tcPr>
          <w:p w14:paraId="7041466F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4.1</w:t>
            </w:r>
          </w:p>
        </w:tc>
        <w:tc>
          <w:tcPr>
            <w:tcW w:w="8505" w:type="dxa"/>
            <w:gridSpan w:val="2"/>
          </w:tcPr>
          <w:p w14:paraId="1338030B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Wie groß ist die App?</w:t>
            </w:r>
            <w:r w:rsidRPr="00CC2ED3">
              <w:rPr>
                <w:rFonts w:eastAsia="MS Gothic"/>
                <w:noProof/>
              </w:rPr>
              <w:t xml:space="preserve"> </w:t>
            </w:r>
          </w:p>
          <w:p w14:paraId="66D97411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</w:p>
        </w:tc>
      </w:tr>
      <w:tr w:rsidR="002559FC" w:rsidRPr="00454E7B" w14:paraId="01AC7C8A" w14:textId="77777777" w:rsidTr="001826A1">
        <w:tc>
          <w:tcPr>
            <w:tcW w:w="780" w:type="dxa"/>
          </w:tcPr>
          <w:p w14:paraId="13120BA2" w14:textId="77777777" w:rsidR="002559FC" w:rsidRPr="00454E7B" w:rsidRDefault="002559FC" w:rsidP="001826A1">
            <w:pPr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3654FFB2" w14:textId="77777777" w:rsidR="002559FC" w:rsidRPr="00454E7B" w:rsidRDefault="002559FC" w:rsidP="001826A1">
            <w:pPr>
              <w:rPr>
                <w:sz w:val="24"/>
              </w:rPr>
            </w:pPr>
            <w:r w:rsidRPr="00454E7B">
              <w:rPr>
                <w:sz w:val="24"/>
              </w:rPr>
              <w:t>Die Freunde Kenan, Tara, Jonas und Leonie wollen verschiedene Apps herunterladen.</w:t>
            </w:r>
          </w:p>
          <w:p w14:paraId="75E23231" w14:textId="77777777" w:rsidR="002559FC" w:rsidRPr="00454E7B" w:rsidRDefault="002559FC" w:rsidP="001826A1">
            <w:pPr>
              <w:rPr>
                <w:sz w:val="24"/>
              </w:rPr>
            </w:pPr>
          </w:p>
        </w:tc>
      </w:tr>
      <w:tr w:rsidR="002559FC" w:rsidRPr="00454E7B" w14:paraId="69F6EBD0" w14:textId="77777777" w:rsidTr="001826A1">
        <w:trPr>
          <w:trHeight w:val="2779"/>
        </w:trPr>
        <w:tc>
          <w:tcPr>
            <w:tcW w:w="780" w:type="dxa"/>
          </w:tcPr>
          <w:p w14:paraId="51325B7A" w14:textId="77777777" w:rsidR="002559FC" w:rsidRPr="00454E7B" w:rsidRDefault="002559FC" w:rsidP="001826A1"/>
          <w:p w14:paraId="13EC2AA5" w14:textId="77777777" w:rsidR="002559FC" w:rsidRPr="00454E7B" w:rsidRDefault="002559FC" w:rsidP="001826A1"/>
          <w:p w14:paraId="662CC5D2" w14:textId="77777777" w:rsidR="002559FC" w:rsidRPr="00454E7B" w:rsidRDefault="002559FC" w:rsidP="001826A1"/>
          <w:p w14:paraId="5EADE6DF" w14:textId="77777777" w:rsidR="002559FC" w:rsidRPr="00454E7B" w:rsidRDefault="002559FC" w:rsidP="001826A1"/>
          <w:p w14:paraId="507EF431" w14:textId="77777777" w:rsidR="002559FC" w:rsidRPr="00454E7B" w:rsidRDefault="002559FC" w:rsidP="001826A1"/>
          <w:p w14:paraId="316AED51" w14:textId="77777777" w:rsidR="002559FC" w:rsidRPr="00454E7B" w:rsidRDefault="002559FC" w:rsidP="001826A1"/>
          <w:p w14:paraId="6E1F1D61" w14:textId="77777777" w:rsidR="002559FC" w:rsidRPr="00454E7B" w:rsidRDefault="002559FC" w:rsidP="001826A1"/>
          <w:p w14:paraId="3AB71417" w14:textId="77777777" w:rsidR="002559FC" w:rsidRPr="00454E7B" w:rsidRDefault="002559FC" w:rsidP="001826A1"/>
          <w:p w14:paraId="1C8A87F4" w14:textId="77777777" w:rsidR="002559FC" w:rsidRPr="00454E7B" w:rsidRDefault="002559FC" w:rsidP="001826A1"/>
        </w:tc>
        <w:tc>
          <w:tcPr>
            <w:tcW w:w="567" w:type="dxa"/>
          </w:tcPr>
          <w:p w14:paraId="098E6E11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a)</w:t>
            </w:r>
          </w:p>
          <w:p w14:paraId="38212E29" w14:textId="77777777" w:rsidR="002559FC" w:rsidRPr="00454E7B" w:rsidRDefault="002559FC" w:rsidP="001E4EA8">
            <w:pPr>
              <w:pStyle w:val="berschrift2"/>
              <w:rPr>
                <w:rFonts w:eastAsia="MS Gothic"/>
                <w:color w:val="808080"/>
              </w:rPr>
            </w:pPr>
          </w:p>
          <w:p w14:paraId="6BF4A645" w14:textId="77777777" w:rsidR="002559FC" w:rsidRPr="00454E7B" w:rsidRDefault="002559FC" w:rsidP="001E4EA8">
            <w:pPr>
              <w:pStyle w:val="berschrift2"/>
              <w:rPr>
                <w:rFonts w:eastAsia="MS Gothic"/>
                <w:color w:val="808080"/>
              </w:rPr>
            </w:pPr>
          </w:p>
          <w:p w14:paraId="239B9AEE" w14:textId="77777777" w:rsidR="002559FC" w:rsidRPr="00454E7B" w:rsidRDefault="002559FC" w:rsidP="001E4EA8">
            <w:pPr>
              <w:pStyle w:val="berschrift2"/>
              <w:rPr>
                <w:rFonts w:eastAsia="MS Gothic"/>
                <w:color w:val="808080"/>
              </w:rPr>
            </w:pPr>
          </w:p>
          <w:p w14:paraId="23936BAA" w14:textId="77777777" w:rsidR="002559FC" w:rsidRPr="00454E7B" w:rsidRDefault="002559FC" w:rsidP="001E4EA8">
            <w:pPr>
              <w:pStyle w:val="berschrift2"/>
              <w:rPr>
                <w:rFonts w:eastAsia="MS Gothic"/>
                <w:color w:val="808080"/>
              </w:rPr>
            </w:pPr>
          </w:p>
          <w:p w14:paraId="69960C02" w14:textId="77777777" w:rsidR="002559FC" w:rsidRPr="00454E7B" w:rsidRDefault="002559FC" w:rsidP="001E4EA8">
            <w:pPr>
              <w:pStyle w:val="berschrift2"/>
              <w:rPr>
                <w:rFonts w:eastAsia="MS Gothic"/>
                <w:color w:val="808080"/>
              </w:rPr>
            </w:pPr>
          </w:p>
          <w:p w14:paraId="3C578BDB" w14:textId="77777777" w:rsidR="002559FC" w:rsidRPr="00454E7B" w:rsidRDefault="002559FC" w:rsidP="001E4EA8">
            <w:pPr>
              <w:pStyle w:val="berschrift2"/>
              <w:rPr>
                <w:rFonts w:eastAsia="MS Gothic"/>
                <w:color w:val="808080"/>
              </w:rPr>
            </w:pPr>
          </w:p>
        </w:tc>
        <w:tc>
          <w:tcPr>
            <w:tcW w:w="7938" w:type="dxa"/>
          </w:tcPr>
          <w:p w14:paraId="059D3651" w14:textId="77777777" w:rsidR="002559FC" w:rsidRPr="00454E7B" w:rsidRDefault="002559FC" w:rsidP="001826A1">
            <w:pPr>
              <w:rPr>
                <w:sz w:val="24"/>
              </w:rPr>
            </w:pPr>
            <w:r w:rsidRPr="00454E7B">
              <w:rPr>
                <w:sz w:val="24"/>
              </w:rPr>
              <w:t>Kenan hat schon 2 MB der App heruntergeladen.</w:t>
            </w:r>
          </w:p>
          <w:p w14:paraId="7B396829" w14:textId="77777777" w:rsidR="002559FC" w:rsidRPr="00454E7B" w:rsidRDefault="002559FC" w:rsidP="001826A1">
            <w:pPr>
              <w:rPr>
                <w:sz w:val="24"/>
              </w:rPr>
            </w:pPr>
            <w:r w:rsidRPr="00454E7B">
              <w:rPr>
                <w:sz w:val="24"/>
              </w:rPr>
              <w:t xml:space="preserve">Das sind 10 % der ganzen App. </w:t>
            </w:r>
          </w:p>
          <w:p w14:paraId="645DE993" w14:textId="77777777" w:rsidR="002559FC" w:rsidRPr="00454E7B" w:rsidRDefault="002559FC" w:rsidP="00F30869">
            <w:pPr>
              <w:pStyle w:val="Listenabsatz"/>
            </w:pPr>
            <w:r w:rsidRPr="00454E7B">
              <w:t>Beschrifte den Downloadstreifen.</w:t>
            </w:r>
          </w:p>
          <w:p w14:paraId="01D68FD6" w14:textId="77777777" w:rsidR="002559FC" w:rsidRPr="00454E7B" w:rsidRDefault="002559FC" w:rsidP="00F30869">
            <w:pPr>
              <w:pStyle w:val="Listenabsatz"/>
            </w:pPr>
            <w:r w:rsidRPr="00454E7B">
              <w:t>Wie viel MB ist die ganze App groß?</w:t>
            </w:r>
            <w:r w:rsidRPr="00454E7B">
              <w:rPr>
                <w:noProof/>
              </w:rPr>
              <w:t xml:space="preserve"> </w:t>
            </w:r>
          </w:p>
          <w:p w14:paraId="1F58B9A5" w14:textId="77777777" w:rsidR="002559FC" w:rsidRPr="00454E7B" w:rsidRDefault="002559FC" w:rsidP="00F30869">
            <w:pPr>
              <w:pStyle w:val="Listenabsatz"/>
            </w:pPr>
            <w:r w:rsidRPr="00454E7B">
              <w:t>Wie viel MB müssen ungefähr noch geladen werden?</w:t>
            </w:r>
          </w:p>
          <w:p w14:paraId="29D6AB90" w14:textId="77777777" w:rsidR="002559FC" w:rsidRPr="00454E7B" w:rsidRDefault="002559FC" w:rsidP="00F30869">
            <w:pPr>
              <w:pStyle w:val="Listenabsatz"/>
            </w:pPr>
            <w:r w:rsidRPr="00454E7B">
              <w:t>Kannst du passende doppelte Schritte finden?</w:t>
            </w:r>
          </w:p>
          <w:p w14:paraId="2B807BC5" w14:textId="77777777" w:rsidR="002559FC" w:rsidRPr="00454E7B" w:rsidRDefault="002559FC" w:rsidP="001826A1">
            <w:pPr>
              <w:keepNext/>
              <w:spacing w:line="270" w:lineRule="atLeast"/>
              <w:ind w:left="360"/>
              <w:contextualSpacing/>
              <w:rPr>
                <w:sz w:val="24"/>
              </w:rPr>
            </w:pPr>
          </w:p>
          <w:p w14:paraId="7B1900D7" w14:textId="77777777" w:rsidR="002559FC" w:rsidRPr="00454E7B" w:rsidRDefault="002559FC" w:rsidP="001826A1">
            <w:pPr>
              <w:keepNext/>
              <w:spacing w:line="270" w:lineRule="atLeast"/>
              <w:ind w:left="360"/>
              <w:contextualSpacing/>
              <w:rPr>
                <w:sz w:val="24"/>
              </w:rPr>
            </w:pPr>
          </w:p>
          <w:p w14:paraId="094234DD" w14:textId="183F6E7B" w:rsidR="002559FC" w:rsidRPr="00454E7B" w:rsidRDefault="00162B9E" w:rsidP="001826A1">
            <w:pPr>
              <w:keepNext/>
              <w:spacing w:line="270" w:lineRule="atLeast"/>
              <w:ind w:left="360"/>
              <w:contextualSpacing/>
              <w:rPr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69536" behindDoc="0" locked="0" layoutInCell="1" allowOverlap="1" wp14:anchorId="547E15C3" wp14:editId="3B920CDC">
                      <wp:simplePos x="0" y="0"/>
                      <wp:positionH relativeFrom="column">
                        <wp:posOffset>4292123</wp:posOffset>
                      </wp:positionH>
                      <wp:positionV relativeFrom="paragraph">
                        <wp:posOffset>47942</wp:posOffset>
                      </wp:positionV>
                      <wp:extent cx="492918" cy="750570"/>
                      <wp:effectExtent l="0" t="0" r="2540" b="0"/>
                      <wp:wrapNone/>
                      <wp:docPr id="1932548002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9825993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62305560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996EE1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47E15C3" id="_x0000_s1222" style="position:absolute;left:0;text-align:left;margin-left:337.95pt;margin-top:3.75pt;width:38.8pt;height:59.1pt;z-index:251969536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">
                      <v:shape id="Grafik 5" o:spid="_x0000_s1223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">
                        <v:imagedata r:id="rId16" o:title="" chromakey="white"/>
                      </v:shape>
                      <v:shape id="Textfeld 12" o:spid="_x0000_s1224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B996EE1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BF2C665" w14:textId="77777777" w:rsidR="002559FC" w:rsidRPr="00454E7B" w:rsidRDefault="002559FC" w:rsidP="001826A1">
            <w:pPr>
              <w:rPr>
                <w:noProof/>
                <w:sz w:val="24"/>
                <w:szCs w:val="22"/>
              </w:rPr>
            </w:pPr>
            <w:r w:rsidRPr="00454E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17EF0214" wp14:editId="73EFDFD9">
                      <wp:simplePos x="0" y="0"/>
                      <wp:positionH relativeFrom="page">
                        <wp:posOffset>387985</wp:posOffset>
                      </wp:positionH>
                      <wp:positionV relativeFrom="paragraph">
                        <wp:posOffset>20796</wp:posOffset>
                      </wp:positionV>
                      <wp:extent cx="323850" cy="171450"/>
                      <wp:effectExtent l="0" t="0" r="6350" b="6350"/>
                      <wp:wrapNone/>
                      <wp:docPr id="1498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C221A" w14:textId="77777777" w:rsidR="002559FC" w:rsidRDefault="002559FC" w:rsidP="002559FC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F0214" id="_x0000_s1225" type="#_x0000_t202" style="position:absolute;margin-left:30.55pt;margin-top:1.65pt;width:25.5pt;height:13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" stroked="f">
                      <v:textbox inset="0,0,0,0">
                        <w:txbxContent>
                          <w:p w14:paraId="34CC221A" w14:textId="77777777" w:rsidR="002559FC" w:rsidRDefault="002559FC" w:rsidP="002559FC">
                            <w:r>
                              <w:t>0 %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54E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144" behindDoc="1" locked="0" layoutInCell="1" allowOverlap="1" wp14:anchorId="059BB676" wp14:editId="01A91658">
                      <wp:simplePos x="0" y="0"/>
                      <wp:positionH relativeFrom="page">
                        <wp:posOffset>275590</wp:posOffset>
                      </wp:positionH>
                      <wp:positionV relativeFrom="paragraph">
                        <wp:posOffset>577850</wp:posOffset>
                      </wp:positionV>
                      <wp:extent cx="512445" cy="259080"/>
                      <wp:effectExtent l="0" t="0" r="1905" b="7620"/>
                      <wp:wrapNone/>
                      <wp:docPr id="1498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AECF9" w14:textId="77777777" w:rsidR="002559FC" w:rsidRDefault="002559FC" w:rsidP="002559FC">
                                  <w:r>
                                    <w:t>0 M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BB676" id="_x0000_s1226" type="#_x0000_t202" style="position:absolute;margin-left:21.7pt;margin-top:45.5pt;width:40.35pt;height:20.4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" stroked="f">
                      <v:textbox>
                        <w:txbxContent>
                          <w:p w14:paraId="74CAECF9" w14:textId="77777777" w:rsidR="002559FC" w:rsidRDefault="002559FC" w:rsidP="002559FC">
                            <w:r>
                              <w:t>0 M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54E7B">
              <w:rPr>
                <w:noProof/>
                <w:sz w:val="24"/>
              </w:rPr>
              <w:drawing>
                <wp:inline distT="0" distB="0" distL="0" distR="0" wp14:anchorId="1DD9A6F2" wp14:editId="41E65473">
                  <wp:extent cx="4182745" cy="540385"/>
                  <wp:effectExtent l="0" t="0" r="8255" b="0"/>
                  <wp:docPr id="18960" name="Bild 83" descr="Abb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bb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74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1EECD" w14:textId="77777777" w:rsidR="002559FC" w:rsidRPr="00454E7B" w:rsidRDefault="002559FC" w:rsidP="001826A1">
            <w:pPr>
              <w:rPr>
                <w:sz w:val="24"/>
              </w:rPr>
            </w:pPr>
          </w:p>
          <w:p w14:paraId="34230DB5" w14:textId="77777777" w:rsidR="002559FC" w:rsidRPr="00454E7B" w:rsidRDefault="002559FC" w:rsidP="001826A1">
            <w:pPr>
              <w:rPr>
                <w:sz w:val="24"/>
              </w:rPr>
            </w:pPr>
          </w:p>
          <w:p w14:paraId="3FD1AD6C" w14:textId="77777777" w:rsidR="002559FC" w:rsidRPr="00454E7B" w:rsidRDefault="002559FC" w:rsidP="001826A1">
            <w:pPr>
              <w:rPr>
                <w:sz w:val="24"/>
              </w:rPr>
            </w:pPr>
          </w:p>
        </w:tc>
      </w:tr>
      <w:tr w:rsidR="002559FC" w:rsidRPr="00454E7B" w14:paraId="6965E32D" w14:textId="77777777" w:rsidTr="001826A1">
        <w:tc>
          <w:tcPr>
            <w:tcW w:w="780" w:type="dxa"/>
          </w:tcPr>
          <w:p w14:paraId="40C173C3" w14:textId="77777777" w:rsidR="002559FC" w:rsidRPr="00454E7B" w:rsidRDefault="002559FC" w:rsidP="001826A1">
            <w:pPr>
              <w:rPr>
                <w:noProof/>
              </w:rPr>
            </w:pPr>
          </w:p>
        </w:tc>
        <w:tc>
          <w:tcPr>
            <w:tcW w:w="567" w:type="dxa"/>
          </w:tcPr>
          <w:p w14:paraId="5882DA94" w14:textId="77777777" w:rsidR="002559FC" w:rsidRPr="00454E7B" w:rsidRDefault="002559FC" w:rsidP="001E4EA8">
            <w:pPr>
              <w:pStyle w:val="berschrift2"/>
              <w:rPr>
                <w:rFonts w:eastAsia="MS Gothic"/>
                <w:color w:val="808080"/>
              </w:rPr>
            </w:pPr>
          </w:p>
        </w:tc>
        <w:tc>
          <w:tcPr>
            <w:tcW w:w="7938" w:type="dxa"/>
          </w:tcPr>
          <w:p w14:paraId="2F083855" w14:textId="77777777" w:rsidR="002559FC" w:rsidRPr="00454E7B" w:rsidRDefault="002559FC" w:rsidP="001826A1"/>
        </w:tc>
      </w:tr>
      <w:tr w:rsidR="002559FC" w:rsidRPr="00454E7B" w14:paraId="5023BDDD" w14:textId="77777777" w:rsidTr="001826A1">
        <w:trPr>
          <w:trHeight w:val="2356"/>
        </w:trPr>
        <w:tc>
          <w:tcPr>
            <w:tcW w:w="780" w:type="dxa"/>
          </w:tcPr>
          <w:p w14:paraId="04C92E70" w14:textId="77777777" w:rsidR="002559FC" w:rsidRPr="00454E7B" w:rsidRDefault="002559FC" w:rsidP="001826A1"/>
        </w:tc>
        <w:tc>
          <w:tcPr>
            <w:tcW w:w="567" w:type="dxa"/>
          </w:tcPr>
          <w:p w14:paraId="3507202E" w14:textId="77777777" w:rsidR="002559FC" w:rsidRPr="00454E7B" w:rsidRDefault="002559FC" w:rsidP="001E4EA8">
            <w:pPr>
              <w:pStyle w:val="berschrift2"/>
              <w:rPr>
                <w:rFonts w:eastAsia="MS Gothic"/>
                <w:color w:val="808080"/>
              </w:rPr>
            </w:pPr>
            <w:r w:rsidRPr="00CC2ED3">
              <w:rPr>
                <w:rFonts w:eastAsia="MS Gothic"/>
              </w:rPr>
              <w:t>b)</w:t>
            </w:r>
          </w:p>
        </w:tc>
        <w:tc>
          <w:tcPr>
            <w:tcW w:w="7938" w:type="dxa"/>
          </w:tcPr>
          <w:p w14:paraId="6D6A65F7" w14:textId="77777777" w:rsidR="002559FC" w:rsidRPr="00454E7B" w:rsidRDefault="002559FC" w:rsidP="001826A1">
            <w:pPr>
              <w:tabs>
                <w:tab w:val="left" w:pos="318"/>
              </w:tabs>
              <w:rPr>
                <w:sz w:val="24"/>
                <w:szCs w:val="22"/>
                <w:lang w:eastAsia="x-none"/>
              </w:rPr>
            </w:pPr>
            <w:r w:rsidRPr="00454E7B">
              <w:rPr>
                <w:sz w:val="24"/>
                <w:szCs w:val="22"/>
                <w:lang w:eastAsia="x-none"/>
              </w:rPr>
              <w:t xml:space="preserve">Tara hat schon </w:t>
            </w:r>
            <w:r>
              <w:rPr>
                <w:sz w:val="24"/>
                <w:szCs w:val="22"/>
                <w:lang w:eastAsia="x-none"/>
              </w:rPr>
              <w:t>5</w:t>
            </w:r>
            <w:r w:rsidRPr="00454E7B">
              <w:rPr>
                <w:sz w:val="24"/>
                <w:szCs w:val="22"/>
                <w:lang w:eastAsia="x-none"/>
              </w:rPr>
              <w:t xml:space="preserve"> MB einer App heruntergeladen.</w:t>
            </w:r>
          </w:p>
          <w:p w14:paraId="25D6AC18" w14:textId="77777777" w:rsidR="002559FC" w:rsidRPr="00454E7B" w:rsidRDefault="002559FC" w:rsidP="001826A1">
            <w:pPr>
              <w:tabs>
                <w:tab w:val="left" w:pos="318"/>
              </w:tabs>
              <w:rPr>
                <w:sz w:val="24"/>
                <w:szCs w:val="22"/>
                <w:lang w:eastAsia="x-none"/>
              </w:rPr>
            </w:pPr>
            <w:r w:rsidRPr="00454E7B">
              <w:rPr>
                <w:sz w:val="24"/>
                <w:szCs w:val="22"/>
                <w:lang w:eastAsia="x-none"/>
              </w:rPr>
              <w:t>Das sind 25 % der ganzen App.</w:t>
            </w:r>
          </w:p>
          <w:p w14:paraId="3794D5D5" w14:textId="77777777" w:rsidR="002559FC" w:rsidRPr="00454E7B" w:rsidRDefault="002559FC" w:rsidP="00F30869">
            <w:pPr>
              <w:pStyle w:val="Listenabsatz"/>
            </w:pPr>
            <w:r w:rsidRPr="00454E7B">
              <w:t xml:space="preserve">Wie viel MB hat die ganze App? </w:t>
            </w:r>
          </w:p>
          <w:p w14:paraId="63DC204C" w14:textId="77777777" w:rsidR="002559FC" w:rsidRPr="00454E7B" w:rsidRDefault="002559FC" w:rsidP="00F30869">
            <w:pPr>
              <w:pStyle w:val="Listenabsatz"/>
            </w:pPr>
            <w:r w:rsidRPr="00454E7B">
              <w:t xml:space="preserve">Wie viel MB müssen ungefähr noch geladen werden? </w:t>
            </w:r>
          </w:p>
          <w:p w14:paraId="0ECFEE3C" w14:textId="77777777" w:rsidR="002559FC" w:rsidRPr="00454E7B" w:rsidRDefault="002559FC" w:rsidP="00F30869">
            <w:pPr>
              <w:pStyle w:val="Listenabsatz"/>
            </w:pPr>
            <w:r w:rsidRPr="00454E7B">
              <w:t>Kannst du passende doppelte Schritte finden?</w:t>
            </w:r>
          </w:p>
          <w:p w14:paraId="59F3397B" w14:textId="77777777" w:rsidR="002559FC" w:rsidRPr="00454E7B" w:rsidRDefault="002559FC" w:rsidP="00F30869"/>
          <w:p w14:paraId="62F0FAAC" w14:textId="77777777" w:rsidR="002559FC" w:rsidRPr="00454E7B" w:rsidRDefault="002559FC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14:paraId="51CD9444" w14:textId="77777777" w:rsidR="002559FC" w:rsidRPr="00454E7B" w:rsidRDefault="002559FC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14:paraId="56BDD13D" w14:textId="6DAE09FE" w:rsidR="002559FC" w:rsidRPr="00454E7B" w:rsidRDefault="00162B9E" w:rsidP="001826A1">
            <w:pPr>
              <w:keepNext/>
              <w:tabs>
                <w:tab w:val="left" w:pos="318"/>
              </w:tabs>
              <w:rPr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47008" behindDoc="0" locked="0" layoutInCell="1" allowOverlap="1" wp14:anchorId="48C247B0" wp14:editId="25D56C3E">
                      <wp:simplePos x="0" y="0"/>
                      <wp:positionH relativeFrom="column">
                        <wp:posOffset>4412297</wp:posOffset>
                      </wp:positionH>
                      <wp:positionV relativeFrom="paragraph">
                        <wp:posOffset>101918</wp:posOffset>
                      </wp:positionV>
                      <wp:extent cx="547370" cy="694698"/>
                      <wp:effectExtent l="0" t="0" r="0" b="3810"/>
                      <wp:wrapNone/>
                      <wp:docPr id="32190102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2205096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5940003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B40845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C247B0" id="_x0000_s1227" style="position:absolute;margin-left:347.4pt;margin-top:8.05pt;width:43.1pt;height:54.7pt;z-index:251947008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">
                      <v:shape id="Grafik 10" o:spid="_x0000_s1228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">
                        <v:imagedata r:id="rId13" o:title="" chromakey="white"/>
                      </v:shape>
                      <v:shape id="Textfeld 12" o:spid="_x0000_s1229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8B40845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B10F783" w14:textId="77777777" w:rsidR="002559FC" w:rsidRPr="00454E7B" w:rsidRDefault="002559FC" w:rsidP="001826A1">
            <w:pPr>
              <w:keepNext/>
              <w:tabs>
                <w:tab w:val="left" w:pos="318"/>
              </w:tabs>
              <w:rPr>
                <w:sz w:val="24"/>
              </w:rPr>
            </w:pPr>
            <w:r w:rsidRPr="00454E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6832" behindDoc="0" locked="0" layoutInCell="1" allowOverlap="1" wp14:anchorId="7E39AF4E" wp14:editId="693A2E8B">
                      <wp:simplePos x="0" y="0"/>
                      <wp:positionH relativeFrom="page">
                        <wp:posOffset>337185</wp:posOffset>
                      </wp:positionH>
                      <wp:positionV relativeFrom="paragraph">
                        <wp:posOffset>97790</wp:posOffset>
                      </wp:positionV>
                      <wp:extent cx="323850" cy="171450"/>
                      <wp:effectExtent l="0" t="0" r="0" b="0"/>
                      <wp:wrapNone/>
                      <wp:docPr id="1517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29F32" w14:textId="77777777" w:rsidR="002559FC" w:rsidRDefault="002559FC" w:rsidP="002559FC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9AF4E" id="_x0000_s1230" type="#_x0000_t202" style="position:absolute;margin-left:26.55pt;margin-top:7.7pt;width:25.5pt;height:13.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" stroked="f">
                      <v:textbox inset="0,0,0,0">
                        <w:txbxContent>
                          <w:p w14:paraId="4A129F32" w14:textId="77777777" w:rsidR="002559FC" w:rsidRDefault="002559FC" w:rsidP="002559FC">
                            <w:r>
                              <w:t>0 %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54E7B">
              <w:rPr>
                <w:noProof/>
                <w:sz w:val="24"/>
              </w:rPr>
              <w:drawing>
                <wp:anchor distT="0" distB="0" distL="114300" distR="114300" simplePos="0" relativeHeight="251768832" behindDoc="0" locked="0" layoutInCell="1" allowOverlap="1" wp14:anchorId="60C22AC7" wp14:editId="1257FF1D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6035</wp:posOffset>
                  </wp:positionV>
                  <wp:extent cx="4344670" cy="575945"/>
                  <wp:effectExtent l="0" t="0" r="0" b="0"/>
                  <wp:wrapNone/>
                  <wp:docPr id="18963" name="Bild 72" descr="Ab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b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67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4F43B13" w14:textId="77777777" w:rsidR="002559FC" w:rsidRPr="00454E7B" w:rsidRDefault="002559FC" w:rsidP="001826A1">
            <w:pPr>
              <w:tabs>
                <w:tab w:val="left" w:pos="318"/>
              </w:tabs>
              <w:rPr>
                <w:sz w:val="24"/>
                <w:szCs w:val="22"/>
                <w:lang w:eastAsia="x-none"/>
              </w:rPr>
            </w:pPr>
          </w:p>
          <w:p w14:paraId="088B239E" w14:textId="77777777" w:rsidR="002559FC" w:rsidRPr="00454E7B" w:rsidRDefault="002559FC" w:rsidP="001826A1">
            <w:pPr>
              <w:tabs>
                <w:tab w:val="left" w:pos="318"/>
              </w:tabs>
              <w:rPr>
                <w:color w:val="808080"/>
                <w:sz w:val="24"/>
                <w:szCs w:val="22"/>
                <w:lang w:eastAsia="x-none"/>
              </w:rPr>
            </w:pPr>
            <w:r w:rsidRPr="00454E7B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89312" behindDoc="1" locked="0" layoutInCell="1" allowOverlap="1" wp14:anchorId="768C8026" wp14:editId="723759B7">
                      <wp:simplePos x="0" y="0"/>
                      <wp:positionH relativeFrom="page">
                        <wp:posOffset>242570</wp:posOffset>
                      </wp:positionH>
                      <wp:positionV relativeFrom="paragraph">
                        <wp:posOffset>147320</wp:posOffset>
                      </wp:positionV>
                      <wp:extent cx="512805" cy="233972"/>
                      <wp:effectExtent l="0" t="0" r="1905" b="0"/>
                      <wp:wrapNone/>
                      <wp:docPr id="1498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805" cy="233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F2451" w14:textId="77777777" w:rsidR="002559FC" w:rsidRDefault="002559FC" w:rsidP="002559FC">
                                  <w:r>
                                    <w:t>0 M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C8026" id="_x0000_s1231" type="#_x0000_t202" style="position:absolute;margin-left:19.1pt;margin-top:11.6pt;width:40.4pt;height:18.4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" stroked="f">
                      <v:textbox>
                        <w:txbxContent>
                          <w:p w14:paraId="7FBF2451" w14:textId="77777777" w:rsidR="002559FC" w:rsidRDefault="002559FC" w:rsidP="002559FC">
                            <w:r>
                              <w:t>0 M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5CE22476" w14:textId="77777777" w:rsidR="002559FC" w:rsidRPr="00454E7B" w:rsidRDefault="002559FC" w:rsidP="001826A1">
            <w:pPr>
              <w:tabs>
                <w:tab w:val="left" w:pos="318"/>
              </w:tabs>
              <w:rPr>
                <w:color w:val="808080"/>
                <w:sz w:val="24"/>
                <w:szCs w:val="22"/>
                <w:lang w:eastAsia="x-none"/>
              </w:rPr>
            </w:pPr>
          </w:p>
          <w:p w14:paraId="6A9DA851" w14:textId="77777777" w:rsidR="002559FC" w:rsidRPr="00454E7B" w:rsidRDefault="002559FC" w:rsidP="001826A1">
            <w:pPr>
              <w:tabs>
                <w:tab w:val="left" w:pos="318"/>
              </w:tabs>
              <w:rPr>
                <w:color w:val="808080"/>
                <w:sz w:val="24"/>
                <w:szCs w:val="22"/>
                <w:lang w:eastAsia="x-none"/>
              </w:rPr>
            </w:pPr>
          </w:p>
          <w:p w14:paraId="3D4F2961" w14:textId="77777777" w:rsidR="002559FC" w:rsidRPr="00454E7B" w:rsidRDefault="002559FC" w:rsidP="001826A1">
            <w:pPr>
              <w:tabs>
                <w:tab w:val="left" w:pos="318"/>
              </w:tabs>
              <w:rPr>
                <w:color w:val="808080"/>
                <w:sz w:val="24"/>
                <w:szCs w:val="22"/>
                <w:lang w:eastAsia="x-none"/>
              </w:rPr>
            </w:pPr>
          </w:p>
          <w:p w14:paraId="20F3550B" w14:textId="77777777" w:rsidR="002559FC" w:rsidRPr="00454E7B" w:rsidRDefault="002559FC" w:rsidP="001826A1">
            <w:pPr>
              <w:tabs>
                <w:tab w:val="left" w:pos="318"/>
              </w:tabs>
              <w:rPr>
                <w:color w:val="808080"/>
                <w:sz w:val="24"/>
                <w:szCs w:val="22"/>
                <w:lang w:eastAsia="x-none"/>
              </w:rPr>
            </w:pPr>
          </w:p>
          <w:p w14:paraId="32124291" w14:textId="77777777" w:rsidR="002559FC" w:rsidRPr="00454E7B" w:rsidRDefault="002559FC" w:rsidP="001826A1">
            <w:pPr>
              <w:tabs>
                <w:tab w:val="left" w:pos="318"/>
              </w:tabs>
              <w:rPr>
                <w:color w:val="808080"/>
                <w:sz w:val="24"/>
                <w:szCs w:val="22"/>
                <w:lang w:eastAsia="x-none"/>
              </w:rPr>
            </w:pPr>
          </w:p>
          <w:p w14:paraId="019077AA" w14:textId="77777777" w:rsidR="002559FC" w:rsidRPr="00454E7B" w:rsidRDefault="002559FC" w:rsidP="001826A1">
            <w:pPr>
              <w:tabs>
                <w:tab w:val="left" w:pos="318"/>
              </w:tabs>
              <w:rPr>
                <w:color w:val="808080"/>
                <w:sz w:val="24"/>
                <w:szCs w:val="22"/>
                <w:lang w:eastAsia="x-none"/>
              </w:rPr>
            </w:pPr>
          </w:p>
          <w:p w14:paraId="1E4B7712" w14:textId="77777777" w:rsidR="002559FC" w:rsidRPr="00454E7B" w:rsidRDefault="002559FC" w:rsidP="001826A1">
            <w:pPr>
              <w:tabs>
                <w:tab w:val="left" w:pos="318"/>
              </w:tabs>
              <w:rPr>
                <w:color w:val="808080"/>
                <w:sz w:val="24"/>
                <w:szCs w:val="22"/>
                <w:lang w:eastAsia="x-none"/>
              </w:rPr>
            </w:pPr>
          </w:p>
        </w:tc>
      </w:tr>
      <w:tr w:rsidR="002559FC" w:rsidRPr="00454E7B" w14:paraId="4EFC9019" w14:textId="77777777" w:rsidTr="001826A1">
        <w:trPr>
          <w:trHeight w:val="282"/>
        </w:trPr>
        <w:tc>
          <w:tcPr>
            <w:tcW w:w="780" w:type="dxa"/>
          </w:tcPr>
          <w:p w14:paraId="0637A1D7" w14:textId="77777777" w:rsidR="002559FC" w:rsidRPr="00454E7B" w:rsidRDefault="002559FC" w:rsidP="001826A1"/>
        </w:tc>
        <w:tc>
          <w:tcPr>
            <w:tcW w:w="567" w:type="dxa"/>
          </w:tcPr>
          <w:p w14:paraId="1F48691C" w14:textId="77777777" w:rsidR="002559FC" w:rsidRPr="00454E7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Cs w:val="22"/>
              </w:rPr>
            </w:pPr>
          </w:p>
        </w:tc>
        <w:tc>
          <w:tcPr>
            <w:tcW w:w="7938" w:type="dxa"/>
          </w:tcPr>
          <w:p w14:paraId="37F50CE5" w14:textId="77777777" w:rsidR="002559FC" w:rsidRPr="00454E7B" w:rsidRDefault="002559FC" w:rsidP="001826A1">
            <w:pPr>
              <w:tabs>
                <w:tab w:val="left" w:pos="318"/>
              </w:tabs>
              <w:rPr>
                <w:szCs w:val="22"/>
                <w:lang w:eastAsia="x-none"/>
              </w:rPr>
            </w:pPr>
          </w:p>
        </w:tc>
      </w:tr>
      <w:tr w:rsidR="002559FC" w:rsidRPr="00454E7B" w14:paraId="2F5E27FC" w14:textId="77777777" w:rsidTr="001826A1">
        <w:trPr>
          <w:trHeight w:val="2308"/>
        </w:trPr>
        <w:tc>
          <w:tcPr>
            <w:tcW w:w="780" w:type="dxa"/>
          </w:tcPr>
          <w:p w14:paraId="4A30DFEE" w14:textId="77777777" w:rsidR="002559FC" w:rsidRPr="00454E7B" w:rsidRDefault="002559FC" w:rsidP="001826A1"/>
        </w:tc>
        <w:tc>
          <w:tcPr>
            <w:tcW w:w="567" w:type="dxa"/>
          </w:tcPr>
          <w:p w14:paraId="500B86ED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c)</w:t>
            </w:r>
          </w:p>
        </w:tc>
        <w:tc>
          <w:tcPr>
            <w:tcW w:w="7938" w:type="dxa"/>
          </w:tcPr>
          <w:p w14:paraId="6544074A" w14:textId="77777777" w:rsidR="002559FC" w:rsidRPr="00454E7B" w:rsidRDefault="002559FC" w:rsidP="001826A1">
            <w:pPr>
              <w:rPr>
                <w:sz w:val="24"/>
              </w:rPr>
            </w:pPr>
            <w:r w:rsidRPr="00454E7B">
              <w:rPr>
                <w:sz w:val="24"/>
              </w:rPr>
              <w:t>Jonas hat schon 8 MB einer App heruntergeladen.</w:t>
            </w:r>
          </w:p>
          <w:p w14:paraId="7DD88FE0" w14:textId="77777777" w:rsidR="002559FC" w:rsidRPr="00454E7B" w:rsidRDefault="002559FC" w:rsidP="001826A1">
            <w:pPr>
              <w:rPr>
                <w:sz w:val="24"/>
              </w:rPr>
            </w:pPr>
            <w:r w:rsidRPr="00454E7B">
              <w:rPr>
                <w:sz w:val="24"/>
              </w:rPr>
              <w:t>Das sind 50 % der ganzen App.</w:t>
            </w:r>
          </w:p>
          <w:p w14:paraId="78147716" w14:textId="77777777" w:rsidR="002559FC" w:rsidRPr="00454E7B" w:rsidRDefault="002559FC" w:rsidP="00F30869">
            <w:pPr>
              <w:pStyle w:val="Listenabsatz"/>
            </w:pPr>
            <w:r w:rsidRPr="00454E7B">
              <w:t>Wie viel MB hat die ganze App?</w:t>
            </w:r>
          </w:p>
          <w:p w14:paraId="44298ACB" w14:textId="77777777" w:rsidR="002559FC" w:rsidRDefault="002559FC" w:rsidP="00F30869">
            <w:pPr>
              <w:pStyle w:val="Listenabsatz"/>
            </w:pPr>
            <w:r w:rsidRPr="00454E7B">
              <w:t xml:space="preserve">Wie viel MB müssen ungefähr noch geladen werden? </w:t>
            </w:r>
          </w:p>
          <w:p w14:paraId="08BE54B5" w14:textId="77777777" w:rsidR="002559FC" w:rsidRPr="00454E7B" w:rsidRDefault="002559FC" w:rsidP="00F30869">
            <w:pPr>
              <w:pStyle w:val="Listenabsatz"/>
            </w:pPr>
            <w:r w:rsidRPr="00454E7B">
              <w:t>Kannst du passende doppelte Schritte finden?</w:t>
            </w:r>
          </w:p>
          <w:p w14:paraId="08C457C2" w14:textId="77777777" w:rsidR="002559FC" w:rsidRPr="00454E7B" w:rsidRDefault="002559FC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14:paraId="6F676333" w14:textId="6604DCBE" w:rsidR="002559FC" w:rsidRPr="00454E7B" w:rsidRDefault="00162B9E" w:rsidP="001826A1">
            <w:pPr>
              <w:keepNext/>
              <w:tabs>
                <w:tab w:val="left" w:pos="318"/>
              </w:tabs>
              <w:rPr>
                <w:sz w:val="24"/>
              </w:rPr>
            </w:pPr>
            <w:r w:rsidRPr="00454E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3F0E6725" wp14:editId="78187497">
                      <wp:simplePos x="0" y="0"/>
                      <wp:positionH relativeFrom="page">
                        <wp:posOffset>403860</wp:posOffset>
                      </wp:positionH>
                      <wp:positionV relativeFrom="paragraph">
                        <wp:posOffset>109696</wp:posOffset>
                      </wp:positionV>
                      <wp:extent cx="323850" cy="171450"/>
                      <wp:effectExtent l="0" t="0" r="0" b="9525"/>
                      <wp:wrapNone/>
                      <wp:docPr id="2346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52DF7" w14:textId="77777777" w:rsidR="002559FC" w:rsidRDefault="002559FC" w:rsidP="002559FC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E6725" id="_x0000_s1232" type="#_x0000_t202" style="position:absolute;margin-left:31.8pt;margin-top:8.65pt;width:25.5pt;height:13.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" stroked="f">
                      <v:textbox inset="0,0,0,0">
                        <w:txbxContent>
                          <w:p w14:paraId="59E52DF7" w14:textId="77777777" w:rsidR="002559FC" w:rsidRDefault="002559FC" w:rsidP="002559FC">
                            <w:r>
                              <w:t>0 %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54E7B">
              <w:rPr>
                <w:noProof/>
                <w:sz w:val="24"/>
                <w:szCs w:val="30"/>
              </w:rPr>
              <w:drawing>
                <wp:anchor distT="0" distB="0" distL="114300" distR="114300" simplePos="0" relativeHeight="251784192" behindDoc="0" locked="0" layoutInCell="1" allowOverlap="1" wp14:anchorId="3A121F93" wp14:editId="2DDF8B4D">
                  <wp:simplePos x="0" y="0"/>
                  <wp:positionH relativeFrom="column">
                    <wp:posOffset>96361</wp:posOffset>
                  </wp:positionH>
                  <wp:positionV relativeFrom="paragraph">
                    <wp:posOffset>69533</wp:posOffset>
                  </wp:positionV>
                  <wp:extent cx="4203065" cy="540385"/>
                  <wp:effectExtent l="0" t="0" r="6985" b="0"/>
                  <wp:wrapNone/>
                  <wp:docPr id="18964" name="Bild 75" descr="Abb1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bb1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0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71584" behindDoc="0" locked="0" layoutInCell="1" allowOverlap="1" wp14:anchorId="7C192135" wp14:editId="6D0426CA">
                      <wp:simplePos x="0" y="0"/>
                      <wp:positionH relativeFrom="column">
                        <wp:posOffset>4372610</wp:posOffset>
                      </wp:positionH>
                      <wp:positionV relativeFrom="paragraph">
                        <wp:posOffset>157956</wp:posOffset>
                      </wp:positionV>
                      <wp:extent cx="492918" cy="750570"/>
                      <wp:effectExtent l="0" t="0" r="2540" b="0"/>
                      <wp:wrapNone/>
                      <wp:docPr id="164758145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148766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33954813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3B078B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C192135" id="_x0000_s1233" style="position:absolute;margin-left:344.3pt;margin-top:12.45pt;width:38.8pt;height:59.1pt;z-index:251971584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">
                      <v:shape id="Grafik 5" o:spid="_x0000_s1234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">
                        <v:imagedata r:id="rId16" o:title="" chromakey="white"/>
                      </v:shape>
                      <v:shape id="Textfeld 12" o:spid="_x0000_s1235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23B078B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C557E6E" w14:textId="32A27BB9" w:rsidR="002559FC" w:rsidRPr="00454E7B" w:rsidRDefault="002559FC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14:paraId="26E0392C" w14:textId="4D800C93" w:rsidR="002559FC" w:rsidRPr="00454E7B" w:rsidRDefault="002559FC" w:rsidP="001826A1">
            <w:pPr>
              <w:spacing w:line="276" w:lineRule="auto"/>
              <w:contextualSpacing/>
              <w:rPr>
                <w:sz w:val="24"/>
                <w:szCs w:val="22"/>
                <w:lang w:eastAsia="en-US"/>
              </w:rPr>
            </w:pPr>
          </w:p>
          <w:p w14:paraId="02FE2687" w14:textId="5990023F" w:rsidR="002559FC" w:rsidRPr="00454E7B" w:rsidRDefault="00162B9E" w:rsidP="001826A1">
            <w:pPr>
              <w:spacing w:line="276" w:lineRule="auto"/>
              <w:contextualSpacing/>
              <w:rPr>
                <w:noProof/>
                <w:sz w:val="24"/>
                <w:szCs w:val="22"/>
              </w:rPr>
            </w:pPr>
            <w:r>
              <w:rPr>
                <w:noProof/>
                <w:sz w:val="24"/>
                <w:szCs w:val="22"/>
              </w:rPr>
              <w:t xml:space="preserve"> 0 MB</w:t>
            </w:r>
          </w:p>
          <w:p w14:paraId="6B18BED7" w14:textId="77777777" w:rsidR="002559FC" w:rsidRPr="00454E7B" w:rsidRDefault="002559FC" w:rsidP="001826A1">
            <w:pPr>
              <w:spacing w:line="276" w:lineRule="auto"/>
              <w:contextualSpacing/>
              <w:rPr>
                <w:sz w:val="24"/>
                <w:szCs w:val="22"/>
                <w:lang w:eastAsia="en-US"/>
              </w:rPr>
            </w:pPr>
          </w:p>
        </w:tc>
      </w:tr>
      <w:tr w:rsidR="002559FC" w:rsidRPr="00454E7B" w14:paraId="5A08CF39" w14:textId="77777777" w:rsidTr="001826A1">
        <w:trPr>
          <w:trHeight w:val="236"/>
        </w:trPr>
        <w:tc>
          <w:tcPr>
            <w:tcW w:w="780" w:type="dxa"/>
          </w:tcPr>
          <w:p w14:paraId="4A30ABEA" w14:textId="77777777" w:rsidR="002559FC" w:rsidRPr="00454E7B" w:rsidRDefault="002559FC" w:rsidP="001826A1"/>
        </w:tc>
        <w:tc>
          <w:tcPr>
            <w:tcW w:w="567" w:type="dxa"/>
          </w:tcPr>
          <w:p w14:paraId="484000C8" w14:textId="77777777" w:rsidR="002559FC" w:rsidRPr="00454E7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Cs w:val="22"/>
              </w:rPr>
            </w:pPr>
          </w:p>
          <w:p w14:paraId="5A6ACB27" w14:textId="77777777" w:rsidR="002559FC" w:rsidRPr="00454E7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Cs w:val="22"/>
              </w:rPr>
            </w:pPr>
          </w:p>
          <w:p w14:paraId="4E00707B" w14:textId="77777777" w:rsidR="002559FC" w:rsidRPr="00454E7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Cs w:val="22"/>
              </w:rPr>
            </w:pPr>
          </w:p>
        </w:tc>
        <w:tc>
          <w:tcPr>
            <w:tcW w:w="7938" w:type="dxa"/>
          </w:tcPr>
          <w:p w14:paraId="3E2CDC36" w14:textId="77777777" w:rsidR="002559FC" w:rsidRPr="00454E7B" w:rsidRDefault="002559FC" w:rsidP="00162B9E"/>
        </w:tc>
      </w:tr>
    </w:tbl>
    <w:p w14:paraId="1F0292C1" w14:textId="77777777" w:rsidR="002559FC" w:rsidRPr="00454E7B" w:rsidRDefault="002559FC" w:rsidP="002559FC"/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2559FC" w:rsidRPr="00454E7B" w14:paraId="2150510C" w14:textId="77777777" w:rsidTr="001826A1">
        <w:tc>
          <w:tcPr>
            <w:tcW w:w="780" w:type="dxa"/>
          </w:tcPr>
          <w:p w14:paraId="40C4AFCF" w14:textId="77777777" w:rsidR="002559FC" w:rsidRPr="00454E7B" w:rsidRDefault="002559FC" w:rsidP="001826A1">
            <w:pPr>
              <w:rPr>
                <w:noProof/>
                <w:sz w:val="24"/>
              </w:rPr>
            </w:pPr>
          </w:p>
          <w:p w14:paraId="54996CCB" w14:textId="77777777" w:rsidR="002559FC" w:rsidRPr="00454E7B" w:rsidRDefault="002559FC" w:rsidP="001826A1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1CEF845C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d)</w:t>
            </w:r>
          </w:p>
          <w:p w14:paraId="2BB58461" w14:textId="77777777" w:rsidR="002559FC" w:rsidRPr="00454E7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  <w:p w14:paraId="6DA45799" w14:textId="77777777" w:rsidR="002559FC" w:rsidRPr="00454E7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  <w:p w14:paraId="54C18B08" w14:textId="77777777" w:rsidR="002559FC" w:rsidRPr="00454E7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  <w:p w14:paraId="1FFF94E4" w14:textId="77777777" w:rsidR="002559FC" w:rsidRPr="00454E7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  <w:p w14:paraId="2AFFA048" w14:textId="77777777" w:rsidR="002559FC" w:rsidRPr="00454E7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  <w:p w14:paraId="2BB4BF80" w14:textId="77777777" w:rsidR="002559FC" w:rsidRPr="00454E7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50236711" w14:textId="77777777" w:rsidR="002559FC" w:rsidRPr="00454E7B" w:rsidRDefault="002559FC" w:rsidP="001826A1">
            <w:pPr>
              <w:rPr>
                <w:sz w:val="24"/>
              </w:rPr>
            </w:pPr>
            <w:r w:rsidRPr="00454E7B">
              <w:rPr>
                <w:sz w:val="24"/>
              </w:rPr>
              <w:t>Leonie hat schon 9 MB einer App heruntergeladen.</w:t>
            </w:r>
          </w:p>
          <w:p w14:paraId="7935E1A5" w14:textId="77777777" w:rsidR="002559FC" w:rsidRPr="00454E7B" w:rsidRDefault="002559FC" w:rsidP="001826A1">
            <w:pPr>
              <w:rPr>
                <w:sz w:val="24"/>
              </w:rPr>
            </w:pPr>
            <w:r w:rsidRPr="00454E7B">
              <w:rPr>
                <w:sz w:val="24"/>
              </w:rPr>
              <w:t>Das sind 30 % der ganzen App.</w:t>
            </w:r>
          </w:p>
          <w:p w14:paraId="231E7B6B" w14:textId="77777777" w:rsidR="002559FC" w:rsidRPr="00454E7B" w:rsidRDefault="002559FC" w:rsidP="00F30869">
            <w:pPr>
              <w:pStyle w:val="Listenabsatz"/>
            </w:pPr>
            <w:r w:rsidRPr="00454E7B">
              <w:t xml:space="preserve">Wie viel MB hat die ganze App? </w:t>
            </w:r>
          </w:p>
          <w:p w14:paraId="637170BD" w14:textId="77777777" w:rsidR="002559FC" w:rsidRPr="00454E7B" w:rsidRDefault="002559FC" w:rsidP="00F30869">
            <w:pPr>
              <w:pStyle w:val="Listenabsatz"/>
            </w:pPr>
            <w:r w:rsidRPr="00454E7B">
              <w:t>Wie viel MB müssen ungefähr noch geladen werden?</w:t>
            </w:r>
          </w:p>
          <w:p w14:paraId="11FEFDB2" w14:textId="77777777" w:rsidR="002559FC" w:rsidRPr="00454E7B" w:rsidRDefault="002559FC" w:rsidP="00F30869">
            <w:pPr>
              <w:pStyle w:val="Listenabsatz"/>
            </w:pPr>
            <w:r w:rsidRPr="00454E7B">
              <w:t>Kannst du passende doppelte Schritte finden?</w:t>
            </w:r>
          </w:p>
          <w:p w14:paraId="7E5752E1" w14:textId="77777777" w:rsidR="002559FC" w:rsidRPr="00454E7B" w:rsidRDefault="002559FC" w:rsidP="00F30869"/>
          <w:p w14:paraId="77136AEF" w14:textId="77777777" w:rsidR="002559FC" w:rsidRPr="00454E7B" w:rsidRDefault="002559FC" w:rsidP="001826A1">
            <w:pPr>
              <w:keepNext/>
              <w:spacing w:line="270" w:lineRule="atLeast"/>
              <w:contextualSpacing/>
              <w:rPr>
                <w:sz w:val="24"/>
              </w:rPr>
            </w:pPr>
          </w:p>
          <w:p w14:paraId="3EFA53ED" w14:textId="77777777" w:rsidR="002559FC" w:rsidRPr="00454E7B" w:rsidRDefault="002559FC" w:rsidP="001826A1">
            <w:pPr>
              <w:keepNext/>
              <w:spacing w:line="270" w:lineRule="atLeast"/>
              <w:contextualSpacing/>
              <w:rPr>
                <w:sz w:val="24"/>
              </w:rPr>
            </w:pPr>
          </w:p>
          <w:p w14:paraId="247283BD" w14:textId="514A8BDB" w:rsidR="002559FC" w:rsidRPr="00454E7B" w:rsidRDefault="00162B9E" w:rsidP="001826A1">
            <w:pPr>
              <w:rPr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73632" behindDoc="0" locked="0" layoutInCell="1" allowOverlap="1" wp14:anchorId="33E42275" wp14:editId="53510F8A">
                      <wp:simplePos x="0" y="0"/>
                      <wp:positionH relativeFrom="column">
                        <wp:posOffset>4346734</wp:posOffset>
                      </wp:positionH>
                      <wp:positionV relativeFrom="paragraph">
                        <wp:posOffset>74295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BAA4A1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E42275" id="Gruppieren 18" o:spid="_x0000_s1236" style="position:absolute;margin-left:342.25pt;margin-top:5.85pt;width:50.85pt;height:56.9pt;z-index:251973632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">
                      <v:shape id="Grafik 6" o:spid="_x0000_s1237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">
                        <v:imagedata r:id="rId48" o:title="" chromakey="white"/>
                      </v:shape>
                      <v:shape id="Textfeld 12" o:spid="_x0000_s1238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6BAA4A1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834BEED" w14:textId="77777777" w:rsidR="002559FC" w:rsidRPr="00454E7B" w:rsidRDefault="002559FC" w:rsidP="001826A1">
            <w:pPr>
              <w:rPr>
                <w:sz w:val="24"/>
              </w:rPr>
            </w:pPr>
            <w:r w:rsidRPr="00454E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7264" behindDoc="1" locked="0" layoutInCell="1" allowOverlap="1" wp14:anchorId="0125911D" wp14:editId="546B8C57">
                      <wp:simplePos x="0" y="0"/>
                      <wp:positionH relativeFrom="page">
                        <wp:posOffset>206375</wp:posOffset>
                      </wp:positionH>
                      <wp:positionV relativeFrom="paragraph">
                        <wp:posOffset>452120</wp:posOffset>
                      </wp:positionV>
                      <wp:extent cx="512445" cy="233680"/>
                      <wp:effectExtent l="0" t="0" r="1905" b="0"/>
                      <wp:wrapNone/>
                      <wp:docPr id="1499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0E225" w14:textId="77777777" w:rsidR="002559FC" w:rsidRDefault="002559FC" w:rsidP="002559FC">
                                  <w:r>
                                    <w:t>0 M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5911D" id="_x0000_s1239" type="#_x0000_t202" style="position:absolute;margin-left:16.25pt;margin-top:35.6pt;width:40.35pt;height:18.4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" stroked="f">
                      <v:textbox>
                        <w:txbxContent>
                          <w:p w14:paraId="64B0E225" w14:textId="77777777" w:rsidR="002559FC" w:rsidRDefault="002559FC" w:rsidP="002559FC">
                            <w:r>
                              <w:t>0 M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54E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8880" behindDoc="0" locked="0" layoutInCell="1" allowOverlap="1" wp14:anchorId="4902C03B" wp14:editId="5D3DCCD9">
                      <wp:simplePos x="0" y="0"/>
                      <wp:positionH relativeFrom="page">
                        <wp:posOffset>327660</wp:posOffset>
                      </wp:positionH>
                      <wp:positionV relativeFrom="paragraph">
                        <wp:posOffset>59055</wp:posOffset>
                      </wp:positionV>
                      <wp:extent cx="323850" cy="171450"/>
                      <wp:effectExtent l="0" t="0" r="0" b="0"/>
                      <wp:wrapNone/>
                      <wp:docPr id="2346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8A928" w14:textId="77777777" w:rsidR="002559FC" w:rsidRDefault="002559FC" w:rsidP="002559FC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2C03B" id="_x0000_s1240" type="#_x0000_t202" style="position:absolute;margin-left:25.8pt;margin-top:4.65pt;width:25.5pt;height:13.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" stroked="f">
                      <v:textbox inset="0,0,0,0">
                        <w:txbxContent>
                          <w:p w14:paraId="7428A928" w14:textId="77777777" w:rsidR="002559FC" w:rsidRDefault="002559FC" w:rsidP="002559FC">
                            <w:r>
                              <w:t>0 %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54E7B">
              <w:rPr>
                <w:noProof/>
                <w:sz w:val="24"/>
              </w:rPr>
              <w:drawing>
                <wp:inline distT="0" distB="0" distL="0" distR="0" wp14:anchorId="4331C2B5" wp14:editId="67076CD9">
                  <wp:extent cx="4218305" cy="540385"/>
                  <wp:effectExtent l="0" t="0" r="0" b="1270"/>
                  <wp:docPr id="18967" name="Bild 68" descr="Ab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b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30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D7F0F" w14:textId="77777777" w:rsidR="002559FC" w:rsidRPr="00454E7B" w:rsidRDefault="002559FC" w:rsidP="001826A1">
            <w:pPr>
              <w:rPr>
                <w:sz w:val="24"/>
                <w:szCs w:val="30"/>
              </w:rPr>
            </w:pPr>
          </w:p>
        </w:tc>
      </w:tr>
      <w:tr w:rsidR="002559FC" w:rsidRPr="00454E7B" w14:paraId="03D16027" w14:textId="77777777" w:rsidTr="001826A1">
        <w:tc>
          <w:tcPr>
            <w:tcW w:w="780" w:type="dxa"/>
          </w:tcPr>
          <w:p w14:paraId="2141F0BC" w14:textId="77777777" w:rsidR="002559FC" w:rsidRPr="00454E7B" w:rsidRDefault="002559FC" w:rsidP="001826A1">
            <w:pPr>
              <w:rPr>
                <w:noProof/>
              </w:rPr>
            </w:pPr>
          </w:p>
        </w:tc>
        <w:tc>
          <w:tcPr>
            <w:tcW w:w="567" w:type="dxa"/>
          </w:tcPr>
          <w:p w14:paraId="79BD18B0" w14:textId="77777777" w:rsidR="002559FC" w:rsidRPr="00454E7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Cs w:val="22"/>
              </w:rPr>
            </w:pPr>
          </w:p>
        </w:tc>
        <w:tc>
          <w:tcPr>
            <w:tcW w:w="7938" w:type="dxa"/>
          </w:tcPr>
          <w:p w14:paraId="66690136" w14:textId="77777777" w:rsidR="002559FC" w:rsidRPr="00454E7B" w:rsidRDefault="002559FC" w:rsidP="001826A1"/>
          <w:p w14:paraId="65605666" w14:textId="77777777" w:rsidR="002559FC" w:rsidRPr="00454E7B" w:rsidRDefault="002559FC" w:rsidP="001826A1"/>
          <w:p w14:paraId="3BDF6278" w14:textId="77777777" w:rsidR="002559FC" w:rsidRPr="00454E7B" w:rsidRDefault="002559FC" w:rsidP="001826A1"/>
        </w:tc>
      </w:tr>
      <w:tr w:rsidR="002559FC" w:rsidRPr="00454E7B" w14:paraId="475A520B" w14:textId="77777777" w:rsidTr="001826A1">
        <w:trPr>
          <w:trHeight w:val="282"/>
        </w:trPr>
        <w:tc>
          <w:tcPr>
            <w:tcW w:w="780" w:type="dxa"/>
          </w:tcPr>
          <w:p w14:paraId="12626162" w14:textId="77777777" w:rsidR="002559FC" w:rsidRPr="00454E7B" w:rsidRDefault="002559FC" w:rsidP="001826A1"/>
        </w:tc>
        <w:tc>
          <w:tcPr>
            <w:tcW w:w="567" w:type="dxa"/>
          </w:tcPr>
          <w:p w14:paraId="633E9C54" w14:textId="77777777" w:rsidR="002559FC" w:rsidRPr="00454E7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74003767" w14:textId="77777777" w:rsidR="002559FC" w:rsidRPr="00454E7B" w:rsidRDefault="002559FC" w:rsidP="001826A1">
            <w:pPr>
              <w:tabs>
                <w:tab w:val="left" w:pos="318"/>
              </w:tabs>
              <w:rPr>
                <w:sz w:val="24"/>
                <w:szCs w:val="22"/>
                <w:lang w:eastAsia="x-none"/>
              </w:rPr>
            </w:pPr>
          </w:p>
        </w:tc>
      </w:tr>
      <w:tr w:rsidR="002559FC" w:rsidRPr="00454E7B" w14:paraId="725B0557" w14:textId="77777777" w:rsidTr="001826A1">
        <w:trPr>
          <w:trHeight w:val="236"/>
        </w:trPr>
        <w:tc>
          <w:tcPr>
            <w:tcW w:w="780" w:type="dxa"/>
          </w:tcPr>
          <w:p w14:paraId="6F0A51ED" w14:textId="77777777" w:rsidR="002559FC" w:rsidRPr="00454E7B" w:rsidRDefault="002559FC" w:rsidP="001826A1"/>
        </w:tc>
        <w:tc>
          <w:tcPr>
            <w:tcW w:w="567" w:type="dxa"/>
          </w:tcPr>
          <w:p w14:paraId="79F5DA72" w14:textId="77777777" w:rsidR="002559FC" w:rsidRPr="00454E7B" w:rsidRDefault="002559FC" w:rsidP="001E4EA8">
            <w:pPr>
              <w:pStyle w:val="berschrift2"/>
              <w:rPr>
                <w:rFonts w:eastAsia="MS Gothic"/>
                <w:color w:val="808080"/>
              </w:rPr>
            </w:pPr>
            <w:proofErr w:type="gramStart"/>
            <w:r w:rsidRPr="00CC2ED3">
              <w:rPr>
                <w:rFonts w:eastAsia="MS Gothic"/>
              </w:rPr>
              <w:t>e)*</w:t>
            </w:r>
            <w:proofErr w:type="gramEnd"/>
          </w:p>
        </w:tc>
        <w:tc>
          <w:tcPr>
            <w:tcW w:w="7938" w:type="dxa"/>
          </w:tcPr>
          <w:p w14:paraId="67CA3016" w14:textId="77777777" w:rsidR="002559FC" w:rsidRPr="00454E7B" w:rsidRDefault="002559FC" w:rsidP="001826A1">
            <w:pPr>
              <w:rPr>
                <w:sz w:val="24"/>
              </w:rPr>
            </w:pPr>
            <w:r w:rsidRPr="00454E7B">
              <w:rPr>
                <w:sz w:val="24"/>
              </w:rPr>
              <w:t>Jonas hat schon 12 MB einer App heruntergeladen.</w:t>
            </w:r>
          </w:p>
          <w:p w14:paraId="52A3B2C1" w14:textId="77777777" w:rsidR="002559FC" w:rsidRPr="00454E7B" w:rsidRDefault="002559FC" w:rsidP="001826A1">
            <w:pPr>
              <w:rPr>
                <w:sz w:val="24"/>
              </w:rPr>
            </w:pPr>
            <w:r w:rsidRPr="00454E7B">
              <w:rPr>
                <w:sz w:val="24"/>
              </w:rPr>
              <w:t>Das sind 75 % der ganzen App.</w:t>
            </w:r>
          </w:p>
          <w:p w14:paraId="6D0D6C21" w14:textId="77777777" w:rsidR="002559FC" w:rsidRPr="00F30869" w:rsidRDefault="002559FC" w:rsidP="00F30869">
            <w:pPr>
              <w:pStyle w:val="Listenabsatz"/>
            </w:pPr>
            <w:r w:rsidRPr="00454E7B">
              <w:t xml:space="preserve">Wie viel </w:t>
            </w:r>
            <w:r w:rsidRPr="00F30869">
              <w:t xml:space="preserve">MB hat die ganze App? </w:t>
            </w:r>
          </w:p>
          <w:p w14:paraId="36FA1BE9" w14:textId="77777777" w:rsidR="002559FC" w:rsidRPr="00F30869" w:rsidRDefault="002559FC" w:rsidP="00F30869">
            <w:pPr>
              <w:pStyle w:val="Listenabsatz"/>
            </w:pPr>
            <w:r w:rsidRPr="00F30869">
              <w:t>Wie viel MB müssen ungefähr noch geladen werden?</w:t>
            </w:r>
          </w:p>
          <w:p w14:paraId="340D7F1B" w14:textId="77777777" w:rsidR="002559FC" w:rsidRPr="00454E7B" w:rsidRDefault="002559FC" w:rsidP="00F30869">
            <w:pPr>
              <w:pStyle w:val="Listenabsatz"/>
            </w:pPr>
            <w:r w:rsidRPr="00F30869">
              <w:t>Kannst du passende</w:t>
            </w:r>
            <w:r w:rsidRPr="00454E7B">
              <w:t xml:space="preserve"> doppelte Schritte finden?</w:t>
            </w:r>
          </w:p>
          <w:p w14:paraId="04D1F0E6" w14:textId="77777777" w:rsidR="002559FC" w:rsidRPr="00454E7B" w:rsidRDefault="002559FC" w:rsidP="001826A1">
            <w:pPr>
              <w:tabs>
                <w:tab w:val="left" w:pos="318"/>
              </w:tabs>
              <w:rPr>
                <w:sz w:val="24"/>
                <w:szCs w:val="12"/>
              </w:rPr>
            </w:pPr>
          </w:p>
          <w:p w14:paraId="051362FA" w14:textId="77777777" w:rsidR="002559FC" w:rsidRPr="00454E7B" w:rsidRDefault="002559FC" w:rsidP="001826A1">
            <w:pPr>
              <w:tabs>
                <w:tab w:val="left" w:pos="318"/>
              </w:tabs>
              <w:rPr>
                <w:sz w:val="24"/>
                <w:szCs w:val="12"/>
              </w:rPr>
            </w:pPr>
          </w:p>
          <w:p w14:paraId="53C8C5DE" w14:textId="609ECC09" w:rsidR="002559FC" w:rsidRPr="00454E7B" w:rsidRDefault="002559FC" w:rsidP="001826A1">
            <w:pPr>
              <w:tabs>
                <w:tab w:val="left" w:pos="318"/>
              </w:tabs>
              <w:rPr>
                <w:sz w:val="24"/>
                <w:szCs w:val="12"/>
              </w:rPr>
            </w:pPr>
          </w:p>
          <w:p w14:paraId="585BC690" w14:textId="7AD0014A" w:rsidR="002559FC" w:rsidRPr="00454E7B" w:rsidRDefault="002559FC" w:rsidP="001826A1">
            <w:pPr>
              <w:tabs>
                <w:tab w:val="left" w:pos="318"/>
              </w:tabs>
              <w:rPr>
                <w:sz w:val="24"/>
                <w:szCs w:val="12"/>
              </w:rPr>
            </w:pPr>
          </w:p>
          <w:p w14:paraId="53DD7840" w14:textId="04DEA4C8" w:rsidR="002559FC" w:rsidRPr="00454E7B" w:rsidRDefault="002559FC" w:rsidP="001826A1">
            <w:pPr>
              <w:spacing w:after="200"/>
              <w:rPr>
                <w:sz w:val="24"/>
                <w:szCs w:val="22"/>
                <w:lang w:eastAsia="en-US"/>
              </w:rPr>
            </w:pPr>
            <w:r w:rsidRPr="00454E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9904" behindDoc="0" locked="0" layoutInCell="1" allowOverlap="1" wp14:anchorId="69150B51" wp14:editId="26E894BF">
                      <wp:simplePos x="0" y="0"/>
                      <wp:positionH relativeFrom="page">
                        <wp:posOffset>337185</wp:posOffset>
                      </wp:positionH>
                      <wp:positionV relativeFrom="paragraph">
                        <wp:posOffset>59055</wp:posOffset>
                      </wp:positionV>
                      <wp:extent cx="323850" cy="171450"/>
                      <wp:effectExtent l="0" t="0" r="0" b="0"/>
                      <wp:wrapNone/>
                      <wp:docPr id="2346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3DAED" w14:textId="77777777" w:rsidR="002559FC" w:rsidRDefault="002559FC" w:rsidP="002559FC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50B51" id="_x0000_s1241" type="#_x0000_t202" style="position:absolute;margin-left:26.55pt;margin-top:4.65pt;width:25.5pt;height:13.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" stroked="f">
                      <v:textbox inset="0,0,0,0">
                        <w:txbxContent>
                          <w:p w14:paraId="54F3DAED" w14:textId="77777777" w:rsidR="002559FC" w:rsidRDefault="002559FC" w:rsidP="002559FC">
                            <w:r>
                              <w:t>0 %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54E7B">
              <w:rPr>
                <w:noProof/>
                <w:sz w:val="24"/>
                <w:szCs w:val="22"/>
              </w:rPr>
              <w:drawing>
                <wp:inline distT="0" distB="0" distL="0" distR="0" wp14:anchorId="6D821324" wp14:editId="32254430">
                  <wp:extent cx="4375150" cy="575945"/>
                  <wp:effectExtent l="0" t="0" r="0" b="8255"/>
                  <wp:docPr id="18968" name="Bild 70" descr="Ab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b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9FC" w:rsidRPr="00454E7B" w14:paraId="2844EB07" w14:textId="77777777" w:rsidTr="001826A1">
        <w:trPr>
          <w:trHeight w:val="236"/>
        </w:trPr>
        <w:tc>
          <w:tcPr>
            <w:tcW w:w="780" w:type="dxa"/>
          </w:tcPr>
          <w:p w14:paraId="28E8CF7F" w14:textId="77777777" w:rsidR="002559FC" w:rsidRPr="00454E7B" w:rsidRDefault="002559FC" w:rsidP="001826A1"/>
        </w:tc>
        <w:tc>
          <w:tcPr>
            <w:tcW w:w="567" w:type="dxa"/>
          </w:tcPr>
          <w:p w14:paraId="066CFC67" w14:textId="77777777" w:rsidR="002559FC" w:rsidRPr="00454E7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1E1BB6EA" w14:textId="0E109BCE" w:rsidR="002559FC" w:rsidRPr="00454E7B" w:rsidRDefault="002559FC" w:rsidP="001826A1">
            <w:pPr>
              <w:rPr>
                <w:sz w:val="24"/>
              </w:rPr>
            </w:pPr>
            <w:r w:rsidRPr="00454E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8288" behindDoc="1" locked="0" layoutInCell="1" allowOverlap="1" wp14:anchorId="5AB5C5DE" wp14:editId="3CF3DB78">
                      <wp:simplePos x="0" y="0"/>
                      <wp:positionH relativeFrom="page">
                        <wp:posOffset>199871</wp:posOffset>
                      </wp:positionH>
                      <wp:positionV relativeFrom="paragraph">
                        <wp:posOffset>-219882</wp:posOffset>
                      </wp:positionV>
                      <wp:extent cx="512805" cy="233972"/>
                      <wp:effectExtent l="0" t="0" r="1905" b="0"/>
                      <wp:wrapNone/>
                      <wp:docPr id="1499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805" cy="233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243AE" w14:textId="77777777" w:rsidR="002559FC" w:rsidRDefault="002559FC" w:rsidP="002559FC">
                                  <w:r>
                                    <w:t>0 M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5C5DE" id="_x0000_s1242" type="#_x0000_t202" style="position:absolute;margin-left:15.75pt;margin-top:-17.3pt;width:40.4pt;height:18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" stroked="f">
                      <v:textbox>
                        <w:txbxContent>
                          <w:p w14:paraId="0D1243AE" w14:textId="77777777" w:rsidR="002559FC" w:rsidRDefault="002559FC" w:rsidP="002559FC">
                            <w:r>
                              <w:t>0 MB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76F931F9" w14:textId="77777777" w:rsidR="002559FC" w:rsidRPr="00454E7B" w:rsidRDefault="002559FC" w:rsidP="002559FC"/>
    <w:p w14:paraId="50FF13C5" w14:textId="0F776AE3" w:rsidR="002559FC" w:rsidRPr="00454E7B" w:rsidRDefault="002559FC" w:rsidP="002559FC"/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2559FC" w:rsidRPr="00454E7B" w14:paraId="5F87C82A" w14:textId="77777777" w:rsidTr="001826A1">
        <w:tc>
          <w:tcPr>
            <w:tcW w:w="780" w:type="dxa"/>
          </w:tcPr>
          <w:p w14:paraId="64A63F36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lastRenderedPageBreak/>
              <w:t>4.2</w:t>
            </w:r>
          </w:p>
        </w:tc>
        <w:tc>
          <w:tcPr>
            <w:tcW w:w="8505" w:type="dxa"/>
            <w:gridSpan w:val="2"/>
          </w:tcPr>
          <w:p w14:paraId="58D3E1DE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 xml:space="preserve">Verschiedene Angebote für </w:t>
            </w:r>
            <w:r>
              <w:rPr>
                <w:rFonts w:eastAsia="MS Gothic"/>
              </w:rPr>
              <w:t>T-Shirts</w:t>
            </w:r>
          </w:p>
          <w:p w14:paraId="538CE707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</w:p>
        </w:tc>
      </w:tr>
      <w:tr w:rsidR="002559FC" w:rsidRPr="00454E7B" w14:paraId="4CA0A13D" w14:textId="77777777" w:rsidTr="001826A1">
        <w:trPr>
          <w:trHeight w:val="2748"/>
        </w:trPr>
        <w:tc>
          <w:tcPr>
            <w:tcW w:w="780" w:type="dxa"/>
          </w:tcPr>
          <w:p w14:paraId="7716DE2D" w14:textId="2C7E7E6B" w:rsidR="002559FC" w:rsidRPr="00454E7B" w:rsidRDefault="00162B9E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87968" behindDoc="0" locked="0" layoutInCell="1" allowOverlap="1" wp14:anchorId="0BC486C5" wp14:editId="2B68590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545379341" name="Grafik 545379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43566C45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a)</w:t>
            </w:r>
          </w:p>
        </w:tc>
        <w:tc>
          <w:tcPr>
            <w:tcW w:w="7938" w:type="dxa"/>
          </w:tcPr>
          <w:p w14:paraId="65845992" w14:textId="77777777" w:rsidR="002559FC" w:rsidRPr="00454E7B" w:rsidRDefault="002559FC" w:rsidP="001826A1">
            <w:pPr>
              <w:contextualSpacing/>
              <w:rPr>
                <w:sz w:val="24"/>
                <w:szCs w:val="22"/>
                <w:lang w:eastAsia="en-US"/>
              </w:rPr>
            </w:pPr>
            <w:r w:rsidRPr="00454E7B">
              <w:rPr>
                <w:sz w:val="24"/>
                <w:szCs w:val="22"/>
                <w:lang w:eastAsia="en-US"/>
              </w:rPr>
              <w:t>Maurice hat in der Stadt ein Angebot entdeckt.</w:t>
            </w:r>
          </w:p>
          <w:p w14:paraId="216D3352" w14:textId="77777777" w:rsidR="002559FC" w:rsidRPr="00454E7B" w:rsidRDefault="002559FC" w:rsidP="001826A1">
            <w:pPr>
              <w:contextualSpacing/>
              <w:rPr>
                <w:sz w:val="24"/>
                <w:szCs w:val="22"/>
                <w:lang w:eastAsia="en-US"/>
              </w:rPr>
            </w:pPr>
            <w:r w:rsidRPr="00454E7B">
              <w:rPr>
                <w:sz w:val="24"/>
                <w:szCs w:val="22"/>
                <w:lang w:eastAsia="en-US"/>
              </w:rPr>
              <w:t xml:space="preserve">Er bezahlt für sein </w:t>
            </w:r>
            <w:r>
              <w:rPr>
                <w:sz w:val="24"/>
                <w:szCs w:val="22"/>
                <w:lang w:eastAsia="en-US"/>
              </w:rPr>
              <w:t>T-Shirt</w:t>
            </w:r>
            <w:r w:rsidRPr="00454E7B">
              <w:rPr>
                <w:sz w:val="24"/>
                <w:szCs w:val="22"/>
                <w:lang w:eastAsia="en-US"/>
              </w:rPr>
              <w:t xml:space="preserve"> daher jetzt </w:t>
            </w:r>
            <w:r>
              <w:rPr>
                <w:b/>
                <w:sz w:val="24"/>
                <w:szCs w:val="22"/>
                <w:lang w:eastAsia="en-US"/>
              </w:rPr>
              <w:t>32</w:t>
            </w:r>
            <w:r w:rsidRPr="00454E7B">
              <w:rPr>
                <w:b/>
                <w:sz w:val="24"/>
                <w:szCs w:val="22"/>
                <w:lang w:eastAsia="en-US"/>
              </w:rPr>
              <w:t xml:space="preserve"> €</w:t>
            </w:r>
            <w:r w:rsidRPr="00454E7B">
              <w:rPr>
                <w:sz w:val="24"/>
                <w:szCs w:val="22"/>
                <w:lang w:eastAsia="en-US"/>
              </w:rPr>
              <w:t xml:space="preserve">. </w:t>
            </w:r>
          </w:p>
          <w:p w14:paraId="75569F3C" w14:textId="17DF96BD" w:rsidR="002559FC" w:rsidRPr="00454E7B" w:rsidRDefault="002559FC" w:rsidP="001826A1">
            <w:pPr>
              <w:contextualSpacing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Alle T-Shirts</w:t>
            </w:r>
            <w:r w:rsidRPr="00454E7B">
              <w:rPr>
                <w:b/>
                <w:sz w:val="24"/>
                <w:szCs w:val="22"/>
                <w:lang w:eastAsia="en-US"/>
              </w:rPr>
              <w:t xml:space="preserve"> kosten nur noch 80 % vom alten Preis</w:t>
            </w:r>
            <w:r w:rsidR="00250092">
              <w:rPr>
                <w:b/>
                <w:sz w:val="24"/>
                <w:szCs w:val="22"/>
                <w:lang w:eastAsia="en-US"/>
              </w:rPr>
              <w:t>.</w:t>
            </w:r>
          </w:p>
          <w:p w14:paraId="1727C7D2" w14:textId="2614F481" w:rsidR="002559FC" w:rsidRPr="00454E7B" w:rsidRDefault="002559FC" w:rsidP="00F30869">
            <w:pPr>
              <w:pStyle w:val="Listenabsatz"/>
              <w:rPr>
                <w:lang w:eastAsia="en-US"/>
              </w:rPr>
            </w:pPr>
            <w:r w:rsidRPr="00454E7B">
              <w:rPr>
                <w:lang w:eastAsia="en-US"/>
              </w:rPr>
              <w:t>Ergänze am Prozentstreifen, was gegeben ist.</w:t>
            </w:r>
          </w:p>
          <w:p w14:paraId="6C2982E7" w14:textId="2E14772F" w:rsidR="002559FC" w:rsidRPr="00454E7B" w:rsidRDefault="002559FC" w:rsidP="00F30869">
            <w:pPr>
              <w:pStyle w:val="Listenabsatz"/>
              <w:rPr>
                <w:lang w:eastAsia="en-US"/>
              </w:rPr>
            </w:pPr>
            <w:r w:rsidRPr="00454E7B">
              <w:t>Kannst du passende doppelte Schritte finden?</w:t>
            </w:r>
          </w:p>
          <w:p w14:paraId="17DC830E" w14:textId="24EF458F" w:rsidR="002559FC" w:rsidRPr="00454E7B" w:rsidRDefault="002559FC" w:rsidP="003A2DB7">
            <w:pPr>
              <w:keepNext/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019C6E48" w14:textId="77777777" w:rsidR="002559FC" w:rsidRPr="00454E7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lang w:eastAsia="en-US"/>
              </w:rPr>
            </w:pPr>
            <w:r w:rsidRPr="00454E7B">
              <w:rPr>
                <w:noProof/>
                <w:sz w:val="24"/>
                <w:szCs w:val="22"/>
              </w:rPr>
              <w:drawing>
                <wp:inline distT="0" distB="0" distL="0" distR="0" wp14:anchorId="4A551122" wp14:editId="3C7F2D81">
                  <wp:extent cx="4236962" cy="758676"/>
                  <wp:effectExtent l="0" t="0" r="5080" b="0"/>
                  <wp:docPr id="18970" name="Bild 13910" descr="S6_B_F_2_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6_B_F_2_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962" cy="75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52F4D" w14:textId="77777777" w:rsidR="002559FC" w:rsidRPr="00454E7B" w:rsidRDefault="002559FC" w:rsidP="001826A1">
            <w:pPr>
              <w:spacing w:line="276" w:lineRule="auto"/>
              <w:contextualSpacing/>
              <w:rPr>
                <w:sz w:val="24"/>
                <w:szCs w:val="22"/>
                <w:lang w:eastAsia="en-US"/>
              </w:rPr>
            </w:pPr>
          </w:p>
          <w:p w14:paraId="335485E0" w14:textId="77777777" w:rsidR="002559FC" w:rsidRPr="00454E7B" w:rsidRDefault="002559FC" w:rsidP="00B215D2">
            <w:pPr>
              <w:pStyle w:val="Listenabsatz"/>
              <w:rPr>
                <w:lang w:eastAsia="en-US"/>
              </w:rPr>
            </w:pPr>
            <w:r w:rsidRPr="00454E7B">
              <w:rPr>
                <w:lang w:eastAsia="en-US"/>
              </w:rPr>
              <w:t xml:space="preserve">Wie teuer war </w:t>
            </w:r>
            <w:r>
              <w:rPr>
                <w:lang w:eastAsia="en-US"/>
              </w:rPr>
              <w:t>das T-Shirt</w:t>
            </w:r>
            <w:r w:rsidRPr="00454E7B">
              <w:rPr>
                <w:lang w:eastAsia="en-US"/>
              </w:rPr>
              <w:t xml:space="preserve"> vorher? Wie hast du den fehlenden Wert ermittelt?</w:t>
            </w:r>
          </w:p>
        </w:tc>
      </w:tr>
      <w:tr w:rsidR="002559FC" w:rsidRPr="00454E7B" w14:paraId="53793BC3" w14:textId="77777777" w:rsidTr="001826A1">
        <w:trPr>
          <w:trHeight w:val="282"/>
        </w:trPr>
        <w:tc>
          <w:tcPr>
            <w:tcW w:w="780" w:type="dxa"/>
          </w:tcPr>
          <w:p w14:paraId="49568A36" w14:textId="77777777" w:rsidR="002559FC" w:rsidRPr="00454E7B" w:rsidRDefault="002559FC" w:rsidP="001826A1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1801066C" w14:textId="77777777" w:rsidR="002559FC" w:rsidRPr="00CC2ED3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7A6017AD" w14:textId="77777777" w:rsidR="002559FC" w:rsidRPr="00454E7B" w:rsidRDefault="002559FC" w:rsidP="001826A1">
            <w:pPr>
              <w:tabs>
                <w:tab w:val="left" w:pos="318"/>
              </w:tabs>
              <w:rPr>
                <w:sz w:val="24"/>
                <w:szCs w:val="22"/>
                <w:lang w:val="x-none" w:eastAsia="x-none"/>
              </w:rPr>
            </w:pPr>
          </w:p>
        </w:tc>
      </w:tr>
      <w:tr w:rsidR="002559FC" w:rsidRPr="00454E7B" w14:paraId="012A6368" w14:textId="77777777" w:rsidTr="001826A1">
        <w:trPr>
          <w:trHeight w:val="236"/>
        </w:trPr>
        <w:tc>
          <w:tcPr>
            <w:tcW w:w="780" w:type="dxa"/>
          </w:tcPr>
          <w:p w14:paraId="6CF681AD" w14:textId="77777777" w:rsidR="002559FC" w:rsidRPr="00454E7B" w:rsidRDefault="002559FC" w:rsidP="001826A1">
            <w:pPr>
              <w:rPr>
                <w:sz w:val="24"/>
              </w:rPr>
            </w:pPr>
          </w:p>
          <w:p w14:paraId="47D9C1E2" w14:textId="77777777" w:rsidR="002559FC" w:rsidRPr="00454E7B" w:rsidRDefault="002559FC" w:rsidP="001826A1">
            <w:pPr>
              <w:rPr>
                <w:sz w:val="24"/>
              </w:rPr>
            </w:pPr>
          </w:p>
          <w:p w14:paraId="07EFD47F" w14:textId="77777777" w:rsidR="002559FC" w:rsidRPr="00454E7B" w:rsidRDefault="002559FC" w:rsidP="001826A1">
            <w:pPr>
              <w:rPr>
                <w:sz w:val="24"/>
              </w:rPr>
            </w:pPr>
          </w:p>
          <w:p w14:paraId="16B7B400" w14:textId="77777777" w:rsidR="002559FC" w:rsidRPr="00454E7B" w:rsidRDefault="002559FC" w:rsidP="001826A1">
            <w:pPr>
              <w:rPr>
                <w:sz w:val="24"/>
              </w:rPr>
            </w:pPr>
          </w:p>
          <w:p w14:paraId="20812FC1" w14:textId="77777777" w:rsidR="002559FC" w:rsidRPr="00454E7B" w:rsidRDefault="002559FC" w:rsidP="001826A1">
            <w:pPr>
              <w:rPr>
                <w:sz w:val="24"/>
              </w:rPr>
            </w:pPr>
          </w:p>
          <w:p w14:paraId="1711CB18" w14:textId="77777777" w:rsidR="002559FC" w:rsidRPr="00454E7B" w:rsidRDefault="002559FC" w:rsidP="001826A1">
            <w:pPr>
              <w:rPr>
                <w:sz w:val="24"/>
              </w:rPr>
            </w:pPr>
          </w:p>
          <w:p w14:paraId="20A9123D" w14:textId="77777777" w:rsidR="002559FC" w:rsidRPr="00454E7B" w:rsidRDefault="002559FC" w:rsidP="001826A1">
            <w:pPr>
              <w:rPr>
                <w:sz w:val="24"/>
              </w:rPr>
            </w:pPr>
          </w:p>
          <w:p w14:paraId="112D82AF" w14:textId="77777777" w:rsidR="002559FC" w:rsidRPr="00454E7B" w:rsidRDefault="002559FC" w:rsidP="001826A1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19FB22DB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b)</w:t>
            </w:r>
          </w:p>
        </w:tc>
        <w:tc>
          <w:tcPr>
            <w:tcW w:w="7938" w:type="dxa"/>
          </w:tcPr>
          <w:p w14:paraId="5274F6A3" w14:textId="77777777" w:rsidR="002559FC" w:rsidRPr="00454E7B" w:rsidRDefault="002559FC" w:rsidP="001826A1">
            <w:pPr>
              <w:rPr>
                <w:sz w:val="24"/>
                <w:szCs w:val="22"/>
              </w:rPr>
            </w:pPr>
            <w:r w:rsidRPr="00454E7B">
              <w:rPr>
                <w:sz w:val="24"/>
                <w:szCs w:val="22"/>
              </w:rPr>
              <w:t xml:space="preserve">Die Mutter von Maurice sucht sich in dem Geschäft auch ein </w:t>
            </w:r>
            <w:r>
              <w:rPr>
                <w:sz w:val="24"/>
                <w:szCs w:val="22"/>
              </w:rPr>
              <w:t>T-Shirt aus, das</w:t>
            </w:r>
            <w:r w:rsidRPr="00454E7B">
              <w:rPr>
                <w:sz w:val="24"/>
                <w:szCs w:val="22"/>
              </w:rPr>
              <w:t xml:space="preserve"> nur noch </w:t>
            </w:r>
            <w:r w:rsidRPr="00454E7B">
              <w:rPr>
                <w:b/>
                <w:sz w:val="24"/>
                <w:szCs w:val="22"/>
              </w:rPr>
              <w:t xml:space="preserve">80 % vom alten Preis kostet, nämlich </w:t>
            </w:r>
            <w:r>
              <w:rPr>
                <w:b/>
                <w:sz w:val="24"/>
                <w:szCs w:val="22"/>
              </w:rPr>
              <w:t>40</w:t>
            </w:r>
            <w:r w:rsidRPr="00454E7B">
              <w:rPr>
                <w:b/>
                <w:sz w:val="24"/>
                <w:szCs w:val="22"/>
              </w:rPr>
              <w:t xml:space="preserve"> €. </w:t>
            </w:r>
          </w:p>
          <w:p w14:paraId="6C26A534" w14:textId="77777777" w:rsidR="002559FC" w:rsidRPr="00454E7B" w:rsidRDefault="002559FC" w:rsidP="00F30869">
            <w:pPr>
              <w:pStyle w:val="Listenabsatz"/>
            </w:pPr>
            <w:r w:rsidRPr="00454E7B">
              <w:t xml:space="preserve">Wie war der alte Preis </w:t>
            </w:r>
            <w:r>
              <w:t>des T-Shirts</w:t>
            </w:r>
            <w:r w:rsidRPr="00454E7B">
              <w:t xml:space="preserve">? Nutze den Streifen. </w:t>
            </w:r>
          </w:p>
          <w:p w14:paraId="219C9B80" w14:textId="77777777" w:rsidR="002559FC" w:rsidRPr="00454E7B" w:rsidRDefault="002559FC" w:rsidP="00F30869">
            <w:pPr>
              <w:pStyle w:val="Listenabsatz"/>
            </w:pPr>
            <w:r w:rsidRPr="00454E7B">
              <w:t xml:space="preserve">Gib den Rabatt in Prozent und in € an. </w:t>
            </w:r>
          </w:p>
          <w:p w14:paraId="10064EA7" w14:textId="77777777" w:rsidR="002559FC" w:rsidRPr="00454E7B" w:rsidRDefault="002559FC" w:rsidP="00F30869">
            <w:pPr>
              <w:pStyle w:val="Listenabsatz"/>
            </w:pPr>
            <w:r w:rsidRPr="00454E7B">
              <w:t>Kannst du passende doppelte Schritte finden?</w:t>
            </w:r>
          </w:p>
          <w:p w14:paraId="5D040547" w14:textId="77777777" w:rsidR="002559FC" w:rsidRPr="00454E7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</w:rPr>
            </w:pPr>
          </w:p>
          <w:p w14:paraId="7E4B5FDD" w14:textId="77777777" w:rsidR="002559FC" w:rsidRPr="00454E7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</w:rPr>
            </w:pPr>
            <w:r w:rsidRPr="00454E7B">
              <w:rPr>
                <w:noProof/>
                <w:sz w:val="24"/>
              </w:rPr>
              <w:drawing>
                <wp:inline distT="0" distB="0" distL="0" distR="0" wp14:anchorId="760173C5" wp14:editId="30C33877">
                  <wp:extent cx="4627880" cy="702310"/>
                  <wp:effectExtent l="0" t="0" r="0" b="0"/>
                  <wp:docPr id="18971" name="Bild 13893" descr="S6_B_F_2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6_B_F_2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406ED" w14:textId="77777777" w:rsidR="002559FC" w:rsidRPr="00454E7B" w:rsidRDefault="002559FC" w:rsidP="001826A1">
            <w:pPr>
              <w:rPr>
                <w:sz w:val="24"/>
                <w:szCs w:val="22"/>
              </w:rPr>
            </w:pPr>
          </w:p>
        </w:tc>
      </w:tr>
      <w:tr w:rsidR="002559FC" w:rsidRPr="00454E7B" w14:paraId="48524051" w14:textId="77777777" w:rsidTr="001826A1">
        <w:trPr>
          <w:trHeight w:val="236"/>
        </w:trPr>
        <w:tc>
          <w:tcPr>
            <w:tcW w:w="780" w:type="dxa"/>
          </w:tcPr>
          <w:p w14:paraId="52342DD3" w14:textId="77777777" w:rsidR="002559FC" w:rsidRPr="00454E7B" w:rsidRDefault="002559FC" w:rsidP="001826A1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36CEE3D6" w14:textId="77777777" w:rsidR="002559FC" w:rsidRPr="00CC2ED3" w:rsidRDefault="002559FC" w:rsidP="001826A1">
            <w:pPr>
              <w:keepLines/>
              <w:outlineLvl w:val="1"/>
              <w:rPr>
                <w:rFonts w:eastAsia="MS Gothic"/>
                <w:b/>
                <w:bCs/>
                <w:noProof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3A076248" w14:textId="77777777" w:rsidR="002559FC" w:rsidRPr="00454E7B" w:rsidRDefault="002559FC" w:rsidP="001826A1">
            <w:pPr>
              <w:rPr>
                <w:sz w:val="24"/>
                <w:szCs w:val="22"/>
              </w:rPr>
            </w:pPr>
          </w:p>
        </w:tc>
      </w:tr>
      <w:tr w:rsidR="002559FC" w:rsidRPr="00454E7B" w14:paraId="2E52D06E" w14:textId="77777777" w:rsidTr="001826A1">
        <w:trPr>
          <w:trHeight w:val="1892"/>
        </w:trPr>
        <w:tc>
          <w:tcPr>
            <w:tcW w:w="780" w:type="dxa"/>
          </w:tcPr>
          <w:p w14:paraId="167A4D4D" w14:textId="77777777" w:rsidR="002559FC" w:rsidRPr="00454E7B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6CF44FB2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c)*</w:t>
            </w:r>
          </w:p>
          <w:p w14:paraId="73A25FDD" w14:textId="77777777" w:rsidR="002559FC" w:rsidRPr="00CC2ED3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37449965" w14:textId="77777777" w:rsidR="002559FC" w:rsidRPr="00CC2ED3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5DBD981F" w14:textId="77777777" w:rsidR="002559FC" w:rsidRPr="00CC2ED3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4D81D4B2" w14:textId="77777777" w:rsidR="002559FC" w:rsidRPr="00CC2ED3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08C99F0A" w14:textId="77777777" w:rsidR="002559FC" w:rsidRPr="00CC2ED3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39E6E51A" w14:textId="77777777" w:rsidR="002559FC" w:rsidRPr="00CC2ED3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69EFDF33" w14:textId="77777777" w:rsidR="002559FC" w:rsidRPr="00454E7B" w:rsidRDefault="002559FC" w:rsidP="001826A1">
            <w:pPr>
              <w:rPr>
                <w:b/>
                <w:sz w:val="24"/>
                <w:szCs w:val="22"/>
              </w:rPr>
            </w:pPr>
            <w:r w:rsidRPr="00454E7B">
              <w:rPr>
                <w:sz w:val="24"/>
                <w:szCs w:val="22"/>
              </w:rPr>
              <w:t xml:space="preserve">Die Mutter von Maurice kauft in dem Geschäft noch ein </w:t>
            </w:r>
            <w:r>
              <w:rPr>
                <w:sz w:val="24"/>
                <w:szCs w:val="22"/>
              </w:rPr>
              <w:t>T-Shirt</w:t>
            </w:r>
            <w:r w:rsidRPr="00454E7B">
              <w:rPr>
                <w:sz w:val="24"/>
                <w:szCs w:val="22"/>
              </w:rPr>
              <w:t xml:space="preserve"> für den Vater von Maurice, auch für </w:t>
            </w:r>
            <w:r w:rsidRPr="00454E7B">
              <w:rPr>
                <w:b/>
                <w:sz w:val="24"/>
                <w:szCs w:val="22"/>
              </w:rPr>
              <w:t>80 % des alten Preises.</w:t>
            </w:r>
          </w:p>
          <w:p w14:paraId="32528FAE" w14:textId="77777777" w:rsidR="002559FC" w:rsidRPr="00454E7B" w:rsidRDefault="002559FC" w:rsidP="001826A1">
            <w:pPr>
              <w:rPr>
                <w:sz w:val="24"/>
                <w:szCs w:val="22"/>
              </w:rPr>
            </w:pPr>
            <w:r w:rsidRPr="00454E7B">
              <w:rPr>
                <w:b/>
                <w:sz w:val="24"/>
                <w:szCs w:val="22"/>
              </w:rPr>
              <w:t>Der alte Preis de</w:t>
            </w:r>
            <w:r>
              <w:rPr>
                <w:b/>
                <w:sz w:val="24"/>
                <w:szCs w:val="22"/>
              </w:rPr>
              <w:t>s T-Shirts</w:t>
            </w:r>
            <w:r w:rsidRPr="00454E7B">
              <w:rPr>
                <w:b/>
                <w:sz w:val="24"/>
                <w:szCs w:val="22"/>
              </w:rPr>
              <w:t xml:space="preserve"> ist </w:t>
            </w:r>
            <w:r>
              <w:rPr>
                <w:b/>
                <w:sz w:val="24"/>
                <w:szCs w:val="22"/>
              </w:rPr>
              <w:t>30</w:t>
            </w:r>
            <w:r w:rsidRPr="00454E7B">
              <w:rPr>
                <w:b/>
                <w:sz w:val="24"/>
                <w:szCs w:val="22"/>
              </w:rPr>
              <w:t xml:space="preserve"> €.</w:t>
            </w:r>
            <w:r w:rsidRPr="00454E7B">
              <w:rPr>
                <w:sz w:val="24"/>
                <w:szCs w:val="22"/>
              </w:rPr>
              <w:t xml:space="preserve"> </w:t>
            </w:r>
          </w:p>
          <w:p w14:paraId="245ECC1F" w14:textId="77777777" w:rsidR="002559FC" w:rsidRPr="00454E7B" w:rsidRDefault="002559FC" w:rsidP="00F30869">
            <w:pPr>
              <w:pStyle w:val="Listenabsatz"/>
            </w:pPr>
            <w:r w:rsidRPr="00454E7B">
              <w:t>Nutze den Streifen. Wie teuer ist d</w:t>
            </w:r>
            <w:r>
              <w:t>as</w:t>
            </w:r>
            <w:r w:rsidRPr="00454E7B">
              <w:t xml:space="preserve"> </w:t>
            </w:r>
            <w:r>
              <w:t>T-Shirt</w:t>
            </w:r>
            <w:r w:rsidRPr="00454E7B">
              <w:t xml:space="preserve"> jetzt? </w:t>
            </w:r>
          </w:p>
          <w:p w14:paraId="63C986CB" w14:textId="77777777" w:rsidR="002559FC" w:rsidRPr="00454E7B" w:rsidRDefault="002559FC" w:rsidP="00F30869">
            <w:pPr>
              <w:pStyle w:val="Listenabsatz"/>
            </w:pPr>
            <w:r w:rsidRPr="00454E7B">
              <w:t>Wie viel Rabatt in Euro erhält sie?</w:t>
            </w:r>
          </w:p>
          <w:p w14:paraId="4545092A" w14:textId="77777777" w:rsidR="002559FC" w:rsidRPr="00454E7B" w:rsidRDefault="002559FC" w:rsidP="00F30869">
            <w:pPr>
              <w:pStyle w:val="Listenabsatz"/>
            </w:pPr>
            <w:r w:rsidRPr="00454E7B">
              <w:t>Kannst du passende doppelte Schritte finden?</w:t>
            </w:r>
          </w:p>
          <w:p w14:paraId="047D6DEC" w14:textId="77777777" w:rsidR="002559FC" w:rsidRPr="00454E7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</w:rPr>
            </w:pPr>
          </w:p>
          <w:p w14:paraId="5AEEAC28" w14:textId="77777777" w:rsidR="002559FC" w:rsidRPr="00454E7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</w:rPr>
            </w:pPr>
          </w:p>
          <w:p w14:paraId="114F67EE" w14:textId="77777777" w:rsidR="002559FC" w:rsidRPr="00454E7B" w:rsidRDefault="002559FC" w:rsidP="001826A1">
            <w:pPr>
              <w:rPr>
                <w:sz w:val="24"/>
                <w:szCs w:val="22"/>
              </w:rPr>
            </w:pPr>
            <w:r w:rsidRPr="00454E7B">
              <w:rPr>
                <w:noProof/>
                <w:sz w:val="24"/>
                <w:szCs w:val="22"/>
              </w:rPr>
              <w:drawing>
                <wp:inline distT="0" distB="0" distL="0" distR="0" wp14:anchorId="4C59F649" wp14:editId="324A2C2E">
                  <wp:extent cx="4627880" cy="727710"/>
                  <wp:effectExtent l="0" t="0" r="0" b="0"/>
                  <wp:docPr id="18972" name="Bild 13892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2E3ED" w14:textId="0CF4B915" w:rsidR="002559FC" w:rsidRPr="00454E7B" w:rsidRDefault="00162B9E" w:rsidP="002559FC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16473FF3" wp14:editId="67CDFA38">
                <wp:simplePos x="0" y="0"/>
                <wp:positionH relativeFrom="column">
                  <wp:posOffset>5155247</wp:posOffset>
                </wp:positionH>
                <wp:positionV relativeFrom="paragraph">
                  <wp:posOffset>-6516370</wp:posOffset>
                </wp:positionV>
                <wp:extent cx="581025" cy="702310"/>
                <wp:effectExtent l="0" t="0" r="3175" b="8890"/>
                <wp:wrapNone/>
                <wp:docPr id="230085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702310"/>
                          <a:chOff x="0" y="0"/>
                          <a:chExt cx="581025" cy="702402"/>
                        </a:xfrm>
                      </wpg:grpSpPr>
                      <pic:pic xmlns:pic="http://schemas.openxmlformats.org/drawingml/2006/picture">
                        <pic:nvPicPr>
                          <pic:cNvPr id="94972128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3034755" name="Textfeld 12"/>
                        <wps:cNvSpPr txBox="1"/>
                        <wps:spPr>
                          <a:xfrm>
                            <a:off x="124874" y="555540"/>
                            <a:ext cx="456151" cy="146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1F1274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73FF3" id="_x0000_s1243" style="position:absolute;margin-left:405.9pt;margin-top:-513.1pt;width:45.75pt;height:55.3pt;z-index:251975680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">
                <v:shape id="Grafik 7" o:spid="_x0000_s1244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">
                  <v:imagedata r:id="rId30" o:title="" chromakey="white"/>
                </v:shape>
                <v:shape id="Textfeld 12" o:spid="_x0000_s1245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" filled="f" stroked="f" strokeweight=".5pt">
                  <v:textbox inset="0,0,0,0">
                    <w:txbxContent>
                      <w:p w14:paraId="061F1274" w14:textId="77777777" w:rsidR="00162B9E" w:rsidRPr="00160B38" w:rsidRDefault="00162B9E" w:rsidP="00162B9E">
                        <w:pPr>
                          <w:pStyle w:val="Transcript"/>
                          <w:rPr>
                            <w:sz w:val="18"/>
                            <w:szCs w:val="16"/>
                          </w:rPr>
                        </w:pPr>
                        <w:r w:rsidRPr="00160B38">
                          <w:rPr>
                            <w:sz w:val="18"/>
                            <w:szCs w:val="16"/>
                          </w:rPr>
                          <w:t>Maur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B85699" w14:textId="0742619F" w:rsidR="001E4EA8" w:rsidRDefault="001E4EA8"/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2559FC" w:rsidRPr="00454E7B" w14:paraId="3C29FF49" w14:textId="77777777" w:rsidTr="001826A1">
        <w:trPr>
          <w:trHeight w:val="255"/>
        </w:trPr>
        <w:tc>
          <w:tcPr>
            <w:tcW w:w="780" w:type="dxa"/>
          </w:tcPr>
          <w:p w14:paraId="56A274D7" w14:textId="59F6A8D8" w:rsidR="002559FC" w:rsidRPr="00CC2ED3" w:rsidRDefault="002559FC" w:rsidP="001E4EA8">
            <w:pPr>
              <w:pStyle w:val="berschrift2"/>
              <w:rPr>
                <w:rFonts w:eastAsia="MS Gothic"/>
                <w:noProof/>
              </w:rPr>
            </w:pPr>
            <w:r w:rsidRPr="00CC2ED3">
              <w:rPr>
                <w:rFonts w:eastAsia="MS Gothic"/>
              </w:rPr>
              <w:t>4.3</w:t>
            </w:r>
          </w:p>
        </w:tc>
        <w:tc>
          <w:tcPr>
            <w:tcW w:w="8505" w:type="dxa"/>
          </w:tcPr>
          <w:p w14:paraId="31692F80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Tipps und Tricks</w:t>
            </w:r>
          </w:p>
          <w:p w14:paraId="2B5021B6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</w:p>
        </w:tc>
      </w:tr>
      <w:tr w:rsidR="003A2DB7" w:rsidRPr="00454E7B" w14:paraId="7E1797FE" w14:textId="77777777" w:rsidTr="00EF1086">
        <w:trPr>
          <w:trHeight w:val="797"/>
        </w:trPr>
        <w:tc>
          <w:tcPr>
            <w:tcW w:w="780" w:type="dxa"/>
          </w:tcPr>
          <w:p w14:paraId="323367E4" w14:textId="0D2917E9" w:rsidR="003A2DB7" w:rsidRPr="00454E7B" w:rsidRDefault="003A2DB7" w:rsidP="001826A1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28928" behindDoc="0" locked="0" layoutInCell="1" allowOverlap="1" wp14:anchorId="7C870FF8" wp14:editId="50D5443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287640" cy="338400"/>
                  <wp:effectExtent l="0" t="0" r="5080" b="5080"/>
                  <wp:wrapNone/>
                  <wp:docPr id="346429045" name="Grafik 346429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29822417" w14:textId="77777777" w:rsidR="003A2DB7" w:rsidRPr="00454E7B" w:rsidRDefault="003A2DB7" w:rsidP="001826A1">
            <w:pPr>
              <w:contextualSpacing/>
              <w:rPr>
                <w:sz w:val="24"/>
                <w:szCs w:val="22"/>
                <w:lang w:eastAsia="en-US"/>
              </w:rPr>
            </w:pPr>
            <w:r w:rsidRPr="00454E7B">
              <w:rPr>
                <w:sz w:val="24"/>
                <w:szCs w:val="22"/>
                <w:lang w:eastAsia="en-US"/>
              </w:rPr>
              <w:t>Worauf achtest du beim Einteilen der Prozentstreifen?</w:t>
            </w:r>
          </w:p>
          <w:p w14:paraId="0AF1ECD7" w14:textId="37EA705B" w:rsidR="003A2DB7" w:rsidRPr="00454E7B" w:rsidRDefault="003A2DB7" w:rsidP="001826A1">
            <w:pPr>
              <w:contextualSpacing/>
              <w:rPr>
                <w:sz w:val="24"/>
                <w:szCs w:val="22"/>
                <w:lang w:eastAsia="en-US"/>
              </w:rPr>
            </w:pPr>
            <w:r w:rsidRPr="00454E7B">
              <w:rPr>
                <w:sz w:val="24"/>
                <w:szCs w:val="22"/>
                <w:lang w:eastAsia="en-US"/>
              </w:rPr>
              <w:t xml:space="preserve">Schreibe mindestens drei Tipps </w:t>
            </w:r>
            <w:r>
              <w:rPr>
                <w:sz w:val="24"/>
                <w:szCs w:val="22"/>
                <w:lang w:eastAsia="en-US"/>
              </w:rPr>
              <w:t>in dein Heft</w:t>
            </w:r>
            <w:r w:rsidRPr="00454E7B">
              <w:rPr>
                <w:sz w:val="24"/>
                <w:szCs w:val="22"/>
                <w:lang w:eastAsia="en-US"/>
              </w:rPr>
              <w:t>.</w:t>
            </w:r>
          </w:p>
        </w:tc>
      </w:tr>
    </w:tbl>
    <w:p w14:paraId="6A2EEBB3" w14:textId="77777777" w:rsidR="002559FC" w:rsidRPr="00454E7B" w:rsidRDefault="002559FC" w:rsidP="002559FC">
      <w:pPr>
        <w:rPr>
          <w:sz w:val="24"/>
        </w:rPr>
      </w:pPr>
    </w:p>
    <w:tbl>
      <w:tblPr>
        <w:tblW w:w="9314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67"/>
      </w:tblGrid>
      <w:tr w:rsidR="002559FC" w:rsidRPr="00454E7B" w14:paraId="7FD855AA" w14:textId="77777777" w:rsidTr="001826A1">
        <w:tc>
          <w:tcPr>
            <w:tcW w:w="780" w:type="dxa"/>
          </w:tcPr>
          <w:p w14:paraId="355DBF56" w14:textId="79D20ACA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454E7B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350F801F" wp14:editId="5CFB7070">
                  <wp:simplePos x="0" y="0"/>
                  <wp:positionH relativeFrom="column">
                    <wp:posOffset>2973705</wp:posOffset>
                  </wp:positionH>
                  <wp:positionV relativeFrom="paragraph">
                    <wp:posOffset>-8343265</wp:posOffset>
                  </wp:positionV>
                  <wp:extent cx="1056843" cy="133350"/>
                  <wp:effectExtent l="0" t="0" r="0" b="0"/>
                  <wp:wrapNone/>
                  <wp:docPr id="18974" name="Grafik 18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eicht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843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2ED3">
              <w:rPr>
                <w:rFonts w:eastAsia="MS Gothic"/>
              </w:rPr>
              <w:t>4.4</w:t>
            </w:r>
          </w:p>
        </w:tc>
        <w:tc>
          <w:tcPr>
            <w:tcW w:w="8534" w:type="dxa"/>
            <w:gridSpan w:val="2"/>
          </w:tcPr>
          <w:p w14:paraId="68821597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Verschiedene Angebote für Schals</w:t>
            </w:r>
          </w:p>
          <w:p w14:paraId="61832968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</w:p>
        </w:tc>
      </w:tr>
      <w:tr w:rsidR="002559FC" w:rsidRPr="00454E7B" w14:paraId="36A03D2C" w14:textId="77777777" w:rsidTr="001826A1">
        <w:trPr>
          <w:trHeight w:val="2748"/>
        </w:trPr>
        <w:tc>
          <w:tcPr>
            <w:tcW w:w="780" w:type="dxa"/>
          </w:tcPr>
          <w:p w14:paraId="295B67A0" w14:textId="77777777" w:rsidR="002559FC" w:rsidRPr="00454E7B" w:rsidRDefault="002559FC" w:rsidP="001826A1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32A32B2F" w14:textId="77777777" w:rsidR="002559FC" w:rsidRPr="00454E7B" w:rsidRDefault="002559FC" w:rsidP="001E4EA8">
            <w:pPr>
              <w:pStyle w:val="berschrift2"/>
              <w:rPr>
                <w:rFonts w:eastAsia="MS Gothic"/>
                <w:color w:val="808080"/>
              </w:rPr>
            </w:pPr>
            <w:r w:rsidRPr="00CC2ED3">
              <w:rPr>
                <w:rFonts w:eastAsia="MS Gothic"/>
              </w:rPr>
              <w:t>a)</w:t>
            </w:r>
          </w:p>
        </w:tc>
        <w:tc>
          <w:tcPr>
            <w:tcW w:w="7967" w:type="dxa"/>
          </w:tcPr>
          <w:p w14:paraId="38BC7D8C" w14:textId="77777777" w:rsidR="002559FC" w:rsidRPr="00454E7B" w:rsidRDefault="002559FC" w:rsidP="001826A1">
            <w:pPr>
              <w:contextualSpacing/>
              <w:rPr>
                <w:sz w:val="24"/>
                <w:szCs w:val="22"/>
                <w:lang w:eastAsia="en-US"/>
              </w:rPr>
            </w:pPr>
            <w:r w:rsidRPr="00454E7B">
              <w:rPr>
                <w:sz w:val="24"/>
                <w:szCs w:val="22"/>
                <w:lang w:eastAsia="en-US"/>
              </w:rPr>
              <w:t>Maurice hat in der Stadt ein Angebot entdeckt.</w:t>
            </w:r>
          </w:p>
          <w:p w14:paraId="322924AC" w14:textId="77777777" w:rsidR="002559FC" w:rsidRPr="00454E7B" w:rsidRDefault="002559FC" w:rsidP="001826A1">
            <w:pPr>
              <w:contextualSpacing/>
              <w:rPr>
                <w:sz w:val="24"/>
                <w:szCs w:val="22"/>
                <w:lang w:eastAsia="en-US"/>
              </w:rPr>
            </w:pPr>
            <w:r w:rsidRPr="00454E7B">
              <w:rPr>
                <w:sz w:val="24"/>
                <w:szCs w:val="22"/>
                <w:lang w:eastAsia="en-US"/>
              </w:rPr>
              <w:t xml:space="preserve">Er bezahlt für seinen Schal daher jetzt </w:t>
            </w:r>
            <w:r w:rsidRPr="00454E7B">
              <w:rPr>
                <w:b/>
                <w:sz w:val="24"/>
                <w:szCs w:val="22"/>
                <w:lang w:eastAsia="en-US"/>
              </w:rPr>
              <w:t>18 €</w:t>
            </w:r>
            <w:r w:rsidRPr="00454E7B">
              <w:rPr>
                <w:sz w:val="24"/>
                <w:szCs w:val="22"/>
                <w:lang w:eastAsia="en-US"/>
              </w:rPr>
              <w:t xml:space="preserve">. </w:t>
            </w:r>
          </w:p>
          <w:p w14:paraId="6F70B8E4" w14:textId="4E8BF1D2" w:rsidR="002559FC" w:rsidRPr="00454E7B" w:rsidRDefault="002559FC" w:rsidP="001826A1">
            <w:pPr>
              <w:contextualSpacing/>
              <w:rPr>
                <w:b/>
                <w:sz w:val="24"/>
                <w:szCs w:val="22"/>
                <w:lang w:eastAsia="en-US"/>
              </w:rPr>
            </w:pPr>
            <w:r w:rsidRPr="00454E7B">
              <w:rPr>
                <w:b/>
                <w:sz w:val="24"/>
                <w:szCs w:val="22"/>
                <w:lang w:eastAsia="en-US"/>
              </w:rPr>
              <w:t>Alle Schals kosten nur noch 60 % vom alten Preis</w:t>
            </w:r>
            <w:r w:rsidR="00250092">
              <w:rPr>
                <w:b/>
                <w:sz w:val="24"/>
                <w:szCs w:val="22"/>
                <w:lang w:eastAsia="en-US"/>
              </w:rPr>
              <w:t>.</w:t>
            </w:r>
          </w:p>
          <w:p w14:paraId="5271FDEF" w14:textId="77777777" w:rsidR="002559FC" w:rsidRPr="00454E7B" w:rsidRDefault="002559FC" w:rsidP="00F30869">
            <w:pPr>
              <w:pStyle w:val="Listenabsatz"/>
              <w:rPr>
                <w:lang w:eastAsia="en-US"/>
              </w:rPr>
            </w:pPr>
            <w:r w:rsidRPr="00454E7B">
              <w:rPr>
                <w:lang w:eastAsia="en-US"/>
              </w:rPr>
              <w:t>Ergänze am Prozentstreifen, was gegeben ist.</w:t>
            </w:r>
          </w:p>
          <w:p w14:paraId="7A27A472" w14:textId="77777777" w:rsidR="002559FC" w:rsidRPr="00454E7B" w:rsidRDefault="002559FC" w:rsidP="00F30869">
            <w:pPr>
              <w:pStyle w:val="Listenabsatz"/>
              <w:rPr>
                <w:lang w:eastAsia="en-US"/>
              </w:rPr>
            </w:pPr>
            <w:r w:rsidRPr="00454E7B">
              <w:rPr>
                <w:lang w:eastAsia="en-US"/>
              </w:rPr>
              <w:t>Wie teuer war der Schal vorher?</w:t>
            </w:r>
          </w:p>
          <w:p w14:paraId="5DDC9576" w14:textId="77777777" w:rsidR="002559FC" w:rsidRPr="00454E7B" w:rsidRDefault="002559FC" w:rsidP="00F30869">
            <w:pPr>
              <w:pStyle w:val="Listenabsatz"/>
              <w:rPr>
                <w:lang w:eastAsia="en-US"/>
              </w:rPr>
            </w:pPr>
            <w:r w:rsidRPr="00454E7B">
              <w:t>Kannst du passende doppelte Schritte finden?</w:t>
            </w:r>
          </w:p>
          <w:p w14:paraId="725EA6DB" w14:textId="77777777" w:rsidR="002559FC" w:rsidRPr="00454E7B" w:rsidRDefault="002559FC" w:rsidP="001826A1">
            <w:pPr>
              <w:keepNext/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34341B57" w14:textId="77777777" w:rsidR="002559FC" w:rsidRPr="00454E7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lang w:eastAsia="en-US"/>
              </w:rPr>
            </w:pPr>
          </w:p>
          <w:p w14:paraId="4E09B524" w14:textId="77777777" w:rsidR="002559FC" w:rsidRPr="00454E7B" w:rsidRDefault="002559FC" w:rsidP="001826A1">
            <w:pPr>
              <w:keepNext/>
              <w:tabs>
                <w:tab w:val="left" w:pos="318"/>
              </w:tabs>
              <w:rPr>
                <w:sz w:val="24"/>
                <w:lang w:eastAsia="en-US"/>
              </w:rPr>
            </w:pPr>
            <w:r w:rsidRPr="00454E7B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20EC1CE8" wp14:editId="39D847F1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93980</wp:posOffset>
                      </wp:positionV>
                      <wp:extent cx="581025" cy="257175"/>
                      <wp:effectExtent l="0" t="0" r="9525" b="9525"/>
                      <wp:wrapNone/>
                      <wp:docPr id="1894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45CB7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</w:t>
                                  </w: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C1CE8" id="_x0000_s1246" type="#_x0000_t202" style="position:absolute;margin-left:329.65pt;margin-top:7.4pt;width:45.75pt;height:20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" stroked="f">
                      <v:textbox>
                        <w:txbxContent>
                          <w:p w14:paraId="35A45CB7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4E7B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1A364091" wp14:editId="19C51C3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3980</wp:posOffset>
                      </wp:positionV>
                      <wp:extent cx="466725" cy="266700"/>
                      <wp:effectExtent l="0" t="0" r="9525" b="0"/>
                      <wp:wrapNone/>
                      <wp:docPr id="1894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379C5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64091" id="_x0000_s1247" type="#_x0000_t202" style="position:absolute;margin-left:-1.1pt;margin-top:7.4pt;width:36.75pt;height:21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" stroked="f">
                      <v:textbox>
                        <w:txbxContent>
                          <w:p w14:paraId="0B5379C5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770C6E" w14:textId="77777777" w:rsidR="002559FC" w:rsidRPr="00454E7B" w:rsidRDefault="002559FC" w:rsidP="001826A1">
            <w:pPr>
              <w:keepNext/>
              <w:tabs>
                <w:tab w:val="left" w:pos="318"/>
              </w:tabs>
              <w:rPr>
                <w:sz w:val="24"/>
                <w:lang w:eastAsia="en-US"/>
              </w:rPr>
            </w:pPr>
          </w:p>
          <w:tbl>
            <w:tblPr>
              <w:tblStyle w:val="Tabellenraster"/>
              <w:tblW w:w="0" w:type="auto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1360"/>
              <w:gridCol w:w="1361"/>
              <w:gridCol w:w="1361"/>
              <w:gridCol w:w="1361"/>
              <w:gridCol w:w="1361"/>
            </w:tblGrid>
            <w:tr w:rsidR="002559FC" w:rsidRPr="00454E7B" w14:paraId="48014FFD" w14:textId="77777777" w:rsidTr="001826A1">
              <w:trPr>
                <w:trHeight w:val="362"/>
              </w:trPr>
              <w:tc>
                <w:tcPr>
                  <w:tcW w:w="1360" w:type="dxa"/>
                  <w:shd w:val="clear" w:color="auto" w:fill="808080" w:themeFill="background1" w:themeFillShade="80"/>
                </w:tcPr>
                <w:p w14:paraId="2324B673" w14:textId="77777777" w:rsidR="002559FC" w:rsidRPr="00454E7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1361" w:type="dxa"/>
                  <w:shd w:val="clear" w:color="auto" w:fill="808080" w:themeFill="background1" w:themeFillShade="80"/>
                </w:tcPr>
                <w:p w14:paraId="52780F20" w14:textId="77777777" w:rsidR="002559FC" w:rsidRPr="00454E7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1361" w:type="dxa"/>
                  <w:shd w:val="clear" w:color="auto" w:fill="808080" w:themeFill="background1" w:themeFillShade="80"/>
                </w:tcPr>
                <w:p w14:paraId="62E9250D" w14:textId="77777777" w:rsidR="002559FC" w:rsidRPr="00454E7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1361" w:type="dxa"/>
                </w:tcPr>
                <w:p w14:paraId="253F492D" w14:textId="77777777" w:rsidR="002559FC" w:rsidRPr="00454E7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1361" w:type="dxa"/>
                </w:tcPr>
                <w:p w14:paraId="07E71AF1" w14:textId="77777777" w:rsidR="002559FC" w:rsidRPr="00454E7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  <w:lang w:eastAsia="en-US"/>
                    </w:rPr>
                  </w:pPr>
                </w:p>
              </w:tc>
            </w:tr>
          </w:tbl>
          <w:p w14:paraId="75667ED7" w14:textId="77777777" w:rsidR="002559FC" w:rsidRPr="00454E7B" w:rsidRDefault="002559FC" w:rsidP="001826A1">
            <w:pPr>
              <w:keepNext/>
              <w:tabs>
                <w:tab w:val="left" w:pos="318"/>
              </w:tabs>
              <w:rPr>
                <w:sz w:val="24"/>
                <w:lang w:eastAsia="en-US"/>
              </w:rPr>
            </w:pPr>
            <w:r w:rsidRPr="00454E7B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76A0EA3D" wp14:editId="54E2BEF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7940</wp:posOffset>
                      </wp:positionV>
                      <wp:extent cx="466725" cy="257810"/>
                      <wp:effectExtent l="0" t="0" r="9525" b="8890"/>
                      <wp:wrapNone/>
                      <wp:docPr id="1895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5773E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0EA3D" id="_x0000_s1248" type="#_x0000_t202" style="position:absolute;margin-left:-1.85pt;margin-top:2.2pt;width:36.75pt;height:20.3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" stroked="f">
                      <v:textbox>
                        <w:txbxContent>
                          <w:p w14:paraId="08E5773E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1CE774" w14:textId="77777777" w:rsidR="002559FC" w:rsidRPr="00454E7B" w:rsidRDefault="002559FC" w:rsidP="001826A1">
            <w:pPr>
              <w:keepNext/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07E835D2" w14:textId="77777777" w:rsidR="002559FC" w:rsidRPr="00454E7B" w:rsidRDefault="002559FC" w:rsidP="001826A1">
            <w:pPr>
              <w:keepNext/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72656352" w14:textId="77777777" w:rsidR="002559FC" w:rsidRPr="00454E7B" w:rsidRDefault="002559FC" w:rsidP="001826A1">
            <w:pPr>
              <w:keepNext/>
              <w:tabs>
                <w:tab w:val="left" w:pos="318"/>
              </w:tabs>
              <w:rPr>
                <w:sz w:val="24"/>
                <w:lang w:eastAsia="en-US"/>
              </w:rPr>
            </w:pPr>
          </w:p>
        </w:tc>
      </w:tr>
      <w:tr w:rsidR="002559FC" w:rsidRPr="00454E7B" w14:paraId="5004A83F" w14:textId="77777777" w:rsidTr="001826A1">
        <w:trPr>
          <w:trHeight w:val="282"/>
        </w:trPr>
        <w:tc>
          <w:tcPr>
            <w:tcW w:w="780" w:type="dxa"/>
          </w:tcPr>
          <w:p w14:paraId="3C57888B" w14:textId="77777777" w:rsidR="002559FC" w:rsidRPr="00454E7B" w:rsidRDefault="002559FC" w:rsidP="001826A1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051E01E2" w14:textId="77777777" w:rsidR="002559FC" w:rsidRPr="00454E7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67" w:type="dxa"/>
          </w:tcPr>
          <w:p w14:paraId="6B3AF638" w14:textId="77777777" w:rsidR="002559FC" w:rsidRPr="00454E7B" w:rsidRDefault="002559FC" w:rsidP="001826A1">
            <w:pPr>
              <w:tabs>
                <w:tab w:val="left" w:pos="318"/>
              </w:tabs>
              <w:rPr>
                <w:sz w:val="24"/>
                <w:szCs w:val="22"/>
                <w:lang w:val="x-none" w:eastAsia="x-none"/>
              </w:rPr>
            </w:pPr>
          </w:p>
        </w:tc>
      </w:tr>
      <w:tr w:rsidR="002559FC" w:rsidRPr="00454E7B" w14:paraId="7623E354" w14:textId="77777777" w:rsidTr="001826A1">
        <w:trPr>
          <w:trHeight w:val="236"/>
        </w:trPr>
        <w:tc>
          <w:tcPr>
            <w:tcW w:w="780" w:type="dxa"/>
          </w:tcPr>
          <w:p w14:paraId="5DB753EC" w14:textId="77777777" w:rsidR="002559FC" w:rsidRPr="00454E7B" w:rsidRDefault="002559FC" w:rsidP="001826A1">
            <w:pPr>
              <w:rPr>
                <w:sz w:val="24"/>
              </w:rPr>
            </w:pPr>
          </w:p>
          <w:p w14:paraId="5D1B792C" w14:textId="77777777" w:rsidR="002559FC" w:rsidRPr="00454E7B" w:rsidRDefault="002559FC" w:rsidP="001826A1">
            <w:pPr>
              <w:rPr>
                <w:sz w:val="24"/>
              </w:rPr>
            </w:pPr>
          </w:p>
          <w:p w14:paraId="0204712B" w14:textId="77777777" w:rsidR="002559FC" w:rsidRPr="00454E7B" w:rsidRDefault="002559FC" w:rsidP="001826A1">
            <w:pPr>
              <w:rPr>
                <w:sz w:val="24"/>
              </w:rPr>
            </w:pPr>
          </w:p>
          <w:p w14:paraId="7F762C79" w14:textId="77777777" w:rsidR="002559FC" w:rsidRPr="00454E7B" w:rsidRDefault="002559FC" w:rsidP="001826A1">
            <w:pPr>
              <w:rPr>
                <w:sz w:val="24"/>
              </w:rPr>
            </w:pPr>
          </w:p>
          <w:p w14:paraId="73952474" w14:textId="77777777" w:rsidR="002559FC" w:rsidRPr="00454E7B" w:rsidRDefault="002559FC" w:rsidP="001826A1">
            <w:pPr>
              <w:rPr>
                <w:sz w:val="24"/>
              </w:rPr>
            </w:pPr>
          </w:p>
          <w:p w14:paraId="3BA468B5" w14:textId="77777777" w:rsidR="002559FC" w:rsidRPr="00454E7B" w:rsidRDefault="002559FC" w:rsidP="001826A1">
            <w:pPr>
              <w:rPr>
                <w:sz w:val="24"/>
              </w:rPr>
            </w:pPr>
          </w:p>
          <w:p w14:paraId="2D51B741" w14:textId="77777777" w:rsidR="002559FC" w:rsidRPr="00454E7B" w:rsidRDefault="002559FC" w:rsidP="001826A1">
            <w:pPr>
              <w:rPr>
                <w:sz w:val="24"/>
              </w:rPr>
            </w:pPr>
          </w:p>
          <w:p w14:paraId="32F007BD" w14:textId="77777777" w:rsidR="002559FC" w:rsidRPr="00454E7B" w:rsidRDefault="002559FC" w:rsidP="001826A1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3D65B04E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b)</w:t>
            </w:r>
          </w:p>
        </w:tc>
        <w:tc>
          <w:tcPr>
            <w:tcW w:w="7967" w:type="dxa"/>
          </w:tcPr>
          <w:p w14:paraId="01298797" w14:textId="77777777" w:rsidR="002559FC" w:rsidRPr="00454E7B" w:rsidRDefault="002559FC" w:rsidP="001826A1">
            <w:pPr>
              <w:rPr>
                <w:sz w:val="24"/>
                <w:szCs w:val="22"/>
              </w:rPr>
            </w:pPr>
            <w:r w:rsidRPr="00454E7B">
              <w:rPr>
                <w:sz w:val="24"/>
                <w:szCs w:val="22"/>
              </w:rPr>
              <w:t>Die Mutter von Maurice sucht sich in dem Geschäft auch einen Schal aus,</w:t>
            </w:r>
          </w:p>
          <w:p w14:paraId="31436ADF" w14:textId="77777777" w:rsidR="002559FC" w:rsidRPr="00454E7B" w:rsidRDefault="002559FC" w:rsidP="001826A1">
            <w:pPr>
              <w:rPr>
                <w:b/>
                <w:sz w:val="24"/>
                <w:szCs w:val="22"/>
              </w:rPr>
            </w:pPr>
            <w:r w:rsidRPr="00454E7B">
              <w:rPr>
                <w:sz w:val="24"/>
                <w:szCs w:val="22"/>
              </w:rPr>
              <w:t xml:space="preserve">der nur noch </w:t>
            </w:r>
            <w:r w:rsidRPr="00454E7B">
              <w:rPr>
                <w:b/>
                <w:sz w:val="24"/>
                <w:szCs w:val="22"/>
              </w:rPr>
              <w:t>60 % vom alten Preis kostet.</w:t>
            </w:r>
          </w:p>
          <w:p w14:paraId="0267BDA4" w14:textId="0BABE892" w:rsidR="002559FC" w:rsidRPr="00454E7B" w:rsidRDefault="002559FC" w:rsidP="001826A1">
            <w:pPr>
              <w:rPr>
                <w:b/>
                <w:sz w:val="24"/>
                <w:szCs w:val="22"/>
              </w:rPr>
            </w:pPr>
            <w:r w:rsidRPr="00454E7B">
              <w:rPr>
                <w:b/>
                <w:sz w:val="24"/>
                <w:szCs w:val="22"/>
              </w:rPr>
              <w:t>D</w:t>
            </w:r>
            <w:r w:rsidR="00F30869">
              <w:rPr>
                <w:b/>
                <w:sz w:val="24"/>
                <w:szCs w:val="22"/>
              </w:rPr>
              <w:t>er</w:t>
            </w:r>
            <w:r w:rsidRPr="00454E7B">
              <w:rPr>
                <w:b/>
                <w:sz w:val="24"/>
                <w:szCs w:val="22"/>
              </w:rPr>
              <w:t xml:space="preserve"> Schal kostet jetzt 12 €.</w:t>
            </w:r>
          </w:p>
          <w:p w14:paraId="60E2E646" w14:textId="77777777" w:rsidR="002559FC" w:rsidRPr="00454E7B" w:rsidRDefault="002559FC" w:rsidP="00F30869">
            <w:pPr>
              <w:pStyle w:val="Listenabsatz"/>
            </w:pPr>
            <w:r w:rsidRPr="00454E7B">
              <w:t xml:space="preserve">Wie war der alte Preis des Schals? Nutze den Streifen. </w:t>
            </w:r>
          </w:p>
          <w:p w14:paraId="7BA8FBA2" w14:textId="77777777" w:rsidR="002559FC" w:rsidRPr="00454E7B" w:rsidRDefault="002559FC" w:rsidP="00F30869">
            <w:pPr>
              <w:pStyle w:val="Listenabsatz"/>
            </w:pPr>
            <w:r w:rsidRPr="00454E7B">
              <w:t xml:space="preserve">Gib den Rabatt in Prozent und in € an. </w:t>
            </w:r>
          </w:p>
          <w:p w14:paraId="1CCA7A1A" w14:textId="77777777" w:rsidR="002559FC" w:rsidRPr="00454E7B" w:rsidRDefault="002559FC" w:rsidP="00F30869">
            <w:pPr>
              <w:pStyle w:val="Listenabsatz"/>
            </w:pPr>
            <w:r w:rsidRPr="00454E7B">
              <w:t>Kannst du passende doppelte Schritte finden?</w:t>
            </w:r>
          </w:p>
          <w:p w14:paraId="1EBB01DA" w14:textId="77777777" w:rsidR="002559FC" w:rsidRPr="00454E7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</w:rPr>
            </w:pPr>
          </w:p>
          <w:p w14:paraId="0742C9D6" w14:textId="77777777" w:rsidR="002559FC" w:rsidRPr="00454E7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</w:rPr>
            </w:pPr>
            <w:r w:rsidRPr="00454E7B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42DF6C39" wp14:editId="5FDDD9D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6995</wp:posOffset>
                      </wp:positionV>
                      <wp:extent cx="466725" cy="266700"/>
                      <wp:effectExtent l="0" t="0" r="9525" b="0"/>
                      <wp:wrapNone/>
                      <wp:docPr id="1895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78ACF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F6C39" id="_x0000_s1249" type="#_x0000_t202" style="position:absolute;left:0;text-align:left;margin-left:-1.85pt;margin-top:6.85pt;width:36.75pt;height:21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" stroked="f">
                      <v:textbox>
                        <w:txbxContent>
                          <w:p w14:paraId="63678ACF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4E7B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28A4787D" wp14:editId="394CB9D9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77470</wp:posOffset>
                      </wp:positionV>
                      <wp:extent cx="581025" cy="257175"/>
                      <wp:effectExtent l="0" t="0" r="9525" b="9525"/>
                      <wp:wrapNone/>
                      <wp:docPr id="1895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8521C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</w:t>
                                  </w: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4787D" id="_x0000_s1250" type="#_x0000_t202" style="position:absolute;left:0;text-align:left;margin-left:329.65pt;margin-top:6.1pt;width:45.75pt;height:20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" stroked="f">
                      <v:textbox>
                        <w:txbxContent>
                          <w:p w14:paraId="72B8521C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45CEB7" w14:textId="77777777" w:rsidR="002559FC" w:rsidRPr="00454E7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</w:rPr>
            </w:pPr>
          </w:p>
          <w:tbl>
            <w:tblPr>
              <w:tblStyle w:val="Tabellenraster"/>
              <w:tblW w:w="6804" w:type="dxa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1"/>
              <w:gridCol w:w="680"/>
              <w:gridCol w:w="681"/>
              <w:gridCol w:w="680"/>
              <w:gridCol w:w="680"/>
              <w:gridCol w:w="681"/>
              <w:gridCol w:w="680"/>
              <w:gridCol w:w="681"/>
            </w:tblGrid>
            <w:tr w:rsidR="002559FC" w:rsidRPr="00454E7B" w14:paraId="51CDC47B" w14:textId="77777777" w:rsidTr="001826A1">
              <w:trPr>
                <w:trHeight w:val="380"/>
              </w:trPr>
              <w:tc>
                <w:tcPr>
                  <w:tcW w:w="680" w:type="dxa"/>
                  <w:shd w:val="clear" w:color="auto" w:fill="808080" w:themeFill="background1" w:themeFillShade="80"/>
                </w:tcPr>
                <w:p w14:paraId="19181042" w14:textId="77777777" w:rsidR="002559FC" w:rsidRPr="00454E7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680" w:type="dxa"/>
                  <w:shd w:val="clear" w:color="auto" w:fill="808080" w:themeFill="background1" w:themeFillShade="80"/>
                </w:tcPr>
                <w:p w14:paraId="4B347C48" w14:textId="77777777" w:rsidR="002559FC" w:rsidRPr="00454E7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681" w:type="dxa"/>
                  <w:shd w:val="clear" w:color="auto" w:fill="808080" w:themeFill="background1" w:themeFillShade="80"/>
                </w:tcPr>
                <w:p w14:paraId="3790BADC" w14:textId="77777777" w:rsidR="002559FC" w:rsidRPr="00454E7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680" w:type="dxa"/>
                  <w:shd w:val="clear" w:color="auto" w:fill="808080" w:themeFill="background1" w:themeFillShade="80"/>
                </w:tcPr>
                <w:p w14:paraId="465D688E" w14:textId="77777777" w:rsidR="002559FC" w:rsidRPr="00454E7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681" w:type="dxa"/>
                  <w:shd w:val="clear" w:color="auto" w:fill="808080" w:themeFill="background1" w:themeFillShade="80"/>
                </w:tcPr>
                <w:p w14:paraId="0880F93D" w14:textId="77777777" w:rsidR="002559FC" w:rsidRPr="00454E7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680" w:type="dxa"/>
                  <w:shd w:val="clear" w:color="auto" w:fill="808080" w:themeFill="background1" w:themeFillShade="80"/>
                </w:tcPr>
                <w:p w14:paraId="56E650FB" w14:textId="77777777" w:rsidR="002559FC" w:rsidRPr="00454E7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680" w:type="dxa"/>
                </w:tcPr>
                <w:p w14:paraId="5CBD9362" w14:textId="77777777" w:rsidR="002559FC" w:rsidRPr="00454E7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681" w:type="dxa"/>
                </w:tcPr>
                <w:p w14:paraId="6FCC0D83" w14:textId="77777777" w:rsidR="002559FC" w:rsidRPr="00454E7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680" w:type="dxa"/>
                </w:tcPr>
                <w:p w14:paraId="022F3E8C" w14:textId="77777777" w:rsidR="002559FC" w:rsidRPr="00454E7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681" w:type="dxa"/>
                </w:tcPr>
                <w:p w14:paraId="697F402C" w14:textId="77777777" w:rsidR="002559FC" w:rsidRPr="00454E7B" w:rsidRDefault="002559FC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</w:rPr>
                  </w:pPr>
                </w:p>
              </w:tc>
            </w:tr>
          </w:tbl>
          <w:p w14:paraId="5DF79420" w14:textId="77777777" w:rsidR="002559FC" w:rsidRPr="00454E7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</w:rPr>
            </w:pPr>
            <w:r w:rsidRPr="00454E7B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7F994DC2" wp14:editId="4F8296B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795</wp:posOffset>
                      </wp:positionV>
                      <wp:extent cx="466725" cy="257810"/>
                      <wp:effectExtent l="0" t="0" r="9525" b="8890"/>
                      <wp:wrapNone/>
                      <wp:docPr id="1895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05D13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94DC2" id="_x0000_s1251" type="#_x0000_t202" style="position:absolute;left:0;text-align:left;margin-left:-3.35pt;margin-top:.85pt;width:36.75pt;height:20.3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" stroked="f">
                      <v:textbox>
                        <w:txbxContent>
                          <w:p w14:paraId="50905D13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FA699C" w14:textId="77777777" w:rsidR="002559FC" w:rsidRPr="00454E7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</w:rPr>
            </w:pPr>
          </w:p>
          <w:p w14:paraId="0AB28BA6" w14:textId="77777777" w:rsidR="002559FC" w:rsidRPr="00454E7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</w:rPr>
            </w:pPr>
          </w:p>
          <w:p w14:paraId="7EA40A16" w14:textId="77777777" w:rsidR="002559FC" w:rsidRPr="00454E7B" w:rsidRDefault="002559FC" w:rsidP="001826A1">
            <w:pPr>
              <w:rPr>
                <w:sz w:val="24"/>
                <w:szCs w:val="22"/>
              </w:rPr>
            </w:pPr>
          </w:p>
        </w:tc>
      </w:tr>
      <w:tr w:rsidR="002559FC" w:rsidRPr="00454E7B" w14:paraId="44EC50E8" w14:textId="77777777" w:rsidTr="001826A1">
        <w:trPr>
          <w:trHeight w:val="236"/>
        </w:trPr>
        <w:tc>
          <w:tcPr>
            <w:tcW w:w="780" w:type="dxa"/>
          </w:tcPr>
          <w:p w14:paraId="59D4F896" w14:textId="77777777" w:rsidR="002559FC" w:rsidRPr="00454E7B" w:rsidRDefault="002559FC" w:rsidP="001826A1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5A51820F" w14:textId="77777777" w:rsidR="002559FC" w:rsidRPr="00CC2ED3" w:rsidRDefault="002559FC" w:rsidP="001826A1">
            <w:pPr>
              <w:keepLines/>
              <w:outlineLvl w:val="1"/>
              <w:rPr>
                <w:rFonts w:eastAsia="MS Gothic"/>
                <w:b/>
                <w:bCs/>
                <w:noProof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67" w:type="dxa"/>
          </w:tcPr>
          <w:p w14:paraId="03F7650D" w14:textId="77777777" w:rsidR="002559FC" w:rsidRPr="00454E7B" w:rsidRDefault="002559FC" w:rsidP="001826A1">
            <w:pPr>
              <w:rPr>
                <w:sz w:val="24"/>
                <w:szCs w:val="22"/>
              </w:rPr>
            </w:pPr>
          </w:p>
        </w:tc>
      </w:tr>
      <w:tr w:rsidR="002559FC" w:rsidRPr="00454E7B" w14:paraId="26C00DE9" w14:textId="77777777" w:rsidTr="001826A1">
        <w:trPr>
          <w:trHeight w:val="1892"/>
        </w:trPr>
        <w:tc>
          <w:tcPr>
            <w:tcW w:w="780" w:type="dxa"/>
          </w:tcPr>
          <w:p w14:paraId="38E89C10" w14:textId="77777777" w:rsidR="002559FC" w:rsidRPr="00454E7B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4EB7EC1A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c)*</w:t>
            </w:r>
          </w:p>
          <w:p w14:paraId="00E97691" w14:textId="77777777" w:rsidR="002559FC" w:rsidRPr="00CC2ED3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17765957" w14:textId="77777777" w:rsidR="002559FC" w:rsidRPr="00CC2ED3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324E2F15" w14:textId="77777777" w:rsidR="002559FC" w:rsidRPr="00CC2ED3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7C70FAC0" w14:textId="77777777" w:rsidR="002559FC" w:rsidRPr="00CC2ED3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15509033" w14:textId="77777777" w:rsidR="002559FC" w:rsidRPr="00CC2ED3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4EB8BABC" w14:textId="77777777" w:rsidR="002559FC" w:rsidRPr="00CC2ED3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67" w:type="dxa"/>
          </w:tcPr>
          <w:p w14:paraId="1FE09FB5" w14:textId="77777777" w:rsidR="002559FC" w:rsidRPr="00454E7B" w:rsidRDefault="002559FC" w:rsidP="001826A1">
            <w:pPr>
              <w:rPr>
                <w:b/>
                <w:sz w:val="24"/>
                <w:szCs w:val="22"/>
              </w:rPr>
            </w:pPr>
            <w:r w:rsidRPr="00454E7B">
              <w:rPr>
                <w:sz w:val="24"/>
                <w:szCs w:val="22"/>
              </w:rPr>
              <w:t>Auch der Vater von Maurice bekommt einen neuen Schal für</w:t>
            </w:r>
            <w:r w:rsidRPr="00454E7B">
              <w:rPr>
                <w:b/>
                <w:sz w:val="24"/>
                <w:szCs w:val="22"/>
              </w:rPr>
              <w:t xml:space="preserve"> 1</w:t>
            </w:r>
            <w:r>
              <w:rPr>
                <w:b/>
                <w:sz w:val="24"/>
                <w:szCs w:val="22"/>
              </w:rPr>
              <w:t>8</w:t>
            </w:r>
            <w:r w:rsidRPr="00454E7B">
              <w:rPr>
                <w:b/>
                <w:sz w:val="24"/>
                <w:szCs w:val="22"/>
              </w:rPr>
              <w:t xml:space="preserve"> €.</w:t>
            </w:r>
          </w:p>
          <w:p w14:paraId="075B9B54" w14:textId="77777777" w:rsidR="002559FC" w:rsidRPr="00454E7B" w:rsidRDefault="002559FC" w:rsidP="001826A1">
            <w:pPr>
              <w:rPr>
                <w:sz w:val="24"/>
                <w:szCs w:val="22"/>
              </w:rPr>
            </w:pPr>
            <w:r w:rsidRPr="00454E7B">
              <w:rPr>
                <w:b/>
                <w:sz w:val="24"/>
                <w:szCs w:val="22"/>
              </w:rPr>
              <w:t xml:space="preserve">Der alte Preis des Schals ist </w:t>
            </w:r>
            <w:r>
              <w:rPr>
                <w:b/>
                <w:sz w:val="24"/>
                <w:szCs w:val="22"/>
              </w:rPr>
              <w:t>24</w:t>
            </w:r>
            <w:r w:rsidRPr="00454E7B">
              <w:rPr>
                <w:b/>
                <w:sz w:val="24"/>
                <w:szCs w:val="22"/>
              </w:rPr>
              <w:t xml:space="preserve"> €.</w:t>
            </w:r>
            <w:r w:rsidRPr="00454E7B">
              <w:rPr>
                <w:sz w:val="24"/>
                <w:szCs w:val="22"/>
              </w:rPr>
              <w:t xml:space="preserve"> </w:t>
            </w:r>
          </w:p>
          <w:p w14:paraId="60629E4F" w14:textId="79AB94AA" w:rsidR="002559FC" w:rsidRPr="00454E7B" w:rsidRDefault="002559FC" w:rsidP="00F30869">
            <w:pPr>
              <w:pStyle w:val="Listenabsatz"/>
            </w:pPr>
            <w:r w:rsidRPr="00454E7B">
              <w:t>Nutze den Streifen und die Aufgaben vorher</w:t>
            </w:r>
            <w:r w:rsidR="00F30869">
              <w:t>:</w:t>
            </w:r>
          </w:p>
          <w:p w14:paraId="426030C3" w14:textId="77777777" w:rsidR="002559FC" w:rsidRPr="00454E7B" w:rsidRDefault="002559FC" w:rsidP="00F30869">
            <w:pPr>
              <w:pStyle w:val="Listenabsatz"/>
              <w:numPr>
                <w:ilvl w:val="0"/>
                <w:numId w:val="0"/>
              </w:numPr>
              <w:ind w:left="284"/>
            </w:pPr>
            <w:r w:rsidRPr="00454E7B">
              <w:t>Wie viel Prozent vom alten Preis kostet der Schal?</w:t>
            </w:r>
          </w:p>
          <w:p w14:paraId="7F3B9089" w14:textId="77777777" w:rsidR="002559FC" w:rsidRPr="00454E7B" w:rsidRDefault="002559FC" w:rsidP="00F30869">
            <w:pPr>
              <w:pStyle w:val="Listenabsatz"/>
            </w:pPr>
            <w:r w:rsidRPr="00454E7B">
              <w:t>Kannst du passende doppelte Schritte finden?</w:t>
            </w:r>
          </w:p>
          <w:p w14:paraId="2B24E6F6" w14:textId="77777777" w:rsidR="002559FC" w:rsidRPr="00454E7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</w:rPr>
            </w:pPr>
          </w:p>
          <w:p w14:paraId="41BD2357" w14:textId="77777777" w:rsidR="002559FC" w:rsidRPr="00454E7B" w:rsidRDefault="002559FC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14:paraId="10018E62" w14:textId="77777777" w:rsidR="002559FC" w:rsidRPr="00454E7B" w:rsidRDefault="002559FC" w:rsidP="001826A1">
            <w:pPr>
              <w:rPr>
                <w:sz w:val="24"/>
                <w:szCs w:val="22"/>
              </w:rPr>
            </w:pPr>
            <w:r w:rsidRPr="00454E7B">
              <w:rPr>
                <w:noProof/>
                <w:sz w:val="24"/>
                <w:szCs w:val="22"/>
              </w:rPr>
              <w:drawing>
                <wp:inline distT="0" distB="0" distL="0" distR="0" wp14:anchorId="0AA4E91E" wp14:editId="738FCDDB">
                  <wp:extent cx="4627880" cy="727710"/>
                  <wp:effectExtent l="0" t="0" r="0" b="0"/>
                  <wp:docPr id="18975" name="Bild 13892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261FC" w14:textId="77777777" w:rsidR="002559FC" w:rsidRPr="00454E7B" w:rsidRDefault="002559FC" w:rsidP="002559FC"/>
    <w:tbl>
      <w:tblPr>
        <w:tblW w:w="9285" w:type="dxa"/>
        <w:tblInd w:w="-110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2559FC" w:rsidRPr="00454E7B" w14:paraId="6EDF4623" w14:textId="77777777" w:rsidTr="001826A1">
        <w:trPr>
          <w:trHeight w:val="610"/>
        </w:trPr>
        <w:tc>
          <w:tcPr>
            <w:tcW w:w="780" w:type="dxa"/>
          </w:tcPr>
          <w:p w14:paraId="62DFD15C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lastRenderedPageBreak/>
              <w:t>4.5</w:t>
            </w:r>
          </w:p>
        </w:tc>
        <w:tc>
          <w:tcPr>
            <w:tcW w:w="8505" w:type="dxa"/>
            <w:gridSpan w:val="2"/>
          </w:tcPr>
          <w:p w14:paraId="3F6F949B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Verschiedene Angebote für Armbänder</w:t>
            </w:r>
          </w:p>
          <w:p w14:paraId="36A4E483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</w:p>
        </w:tc>
      </w:tr>
      <w:tr w:rsidR="002559FC" w:rsidRPr="00454E7B" w14:paraId="490CC72E" w14:textId="77777777" w:rsidTr="001826A1">
        <w:trPr>
          <w:trHeight w:val="2748"/>
        </w:trPr>
        <w:tc>
          <w:tcPr>
            <w:tcW w:w="780" w:type="dxa"/>
          </w:tcPr>
          <w:p w14:paraId="069290AC" w14:textId="77777777" w:rsidR="002559FC" w:rsidRPr="00454E7B" w:rsidRDefault="002559FC" w:rsidP="001826A1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3FC4D5CD" w14:textId="77777777" w:rsidR="002559FC" w:rsidRPr="00454E7B" w:rsidRDefault="002559FC" w:rsidP="001E4EA8">
            <w:pPr>
              <w:pStyle w:val="berschrift2"/>
              <w:rPr>
                <w:rFonts w:eastAsia="MS Gothic"/>
                <w:color w:val="808080"/>
              </w:rPr>
            </w:pPr>
            <w:r w:rsidRPr="00CC2ED3">
              <w:rPr>
                <w:rFonts w:eastAsia="MS Gothic"/>
              </w:rPr>
              <w:t>a)</w:t>
            </w:r>
          </w:p>
        </w:tc>
        <w:tc>
          <w:tcPr>
            <w:tcW w:w="7938" w:type="dxa"/>
          </w:tcPr>
          <w:p w14:paraId="7D4ADF9A" w14:textId="77777777" w:rsidR="002559FC" w:rsidRPr="00454E7B" w:rsidRDefault="002559FC" w:rsidP="001826A1">
            <w:pPr>
              <w:contextualSpacing/>
              <w:rPr>
                <w:sz w:val="24"/>
                <w:szCs w:val="22"/>
                <w:lang w:eastAsia="en-US"/>
              </w:rPr>
            </w:pPr>
            <w:r w:rsidRPr="00454E7B">
              <w:rPr>
                <w:sz w:val="24"/>
                <w:szCs w:val="22"/>
                <w:lang w:eastAsia="en-US"/>
              </w:rPr>
              <w:t>Tara hat in der Stadt auch ein Angebot für Armbänder entdeckt.</w:t>
            </w:r>
          </w:p>
          <w:p w14:paraId="3C7117BF" w14:textId="77777777" w:rsidR="002559FC" w:rsidRPr="00454E7B" w:rsidRDefault="002559FC" w:rsidP="001826A1">
            <w:pPr>
              <w:contextualSpacing/>
              <w:rPr>
                <w:b/>
                <w:sz w:val="24"/>
                <w:szCs w:val="22"/>
                <w:lang w:eastAsia="en-US"/>
              </w:rPr>
            </w:pPr>
            <w:r w:rsidRPr="00454E7B">
              <w:rPr>
                <w:sz w:val="24"/>
                <w:szCs w:val="22"/>
                <w:lang w:eastAsia="en-US"/>
              </w:rPr>
              <w:t xml:space="preserve">Sie bezahlt für ihr Armband daher jetzt </w:t>
            </w:r>
            <w:r>
              <w:rPr>
                <w:b/>
                <w:sz w:val="24"/>
                <w:szCs w:val="22"/>
                <w:lang w:eastAsia="en-US"/>
              </w:rPr>
              <w:t>21</w:t>
            </w:r>
            <w:r w:rsidRPr="00454E7B">
              <w:rPr>
                <w:b/>
                <w:sz w:val="24"/>
                <w:szCs w:val="22"/>
                <w:lang w:eastAsia="en-US"/>
              </w:rPr>
              <w:t xml:space="preserve"> €.</w:t>
            </w:r>
          </w:p>
          <w:p w14:paraId="59A8DD84" w14:textId="5A13876F" w:rsidR="002559FC" w:rsidRPr="00454E7B" w:rsidRDefault="002559FC" w:rsidP="001826A1">
            <w:pPr>
              <w:contextualSpacing/>
              <w:rPr>
                <w:b/>
                <w:sz w:val="24"/>
                <w:szCs w:val="22"/>
                <w:lang w:eastAsia="en-US"/>
              </w:rPr>
            </w:pPr>
            <w:r w:rsidRPr="00454E7B">
              <w:rPr>
                <w:b/>
                <w:sz w:val="24"/>
                <w:szCs w:val="22"/>
                <w:lang w:eastAsia="en-US"/>
              </w:rPr>
              <w:t>Alle Armbänder kosten nur noch 75 % vom alten Preis</w:t>
            </w:r>
            <w:r w:rsidR="00250092">
              <w:rPr>
                <w:b/>
                <w:sz w:val="24"/>
                <w:szCs w:val="22"/>
                <w:lang w:eastAsia="en-US"/>
              </w:rPr>
              <w:t>.</w:t>
            </w:r>
          </w:p>
          <w:p w14:paraId="3E46F6B5" w14:textId="77777777" w:rsidR="002559FC" w:rsidRPr="00454E7B" w:rsidRDefault="002559FC" w:rsidP="00F30869">
            <w:pPr>
              <w:pStyle w:val="Listenabsatz"/>
              <w:rPr>
                <w:lang w:eastAsia="en-US"/>
              </w:rPr>
            </w:pPr>
            <w:r w:rsidRPr="00454E7B">
              <w:rPr>
                <w:lang w:eastAsia="en-US"/>
              </w:rPr>
              <w:t>Ergänze am Prozentstreifen, was gegeben ist.</w:t>
            </w:r>
          </w:p>
          <w:p w14:paraId="43734ADB" w14:textId="77777777" w:rsidR="002559FC" w:rsidRPr="00454E7B" w:rsidRDefault="002559FC" w:rsidP="00F30869">
            <w:pPr>
              <w:pStyle w:val="Listenabsatz"/>
              <w:rPr>
                <w:lang w:eastAsia="en-US"/>
              </w:rPr>
            </w:pPr>
            <w:r w:rsidRPr="00454E7B">
              <w:rPr>
                <w:lang w:eastAsia="en-US"/>
              </w:rPr>
              <w:t>Wie teuer war das Armband vorher?</w:t>
            </w:r>
          </w:p>
          <w:p w14:paraId="390B89E0" w14:textId="77777777" w:rsidR="002559FC" w:rsidRPr="00454E7B" w:rsidRDefault="002559FC" w:rsidP="00F30869">
            <w:pPr>
              <w:pStyle w:val="Listenabsatz"/>
              <w:rPr>
                <w:lang w:eastAsia="en-US"/>
              </w:rPr>
            </w:pPr>
            <w:r w:rsidRPr="00454E7B">
              <w:t>Kannst du passende doppelte Schritte finden?</w:t>
            </w:r>
          </w:p>
          <w:p w14:paraId="0AB539CF" w14:textId="77777777" w:rsidR="002559FC" w:rsidRPr="00454E7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  <w:lang w:eastAsia="en-US"/>
              </w:rPr>
            </w:pPr>
          </w:p>
          <w:p w14:paraId="65776F19" w14:textId="77777777" w:rsidR="002559FC" w:rsidRPr="00454E7B" w:rsidRDefault="002559FC" w:rsidP="001826A1">
            <w:pPr>
              <w:spacing w:line="276" w:lineRule="auto"/>
              <w:contextualSpacing/>
              <w:rPr>
                <w:noProof/>
                <w:sz w:val="24"/>
                <w:szCs w:val="22"/>
              </w:rPr>
            </w:pPr>
            <w:r w:rsidRPr="00454E7B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6ED93FF8" wp14:editId="00F9B268">
                      <wp:simplePos x="0" y="0"/>
                      <wp:positionH relativeFrom="column">
                        <wp:posOffset>4167505</wp:posOffset>
                      </wp:positionH>
                      <wp:positionV relativeFrom="paragraph">
                        <wp:posOffset>153035</wp:posOffset>
                      </wp:positionV>
                      <wp:extent cx="581025" cy="257175"/>
                      <wp:effectExtent l="0" t="0" r="9525" b="9525"/>
                      <wp:wrapNone/>
                      <wp:docPr id="1895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8A6C1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</w:t>
                                  </w: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93FF8" id="_x0000_s1252" type="#_x0000_t202" style="position:absolute;margin-left:328.15pt;margin-top:12.05pt;width:45.75pt;height:20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" stroked="f">
                      <v:textbox>
                        <w:txbxContent>
                          <w:p w14:paraId="7C28A6C1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4E7B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598686AB" wp14:editId="3515564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44145</wp:posOffset>
                      </wp:positionV>
                      <wp:extent cx="466725" cy="266700"/>
                      <wp:effectExtent l="0" t="0" r="9525" b="0"/>
                      <wp:wrapNone/>
                      <wp:docPr id="1895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571D6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686AB" id="_x0000_s1253" type="#_x0000_t202" style="position:absolute;margin-left:-1.85pt;margin-top:11.35pt;width:36.75pt;height:21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" stroked="f">
                      <v:textbox>
                        <w:txbxContent>
                          <w:p w14:paraId="09E571D6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EDF510" w14:textId="77777777" w:rsidR="002559FC" w:rsidRPr="00454E7B" w:rsidRDefault="002559FC" w:rsidP="001826A1">
            <w:pPr>
              <w:spacing w:line="276" w:lineRule="auto"/>
              <w:contextualSpacing/>
              <w:rPr>
                <w:noProof/>
                <w:sz w:val="24"/>
                <w:szCs w:val="22"/>
              </w:rPr>
            </w:pPr>
          </w:p>
          <w:tbl>
            <w:tblPr>
              <w:tblStyle w:val="Tabellenraster"/>
              <w:tblW w:w="0" w:type="auto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</w:tblGrid>
            <w:tr w:rsidR="002559FC" w:rsidRPr="00454E7B" w14:paraId="17049114" w14:textId="77777777" w:rsidTr="001826A1">
              <w:trPr>
                <w:trHeight w:val="305"/>
              </w:trPr>
              <w:tc>
                <w:tcPr>
                  <w:tcW w:w="1701" w:type="dxa"/>
                  <w:shd w:val="clear" w:color="auto" w:fill="808080" w:themeFill="background1" w:themeFillShade="80"/>
                </w:tcPr>
                <w:p w14:paraId="10DF3EA2" w14:textId="77777777" w:rsidR="002559FC" w:rsidRPr="00454E7B" w:rsidRDefault="002559FC" w:rsidP="001826A1">
                  <w:pPr>
                    <w:spacing w:line="276" w:lineRule="auto"/>
                    <w:contextualSpacing/>
                    <w:rPr>
                      <w:noProof/>
                      <w:sz w:val="24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808080" w:themeFill="background1" w:themeFillShade="80"/>
                </w:tcPr>
                <w:p w14:paraId="5F727BD4" w14:textId="77777777" w:rsidR="002559FC" w:rsidRPr="00454E7B" w:rsidRDefault="002559FC" w:rsidP="001826A1">
                  <w:pPr>
                    <w:spacing w:line="276" w:lineRule="auto"/>
                    <w:contextualSpacing/>
                    <w:rPr>
                      <w:noProof/>
                      <w:sz w:val="24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808080" w:themeFill="background1" w:themeFillShade="80"/>
                </w:tcPr>
                <w:p w14:paraId="46056FF2" w14:textId="77777777" w:rsidR="002559FC" w:rsidRPr="00454E7B" w:rsidRDefault="002559FC" w:rsidP="001826A1">
                  <w:pPr>
                    <w:spacing w:line="276" w:lineRule="auto"/>
                    <w:contextualSpacing/>
                    <w:rPr>
                      <w:noProof/>
                      <w:sz w:val="24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9A48163" w14:textId="77777777" w:rsidR="002559FC" w:rsidRPr="00454E7B" w:rsidRDefault="002559FC" w:rsidP="001826A1">
                  <w:pPr>
                    <w:spacing w:line="276" w:lineRule="auto"/>
                    <w:contextualSpacing/>
                    <w:rPr>
                      <w:noProof/>
                      <w:sz w:val="24"/>
                      <w:szCs w:val="22"/>
                    </w:rPr>
                  </w:pPr>
                </w:p>
              </w:tc>
            </w:tr>
          </w:tbl>
          <w:p w14:paraId="253E6523" w14:textId="77777777" w:rsidR="002559FC" w:rsidRPr="00454E7B" w:rsidRDefault="002559FC" w:rsidP="001826A1">
            <w:pPr>
              <w:spacing w:line="276" w:lineRule="auto"/>
              <w:contextualSpacing/>
              <w:rPr>
                <w:noProof/>
                <w:sz w:val="24"/>
                <w:szCs w:val="22"/>
              </w:rPr>
            </w:pPr>
            <w:r w:rsidRPr="00454E7B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45C861DB" wp14:editId="0E9B904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430</wp:posOffset>
                      </wp:positionV>
                      <wp:extent cx="466725" cy="257810"/>
                      <wp:effectExtent l="0" t="0" r="9525" b="8890"/>
                      <wp:wrapNone/>
                      <wp:docPr id="189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CA65B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861DB" id="_x0000_s1254" type="#_x0000_t202" style="position:absolute;margin-left:-1.85pt;margin-top:.9pt;width:36.75pt;height:20.3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" stroked="f">
                      <v:textbox>
                        <w:txbxContent>
                          <w:p w14:paraId="179CA65B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BAC462" w14:textId="77777777" w:rsidR="002559FC" w:rsidRPr="00454E7B" w:rsidRDefault="002559FC" w:rsidP="001826A1">
            <w:pPr>
              <w:keepNext/>
              <w:tabs>
                <w:tab w:val="left" w:pos="318"/>
              </w:tabs>
              <w:rPr>
                <w:sz w:val="24"/>
                <w:lang w:eastAsia="en-US"/>
              </w:rPr>
            </w:pPr>
          </w:p>
        </w:tc>
      </w:tr>
      <w:tr w:rsidR="002559FC" w:rsidRPr="00454E7B" w14:paraId="4040CCEC" w14:textId="77777777" w:rsidTr="001826A1">
        <w:trPr>
          <w:trHeight w:val="282"/>
        </w:trPr>
        <w:tc>
          <w:tcPr>
            <w:tcW w:w="780" w:type="dxa"/>
          </w:tcPr>
          <w:p w14:paraId="0A4218EA" w14:textId="77777777" w:rsidR="002559FC" w:rsidRPr="00454E7B" w:rsidRDefault="002559FC" w:rsidP="001826A1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24C27D62" w14:textId="77777777" w:rsidR="002559FC" w:rsidRPr="00454E7B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5450F12A" w14:textId="77777777" w:rsidR="002559FC" w:rsidRPr="00454E7B" w:rsidRDefault="002559FC" w:rsidP="001826A1">
            <w:pPr>
              <w:tabs>
                <w:tab w:val="left" w:pos="318"/>
              </w:tabs>
              <w:rPr>
                <w:sz w:val="24"/>
                <w:szCs w:val="22"/>
                <w:lang w:val="x-none" w:eastAsia="x-none"/>
              </w:rPr>
            </w:pPr>
          </w:p>
        </w:tc>
      </w:tr>
      <w:tr w:rsidR="002559FC" w:rsidRPr="00454E7B" w14:paraId="4C010072" w14:textId="77777777" w:rsidTr="001826A1">
        <w:trPr>
          <w:trHeight w:val="236"/>
        </w:trPr>
        <w:tc>
          <w:tcPr>
            <w:tcW w:w="780" w:type="dxa"/>
          </w:tcPr>
          <w:p w14:paraId="11024C75" w14:textId="77777777" w:rsidR="002559FC" w:rsidRPr="00454E7B" w:rsidRDefault="002559FC" w:rsidP="001826A1">
            <w:pPr>
              <w:rPr>
                <w:sz w:val="24"/>
              </w:rPr>
            </w:pPr>
          </w:p>
          <w:p w14:paraId="203BEC5D" w14:textId="77777777" w:rsidR="002559FC" w:rsidRPr="00454E7B" w:rsidRDefault="002559FC" w:rsidP="001826A1">
            <w:pPr>
              <w:rPr>
                <w:sz w:val="24"/>
              </w:rPr>
            </w:pPr>
          </w:p>
          <w:p w14:paraId="35E766AE" w14:textId="77777777" w:rsidR="002559FC" w:rsidRPr="00454E7B" w:rsidRDefault="002559FC" w:rsidP="001826A1">
            <w:pPr>
              <w:rPr>
                <w:sz w:val="24"/>
              </w:rPr>
            </w:pPr>
          </w:p>
          <w:p w14:paraId="095AF236" w14:textId="77777777" w:rsidR="002559FC" w:rsidRPr="00454E7B" w:rsidRDefault="002559FC" w:rsidP="001826A1">
            <w:pPr>
              <w:rPr>
                <w:sz w:val="24"/>
              </w:rPr>
            </w:pPr>
          </w:p>
          <w:p w14:paraId="010AC2A9" w14:textId="77777777" w:rsidR="002559FC" w:rsidRPr="00454E7B" w:rsidRDefault="002559FC" w:rsidP="001826A1">
            <w:pPr>
              <w:rPr>
                <w:sz w:val="24"/>
              </w:rPr>
            </w:pPr>
          </w:p>
          <w:p w14:paraId="14DA73FC" w14:textId="77777777" w:rsidR="002559FC" w:rsidRPr="00454E7B" w:rsidRDefault="002559FC" w:rsidP="001826A1">
            <w:pPr>
              <w:rPr>
                <w:sz w:val="24"/>
              </w:rPr>
            </w:pPr>
          </w:p>
          <w:p w14:paraId="1BA052EE" w14:textId="77777777" w:rsidR="002559FC" w:rsidRPr="00454E7B" w:rsidRDefault="002559FC" w:rsidP="001826A1">
            <w:pPr>
              <w:rPr>
                <w:sz w:val="24"/>
              </w:rPr>
            </w:pPr>
          </w:p>
          <w:p w14:paraId="709A4545" w14:textId="77777777" w:rsidR="002559FC" w:rsidRPr="00454E7B" w:rsidRDefault="002559FC" w:rsidP="001826A1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6960513A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b)</w:t>
            </w:r>
          </w:p>
        </w:tc>
        <w:tc>
          <w:tcPr>
            <w:tcW w:w="7938" w:type="dxa"/>
          </w:tcPr>
          <w:p w14:paraId="2F19088B" w14:textId="77777777" w:rsidR="002559FC" w:rsidRPr="00454E7B" w:rsidRDefault="002559FC" w:rsidP="001826A1">
            <w:pPr>
              <w:rPr>
                <w:b/>
                <w:sz w:val="24"/>
                <w:szCs w:val="22"/>
              </w:rPr>
            </w:pPr>
            <w:r w:rsidRPr="00454E7B">
              <w:rPr>
                <w:sz w:val="24"/>
                <w:szCs w:val="22"/>
              </w:rPr>
              <w:t xml:space="preserve">Taras </w:t>
            </w:r>
            <w:r>
              <w:rPr>
                <w:sz w:val="24"/>
                <w:szCs w:val="22"/>
              </w:rPr>
              <w:t>Vater</w:t>
            </w:r>
            <w:r w:rsidRPr="00454E7B">
              <w:rPr>
                <w:sz w:val="24"/>
                <w:szCs w:val="22"/>
              </w:rPr>
              <w:t xml:space="preserve"> sucht sich in dem Geschäft auch ein Armband aus, das nur noch </w:t>
            </w:r>
            <w:r>
              <w:rPr>
                <w:b/>
                <w:sz w:val="24"/>
                <w:szCs w:val="22"/>
              </w:rPr>
              <w:t>75</w:t>
            </w:r>
            <w:r w:rsidRPr="00454E7B">
              <w:rPr>
                <w:b/>
                <w:sz w:val="24"/>
                <w:szCs w:val="22"/>
              </w:rPr>
              <w:t>% vom alten Preis kostet.</w:t>
            </w:r>
          </w:p>
          <w:p w14:paraId="6E699A9B" w14:textId="77777777" w:rsidR="002559FC" w:rsidRPr="00454E7B" w:rsidRDefault="002559FC" w:rsidP="001826A1">
            <w:pPr>
              <w:rPr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Der alte Preis ist 32</w:t>
            </w:r>
            <w:r w:rsidRPr="00454E7B">
              <w:rPr>
                <w:b/>
                <w:sz w:val="24"/>
                <w:szCs w:val="22"/>
              </w:rPr>
              <w:t xml:space="preserve"> €. </w:t>
            </w:r>
          </w:p>
          <w:p w14:paraId="645D0B8A" w14:textId="77777777" w:rsidR="002559FC" w:rsidRPr="00454E7B" w:rsidRDefault="002559FC" w:rsidP="00F30869">
            <w:pPr>
              <w:pStyle w:val="Listenabsatz"/>
            </w:pPr>
            <w:r w:rsidRPr="00454E7B">
              <w:t xml:space="preserve">Wie viel Euro kostet das Armband jetzt? Nutze den Streifen. </w:t>
            </w:r>
          </w:p>
          <w:p w14:paraId="6090A83D" w14:textId="77777777" w:rsidR="002559FC" w:rsidRPr="00454E7B" w:rsidRDefault="002559FC" w:rsidP="00F30869">
            <w:pPr>
              <w:pStyle w:val="Listenabsatz"/>
            </w:pPr>
            <w:r w:rsidRPr="00454E7B">
              <w:t xml:space="preserve">Gib den Rabatt in Prozent und in € an. </w:t>
            </w:r>
          </w:p>
          <w:p w14:paraId="289316B6" w14:textId="77777777" w:rsidR="002559FC" w:rsidRPr="00454E7B" w:rsidRDefault="002559FC" w:rsidP="00F30869">
            <w:pPr>
              <w:pStyle w:val="Listenabsatz"/>
            </w:pPr>
            <w:r w:rsidRPr="00454E7B">
              <w:t>Kannst du passende doppelte Schritte finden?</w:t>
            </w:r>
            <w:r w:rsidRPr="00454E7B">
              <w:rPr>
                <w:noProof/>
              </w:rPr>
              <w:t xml:space="preserve"> </w:t>
            </w:r>
          </w:p>
          <w:p w14:paraId="2DDB02D5" w14:textId="77777777" w:rsidR="002559FC" w:rsidRPr="00454E7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</w:rPr>
            </w:pPr>
          </w:p>
          <w:p w14:paraId="4608807E" w14:textId="77777777" w:rsidR="002559FC" w:rsidRPr="00454E7B" w:rsidRDefault="002559FC" w:rsidP="001826A1">
            <w:pPr>
              <w:rPr>
                <w:noProof/>
                <w:sz w:val="24"/>
              </w:rPr>
            </w:pPr>
            <w:r w:rsidRPr="00454E7B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5A73C952" wp14:editId="063DFA6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0170</wp:posOffset>
                      </wp:positionV>
                      <wp:extent cx="466725" cy="266700"/>
                      <wp:effectExtent l="0" t="0" r="9525" b="0"/>
                      <wp:wrapNone/>
                      <wp:docPr id="189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5BCC2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3C952" id="_x0000_s1255" type="#_x0000_t202" style="position:absolute;margin-left:-.1pt;margin-top:7.1pt;width:36.75pt;height:21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" stroked="f">
                      <v:textbox>
                        <w:txbxContent>
                          <w:p w14:paraId="6875BCC2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4E7B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28757B41" wp14:editId="2D6F9CCF">
                      <wp:simplePos x="0" y="0"/>
                      <wp:positionH relativeFrom="column">
                        <wp:posOffset>4218305</wp:posOffset>
                      </wp:positionH>
                      <wp:positionV relativeFrom="paragraph">
                        <wp:posOffset>100965</wp:posOffset>
                      </wp:positionV>
                      <wp:extent cx="581025" cy="257175"/>
                      <wp:effectExtent l="0" t="0" r="9525" b="9525"/>
                      <wp:wrapNone/>
                      <wp:docPr id="1895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BC44D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</w:t>
                                  </w: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57B41" id="_x0000_s1256" type="#_x0000_t202" style="position:absolute;margin-left:332.15pt;margin-top:7.95pt;width:45.75pt;height:20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" stroked="f">
                      <v:textbox>
                        <w:txbxContent>
                          <w:p w14:paraId="675BC44D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3636D1" w14:textId="77777777" w:rsidR="002559FC" w:rsidRPr="00454E7B" w:rsidRDefault="002559FC" w:rsidP="001826A1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701"/>
            </w:tblGrid>
            <w:tr w:rsidR="002559FC" w:rsidRPr="00454E7B" w14:paraId="6C2200C3" w14:textId="77777777" w:rsidTr="001826A1">
              <w:trPr>
                <w:trHeight w:val="302"/>
              </w:trPr>
              <w:tc>
                <w:tcPr>
                  <w:tcW w:w="5103" w:type="dxa"/>
                  <w:shd w:val="clear" w:color="auto" w:fill="808080" w:themeFill="background1" w:themeFillShade="80"/>
                </w:tcPr>
                <w:p w14:paraId="6DE1CFFB" w14:textId="77777777" w:rsidR="002559FC" w:rsidRPr="00454E7B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14:paraId="0AF4CB25" w14:textId="77777777" w:rsidR="002559FC" w:rsidRPr="00454E7B" w:rsidRDefault="002559FC" w:rsidP="001826A1">
                  <w:pPr>
                    <w:rPr>
                      <w:noProof/>
                      <w:sz w:val="24"/>
                    </w:rPr>
                  </w:pPr>
                </w:p>
              </w:tc>
            </w:tr>
          </w:tbl>
          <w:p w14:paraId="6F842D20" w14:textId="77777777" w:rsidR="002559FC" w:rsidRPr="00454E7B" w:rsidRDefault="002559FC" w:rsidP="001826A1">
            <w:pPr>
              <w:rPr>
                <w:noProof/>
                <w:sz w:val="24"/>
              </w:rPr>
            </w:pPr>
            <w:r w:rsidRPr="00454E7B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0DD8AF36" wp14:editId="12BB105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3020</wp:posOffset>
                      </wp:positionV>
                      <wp:extent cx="466725" cy="257810"/>
                      <wp:effectExtent l="0" t="0" r="9525" b="8890"/>
                      <wp:wrapNone/>
                      <wp:docPr id="1895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8EAF9" w14:textId="77777777" w:rsidR="002559FC" w:rsidRPr="00CF311E" w:rsidRDefault="002559FC" w:rsidP="002559F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8AF36" id="_x0000_s1257" type="#_x0000_t202" style="position:absolute;margin-left:-.85pt;margin-top:2.6pt;width:36.75pt;height:20.3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" stroked="f">
                      <v:textbox>
                        <w:txbxContent>
                          <w:p w14:paraId="3868EAF9" w14:textId="77777777" w:rsidR="002559FC" w:rsidRPr="00CF311E" w:rsidRDefault="002559FC" w:rsidP="002559F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C4213B" w14:textId="77777777" w:rsidR="002559FC" w:rsidRPr="00454E7B" w:rsidRDefault="002559FC" w:rsidP="001826A1">
            <w:pPr>
              <w:rPr>
                <w:noProof/>
                <w:sz w:val="24"/>
              </w:rPr>
            </w:pPr>
          </w:p>
          <w:p w14:paraId="4B3BB0F8" w14:textId="77777777" w:rsidR="002559FC" w:rsidRPr="00454E7B" w:rsidRDefault="002559FC" w:rsidP="001826A1">
            <w:pPr>
              <w:rPr>
                <w:sz w:val="24"/>
                <w:szCs w:val="22"/>
              </w:rPr>
            </w:pPr>
          </w:p>
        </w:tc>
      </w:tr>
      <w:tr w:rsidR="002559FC" w:rsidRPr="00454E7B" w14:paraId="3F8D1C71" w14:textId="77777777" w:rsidTr="001826A1">
        <w:trPr>
          <w:trHeight w:val="236"/>
        </w:trPr>
        <w:tc>
          <w:tcPr>
            <w:tcW w:w="780" w:type="dxa"/>
          </w:tcPr>
          <w:p w14:paraId="5D7AF3E6" w14:textId="77777777" w:rsidR="002559FC" w:rsidRPr="00454E7B" w:rsidRDefault="002559FC" w:rsidP="001826A1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50EB9A44" w14:textId="77777777" w:rsidR="002559FC" w:rsidRPr="00CC2ED3" w:rsidRDefault="002559FC" w:rsidP="001826A1">
            <w:pPr>
              <w:keepLines/>
              <w:outlineLvl w:val="1"/>
              <w:rPr>
                <w:rFonts w:eastAsia="MS Gothic"/>
                <w:b/>
                <w:bCs/>
                <w:noProof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798A0920" w14:textId="77777777" w:rsidR="002559FC" w:rsidRPr="00454E7B" w:rsidRDefault="002559FC" w:rsidP="001826A1">
            <w:pPr>
              <w:rPr>
                <w:sz w:val="24"/>
                <w:szCs w:val="22"/>
              </w:rPr>
            </w:pPr>
          </w:p>
        </w:tc>
      </w:tr>
      <w:tr w:rsidR="002559FC" w:rsidRPr="00454E7B" w14:paraId="56476D9A" w14:textId="77777777" w:rsidTr="001826A1">
        <w:trPr>
          <w:trHeight w:val="1892"/>
        </w:trPr>
        <w:tc>
          <w:tcPr>
            <w:tcW w:w="780" w:type="dxa"/>
          </w:tcPr>
          <w:p w14:paraId="2388F2A5" w14:textId="77777777" w:rsidR="002559FC" w:rsidRPr="00454E7B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57D16461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c)*</w:t>
            </w:r>
          </w:p>
          <w:p w14:paraId="1704BF2C" w14:textId="77777777" w:rsidR="002559FC" w:rsidRPr="00CC2ED3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2C26BDF9" w14:textId="77777777" w:rsidR="002559FC" w:rsidRPr="00CC2ED3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6552BBC4" w14:textId="77777777" w:rsidR="002559FC" w:rsidRPr="00CC2ED3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31FA44E4" w14:textId="77777777" w:rsidR="002559FC" w:rsidRPr="00CC2ED3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6931ADE0" w14:textId="77777777" w:rsidR="002559FC" w:rsidRPr="00CC2ED3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31E85C6B" w14:textId="77777777" w:rsidR="002559FC" w:rsidRPr="00CC2ED3" w:rsidRDefault="002559FC" w:rsidP="001826A1">
            <w:pPr>
              <w:keepLines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3A2E39E1" w14:textId="77777777" w:rsidR="002559FC" w:rsidRPr="00454E7B" w:rsidRDefault="002559FC" w:rsidP="001826A1">
            <w:pPr>
              <w:rPr>
                <w:b/>
                <w:sz w:val="24"/>
                <w:szCs w:val="22"/>
              </w:rPr>
            </w:pPr>
            <w:r w:rsidRPr="00454E7B">
              <w:rPr>
                <w:sz w:val="24"/>
                <w:szCs w:val="22"/>
              </w:rPr>
              <w:t xml:space="preserve">Auch </w:t>
            </w:r>
            <w:r>
              <w:rPr>
                <w:sz w:val="24"/>
                <w:szCs w:val="22"/>
              </w:rPr>
              <w:t>der Bruder</w:t>
            </w:r>
            <w:r w:rsidRPr="00454E7B">
              <w:rPr>
                <w:sz w:val="24"/>
                <w:szCs w:val="22"/>
              </w:rPr>
              <w:t xml:space="preserve"> von Tara bekommt ein neues Armband für</w:t>
            </w:r>
            <w:r w:rsidRPr="00454E7B">
              <w:rPr>
                <w:b/>
                <w:sz w:val="24"/>
                <w:szCs w:val="22"/>
              </w:rPr>
              <w:t xml:space="preserve"> 15 €.</w:t>
            </w:r>
          </w:p>
          <w:p w14:paraId="1A6F51BF" w14:textId="77777777" w:rsidR="002559FC" w:rsidRPr="00454E7B" w:rsidRDefault="002559FC" w:rsidP="001826A1">
            <w:pPr>
              <w:rPr>
                <w:sz w:val="24"/>
                <w:szCs w:val="22"/>
              </w:rPr>
            </w:pPr>
            <w:r w:rsidRPr="00454E7B">
              <w:rPr>
                <w:b/>
                <w:sz w:val="24"/>
                <w:szCs w:val="22"/>
              </w:rPr>
              <w:t>Der alte Preis des Armbands ist 20 €.</w:t>
            </w:r>
            <w:r w:rsidRPr="00454E7B">
              <w:rPr>
                <w:sz w:val="24"/>
                <w:szCs w:val="22"/>
              </w:rPr>
              <w:t xml:space="preserve"> </w:t>
            </w:r>
          </w:p>
          <w:p w14:paraId="3B9FBA2B" w14:textId="77777777" w:rsidR="002559FC" w:rsidRPr="00454E7B" w:rsidRDefault="002559FC" w:rsidP="00F30869">
            <w:pPr>
              <w:pStyle w:val="Listenabsatz"/>
            </w:pPr>
            <w:r w:rsidRPr="00454E7B">
              <w:t>Nutze den Streifen. Wie viel Prozent vom alten Preis kostet d</w:t>
            </w:r>
            <w:r>
              <w:t>as</w:t>
            </w:r>
            <w:r w:rsidRPr="00454E7B">
              <w:t xml:space="preserve"> </w:t>
            </w:r>
            <w:r>
              <w:t>Armband</w:t>
            </w:r>
            <w:r w:rsidRPr="00454E7B">
              <w:t>?</w:t>
            </w:r>
          </w:p>
          <w:p w14:paraId="79B5DCC8" w14:textId="77777777" w:rsidR="002559FC" w:rsidRPr="00454E7B" w:rsidRDefault="002559FC" w:rsidP="00F30869">
            <w:pPr>
              <w:pStyle w:val="Listenabsatz"/>
            </w:pPr>
            <w:r w:rsidRPr="00454E7B">
              <w:t>Kannst du passende doppelte Schritte finden?</w:t>
            </w:r>
          </w:p>
          <w:p w14:paraId="50E3EAB4" w14:textId="77777777" w:rsidR="002559FC" w:rsidRPr="00454E7B" w:rsidRDefault="002559FC" w:rsidP="001826A1">
            <w:pPr>
              <w:keepNext/>
              <w:tabs>
                <w:tab w:val="left" w:pos="318"/>
              </w:tabs>
              <w:ind w:left="360" w:hanging="360"/>
              <w:rPr>
                <w:sz w:val="24"/>
              </w:rPr>
            </w:pPr>
          </w:p>
          <w:p w14:paraId="52AFD395" w14:textId="77777777" w:rsidR="002559FC" w:rsidRPr="00454E7B" w:rsidRDefault="002559FC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14:paraId="3E54CCF3" w14:textId="77777777" w:rsidR="002559FC" w:rsidRPr="00454E7B" w:rsidRDefault="002559FC" w:rsidP="001826A1">
            <w:pPr>
              <w:rPr>
                <w:sz w:val="24"/>
                <w:szCs w:val="22"/>
              </w:rPr>
            </w:pPr>
            <w:r w:rsidRPr="00454E7B">
              <w:rPr>
                <w:noProof/>
                <w:sz w:val="24"/>
                <w:szCs w:val="22"/>
              </w:rPr>
              <w:drawing>
                <wp:inline distT="0" distB="0" distL="0" distR="0" wp14:anchorId="6F5144B1" wp14:editId="1BC534E3">
                  <wp:extent cx="4627880" cy="727710"/>
                  <wp:effectExtent l="0" t="0" r="0" b="0"/>
                  <wp:docPr id="18976" name="Bild 13892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4994C" w14:textId="77777777" w:rsidR="002559FC" w:rsidRDefault="002559FC" w:rsidP="002559FC"/>
    <w:p w14:paraId="1BB99EC0" w14:textId="77777777" w:rsidR="002559FC" w:rsidRDefault="002559FC" w:rsidP="002559FC">
      <w:r>
        <w:br w:type="page"/>
      </w:r>
    </w:p>
    <w:tbl>
      <w:tblPr>
        <w:tblW w:w="9219" w:type="dxa"/>
        <w:tblInd w:w="-39" w:type="dxa"/>
        <w:tblLayout w:type="fixed"/>
        <w:tblLook w:val="01E0" w:firstRow="1" w:lastRow="1" w:firstColumn="1" w:lastColumn="1" w:noHBand="0" w:noVBand="0"/>
      </w:tblPr>
      <w:tblGrid>
        <w:gridCol w:w="39"/>
        <w:gridCol w:w="675"/>
        <w:gridCol w:w="567"/>
        <w:gridCol w:w="7938"/>
      </w:tblGrid>
      <w:tr w:rsidR="002559FC" w:rsidRPr="00454E7B" w14:paraId="025103F1" w14:textId="77777777" w:rsidTr="001E4EA8">
        <w:trPr>
          <w:gridBefore w:val="1"/>
          <w:wBefore w:w="39" w:type="dxa"/>
        </w:trPr>
        <w:tc>
          <w:tcPr>
            <w:tcW w:w="675" w:type="dxa"/>
          </w:tcPr>
          <w:p w14:paraId="3B0BF0AF" w14:textId="60183DCA" w:rsidR="002559FC" w:rsidRPr="00454E7B" w:rsidRDefault="002559FC" w:rsidP="001E4EA8">
            <w:pPr>
              <w:pStyle w:val="berschrift1"/>
              <w:rPr>
                <w:rFonts w:eastAsia="MS Gothic"/>
              </w:rPr>
            </w:pPr>
            <w:r>
              <w:rPr>
                <w:rFonts w:eastAsia="MS Gothic"/>
              </w:rPr>
              <w:lastRenderedPageBreak/>
              <w:t>5</w:t>
            </w:r>
          </w:p>
        </w:tc>
        <w:tc>
          <w:tcPr>
            <w:tcW w:w="8505" w:type="dxa"/>
            <w:gridSpan w:val="2"/>
          </w:tcPr>
          <w:p w14:paraId="541D479C" w14:textId="09CED9EB" w:rsidR="002559FC" w:rsidRPr="00454E7B" w:rsidRDefault="002559FC" w:rsidP="001E4EA8">
            <w:pPr>
              <w:pStyle w:val="berschrift1"/>
              <w:rPr>
                <w:rFonts w:eastAsia="MS Gothic"/>
              </w:rPr>
            </w:pPr>
            <w:r w:rsidRPr="00454E7B">
              <w:rPr>
                <w:rFonts w:eastAsia="MS Gothic"/>
              </w:rPr>
              <w:t xml:space="preserve">Verschiedene Textaufgaben unterscheiden </w:t>
            </w:r>
            <w:r>
              <w:rPr>
                <w:rFonts w:eastAsia="MS Gothic"/>
              </w:rPr>
              <w:br/>
            </w:r>
          </w:p>
        </w:tc>
      </w:tr>
      <w:tr w:rsidR="002559FC" w:rsidRPr="00454E7B" w14:paraId="4FCF7153" w14:textId="77777777" w:rsidTr="001E4EA8">
        <w:tc>
          <w:tcPr>
            <w:tcW w:w="714" w:type="dxa"/>
            <w:gridSpan w:val="2"/>
          </w:tcPr>
          <w:p w14:paraId="7910E6F9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5.1</w:t>
            </w:r>
          </w:p>
        </w:tc>
        <w:tc>
          <w:tcPr>
            <w:tcW w:w="8505" w:type="dxa"/>
            <w:gridSpan w:val="2"/>
          </w:tcPr>
          <w:p w14:paraId="1879E808" w14:textId="0A8F8FAA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Was gehört zusammen?</w:t>
            </w:r>
            <w:r w:rsidRPr="00CC2ED3">
              <w:rPr>
                <w:noProof/>
              </w:rPr>
              <w:t xml:space="preserve"> </w:t>
            </w:r>
          </w:p>
          <w:p w14:paraId="17C731D5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</w:p>
        </w:tc>
      </w:tr>
      <w:tr w:rsidR="002559FC" w:rsidRPr="00454E7B" w14:paraId="11CDE36E" w14:textId="77777777" w:rsidTr="001E4EA8">
        <w:trPr>
          <w:trHeight w:val="911"/>
        </w:trPr>
        <w:tc>
          <w:tcPr>
            <w:tcW w:w="714" w:type="dxa"/>
            <w:gridSpan w:val="2"/>
          </w:tcPr>
          <w:p w14:paraId="643B58CA" w14:textId="77777777" w:rsidR="002559FC" w:rsidRPr="00454E7B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567" w:type="dxa"/>
          </w:tcPr>
          <w:p w14:paraId="53CA1CD7" w14:textId="77777777" w:rsidR="002559FC" w:rsidRPr="00454E7B" w:rsidRDefault="002559FC" w:rsidP="00190A96">
            <w:pPr>
              <w:pStyle w:val="berschrift2"/>
              <w:rPr>
                <w:rFonts w:eastAsia="MS Gothic"/>
                <w:color w:val="808080"/>
              </w:rPr>
            </w:pPr>
            <w:r w:rsidRPr="00CC2ED3">
              <w:rPr>
                <w:rFonts w:eastAsia="MS Gothic"/>
              </w:rPr>
              <w:t>a)</w:t>
            </w:r>
            <w:r w:rsidRPr="00454E7B">
              <w:rPr>
                <w:rFonts w:eastAsia="MS Gothic"/>
                <w:color w:val="auto"/>
              </w:rPr>
              <w:t xml:space="preserve"> </w:t>
            </w:r>
          </w:p>
        </w:tc>
        <w:tc>
          <w:tcPr>
            <w:tcW w:w="7938" w:type="dxa"/>
          </w:tcPr>
          <w:p w14:paraId="0BC14DAF" w14:textId="3CD545DF" w:rsidR="002559FC" w:rsidRPr="00454E7B" w:rsidRDefault="002559FC" w:rsidP="001826A1">
            <w:pPr>
              <w:rPr>
                <w:sz w:val="24"/>
              </w:rPr>
            </w:pPr>
            <w:r w:rsidRPr="00454E7B">
              <w:rPr>
                <w:sz w:val="24"/>
              </w:rPr>
              <w:t xml:space="preserve">Welcher Prozentstreifen passt zu </w:t>
            </w:r>
            <w:r w:rsidR="00190A96">
              <w:rPr>
                <w:sz w:val="24"/>
              </w:rPr>
              <w:t>der</w:t>
            </w:r>
            <w:r w:rsidRPr="00454E7B">
              <w:rPr>
                <w:sz w:val="24"/>
              </w:rPr>
              <w:t xml:space="preserve"> Textaufgabe</w:t>
            </w:r>
            <w:r w:rsidR="00190A96">
              <w:rPr>
                <w:sz w:val="24"/>
              </w:rPr>
              <w:t xml:space="preserve">, wo steht das </w:t>
            </w:r>
            <w:r w:rsidR="00190A96" w:rsidRPr="00454E7B">
              <w:rPr>
                <w:sz w:val="24"/>
              </w:rPr>
              <w:t>Fragezeichen</w:t>
            </w:r>
            <w:r w:rsidR="00190A96" w:rsidRPr="00190A96">
              <w:rPr>
                <w:b/>
                <w:bCs/>
                <w:color w:val="0070C0"/>
                <w:sz w:val="32"/>
                <w:szCs w:val="32"/>
              </w:rPr>
              <w:t>?</w:t>
            </w:r>
            <w:r w:rsidRPr="00454E7B">
              <w:rPr>
                <w:sz w:val="24"/>
              </w:rPr>
              <w:t xml:space="preserve"> </w:t>
            </w:r>
            <w:r w:rsidR="00162B9E">
              <w:rPr>
                <w:sz w:val="24"/>
              </w:rPr>
              <w:br/>
            </w:r>
            <w:r w:rsidRPr="00454E7B">
              <w:rPr>
                <w:sz w:val="24"/>
              </w:rPr>
              <w:t>Beschrifte den passenden Prozentstreifen und trage die gegebenen Werte ein.</w:t>
            </w:r>
          </w:p>
        </w:tc>
      </w:tr>
      <w:tr w:rsidR="002559FC" w:rsidRPr="00454E7B" w14:paraId="2B400099" w14:textId="77777777" w:rsidTr="001E4EA8">
        <w:trPr>
          <w:trHeight w:val="5413"/>
        </w:trPr>
        <w:tc>
          <w:tcPr>
            <w:tcW w:w="714" w:type="dxa"/>
            <w:gridSpan w:val="2"/>
          </w:tcPr>
          <w:p w14:paraId="229AB6EC" w14:textId="77777777" w:rsidR="002559FC" w:rsidRPr="00454E7B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567" w:type="dxa"/>
          </w:tcPr>
          <w:p w14:paraId="24684BE9" w14:textId="77777777" w:rsidR="002559FC" w:rsidRPr="00454E7B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tbl>
            <w:tblPr>
              <w:tblpPr w:leftFromText="141" w:rightFromText="141" w:vertAnchor="page" w:horzAnchor="margin" w:tblpY="1"/>
              <w:tblOverlap w:val="never"/>
              <w:tblW w:w="8274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4872"/>
            </w:tblGrid>
            <w:tr w:rsidR="002559FC" w:rsidRPr="00454E7B" w14:paraId="1374FFAE" w14:textId="77777777" w:rsidTr="001826A1">
              <w:tc>
                <w:tcPr>
                  <w:tcW w:w="3402" w:type="dxa"/>
                </w:tcPr>
                <w:p w14:paraId="40C3CA1C" w14:textId="4493DA1D" w:rsidR="002559FC" w:rsidRPr="00454E7B" w:rsidRDefault="002559FC" w:rsidP="00D01A96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4872" w:type="dxa"/>
                </w:tcPr>
                <w:p w14:paraId="322D6B2A" w14:textId="56E4C872" w:rsidR="002559FC" w:rsidRPr="00454E7B" w:rsidRDefault="00D01A96" w:rsidP="001826A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noProof/>
                      <w:sz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146688" behindDoc="0" locked="0" layoutInCell="1" allowOverlap="1" wp14:anchorId="06C47F0F" wp14:editId="3827806D">
                            <wp:simplePos x="0" y="0"/>
                            <wp:positionH relativeFrom="column">
                              <wp:posOffset>70936</wp:posOffset>
                            </wp:positionH>
                            <wp:positionV relativeFrom="paragraph">
                              <wp:posOffset>173843</wp:posOffset>
                            </wp:positionV>
                            <wp:extent cx="2607945" cy="731426"/>
                            <wp:effectExtent l="0" t="0" r="0" b="5715"/>
                            <wp:wrapNone/>
                            <wp:docPr id="392380018" name="Gruppieren 298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07945" cy="731426"/>
                                      <a:chOff x="0" y="0"/>
                                      <a:chExt cx="2607945" cy="731426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84418415" name="Grafik 19840" descr="S6_C_F_1_1a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07945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201689117" name="Textfeld 2983"/>
                                    <wps:cNvSpPr txBox="1"/>
                                    <wps:spPr>
                                      <a:xfrm>
                                        <a:off x="2395577" y="468536"/>
                                        <a:ext cx="135890" cy="2628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9712FF9" w14:textId="77777777" w:rsidR="00B35250" w:rsidRPr="00B35250" w:rsidRDefault="00B35250" w:rsidP="00B35250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35250"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32"/>
                                              <w:szCs w:val="32"/>
                                            </w:rPr>
                                            <w:t>?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6C47F0F" id="Gruppieren 2985" o:spid="_x0000_s1258" style="position:absolute;left:0;text-align:left;margin-left:5.6pt;margin-top:13.7pt;width:205.35pt;height:57.6pt;z-index:252146688" coordsize="26079,73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">
                            <v:shape id="Grafik 19840" o:spid="_x0000_s1259" type="#_x0000_t75" alt="S6_C_F_1_1a1" style="position:absolute;width:26079;height:71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">
                              <v:imagedata r:id="rId56" o:title="S6_C_F_1_1a1"/>
                            </v:shape>
                            <v:shape id="_x0000_s1260" type="#_x0000_t202" style="position:absolute;left:23955;top:4685;width:1359;height:26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" fillcolor="white [3212]" stroked="f">
                              <v:textbox inset="0,0,0,0">
                                <w:txbxContent>
                                  <w:p w14:paraId="59712FF9" w14:textId="77777777" w:rsidR="00B35250" w:rsidRPr="00B35250" w:rsidRDefault="00B35250" w:rsidP="00B3525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</w:rPr>
                                    </w:pPr>
                                    <w:r w:rsidRPr="00B35250">
                                      <w:rPr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</w:rPr>
                                      <w:t>?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2559FC" w:rsidRPr="00454E7B" w14:paraId="6CAE5C1F" w14:textId="77777777" w:rsidTr="001826A1">
              <w:trPr>
                <w:trHeight w:val="1304"/>
              </w:trPr>
              <w:tc>
                <w:tcPr>
                  <w:tcW w:w="3402" w:type="dxa"/>
                </w:tcPr>
                <w:p w14:paraId="0A816C63" w14:textId="3E7411FB" w:rsidR="002559FC" w:rsidRPr="00454E7B" w:rsidRDefault="002559FC" w:rsidP="001E4EA8">
                  <w:pPr>
                    <w:pStyle w:val="berschrift2"/>
                  </w:pPr>
                </w:p>
              </w:tc>
              <w:tc>
                <w:tcPr>
                  <w:tcW w:w="4872" w:type="dxa"/>
                </w:tcPr>
                <w:p w14:paraId="2227D1F5" w14:textId="29CDD9D2" w:rsidR="002559FC" w:rsidRPr="00454E7B" w:rsidRDefault="002559FC" w:rsidP="001826A1">
                  <w:pPr>
                    <w:rPr>
                      <w:sz w:val="24"/>
                    </w:rPr>
                  </w:pPr>
                </w:p>
              </w:tc>
            </w:tr>
            <w:tr w:rsidR="002559FC" w:rsidRPr="00454E7B" w14:paraId="2F09595E" w14:textId="77777777" w:rsidTr="001826A1">
              <w:trPr>
                <w:trHeight w:val="3428"/>
              </w:trPr>
              <w:tc>
                <w:tcPr>
                  <w:tcW w:w="3402" w:type="dxa"/>
                </w:tcPr>
                <w:p w14:paraId="78111356" w14:textId="5D969C63" w:rsidR="002559FC" w:rsidRPr="00454E7B" w:rsidRDefault="00190A96" w:rsidP="001826A1">
                  <w:pPr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152832" behindDoc="0" locked="0" layoutInCell="1" allowOverlap="1" wp14:anchorId="75FA6CA9" wp14:editId="186474EE">
                            <wp:simplePos x="0" y="0"/>
                            <wp:positionH relativeFrom="column">
                              <wp:posOffset>-19564</wp:posOffset>
                            </wp:positionH>
                            <wp:positionV relativeFrom="paragraph">
                              <wp:posOffset>41957</wp:posOffset>
                            </wp:positionV>
                            <wp:extent cx="1685216" cy="997527"/>
                            <wp:effectExtent l="0" t="0" r="17145" b="19050"/>
                            <wp:wrapNone/>
                            <wp:docPr id="1580122404" name="Gruppieren 29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85216" cy="997527"/>
                                      <a:chOff x="0" y="0"/>
                                      <a:chExt cx="1685216" cy="997527"/>
                                    </a:xfrm>
                                  </wpg:grpSpPr>
                                  <wps:wsp>
                                    <wps:cNvPr id="1838612942" name="Rechteck 18386129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1685216" cy="9975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D9D9D9"/>
                                      </a:solidFill>
                                      <a:ln w="9525" algn="ctr">
                                        <a:solidFill>
                                          <a:srgbClr val="777777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02E59A2" w14:textId="7CC4925C" w:rsidR="002559FC" w:rsidRPr="00B63330" w:rsidRDefault="00B35250" w:rsidP="002559FC">
                                          <w:r w:rsidRPr="00B35250">
                                            <w:rPr>
                                              <w:b/>
                                              <w:bCs/>
                                              <w:color w:val="327A86"/>
                                              <w:sz w:val="28"/>
                                              <w:szCs w:val="28"/>
                                            </w:rPr>
                                            <w:t>A.</w:t>
                                          </w:r>
                                          <w:r w:rsidRPr="00B35250">
                                            <w:rPr>
                                              <w:color w:val="327A86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2559FC" w:rsidRPr="00B63330">
                                            <w:t xml:space="preserve">Ein Fußball kostet nun 30 € anstatt 50 €. </w:t>
                                          </w:r>
                                        </w:p>
                                        <w:p w14:paraId="4D3162A9" w14:textId="0F7E6885" w:rsidR="002559FC" w:rsidRPr="00B63330" w:rsidRDefault="002559FC" w:rsidP="002559FC">
                                          <w:r w:rsidRPr="00B63330">
                                            <w:t xml:space="preserve">Wie viel </w:t>
                                          </w:r>
                                          <w:r w:rsidR="00B35250">
                                            <w:t>Prozent</w:t>
                                          </w:r>
                                          <w:r w:rsidRPr="00B63330">
                                            <w:t xml:space="preserve"> vom </w:t>
                                          </w:r>
                                          <w:r w:rsidR="00D01A96">
                                            <w:br/>
                                          </w:r>
                                          <w:r w:rsidRPr="00B63330">
                                            <w:t>alten Preis kostet er noc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2000" tIns="36000" rIns="72000" bIns="3600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52893812" name="Textfeld 2983"/>
                                    <wps:cNvSpPr txBox="1"/>
                                    <wps:spPr>
                                      <a:xfrm>
                                        <a:off x="1443391" y="634790"/>
                                        <a:ext cx="188595" cy="262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1C9F453" w14:textId="77777777" w:rsidR="00D01A96" w:rsidRPr="00B35250" w:rsidRDefault="00D01A96" w:rsidP="00D01A96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35250"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w:t>?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5FA6CA9" id="Gruppieren 2987" o:spid="_x0000_s1261" style="position:absolute;margin-left:-1.55pt;margin-top:3.3pt;width:132.7pt;height:78.55pt;z-index:252152832" coordsize="16852,9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">
                            <v:rect id="Rechteck 1838612942" o:spid="_x0000_s1262" style="position:absolute;width:16852;height:99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" fillcolor="#d9d9d9" strokecolor="#777">
                              <v:path arrowok="t"/>
                              <v:textbox inset="2mm,1mm,2mm,1mm">
                                <w:txbxContent>
                                  <w:p w14:paraId="402E59A2" w14:textId="7CC4925C" w:rsidR="002559FC" w:rsidRPr="00B63330" w:rsidRDefault="00B35250" w:rsidP="002559FC">
                                    <w:r w:rsidRPr="00B35250">
                                      <w:rPr>
                                        <w:b/>
                                        <w:bCs/>
                                        <w:color w:val="327A86"/>
                                        <w:sz w:val="28"/>
                                        <w:szCs w:val="28"/>
                                      </w:rPr>
                                      <w:t>A.</w:t>
                                    </w:r>
                                    <w:r w:rsidRPr="00B35250">
                                      <w:rPr>
                                        <w:color w:val="327A8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2559FC" w:rsidRPr="00B63330">
                                      <w:t xml:space="preserve">Ein Fußball kostet nun 30 € anstatt 50 €. </w:t>
                                    </w:r>
                                  </w:p>
                                  <w:p w14:paraId="4D3162A9" w14:textId="0F7E6885" w:rsidR="002559FC" w:rsidRPr="00B63330" w:rsidRDefault="002559FC" w:rsidP="002559FC">
                                    <w:r w:rsidRPr="00B63330">
                                      <w:t xml:space="preserve">Wie viel </w:t>
                                    </w:r>
                                    <w:r w:rsidR="00B35250">
                                      <w:t>Prozent</w:t>
                                    </w:r>
                                    <w:r w:rsidRPr="00B63330">
                                      <w:t xml:space="preserve"> vom </w:t>
                                    </w:r>
                                    <w:r w:rsidR="00D01A96">
                                      <w:br/>
                                    </w:r>
                                    <w:r w:rsidRPr="00B63330">
                                      <w:t>alten Preis kostet er noch</w:t>
                                    </w:r>
                                  </w:p>
                                </w:txbxContent>
                              </v:textbox>
                            </v:rect>
                            <v:shape id="_x0000_s1263" type="#_x0000_t202" style="position:absolute;left:14433;top:6347;width:1886;height:26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" filled="f" stroked="f">
                              <v:textbox inset="0,1mm,0,0">
                                <w:txbxContent>
                                  <w:p w14:paraId="41C9F453" w14:textId="77777777" w:rsidR="00D01A96" w:rsidRPr="00B35250" w:rsidRDefault="00D01A96" w:rsidP="00D01A9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B35250">
                                      <w:rPr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?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421FB0AB" w14:textId="5D742F34" w:rsidR="002559FC" w:rsidRPr="00454E7B" w:rsidRDefault="002559FC" w:rsidP="001826A1">
                  <w:pPr>
                    <w:rPr>
                      <w:sz w:val="24"/>
                    </w:rPr>
                  </w:pPr>
                </w:p>
                <w:p w14:paraId="54C975A6" w14:textId="17E037A3" w:rsidR="002559FC" w:rsidRPr="00454E7B" w:rsidRDefault="002559FC" w:rsidP="001826A1">
                  <w:pPr>
                    <w:rPr>
                      <w:sz w:val="24"/>
                    </w:rPr>
                  </w:pPr>
                </w:p>
                <w:p w14:paraId="4FB33FDD" w14:textId="70A5AF45" w:rsidR="002559FC" w:rsidRPr="00454E7B" w:rsidRDefault="002559FC" w:rsidP="001826A1">
                  <w:pPr>
                    <w:rPr>
                      <w:sz w:val="24"/>
                    </w:rPr>
                  </w:pPr>
                </w:p>
                <w:p w14:paraId="2AA5E3F8" w14:textId="0420F837" w:rsidR="002559FC" w:rsidRPr="00454E7B" w:rsidRDefault="002559FC" w:rsidP="001826A1">
                  <w:pPr>
                    <w:rPr>
                      <w:sz w:val="24"/>
                    </w:rPr>
                  </w:pPr>
                </w:p>
                <w:p w14:paraId="39275D0A" w14:textId="733E13FA" w:rsidR="002559FC" w:rsidRPr="00454E7B" w:rsidRDefault="002559FC" w:rsidP="001826A1">
                  <w:pPr>
                    <w:jc w:val="center"/>
                    <w:rPr>
                      <w:sz w:val="24"/>
                    </w:rPr>
                  </w:pPr>
                </w:p>
                <w:p w14:paraId="36290819" w14:textId="4206074B" w:rsidR="002559FC" w:rsidRPr="00454E7B" w:rsidRDefault="002559F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4872" w:type="dxa"/>
                </w:tcPr>
                <w:p w14:paraId="5F287B26" w14:textId="1187DFCF" w:rsidR="002559FC" w:rsidRPr="00454E7B" w:rsidRDefault="00190A96" w:rsidP="001826A1">
                  <w:pPr>
                    <w:rPr>
                      <w:sz w:val="24"/>
                    </w:rPr>
                  </w:pPr>
                  <w:r>
                    <w:rPr>
                      <w:b/>
                      <w:noProof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149760" behindDoc="0" locked="0" layoutInCell="1" allowOverlap="1" wp14:anchorId="26820A28" wp14:editId="29437AF9">
                            <wp:simplePos x="0" y="0"/>
                            <wp:positionH relativeFrom="column">
                              <wp:posOffset>54673</wp:posOffset>
                            </wp:positionH>
                            <wp:positionV relativeFrom="paragraph">
                              <wp:posOffset>1165860</wp:posOffset>
                            </wp:positionV>
                            <wp:extent cx="2725420" cy="716280"/>
                            <wp:effectExtent l="0" t="0" r="5080" b="0"/>
                            <wp:wrapNone/>
                            <wp:docPr id="880261794" name="Gruppieren 298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725420" cy="716280"/>
                                      <a:chOff x="0" y="0"/>
                                      <a:chExt cx="2725420" cy="71631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45423301" name="Grafik 19838" descr="S6_C_F_1_1a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2542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2138972536" name="Textfeld 2983"/>
                                    <wps:cNvSpPr txBox="1"/>
                                    <wps:spPr>
                                      <a:xfrm>
                                        <a:off x="1473620" y="453421"/>
                                        <a:ext cx="188595" cy="2628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DB819F6" w14:textId="77777777" w:rsidR="00B35250" w:rsidRPr="00B35250" w:rsidRDefault="00B35250" w:rsidP="00B35250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35250"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32"/>
                                              <w:szCs w:val="32"/>
                                            </w:rPr>
                                            <w:t>?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6820A28" id="Gruppieren 2986" o:spid="_x0000_s1264" style="position:absolute;margin-left:4.3pt;margin-top:91.8pt;width:214.6pt;height:56.4pt;z-index:252149760" coordsize="27254,71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">
                            <v:shape id="Grafik 19838" o:spid="_x0000_s1265" type="#_x0000_t75" alt="S6_C_F_1_1a3" style="position:absolute;width:27254;height:71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">
                              <v:imagedata r:id="rId58" o:title="S6_C_F_1_1a3"/>
                            </v:shape>
                            <v:shape id="_x0000_s1266" type="#_x0000_t202" style="position:absolute;left:14736;top:4534;width:1886;height:26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" fillcolor="white [3212]" stroked="f">
                              <v:textbox inset="0,0,0,0">
                                <w:txbxContent>
                                  <w:p w14:paraId="1DB819F6" w14:textId="77777777" w:rsidR="00B35250" w:rsidRPr="00B35250" w:rsidRDefault="00B35250" w:rsidP="00B3525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</w:rPr>
                                    </w:pPr>
                                    <w:r w:rsidRPr="00B35250">
                                      <w:rPr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</w:rPr>
                                      <w:t>?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B35250">
                    <w:rPr>
                      <w:b/>
                      <w:noProof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143616" behindDoc="0" locked="0" layoutInCell="1" allowOverlap="1" wp14:anchorId="309F93CE" wp14:editId="24A1CAF6">
                            <wp:simplePos x="0" y="0"/>
                            <wp:positionH relativeFrom="column">
                              <wp:posOffset>47562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2719705" cy="721995"/>
                            <wp:effectExtent l="0" t="0" r="0" b="1905"/>
                            <wp:wrapNone/>
                            <wp:docPr id="657056706" name="Gruppieren 298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719705" cy="721995"/>
                                      <a:chOff x="0" y="0"/>
                                      <a:chExt cx="2719705" cy="722572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064200844" name="Grafik 19839" descr="S6_C_F_1_1a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83127"/>
                                        <a:ext cx="2719705" cy="639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964704887" name="Textfeld 2983"/>
                                    <wps:cNvSpPr txBox="1"/>
                                    <wps:spPr>
                                      <a:xfrm>
                                        <a:off x="1450949" y="0"/>
                                        <a:ext cx="188595" cy="2628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C3023A2" w14:textId="77777777" w:rsidR="00B35250" w:rsidRPr="00B35250" w:rsidRDefault="00B35250" w:rsidP="00B35250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35250">
                                            <w:rPr>
                                              <w:b/>
                                              <w:bCs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w:t>?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09F93CE" id="Gruppieren 2984" o:spid="_x0000_s1267" style="position:absolute;margin-left:3.75pt;margin-top:3.2pt;width:214.15pt;height:56.85pt;z-index:252143616" coordsize="27197,72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">
                            <v:shape id="Grafik 19839" o:spid="_x0000_s1268" type="#_x0000_t75" alt="S6_C_F_1_1a2" style="position:absolute;top:831;width:27197;height:63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">
                              <v:imagedata r:id="rId60" o:title="S6_C_F_1_1a2"/>
                            </v:shape>
                            <v:shape id="_x0000_s1269" type="#_x0000_t202" style="position:absolute;left:14509;width:1886;height:26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" fillcolor="white [3212]" stroked="f">
                              <v:textbox inset="0,1mm,0,0">
                                <w:txbxContent>
                                  <w:p w14:paraId="6C3023A2" w14:textId="77777777" w:rsidR="00B35250" w:rsidRPr="00B35250" w:rsidRDefault="00B35250" w:rsidP="00B3525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B35250">
                                      <w:rPr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?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14B62898" w14:textId="77777777" w:rsidR="002559FC" w:rsidRPr="00454E7B" w:rsidRDefault="002559FC" w:rsidP="001826A1">
            <w:pPr>
              <w:rPr>
                <w:sz w:val="24"/>
              </w:rPr>
            </w:pPr>
          </w:p>
        </w:tc>
      </w:tr>
      <w:tr w:rsidR="002559FC" w:rsidRPr="00454E7B" w14:paraId="565491AF" w14:textId="77777777" w:rsidTr="001E4EA8">
        <w:trPr>
          <w:trHeight w:val="162"/>
        </w:trPr>
        <w:tc>
          <w:tcPr>
            <w:tcW w:w="714" w:type="dxa"/>
            <w:gridSpan w:val="2"/>
          </w:tcPr>
          <w:p w14:paraId="5163BBF5" w14:textId="77777777" w:rsidR="002559FC" w:rsidRPr="00454E7B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567" w:type="dxa"/>
          </w:tcPr>
          <w:p w14:paraId="7A2E7FB1" w14:textId="77777777" w:rsidR="002559FC" w:rsidRPr="00454E7B" w:rsidRDefault="002559FC" w:rsidP="00190A96">
            <w:pPr>
              <w:pStyle w:val="berschrift2"/>
              <w:rPr>
                <w:rFonts w:eastAsia="MS Gothic"/>
                <w:color w:val="808080"/>
              </w:rPr>
            </w:pPr>
            <w:r w:rsidRPr="00CC2ED3">
              <w:rPr>
                <w:rFonts w:eastAsia="MS Gothic"/>
              </w:rPr>
              <w:t xml:space="preserve">b) </w:t>
            </w:r>
          </w:p>
        </w:tc>
        <w:tc>
          <w:tcPr>
            <w:tcW w:w="7938" w:type="dxa"/>
          </w:tcPr>
          <w:p w14:paraId="64E59366" w14:textId="660F3A29" w:rsidR="002559FC" w:rsidRPr="00454E7B" w:rsidRDefault="002559FC" w:rsidP="001826A1">
            <w:pPr>
              <w:rPr>
                <w:sz w:val="24"/>
              </w:rPr>
            </w:pPr>
            <w:r>
              <w:rPr>
                <w:sz w:val="24"/>
              </w:rPr>
              <w:t>An welche</w:t>
            </w:r>
            <w:r w:rsidRPr="00454E7B">
              <w:rPr>
                <w:sz w:val="24"/>
              </w:rPr>
              <w:t xml:space="preserve"> Stelle des Prozen</w:t>
            </w:r>
            <w:r>
              <w:rPr>
                <w:sz w:val="24"/>
              </w:rPr>
              <w:t>t</w:t>
            </w:r>
            <w:r w:rsidRPr="00454E7B">
              <w:rPr>
                <w:sz w:val="24"/>
              </w:rPr>
              <w:t>streifen</w:t>
            </w:r>
            <w:r>
              <w:rPr>
                <w:sz w:val="24"/>
              </w:rPr>
              <w:t>s</w:t>
            </w:r>
            <w:r w:rsidRPr="00454E7B">
              <w:rPr>
                <w:sz w:val="24"/>
              </w:rPr>
              <w:t xml:space="preserve"> muss das Fragezeichen</w:t>
            </w:r>
            <w:r w:rsidRPr="00190A96">
              <w:rPr>
                <w:b/>
                <w:bCs/>
                <w:color w:val="0070C0"/>
                <w:sz w:val="32"/>
                <w:szCs w:val="32"/>
              </w:rPr>
              <w:t>?</w:t>
            </w:r>
            <w:r w:rsidRPr="00454E7B">
              <w:rPr>
                <w:sz w:val="24"/>
              </w:rPr>
              <w:t xml:space="preserve"> </w:t>
            </w:r>
            <w:r w:rsidR="001E4EA8">
              <w:rPr>
                <w:sz w:val="24"/>
              </w:rPr>
              <w:br/>
            </w:r>
            <w:r w:rsidRPr="00454E7B">
              <w:rPr>
                <w:sz w:val="24"/>
              </w:rPr>
              <w:t>Beschrifte den Prozentstreifen und trage die gegebenen Wert</w:t>
            </w:r>
            <w:r>
              <w:rPr>
                <w:sz w:val="24"/>
              </w:rPr>
              <w:t>e</w:t>
            </w:r>
            <w:r w:rsidRPr="00454E7B">
              <w:rPr>
                <w:sz w:val="24"/>
              </w:rPr>
              <w:t xml:space="preserve"> ein.</w:t>
            </w:r>
          </w:p>
        </w:tc>
      </w:tr>
      <w:tr w:rsidR="002559FC" w:rsidRPr="00454E7B" w14:paraId="5E7BB9A2" w14:textId="77777777" w:rsidTr="001E4EA8">
        <w:trPr>
          <w:trHeight w:val="162"/>
        </w:trPr>
        <w:tc>
          <w:tcPr>
            <w:tcW w:w="714" w:type="dxa"/>
            <w:gridSpan w:val="2"/>
          </w:tcPr>
          <w:p w14:paraId="0565DA6B" w14:textId="77777777" w:rsidR="002559FC" w:rsidRPr="00454E7B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567" w:type="dxa"/>
          </w:tcPr>
          <w:p w14:paraId="2F78E74E" w14:textId="77777777" w:rsidR="002559FC" w:rsidRPr="00454E7B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4C4E6A29" w14:textId="41A24468" w:rsidR="002559FC" w:rsidRPr="00454E7B" w:rsidRDefault="00B35250" w:rsidP="001E4EA8">
            <w:pPr>
              <w:pStyle w:val="berschrift2"/>
            </w:pPr>
            <w:r w:rsidRPr="00454E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40E9601" wp14:editId="7B97FCA4">
                      <wp:simplePos x="0" y="0"/>
                      <wp:positionH relativeFrom="column">
                        <wp:posOffset>-19564</wp:posOffset>
                      </wp:positionH>
                      <wp:positionV relativeFrom="paragraph">
                        <wp:posOffset>101275</wp:posOffset>
                      </wp:positionV>
                      <wp:extent cx="1915160" cy="1083793"/>
                      <wp:effectExtent l="0" t="0" r="15240" b="8890"/>
                      <wp:wrapNone/>
                      <wp:docPr id="19837" name="Rechteck 19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15160" cy="10837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solidFill>
                                  <a:srgbClr val="77777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F919E" w14:textId="2CBA989A" w:rsidR="002559FC" w:rsidRPr="00B63330" w:rsidRDefault="00B35250" w:rsidP="002559FC">
                                  <w:r w:rsidRPr="00B35250">
                                    <w:rPr>
                                      <w:b/>
                                      <w:bCs/>
                                      <w:color w:val="327A86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B35250">
                                    <w:rPr>
                                      <w:b/>
                                      <w:bCs/>
                                      <w:color w:val="327A86"/>
                                    </w:rPr>
                                    <w:t xml:space="preserve">. </w:t>
                                  </w:r>
                                  <w:r w:rsidR="002559FC" w:rsidRPr="00B63330">
                                    <w:t>Der alte Preis des Fußballs beträgt 50 €. Der Fußball kostet nun noch 60 % vom alten Preis.</w:t>
                                  </w:r>
                                </w:p>
                                <w:p w14:paraId="03423CA2" w14:textId="77777777" w:rsidR="002559FC" w:rsidRPr="00B63330" w:rsidRDefault="002559FC" w:rsidP="002559FC">
                                  <w:r w:rsidRPr="00B63330">
                                    <w:t>Wie teuer ist der Fußball jetzt</w:t>
                                  </w:r>
                                  <w:r w:rsidRPr="00B35250">
                                    <w:rPr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E9601" id="Rechteck 19837" o:spid="_x0000_s1270" style="position:absolute;left:0;text-align:left;margin-left:-1.55pt;margin-top:7.95pt;width:150.8pt;height:85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" fillcolor="#d9d9d9" strokecolor="#777">
                      <v:path arrowok="t"/>
                      <v:textbox inset="2mm,1mm,2mm,1mm">
                        <w:txbxContent>
                          <w:p w14:paraId="4FBF919E" w14:textId="2CBA989A" w:rsidR="002559FC" w:rsidRPr="00B63330" w:rsidRDefault="00B35250" w:rsidP="002559FC">
                            <w:proofErr w:type="spellStart"/>
                            <w:r w:rsidRPr="00B35250">
                              <w:rPr>
                                <w:b/>
                                <w:bCs/>
                                <w:color w:val="327A86"/>
                                <w:sz w:val="28"/>
                                <w:szCs w:val="28"/>
                              </w:rPr>
                              <w:t>B</w:t>
                            </w:r>
                            <w:r w:rsidRPr="00B35250">
                              <w:rPr>
                                <w:b/>
                                <w:bCs/>
                                <w:color w:val="327A86"/>
                              </w:rPr>
                              <w:t xml:space="preserve">. </w:t>
                            </w:r>
                            <w:r w:rsidR="002559FC" w:rsidRPr="00B63330">
                              <w:t>Der</w:t>
                            </w:r>
                            <w:proofErr w:type="spellEnd"/>
                            <w:r w:rsidR="002559FC" w:rsidRPr="00B63330">
                              <w:t xml:space="preserve"> alte Preis des Fußballs beträgt 50 €. Der Fußball kostet nun noch 60 % vom alten Preis.</w:t>
                            </w:r>
                          </w:p>
                          <w:p w14:paraId="03423CA2" w14:textId="77777777" w:rsidR="002559FC" w:rsidRPr="00B63330" w:rsidRDefault="002559FC" w:rsidP="002559FC">
                            <w:r w:rsidRPr="00B63330">
                              <w:t>Wie teuer ist der Fußball jetzt</w:t>
                            </w:r>
                            <w:r w:rsidRPr="00B35250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59FC" w:rsidRPr="00454E7B">
              <w:rPr>
                <w:noProof/>
              </w:rPr>
              <w:t xml:space="preserve"> </w:t>
            </w:r>
          </w:p>
          <w:p w14:paraId="774B8407" w14:textId="1E5B48F9" w:rsidR="002559FC" w:rsidRPr="00454E7B" w:rsidRDefault="002559FC" w:rsidP="001826A1">
            <w:pPr>
              <w:rPr>
                <w:sz w:val="24"/>
              </w:rPr>
            </w:pPr>
            <w:r w:rsidRPr="00454E7B">
              <w:rPr>
                <w:rFonts w:ascii="Cambria" w:hAnsi="Cambria"/>
                <w:noProof/>
              </w:rPr>
              <w:drawing>
                <wp:anchor distT="0" distB="0" distL="114300" distR="114300" simplePos="0" relativeHeight="251806720" behindDoc="1" locked="0" layoutInCell="1" allowOverlap="1" wp14:anchorId="31743834" wp14:editId="3DB24980">
                  <wp:simplePos x="0" y="0"/>
                  <wp:positionH relativeFrom="column">
                    <wp:posOffset>2024380</wp:posOffset>
                  </wp:positionH>
                  <wp:positionV relativeFrom="paragraph">
                    <wp:posOffset>95885</wp:posOffset>
                  </wp:positionV>
                  <wp:extent cx="2934335" cy="1011555"/>
                  <wp:effectExtent l="0" t="0" r="0" b="0"/>
                  <wp:wrapThrough wrapText="bothSides">
                    <wp:wrapPolygon edited="0">
                      <wp:start x="0" y="0"/>
                      <wp:lineTo x="0" y="21153"/>
                      <wp:lineTo x="21455" y="21153"/>
                      <wp:lineTo x="21455" y="0"/>
                      <wp:lineTo x="0" y="0"/>
                    </wp:wrapPolygon>
                  </wp:wrapThrough>
                  <wp:docPr id="19836" name="Grafik 19836" descr="Prozentstrei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Prozentstrei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14F848" w14:textId="6ED6CDCE" w:rsidR="002559FC" w:rsidRPr="00454E7B" w:rsidRDefault="002559FC" w:rsidP="001826A1">
            <w:pPr>
              <w:rPr>
                <w:sz w:val="24"/>
              </w:rPr>
            </w:pPr>
          </w:p>
          <w:p w14:paraId="6A859FAC" w14:textId="77777777" w:rsidR="002559FC" w:rsidRPr="00454E7B" w:rsidRDefault="002559FC" w:rsidP="001826A1">
            <w:pPr>
              <w:rPr>
                <w:sz w:val="24"/>
              </w:rPr>
            </w:pPr>
          </w:p>
          <w:p w14:paraId="234B6832" w14:textId="77777777" w:rsidR="002559FC" w:rsidRPr="00454E7B" w:rsidRDefault="002559FC" w:rsidP="001826A1">
            <w:pPr>
              <w:rPr>
                <w:sz w:val="24"/>
              </w:rPr>
            </w:pPr>
          </w:p>
          <w:p w14:paraId="1EE9106C" w14:textId="77777777" w:rsidR="002559FC" w:rsidRPr="00454E7B" w:rsidRDefault="002559FC" w:rsidP="001826A1">
            <w:pPr>
              <w:rPr>
                <w:sz w:val="24"/>
              </w:rPr>
            </w:pPr>
          </w:p>
          <w:p w14:paraId="508D7985" w14:textId="77777777" w:rsidR="002559FC" w:rsidRPr="00454E7B" w:rsidRDefault="002559FC" w:rsidP="001826A1">
            <w:pPr>
              <w:rPr>
                <w:sz w:val="24"/>
              </w:rPr>
            </w:pPr>
          </w:p>
        </w:tc>
      </w:tr>
      <w:tr w:rsidR="002559FC" w:rsidRPr="00454E7B" w14:paraId="4DED4A03" w14:textId="77777777" w:rsidTr="001E4EA8">
        <w:trPr>
          <w:trHeight w:val="162"/>
        </w:trPr>
        <w:tc>
          <w:tcPr>
            <w:tcW w:w="714" w:type="dxa"/>
            <w:gridSpan w:val="2"/>
          </w:tcPr>
          <w:p w14:paraId="4B8D5F48" w14:textId="77777777" w:rsidR="002559FC" w:rsidRPr="00454E7B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567" w:type="dxa"/>
          </w:tcPr>
          <w:p w14:paraId="098D286C" w14:textId="77777777" w:rsidR="002559FC" w:rsidRPr="00454E7B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075473DB" w14:textId="77777777" w:rsidR="002559FC" w:rsidRPr="00454E7B" w:rsidRDefault="002559FC" w:rsidP="001826A1">
            <w:pPr>
              <w:rPr>
                <w:sz w:val="24"/>
              </w:rPr>
            </w:pPr>
          </w:p>
        </w:tc>
      </w:tr>
      <w:tr w:rsidR="002559FC" w:rsidRPr="00454E7B" w14:paraId="63504A28" w14:textId="77777777" w:rsidTr="001E4EA8">
        <w:trPr>
          <w:trHeight w:val="1986"/>
        </w:trPr>
        <w:tc>
          <w:tcPr>
            <w:tcW w:w="714" w:type="dxa"/>
            <w:gridSpan w:val="2"/>
          </w:tcPr>
          <w:p w14:paraId="233D2A6F" w14:textId="77777777" w:rsidR="002559FC" w:rsidRPr="00454E7B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567" w:type="dxa"/>
          </w:tcPr>
          <w:p w14:paraId="7C91B9E4" w14:textId="77777777" w:rsidR="002559FC" w:rsidRPr="00454E7B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7D954A4C" w14:textId="5666EC22" w:rsidR="002559FC" w:rsidRPr="00454E7B" w:rsidRDefault="00B35250" w:rsidP="001E4EA8">
            <w:pPr>
              <w:pStyle w:val="berschrift2"/>
              <w:rPr>
                <w:color w:val="auto"/>
              </w:rPr>
            </w:pPr>
            <w:r w:rsidRPr="00454E7B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7205713" wp14:editId="10C41272">
                      <wp:simplePos x="0" y="0"/>
                      <wp:positionH relativeFrom="column">
                        <wp:posOffset>-19564</wp:posOffset>
                      </wp:positionH>
                      <wp:positionV relativeFrom="paragraph">
                        <wp:posOffset>90170</wp:posOffset>
                      </wp:positionV>
                      <wp:extent cx="1915559" cy="1060450"/>
                      <wp:effectExtent l="0" t="0" r="15240" b="19050"/>
                      <wp:wrapNone/>
                      <wp:docPr id="19834" name="Rechteck 19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15559" cy="1060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solidFill>
                                  <a:srgbClr val="77777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1ED87" w14:textId="0258E651" w:rsidR="002559FC" w:rsidRPr="00B63330" w:rsidRDefault="00B35250" w:rsidP="002559FC">
                                  <w:r w:rsidRPr="00B35250">
                                    <w:rPr>
                                      <w:b/>
                                      <w:bCs/>
                                      <w:color w:val="327A86"/>
                                      <w:sz w:val="28"/>
                                      <w:szCs w:val="28"/>
                                    </w:rPr>
                                    <w:t xml:space="preserve">C. </w:t>
                                  </w:r>
                                  <w:r w:rsidR="002559FC" w:rsidRPr="00B63330">
                                    <w:t xml:space="preserve">Der Preis eines Fußballs wurde auf 60 % reduziert. </w:t>
                                  </w:r>
                                  <w:r w:rsidR="00190A96">
                                    <w:br/>
                                  </w:r>
                                  <w:r w:rsidR="002559FC" w:rsidRPr="00B63330">
                                    <w:t xml:space="preserve">Er kostet jetzt 30 €. </w:t>
                                  </w:r>
                                  <w:r w:rsidR="002559FC">
                                    <w:br/>
                                  </w:r>
                                  <w:r w:rsidR="002559FC" w:rsidRPr="00B63330">
                                    <w:t>Wie teuer war der Fußball vorher</w:t>
                                  </w:r>
                                  <w:r w:rsidR="002559FC" w:rsidRPr="00B35250">
                                    <w:rPr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05713" id="Rechteck 19834" o:spid="_x0000_s1271" style="position:absolute;left:0;text-align:left;margin-left:-1.55pt;margin-top:7.1pt;width:150.85pt;height:83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" fillcolor="#d9d9d9" strokecolor="#777">
                      <v:path arrowok="t"/>
                      <v:textbox inset="2mm,1mm,2mm,1mm">
                        <w:txbxContent>
                          <w:p w14:paraId="2EB1ED87" w14:textId="0258E651" w:rsidR="002559FC" w:rsidRPr="00B63330" w:rsidRDefault="00B35250" w:rsidP="002559FC">
                            <w:proofErr w:type="spellStart"/>
                            <w:r w:rsidRPr="00B35250">
                              <w:rPr>
                                <w:b/>
                                <w:bCs/>
                                <w:color w:val="327A86"/>
                                <w:sz w:val="28"/>
                                <w:szCs w:val="28"/>
                              </w:rPr>
                              <w:t xml:space="preserve">C. </w:t>
                            </w:r>
                            <w:r w:rsidR="002559FC" w:rsidRPr="00B63330">
                              <w:t>Der</w:t>
                            </w:r>
                            <w:proofErr w:type="spellEnd"/>
                            <w:r w:rsidR="002559FC" w:rsidRPr="00B63330">
                              <w:t xml:space="preserve"> Preis eines Fußballs wurde auf 60 % reduziert. </w:t>
                            </w:r>
                            <w:r w:rsidR="00190A96">
                              <w:br/>
                            </w:r>
                            <w:r w:rsidR="002559FC" w:rsidRPr="00B63330">
                              <w:t xml:space="preserve">Er kostet jetzt 30 €. </w:t>
                            </w:r>
                            <w:r w:rsidR="002559FC">
                              <w:br/>
                            </w:r>
                            <w:r w:rsidR="002559FC" w:rsidRPr="00B63330">
                              <w:t>Wie teuer war der Fußball vorher</w:t>
                            </w:r>
                            <w:r w:rsidR="002559FC" w:rsidRPr="00B35250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59FC" w:rsidRPr="00454E7B">
              <w:rPr>
                <w:noProof/>
                <w:color w:val="auto"/>
              </w:rPr>
              <w:t xml:space="preserve"> </w:t>
            </w:r>
            <w:r w:rsidR="002559FC" w:rsidRPr="00454E7B">
              <w:rPr>
                <w:noProof/>
                <w:color w:val="auto"/>
              </w:rPr>
              <w:drawing>
                <wp:anchor distT="0" distB="0" distL="114300" distR="114300" simplePos="0" relativeHeight="251807744" behindDoc="1" locked="0" layoutInCell="1" allowOverlap="1" wp14:anchorId="0A2C928E" wp14:editId="7BBA932E">
                  <wp:simplePos x="0" y="0"/>
                  <wp:positionH relativeFrom="column">
                    <wp:posOffset>2033905</wp:posOffset>
                  </wp:positionH>
                  <wp:positionV relativeFrom="paragraph">
                    <wp:posOffset>138430</wp:posOffset>
                  </wp:positionV>
                  <wp:extent cx="2934335" cy="1011555"/>
                  <wp:effectExtent l="0" t="0" r="0" b="0"/>
                  <wp:wrapThrough wrapText="bothSides">
                    <wp:wrapPolygon edited="0">
                      <wp:start x="0" y="0"/>
                      <wp:lineTo x="0" y="21153"/>
                      <wp:lineTo x="21455" y="21153"/>
                      <wp:lineTo x="21455" y="0"/>
                      <wp:lineTo x="0" y="0"/>
                    </wp:wrapPolygon>
                  </wp:wrapThrough>
                  <wp:docPr id="19835" name="Grafik 19835" descr="Prozentstrei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Prozentstrei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5250" w:rsidRPr="00454E7B" w14:paraId="14EECAB1" w14:textId="77777777" w:rsidTr="001E4EA8">
        <w:tc>
          <w:tcPr>
            <w:tcW w:w="714" w:type="dxa"/>
            <w:gridSpan w:val="2"/>
          </w:tcPr>
          <w:p w14:paraId="26F49842" w14:textId="77777777" w:rsidR="00B35250" w:rsidRDefault="00B35250" w:rsidP="001826A1">
            <w:pPr>
              <w:keepNext/>
              <w:keepLines/>
              <w:jc w:val="both"/>
              <w:outlineLvl w:val="1"/>
              <w:rPr>
                <w:noProof/>
              </w:rPr>
            </w:pPr>
          </w:p>
        </w:tc>
        <w:tc>
          <w:tcPr>
            <w:tcW w:w="567" w:type="dxa"/>
          </w:tcPr>
          <w:p w14:paraId="1081F345" w14:textId="77777777" w:rsidR="00B35250" w:rsidRPr="00CC2ED3" w:rsidRDefault="00B35250" w:rsidP="001E4EA8">
            <w:pPr>
              <w:pStyle w:val="berschrift2"/>
              <w:rPr>
                <w:rFonts w:eastAsia="MS Gothic"/>
              </w:rPr>
            </w:pPr>
          </w:p>
        </w:tc>
        <w:tc>
          <w:tcPr>
            <w:tcW w:w="7938" w:type="dxa"/>
          </w:tcPr>
          <w:p w14:paraId="645E68FE" w14:textId="77777777" w:rsidR="00B35250" w:rsidRPr="00454E7B" w:rsidRDefault="00B35250" w:rsidP="001826A1">
            <w:pPr>
              <w:rPr>
                <w:sz w:val="24"/>
              </w:rPr>
            </w:pPr>
          </w:p>
        </w:tc>
      </w:tr>
      <w:tr w:rsidR="002559FC" w:rsidRPr="00454E7B" w14:paraId="39DD249C" w14:textId="77777777" w:rsidTr="001E4EA8">
        <w:tc>
          <w:tcPr>
            <w:tcW w:w="714" w:type="dxa"/>
            <w:gridSpan w:val="2"/>
          </w:tcPr>
          <w:p w14:paraId="1A39C6D0" w14:textId="6C2BB52A" w:rsidR="002559FC" w:rsidRPr="00454E7B" w:rsidRDefault="00162B9E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85920" behindDoc="0" locked="0" layoutInCell="1" allowOverlap="1" wp14:anchorId="63D20425" wp14:editId="359B8C7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175</wp:posOffset>
                  </wp:positionV>
                  <wp:extent cx="359410" cy="271780"/>
                  <wp:effectExtent l="0" t="0" r="0" b="0"/>
                  <wp:wrapNone/>
                  <wp:docPr id="640340446" name="Grafik 640340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58CCAB7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c)</w:t>
            </w:r>
          </w:p>
        </w:tc>
        <w:tc>
          <w:tcPr>
            <w:tcW w:w="7938" w:type="dxa"/>
          </w:tcPr>
          <w:p w14:paraId="7549AE50" w14:textId="77777777" w:rsidR="002559FC" w:rsidRPr="00454E7B" w:rsidRDefault="002559FC" w:rsidP="001826A1">
            <w:pPr>
              <w:rPr>
                <w:sz w:val="24"/>
              </w:rPr>
            </w:pPr>
            <w:r w:rsidRPr="00454E7B">
              <w:rPr>
                <w:sz w:val="24"/>
              </w:rPr>
              <w:t xml:space="preserve">Vergleicht eure Entscheidungen: </w:t>
            </w:r>
          </w:p>
          <w:p w14:paraId="26B1191E" w14:textId="04ED5971" w:rsidR="002559FC" w:rsidRPr="00454E7B" w:rsidRDefault="002559FC" w:rsidP="00F30869">
            <w:pPr>
              <w:pStyle w:val="Listenabsatz"/>
            </w:pPr>
            <w:r w:rsidRPr="00162B9E">
              <w:t>Was ist in den Textaufga</w:t>
            </w:r>
            <w:r w:rsidRPr="00454E7B">
              <w:t xml:space="preserve">ben </w:t>
            </w:r>
            <w:r w:rsidRPr="00454E7B">
              <w:rPr>
                <w:b/>
              </w:rPr>
              <w:t>A</w:t>
            </w:r>
            <w:r w:rsidRPr="00454E7B">
              <w:t xml:space="preserve">, </w:t>
            </w:r>
            <w:r w:rsidRPr="00454E7B">
              <w:rPr>
                <w:b/>
              </w:rPr>
              <w:t>B</w:t>
            </w:r>
            <w:r w:rsidRPr="00454E7B">
              <w:t xml:space="preserve"> und </w:t>
            </w:r>
            <w:r w:rsidRPr="00454E7B">
              <w:rPr>
                <w:b/>
              </w:rPr>
              <w:t>C</w:t>
            </w:r>
            <w:r w:rsidRPr="00454E7B">
              <w:t xml:space="preserve"> aus </w:t>
            </w:r>
            <w:r w:rsidRPr="00E43463">
              <w:rPr>
                <w:b/>
                <w:color w:val="327A86"/>
              </w:rPr>
              <w:t>a)</w:t>
            </w:r>
            <w:r w:rsidRPr="00454E7B">
              <w:rPr>
                <w:b/>
                <w:color w:val="808080"/>
              </w:rPr>
              <w:t xml:space="preserve"> </w:t>
            </w:r>
            <w:r w:rsidR="006B4D94" w:rsidRPr="006B4D94">
              <w:rPr>
                <w:bCs/>
                <w:color w:val="000000"/>
              </w:rPr>
              <w:t>und</w:t>
            </w:r>
            <w:r w:rsidR="006B4D94">
              <w:rPr>
                <w:b/>
                <w:color w:val="808080"/>
              </w:rPr>
              <w:t xml:space="preserve"> </w:t>
            </w:r>
            <w:r w:rsidR="006B4D94" w:rsidRPr="006B4D94">
              <w:rPr>
                <w:b/>
                <w:color w:val="327A86"/>
              </w:rPr>
              <w:t xml:space="preserve">b) </w:t>
            </w:r>
            <w:r w:rsidRPr="00454E7B">
              <w:t>gegeben?</w:t>
            </w:r>
          </w:p>
          <w:p w14:paraId="731D5682" w14:textId="77777777" w:rsidR="002559FC" w:rsidRPr="00454E7B" w:rsidRDefault="002559FC" w:rsidP="00F30869">
            <w:pPr>
              <w:pStyle w:val="Listenabsatz"/>
            </w:pPr>
            <w:r w:rsidRPr="00454E7B">
              <w:t>Was ist gesucht?</w:t>
            </w:r>
          </w:p>
          <w:p w14:paraId="478CA56C" w14:textId="77777777" w:rsidR="002559FC" w:rsidRPr="00454E7B" w:rsidRDefault="002559FC" w:rsidP="00F30869">
            <w:pPr>
              <w:pStyle w:val="Listenabsatz"/>
            </w:pPr>
            <w:r w:rsidRPr="00454E7B">
              <w:t xml:space="preserve">Wo siehst du das in den passenden Prozentstreifen? </w:t>
            </w:r>
          </w:p>
          <w:p w14:paraId="63D9E96F" w14:textId="44D633AE" w:rsidR="002559FC" w:rsidRPr="00454E7B" w:rsidRDefault="002559FC" w:rsidP="001826A1">
            <w:pPr>
              <w:rPr>
                <w:b/>
                <w:sz w:val="24"/>
              </w:rPr>
            </w:pPr>
            <w:r w:rsidRPr="00454E7B">
              <w:rPr>
                <w:sz w:val="24"/>
              </w:rPr>
              <w:t xml:space="preserve">Tipp: Verwende </w:t>
            </w:r>
            <w:r w:rsidR="00E772F2" w:rsidRPr="00E772F2">
              <w:rPr>
                <w:b/>
                <w:bCs/>
                <w:color w:val="E1A340"/>
                <w:sz w:val="24"/>
              </w:rPr>
              <w:t>Teil, Ganzes</w:t>
            </w:r>
            <w:r w:rsidR="00E772F2">
              <w:rPr>
                <w:b/>
                <w:bCs/>
                <w:color w:val="E1A340"/>
                <w:sz w:val="24"/>
              </w:rPr>
              <w:t xml:space="preserve"> </w:t>
            </w:r>
            <w:r w:rsidR="00E772F2" w:rsidRPr="00E772F2">
              <w:rPr>
                <w:color w:val="000000"/>
                <w:sz w:val="24"/>
              </w:rPr>
              <w:t>und</w:t>
            </w:r>
            <w:r w:rsidR="00E772F2" w:rsidRPr="00E772F2">
              <w:rPr>
                <w:b/>
                <w:bCs/>
                <w:color w:val="E1A340"/>
                <w:sz w:val="24"/>
              </w:rPr>
              <w:t xml:space="preserve"> Anteil vom Ganzen</w:t>
            </w:r>
            <w:r w:rsidRPr="00454E7B">
              <w:rPr>
                <w:sz w:val="24"/>
              </w:rPr>
              <w:t>.</w:t>
            </w:r>
          </w:p>
        </w:tc>
      </w:tr>
      <w:tr w:rsidR="002559FC" w:rsidRPr="00454E7B" w14:paraId="1EBC1AD3" w14:textId="77777777" w:rsidTr="001E4EA8">
        <w:trPr>
          <w:trHeight w:val="128"/>
        </w:trPr>
        <w:tc>
          <w:tcPr>
            <w:tcW w:w="714" w:type="dxa"/>
            <w:gridSpan w:val="2"/>
          </w:tcPr>
          <w:p w14:paraId="73D253FA" w14:textId="77777777" w:rsidR="002559FC" w:rsidRPr="00454E7B" w:rsidRDefault="002559FC" w:rsidP="001826A1">
            <w:pPr>
              <w:keepNext/>
              <w:rPr>
                <w:noProof/>
                <w:sz w:val="24"/>
              </w:rPr>
            </w:pPr>
          </w:p>
        </w:tc>
        <w:tc>
          <w:tcPr>
            <w:tcW w:w="8505" w:type="dxa"/>
            <w:gridSpan w:val="2"/>
          </w:tcPr>
          <w:p w14:paraId="66EC9FD2" w14:textId="77777777" w:rsidR="002559FC" w:rsidRPr="00CC2ED3" w:rsidRDefault="002559FC" w:rsidP="001E4EA8">
            <w:pPr>
              <w:pStyle w:val="berschrift2"/>
            </w:pPr>
          </w:p>
        </w:tc>
      </w:tr>
      <w:tr w:rsidR="002559FC" w:rsidRPr="00454E7B" w14:paraId="2D74EB55" w14:textId="77777777" w:rsidTr="001E4EA8">
        <w:tc>
          <w:tcPr>
            <w:tcW w:w="714" w:type="dxa"/>
            <w:gridSpan w:val="2"/>
          </w:tcPr>
          <w:p w14:paraId="315DDAD5" w14:textId="77777777" w:rsidR="002559FC" w:rsidRPr="00454E7B" w:rsidRDefault="002559FC" w:rsidP="001826A1">
            <w:pPr>
              <w:keepNext/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78A0F079" w14:textId="77777777" w:rsidR="002559FC" w:rsidRPr="00CC2ED3" w:rsidRDefault="002559FC" w:rsidP="001E4EA8">
            <w:pPr>
              <w:pStyle w:val="berschrift2"/>
            </w:pPr>
            <w:r w:rsidRPr="00CC2ED3">
              <w:t>d)</w:t>
            </w:r>
          </w:p>
        </w:tc>
        <w:tc>
          <w:tcPr>
            <w:tcW w:w="7938" w:type="dxa"/>
          </w:tcPr>
          <w:p w14:paraId="51363CA7" w14:textId="77777777" w:rsidR="002559FC" w:rsidRPr="00454E7B" w:rsidRDefault="002559FC" w:rsidP="001826A1">
            <w:pPr>
              <w:rPr>
                <w:sz w:val="24"/>
              </w:rPr>
            </w:pPr>
            <w:r w:rsidRPr="00454E7B">
              <w:rPr>
                <w:sz w:val="24"/>
              </w:rPr>
              <w:t>Kenan und Tara haben zwei der Bilder mit den Begriffen</w:t>
            </w:r>
          </w:p>
          <w:p w14:paraId="28C1C5AF" w14:textId="77777777" w:rsidR="002559FC" w:rsidRPr="00454E7B" w:rsidRDefault="002559FC" w:rsidP="001826A1">
            <w:pPr>
              <w:rPr>
                <w:sz w:val="24"/>
              </w:rPr>
            </w:pPr>
            <w:r w:rsidRPr="00E772F2">
              <w:rPr>
                <w:b/>
                <w:color w:val="0070C0"/>
                <w:sz w:val="24"/>
              </w:rPr>
              <w:t>Grundwert</w:t>
            </w:r>
            <w:r w:rsidRPr="00E772F2">
              <w:rPr>
                <w:color w:val="0070C0"/>
                <w:sz w:val="24"/>
              </w:rPr>
              <w:t xml:space="preserve">, </w:t>
            </w:r>
            <w:r w:rsidRPr="00E772F2">
              <w:rPr>
                <w:b/>
                <w:color w:val="0070C0"/>
                <w:sz w:val="24"/>
              </w:rPr>
              <w:t>Prozentwert</w:t>
            </w:r>
            <w:r w:rsidRPr="00E772F2">
              <w:rPr>
                <w:color w:val="0070C0"/>
                <w:sz w:val="24"/>
              </w:rPr>
              <w:t xml:space="preserve"> </w:t>
            </w:r>
            <w:r w:rsidRPr="00E772F2">
              <w:rPr>
                <w:color w:val="000000"/>
                <w:sz w:val="24"/>
              </w:rPr>
              <w:t>und</w:t>
            </w:r>
            <w:r w:rsidRPr="00E772F2">
              <w:rPr>
                <w:color w:val="0070C0"/>
                <w:sz w:val="24"/>
              </w:rPr>
              <w:t xml:space="preserve"> </w:t>
            </w:r>
            <w:r w:rsidRPr="00E772F2">
              <w:rPr>
                <w:b/>
                <w:color w:val="0070C0"/>
                <w:sz w:val="24"/>
              </w:rPr>
              <w:t>Prozentsatz</w:t>
            </w:r>
            <w:r w:rsidRPr="00E772F2">
              <w:rPr>
                <w:color w:val="0070C0"/>
                <w:sz w:val="24"/>
              </w:rPr>
              <w:t xml:space="preserve"> </w:t>
            </w:r>
            <w:r w:rsidRPr="00454E7B">
              <w:rPr>
                <w:sz w:val="24"/>
              </w:rPr>
              <w:t xml:space="preserve">beschrieben. </w:t>
            </w:r>
          </w:p>
          <w:p w14:paraId="2CC99D72" w14:textId="77777777" w:rsidR="002559FC" w:rsidRPr="00454E7B" w:rsidRDefault="002559FC" w:rsidP="001826A1">
            <w:pPr>
              <w:rPr>
                <w:sz w:val="24"/>
              </w:rPr>
            </w:pPr>
          </w:p>
          <w:p w14:paraId="4DA9F435" w14:textId="155ED59E" w:rsidR="002559FC" w:rsidRDefault="002559FC" w:rsidP="001826A1">
            <w:pPr>
              <w:rPr>
                <w:sz w:val="24"/>
              </w:rPr>
            </w:pPr>
            <w:r w:rsidRPr="00454E7B">
              <w:rPr>
                <w:sz w:val="24"/>
              </w:rPr>
              <w:t>Welche Beschreibung gehört zu welcher Textaufgabe und zu welchem Bild? Beschrifte die Beschreibungen mit den passenden Buchstaben</w:t>
            </w:r>
            <w:r>
              <w:rPr>
                <w:sz w:val="24"/>
              </w:rPr>
              <w:t xml:space="preserve"> aus </w:t>
            </w:r>
            <w:r w:rsidRPr="006B4D94">
              <w:rPr>
                <w:rStyle w:val="berschrift2Zchn"/>
                <w:sz w:val="24"/>
                <w:szCs w:val="24"/>
              </w:rPr>
              <w:t>a)</w:t>
            </w:r>
            <w:r w:rsidRPr="006B4D94">
              <w:rPr>
                <w:sz w:val="24"/>
                <w:szCs w:val="24"/>
              </w:rPr>
              <w:t xml:space="preserve"> und </w:t>
            </w:r>
            <w:r w:rsidRPr="006B4D94">
              <w:rPr>
                <w:rStyle w:val="berschrift2Zchn"/>
                <w:sz w:val="24"/>
                <w:szCs w:val="24"/>
              </w:rPr>
              <w:t>b)</w:t>
            </w:r>
            <w:r w:rsidRPr="006B4D94">
              <w:rPr>
                <w:sz w:val="24"/>
                <w:szCs w:val="24"/>
              </w:rPr>
              <w:t>.</w:t>
            </w:r>
            <w:r w:rsidRPr="00454E7B">
              <w:rPr>
                <w:sz w:val="24"/>
              </w:rPr>
              <w:t xml:space="preserve"> </w:t>
            </w:r>
          </w:p>
          <w:p w14:paraId="64208046" w14:textId="7235C159" w:rsidR="00162B9E" w:rsidRPr="00454E7B" w:rsidRDefault="00162B9E" w:rsidP="001826A1">
            <w:pPr>
              <w:rPr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77728" behindDoc="0" locked="0" layoutInCell="1" allowOverlap="1" wp14:anchorId="4DD8E9E0" wp14:editId="6405356C">
                      <wp:simplePos x="0" y="0"/>
                      <wp:positionH relativeFrom="column">
                        <wp:posOffset>4555428</wp:posOffset>
                      </wp:positionH>
                      <wp:positionV relativeFrom="paragraph">
                        <wp:posOffset>79686</wp:posOffset>
                      </wp:positionV>
                      <wp:extent cx="492918" cy="750570"/>
                      <wp:effectExtent l="0" t="0" r="2540" b="0"/>
                      <wp:wrapNone/>
                      <wp:docPr id="1272945375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465605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8374858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D8F6E7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DD8E9E0" id="_x0000_s1272" style="position:absolute;margin-left:358.7pt;margin-top:6.25pt;width:38.8pt;height:59.1pt;z-index:251977728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">
                      <v:shape id="Grafik 5" o:spid="_x0000_s1273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">
                        <v:imagedata r:id="rId16" o:title="" chromakey="white"/>
                      </v:shape>
                      <v:shape id="Textfeld 12" o:spid="_x0000_s1274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8D8F6E7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C0A6E46" w14:textId="559F8AC4" w:rsidR="002559FC" w:rsidRPr="00454E7B" w:rsidRDefault="00162B9E" w:rsidP="001826A1">
            <w:pPr>
              <w:rPr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49056" behindDoc="0" locked="0" layoutInCell="1" allowOverlap="1" wp14:anchorId="649B6E4C" wp14:editId="07A6501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547370" cy="694698"/>
                      <wp:effectExtent l="0" t="0" r="0" b="3810"/>
                      <wp:wrapNone/>
                      <wp:docPr id="873652796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1817594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670545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63617B" w14:textId="77777777" w:rsidR="00162B9E" w:rsidRPr="00160B38" w:rsidRDefault="00162B9E" w:rsidP="00162B9E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9B6E4C" id="_x0000_s1275" style="position:absolute;margin-left:-.2pt;margin-top:.4pt;width:43.1pt;height:54.7pt;z-index:251949056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">
                      <v:shape id="Grafik 10" o:spid="_x0000_s1276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">
                        <v:imagedata r:id="rId13" o:title="" chromakey="white"/>
                      </v:shape>
                      <v:shape id="Textfeld 12" o:spid="_x0000_s1277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E63617B" w14:textId="77777777" w:rsidR="00162B9E" w:rsidRPr="00160B38" w:rsidRDefault="00162B9E" w:rsidP="00162B9E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7351ED1" w14:textId="77777777" w:rsidR="002559FC" w:rsidRPr="00454E7B" w:rsidRDefault="002559FC" w:rsidP="001826A1">
            <w:pPr>
              <w:rPr>
                <w:sz w:val="24"/>
              </w:rPr>
            </w:pPr>
          </w:p>
          <w:p w14:paraId="1BEBF1EC" w14:textId="026A1D55" w:rsidR="002559FC" w:rsidRPr="00454E7B" w:rsidRDefault="001E4EA8" w:rsidP="001826A1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72BFE5F" wp14:editId="600F0785">
                      <wp:simplePos x="0" y="0"/>
                      <wp:positionH relativeFrom="column">
                        <wp:posOffset>514826</wp:posOffset>
                      </wp:positionH>
                      <wp:positionV relativeFrom="paragraph">
                        <wp:posOffset>108744</wp:posOffset>
                      </wp:positionV>
                      <wp:extent cx="1931988" cy="1090167"/>
                      <wp:effectExtent l="165100" t="114300" r="11430" b="15240"/>
                      <wp:wrapNone/>
                      <wp:docPr id="19852" name="Abgerundete rechteckige Legende 14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1988" cy="1090167"/>
                              </a:xfrm>
                              <a:prstGeom prst="wedgeRoundRectCallout">
                                <a:avLst>
                                  <a:gd name="adj1" fmla="val -57932"/>
                                  <a:gd name="adj2" fmla="val -60143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E99310" w14:textId="18868BB5" w:rsidR="002559FC" w:rsidRPr="001E4EA8" w:rsidRDefault="002559FC" w:rsidP="002559FC">
                                  <w:pPr>
                                    <w:rPr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1E4EA8">
                                    <w:rPr>
                                      <w:rFonts w:cstheme="minorHAnsi"/>
                                      <w:color w:val="000000"/>
                                      <w:szCs w:val="22"/>
                                    </w:rPr>
                                    <w:t xml:space="preserve">Der Prozentwert und der Prozentsatz sind gegeben. Gesucht wird der Grundwert, also die Größe, </w:t>
                                  </w:r>
                                  <w:r w:rsidRPr="001E4EA8">
                                    <w:rPr>
                                      <w:rFonts w:cstheme="minorHAnsi"/>
                                      <w:color w:val="000000"/>
                                      <w:szCs w:val="22"/>
                                    </w:rPr>
                                    <w:br/>
                                    <w:t>die zu 100 % gehört</w:t>
                                  </w:r>
                                  <w:r w:rsidRPr="001E4EA8">
                                    <w:rPr>
                                      <w:color w:val="000000"/>
                                      <w:sz w:val="24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  <w:p w14:paraId="71BBB0D7" w14:textId="77777777" w:rsidR="002559FC" w:rsidRPr="001E4EA8" w:rsidRDefault="002559FC" w:rsidP="002559F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BFE5F" id="_x0000_s1278" type="#_x0000_t62" style="position:absolute;margin-left:40.55pt;margin-top:8.55pt;width:152.15pt;height:85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" adj="-1713,-2191" filled="f" strokecolor="gray [1629]">
                      <v:textbox inset="3mm,1mm,0,0">
                        <w:txbxContent>
                          <w:p w14:paraId="4EE99310" w14:textId="18868BB5" w:rsidR="002559FC" w:rsidRPr="001E4EA8" w:rsidRDefault="002559FC" w:rsidP="002559FC">
                            <w:pPr>
                              <w:rPr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4EA8">
                              <w:rPr>
                                <w:rFonts w:cstheme="minorHAnsi"/>
                                <w:color w:val="000000"/>
                                <w:szCs w:val="22"/>
                              </w:rPr>
                              <w:t xml:space="preserve">Der Prozentwert und der Prozentsatz sind gegeben. Gesucht wird der Grundwert, also die Größe, </w:t>
                            </w:r>
                            <w:r w:rsidRPr="001E4EA8">
                              <w:rPr>
                                <w:rFonts w:cstheme="minorHAnsi"/>
                                <w:color w:val="000000"/>
                                <w:szCs w:val="22"/>
                              </w:rPr>
                              <w:br/>
                              <w:t>die zu 100 % gehört</w:t>
                            </w:r>
                            <w:r w:rsidRPr="001E4EA8">
                              <w:rPr>
                                <w:color w:val="000000"/>
                                <w:sz w:val="24"/>
                                <w:szCs w:val="18"/>
                              </w:rPr>
                              <w:t xml:space="preserve">. </w:t>
                            </w:r>
                          </w:p>
                          <w:p w14:paraId="71BBB0D7" w14:textId="77777777" w:rsidR="002559FC" w:rsidRPr="001E4EA8" w:rsidRDefault="002559FC" w:rsidP="002559F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9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19" behindDoc="0" locked="0" layoutInCell="1" allowOverlap="1" wp14:anchorId="22AF9F1B" wp14:editId="5F9EF7E2">
                      <wp:simplePos x="0" y="0"/>
                      <wp:positionH relativeFrom="column">
                        <wp:posOffset>2657158</wp:posOffset>
                      </wp:positionH>
                      <wp:positionV relativeFrom="paragraph">
                        <wp:posOffset>109538</wp:posOffset>
                      </wp:positionV>
                      <wp:extent cx="1983422" cy="1086643"/>
                      <wp:effectExtent l="0" t="279400" r="112395" b="18415"/>
                      <wp:wrapNone/>
                      <wp:docPr id="19853" name="Abgerundete rechteckige Legende 14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422" cy="1086643"/>
                              </a:xfrm>
                              <a:prstGeom prst="wedgeRoundRectCallout">
                                <a:avLst>
                                  <a:gd name="adj1" fmla="val 54801"/>
                                  <a:gd name="adj2" fmla="val -74494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F1B7B4" w14:textId="77777777" w:rsidR="002559FC" w:rsidRPr="001E4EA8" w:rsidRDefault="002559FC" w:rsidP="002559FC">
                                  <w:pPr>
                                    <w:rPr>
                                      <w:rFonts w:cstheme="minorHAnsi"/>
                                      <w:color w:val="000000"/>
                                      <w:szCs w:val="18"/>
                                    </w:rPr>
                                  </w:pPr>
                                  <w:r w:rsidRPr="001E4EA8">
                                    <w:rPr>
                                      <w:rFonts w:cstheme="minorHAnsi"/>
                                      <w:color w:val="000000"/>
                                      <w:szCs w:val="18"/>
                                    </w:rPr>
                                    <w:t xml:space="preserve">Hier sind der Grundwert und der Prozentsatz gegeben. </w:t>
                                  </w:r>
                                </w:p>
                                <w:p w14:paraId="60200007" w14:textId="6DCE7B27" w:rsidR="002559FC" w:rsidRPr="001E4EA8" w:rsidRDefault="002559FC" w:rsidP="002559FC">
                                  <w:pPr>
                                    <w:rPr>
                                      <w:rFonts w:cstheme="minorHAnsi"/>
                                      <w:color w:val="000000"/>
                                      <w:szCs w:val="18"/>
                                    </w:rPr>
                                  </w:pPr>
                                  <w:r w:rsidRPr="001E4EA8">
                                    <w:rPr>
                                      <w:rFonts w:cstheme="minorHAnsi"/>
                                      <w:color w:val="000000"/>
                                      <w:szCs w:val="18"/>
                                    </w:rPr>
                                    <w:t xml:space="preserve">Der Prozentwert, also die Größe des gesuchten Teils </w:t>
                                  </w:r>
                                  <w:r w:rsidR="00BC2B1E">
                                    <w:rPr>
                                      <w:rFonts w:cstheme="minorHAnsi"/>
                                      <w:color w:val="000000"/>
                                      <w:szCs w:val="18"/>
                                    </w:rPr>
                                    <w:t>des Preises</w:t>
                                  </w:r>
                                  <w:r w:rsidRPr="001E4EA8">
                                    <w:rPr>
                                      <w:rFonts w:cstheme="minorHAnsi"/>
                                      <w:color w:val="000000"/>
                                      <w:szCs w:val="18"/>
                                    </w:rPr>
                                    <w:t xml:space="preserve">, wird gesucht. </w:t>
                                  </w:r>
                                </w:p>
                                <w:p w14:paraId="46ADFA17" w14:textId="77777777" w:rsidR="002559FC" w:rsidRPr="001E4EA8" w:rsidRDefault="002559FC" w:rsidP="002559F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F9F1B" id="_x0000_s1279" type="#_x0000_t62" style="position:absolute;margin-left:209.25pt;margin-top:8.65pt;width:156.15pt;height:85.5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" adj="22637,-5291" filled="f" strokecolor="gray [1629]">
                      <v:textbox inset="2mm,2mm,0,0">
                        <w:txbxContent>
                          <w:p w14:paraId="01F1B7B4" w14:textId="77777777" w:rsidR="002559FC" w:rsidRPr="001E4EA8" w:rsidRDefault="002559FC" w:rsidP="002559FC">
                            <w:pPr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</w:pPr>
                            <w:r w:rsidRPr="001E4EA8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 xml:space="preserve">Hier sind der Grundwert und der Prozentsatz gegeben. </w:t>
                            </w:r>
                          </w:p>
                          <w:p w14:paraId="60200007" w14:textId="6DCE7B27" w:rsidR="002559FC" w:rsidRPr="001E4EA8" w:rsidRDefault="002559FC" w:rsidP="002559FC">
                            <w:pPr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</w:pPr>
                            <w:r w:rsidRPr="001E4EA8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 xml:space="preserve">Der Prozentwert, also die Größe des gesuchten Teils </w:t>
                            </w:r>
                            <w:r w:rsidR="00BC2B1E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>des Preises</w:t>
                            </w:r>
                            <w:r w:rsidRPr="001E4EA8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 xml:space="preserve">, wird gesucht. </w:t>
                            </w:r>
                          </w:p>
                          <w:p w14:paraId="46ADFA17" w14:textId="77777777" w:rsidR="002559FC" w:rsidRPr="001E4EA8" w:rsidRDefault="002559FC" w:rsidP="002559F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ACB4D7" w14:textId="77777777" w:rsidR="002559FC" w:rsidRPr="00454E7B" w:rsidRDefault="002559FC" w:rsidP="001826A1">
            <w:pPr>
              <w:rPr>
                <w:sz w:val="24"/>
              </w:rPr>
            </w:pPr>
          </w:p>
          <w:p w14:paraId="0DA2683C" w14:textId="77777777" w:rsidR="002559FC" w:rsidRPr="00454E7B" w:rsidRDefault="002559FC" w:rsidP="001826A1">
            <w:pPr>
              <w:rPr>
                <w:sz w:val="24"/>
              </w:rPr>
            </w:pPr>
          </w:p>
          <w:p w14:paraId="2A858E41" w14:textId="77777777" w:rsidR="002559FC" w:rsidRPr="00454E7B" w:rsidRDefault="002559FC" w:rsidP="001826A1">
            <w:pPr>
              <w:rPr>
                <w:sz w:val="24"/>
              </w:rPr>
            </w:pPr>
          </w:p>
          <w:p w14:paraId="60AF1FE3" w14:textId="77777777" w:rsidR="002559FC" w:rsidRPr="00454E7B" w:rsidRDefault="002559FC" w:rsidP="001826A1">
            <w:pPr>
              <w:rPr>
                <w:sz w:val="24"/>
              </w:rPr>
            </w:pPr>
          </w:p>
          <w:p w14:paraId="39674439" w14:textId="77777777" w:rsidR="002559FC" w:rsidRPr="00454E7B" w:rsidRDefault="002559FC" w:rsidP="001826A1">
            <w:pPr>
              <w:rPr>
                <w:sz w:val="24"/>
              </w:rPr>
            </w:pPr>
          </w:p>
          <w:p w14:paraId="49B102BE" w14:textId="77777777" w:rsidR="002559FC" w:rsidRPr="00454E7B" w:rsidRDefault="002559FC" w:rsidP="001826A1">
            <w:pPr>
              <w:rPr>
                <w:sz w:val="24"/>
              </w:rPr>
            </w:pPr>
          </w:p>
          <w:p w14:paraId="26C30A2B" w14:textId="77777777" w:rsidR="002559FC" w:rsidRPr="00454E7B" w:rsidRDefault="002559FC" w:rsidP="001826A1">
            <w:pPr>
              <w:rPr>
                <w:sz w:val="24"/>
              </w:rPr>
            </w:pPr>
          </w:p>
          <w:p w14:paraId="2369D09D" w14:textId="77777777" w:rsidR="002559FC" w:rsidRPr="00454E7B" w:rsidRDefault="002559FC" w:rsidP="001826A1">
            <w:pPr>
              <w:rPr>
                <w:sz w:val="24"/>
              </w:rPr>
            </w:pPr>
          </w:p>
        </w:tc>
      </w:tr>
      <w:tr w:rsidR="002559FC" w:rsidRPr="00454E7B" w14:paraId="6B3BB423" w14:textId="77777777" w:rsidTr="001E4EA8">
        <w:tc>
          <w:tcPr>
            <w:tcW w:w="714" w:type="dxa"/>
            <w:gridSpan w:val="2"/>
          </w:tcPr>
          <w:p w14:paraId="7974DC9D" w14:textId="77777777" w:rsidR="002559FC" w:rsidRPr="00454E7B" w:rsidRDefault="002559FC" w:rsidP="001826A1">
            <w:pPr>
              <w:keepNext/>
              <w:rPr>
                <w:noProof/>
              </w:rPr>
            </w:pPr>
          </w:p>
        </w:tc>
        <w:tc>
          <w:tcPr>
            <w:tcW w:w="567" w:type="dxa"/>
          </w:tcPr>
          <w:p w14:paraId="134070D8" w14:textId="77777777" w:rsidR="002559FC" w:rsidRPr="00454E7B" w:rsidRDefault="002559FC" w:rsidP="001826A1">
            <w:pPr>
              <w:rPr>
                <w:noProof/>
                <w:sz w:val="24"/>
              </w:rPr>
            </w:pPr>
          </w:p>
        </w:tc>
        <w:tc>
          <w:tcPr>
            <w:tcW w:w="7938" w:type="dxa"/>
          </w:tcPr>
          <w:p w14:paraId="2A35C10C" w14:textId="77777777" w:rsidR="002559FC" w:rsidRPr="00454E7B" w:rsidRDefault="002559FC" w:rsidP="001826A1">
            <w:pPr>
              <w:rPr>
                <w:sz w:val="24"/>
              </w:rPr>
            </w:pPr>
          </w:p>
        </w:tc>
      </w:tr>
      <w:tr w:rsidR="002559FC" w:rsidRPr="00454E7B" w14:paraId="2763D0C1" w14:textId="77777777" w:rsidTr="001E4EA8">
        <w:trPr>
          <w:trHeight w:val="258"/>
        </w:trPr>
        <w:tc>
          <w:tcPr>
            <w:tcW w:w="714" w:type="dxa"/>
            <w:gridSpan w:val="2"/>
            <w:vMerge w:val="restart"/>
          </w:tcPr>
          <w:p w14:paraId="6C7A8731" w14:textId="1B3A9E0D" w:rsidR="002559FC" w:rsidRPr="00454E7B" w:rsidRDefault="00162B9E" w:rsidP="001826A1">
            <w:pPr>
              <w:keepNext/>
              <w:rPr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83872" behindDoc="0" locked="0" layoutInCell="1" allowOverlap="1" wp14:anchorId="32CE1903" wp14:editId="7098921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287640" cy="338400"/>
                  <wp:effectExtent l="0" t="0" r="5080" b="5080"/>
                  <wp:wrapNone/>
                  <wp:docPr id="1581858720" name="Grafik 1581858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vMerge w:val="restart"/>
          </w:tcPr>
          <w:p w14:paraId="33A152F8" w14:textId="77777777" w:rsidR="002559FC" w:rsidRPr="00454E7B" w:rsidRDefault="002559FC" w:rsidP="001E4EA8">
            <w:pPr>
              <w:pStyle w:val="berschrift2"/>
              <w:rPr>
                <w:color w:val="auto"/>
              </w:rPr>
            </w:pPr>
            <w:r>
              <w:t>e</w:t>
            </w:r>
            <w:r w:rsidRPr="00454E7B">
              <w:t>)</w:t>
            </w:r>
          </w:p>
        </w:tc>
        <w:tc>
          <w:tcPr>
            <w:tcW w:w="7938" w:type="dxa"/>
          </w:tcPr>
          <w:p w14:paraId="4EF8CAC9" w14:textId="069FE9E5" w:rsidR="002559FC" w:rsidRPr="00454E7B" w:rsidRDefault="002559FC" w:rsidP="001826A1">
            <w:pPr>
              <w:rPr>
                <w:sz w:val="24"/>
              </w:rPr>
            </w:pPr>
            <w:r w:rsidRPr="00454E7B">
              <w:rPr>
                <w:sz w:val="24"/>
              </w:rPr>
              <w:t>Schreibe eine Beschreibung zum fehlenden Bild,</w:t>
            </w:r>
          </w:p>
          <w:p w14:paraId="398860EE" w14:textId="77777777" w:rsidR="002559FC" w:rsidRDefault="002559FC" w:rsidP="001826A1">
            <w:pPr>
              <w:rPr>
                <w:sz w:val="24"/>
              </w:rPr>
            </w:pPr>
            <w:r w:rsidRPr="00454E7B">
              <w:rPr>
                <w:sz w:val="24"/>
              </w:rPr>
              <w:t xml:space="preserve">ähnlich wie Tara und Kenan in </w:t>
            </w:r>
            <w:r w:rsidRPr="00E772F2">
              <w:rPr>
                <w:rStyle w:val="berschrift2Zchn"/>
                <w:sz w:val="24"/>
                <w:szCs w:val="24"/>
              </w:rPr>
              <w:t>d)</w:t>
            </w:r>
            <w:r w:rsidRPr="00E772F2">
              <w:rPr>
                <w:sz w:val="24"/>
                <w:szCs w:val="24"/>
              </w:rPr>
              <w:t>.</w:t>
            </w:r>
          </w:p>
          <w:p w14:paraId="3FFB511E" w14:textId="77777777" w:rsidR="002559FC" w:rsidRPr="00454E7B" w:rsidRDefault="002559FC" w:rsidP="001826A1">
            <w:pPr>
              <w:rPr>
                <w:sz w:val="24"/>
              </w:rPr>
            </w:pPr>
          </w:p>
        </w:tc>
      </w:tr>
      <w:tr w:rsidR="002559FC" w:rsidRPr="00454E7B" w14:paraId="6A8D9402" w14:textId="77777777" w:rsidTr="001E4EA8">
        <w:trPr>
          <w:trHeight w:val="645"/>
        </w:trPr>
        <w:tc>
          <w:tcPr>
            <w:tcW w:w="714" w:type="dxa"/>
            <w:gridSpan w:val="2"/>
            <w:vMerge/>
          </w:tcPr>
          <w:p w14:paraId="3B4C4252" w14:textId="77777777" w:rsidR="002559FC" w:rsidRPr="00454E7B" w:rsidRDefault="002559FC" w:rsidP="001826A1">
            <w:pPr>
              <w:keepNext/>
              <w:rPr>
                <w:noProof/>
              </w:rPr>
            </w:pPr>
          </w:p>
        </w:tc>
        <w:tc>
          <w:tcPr>
            <w:tcW w:w="567" w:type="dxa"/>
            <w:vMerge/>
          </w:tcPr>
          <w:p w14:paraId="77992531" w14:textId="77777777" w:rsidR="002559FC" w:rsidRPr="00454E7B" w:rsidRDefault="002559FC" w:rsidP="001826A1">
            <w:pPr>
              <w:rPr>
                <w:b/>
                <w:color w:val="808080"/>
              </w:rPr>
            </w:pPr>
          </w:p>
        </w:tc>
        <w:tc>
          <w:tcPr>
            <w:tcW w:w="7938" w:type="dxa"/>
          </w:tcPr>
          <w:p w14:paraId="4934CE19" w14:textId="77777777" w:rsidR="002559FC" w:rsidRPr="00454E7B" w:rsidRDefault="002559FC" w:rsidP="001826A1">
            <w:r w:rsidRPr="00454E7B">
              <w:rPr>
                <w:rFonts w:ascii="Cambria" w:hAnsi="Cambr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09A46D37" wp14:editId="282A236D">
                      <wp:simplePos x="0" y="0"/>
                      <wp:positionH relativeFrom="column">
                        <wp:posOffset>-381939</wp:posOffset>
                      </wp:positionH>
                      <wp:positionV relativeFrom="paragraph">
                        <wp:posOffset>-25455</wp:posOffset>
                      </wp:positionV>
                      <wp:extent cx="5347970" cy="2456815"/>
                      <wp:effectExtent l="0" t="0" r="24130" b="19685"/>
                      <wp:wrapNone/>
                      <wp:docPr id="19405" name="Gruppieren 19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9406" name="Gruppieren 8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9407" name="Gruppieren 9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9408" name="Gruppieren 10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9409" name="Gruppieren 1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410" name="Gruppieren 12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411" name="Gruppieren 1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12" name="Rechteck 1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13" name="Rechteck 1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14" name="Rechteck 1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15" name="Gruppieren 17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16" name="Rechteck 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17" name="Rechteck 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18" name="Rechteck 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19" name="Gruppieren 22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20" name="Rechteck 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21" name="Rechteck 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22" name="Rechteck 4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23" name="Gruppieren 4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424" name="Rechteck 4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25" name="Rechteck 4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26" name="Rechteck 4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27" name="Gruppieren 4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28" name="Rechteck 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29" name="Rechteck 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30" name="Rechteck 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31" name="Gruppieren 5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432" name="Rechteck 5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33" name="Rechteck 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34" name="Rechteck 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35" name="Gruppieren 5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36" name="Rechteck 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37" name="Rechteck 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38" name="Rechteck 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39" name="Gruppieren 6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40" name="Rechteck 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41" name="Rechteck 6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42" name="Rechteck 6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43" name="Gruppieren 184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44" name="Rechteck 184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45" name="Rechteck 184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46" name="Rechteck 184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47" name="Gruppieren 184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448" name="Rechteck 18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49" name="Rechteck 184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50" name="Rechteck 184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51" name="Gruppieren 185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452" name="Rechteck 18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53" name="Rechteck 185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54" name="Rechteck 185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455" name="Rechteck 185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56" name="Rechteck 185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57" name="Rechteck 1388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58" name="Rechteck 1388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59" name="Rechteck 13891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60" name="Rechteck 1389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61" name="Rechteck 1389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462" name="Rechteck 1389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63" name="Rechteck 1389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64" name="Rechteck 1389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65" name="Rechteck 1389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66" name="Rechteck 1390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67" name="Rechteck 1390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468" name="Gruppieren 1390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469" name="Gruppieren 1390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70" name="Rechteck 139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71" name="Rechteck 139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72" name="Rechteck 139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473" name="Gruppieren 1390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74" name="Rechteck 139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75" name="Rechteck 139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76" name="Rechteck 139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477" name="Gruppieren 13912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478" name="Rechteck 139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79" name="Rechteck 139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480" name="Rechteck 13915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481" name="Gruppieren 1391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82" name="Rechteck 139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83" name="Rechteck 139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84" name="Rechteck 139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485" name="Gruppieren 1392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86" name="Rechteck 139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87" name="Rechteck 139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88" name="Rechteck 139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489" name="Gruppieren 1392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90" name="Rechteck 139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91" name="Rechteck 139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92" name="Rechteck 139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493" name="Gruppieren 13928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494" name="Rechteck 139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95" name="Rechteck 139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96" name="Rechteck 139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497" name="Rechteck 13932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98" name="Rechteck 1393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499" name="Gruppieren 13934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9500" name="Gruppieren 1393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501" name="Gruppieren 13936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502" name="Gruppieren 1393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03" name="Rechteck 1393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04" name="Rechteck 1393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05" name="Rechteck 1394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06" name="Gruppieren 13941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07" name="Rechteck 1394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08" name="Rechteck 1394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09" name="Rechteck 1394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10" name="Gruppieren 13945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11" name="Rechteck 139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12" name="Rechteck 1394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13" name="Rechteck 1394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14" name="Gruppieren 13949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515" name="Rechteck 13950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16" name="Rechteck 13951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17" name="Rechteck 64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18" name="Gruppieren 65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19" name="Rechteck 6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0" name="Rechteck 6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1" name="Rechteck 6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22" name="Gruppieren 7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523" name="Rechteck 7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4" name="Rechteck 7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5" name="Rechteck 7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26" name="Gruppieren 7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27" name="Rechteck 7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8" name="Rechteck 7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29" name="Rechteck 7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30" name="Gruppieren 81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31" name="Rechteck 8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32" name="Rechteck 8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33" name="Rechteck 8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34" name="Gruppieren 8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35" name="Rechteck 8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36" name="Rechteck 8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37" name="Rechteck 9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38" name="Gruppieren 9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539" name="Rechteck 9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40" name="Rechteck 9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41" name="Rechteck 9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42" name="Gruppieren 9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543" name="Rechteck 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44" name="Rechteck 9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45" name="Rechteck 9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546" name="Rechteck 9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47" name="Rechteck 10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48" name="Rechteck 10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49" name="Rechteck 10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50" name="Rechteck 10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51" name="Rechteck 10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52" name="Rechteck 10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553" name="Rechteck 10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54" name="Rechteck 10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55" name="Rechteck 10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56" name="Rechteck 10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57" name="Rechteck 11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58" name="Rechteck 11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559" name="Gruppieren 11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9560" name="Gruppieren 11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61" name="Rechteck 11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62" name="Rechteck 11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63" name="Rechteck 11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564" name="Gruppieren 11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65" name="Rechteck 11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66" name="Rechteck 11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67" name="Rechteck 12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568" name="Gruppieren 12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569" name="Rechteck 12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70" name="Rechteck 12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571" name="Rechteck 12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572" name="Gruppieren 12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73" name="Rechteck 12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74" name="Rechteck 12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75" name="Rechteck 12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576" name="Gruppieren 12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77" name="Rechteck 13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78" name="Rechteck 13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79" name="Rechteck 13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580" name="Gruppieren 13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81" name="Rechteck 13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82" name="Rechteck 13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83" name="Rechteck 13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584" name="Gruppieren 13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585" name="Rechteck 13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86" name="Rechteck 13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87" name="Rechteck 14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588" name="Rechteck 14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89" name="Rechteck 14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590" name="Rechteck 14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91" name="Rechteck 14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92" name="Rechteck 14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93" name="Rechteck 14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594" name="Rechteck 14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5" name="Rechteck 14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6" name="Rechteck 14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7" name="Rechteck 15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8" name="Rechteck 15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9" name="Rechteck 15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0" name="Rechteck 15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1" name="Rechteck 15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2" name="Rechteck 15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3" name="Rechteck 15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4" name="Rechteck 15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5" name="Rechteck 15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6" name="Rechteck 15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7" name="Rechteck 16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8" name="Rechteck 16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9" name="Rechteck 16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0" name="Rechteck 16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1" name="Rechteck 16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2" name="Rechteck 16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3" name="Rechteck 16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614" name="Gruppieren 167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9615" name="Gruppieren 168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9616" name="Gruppieren 169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9617" name="Gruppieren 17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618" name="Gruppieren 17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619" name="Gruppieren 17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20" name="Rechteck 17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21" name="Rechteck 17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22" name="Rechteck 17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23" name="Gruppieren 178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24" name="Rechteck 1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25" name="Rechteck 1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26" name="Rechteck 1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27" name="Gruppieren 186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28" name="Rechteck 1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29" name="Rechteck 1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30" name="Rechteck 1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31" name="Gruppieren 190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632" name="Rechteck 191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33" name="Rechteck 160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34" name="Rechteck 160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35" name="Gruppieren 160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36" name="Rechteck 16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37" name="Rechteck 16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38" name="Rechteck 16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39" name="Gruppieren 160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640" name="Rechteck 160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41" name="Rechteck 16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42" name="Rechteck 16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43" name="Gruppieren 1610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44" name="Rechteck 16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45" name="Rechteck 16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46" name="Rechteck 16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47" name="Gruppieren 1614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48" name="Rechteck 161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49" name="Rechteck 161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0" name="Rechteck 161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51" name="Gruppieren 1618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52" name="Rechteck 16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3" name="Rechteck 16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4" name="Rechteck 16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55" name="Gruppieren 1622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656" name="Rechteck 16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7" name="Rechteck 16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58" name="Rechteck 16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659" name="Gruppieren 1626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660" name="Rechteck 16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61" name="Rechteck 1628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62" name="Rechteck 1629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663" name="Rechteck 1630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4" name="Rechteck 1631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5" name="Rechteck 1632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6" name="Rechteck 1633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7" name="Rechteck 13952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8" name="Rechteck 13953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69" name="Rechteck 13954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670" name="Rechteck 13955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71" name="Rechteck 13956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72" name="Rechteck 13957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73" name="Rechteck 13958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74" name="Rechteck 13959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675" name="Rechteck 13960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676" name="Gruppieren 13961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677" name="Gruppieren 1396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678" name="Rechteck 1396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79" name="Rechteck 1396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80" name="Rechteck 1396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681" name="Gruppieren 1396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682" name="Rechteck 1396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83" name="Rechteck 1396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84" name="Rechteck 1396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685" name="Gruppieren 13970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686" name="Rechteck 1397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87" name="Rechteck 1397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688" name="Rechteck 13973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689" name="Gruppieren 1397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690" name="Rechteck 1397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1" name="Rechteck 1397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2" name="Rechteck 1397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693" name="Gruppieren 1397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694" name="Rechteck 1397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5" name="Rechteck 1398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6" name="Rechteck 1398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697" name="Gruppieren 1398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698" name="Rechteck 139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9" name="Rechteck 139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00" name="Rechteck 139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01" name="Gruppieren 1398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02" name="Rechteck 139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03" name="Rechteck 139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04" name="Rechteck 139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705" name="Rechteck 1399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06" name="Rechteck 1399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707" name="Gruppieren 13992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9708" name="Gruppieren 1399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709" name="Gruppieren 13994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710" name="Gruppieren 1399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11" name="Rechteck 139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12" name="Rechteck 1399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13" name="Rechteck 1399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14" name="Gruppieren 13999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15" name="Rechteck 1400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16" name="Rechteck 1400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17" name="Rechteck 1400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18" name="Gruppieren 14003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19" name="Rechteck 140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0" name="Rechteck 140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1" name="Rechteck 140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22" name="Gruppieren 14007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723" name="Rechteck 14008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4" name="Rechteck 14009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5" name="Rechteck 14010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26" name="Gruppieren 14011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27" name="Rechteck 140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8" name="Rechteck 140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29" name="Rechteck 140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30" name="Gruppieren 14015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731" name="Rechteck 14016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32" name="Rechteck 140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33" name="Rechteck 140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34" name="Gruppieren 14019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35" name="Rechteck 140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36" name="Rechteck 140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37" name="Rechteck 140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38" name="Gruppieren 14023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39" name="Rechteck 1402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0" name="Rechteck 1402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1" name="Rechteck 1402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42" name="Gruppieren 1402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43" name="Rechteck 140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4" name="Rechteck 140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5" name="Rechteck 140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46" name="Gruppieren 1403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747" name="Rechteck 1403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8" name="Rechteck 140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49" name="Rechteck 140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50" name="Gruppieren 1403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751" name="Rechteck 140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52" name="Rechteck 1403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53" name="Rechteck 1403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754" name="Rechteck 1403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55" name="Rechteck 1404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56" name="Rechteck 1404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57" name="Rechteck 1404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58" name="Rechteck 1404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59" name="Rechteck 1404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60" name="Rechteck 1404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761" name="Rechteck 1404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62" name="Rechteck 1404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63" name="Rechteck 1404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64" name="Rechteck 1404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65" name="Rechteck 1405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66" name="Rechteck 1405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767" name="Gruppieren 1405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9768" name="Gruppieren 1405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69" name="Rechteck 1405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70" name="Rechteck 1405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71" name="Rechteck 1405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72" name="Gruppieren 1405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73" name="Rechteck 1405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74" name="Rechteck 1405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75" name="Rechteck 1406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76" name="Gruppieren 1406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777" name="Rechteck 140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78" name="Rechteck 140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779" name="Rechteck 1406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780" name="Gruppieren 1406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81" name="Rechteck 1406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82" name="Rechteck 1406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83" name="Rechteck 1406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84" name="Gruppieren 1406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85" name="Rechteck 140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86" name="Rechteck 140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87" name="Rechteck 140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88" name="Gruppieren 1407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89" name="Rechteck 140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90" name="Rechteck 140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91" name="Rechteck 140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92" name="Gruppieren 1407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93" name="Rechteck 140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94" name="Rechteck 140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95" name="Rechteck 1408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796" name="Rechteck 1408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97" name="Rechteck 1408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798" name="Rechteck 1408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99" name="Rechteck 1408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00" name="Rechteck 1408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01" name="Rechteck 1408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802" name="Rechteck 1408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3" name="Rechteck 1408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4" name="Rechteck 1408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5" name="Rechteck 1409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6" name="Rechteck 1409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7" name="Rechteck 1409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8" name="Rechteck 1409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9" name="Rechteck 1409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0" name="Rechteck 1409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1" name="Rechteck 1409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2" name="Rechteck 1409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3" name="Rechteck 1409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4" name="Rechteck 1409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5" name="Rechteck 1410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6" name="Rechteck 1410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7" name="Rechteck 1410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8" name="Rechteck 1410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9" name="Rechteck 1410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0" name="Rechteck 1410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1" name="Rechteck 1410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555CA4" id="Gruppieren 19405" o:spid="_x0000_s1026" style="position:absolute;margin-left:-30.05pt;margin-top:-2pt;width:421.1pt;height:193.45pt;z-index:251803648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">
                      <v:group id="Gruppieren 8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">
                        <v:group id="Gruppieren 9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AJ6ywAAAOM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">
                          <v:group id="Gruppieren 10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">
                            <v:group id="Gruppieren 11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">
                              <v:group id="Gruppieren 12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">
                                <v:group id="Gruppieren 13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">
                                  <v:rect id="Rechteck 14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Oi8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hNR2O4OskOevkPAAD//wMAUEsBAi0AFAAGAAgAAAAhANvh9svuAAAAhQEAABMAAAAA&#13;&#10;AAAAAAAAAAAAAAAAAFtDb250ZW50X1R5cGVzXS54bWxQSwECLQAUAAYACAAAACEAWvQsW78AAAAV&#13;&#10;AQAACwAAAAAAAAAAAAAAAAAfAQAAX3JlbHMvLnJlbHNQSwECLQAUAAYACAAAACEAskzov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E0n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hNRxO4OskOevkPAAD//wMAUEsBAi0AFAAGAAgAAAAhANvh9svuAAAAhQEAABMAAAAA&#13;&#10;AAAAAAAAAAAAAAAAAFtDb250ZW50X1R5cGVzXS54bWxQSwECLQAUAAYACAAAACEAWvQsW78AAAAV&#13;&#10;AQAACwAAAAAAAAAAAAAAAAAfAQAAX3JlbHMvLnJlbHNQSwECLQAUAAYACAAAACEA3QBNJ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7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69LywAAAOM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">
                                  <v:rect id="Rechteck 19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0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1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">
                                  <v:rect id="Rechteck 23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40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rx2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hNxyO4OskOevkPAAD//wMAUEsBAi0AFAAGAAgAAAAhANvh9svuAAAAhQEAABMAAAAA&#13;&#10;AAAAAAAAAAAAAAAAAFtDb250ZW50X1R5cGVzXS54bWxQSwECLQAUAAYACAAAACEAWvQsW78AAAAV&#13;&#10;AQAACwAAAAAAAAAAAAAAAAAfAQAAX3JlbHMvLnJlbHNQSwECLQAUAAYACAAAACEAjPK8d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43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44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">
                                  <v:rect id="Rechteck 45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46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bp1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WH+OH2CXyfZQS9/AAAA//8DAFBLAQItABQABgAIAAAAIQDb4fbL7gAAAIUBAAATAAAA&#13;&#10;AAAAAAAAAAAAAAAAAABbQ29udGVudF9UeXBlc10ueG1sUEsBAi0AFAAGAAgAAAAhAFr0LFu/AAAA&#13;&#10;FQEAAAsAAAAAAAAAAAAAAAAAHwEAAF9yZWxzLy5yZWxzUEsBAi0AFAAGAAgAAAAhAPPJun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47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48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">
                                  <v:rect id="Rechteck 49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50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51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52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">
                                  <v:rect id="Rechteck 53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54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55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56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">
                                  <v:rect id="Rechteck 57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58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hdE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Zg/zJ7g30l20Ks/AAAA//8DAFBLAQItABQABgAIAAAAIQDb4fbL7gAAAIUBAAATAAAA&#13;&#10;AAAAAAAAAAAAAAAAAABbQ29udGVudF9UeXBlc10ueG1sUEsBAi0AFAAGAAgAAAAhAFr0LFu/AAAA&#13;&#10;FQEAAAsAAAAAAAAAAAAAAAAAHwEAAF9yZWxzLy5yZWxzUEsBAi0AFAAGAAgAAAAhAOmOF0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59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60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">
                                  <v:rect id="Rechteck 61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62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63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42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">
                                  <v:rect id="Rechteck 1843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44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845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46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">
                                  <v:rect id="Rechteck 1847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48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49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50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hCIywAAAOM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">
                                  <v:rect id="Rechteck 1851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lF8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WH++DSFXyfZQS9/AAAA//8DAFBLAQItABQABgAIAAAAIQDb4fbL7gAAAIUBAAATAAAA&#13;&#10;AAAAAAAAAAAAAAAAAABbQ29udGVudF9UeXBlc10ueG1sUEsBAi0AFAAGAAgAAAAhAFr0LFu/AAAA&#13;&#10;FQEAAAsAAAAAAAAAAAAAAAAAHwEAAF9yZWxzLy5yZWxzUEsBAi0AFAAGAAgAAAAhACQmUX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852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vTn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Zg/PM7g30l20Ks/AAAA//8DAFBLAQItABQABgAIAAAAIQDb4fbL7gAAAIUBAAATAAAA&#13;&#10;AAAAAAAAAAAAAAAAAABbQ29udGVudF9UeXBlc10ueG1sUEsBAi0AFAAGAAgAAAAhAFr0LFu/AAAA&#13;&#10;FQEAAAsAAAAAAAAAAAAAAAAAHwEAAF9yZWxzLy5yZWxzUEsBAi0AFAAGAAgAAAAhAEtq9O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853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1854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8kI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p82QCFyfZQS/OAAAA//8DAFBLAQItABQABgAIAAAAIQDb4fbL7gAAAIUBAAATAAAA&#13;&#10;AAAAAAAAAAAAAAAAAABbQ29udGVudF9UeXBlc10ueG1sUEsBAi0AFAAGAAgAAAAhAFr0LFu/AAAA&#13;&#10;FQEAAAsAAAAAAAAAAAAAAAAAHwEAAF9yZWxzLy5yZWxzUEsBAi0AFAAGAAgAAAAhAKvPyQ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855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Vd/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Zg9PU/h4iQ76OUZAAD//wMAUEsBAi0AFAAGAAgAAAAhANvh9svuAAAAhQEAABMAAAAA&#13;&#10;AAAAAAAAAAAAAAAAAFtDb250ZW50X1R5cGVzXS54bWxQSwECLQAUAAYACAAAACEAWvQsW78AAAAV&#13;&#10;AQAACwAAAAAAAAAAAAAAAAAfAQAAX3JlbHMvLnJlbHNQSwECLQAUAAYACAAAACEAWx1X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888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fLk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MH56foVfJ9lBz64AAAD//wMAUEsBAi0AFAAGAAgAAAAhANvh9svuAAAAhQEAABMAAAAA&#13;&#10;AAAAAAAAAAAAAAAAAFtDb250ZW50X1R5cGVzXS54bWxQSwECLQAUAAYACAAAACEAWvQsW78AAAAV&#13;&#10;AQAACwAAAAAAAAAAAAAAAAAfAQAAX3JlbHMvLnJlbHNQSwECLQAUAAYACAAAACEANFHy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889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3891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3894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895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896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897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898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899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wO1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Zg9TZ/h4iQ76OUZAAD//wMAUEsBAi0AFAAGAAgAAAAhANvh9svuAAAAhQEAABMAAAAA&#13;&#10;AAAAAAAAAAAAAAAAAFtDb250ZW50X1R5cGVzXS54bWxQSwECLQAUAAYACAAAACEAWvQsW78AAAAV&#13;&#10;AQAACwAAAAAAAAAAAAAAAAAfAQAAX3JlbHMvLnJlbHNQSwECLQAUAAYACAAAACEAZaMDt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00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01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3902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">
                              <v:group id="Gruppieren 13903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">
                                <v:rect id="Rechteck 13904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05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3906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07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">
                                <v:rect id="Rechteck 13908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3909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pVo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MH56fYZfJ9lBz64AAAD//wMAUEsBAi0AFAAGAAgAAAAhANvh9svuAAAAhQEAABMAAAAA&#13;&#10;AAAAAAAAAAAAAAAAAFtDb250ZW50X1R5cGVzXS54bWxQSwECLQAUAAYACAAAACEAWvQsW78AAAAV&#13;&#10;AQAACwAAAAAAAAAAAAAAAAAfAQAAX3JlbHMvLnJlbHNQSwECLQAUAAYACAAAACEA4HqVa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11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3912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">
                                <v:rect id="Rechteck 13913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3914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3915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13916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">
                                <v:rect id="Rechteck 13917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18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19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20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">
                                <v:rect id="Rechteck 13921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22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23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24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">
                                <v:rect id="Rechteck 13925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26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27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3928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">
                                <v:rect id="Rechteck 13929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30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3931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32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3933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3934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">
                            <v:group id="Gruppieren 13935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">
                              <v:group id="Gruppieren 13936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DAIygAAAOM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">
                                <v:group id="Gruppieren 13937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">
                                  <v:rect id="Rechteck 13938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39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40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41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">
                                  <v:rect id="Rechteck 13942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9JkyQAAAOM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Eyes1f4dZId9PwGAAD//wMAUEsBAi0AFAAGAAgAAAAhANvh9svuAAAAhQEAABMAAAAA&#13;&#10;AAAAAAAAAAAAAAAAAFtDb250ZW50X1R5cGVzXS54bWxQSwECLQAUAAYACAAAACEAWvQsW78AAAAV&#13;&#10;AQAACwAAAAAAAAAAAAAAAAAfAQAAX3JlbHMvLnJlbHNQSwECLQAUAAYACAAAACEAUQPSZ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43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44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45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">
                                  <v:rect id="Rechteck 13946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47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ech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0NIark+ygl/8AAAD//wMAUEsBAi0AFAAGAAgAAAAhANvh9svuAAAAhQEAABMAAAAA&#13;&#10;AAAAAAAAAAAAAAAAAFtDb250ZW50X1R5cGVzXS54bWxQSwECLQAUAAYACAAAACEAWvQsW78AAAAV&#13;&#10;AQAACwAAAAAAAAAAAAAAAAAfAQAAX3JlbHMvLnJlbHNQSwECLQAUAAYACAAAACEAxK3nI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48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4UK6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0NIGrk+ygl/8AAAD//wMAUEsBAi0AFAAGAAgAAAAhANvh9svuAAAAhQEAABMAAAAA&#13;&#10;AAAAAAAAAAAAAAAAAFtDb250ZW50X1R5cGVzXS54bWxQSwECLQAUAAYACAAAACEAWvQsW78AAAAV&#13;&#10;AQAACwAAAAAAAAAAAAAAAAAfAQAAX3JlbHMvLnJlbHNQSwECLQAUAAYACAAAACEAq+FCu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49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gVNywAAAOM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">
                                  <v:rect id="Rechteck 13950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51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uEi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+xlPIWbk+ygl38AAAD//wMAUEsBAi0AFAAGAAgAAAAhANvh9svuAAAAhQEAABMAAAAA&#13;&#10;AAAAAAAAAAAAAAAAAFtDb250ZW50X1R5cGVzXS54bWxQSwECLQAUAAYACAAAACEAWvQsW78AAAAV&#13;&#10;AQAACwAAAAAAAAAAAAAAAAAfAQAAX3JlbHMvLnJlbHNQSwECLQAUAAYACAAAACEAu5bhI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64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kS5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Oaz8RP8OckOevULAAD//wMAUEsBAi0AFAAGAAgAAAAhANvh9svuAAAAhQEAABMAAAAA&#13;&#10;AAAAAAAAAAAAAAAAAFtDb250ZW50X1R5cGVzXS54bWxQSwECLQAUAAYACAAAACEAWvQsW78AAAAV&#13;&#10;AQAACwAAAAAAAAAAAAAAAAAfAQAAX3JlbHMvLnJlbHNQSwECLQAUAAYACAAAACEA1NpEu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65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">
                                  <v:rect id="Rechteck 66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67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68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7Pr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0PIKrk+ygl/8AAAD//wMAUEsBAi0AFAAGAAgAAAAhANvh9svuAAAAhQEAABMAAAAA&#13;&#10;AAAAAAAAAAAAAAAAAFtDb250ZW50X1R5cGVzXS54bWxQSwECLQAUAAYACAAAACEAWvQsW78AAAAV&#13;&#10;AQAACwAAAAAAAAAAAAAAAAAfAQAAX3JlbHMvLnJlbHNQSwECLQAUAAYACAAAACEA+hOz6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71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">
                                  <v:rect id="Rechteck 72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73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BBz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WH+NH2EXyfZQS9/AAAA//8DAFBLAQItABQABgAIAAAAIQDb4fbL7gAAAIUBAAATAAAA&#13;&#10;AAAAAAAAAAAAAAAAAABbQ29udGVudF9UeXBlc10ueG1sUEsBAi0AFAAGAAgAAAAhAFr0LFu/AAAA&#13;&#10;FQEAAAsAAAAAAAAAAAAAAAAAHwEAAF9yZWxzLy5yZWxzUEsBAi0AFAAGAAgAAAAhAOpkEH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74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75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">
                                  <v:rect id="Rechteck 76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77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79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81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">
                                  <v:rect id="Rechteck 84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iU2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0MoKrk+ygl/8AAAD//wMAUEsBAi0AFAAGAAgAAAAhANvh9svuAAAAhQEAABMAAAAA&#13;&#10;AAAAAAAAAAAAAAAAAFtDb250ZW50X1R5cGVzXS54bWxQSwECLQAUAAYACAAAACEAWvQsW78AAAAV&#13;&#10;AQAACwAAAAAAAAAAAAAAAAAfAQAAX3JlbHMvLnJlbHNQSwECLQAUAAYACAAAACEAf8ol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85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86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87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">
                                  <v:rect id="Rechteck 88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89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71C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vPpZAY3J9lBr64AAAD//wMAUEsBAi0AFAAGAAgAAAAhANvh9svuAAAAhQEAABMAAAAA&#13;&#10;AAAAAAAAAAAAAAAAAFtDb250ZW50X1R5cGVzXS54bWxQSwECLQAUAAYACAAAACEAWvQsW78AAAAV&#13;&#10;AQAACwAAAAAAAAAAAAAAAAAfAQAAX3JlbHMvLnJlbHNQSwECLQAUAAYACAAAACEA8CO9Q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90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xjZ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jB/mD3Bv5PsoFd/AAAA//8DAFBLAQItABQABgAIAAAAIQDb4fbL7gAAAIUBAAATAAAA&#13;&#10;AAAAAAAAAAAAAAAAAABbQ29udGVudF9UeXBlc10ueG1sUEsBAi0AFAAGAAgAAAAhAFr0LFu/AAAA&#13;&#10;FQEAAAsAAAAAAAAAAAAAAAAAHwEAAF9yZWxzLy5yZWxzUEsBAi0AFAAGAAgAAAAhAJ9vGN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91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">
                                  <v:rect id="Rechteck 92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93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94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95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">
                                  <v:rect id="Rechteck 96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Um2n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Zg/Pszg30l20Ks/AAAA//8DAFBLAQItABQABgAIAAAAIQDb4fbL7gAAAIUBAAATAAAA&#13;&#10;AAAAAAAAAAAAAAAAAABbQ29udGVudF9UeXBlc10ueG1sUEsBAi0AFAAGAAgAAAAhAFr0LFu/AAAA&#13;&#10;FQEAAAsAAAAAAAAAAAAAAAAAHwEAAF9yZWxzLy5yZWxzUEsBAi0AFAAGAAgAAAAhALhSba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97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98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91BI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p5HkCFyfZQS/OAAAA//8DAFBLAQItABQABgAIAAAAIQDb4fbL7gAAAIUBAAATAAAA&#13;&#10;AAAAAAAAAAAAAAAAAABbQ29udGVudF9UeXBlc10ueG1sUEsBAi0AFAAGAAgAAAAhAFr0LFu/AAAA&#13;&#10;FQEAAAsAAAAAAAAAAAAAAAAAHwEAAF9yZWxzLy5yZWxzUEsBAi0AFAAGAAgAAAAhAFj3UE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99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c4/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Zg9P03h4iQ76OUZAAD//wMAUEsBAi0AFAAGAAgAAAAhANvh9svuAAAAhQEAABMAAAAA&#13;&#10;AAAAAAAAAAAAAAAAAFtDb250ZW50X1R5cGVzXS54bWxQSwECLQAUAAYACAAAACEAWvQsW78AAAAV&#13;&#10;AQAACwAAAAAAAAAAAAAAAAAfAQAAX3JlbHMvLnJlbHNQSwECLQAUAAYACAAAACEAqCXOP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0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Wuk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MH5+eoVfJ9lBz64AAAD//wMAUEsBAi0AFAAGAAgAAAAhANvh9svuAAAAhQEAABMAAAAA&#13;&#10;AAAAAAAAAAAAAAAAAFtDb250ZW50X1R5cGVzXS54bWxQSwECLQAUAAYACAAAACEAWvQsW78AAAAV&#13;&#10;AQAACwAAAAAAAAAAAAAAAAAfAQAAX3JlbHMvLnJlbHNQSwECLQAUAAYACAAAACEAx2lr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1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02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03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4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5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06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07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08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09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10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11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12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">
                              <v:group id="Gruppieren 113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">
                                <v:rect id="Rechteck 114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Qor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+xlOoabk+ygl38AAAD//wMAUEsBAi0AFAAGAAgAAAAhANvh9svuAAAAhQEAABMAAAAA&#13;&#10;AAAAAAAAAAAAAAAAAFtDb250ZW50X1R5cGVzXS54bWxQSwECLQAUAAYACAAAACEAWvQsW78AAAAV&#13;&#10;AQAACwAAAAAAAAAAAAAAAAAfAQAAX3JlbHMvLnJlbHNQSwECLQAUAAYACAAAACEAbHkKK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15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5Rc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rPJdAw3J9lBL68AAAD//wMAUEsBAi0AFAAGAAgAAAAhANvh9svuAAAAhQEAABMAAAAA&#13;&#10;AAAAAAAAAAAAAAAAAFtDb250ZW50X1R5cGVzXS54bWxQSwECLQAUAAYACAAAACEAWvQsW78AAAAV&#13;&#10;AQAACwAAAAAAAAAAAAAAAAAfAQAAX3JlbHMvLnJlbHNQSwECLQAUAAYACAAAACEAnKuUX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16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zHH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vPpbAI3J9lBr64AAAD//wMAUEsBAi0AFAAGAAgAAAAhANvh9svuAAAAhQEAABMAAAAA&#13;&#10;AAAAAAAAAAAAAAAAAFtDb250ZW50X1R5cGVzXS54bWxQSwECLQAUAAYACAAAACEAWvQsW78AAAAV&#13;&#10;AQAACwAAAAAAAAAAAAAAAAAfAQAAX3JlbHMvLnJlbHNQSwECLQAUAAYACAAAACEA8+cx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17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">
                                <v:rect id="Rechteck 118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19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20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DfE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WH6PHmBi5PsoBdnAAAA//8DAFBLAQItABQABgAIAAAAIQDb4fbL7gAAAIUBAAATAAAA&#13;&#10;AAAAAAAAAAAAAAAAAABbQ29udGVudF9UeXBlc10ueG1sUEsBAi0AFAAGAAgAAAAhAFr0LFu/AAAA&#13;&#10;FQEAAAsAAAAAAAAAAAAAAAAAHwEAAF9yZWxzLy5yZWxzUEsBAi0AFAAGAAgAAAAhAIzcN8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21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">
                                <v:rect id="Rechteck 122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23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24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25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">
                                <v:rect id="Rechteck 126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qca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jB/eJrBv5PsoFd/AAAA//8DAFBLAQItABQABgAIAAAAIQDb4fbL7gAAAIUBAAATAAAA&#13;&#10;AAAAAAAAAAAAAAAAAABbQ29udGVudF9UeXBlc10ueG1sUEsBAi0AFAAGAAgAAAAhAFr0LFu/AAAA&#13;&#10;FQEAAAsAAAAAAAAAAAAAAAAAHwEAAF9yZWxzLy5yZWxzUEsBAi0AFAAGAAgAAAAhAHY+px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27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z9u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MH5+fYJfJ9lBz64AAAD//wMAUEsBAi0AFAAGAAgAAAAhANvh9svuAAAAhQEAABMAAAAA&#13;&#10;AAAAAAAAAAAAAAAAAFtDb250ZW50X1R5cGVzXS54bWxQSwECLQAUAAYACAAAACEAWvQsW78AAAAV&#13;&#10;AQAACwAAAAAAAAAAAAAAAAAfAQAAX3JlbHMvLnJlbHNQSwECLQAUAAYACAAAACEA+dc/b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28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29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">
                                <v:rect id="Rechteck 130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31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32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33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">
                                <v:rect id="Rechteck 134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5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6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69c9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9lkOoark+ygl/8AAAD//wMAUEsBAi0AFAAGAAgAAAAhANvh9svuAAAAhQEAABMAAAAA&#13;&#10;AAAAAAAAAAAAAAAAAFtDb250ZW50X1R5cGVzXS54bWxQSwECLQAUAAYACAAAACEAWvQsW78AAAAV&#13;&#10;AQAACwAAAAAAAAAAAAAAAAAfAQAAX3JlbHMvLnJlbHNQSwECLQAUAAYACAAAACEAQ+vXP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7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">
                                <v:rect id="Rechteck 138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1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2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3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44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5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6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7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8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9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0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1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2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3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54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5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56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7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9C1vyQAAAOM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THPnuDXSXbQ6x8AAAD//wMAUEsBAi0AFAAGAAgAAAAhANvh9svuAAAAhQEAABMAAAAA&#13;&#10;AAAAAAAAAAAAAAAAAFtDb250ZW50X1R5cGVzXS54bWxQSwECLQAUAAYACAAAACEAWvQsW78AAAAV&#13;&#10;AQAACwAAAAAAAAAAAAAAAAAfAQAAX3JlbHMvLnJlbHNQSwECLQAUAAYACAAAACEAevQtb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8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9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0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1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2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3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4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5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IZd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PLZeAI3J9lBL/8AAAD//wMAUEsBAi0AFAAGAAgAAAAhANvh9svuAAAAhQEAABMAAAAA&#13;&#10;AAAAAAAAAAAAAAAAAFtDb250ZW50X1R5cGVzXS54bWxQSwECLQAUAAYACAAAACEAWvQsW78AAAAV&#13;&#10;AQAACwAAAAAAAAAAAAAAAAAfAQAAX3JlbHMvLnJlbHNQSwECLQAUAAYACAAAACEAH4iGX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6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67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">
                        <v:group id="Gruppieren 168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">
                          <v:group id="Gruppieren 169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">
                            <v:group id="Gruppieren 170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fpGywAAAOM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">
                              <v:group id="Gruppieren 171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">
                                <v:group id="Gruppieren 172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">
                                  <v:rect id="Rechteck 173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74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tKX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PLZZAw3J9lBL/8AAAD//wMAUEsBAi0AFAAGAAgAAAAhANvh9svuAAAAhQEAABMAAAAA&#13;&#10;AAAAAAAAAAAAAAAAAFtDb250ZW50X1R5cGVzXS54bWxQSwECLQAUAAYACAAAACEAWvQsW78AAAAV&#13;&#10;AQAACwAAAAAAAAAAAAAAAAAfAQAAX3JlbHMvLnJlbHNQSwECLQAUAAYACAAAACEAITbSl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75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78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">
                                  <v:rect id="Rechteck 179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4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dSU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rPpeAI3J9lBL68AAAD//wMAUEsBAi0AFAAGAAgAAAAhANvh9svuAAAAhQEAABMAAAAA&#13;&#10;AAAAAAAAAAAAAAAAAFtDb250ZW50X1R5cGVzXS54bWxQSwECLQAUAAYACAAAACEAWvQsW78AAAAV&#13;&#10;AQAACwAAAAAAAAAAAAAAAAAfAQAAX3JlbHMvLnJlbHNQSwECLQAUAAYACAAAACEAXg3Ul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5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6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">
                                  <v:rect id="Rechteck 187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8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9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90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ZvJygAAAOM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">
                                  <v:rect id="Rechteck 191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0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1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2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">
                                  <v:rect id="Rechteck 1603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4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5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6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">
                                  <v:rect id="Rechteck 1607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8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9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0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">
                                  <v:rect id="Rechteck 1611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2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0jE0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ZhNn57h4iQ76OUZAAD//wMAUEsBAi0AFAAGAAgAAAAhANvh9svuAAAAhQEAABMAAAAA&#13;&#10;AAAAAAAAAAAAAAAAAFtDb250ZW50X1R5cGVzXS54bWxQSwECLQAUAAYACAAAACEAWvQsW78AAAAV&#13;&#10;AQAACwAAAAAAAAAAAAAAAAAfAQAAX3JlbHMvLnJlbHNQSwECLQAUAAYACAAAACEAg9IxN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3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4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">
                                  <v:rect id="Rechteck 1615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6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7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8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">
                                  <v:rect id="Rechteck 1619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j+d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rPpZAw3J9lBL68AAAD//wMAUEsBAi0AFAAGAAgAAAAhANvh9svuAAAAhQEAABMAAAAA&#13;&#10;AAAAAAAAAAAAAAAAAFtDb250ZW50X1R5cGVzXS54bWxQSwECLQAUAAYACAAAACEAWvQsW78AAAAV&#13;&#10;AQAACwAAAAAAAAAAAAAAAAAfAQAAX3JlbHMvLnJlbHNQSwECLQAUAAYACAAAACEAieI/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0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poG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vPZdAI3J9lBr64AAAD//wMAUEsBAi0AFAAGAAgAAAAhANvh9svuAAAAhQEAABMAAAAA&#13;&#10;AAAAAAAAAAAAAAAAAFtDb250ZW50X1R5cGVzXS54bWxQSwECLQAUAAYACAAAACEAWvQsW78AAAAV&#13;&#10;AQAACwAAAAAAAAAAAAAAAAAfAQAAX3JlbHMvLnJlbHNQSwECLQAUAAYACAAAACEA5q6aB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1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wJy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ZhNn5/g4iQ76OUZAAD//wMAUEsBAi0AFAAGAAgAAAAhANvh9svuAAAAhQEAABMAAAAA&#13;&#10;AAAAAAAAAAAAAAAAAFtDb250ZW50X1R5cGVzXS54bWxQSwECLQAUAAYACAAAACEAWvQsW78AAAAV&#13;&#10;AQAACwAAAAAAAAAAAAAAAAAfAQAAX3JlbHMvLnJlbHNQSwECLQAUAAYACAAAACEAaUcC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22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">
                                  <v:rect id="Rechteck 1623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4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ZwF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WE6eX6Bi5PsoBdnAAAA//8DAFBLAQItABQABgAIAAAAIQDb4fbL7gAAAIUBAAATAAAA&#13;&#10;AAAAAAAAAAAAAAAAAABbQ29udGVudF9UeXBlc10ueG1sUEsBAi0AFAAGAAgAAAAhAFr0LFu/AAAA&#13;&#10;FQEAAAsAAAAAAAAAAAAAAAAAHwEAAF9yZWxzLy5yZWxzUEsBAi0AFAAGAAgAAAAhAJmVnA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625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26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">
                                  <v:rect id="Rechteck 1627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28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9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630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31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32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33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52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53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54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55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56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57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58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59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3960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vuJ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WE6eXmGi5PsoBdnAAAA//8DAFBLAQItABQABgAIAAAAIQDb4fbL7gAAAIUBAAATAAAA&#13;&#10;AAAAAAAAAAAAAAAAAABbQ29udGVudF9UeXBlc10ueG1sUEsBAi0AFAAGAAgAAAAhAFr0LFu/AAAA&#13;&#10;FQEAAAsAAAAAAAAAAAAAAAAAHwEAAF9yZWxzLy5yZWxzUEsBAi0AFAAGAAgAAAAhAE2++4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3961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">
                              <v:group id="Gruppieren 13962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">
                                <v:rect id="Rechteck 13963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64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65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3966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">
                                <v:rect id="Rechteck 13967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68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69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70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">
                                <v:rect id="Rechteck 13971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72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73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3974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">
                                <v:rect id="Rechteck 13975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76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77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78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">
                                <v:rect id="Rechteck 13979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0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1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82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">
                                <v:rect id="Rechteck 13983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4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85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3986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F7pywAAAOM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">
                                <v:rect id="Rechteck 13987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8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qGyQAAAOM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2KeTeHXSXbQ6x8AAAD//wMAUEsBAi0AFAAGAAgAAAAhANvh9svuAAAAhQEAABMAAAAA&#13;&#10;AAAAAAAAAAAAAAAAAFtDb250ZW50X1R5cGVzXS54bWxQSwECLQAUAAYACAAAACEAWvQsW78AAAAV&#13;&#10;AQAACwAAAAAAAAAAAAAAAAAfAQAAX3JlbHMvLnJlbHNQSwECLQAUAAYACAAAACEAg/y6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9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90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YdpyQAAAOM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Exes2f4dZId9PwGAAD//wMAUEsBAi0AFAAGAAgAAAAhANvh9svuAAAAhQEAABMAAAAA&#13;&#10;AAAAAAAAAAAAAAAAAFtDb250ZW50X1R5cGVzXS54bWxQSwECLQAUAAYACAAAACEAWvQsW78AAAAV&#13;&#10;AQAACwAAAAAAAAAAAAAAAAAfAQAAX3JlbHMvLnJlbHNQSwECLQAUAAYACAAAACEAY1mHa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91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3992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">
                            <v:group id="Gruppieren 13993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">
                              <v:group id="Gruppieren 13994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">
                                <v:group id="Gruppieren 13995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">
                                  <v:rect id="Rechteck 13996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97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YnA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+xlNIark+ygl/8AAAD//wMAUEsBAi0AFAAGAAgAAAAhANvh9svuAAAAhQEAABMAAAAA&#13;&#10;AAAAAAAAAAAAAAAAAFtDb250ZW50X1R5cGVzXS54bWxQSwECLQAUAAYACAAAACEAWvQsW78AAAAV&#13;&#10;AQAACwAAAAAAAAAAAAAAAAAfAQAAX3JlbHMvLnJlbHNQSwECLQAUAAYACAAAACEAaWmJ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98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Sxb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+xlNIGrk+ygl/8AAAD//wMAUEsBAi0AFAAGAAgAAAAhANvh9svuAAAAhQEAABMAAAAA&#13;&#10;AAAAAAAAAAAAAAAAAFtDb250ZW50X1R5cGVzXS54bWxQSwECLQAUAAYACAAAACEAWvQsW78AAAAV&#13;&#10;AQAACwAAAAAAAAAAAAAAAAAfAQAAX3JlbHMvLnJlbHNQSwECLQAUAAYACAAAACEABiUsW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99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musywAAAOM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">
                                  <v:rect id="Rechteck 14000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BG0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OZP4xn8OckOevULAAD//wMAUEsBAi0AFAAGAAgAAAAhANvh9svuAAAAhQEAABMAAAAA&#13;&#10;AAAAAAAAAAAAAAAAAFtDb250ZW50X1R5cGVzXS54bWxQSwECLQAUAAYACAAAACEAWvQsW78AAAAV&#13;&#10;AQAACwAAAAAAAAAAAAAAAAAfAQAAX3JlbHMvLnJlbHNQSwECLQAUAAYACAAAACEA5oARt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1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2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03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">
                                  <v:rect id="Rechteck 14004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5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6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190K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+xlPIKrk+ygl/8AAAD//wMAUEsBAi0AFAAGAAgAAAAhANvh9svuAAAAhQEAABMAAAAA&#13;&#10;AAAAAAAAAAAAAAAAAFtDb250ZW50X1R5cGVzXS54bWxQSwECLQAUAAYACAAAACEAWvQsW78AAAAV&#13;&#10;AQAACwAAAAAAAAAAAAAAAAAfAQAAX3JlbHMvLnJlbHNQSwECLQAUAAYACAAAACEAV9fd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07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">
                                  <v:rect id="Rechteck 14008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9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0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11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">
                                  <v:rect id="Rechteck 14012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3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4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15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">
                                  <v:rect id="Rechteck 14016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vX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+xlMoKrk+ygl/8AAAD//wMAUEsBAi0AFAAGAAgAAAAhANvh9svuAAAAhQEAABMAAAAA&#13;&#10;AAAAAAAAAAAAAAAAAFtDb250ZW50X1R5cGVzXS54bWxQSwECLQAUAAYACAAAACEAWvQsW78AAAAV&#13;&#10;AQAACwAAAAAAAAAAAAAAAAAfAQAAX3JlbHMvLnJlbHNQSwECLQAUAAYACAAAACEA0g5L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7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8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19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">
                                  <v:rect id="Rechteck 14020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3U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jB/mj3Av5PsoFd/AAAA//8DAFBLAQItABQABgAIAAAAIQDb4fbL7gAAAIUBAAATAAAA&#13;&#10;AAAAAAAAAAAAAAAAAABbQ29udGVudF9UeXBlc10ueG1sUEsBAi0AFAAGAAgAAAAhAFr0LFu/AAAA&#13;&#10;FQEAAAsAAAAAAAAAAAAAAAAAHwEAAF9yZWxzLy5yZWxzUEsBAi0AFAAGAAgAAAAhAK01Td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021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22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23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">
                                  <v:rect id="Rechteck 14024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25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26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27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">
                                  <v:rect id="Rechteck 14028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gNG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Zg/Pczg30l20Ks/AAAA//8DAFBLAQItABQABgAIAAAAIQDb4fbL7gAAAIUBAAATAAAA&#13;&#10;AAAAAAAAAAAAAAAAAABbQ29udGVudF9UeXBlc10ueG1sUEsBAi0AFAAGAAgAAAAhAFr0LFu/AAAA&#13;&#10;FQEAAAsAAAAAAAAAAAAAAAAAHwEAAF9yZWxzLy5yZWxzUEsBAi0AFAAGAAgAAAAhABWWA0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029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030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Mz6p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MH59eoZfJ9lBz64AAAD//wMAUEsBAi0AFAAGAAgAAAAhANvh9svuAAAAhQEAABMAAAAA&#13;&#10;AAAAAAAAAAAAAAAAAFtDb250ZW50X1R5cGVzXS54bWxQSwECLQAUAAYACAAAACEAWvQsW78AAAAV&#13;&#10;AQAACwAAAAAAAAAAAAAAAAAfAQAAX3JlbHMvLnJlbHNQSwECLQAUAAYACAAAACEA9TM+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31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">
                                  <v:rect id="Rechteck 14032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033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034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35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">
                                  <v:rect id="Rechteck 14036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0a53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OZPszH8OckOevULAAD//wMAUEsBAi0AFAAGAAgAAAAhANvh9svuAAAAhQEAABMAAAAA&#13;&#10;AAAAAAAAAAAAAAAAAFtDb250ZW50X1R5cGVzXS54bWxQSwECLQAUAAYACAAAACEAWvQsW78AAAAV&#13;&#10;AQAACwAAAAAAAAAAAAAAAAAfAQAAX3JlbHMvLnJlbHNQSwECLQAUAAYACAAAACEAD9Gud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37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38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5Wb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jB/epjBv5PsoFd/AAAA//8DAFBLAQItABQABgAIAAAAIQDb4fbL7gAAAIUBAAATAAAA&#13;&#10;AAAAAAAAAAAAAAAAAABbQ29udGVudF9UeXBlc10ueG1sUEsBAi0AFAAGAAgAAAAhAFr0LFu/AAAA&#13;&#10;FQEAAAsAAAAAAAAAAAAAAAAAHwEAAF9yZWxzLy5yZWxzUEsBAi0AFAAGAAgAAAAhAJBPlZ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14039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40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041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DYD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WH68jyBi5PsoBdnAAAA//8DAFBLAQItABQABgAIAAAAIQDb4fbL7gAAAIUBAAATAAAA&#13;&#10;AAAAAAAAAAAAAAAAAABbQ29udGVudF9UeXBlc10ueG1sUEsBAi0AFAAGAAgAAAAhAFr0LFu/AAAA&#13;&#10;FQEAAAsAAAAAAAAAAAAAAAAAHwEAAF9yZWxzLy5yZWxzUEsBAi0AFAAGAAgAAAAhAIA4Ng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042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043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044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045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046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47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48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49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050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mLJ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WH6MnmGi5PsoBdnAAAA//8DAFBLAQItABQABgAIAAAAIQDb4fbL7gAAAIUBAAATAAAA&#13;&#10;AAAAAAAAAAAAAAAAAABbQ29udGVudF9UeXBlc10ueG1sUEsBAi0AFAAGAAgAAAAhAFr0LFu/AAAA&#13;&#10;FQEAAAsAAAAAAAAAAAAAAAAAHwEAAF9yZWxzLy5yZWxzUEsBAi0AFAAGAAgAAAAhAL6GYs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4051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4052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">
                              <v:group id="Gruppieren 14053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">
                                <v:rect id="Rechteck 14054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55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56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057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">
                                <v:rect id="Rechteck 14058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59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060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061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">
                                <v:rect id="Rechteck 14062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63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064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4065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">
                                <v:rect id="Rechteck 14066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67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68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069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">
                                <v:rect id="Rechteck 14070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71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72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073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">
                                <v:rect id="Rechteck 14074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75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4076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077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">
                                <v:rect id="Rechteck 14078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79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080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4081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82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083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84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85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4086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087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088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89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0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1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092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3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094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5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096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7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8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099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0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1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2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03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4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5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106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  <w:p w14:paraId="09D37452" w14:textId="77777777" w:rsidR="002559FC" w:rsidRPr="00454E7B" w:rsidRDefault="002559FC" w:rsidP="001826A1"/>
          <w:p w14:paraId="10221C19" w14:textId="77777777" w:rsidR="002559FC" w:rsidRPr="00454E7B" w:rsidRDefault="002559FC" w:rsidP="001826A1"/>
          <w:p w14:paraId="079CA84D" w14:textId="77777777" w:rsidR="002559FC" w:rsidRPr="00454E7B" w:rsidRDefault="002559FC" w:rsidP="001826A1"/>
          <w:p w14:paraId="1FF154D0" w14:textId="77777777" w:rsidR="002559FC" w:rsidRPr="00454E7B" w:rsidRDefault="002559FC" w:rsidP="001826A1"/>
          <w:p w14:paraId="084F63F1" w14:textId="77777777" w:rsidR="002559FC" w:rsidRPr="00454E7B" w:rsidRDefault="002559FC" w:rsidP="001826A1"/>
          <w:p w14:paraId="68B9C6C0" w14:textId="77777777" w:rsidR="002559FC" w:rsidRPr="00454E7B" w:rsidRDefault="002559FC" w:rsidP="001826A1"/>
          <w:p w14:paraId="3A0AA86A" w14:textId="77777777" w:rsidR="002559FC" w:rsidRPr="00454E7B" w:rsidRDefault="002559FC" w:rsidP="001826A1"/>
          <w:p w14:paraId="45EBBD3B" w14:textId="77777777" w:rsidR="002559FC" w:rsidRPr="00454E7B" w:rsidRDefault="002559FC" w:rsidP="001826A1"/>
          <w:p w14:paraId="7FC74849" w14:textId="77777777" w:rsidR="002559FC" w:rsidRPr="00454E7B" w:rsidRDefault="002559FC" w:rsidP="001826A1"/>
          <w:p w14:paraId="1B2D2024" w14:textId="77777777" w:rsidR="002559FC" w:rsidRPr="00454E7B" w:rsidRDefault="002559FC" w:rsidP="001826A1"/>
          <w:p w14:paraId="2D36D614" w14:textId="77777777" w:rsidR="002559FC" w:rsidRPr="00454E7B" w:rsidRDefault="002559FC" w:rsidP="001826A1"/>
          <w:p w14:paraId="2BBF7E4E" w14:textId="77777777" w:rsidR="002559FC" w:rsidRPr="00454E7B" w:rsidRDefault="002559FC" w:rsidP="001826A1"/>
          <w:p w14:paraId="6C5D4349" w14:textId="77777777" w:rsidR="002559FC" w:rsidRPr="00454E7B" w:rsidRDefault="002559FC" w:rsidP="001826A1"/>
          <w:p w14:paraId="50EB3643" w14:textId="77777777" w:rsidR="002559FC" w:rsidRPr="00454E7B" w:rsidRDefault="002559FC" w:rsidP="001826A1"/>
        </w:tc>
      </w:tr>
    </w:tbl>
    <w:p w14:paraId="5474119A" w14:textId="77777777" w:rsidR="002559FC" w:rsidRPr="00454E7B" w:rsidRDefault="002559FC" w:rsidP="002559FC">
      <w:pPr>
        <w:keepNext/>
        <w:spacing w:line="270" w:lineRule="atLeast"/>
      </w:pPr>
    </w:p>
    <w:p w14:paraId="03D42AF9" w14:textId="77777777" w:rsidR="002559FC" w:rsidRPr="00454E7B" w:rsidRDefault="002559FC" w:rsidP="002559FC">
      <w:pPr>
        <w:keepNext/>
        <w:spacing w:line="270" w:lineRule="atLeast"/>
      </w:pPr>
    </w:p>
    <w:p w14:paraId="7D8146C1" w14:textId="77777777" w:rsidR="002559FC" w:rsidRPr="00454E7B" w:rsidRDefault="002559FC" w:rsidP="002559FC">
      <w:pPr>
        <w:keepNext/>
        <w:spacing w:line="270" w:lineRule="atLeast"/>
      </w:pPr>
    </w:p>
    <w:p w14:paraId="63845212" w14:textId="77777777" w:rsidR="002559FC" w:rsidRPr="00454E7B" w:rsidRDefault="002559FC" w:rsidP="002559FC">
      <w:pPr>
        <w:keepNext/>
        <w:spacing w:line="270" w:lineRule="atLeast"/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7938"/>
      </w:tblGrid>
      <w:tr w:rsidR="002559FC" w:rsidRPr="00454E7B" w14:paraId="54886770" w14:textId="77777777" w:rsidTr="001826A1">
        <w:tc>
          <w:tcPr>
            <w:tcW w:w="709" w:type="dxa"/>
          </w:tcPr>
          <w:p w14:paraId="664D7565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lastRenderedPageBreak/>
              <w:t>5.2</w:t>
            </w:r>
          </w:p>
        </w:tc>
        <w:tc>
          <w:tcPr>
            <w:tcW w:w="8505" w:type="dxa"/>
            <w:gridSpan w:val="2"/>
          </w:tcPr>
          <w:p w14:paraId="449DA35F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Prozentaufgaben sortieren</w:t>
            </w:r>
          </w:p>
          <w:p w14:paraId="6E913AC4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</w:p>
        </w:tc>
      </w:tr>
      <w:tr w:rsidR="002559FC" w:rsidRPr="00454E7B" w14:paraId="03099D71" w14:textId="77777777" w:rsidTr="001826A1">
        <w:trPr>
          <w:trHeight w:val="4846"/>
        </w:trPr>
        <w:tc>
          <w:tcPr>
            <w:tcW w:w="709" w:type="dxa"/>
          </w:tcPr>
          <w:p w14:paraId="0FF525A8" w14:textId="77777777" w:rsidR="002559FC" w:rsidRPr="00454E7B" w:rsidRDefault="002559FC" w:rsidP="001826A1">
            <w:pPr>
              <w:keepNext/>
              <w:rPr>
                <w:sz w:val="24"/>
              </w:rPr>
            </w:pPr>
          </w:p>
        </w:tc>
        <w:tc>
          <w:tcPr>
            <w:tcW w:w="567" w:type="dxa"/>
          </w:tcPr>
          <w:p w14:paraId="4AB25C12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a)</w:t>
            </w:r>
          </w:p>
          <w:p w14:paraId="378307AA" w14:textId="77777777" w:rsidR="002559FC" w:rsidRPr="00CC2ED3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38C9D887" w14:textId="77777777" w:rsidR="002559FC" w:rsidRPr="00CC2ED3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32848FBB" w14:textId="77777777" w:rsidR="002559FC" w:rsidRPr="00CC2ED3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228AC6DC" w14:textId="77777777" w:rsidR="002559FC" w:rsidRPr="00CC2ED3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40FBBC2A" w14:textId="77777777" w:rsidR="002559FC" w:rsidRPr="00CC2ED3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146E73B9" w14:textId="77777777" w:rsidR="002559FC" w:rsidRPr="00CC2ED3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5C5248AD" w14:textId="2A7412CB" w:rsidR="002559FC" w:rsidRPr="00454E7B" w:rsidRDefault="002559FC" w:rsidP="001826A1">
            <w:pPr>
              <w:rPr>
                <w:sz w:val="24"/>
              </w:rPr>
            </w:pPr>
            <w:r>
              <w:rPr>
                <w:sz w:val="24"/>
              </w:rPr>
              <w:t xml:space="preserve">Ordne jeder </w:t>
            </w:r>
            <w:r w:rsidR="00871844">
              <w:rPr>
                <w:sz w:val="24"/>
              </w:rPr>
              <w:t>Texta</w:t>
            </w:r>
            <w:r>
              <w:rPr>
                <w:sz w:val="24"/>
              </w:rPr>
              <w:t>ufgabe einen Prozentstreifen zu,</w:t>
            </w:r>
            <w:r w:rsidR="0087184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rstmal </w:t>
            </w:r>
            <w:r w:rsidRPr="00454E7B">
              <w:rPr>
                <w:sz w:val="24"/>
              </w:rPr>
              <w:t xml:space="preserve">ohne ausrechnen: </w:t>
            </w:r>
          </w:p>
          <w:p w14:paraId="5BBAF02F" w14:textId="77777777" w:rsidR="002559FC" w:rsidRPr="00B63330" w:rsidRDefault="002559FC" w:rsidP="00F30869">
            <w:pPr>
              <w:pStyle w:val="Listenabsatz"/>
            </w:pPr>
            <w:r w:rsidRPr="00B63330">
              <w:t xml:space="preserve">Was ist gegeben? </w:t>
            </w:r>
          </w:p>
          <w:p w14:paraId="2D9D2506" w14:textId="77777777" w:rsidR="002559FC" w:rsidRDefault="002559FC" w:rsidP="00F30869">
            <w:pPr>
              <w:pStyle w:val="Listenabsatz"/>
            </w:pPr>
            <w:r w:rsidRPr="00B63330">
              <w:t xml:space="preserve">Was ist gesucht? </w:t>
            </w:r>
          </w:p>
          <w:p w14:paraId="00A22AE1" w14:textId="77777777" w:rsidR="002559FC" w:rsidRPr="00B63330" w:rsidRDefault="002559FC" w:rsidP="00F30869">
            <w:pPr>
              <w:pStyle w:val="Listenabsatz"/>
            </w:pPr>
            <w:r w:rsidRPr="00B63330">
              <w:t xml:space="preserve">Worin unterscheiden sich die drei Streifen? </w:t>
            </w:r>
          </w:p>
          <w:p w14:paraId="6853A917" w14:textId="77777777" w:rsidR="002559FC" w:rsidRPr="00454E7B" w:rsidRDefault="002559FC" w:rsidP="001826A1">
            <w:pPr>
              <w:rPr>
                <w:b/>
                <w:sz w:val="24"/>
              </w:rPr>
            </w:pPr>
          </w:p>
          <w:p w14:paraId="6C8ACFC4" w14:textId="77777777" w:rsidR="002559FC" w:rsidRPr="00D77282" w:rsidRDefault="002559FC" w:rsidP="001826A1">
            <w:pPr>
              <w:rPr>
                <w:b/>
              </w:rPr>
            </w:pPr>
            <w:r w:rsidRPr="00D77282">
              <w:rPr>
                <w:b/>
              </w:rPr>
              <w:t>Textaufgaben</w:t>
            </w:r>
          </w:p>
          <w:p w14:paraId="24517389" w14:textId="77777777" w:rsidR="002559FC" w:rsidRPr="00454E7B" w:rsidRDefault="002559FC" w:rsidP="001826A1">
            <w:pPr>
              <w:rPr>
                <w:b/>
                <w:sz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569"/>
              <w:gridCol w:w="2569"/>
            </w:tblGrid>
            <w:tr w:rsidR="002559FC" w:rsidRPr="00454E7B" w14:paraId="2C95700D" w14:textId="77777777" w:rsidTr="001826A1">
              <w:trPr>
                <w:trHeight w:val="2530"/>
              </w:trPr>
              <w:tc>
                <w:tcPr>
                  <w:tcW w:w="2569" w:type="dxa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9"/>
                    <w:gridCol w:w="2569"/>
                    <w:gridCol w:w="2569"/>
                  </w:tblGrid>
                  <w:tr w:rsidR="002559FC" w:rsidRPr="004F6C93" w14:paraId="324661C8" w14:textId="77777777" w:rsidTr="001826A1">
                    <w:trPr>
                      <w:trHeight w:val="1937"/>
                    </w:trPr>
                    <w:tc>
                      <w:tcPr>
                        <w:tcW w:w="2569" w:type="dxa"/>
                      </w:tcPr>
                      <w:p w14:paraId="63CA26CF" w14:textId="77777777" w:rsidR="002559FC" w:rsidRPr="004F6C93" w:rsidRDefault="002559FC" w:rsidP="001826A1">
                        <w:pPr>
                          <w:pStyle w:val="Tex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569" w:type="dxa"/>
                      </w:tcPr>
                      <w:p w14:paraId="5D3FBD72" w14:textId="77777777" w:rsidR="002559FC" w:rsidRPr="004F6C93" w:rsidRDefault="002559FC" w:rsidP="001826A1">
                        <w:pPr>
                          <w:pStyle w:val="Tex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569" w:type="dxa"/>
                      </w:tcPr>
                      <w:p w14:paraId="7153ADFB" w14:textId="77777777" w:rsidR="002559FC" w:rsidRPr="004F6C93" w:rsidRDefault="002559FC" w:rsidP="001826A1">
                        <w:pPr>
                          <w:pStyle w:val="Text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51220933" w14:textId="77777777" w:rsidR="002559FC" w:rsidRPr="00454E7B" w:rsidRDefault="002559FC" w:rsidP="001826A1">
                  <w:pPr>
                    <w:rPr>
                      <w:sz w:val="24"/>
                    </w:rPr>
                  </w:pPr>
                  <w:r w:rsidRPr="004F6C93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792" behindDoc="0" locked="0" layoutInCell="1" allowOverlap="1" wp14:anchorId="549A18A0" wp14:editId="739DCB9C">
                            <wp:simplePos x="0" y="0"/>
                            <wp:positionH relativeFrom="column">
                              <wp:posOffset>-57916</wp:posOffset>
                            </wp:positionH>
                            <wp:positionV relativeFrom="paragraph">
                              <wp:posOffset>-1213537</wp:posOffset>
                            </wp:positionV>
                            <wp:extent cx="1662545" cy="1178895"/>
                            <wp:effectExtent l="0" t="0" r="13970" b="15240"/>
                            <wp:wrapNone/>
                            <wp:docPr id="19844" name="Rechteck 198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662545" cy="11788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66F838" w14:textId="69B9F3DA" w:rsidR="002559FC" w:rsidRPr="00B63330" w:rsidRDefault="00871844" w:rsidP="002559FC">
                                        <w:r w:rsidRPr="00871844">
                                          <w:rPr>
                                            <w:b/>
                                            <w:bCs/>
                                            <w:color w:val="327A86"/>
                                            <w:sz w:val="28"/>
                                            <w:szCs w:val="28"/>
                                          </w:rPr>
                                          <w:t>A.</w:t>
                                        </w:r>
                                        <w:r w:rsidR="002559FC" w:rsidRPr="00B63330">
                                          <w:t xml:space="preserve"> Bei einer Tombola sollen 45 % aller Lose gewinnen. </w:t>
                                        </w:r>
                                        <w:r w:rsidR="002559FC">
                                          <w:br/>
                                          <w:t xml:space="preserve">Es gibt </w:t>
                                        </w:r>
                                        <w:r w:rsidR="002559FC" w:rsidRPr="00B63330">
                                          <w:t>90 Gewinn</w:t>
                                        </w:r>
                                        <w:r w:rsidR="002559FC">
                                          <w:t>-Lose, der Rest sind Nieten</w:t>
                                        </w:r>
                                        <w:r w:rsidR="002559FC" w:rsidRPr="00B63330">
                                          <w:t xml:space="preserve">. </w:t>
                                        </w:r>
                                      </w:p>
                                      <w:p w14:paraId="194D6CE4" w14:textId="77777777" w:rsidR="002559FC" w:rsidRPr="00B63330" w:rsidRDefault="002559FC" w:rsidP="002559FC">
                                        <w:r w:rsidRPr="00B63330">
                                          <w:t>Wie viele Lose wurden verkauft</w:t>
                                        </w:r>
                                        <w:r w:rsidRPr="00B35250">
                                          <w:rPr>
                                            <w:b/>
                                            <w:bCs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9A18A0" id="Rechteck 19844" o:spid="_x0000_s1280" style="position:absolute;margin-left:-4.55pt;margin-top:-95.55pt;width:130.9pt;height:92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" fillcolor="#d9d9d9" strokecolor="#777">
                            <v:path arrowok="t"/>
                            <v:textbox inset="1.5mm,1mm,1mm,1mm">
                              <w:txbxContent>
                                <w:p w14:paraId="5066F838" w14:textId="69B9F3DA" w:rsidR="002559FC" w:rsidRPr="00B63330" w:rsidRDefault="00871844" w:rsidP="002559FC">
                                  <w:r w:rsidRPr="00871844">
                                    <w:rPr>
                                      <w:b/>
                                      <w:bCs/>
                                      <w:color w:val="327A86"/>
                                      <w:sz w:val="28"/>
                                      <w:szCs w:val="28"/>
                                    </w:rPr>
                                    <w:t>A.</w:t>
                                  </w:r>
                                  <w:r w:rsidR="002559FC" w:rsidRPr="00B63330">
                                    <w:t xml:space="preserve"> Bei einer Tombola sollen 45 % aller Lose gewinnen. </w:t>
                                  </w:r>
                                  <w:r w:rsidR="002559FC">
                                    <w:br/>
                                    <w:t xml:space="preserve">Es gibt </w:t>
                                  </w:r>
                                  <w:r w:rsidR="002559FC" w:rsidRPr="00B63330">
                                    <w:t>90 Gewinn</w:t>
                                  </w:r>
                                  <w:r w:rsidR="002559FC">
                                    <w:t>-Lose, der Rest sind Nieten</w:t>
                                  </w:r>
                                  <w:r w:rsidR="002559FC" w:rsidRPr="00B63330">
                                    <w:t xml:space="preserve">. </w:t>
                                  </w:r>
                                </w:p>
                                <w:p w14:paraId="194D6CE4" w14:textId="77777777" w:rsidR="002559FC" w:rsidRPr="00B63330" w:rsidRDefault="002559FC" w:rsidP="002559FC">
                                  <w:r w:rsidRPr="00B63330">
                                    <w:t>Wie viele Lose wurden verkauft</w:t>
                                  </w:r>
                                  <w:r w:rsidRPr="00B35250"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</w:tcPr>
                <w:p w14:paraId="21C7D7AD" w14:textId="42959D10" w:rsidR="002559FC" w:rsidRPr="00454E7B" w:rsidRDefault="002559FC" w:rsidP="001826A1">
                  <w:pPr>
                    <w:rPr>
                      <w:sz w:val="24"/>
                    </w:rPr>
                  </w:pPr>
                  <w:r w:rsidRPr="004F6C93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768" behindDoc="0" locked="0" layoutInCell="1" allowOverlap="1" wp14:anchorId="0B2B6B48" wp14:editId="079916A9">
                            <wp:simplePos x="0" y="0"/>
                            <wp:positionH relativeFrom="column">
                              <wp:posOffset>139569</wp:posOffset>
                            </wp:positionH>
                            <wp:positionV relativeFrom="paragraph">
                              <wp:posOffset>16458</wp:posOffset>
                            </wp:positionV>
                            <wp:extent cx="1390896" cy="1178895"/>
                            <wp:effectExtent l="0" t="0" r="19050" b="15240"/>
                            <wp:wrapNone/>
                            <wp:docPr id="19843" name="Rechteck 198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390896" cy="11788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963FA7" w14:textId="3938D46B" w:rsidR="002559FC" w:rsidRPr="00B63330" w:rsidRDefault="00871844" w:rsidP="002559FC">
                                        <w:r w:rsidRPr="00871844">
                                          <w:rPr>
                                            <w:b/>
                                            <w:bCs/>
                                            <w:color w:val="327A86"/>
                                            <w:sz w:val="28"/>
                                            <w:szCs w:val="28"/>
                                          </w:rPr>
                                          <w:t>B.</w:t>
                                        </w:r>
                                        <w:r w:rsidR="002559FC" w:rsidRPr="00E772F2">
                                          <w:rPr>
                                            <w:b/>
                                            <w:bCs/>
                                            <w:color w:val="327A86"/>
                                          </w:rPr>
                                          <w:t xml:space="preserve"> </w:t>
                                        </w:r>
                                        <w:r w:rsidR="002559FC" w:rsidRPr="00B63330">
                                          <w:t xml:space="preserve">Salami hat einen Fettanteil von 40 %. </w:t>
                                        </w:r>
                                      </w:p>
                                      <w:p w14:paraId="64148FF4" w14:textId="1DDD8EE6" w:rsidR="002559FC" w:rsidRPr="00B63330" w:rsidRDefault="002559FC" w:rsidP="002559FC">
                                        <w:r w:rsidRPr="00B63330">
                                          <w:t xml:space="preserve">Wie viel </w:t>
                                        </w:r>
                                        <w:r w:rsidR="00E772F2">
                                          <w:t>Gramm</w:t>
                                        </w:r>
                                        <w:r w:rsidRPr="00B63330">
                                          <w:t xml:space="preserve"> Fett sind in 200 g Salami enthalten</w:t>
                                        </w:r>
                                        <w:r w:rsidRPr="00B35250">
                                          <w:rPr>
                                            <w:b/>
                                            <w:bCs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2B6B48" id="Rechteck 19843" o:spid="_x0000_s1281" style="position:absolute;margin-left:11pt;margin-top:1.3pt;width:109.5pt;height:92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" fillcolor="#d9d9d9" strokecolor="#777">
                            <v:path arrowok="t"/>
                            <v:textbox inset="1.5mm,1mm,1mm,1mm">
                              <w:txbxContent>
                                <w:p w14:paraId="09963FA7" w14:textId="3938D46B" w:rsidR="002559FC" w:rsidRPr="00B63330" w:rsidRDefault="00871844" w:rsidP="002559FC">
                                  <w:r w:rsidRPr="00871844">
                                    <w:rPr>
                                      <w:b/>
                                      <w:bCs/>
                                      <w:color w:val="327A86"/>
                                      <w:sz w:val="28"/>
                                      <w:szCs w:val="28"/>
                                    </w:rPr>
                                    <w:t>B.</w:t>
                                  </w:r>
                                  <w:r w:rsidR="002559FC" w:rsidRPr="00E772F2">
                                    <w:rPr>
                                      <w:b/>
                                      <w:bCs/>
                                      <w:color w:val="327A86"/>
                                    </w:rPr>
                                    <w:t xml:space="preserve"> </w:t>
                                  </w:r>
                                  <w:r w:rsidR="002559FC" w:rsidRPr="00B63330">
                                    <w:t xml:space="preserve">Salami hat einen Fettanteil von 40 %. </w:t>
                                  </w:r>
                                </w:p>
                                <w:p w14:paraId="64148FF4" w14:textId="1DDD8EE6" w:rsidR="002559FC" w:rsidRPr="00B63330" w:rsidRDefault="002559FC" w:rsidP="002559FC">
                                  <w:r w:rsidRPr="00B63330">
                                    <w:t xml:space="preserve">Wie viel </w:t>
                                  </w:r>
                                  <w:r w:rsidR="00E772F2">
                                    <w:t>Gramm</w:t>
                                  </w:r>
                                  <w:r w:rsidRPr="00B63330">
                                    <w:t xml:space="preserve"> Fett sind in 200 g Salami enthalten</w:t>
                                  </w:r>
                                  <w:r w:rsidRPr="00B35250"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</w:tcPr>
                <w:p w14:paraId="0AA9BBC7" w14:textId="505655EB" w:rsidR="002559FC" w:rsidRPr="00454E7B" w:rsidRDefault="002559FC" w:rsidP="001826A1">
                  <w:pPr>
                    <w:rPr>
                      <w:sz w:val="24"/>
                    </w:rPr>
                  </w:pPr>
                  <w:r w:rsidRPr="004F6C93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816" behindDoc="0" locked="0" layoutInCell="1" allowOverlap="1" wp14:anchorId="16548FE8" wp14:editId="170715F5">
                            <wp:simplePos x="0" y="0"/>
                            <wp:positionH relativeFrom="column">
                              <wp:posOffset>95229</wp:posOffset>
                            </wp:positionH>
                            <wp:positionV relativeFrom="paragraph">
                              <wp:posOffset>16458</wp:posOffset>
                            </wp:positionV>
                            <wp:extent cx="1389432" cy="1178895"/>
                            <wp:effectExtent l="0" t="0" r="7620" b="15240"/>
                            <wp:wrapNone/>
                            <wp:docPr id="19842" name="Rechteck 198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389432" cy="11788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3A732B" w14:textId="2C8FCFE6" w:rsidR="002559FC" w:rsidRPr="00B63330" w:rsidRDefault="00871844" w:rsidP="002559FC">
                                        <w:r w:rsidRPr="00871844">
                                          <w:rPr>
                                            <w:b/>
                                            <w:bCs/>
                                            <w:color w:val="327A86"/>
                                            <w:sz w:val="28"/>
                                            <w:szCs w:val="28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327A86"/>
                                            <w:sz w:val="28"/>
                                            <w:szCs w:val="28"/>
                                          </w:rPr>
                                          <w:t>.</w:t>
                                        </w:r>
                                        <w:r w:rsidR="002559FC" w:rsidRPr="00B63330">
                                          <w:t xml:space="preserve"> 195 der 300 </w:t>
                                        </w:r>
                                        <w:r w:rsidR="00E772F2">
                                          <w:t>Kinder</w:t>
                                        </w:r>
                                        <w:r w:rsidR="002559FC" w:rsidRPr="00B63330">
                                          <w:t xml:space="preserve"> einer Grundschule fahren mit dem Bus. </w:t>
                                        </w:r>
                                      </w:p>
                                      <w:p w14:paraId="626111A2" w14:textId="77777777" w:rsidR="002559FC" w:rsidRPr="00B63330" w:rsidRDefault="002559FC" w:rsidP="002559FC">
                                        <w:r w:rsidRPr="00B63330">
                                          <w:t>Wie viel Prozent sind das</w:t>
                                        </w:r>
                                        <w:r w:rsidRPr="00B35250">
                                          <w:rPr>
                                            <w:b/>
                                            <w:bCs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548FE8" id="Rechteck 19842" o:spid="_x0000_s1282" style="position:absolute;margin-left:7.5pt;margin-top:1.3pt;width:109.4pt;height:92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" fillcolor="#d9d9d9" strokecolor="#777">
                            <v:path arrowok="t"/>
                            <v:textbox inset="1.5mm,1mm,1mm,1mm">
                              <w:txbxContent>
                                <w:p w14:paraId="493A732B" w14:textId="2C8FCFE6" w:rsidR="002559FC" w:rsidRPr="00B63330" w:rsidRDefault="00871844" w:rsidP="002559FC">
                                  <w:r w:rsidRPr="00871844">
                                    <w:rPr>
                                      <w:b/>
                                      <w:bCs/>
                                      <w:color w:val="327A86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color w:val="327A86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2559FC" w:rsidRPr="00B63330">
                                    <w:t xml:space="preserve"> 195 der 300 </w:t>
                                  </w:r>
                                  <w:r w:rsidR="00E772F2">
                                    <w:t>Kinder</w:t>
                                  </w:r>
                                  <w:r w:rsidR="002559FC" w:rsidRPr="00B63330">
                                    <w:t xml:space="preserve"> einer Grundschule fahren mit dem Bus. </w:t>
                                  </w:r>
                                </w:p>
                                <w:p w14:paraId="626111A2" w14:textId="77777777" w:rsidR="002559FC" w:rsidRPr="00B63330" w:rsidRDefault="002559FC" w:rsidP="002559FC">
                                  <w:r w:rsidRPr="00B63330">
                                    <w:t>Wie viel Prozent sind das</w:t>
                                  </w:r>
                                  <w:r w:rsidRPr="00B35250">
                                    <w:rPr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BF86362" w14:textId="77777777" w:rsidR="002559FC" w:rsidRPr="00454E7B" w:rsidRDefault="002559FC" w:rsidP="001826A1">
            <w:pPr>
              <w:rPr>
                <w:b/>
                <w:sz w:val="24"/>
              </w:rPr>
            </w:pPr>
          </w:p>
        </w:tc>
      </w:tr>
      <w:tr w:rsidR="002559FC" w:rsidRPr="00454E7B" w14:paraId="54FBAE0D" w14:textId="77777777" w:rsidTr="001826A1">
        <w:trPr>
          <w:trHeight w:val="282"/>
        </w:trPr>
        <w:tc>
          <w:tcPr>
            <w:tcW w:w="709" w:type="dxa"/>
          </w:tcPr>
          <w:p w14:paraId="22E9AEAD" w14:textId="77777777" w:rsidR="002559FC" w:rsidRPr="00454E7B" w:rsidRDefault="002559FC" w:rsidP="001826A1">
            <w:pPr>
              <w:keepNext/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79DEE648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(1)</w:t>
            </w:r>
          </w:p>
        </w:tc>
        <w:tc>
          <w:tcPr>
            <w:tcW w:w="7938" w:type="dxa"/>
          </w:tcPr>
          <w:p w14:paraId="77355B47" w14:textId="58C7F335" w:rsidR="002559FC" w:rsidRPr="00454E7B" w:rsidRDefault="00871844" w:rsidP="001826A1">
            <w:pPr>
              <w:keepNext/>
              <w:tabs>
                <w:tab w:val="left" w:pos="318"/>
              </w:tabs>
              <w:rPr>
                <w:sz w:val="24"/>
                <w:szCs w:val="22"/>
                <w:lang w:eastAsia="x-none"/>
              </w:rPr>
            </w:pPr>
            <w:r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09CA2A99" wp14:editId="05E21333">
                      <wp:simplePos x="0" y="0"/>
                      <wp:positionH relativeFrom="column">
                        <wp:posOffset>1182003</wp:posOffset>
                      </wp:positionH>
                      <wp:positionV relativeFrom="paragraph">
                        <wp:posOffset>415433</wp:posOffset>
                      </wp:positionV>
                      <wp:extent cx="188925" cy="263178"/>
                      <wp:effectExtent l="0" t="0" r="1905" b="3810"/>
                      <wp:wrapNone/>
                      <wp:docPr id="87701123" name="Textfeld 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925" cy="2631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84C860" w14:textId="4821D31A" w:rsidR="00871844" w:rsidRPr="00B35250" w:rsidRDefault="00871844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B35250"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A2A99" id="Textfeld 2983" o:spid="_x0000_s1283" type="#_x0000_t202" style="position:absolute;margin-left:93.05pt;margin-top:32.7pt;width:14.9pt;height:20.7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" filled="f" stroked="f">
                      <v:textbox inset="0,1mm,0,0">
                        <w:txbxContent>
                          <w:p w14:paraId="2584C860" w14:textId="4821D31A" w:rsidR="00871844" w:rsidRPr="00B35250" w:rsidRDefault="00871844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35250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0F28">
              <w:rPr>
                <w:b/>
                <w:noProof/>
                <w:szCs w:val="22"/>
              </w:rPr>
              <w:drawing>
                <wp:inline distT="0" distB="0" distL="0" distR="0" wp14:anchorId="6AAD70E0" wp14:editId="4D075209">
                  <wp:extent cx="3721735" cy="678815"/>
                  <wp:effectExtent l="0" t="0" r="0" b="0"/>
                  <wp:docPr id="1158744741" name="Bild 4" descr="S6_B_F_2_1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6_B_F_2_1c"/>
                          <pic:cNvPicPr>
                            <a:picLocks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73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9FC" w:rsidRPr="00454E7B" w14:paraId="5C0AD3CE" w14:textId="77777777" w:rsidTr="001826A1">
        <w:trPr>
          <w:trHeight w:val="282"/>
        </w:trPr>
        <w:tc>
          <w:tcPr>
            <w:tcW w:w="709" w:type="dxa"/>
          </w:tcPr>
          <w:p w14:paraId="5650FAEB" w14:textId="77777777" w:rsidR="002559FC" w:rsidRPr="00454E7B" w:rsidRDefault="002559FC" w:rsidP="001826A1">
            <w:pPr>
              <w:keepNext/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7BB6ED2C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</w:p>
        </w:tc>
        <w:tc>
          <w:tcPr>
            <w:tcW w:w="7938" w:type="dxa"/>
          </w:tcPr>
          <w:p w14:paraId="33B5AF17" w14:textId="21E83C72" w:rsidR="002559FC" w:rsidRPr="00454E7B" w:rsidRDefault="00871844" w:rsidP="001826A1">
            <w:pPr>
              <w:keepNext/>
              <w:tabs>
                <w:tab w:val="left" w:pos="318"/>
              </w:tabs>
              <w:rPr>
                <w:noProof/>
                <w:sz w:val="24"/>
              </w:rPr>
            </w:pPr>
            <w:r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6563B2DC" wp14:editId="2CE2FA30">
                      <wp:simplePos x="0" y="0"/>
                      <wp:positionH relativeFrom="column">
                        <wp:posOffset>1183583</wp:posOffset>
                      </wp:positionH>
                      <wp:positionV relativeFrom="paragraph">
                        <wp:posOffset>136724</wp:posOffset>
                      </wp:positionV>
                      <wp:extent cx="188925" cy="263178"/>
                      <wp:effectExtent l="0" t="0" r="1905" b="3810"/>
                      <wp:wrapNone/>
                      <wp:docPr id="1665960196" name="Textfeld 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925" cy="2631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B556DF" w14:textId="77777777" w:rsidR="00871844" w:rsidRPr="00B35250" w:rsidRDefault="00871844" w:rsidP="00871844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B35250"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3B2DC" id="_x0000_s1284" type="#_x0000_t202" style="position:absolute;margin-left:93.2pt;margin-top:10.75pt;width:14.9pt;height:20.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" filled="f" stroked="f">
                      <v:textbox inset="0,1mm,0,0">
                        <w:txbxContent>
                          <w:p w14:paraId="06B556DF" w14:textId="77777777" w:rsidR="00871844" w:rsidRPr="00B35250" w:rsidRDefault="00871844" w:rsidP="00871844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35250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59FC" w:rsidRPr="00454E7B" w14:paraId="64C1C46E" w14:textId="77777777" w:rsidTr="001826A1">
        <w:trPr>
          <w:trHeight w:val="282"/>
        </w:trPr>
        <w:tc>
          <w:tcPr>
            <w:tcW w:w="709" w:type="dxa"/>
          </w:tcPr>
          <w:p w14:paraId="266C667F" w14:textId="77777777" w:rsidR="002559FC" w:rsidRPr="00454E7B" w:rsidRDefault="002559FC" w:rsidP="001826A1">
            <w:pPr>
              <w:keepNext/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27A4D5C1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(2)</w:t>
            </w:r>
          </w:p>
        </w:tc>
        <w:tc>
          <w:tcPr>
            <w:tcW w:w="7938" w:type="dxa"/>
          </w:tcPr>
          <w:p w14:paraId="79A908C1" w14:textId="3273DCB7" w:rsidR="002559FC" w:rsidRPr="00454E7B" w:rsidRDefault="00871844" w:rsidP="001826A1">
            <w:pPr>
              <w:keepNext/>
              <w:tabs>
                <w:tab w:val="left" w:pos="318"/>
              </w:tabs>
              <w:rPr>
                <w:sz w:val="24"/>
                <w:szCs w:val="22"/>
                <w:lang w:eastAsia="x-none"/>
              </w:rPr>
            </w:pPr>
            <w:r w:rsidRPr="000F0F28">
              <w:rPr>
                <w:b/>
                <w:noProof/>
                <w:szCs w:val="22"/>
              </w:rPr>
              <w:drawing>
                <wp:inline distT="0" distB="0" distL="0" distR="0" wp14:anchorId="21E7250F" wp14:editId="1AA4D1E4">
                  <wp:extent cx="3721735" cy="678815"/>
                  <wp:effectExtent l="0" t="0" r="0" b="0"/>
                  <wp:docPr id="958632398" name="Bild 4" descr="S6_B_F_2_1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6_B_F_2_1c"/>
                          <pic:cNvPicPr>
                            <a:picLocks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73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9FC" w:rsidRPr="00454E7B" w14:paraId="2FB931CE" w14:textId="77777777" w:rsidTr="001826A1">
        <w:trPr>
          <w:trHeight w:val="282"/>
        </w:trPr>
        <w:tc>
          <w:tcPr>
            <w:tcW w:w="709" w:type="dxa"/>
          </w:tcPr>
          <w:p w14:paraId="78999496" w14:textId="77777777" w:rsidR="002559FC" w:rsidRPr="00454E7B" w:rsidRDefault="002559FC" w:rsidP="001826A1">
            <w:pPr>
              <w:keepNext/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36E63C86" w14:textId="77777777" w:rsidR="002559FC" w:rsidRPr="00454E7B" w:rsidRDefault="002559FC" w:rsidP="001E4EA8">
            <w:pPr>
              <w:pStyle w:val="berschrift2"/>
              <w:rPr>
                <w:rFonts w:eastAsia="MS Gothic"/>
                <w:color w:val="808080"/>
              </w:rPr>
            </w:pPr>
          </w:p>
        </w:tc>
        <w:tc>
          <w:tcPr>
            <w:tcW w:w="7938" w:type="dxa"/>
          </w:tcPr>
          <w:p w14:paraId="39ACA816" w14:textId="77777777" w:rsidR="002559FC" w:rsidRPr="00454E7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2"/>
                <w:lang w:eastAsia="x-none"/>
              </w:rPr>
            </w:pPr>
          </w:p>
        </w:tc>
      </w:tr>
      <w:tr w:rsidR="002559FC" w:rsidRPr="00454E7B" w14:paraId="14600327" w14:textId="77777777" w:rsidTr="001826A1">
        <w:trPr>
          <w:trHeight w:val="282"/>
        </w:trPr>
        <w:tc>
          <w:tcPr>
            <w:tcW w:w="709" w:type="dxa"/>
          </w:tcPr>
          <w:p w14:paraId="6EB86F32" w14:textId="77777777" w:rsidR="002559FC" w:rsidRPr="00454E7B" w:rsidRDefault="002559FC" w:rsidP="001826A1">
            <w:pPr>
              <w:keepNext/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348EB651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(3)</w:t>
            </w:r>
          </w:p>
        </w:tc>
        <w:tc>
          <w:tcPr>
            <w:tcW w:w="7938" w:type="dxa"/>
          </w:tcPr>
          <w:p w14:paraId="61F52381" w14:textId="3DDF883E" w:rsidR="002559FC" w:rsidRPr="00454E7B" w:rsidRDefault="00871844" w:rsidP="001826A1">
            <w:pPr>
              <w:keepNext/>
              <w:tabs>
                <w:tab w:val="left" w:pos="318"/>
              </w:tabs>
              <w:rPr>
                <w:sz w:val="24"/>
                <w:szCs w:val="22"/>
                <w:lang w:eastAsia="x-none"/>
              </w:rPr>
            </w:pPr>
            <w:r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7E06B83A" wp14:editId="4014D21F">
                      <wp:simplePos x="0" y="0"/>
                      <wp:positionH relativeFrom="column">
                        <wp:posOffset>3469577</wp:posOffset>
                      </wp:positionH>
                      <wp:positionV relativeFrom="paragraph">
                        <wp:posOffset>382270</wp:posOffset>
                      </wp:positionV>
                      <wp:extent cx="188595" cy="262890"/>
                      <wp:effectExtent l="0" t="0" r="1905" b="3810"/>
                      <wp:wrapNone/>
                      <wp:docPr id="399617998" name="Textfeld 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A0544" w14:textId="77777777" w:rsidR="00871844" w:rsidRPr="00B35250" w:rsidRDefault="00871844" w:rsidP="00871844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B35250"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6B83A" id="_x0000_s1285" type="#_x0000_t202" style="position:absolute;margin-left:273.2pt;margin-top:30.1pt;width:14.85pt;height:20.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" filled="f" stroked="f">
                      <v:textbox inset="0,1mm,0,0">
                        <w:txbxContent>
                          <w:p w14:paraId="3DDA0544" w14:textId="77777777" w:rsidR="00871844" w:rsidRPr="00B35250" w:rsidRDefault="00871844" w:rsidP="00871844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35250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0F28">
              <w:rPr>
                <w:b/>
                <w:noProof/>
                <w:szCs w:val="22"/>
              </w:rPr>
              <w:drawing>
                <wp:inline distT="0" distB="0" distL="0" distR="0" wp14:anchorId="09D314A5" wp14:editId="79CDD53C">
                  <wp:extent cx="3721735" cy="678815"/>
                  <wp:effectExtent l="0" t="0" r="0" b="0"/>
                  <wp:docPr id="1892996721" name="Bild 4" descr="S6_B_F_2_1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6_B_F_2_1c"/>
                          <pic:cNvPicPr>
                            <a:picLocks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73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9FC" w:rsidRPr="00454E7B" w14:paraId="7574E2AA" w14:textId="77777777" w:rsidTr="001826A1">
        <w:trPr>
          <w:trHeight w:val="282"/>
        </w:trPr>
        <w:tc>
          <w:tcPr>
            <w:tcW w:w="709" w:type="dxa"/>
          </w:tcPr>
          <w:p w14:paraId="4265A93D" w14:textId="77777777" w:rsidR="002559FC" w:rsidRPr="00454E7B" w:rsidRDefault="002559FC" w:rsidP="001826A1">
            <w:pPr>
              <w:keepNext/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511A5A3B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</w:p>
        </w:tc>
        <w:tc>
          <w:tcPr>
            <w:tcW w:w="7938" w:type="dxa"/>
          </w:tcPr>
          <w:p w14:paraId="7B0477CD" w14:textId="77777777" w:rsidR="002559FC" w:rsidRPr="00454E7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2"/>
                <w:lang w:eastAsia="x-none"/>
              </w:rPr>
            </w:pPr>
          </w:p>
        </w:tc>
      </w:tr>
      <w:tr w:rsidR="002559FC" w:rsidRPr="00454E7B" w14:paraId="58BA7AF5" w14:textId="77777777" w:rsidTr="001826A1">
        <w:trPr>
          <w:trHeight w:val="282"/>
        </w:trPr>
        <w:tc>
          <w:tcPr>
            <w:tcW w:w="709" w:type="dxa"/>
          </w:tcPr>
          <w:p w14:paraId="202882E1" w14:textId="612AE14C" w:rsidR="002559FC" w:rsidRPr="00454E7B" w:rsidRDefault="00162B9E" w:rsidP="001826A1">
            <w:pPr>
              <w:keepNext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0A66E5A4" wp14:editId="687A672A">
                  <wp:simplePos x="0" y="0"/>
                  <wp:positionH relativeFrom="column">
                    <wp:posOffset>-42862</wp:posOffset>
                  </wp:positionH>
                  <wp:positionV relativeFrom="paragraph">
                    <wp:posOffset>40323</wp:posOffset>
                  </wp:positionV>
                  <wp:extent cx="359410" cy="271780"/>
                  <wp:effectExtent l="0" t="0" r="0" b="0"/>
                  <wp:wrapNone/>
                  <wp:docPr id="1247316998" name="Grafik 1247316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31B39A" w14:textId="22BDA9E1" w:rsidR="002559FC" w:rsidRPr="00454E7B" w:rsidRDefault="002559FC" w:rsidP="001826A1">
            <w:pPr>
              <w:keepNext/>
              <w:rPr>
                <w:sz w:val="24"/>
              </w:rPr>
            </w:pPr>
          </w:p>
        </w:tc>
        <w:tc>
          <w:tcPr>
            <w:tcW w:w="567" w:type="dxa"/>
          </w:tcPr>
          <w:p w14:paraId="06C3E7D3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b)</w:t>
            </w:r>
          </w:p>
        </w:tc>
        <w:tc>
          <w:tcPr>
            <w:tcW w:w="7938" w:type="dxa"/>
          </w:tcPr>
          <w:p w14:paraId="24A14B11" w14:textId="77777777" w:rsidR="002559FC" w:rsidRPr="00E772F2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4"/>
                <w:lang w:eastAsia="x-none"/>
              </w:rPr>
            </w:pPr>
            <w:r w:rsidRPr="00454E7B">
              <w:rPr>
                <w:sz w:val="24"/>
                <w:szCs w:val="22"/>
                <w:lang w:eastAsia="x-none"/>
              </w:rPr>
              <w:t xml:space="preserve">Vergleicht eure Entscheidungen aus </w:t>
            </w:r>
            <w:r w:rsidRPr="00E772F2">
              <w:rPr>
                <w:rStyle w:val="berschrift2Zchn"/>
                <w:sz w:val="24"/>
                <w:szCs w:val="24"/>
              </w:rPr>
              <w:t>a)</w:t>
            </w:r>
            <w:r w:rsidRPr="00E772F2">
              <w:rPr>
                <w:sz w:val="24"/>
                <w:szCs w:val="24"/>
                <w:lang w:eastAsia="x-none"/>
              </w:rPr>
              <w:t>.</w:t>
            </w:r>
          </w:p>
          <w:p w14:paraId="5AC9949B" w14:textId="77777777" w:rsidR="002559FC" w:rsidRPr="00454E7B" w:rsidRDefault="002559FC" w:rsidP="00E772F2">
            <w:pPr>
              <w:pStyle w:val="Listenabsatz"/>
            </w:pPr>
            <w:r w:rsidRPr="00454E7B">
              <w:t>Erklärt mit eigenen Worten.</w:t>
            </w:r>
          </w:p>
          <w:p w14:paraId="0256D874" w14:textId="4D948208" w:rsidR="002559FC" w:rsidRPr="00454E7B" w:rsidRDefault="002559FC" w:rsidP="00E772F2">
            <w:pPr>
              <w:pStyle w:val="Listenabsatz"/>
            </w:pPr>
            <w:r w:rsidRPr="00454E7B">
              <w:t xml:space="preserve">Erklärt mit den Begriffen </w:t>
            </w:r>
            <w:r w:rsidR="00C86AFA" w:rsidRPr="00C86AFA">
              <w:rPr>
                <w:b/>
                <w:bCs/>
                <w:color w:val="E1A340"/>
              </w:rPr>
              <w:t xml:space="preserve">Teil, Ganzes </w:t>
            </w:r>
            <w:r w:rsidR="00C86AFA" w:rsidRPr="00C86AFA">
              <w:rPr>
                <w:color w:val="000000"/>
              </w:rPr>
              <w:t>und</w:t>
            </w:r>
            <w:r w:rsidR="00C86AFA" w:rsidRPr="00C86AFA">
              <w:rPr>
                <w:b/>
                <w:bCs/>
                <w:color w:val="E1A340"/>
              </w:rPr>
              <w:t xml:space="preserve"> Anteil vom Ganzen</w:t>
            </w:r>
            <w:r w:rsidRPr="00454E7B">
              <w:rPr>
                <w:i/>
              </w:rPr>
              <w:t>.</w:t>
            </w:r>
          </w:p>
        </w:tc>
      </w:tr>
      <w:tr w:rsidR="002559FC" w:rsidRPr="00454E7B" w14:paraId="3E5C003E" w14:textId="77777777" w:rsidTr="001826A1">
        <w:trPr>
          <w:trHeight w:val="282"/>
        </w:trPr>
        <w:tc>
          <w:tcPr>
            <w:tcW w:w="709" w:type="dxa"/>
          </w:tcPr>
          <w:p w14:paraId="050BF847" w14:textId="77777777" w:rsidR="002559FC" w:rsidRPr="00454E7B" w:rsidRDefault="002559FC" w:rsidP="001826A1">
            <w:pPr>
              <w:keepNext/>
              <w:rPr>
                <w:sz w:val="24"/>
              </w:rPr>
            </w:pPr>
          </w:p>
        </w:tc>
        <w:tc>
          <w:tcPr>
            <w:tcW w:w="567" w:type="dxa"/>
          </w:tcPr>
          <w:p w14:paraId="37407C28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</w:p>
        </w:tc>
        <w:tc>
          <w:tcPr>
            <w:tcW w:w="7938" w:type="dxa"/>
          </w:tcPr>
          <w:p w14:paraId="3FE7E57F" w14:textId="77777777" w:rsidR="002559FC" w:rsidRPr="00454E7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2"/>
                <w:lang w:eastAsia="x-none"/>
              </w:rPr>
            </w:pPr>
          </w:p>
        </w:tc>
      </w:tr>
      <w:tr w:rsidR="002559FC" w:rsidRPr="00454E7B" w14:paraId="73DA5C0B" w14:textId="77777777" w:rsidTr="001826A1">
        <w:trPr>
          <w:trHeight w:val="236"/>
        </w:trPr>
        <w:tc>
          <w:tcPr>
            <w:tcW w:w="709" w:type="dxa"/>
          </w:tcPr>
          <w:p w14:paraId="6A8232D2" w14:textId="77777777" w:rsidR="002559FC" w:rsidRPr="00454E7B" w:rsidRDefault="002559FC" w:rsidP="001826A1">
            <w:pPr>
              <w:keepNext/>
              <w:rPr>
                <w:sz w:val="24"/>
              </w:rPr>
            </w:pPr>
          </w:p>
        </w:tc>
        <w:tc>
          <w:tcPr>
            <w:tcW w:w="567" w:type="dxa"/>
          </w:tcPr>
          <w:p w14:paraId="1FE49C80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c)</w:t>
            </w:r>
            <w:r>
              <w:rPr>
                <w:rFonts w:eastAsia="MS Gothic"/>
              </w:rPr>
              <w:t>*</w:t>
            </w:r>
          </w:p>
        </w:tc>
        <w:tc>
          <w:tcPr>
            <w:tcW w:w="7938" w:type="dxa"/>
          </w:tcPr>
          <w:p w14:paraId="205497CB" w14:textId="77777777" w:rsidR="002559FC" w:rsidRPr="00454E7B" w:rsidRDefault="002559FC" w:rsidP="001826A1">
            <w:pPr>
              <w:keepNext/>
              <w:tabs>
                <w:tab w:val="left" w:pos="318"/>
              </w:tabs>
              <w:ind w:right="-108"/>
              <w:rPr>
                <w:sz w:val="24"/>
                <w:szCs w:val="22"/>
                <w:lang w:eastAsia="x-none"/>
              </w:rPr>
            </w:pPr>
            <w:r w:rsidRPr="00454E7B">
              <w:rPr>
                <w:sz w:val="24"/>
                <w:szCs w:val="22"/>
                <w:lang w:eastAsia="x-none"/>
              </w:rPr>
              <w:t xml:space="preserve">Berechne nun die drei Textaufgaben aus </w:t>
            </w:r>
            <w:r w:rsidRPr="00B35250">
              <w:rPr>
                <w:rStyle w:val="berschrift2Zchn"/>
                <w:sz w:val="24"/>
                <w:szCs w:val="24"/>
              </w:rPr>
              <w:t>a)</w:t>
            </w:r>
            <w:r w:rsidRPr="00454E7B">
              <w:rPr>
                <w:sz w:val="24"/>
                <w:szCs w:val="22"/>
                <w:lang w:eastAsia="x-none"/>
              </w:rPr>
              <w:t xml:space="preserve">. </w:t>
            </w:r>
          </w:p>
          <w:p w14:paraId="6850108C" w14:textId="77777777" w:rsidR="002559FC" w:rsidRPr="00454E7B" w:rsidRDefault="002559FC" w:rsidP="001826A1">
            <w:pPr>
              <w:keepNext/>
              <w:tabs>
                <w:tab w:val="left" w:pos="318"/>
              </w:tabs>
              <w:ind w:right="-108"/>
              <w:rPr>
                <w:sz w:val="24"/>
                <w:szCs w:val="22"/>
                <w:lang w:eastAsia="x-none"/>
              </w:rPr>
            </w:pPr>
            <w:r w:rsidRPr="00454E7B">
              <w:rPr>
                <w:sz w:val="24"/>
                <w:szCs w:val="22"/>
                <w:lang w:eastAsia="x-none"/>
              </w:rPr>
              <w:t xml:space="preserve">Nutze dazu die Prozentstreifen. </w:t>
            </w:r>
            <w:r>
              <w:rPr>
                <w:sz w:val="24"/>
                <w:szCs w:val="22"/>
                <w:lang w:eastAsia="x-none"/>
              </w:rPr>
              <w:t>Zeichne auch die Doppelbögen ein.</w:t>
            </w:r>
          </w:p>
          <w:p w14:paraId="6297C7D7" w14:textId="77777777" w:rsidR="002559FC" w:rsidRPr="00454E7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2"/>
                <w:lang w:eastAsia="x-none"/>
              </w:rPr>
            </w:pPr>
            <w:r w:rsidRPr="00454E7B">
              <w:rPr>
                <w:sz w:val="24"/>
                <w:szCs w:val="22"/>
                <w:lang w:eastAsia="x-none"/>
              </w:rPr>
              <w:t xml:space="preserve">Schreibe die Lösungen unter das Fragezeichen im Prozentstreifen. </w:t>
            </w:r>
          </w:p>
        </w:tc>
      </w:tr>
    </w:tbl>
    <w:p w14:paraId="1B0A0324" w14:textId="77777777" w:rsidR="002559FC" w:rsidRPr="00454E7B" w:rsidRDefault="002559FC" w:rsidP="002559FC">
      <w:pPr>
        <w:keepNext/>
        <w:spacing w:line="270" w:lineRule="atLeast"/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7938"/>
      </w:tblGrid>
      <w:tr w:rsidR="002559FC" w:rsidRPr="00454E7B" w14:paraId="3476963E" w14:textId="77777777" w:rsidTr="001826A1">
        <w:tc>
          <w:tcPr>
            <w:tcW w:w="709" w:type="dxa"/>
          </w:tcPr>
          <w:p w14:paraId="6A273A31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lastRenderedPageBreak/>
              <w:t>5.3</w:t>
            </w:r>
          </w:p>
        </w:tc>
        <w:tc>
          <w:tcPr>
            <w:tcW w:w="8505" w:type="dxa"/>
            <w:gridSpan w:val="2"/>
          </w:tcPr>
          <w:p w14:paraId="7DF059E4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Prozentaufgaben sortieren</w:t>
            </w:r>
          </w:p>
          <w:p w14:paraId="08B575D8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</w:p>
        </w:tc>
      </w:tr>
      <w:tr w:rsidR="002559FC" w:rsidRPr="00454E7B" w14:paraId="61C38D0C" w14:textId="77777777" w:rsidTr="001826A1">
        <w:trPr>
          <w:trHeight w:val="3333"/>
        </w:trPr>
        <w:tc>
          <w:tcPr>
            <w:tcW w:w="709" w:type="dxa"/>
          </w:tcPr>
          <w:p w14:paraId="446E99E5" w14:textId="77777777" w:rsidR="002559FC" w:rsidRPr="00454E7B" w:rsidRDefault="002559FC" w:rsidP="001826A1">
            <w:pPr>
              <w:keepNext/>
              <w:rPr>
                <w:sz w:val="24"/>
              </w:rPr>
            </w:pPr>
          </w:p>
        </w:tc>
        <w:tc>
          <w:tcPr>
            <w:tcW w:w="567" w:type="dxa"/>
          </w:tcPr>
          <w:p w14:paraId="6212CA12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</w:rPr>
              <w:t>a)</w:t>
            </w:r>
          </w:p>
          <w:p w14:paraId="05DEF341" w14:textId="77777777" w:rsidR="002559FC" w:rsidRPr="00CC2ED3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5526A881" w14:textId="77777777" w:rsidR="002559FC" w:rsidRPr="00CC2ED3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471B36ED" w14:textId="77777777" w:rsidR="002559FC" w:rsidRPr="00CC2ED3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7A1708AC" w14:textId="77777777" w:rsidR="002559FC" w:rsidRPr="00CC2ED3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60B4A1DF" w14:textId="77777777" w:rsidR="002559FC" w:rsidRPr="00CC2ED3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  <w:p w14:paraId="0CB2DDBA" w14:textId="77777777" w:rsidR="002559FC" w:rsidRPr="00CC2ED3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44F0E9C2" w14:textId="77777777" w:rsidR="002559FC" w:rsidRPr="00454E7B" w:rsidRDefault="002559FC" w:rsidP="001826A1">
            <w:pPr>
              <w:rPr>
                <w:sz w:val="24"/>
              </w:rPr>
            </w:pPr>
            <w:r w:rsidRPr="00454E7B">
              <w:rPr>
                <w:sz w:val="24"/>
              </w:rPr>
              <w:t xml:space="preserve">Erstelle für jede Textaufgabe einen Prozentstreifen, ohne sie auszurechnen: </w:t>
            </w:r>
          </w:p>
          <w:p w14:paraId="6944925D" w14:textId="77777777" w:rsidR="002559FC" w:rsidRPr="00454E7B" w:rsidRDefault="002559FC" w:rsidP="001826A1">
            <w:pPr>
              <w:rPr>
                <w:b/>
                <w:sz w:val="24"/>
              </w:rPr>
            </w:pPr>
          </w:p>
          <w:p w14:paraId="06AFE04A" w14:textId="77777777" w:rsidR="002559FC" w:rsidRPr="004B3937" w:rsidRDefault="002559FC" w:rsidP="001826A1">
            <w:pPr>
              <w:rPr>
                <w:b/>
              </w:rPr>
            </w:pPr>
            <w:r w:rsidRPr="004B3937">
              <w:rPr>
                <w:b/>
              </w:rPr>
              <w:t>Textaufgaben</w:t>
            </w:r>
            <w:r w:rsidRPr="004B3937">
              <w:rPr>
                <w:b/>
                <w:sz w:val="24"/>
              </w:rPr>
              <w:tab/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569"/>
              <w:gridCol w:w="2548"/>
            </w:tblGrid>
            <w:tr w:rsidR="002559FC" w:rsidRPr="00454E7B" w14:paraId="7833A1AE" w14:textId="77777777" w:rsidTr="001826A1">
              <w:trPr>
                <w:trHeight w:val="2031"/>
              </w:trPr>
              <w:tc>
                <w:tcPr>
                  <w:tcW w:w="2569" w:type="dxa"/>
                </w:tcPr>
                <w:p w14:paraId="243C3CF1" w14:textId="77777777" w:rsidR="002559FC" w:rsidRPr="00454E7B" w:rsidRDefault="002559FC" w:rsidP="001826A1">
                  <w:pPr>
                    <w:rPr>
                      <w:sz w:val="24"/>
                    </w:rPr>
                  </w:pPr>
                  <w:r w:rsidRPr="00454E7B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 wp14:anchorId="48B328D8" wp14:editId="3AD4A693">
                            <wp:simplePos x="0" y="0"/>
                            <wp:positionH relativeFrom="column">
                              <wp:posOffset>-51533</wp:posOffset>
                            </wp:positionH>
                            <wp:positionV relativeFrom="paragraph">
                              <wp:posOffset>12407</wp:posOffset>
                            </wp:positionV>
                            <wp:extent cx="1547495" cy="1195363"/>
                            <wp:effectExtent l="0" t="0" r="14605" b="11430"/>
                            <wp:wrapNone/>
                            <wp:docPr id="19398" name="Rechteck 193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47495" cy="11953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B77411" w14:textId="77777777" w:rsidR="002559FC" w:rsidRPr="00B63330" w:rsidRDefault="002559FC" w:rsidP="002559FC">
                                        <w:r w:rsidRPr="00B63330">
                                          <w:t xml:space="preserve">(1) Von den 20 Kindern einer Grundschulklasse sind an einem Tag 3 krank. </w:t>
                                        </w:r>
                                      </w:p>
                                      <w:p w14:paraId="47ECACEE" w14:textId="77777777" w:rsidR="002559FC" w:rsidRPr="00B63330" w:rsidRDefault="002559FC" w:rsidP="002559FC">
                                        <w:r w:rsidRPr="00B63330">
                                          <w:t xml:space="preserve">Wie viel Prozent der </w:t>
                                        </w:r>
                                        <w:r>
                                          <w:t>Kinder</w:t>
                                        </w:r>
                                        <w:r w:rsidRPr="00B63330">
                                          <w:t xml:space="preserve"> sind das?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72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B328D8" id="Rechteck 19398" o:spid="_x0000_s1286" style="position:absolute;margin-left:-4.05pt;margin-top:1pt;width:121.85pt;height:94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" fillcolor="#d9d9d9" strokecolor="#7f7f7f">
                            <v:textbox inset="2mm,2mm,0,0">
                              <w:txbxContent>
                                <w:p w14:paraId="7BB77411" w14:textId="77777777" w:rsidR="002559FC" w:rsidRPr="00B63330" w:rsidRDefault="002559FC" w:rsidP="002559FC">
                                  <w:r w:rsidRPr="00B63330">
                                    <w:t xml:space="preserve">(1) Von den 20 Kindern einer Grundschulklasse sind an einem Tag 3 krank. </w:t>
                                  </w:r>
                                </w:p>
                                <w:p w14:paraId="47ECACEE" w14:textId="77777777" w:rsidR="002559FC" w:rsidRPr="00B63330" w:rsidRDefault="002559FC" w:rsidP="002559FC">
                                  <w:r w:rsidRPr="00B63330">
                                    <w:t xml:space="preserve">Wie viel Prozent der </w:t>
                                  </w:r>
                                  <w:r>
                                    <w:t>Kinder</w:t>
                                  </w:r>
                                  <w:r w:rsidRPr="00B63330">
                                    <w:t xml:space="preserve"> sind das?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</w:tcPr>
                <w:p w14:paraId="35FABD06" w14:textId="77777777" w:rsidR="002559FC" w:rsidRPr="00454E7B" w:rsidRDefault="002559FC" w:rsidP="001826A1">
                  <w:pPr>
                    <w:rPr>
                      <w:sz w:val="24"/>
                    </w:rPr>
                  </w:pPr>
                  <w:r w:rsidRPr="00454E7B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456" behindDoc="0" locked="0" layoutInCell="1" allowOverlap="1" wp14:anchorId="640DD117" wp14:editId="0B0739F6">
                            <wp:simplePos x="0" y="0"/>
                            <wp:positionH relativeFrom="column">
                              <wp:posOffset>-57248</wp:posOffset>
                            </wp:positionH>
                            <wp:positionV relativeFrom="paragraph">
                              <wp:posOffset>12407</wp:posOffset>
                            </wp:positionV>
                            <wp:extent cx="1557020" cy="1188777"/>
                            <wp:effectExtent l="0" t="0" r="17780" b="17780"/>
                            <wp:wrapNone/>
                            <wp:docPr id="19397" name="Rechteck 193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7020" cy="11887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99D7EEF" w14:textId="77777777" w:rsidR="002559FC" w:rsidRPr="00B63330" w:rsidRDefault="002559FC" w:rsidP="002559FC">
                                        <w:r w:rsidRPr="00B63330">
                                          <w:t>(2) In einer Bücherei haben bei einer Umfrage 23 % der 200 Befragten angegeben, gerne Krimis zu lesen. Wie viele Leute waren das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72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0DD117" id="Rechteck 19397" o:spid="_x0000_s1287" style="position:absolute;margin-left:-4.5pt;margin-top:1pt;width:122.6pt;height:93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" fillcolor="#d9d9d9" strokecolor="#7f7f7f">
                            <v:textbox inset="2mm,2mm,0,0">
                              <w:txbxContent>
                                <w:p w14:paraId="399D7EEF" w14:textId="77777777" w:rsidR="002559FC" w:rsidRPr="00B63330" w:rsidRDefault="002559FC" w:rsidP="002559FC">
                                  <w:r w:rsidRPr="00B63330">
                                    <w:t>(2) In einer Bücherei haben bei einer Umfrage 23 % der 200 Befragten angegeben, gerne Krimis zu lesen. Wie viele Leute waren das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48" w:type="dxa"/>
                </w:tcPr>
                <w:p w14:paraId="6F324FFD" w14:textId="77777777" w:rsidR="002559FC" w:rsidRPr="00454E7B" w:rsidRDefault="002559FC" w:rsidP="001826A1">
                  <w:pPr>
                    <w:rPr>
                      <w:sz w:val="24"/>
                    </w:rPr>
                  </w:pPr>
                  <w:r w:rsidRPr="00454E7B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102E19A5" wp14:editId="2F473CB4">
                            <wp:simplePos x="0" y="0"/>
                            <wp:positionH relativeFrom="column">
                              <wp:posOffset>-55147</wp:posOffset>
                            </wp:positionH>
                            <wp:positionV relativeFrom="paragraph">
                              <wp:posOffset>12407</wp:posOffset>
                            </wp:positionV>
                            <wp:extent cx="1571625" cy="1188777"/>
                            <wp:effectExtent l="0" t="0" r="15875" b="17780"/>
                            <wp:wrapNone/>
                            <wp:docPr id="19396" name="Rechteck 193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71625" cy="11887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A8CF21E" w14:textId="77777777" w:rsidR="002559FC" w:rsidRPr="00B63330" w:rsidRDefault="002559FC" w:rsidP="002559FC">
                                        <w:r w:rsidRPr="00B63330">
                                          <w:t xml:space="preserve">(3) Die Klasse 8a einer Realschule besuchen 15 Jungen. Dies entspricht 60 %. </w:t>
                                        </w:r>
                                      </w:p>
                                      <w:p w14:paraId="4C314C7A" w14:textId="77777777" w:rsidR="002559FC" w:rsidRPr="00B63330" w:rsidRDefault="002559FC" w:rsidP="002559FC">
                                        <w:r w:rsidRPr="00B63330">
                                          <w:t xml:space="preserve">Wie viele </w:t>
                                        </w:r>
                                        <w:r>
                                          <w:t>Lernende</w:t>
                                        </w:r>
                                        <w:r w:rsidRPr="00B63330">
                                          <w:t xml:space="preserve"> gehen insgesamt in die 8a?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72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2E19A5" id="Rechteck 19396" o:spid="_x0000_s1288" style="position:absolute;margin-left:-4.35pt;margin-top:1pt;width:123.75pt;height:93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" fillcolor="#d9d9d9" strokecolor="#7f7f7f">
                            <v:textbox inset="2mm,2mm,0,0">
                              <w:txbxContent>
                                <w:p w14:paraId="3A8CF21E" w14:textId="77777777" w:rsidR="002559FC" w:rsidRPr="00B63330" w:rsidRDefault="002559FC" w:rsidP="002559FC">
                                  <w:r w:rsidRPr="00B63330">
                                    <w:t xml:space="preserve">(3) Die Klasse 8a einer Realschule besuchen 15 Jungen. Dies entspricht 60 %. </w:t>
                                  </w:r>
                                </w:p>
                                <w:p w14:paraId="4C314C7A" w14:textId="77777777" w:rsidR="002559FC" w:rsidRPr="00B63330" w:rsidRDefault="002559FC" w:rsidP="002559FC">
                                  <w:r w:rsidRPr="00B63330">
                                    <w:t xml:space="preserve">Wie viele </w:t>
                                  </w:r>
                                  <w:r>
                                    <w:t>Lernende</w:t>
                                  </w:r>
                                  <w:r w:rsidRPr="00B63330">
                                    <w:t xml:space="preserve"> gehen insgesamt in die 8a?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6FCE8B51" w14:textId="77777777" w:rsidR="002559FC" w:rsidRPr="00454E7B" w:rsidRDefault="002559FC" w:rsidP="001826A1">
            <w:pPr>
              <w:keepNext/>
              <w:tabs>
                <w:tab w:val="left" w:pos="2204"/>
              </w:tabs>
              <w:spacing w:line="270" w:lineRule="atLeast"/>
              <w:rPr>
                <w:rFonts w:ascii="Cambria" w:hAnsi="Cambria"/>
              </w:rPr>
            </w:pPr>
          </w:p>
        </w:tc>
      </w:tr>
      <w:tr w:rsidR="002559FC" w:rsidRPr="00454E7B" w14:paraId="7F05434B" w14:textId="77777777" w:rsidTr="001826A1">
        <w:trPr>
          <w:trHeight w:val="3394"/>
        </w:trPr>
        <w:tc>
          <w:tcPr>
            <w:tcW w:w="709" w:type="dxa"/>
          </w:tcPr>
          <w:p w14:paraId="2606F17C" w14:textId="77777777" w:rsidR="002559FC" w:rsidRPr="00454E7B" w:rsidRDefault="002559FC" w:rsidP="001826A1">
            <w:pPr>
              <w:keepNext/>
              <w:rPr>
                <w:sz w:val="24"/>
              </w:rPr>
            </w:pPr>
          </w:p>
        </w:tc>
        <w:tc>
          <w:tcPr>
            <w:tcW w:w="567" w:type="dxa"/>
          </w:tcPr>
          <w:p w14:paraId="736AD9A4" w14:textId="77777777" w:rsidR="002559FC" w:rsidRPr="00CC2ED3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A6A6A6" w:themeColor="background1" w:themeShade="A6"/>
                <w:sz w:val="24"/>
                <w:szCs w:val="22"/>
              </w:rPr>
            </w:pPr>
          </w:p>
        </w:tc>
        <w:tc>
          <w:tcPr>
            <w:tcW w:w="7938" w:type="dxa"/>
          </w:tcPr>
          <w:p w14:paraId="652C603D" w14:textId="77777777" w:rsidR="002559FC" w:rsidRDefault="002559FC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6A2B18CD" wp14:editId="439F3D2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5720</wp:posOffset>
                  </wp:positionV>
                  <wp:extent cx="4903470" cy="313690"/>
                  <wp:effectExtent l="0" t="0" r="0" b="0"/>
                  <wp:wrapNone/>
                  <wp:docPr id="23469" name="Grafik 23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74E125" w14:textId="77777777" w:rsidR="002559FC" w:rsidRDefault="002559FC" w:rsidP="001826A1">
            <w:pPr>
              <w:rPr>
                <w:sz w:val="24"/>
              </w:rPr>
            </w:pPr>
          </w:p>
          <w:p w14:paraId="08EE323E" w14:textId="77777777" w:rsidR="002559FC" w:rsidRDefault="002559FC" w:rsidP="001826A1">
            <w:pPr>
              <w:rPr>
                <w:sz w:val="24"/>
              </w:rPr>
            </w:pPr>
          </w:p>
          <w:p w14:paraId="350A3A48" w14:textId="77777777" w:rsidR="002559FC" w:rsidRDefault="002559FC" w:rsidP="001826A1">
            <w:pPr>
              <w:rPr>
                <w:sz w:val="24"/>
              </w:rPr>
            </w:pPr>
          </w:p>
          <w:p w14:paraId="646ABA1D" w14:textId="77777777" w:rsidR="002559FC" w:rsidRDefault="002559FC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0831D933" wp14:editId="4EF9CBD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75</wp:posOffset>
                  </wp:positionV>
                  <wp:extent cx="4903470" cy="313690"/>
                  <wp:effectExtent l="0" t="0" r="0" b="0"/>
                  <wp:wrapNone/>
                  <wp:docPr id="23470" name="Grafik 23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72E231" w14:textId="77777777" w:rsidR="002559FC" w:rsidRDefault="002559FC" w:rsidP="001826A1">
            <w:pPr>
              <w:rPr>
                <w:sz w:val="24"/>
              </w:rPr>
            </w:pPr>
          </w:p>
          <w:p w14:paraId="6B5C7513" w14:textId="77777777" w:rsidR="002559FC" w:rsidRDefault="002559FC" w:rsidP="001826A1">
            <w:pPr>
              <w:rPr>
                <w:sz w:val="24"/>
              </w:rPr>
            </w:pPr>
          </w:p>
          <w:p w14:paraId="55043CBB" w14:textId="77777777" w:rsidR="002559FC" w:rsidRDefault="002559FC" w:rsidP="001826A1">
            <w:pPr>
              <w:rPr>
                <w:sz w:val="24"/>
              </w:rPr>
            </w:pPr>
          </w:p>
          <w:p w14:paraId="1E9AC241" w14:textId="77777777" w:rsidR="002559FC" w:rsidRDefault="002559FC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5D3412" wp14:editId="3EA3472B">
                  <wp:extent cx="4903470" cy="313690"/>
                  <wp:effectExtent l="0" t="0" r="0" b="0"/>
                  <wp:docPr id="23471" name="Grafik 23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AF5CE" w14:textId="77777777" w:rsidR="002559FC" w:rsidRDefault="002559FC" w:rsidP="001826A1">
            <w:pPr>
              <w:rPr>
                <w:sz w:val="24"/>
              </w:rPr>
            </w:pPr>
          </w:p>
          <w:p w14:paraId="4F54B088" w14:textId="77777777" w:rsidR="002559FC" w:rsidRPr="00454E7B" w:rsidRDefault="002559FC" w:rsidP="001826A1">
            <w:pPr>
              <w:rPr>
                <w:sz w:val="24"/>
              </w:rPr>
            </w:pPr>
          </w:p>
        </w:tc>
      </w:tr>
      <w:tr w:rsidR="002559FC" w:rsidRPr="00454E7B" w14:paraId="7B4341DE" w14:textId="77777777" w:rsidTr="001826A1">
        <w:trPr>
          <w:trHeight w:val="5369"/>
        </w:trPr>
        <w:tc>
          <w:tcPr>
            <w:tcW w:w="709" w:type="dxa"/>
          </w:tcPr>
          <w:p w14:paraId="07F3980C" w14:textId="518615E3" w:rsidR="002559FC" w:rsidRPr="00454E7B" w:rsidRDefault="00162B9E" w:rsidP="001826A1">
            <w:pPr>
              <w:keepNext/>
              <w:rPr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79776" behindDoc="0" locked="0" layoutInCell="1" allowOverlap="1" wp14:anchorId="2002902A" wp14:editId="36DF4C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7640" cy="338400"/>
                  <wp:effectExtent l="0" t="0" r="5080" b="5080"/>
                  <wp:wrapNone/>
                  <wp:docPr id="1035316484" name="Grafik 1035316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1CCB51" w14:textId="77777777" w:rsidR="002559FC" w:rsidRPr="00454E7B" w:rsidRDefault="002559FC" w:rsidP="001826A1">
            <w:pPr>
              <w:keepNext/>
              <w:rPr>
                <w:sz w:val="24"/>
              </w:rPr>
            </w:pPr>
          </w:p>
        </w:tc>
        <w:tc>
          <w:tcPr>
            <w:tcW w:w="567" w:type="dxa"/>
          </w:tcPr>
          <w:p w14:paraId="16B0BCCB" w14:textId="77777777" w:rsidR="002559FC" w:rsidRPr="00CC2ED3" w:rsidRDefault="002559FC" w:rsidP="001E4EA8">
            <w:pPr>
              <w:pStyle w:val="berschrift2"/>
              <w:rPr>
                <w:rFonts w:eastAsia="MS Gothic"/>
              </w:rPr>
            </w:pPr>
            <w:r w:rsidRPr="00CC2ED3">
              <w:rPr>
                <w:rFonts w:eastAsia="MS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5528E5F9" wp14:editId="17E4C04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781685</wp:posOffset>
                      </wp:positionV>
                      <wp:extent cx="5347970" cy="2456815"/>
                      <wp:effectExtent l="0" t="0" r="24130" b="19685"/>
                      <wp:wrapNone/>
                      <wp:docPr id="18979" name="Gruppieren 18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8980" name="Gruppieren 8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8981" name="Gruppieren 9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8982" name="Gruppieren 10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8983" name="Gruppieren 1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984" name="Gruppieren 12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8985" name="Gruppieren 1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986" name="Rechteck 1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87" name="Rechteck 1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88" name="Rechteck 1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989" name="Gruppieren 17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990" name="Rechteck 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91" name="Rechteck 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92" name="Rechteck 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993" name="Gruppieren 22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994" name="Rechteck 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95" name="Rechteck 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96" name="Rechteck 4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997" name="Gruppieren 4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8998" name="Rechteck 4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99" name="Rechteck 4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00" name="Rechteck 4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01" name="Gruppieren 4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02" name="Rechteck 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03" name="Rechteck 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04" name="Rechteck 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05" name="Gruppieren 5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006" name="Rechteck 5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07" name="Rechteck 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08" name="Rechteck 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09" name="Gruppieren 5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10" name="Rechteck 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11" name="Rechteck 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12" name="Rechteck 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13" name="Gruppieren 6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14" name="Rechteck 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15" name="Rechteck 6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16" name="Rechteck 6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17" name="Gruppieren 184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18" name="Rechteck 184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19" name="Rechteck 184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20" name="Rechteck 184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21" name="Gruppieren 184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22" name="Rechteck 18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23" name="Rechteck 184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24" name="Rechteck 184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25" name="Gruppieren 185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026" name="Rechteck 18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27" name="Rechteck 185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28" name="Rechteck 185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029" name="Rechteck 185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0" name="Rechteck 185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1" name="Rechteck 1388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2" name="Rechteck 1388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3" name="Rechteck 13891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4" name="Rechteck 1389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35" name="Rechteck 1389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036" name="Rechteck 1389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37" name="Rechteck 1389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38" name="Rechteck 1389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39" name="Rechteck 1389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40" name="Rechteck 1390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41" name="Rechteck 1390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042" name="Gruppieren 1390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043" name="Gruppieren 1390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44" name="Rechteck 139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45" name="Rechteck 139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46" name="Rechteck 139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47" name="Gruppieren 1390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48" name="Rechteck 139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49" name="Rechteck 139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50" name="Rechteck 139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51" name="Gruppieren 13912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052" name="Rechteck 139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53" name="Rechteck 139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054" name="Rechteck 13915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055" name="Gruppieren 1391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56" name="Rechteck 139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57" name="Rechteck 139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58" name="Rechteck 139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59" name="Gruppieren 1392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60" name="Rechteck 139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61" name="Rechteck 139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62" name="Rechteck 139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63" name="Gruppieren 1392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64" name="Rechteck 139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65" name="Rechteck 139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66" name="Rechteck 139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67" name="Gruppieren 13928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68" name="Rechteck 139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69" name="Rechteck 139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70" name="Rechteck 139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071" name="Rechteck 13932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72" name="Rechteck 1393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073" name="Gruppieren 13934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9074" name="Gruppieren 1393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075" name="Gruppieren 13936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076" name="Gruppieren 1393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77" name="Rechteck 1393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78" name="Rechteck 1393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79" name="Rechteck 1394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80" name="Gruppieren 13941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81" name="Rechteck 1394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82" name="Rechteck 1394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83" name="Rechteck 1394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84" name="Gruppieren 13945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85" name="Rechteck 139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86" name="Rechteck 1394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87" name="Rechteck 1394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88" name="Gruppieren 13949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089" name="Rechteck 13950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0" name="Rechteck 13951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1" name="Rechteck 64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92" name="Gruppieren 65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093" name="Rechteck 6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4" name="Rechteck 6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5" name="Rechteck 6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096" name="Gruppieren 7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097" name="Rechteck 7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8" name="Rechteck 7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99" name="Rechteck 7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00" name="Gruppieren 7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01" name="Rechteck 7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02" name="Rechteck 7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03" name="Rechteck 7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04" name="Gruppieren 81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05" name="Rechteck 8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06" name="Rechteck 8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07" name="Rechteck 8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08" name="Gruppieren 8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09" name="Rechteck 8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0" name="Rechteck 8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1" name="Rechteck 9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12" name="Gruppieren 9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13" name="Rechteck 9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4" name="Rechteck 9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5" name="Rechteck 9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16" name="Gruppieren 9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117" name="Rechteck 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8" name="Rechteck 9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19" name="Rechteck 9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120" name="Rechteck 9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1" name="Rechteck 10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2" name="Rechteck 10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3" name="Rechteck 10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4" name="Rechteck 10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5" name="Rechteck 10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26" name="Rechteck 10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127" name="Rechteck 10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28" name="Rechteck 10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29" name="Rechteck 10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30" name="Rechteck 10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31" name="Rechteck 11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32" name="Rechteck 11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133" name="Gruppieren 11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9134" name="Gruppieren 11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35" name="Rechteck 11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36" name="Rechteck 11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37" name="Rechteck 11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38" name="Gruppieren 11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39" name="Rechteck 11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40" name="Rechteck 11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41" name="Rechteck 12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42" name="Gruppieren 12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143" name="Rechteck 12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44" name="Rechteck 12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145" name="Rechteck 12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146" name="Gruppieren 12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47" name="Rechteck 12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48" name="Rechteck 12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49" name="Rechteck 12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50" name="Gruppieren 12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51" name="Rechteck 13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52" name="Rechteck 13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53" name="Rechteck 13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54" name="Gruppieren 13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55" name="Rechteck 13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56" name="Rechteck 13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57" name="Rechteck 13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58" name="Gruppieren 13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159" name="Rechteck 13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60" name="Rechteck 13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61" name="Rechteck 14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162" name="Rechteck 14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63" name="Rechteck 14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164" name="Rechteck 14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65" name="Rechteck 14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66" name="Rechteck 14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67" name="Rechteck 14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168" name="Rechteck 14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69" name="Rechteck 14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0" name="Rechteck 14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1" name="Rechteck 15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2" name="Rechteck 15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3" name="Rechteck 15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4" name="Rechteck 15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5" name="Rechteck 15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6" name="Rechteck 15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7" name="Rechteck 15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8" name="Rechteck 15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9" name="Rechteck 15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0" name="Rechteck 15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1" name="Rechteck 16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2" name="Rechteck 16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3" name="Rechteck 16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4" name="Rechteck 16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5" name="Rechteck 16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6" name="Rechteck 16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7" name="Rechteck 16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188" name="Gruppieren 167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9189" name="Gruppieren 168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9190" name="Gruppieren 169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9191" name="Gruppieren 17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192" name="Gruppieren 17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193" name="Gruppieren 17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94" name="Rechteck 17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95" name="Rechteck 17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96" name="Rechteck 17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197" name="Gruppieren 178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198" name="Rechteck 1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99" name="Rechteck 1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00" name="Rechteck 1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01" name="Gruppieren 186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02" name="Rechteck 1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03" name="Rechteck 1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04" name="Rechteck 1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05" name="Gruppieren 190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206" name="Rechteck 191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07" name="Rechteck 160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08" name="Rechteck 160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09" name="Gruppieren 160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10" name="Rechteck 16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11" name="Rechteck 16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12" name="Rechteck 16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13" name="Gruppieren 160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214" name="Rechteck 160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15" name="Rechteck 16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16" name="Rechteck 16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17" name="Gruppieren 1610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18" name="Rechteck 16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19" name="Rechteck 16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20" name="Rechteck 16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21" name="Gruppieren 1614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22" name="Rechteck 161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23" name="Rechteck 161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24" name="Rechteck 161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25" name="Gruppieren 1618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26" name="Rechteck 16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27" name="Rechteck 16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28" name="Rechteck 16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29" name="Gruppieren 1622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30" name="Rechteck 16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31" name="Rechteck 16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32" name="Rechteck 16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33" name="Gruppieren 1626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234" name="Rechteck 16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35" name="Rechteck 1628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36" name="Rechteck 1629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237" name="Rechteck 1630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38" name="Rechteck 1631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39" name="Rechteck 1632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40" name="Rechteck 1633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41" name="Rechteck 13952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42" name="Rechteck 13953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43" name="Rechteck 13954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244" name="Rechteck 13955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45" name="Rechteck 13956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46" name="Rechteck 13957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47" name="Rechteck 13958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48" name="Rechteck 13959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49" name="Rechteck 13960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250" name="Gruppieren 13961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251" name="Gruppieren 1396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52" name="Rechteck 1396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53" name="Rechteck 1396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54" name="Rechteck 1396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255" name="Gruppieren 1396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56" name="Rechteck 1396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57" name="Rechteck 1396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58" name="Rechteck 1396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259" name="Gruppieren 13970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260" name="Rechteck 1397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61" name="Rechteck 1397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262" name="Rechteck 13973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263" name="Gruppieren 1397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64" name="Rechteck 1397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65" name="Rechteck 1397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66" name="Rechteck 1397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267" name="Gruppieren 1397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68" name="Rechteck 1397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69" name="Rechteck 1398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70" name="Rechteck 1398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271" name="Gruppieren 1398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72" name="Rechteck 139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73" name="Rechteck 1398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74" name="Rechteck 1398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275" name="Gruppieren 1398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276" name="Rechteck 139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77" name="Rechteck 139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278" name="Rechteck 139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279" name="Rechteck 1399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80" name="Rechteck 1399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281" name="Gruppieren 13992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9282" name="Gruppieren 1399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9283" name="Gruppieren 13994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9284" name="Gruppieren 1399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85" name="Rechteck 139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86" name="Rechteck 1399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87" name="Rechteck 1399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88" name="Gruppieren 13999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89" name="Rechteck 1400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0" name="Rechteck 1400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1" name="Rechteck 1400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92" name="Gruppieren 14003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293" name="Rechteck 140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4" name="Rechteck 140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5" name="Rechteck 140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296" name="Gruppieren 14007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9297" name="Rechteck 14008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8" name="Rechteck 14009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99" name="Rechteck 14010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00" name="Gruppieren 14011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301" name="Rechteck 140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02" name="Rechteck 140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03" name="Rechteck 140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04" name="Gruppieren 14015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9305" name="Rechteck 14016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06" name="Rechteck 140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07" name="Rechteck 140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08" name="Gruppieren 14019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309" name="Rechteck 140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0" name="Rechteck 140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1" name="Rechteck 140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12" name="Gruppieren 14023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313" name="Rechteck 1402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4" name="Rechteck 1402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5" name="Rechteck 1402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16" name="Gruppieren 1402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317" name="Rechteck 140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8" name="Rechteck 140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19" name="Rechteck 140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20" name="Gruppieren 1403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9321" name="Rechteck 1403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22" name="Rechteck 140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23" name="Rechteck 140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24" name="Gruppieren 1403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9325" name="Rechteck 140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26" name="Rechteck 1403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327" name="Rechteck 1403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328" name="Rechteck 1403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29" name="Rechteck 1404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30" name="Rechteck 1404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31" name="Rechteck 1404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32" name="Rechteck 1404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33" name="Rechteck 1404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34" name="Rechteck 1404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335" name="Rechteck 1404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36" name="Rechteck 1404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37" name="Rechteck 1404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38" name="Rechteck 1404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39" name="Rechteck 1405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40" name="Rechteck 1405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341" name="Gruppieren 1405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19342" name="Gruppieren 1405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43" name="Rechteck 1405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44" name="Rechteck 1405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45" name="Rechteck 1405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346" name="Gruppieren 1405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47" name="Rechteck 1405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48" name="Rechteck 1405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49" name="Rechteck 1406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350" name="Gruppieren 1406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9351" name="Rechteck 1406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52" name="Rechteck 1406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353" name="Rechteck 1406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354" name="Gruppieren 1406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55" name="Rechteck 1406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56" name="Rechteck 1406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57" name="Rechteck 1406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358" name="Gruppieren 1406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59" name="Rechteck 140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0" name="Rechteck 140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1" name="Rechteck 140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362" name="Gruppieren 1407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63" name="Rechteck 140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4" name="Rechteck 140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5" name="Rechteck 140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366" name="Gruppieren 1407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367" name="Rechteck 140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8" name="Rechteck 140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9" name="Rechteck 1408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370" name="Rechteck 1408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71" name="Rechteck 1408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372" name="Rechteck 1408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73" name="Rechteck 1408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74" name="Rechteck 1408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75" name="Rechteck 1408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376" name="Rechteck 1408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7" name="Rechteck 1408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8" name="Rechteck 1408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9" name="Rechteck 1409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0" name="Rechteck 1409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1" name="Rechteck 1409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2" name="Rechteck 1409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3" name="Rechteck 1409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4" name="Rechteck 1409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5" name="Rechteck 1409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6" name="Rechteck 1409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7" name="Rechteck 1409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8" name="Rechteck 1409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9" name="Rechteck 1410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0" name="Rechteck 1410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1" name="Rechteck 1410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2" name="Rechteck 1410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3" name="Rechteck 1410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4" name="Rechteck 1410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5" name="Rechteck 1410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7384A5" id="Gruppieren 18979" o:spid="_x0000_s1026" style="position:absolute;margin-left:-2.05pt;margin-top:61.55pt;width:421.1pt;height:193.45pt;z-index:251805696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">
                      <v:group id="Gruppieren 8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">
                        <v:group id="Gruppieren 9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">
                          <v:group id="Gruppieren 10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">
                            <v:group id="Gruppieren 11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">
                              <v:group id="Gruppieren 12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">
                                <v:group id="Gruppieren 13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">
                                  <v:rect id="Rechteck 14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7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">
                                  <v:rect id="Rechteck 19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0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">
                                  <v:rect id="Rechteck 23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40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43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44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">
                                  <v:rect id="Rechteck 45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46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47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48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">
                                  <v:rect id="Rechteck 49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50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51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52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">
                                  <v:rect id="Rechteck 53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54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55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56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">
                                  <v:rect id="Rechteck 57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58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59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60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">
                                  <v:rect id="Rechteck 61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62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63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+EKmyAAAAOM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MmGY3g4yQ56fgcAAP//AwBQSwECLQAUAAYACAAAACEA2+H2y+4AAACFAQAAEwAAAAAA&#13;&#10;AAAAAAAAAAAAAAAAW0NvbnRlbnRfVHlwZXNdLnhtbFBLAQItABQABgAIAAAAIQBa9CxbvwAAABUB&#13;&#10;AAALAAAAAAAAAAAAAAAAAB8BAABfcmVscy8ucmVsc1BLAQItABQABgAIAAAAIQDW+EKm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42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ji+ywAAAOM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">
                                  <v:rect id="Rechteck 1843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44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45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46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">
                                  <v:rect id="Rechteck 1847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48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49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50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">
                                  <v:rect id="Rechteck 1851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52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53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rect id="Rechteck 1854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55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888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889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891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894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895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896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897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btdyQAAAOM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yKbzuHXSXbQ6x8AAAD//wMAUEsBAi0AFAAGAAgAAAAhANvh9svuAAAAhQEAABMAAAAA&#13;&#10;AAAAAAAAAAAAAAAAAFtDb250ZW50X1R5cGVzXS54bWxQSwECLQAUAAYACAAAACEAWvQsW78AAAAV&#13;&#10;AQAACwAAAAAAAAAAAAAAAAAfAQAAX3JlbHMvLnJlbHNQSwECLQAUAAYACAAAACEA8gG7X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898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3899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3900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3901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3902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7rQ7ywAAAOM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">
                              <v:group id="Gruppieren 13903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">
                                <v:rect id="Rechteck 13904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05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06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227yQAAAOM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ZE9zeHXSXbQ6x8AAAD//wMAUEsBAi0AFAAGAAgAAAAhANvh9svuAAAAhQEAABMAAAAA&#13;&#10;AAAAAAAAAAAAAAAAAFtDb250ZW50X1R5cGVzXS54bWxQSwECLQAUAAYACAAAACEAWvQsW78AAAAV&#13;&#10;AQAACwAAAAAAAAAAAAAAAAAfAQAAX3JlbHMvLnJlbHNQSwECLQAUAAYACAAAACEAxUtt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07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RejywAAAOM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">
                                <v:rect id="Rechteck 13908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09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11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3912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">
                                <v:rect id="Rechteck 13913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14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15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13916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">
                                <v:rect id="Rechteck 13917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vtmyQAAAOM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YZE9zeHXSXbQ6x8AAAD//wMAUEsBAi0AFAAGAAgAAAAhANvh9svuAAAAhQEAABMAAAAA&#13;&#10;AAAAAAAAAAAAAAAAAFtDb250ZW50X1R5cGVzXS54bWxQSwECLQAUAAYACAAAACEAWvQsW78AAAAV&#13;&#10;AQAACwAAAAAAAAAAAAAAAAAfAQAAX3JlbHMvLnJlbHNQSwECLQAUAAYACAAAACEAQJL7Z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18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l79yQAAAOM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Eyy51f4dZId9PwGAAD//wMAUEsBAi0AFAAGAAgAAAAhANvh9svuAAAAhQEAABMAAAAA&#13;&#10;AAAAAAAAAAAAAAAAAFtDb250ZW50X1R5cGVzXS54bWxQSwECLQAUAAYACAAAACEAWvQsW78AAAAV&#13;&#10;AQAACwAAAAAAAAAAAAAAAAAfAQAAX3JlbHMvLnJlbHNQSwECLQAUAAYACAAAACEAL95e/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19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20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">
                                <v:rect id="Rechteck 13921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22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6mvyAAAAOM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MnGQ3g4yQ56fgcAAP//AwBQSwECLQAUAAYACAAAACEA2+H2y+4AAACFAQAAEwAAAAAA&#13;&#10;AAAAAAAAAAAAAAAAW0NvbnRlbnRfVHlwZXNdLnhtbFBLAQItABQABgAIAAAAIQBa9CxbvwAAABUB&#13;&#10;AAALAAAAAAAAAAAAAAAAAB8BAABfcmVscy8ucmVsc1BLAQItABQABgAIAAAAIQABF6m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23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3924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03AygAAAOM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">
                                <v:rect id="Rechteck 13925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Ao3yQAAAOM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ZHNn+DXSXbQ6x8AAAD//wMAUEsBAi0AFAAGAAgAAAAhANvh9svuAAAAhQEAABMAAAAA&#13;&#10;AAAAAAAAAAAAAAAAAFtDb250ZW50X1R5cGVzXS54bWxQSwECLQAUAAYACAAAACEAWvQsW78AAAAV&#13;&#10;AQAACwAAAAAAAAAAAAAAAAAfAQAAX3JlbHMvLnJlbHNQSwECLQAUAAYACAAAACEAEWAK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26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LK+syQAAAOM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YZHNn+DXSXbQ6x8AAAD//wMAUEsBAi0AFAAGAAgAAAAhANvh9svuAAAAhQEAABMAAAAA&#13;&#10;AAAAAAAAAAAAAAAAAFtDb250ZW50X1R5cGVzXS54bWxQSwECLQAUAAYACAAAACEAWvQsW78AAAAV&#13;&#10;AQAACwAAAAAAAAAAAAAAAAAfAQAAX3JlbHMvLnJlbHNQSwECLQAUAAYACAAAACEAfiyvr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27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28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EvDywAAAOM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">
                                <v:rect id="Rechteck 13929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30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31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13932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33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3934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">
                            <v:group id="Gruppieren 13935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0NpywAAAOM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">
                              <v:group id="Gruppieren 13936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">
                                <v:group id="Gruppieren 13937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XiFywAAAOM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">
                                  <v:rect id="Rechteck 13938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39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40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41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">
                                  <v:rect id="Rechteck 13942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3943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3944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45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">
                                  <v:rect id="Rechteck 13946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47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3948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49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">
                                  <v:rect id="Rechteck 13950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3951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64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65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">
                                  <v:rect id="Rechteck 66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67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68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71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">
                                  <v:rect id="Rechteck 72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73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74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75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">
                                  <v:rect id="Rechteck 76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77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79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81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D+JywAAAOM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">
                                  <v:rect id="Rechteck 84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85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NvmyAAAAOM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BlmY3g4yQ56fgcAAP//AwBQSwECLQAUAAYACAAAACEA2+H2y+4AAACFAQAAEwAAAAAA&#13;&#10;AAAAAAAAAAAAAAAAW0NvbnRlbnRfVHlwZXNdLnhtbFBLAQItABQABgAIAAAAIQBa9CxbvwAAABUB&#13;&#10;AAALAAAAAAAAAAAAAAAAAB8BAABfcmVscy8ucmVsc1BLAQItABQABgAIAAAAIQAlwNvm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86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87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">
                                  <v:rect id="Rechteck 88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89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90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91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">
                                  <v:rect id="Rechteck 92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93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94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95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">
                                  <v:rect id="Rechteck 96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97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98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99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00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1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2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3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67xq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iNxlO4OskOevkPAAD//wMAUEsBAi0AFAAGAAgAAAAhANvh9svuAAAAhQEAABMAAAAA&#13;&#10;AAAAAAAAAAAAAAAAAFtDb250ZW50X1R5cGVzXS54bWxQSwECLQAUAAYACAAAACEAWvQsW78AAAAV&#13;&#10;AQAACwAAAAAAAAAAAAAAAAAfAQAAX3JlbHMvLnJlbHNQSwECLQAUAAYACAAAACEA8eu8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4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xnx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oPIWrk+ygl/8AAAD//wMAUEsBAi0AFAAGAAgAAAAhANvh9svuAAAAhQEAABMAAAAA&#13;&#10;AAAAAAAAAAAAAAAAAFtDb250ZW50X1R5cGVzXS54bWxQSwECLQAUAAYACAAAACEAWvQsW78AAAAV&#13;&#10;AQAACwAAAAAAAAAAAAAAAAAfAQAAX3JlbHMvLnJlbHNQSwECLQAUAAYACAAAACEAnqcZ8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05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YeG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PLxZAY3J9lBL/8AAAD//wMAUEsBAi0AFAAGAAgAAAAhANvh9svuAAAAhQEAABMAAAAA&#13;&#10;AAAAAAAAAAAAAAAAAFtDb250ZW50X1R5cGVzXS54bWxQSwECLQAUAAYACAAAACEAWvQsW78AAAAV&#13;&#10;AQAACwAAAAAAAAAAAAAAAAAfAQAAX3JlbHMvLnJlbHNQSwECLQAUAAYACAAAACEAbnWH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06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SId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2w0foGrk+ygl/8AAAD//wMAUEsBAi0AFAAGAAgAAAAhANvh9svuAAAAhQEAABMAAAAA&#13;&#10;AAAAAAAAAAAAAAAAAFtDb250ZW50X1R5cGVzXS54bWxQSwECLQAUAAYACAAAACEAWvQsW78AAAAV&#13;&#10;AQAACwAAAAAAAAAAAAAAAAAfAQAAX3JlbHMvLnJlbHNQSwECLQAUAAYACAAAACEAATki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07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08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09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10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11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12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">
                              <v:group id="Gruppieren 113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">
                                <v:rect id="Rechteck 114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o8s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oMoWrk+ygl/8AAAD//wMAUEsBAi0AFAAGAAgAAAAhANvh9svuAAAAhQEAABMAAAAA&#13;&#10;AAAAAAAAAAAAAAAAAFtDb250ZW50X1R5cGVzXS54bWxQSwECLQAUAAYACAAAACEAWvQsW78AAAAV&#13;&#10;AQAACwAAAAAAAAAAAAAAAAAfAQAAX3JlbHMvLnJlbHNQSwECLQAUAAYACAAAACEAG36PL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15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16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LTA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2w0eYGrk+ygl/8AAAD//wMAUEsBAi0AFAAGAAgAAAAhANvh9svuAAAAhQEAABMAAAAA&#13;&#10;AAAAAAAAAAAAAAAAAFtDb250ZW50X1R5cGVzXS54bWxQSwECLQAUAAYACAAAACEAWvQsW78AAAAV&#13;&#10;AQAACwAAAAAAAAAAAAAAAAAfAQAAX3JlbHMvLnJlbHNQSwECLQAUAAYACAAAACEAhOC0w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17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">
                                <v:rect id="Rechteck 118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19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20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21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">
                                <v:rect id="Rechteck 122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cG+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iNphO4OskOevkPAAD//wMAUEsBAi0AFAAGAAgAAAAhANvh9svuAAAAhQEAABMAAAAA&#13;&#10;AAAAAAAAAAAAAAAAAFtDb250ZW50X1R5cGVzXS54bWxQSwECLQAUAAYACAAAACEAWvQsW78AAAAV&#13;&#10;AQAACwAAAAAAAAAAAAAAAAAfAQAAX3JlbHMvLnJlbHNQSwECLQAUAAYACAAAACEAo93B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23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24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25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">
                                <v:rect id="Rechteck 126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27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28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29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">
                                <v:rect id="Rechteck 130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1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PL4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oOoark+ygl/8AAAD//wMAUEsBAi0AFAAGAAgAAAAhANvh9svuAAAAhQEAABMAAAAA&#13;&#10;AAAAAAAAAAAAAAAAAFtDb250ZW50X1R5cGVzXS54bWxQSwECLQAUAAYACAAAACEAWvQsW78AAAAV&#13;&#10;AQAACwAAAAAAAAAAAAAAAAAfAQAAX3JlbHMvLnJlbHNQSwECLQAUAAYACAAAACEASUjy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2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Fdj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oOoGrk+ygl/8AAAD//wMAUEsBAi0AFAAGAAgAAAAhANvh9svuAAAAhQEAABMAAAAA&#13;&#10;AAAAAAAAAAAAAAAAAFtDb250ZW50X1R5cGVzXS54bWxQSwECLQAUAAYACAAAACEAWvQsW78AAAAV&#13;&#10;AQAACwAAAAAAAAAAAAAAAAAfAQAAX3JlbHMvLnJlbHNQSwECLQAUAAYACAAAACEAJgRX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3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xCUywAAAOM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">
                                <v:rect id="Rechteck 134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5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/T7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2z8MoWbk+ygl38AAAD//wMAUEsBAi0AFAAGAAgAAAAhANvh9svuAAAAhQEAABMAAAAA&#13;&#10;AAAAAAAAAAAAAAAAAFtDb250ZW50X1R5cGVzXS54bWxQSwECLQAUAAYACAAAACEAWvQsW78AAAAV&#13;&#10;AQAACwAAAAAAAAAAAAAAAAAfAQAAX3JlbHMvLnJlbHNQSwECLQAUAAYACAAAACEANnP0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6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7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">
                                <v:rect id="Rechteck 138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40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1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DhF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PLxbAI3J9lBL/8AAAD//wMAUEsBAi0AFAAGAAgAAAAhANvh9svuAAAAhQEAABMAAAAA&#13;&#10;AAAAAAAAAAAAAAAAAFtDb250ZW50X1R5cGVzXS54bWxQSwECLQAUAAYACAAAACEAWvQsW78AAAAV&#13;&#10;AQAACwAAAAAAAAAAAAAAAAAfAQAAX3JlbHMvLnJlbHNQSwECLQAUAAYACAAAACEAhyQ4R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2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3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4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aAx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2w8fYGbk+ygl38AAAD//wMAUEsBAi0AFAAGAAgAAAAhANvh9svuAAAAhQEAABMAAAAA&#13;&#10;AAAAAAAAAAAAAAAAAFtDb250ZW50X1R5cGVzXS54bWxQSwECLQAUAAYACAAAACEAWvQsW78AAAAV&#13;&#10;AQAACwAAAAAAAAAAAAAAAAAfAQAAX3JlbHMvLnJlbHNQSwECLQAUAAYACAAAACEACM2gM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5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6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7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8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9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0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1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/a6Y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2z0Moark+ygl/8AAAD//wMAUEsBAi0AFAAGAAgAAAAhANvh9svuAAAAhQEAABMAAAAA&#13;&#10;AAAAAAAAAAAAAAAAAFtDb250ZW50X1R5cGVzXS54bWxQSwECLQAUAAYACAAAACEAWvQsW78AAAAV&#13;&#10;AQAACwAAAAAAAAAAAAAAAAAfAQAAX3JlbHMvLnJlbHNQSwECLQAUAAYACAAAACEAAv2um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2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QsD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2z0MoGrk+ygl/8AAAD//wMAUEsBAi0AFAAGAAgAAAAhANvh9svuAAAAhQEAABMAAAAA&#13;&#10;AAAAAAAAAAAAAAAAAFtDb250ZW50X1R5cGVzXS54bWxQSwECLQAUAAYACAAAACEAWvQsW78AAAAV&#13;&#10;AQAACwAAAAAAAAAAAAAAAAAfAQAAX3JlbHMvLnJlbHNQSwECLQAUAAYACAAAACEAbbELA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3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4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5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7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8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9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60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1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2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63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4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5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66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167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">
                        <v:group id="Gruppieren 168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">
                          <v:group id="Gruppieren 169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">
                            <v:group id="Gruppieren 170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">
                              <v:group id="Gruppieren 171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5fhygAAAOM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">
                                <v:group id="Gruppieren 172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zJ6ywAAAOM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">
                                  <v:rect id="Rechteck 173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74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75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78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">
                                  <v:rect id="Rechteck 179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4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5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6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">
                                  <v:rect id="Rechteck 187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8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9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90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">
                                  <v:rect id="Rechteck 191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0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1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2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">
                                  <v:rect id="Rechteck 1603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04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5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06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">
                                  <v:rect id="Rechteck 1607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her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iNR1O4OskOevkPAAD//wMAUEsBAi0AFAAGAAgAAAAhANvh9svuAAAAhQEAABMAAAAA&#13;&#10;AAAAAAAAAAAAAAAAAFtDb250ZW50X1R5cGVzXS54bWxQSwECLQAUAAYACAAAACEAWvQsW78AAAAV&#13;&#10;AQAACwAAAAAAAAAAAAAAAAAfAQAAX3JlbHMvLnJlbHNQSwECLQAUAAYACAAAACEA5KIX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8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rIw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4NIWrk+ygl/8AAAD//wMAUEsBAi0AFAAGAAgAAAAhANvh9svuAAAAhQEAABMAAAAA&#13;&#10;AAAAAAAAAAAAAAAAAFtDb250ZW50X1R5cGVzXS54bWxQSwECLQAUAAYACAAAACEAWvQsW78AAAAV&#13;&#10;AQAACwAAAAAAAAAAAAAAAAAfAQAAX3JlbHMvLnJlbHNQSwECLQAUAAYACAAAACEAi+6y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09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CxH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PLJeAY3J9lBL/8AAAD//wMAUEsBAi0AFAAGAAgAAAAhANvh9svuAAAAhQEAABMAAAAA&#13;&#10;AAAAAAAAAAAAAAAAAFtDb250ZW50X1R5cGVzXS54bWxQSwECLQAUAAYACAAAACEAWvQsW78AAAAV&#13;&#10;AQAACwAAAAAAAAAAAAAAAAAfAQAAX3JlbHMvLnJlbHNQSwECLQAUAAYACAAAACEAezwsR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0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7lZfywAAAOM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">
                                  <v:rect id="Rechteck 1611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2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3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4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">
                                  <v:rect id="Rechteck 1615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6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17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18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">
                                  <v:rect id="Rechteck 1619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0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1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22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">
                                  <v:rect id="Rechteck 1623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624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5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626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">
                                  <v:rect id="Rechteck 1627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8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629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rect id="Rechteck 1630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31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32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633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52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psu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iNpyO4OskOevkPAAD//wMAUEsBAi0AFAAGAAgAAAAhANvh9svuAAAAhQEAABMAAAAA&#13;&#10;AAAAAAAAAAAAAAAAAFtDb250ZW50X1R5cGVzXS54bWxQSwECLQAUAAYACAAAACEAWvQsW78AAAAV&#13;&#10;AQAACwAAAAAAAAAAAAAAAAAfAQAAX3JlbHMvLnJlbHNQSwECLQAUAAYACAAAACEA52abL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53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54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55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56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Z0t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WE+fXyCXyfZQS9/AAAA//8DAFBLAQItABQABgAIAAAAIQDb4fbL7gAAAIUBAAATAAAA&#13;&#10;AAAAAAAAAAAAAAAAAABbQ29udGVudF9UeXBlc10ueG1sUEsBAi0AFAAGAAgAAAAhAFr0LFu/AAAA&#13;&#10;FQEAAAsAAAAAAAAAAAAAAAAAHwEAAF9yZWxzLy5yZWxzUEsBAi0AFAAGAAgAAAAhAJhdnS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3957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58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59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60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13961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">
                              <v:group id="Gruppieren 13962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">
                                <v:rect id="Rechteck 13963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64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65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3966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">
                                <v:rect id="Rechteck 13967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pWH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rPxZAo3J9lBL68AAAD//wMAUEsBAi0AFAAGAAgAAAAhANvh9svuAAAAhQEAABMAAAAA&#13;&#10;AAAAAAAAAAAAAAAAAFtDb250ZW50X1R5cGVzXS54bWxQSwECLQAUAAYACAAAACEAWvQsW78AAAAV&#13;&#10;AQAACwAAAAAAAAAAAAAAAAAfAQAAX3JlbHMvLnJlbHNQSwECLQAUAAYACAAAACEA7VaV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68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69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70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">
                                <v:rect id="Rechteck 13971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72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73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3974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">
                                <v:rect id="Rechteck 13975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76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MFN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rPxdAI3J9lBL68AAAD//wMAUEsBAi0AFAAGAAgAAAAhANvh9svuAAAAhQEAABMAAAAA&#13;&#10;AAAAAAAAAAAAAAAAAFtDb250ZW50X1R5cGVzXS54bWxQSwECLQAUAAYACAAAACEAWvQsW78AAAAV&#13;&#10;AQAACwAAAAAAAAAAAAAAAAAfAQAAX3JlbHMvLnJlbHNQSwECLQAUAAYACAAAACEA0+jBT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77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78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">
                                <v:rect id="Rechteck 13979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0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1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82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I4QywAAAOM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">
                                <v:rect id="Rechteck 13983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4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5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86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">
                                <v:rect id="Rechteck 13987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8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9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90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13991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3992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f43ygAAAOM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">
                            <v:group id="Gruppieren 13993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">
                              <v:group id="Gruppieren 13994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38XbywAAAOM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">
                                <v:group id="Gruppieren 13995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">
                                  <v:rect id="Rechteck 13996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97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3998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99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">
                                  <v:rect id="Rechteck 14000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1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4002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03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">
                                  <v:rect id="Rechteck 14004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5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006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07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">
                                  <v:rect id="Rechteck 14008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009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0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11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">
                                  <v:rect id="Rechteck 14012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3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4014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15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">
                                  <v:rect id="Rechteck 14016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7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8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BCcyQAAAOM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2KazeHXSXbQ6x8AAAD//wMAUEsBAi0AFAAGAAgAAAAhANvh9svuAAAAhQEAABMAAAAA&#13;&#10;AAAAAAAAAAAAAAAAAFtDb250ZW50X1R5cGVzXS54bWxQSwECLQAUAAYACAAAACEAWvQsW78AAAAV&#13;&#10;AQAACwAAAAAAAAAAAAAAAAAfAQAAX3JlbHMvLnJlbHNQSwECLQAUAAYACAAAACEA50gQn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19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">
                                  <v:rect id="Rechteck 14020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4021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4022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23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">
                                  <v:rect id="Rechteck 14024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25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26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D72t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kNIWrk+ygl/8AAAD//wMAUEsBAi0AFAAGAAgAAAAhANvh9svuAAAAhQEAABMAAAAA&#13;&#10;AAAAAAAAAAAAAAAAAFtDb250ZW50X1R5cGVzXS54bWxQSwECLQAUAAYACAAAACEAWvQsW78AAAAV&#13;&#10;AQAACwAAAAAAAAAAAAAAAAAfAQAAX3JlbHMvLnJlbHNQSwECLQAUAAYACAAAACEA/Q+9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27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/xZygAAAOM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">
                                  <v:rect id="Rechteck 14028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YZB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2wyeoGrk+ygl/8AAAD//wMAUEsBAi0AFAAGAAgAAAAhANvh9svuAAAAhQEAABMAAAAA&#13;&#10;AAAAAAAAAAAAAAAAAFtDb250ZW50X1R5cGVzXS54bWxQSwECLQAUAAYACAAAACEAWvQsW78AAAAV&#13;&#10;AQAACwAAAAAAAAAAAAAAAAAfAQAAX3JlbHMvLnJlbHNQSwECLQAUAAYACAAAACEAYpGG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29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30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31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">
                                  <v:rect id="Rechteck 14032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33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34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35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">
                                  <v:rect id="Rechteck 14036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37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4038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4039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40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41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4042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43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44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4045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046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47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48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49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50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51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4052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">
                              <v:group id="Gruppieren 14053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">
                                <v:rect id="Rechteck 14054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55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56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057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">
                                <v:rect id="Rechteck 14058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qlc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ZjPHp7g30l20Ks/AAAA//8DAFBLAQItABQABgAIAAAAIQDb4fbL7gAAAIUBAAATAAAA&#13;&#10;AAAAAAAAAAAAAAAAAABbQ29udGVudF9UeXBlc10ueG1sUEsBAi0AFAAGAAgAAAAhAFr0LFu/AAAA&#13;&#10;FQEAAAsAAAAAAAAAAAAAAAAAHwEAAF9yZWxzLy5yZWxzUEsBAi0AFAAGAAgAAAAhAHEiqV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4059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60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061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">
                                <v:rect id="Rechteck 14062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63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064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4065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">
                                <v:rect id="Rechteck 14066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67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5oa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vPJdAY3J9lBr64AAAD//wMAUEsBAi0AFAAGAAgAAAAhANvh9svuAAAAhQEAABMAAAAA&#13;&#10;AAAAAAAAAAAAAAAAAFtDb250ZW50X1R5cGVzXS54bWxQSwECLQAUAAYACAAAACEAWvQsW78AAAAV&#13;&#10;AQAACwAAAAAAAAAAAAAAAAAfAQAAX3JlbHMvLnJlbHNQSwECLQAUAAYACAAAACEAm7eaG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68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+z+B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jCfPTzBv5PsoFd/AAAA//8DAFBLAQItABQABgAIAAAAIQDb4fbL7gAAAIUBAAATAAAA&#13;&#10;AAAAAAAAAAAAAAAAAABbQ29udGVudF9UeXBlc10ueG1sUEsBAi0AFAAGAAgAAAAhAFr0LFu/AAAA&#13;&#10;FQEAAAsAAAAAAAAAAAAAAAAAHwEAAF9yZWxzLy5yZWxzUEsBAi0AFAAGAAgAAAAhAPT7P4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4069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">
                                <v:rect id="Rechteck 14070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71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4072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4073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">
                                <v:rect id="Rechteck 14074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75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76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c7Q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vPJbAo3J9lBr64AAAD//wMAUEsBAi0AFAAGAAgAAAAhANvh9svuAAAAhQEAABMAAAAA&#13;&#10;AAAAAAAAAAAAAAAAAFtDb250ZW50X1R5cGVzXS54bWxQSwECLQAUAAYACAAAACEAWvQsW78AAAAV&#13;&#10;AQAACwAAAAAAAAAAAAAAAAAfAQAAX3JlbHMvLnJlbHNQSwECLQAUAAYACAAAACEApQnO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4077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">
                                <v:rect id="Rechteck 14078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79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4080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4081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4082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14083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84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085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P2W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ZjPnh7g30l20Ks/AAAA//8DAFBLAQItABQABgAIAAAAIQDb4fbL7gAAAIUBAAATAAAA&#13;&#10;AAAAAAAAAAAAAAAAAABbQ29udGVudF9UeXBlc10ueG1sUEsBAi0AFAAGAAgAAAAhAFr0LFu/AAAA&#13;&#10;FQEAAAsAAAAAAAAAAAAAAAAAHwEAAF9yZWxzLy5yZWxzUEsBAi0AFAAGAAgAAAAhAE+c/Z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14086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14087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88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89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0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1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092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3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4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5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6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Sgq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9l4OoGrk+ygl/8AAAD//wMAUEsBAi0AFAAGAAgAAAAhANvh9svuAAAAhQEAABMAAAAA&#13;&#10;AAAAAAAAAAAAAAAAAFtDb250ZW50X1R5cGVzXS54bWxQSwECLQAUAAYACAAAACEAWvQsW78AAAAV&#13;&#10;AQAACwAAAAAAAAAAAAAAAAAfAQAAX3JlbHMvLnJlbHNQSwECLQAUAAYACAAAACEAFQUoK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7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098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099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0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1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102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03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4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5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06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  <w:r w:rsidRPr="00CC2ED3">
              <w:rPr>
                <w:rFonts w:eastAsia="MS Gothic"/>
              </w:rPr>
              <w:t>b)</w:t>
            </w:r>
          </w:p>
        </w:tc>
        <w:tc>
          <w:tcPr>
            <w:tcW w:w="7938" w:type="dxa"/>
          </w:tcPr>
          <w:p w14:paraId="15476D79" w14:textId="77777777" w:rsidR="002559FC" w:rsidRPr="00454E7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2"/>
                <w:lang w:eastAsia="x-none"/>
              </w:rPr>
            </w:pPr>
            <w:r w:rsidRPr="00454E7B">
              <w:rPr>
                <w:sz w:val="24"/>
                <w:szCs w:val="22"/>
                <w:lang w:eastAsia="x-none"/>
              </w:rPr>
              <w:t xml:space="preserve">Was ist in den drei Textaufgaben aus </w:t>
            </w:r>
            <w:r w:rsidRPr="00733732">
              <w:rPr>
                <w:b/>
                <w:color w:val="327A86"/>
                <w:sz w:val="24"/>
                <w:szCs w:val="22"/>
                <w:lang w:eastAsia="x-none"/>
              </w:rPr>
              <w:t>a)</w:t>
            </w:r>
            <w:r w:rsidRPr="00454E7B">
              <w:rPr>
                <w:b/>
                <w:color w:val="808080"/>
                <w:sz w:val="24"/>
                <w:szCs w:val="22"/>
                <w:lang w:eastAsia="x-none"/>
              </w:rPr>
              <w:t xml:space="preserve"> </w:t>
            </w:r>
            <w:r w:rsidRPr="00454E7B">
              <w:rPr>
                <w:sz w:val="24"/>
                <w:szCs w:val="22"/>
                <w:lang w:eastAsia="x-none"/>
              </w:rPr>
              <w:t xml:space="preserve">gegeben? Was ist gesucht? </w:t>
            </w:r>
          </w:p>
          <w:p w14:paraId="703F777F" w14:textId="77777777" w:rsidR="002559FC" w:rsidRPr="00454E7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2"/>
                <w:lang w:eastAsia="x-none"/>
              </w:rPr>
            </w:pPr>
            <w:r w:rsidRPr="00454E7B">
              <w:rPr>
                <w:sz w:val="24"/>
                <w:szCs w:val="22"/>
                <w:lang w:eastAsia="x-none"/>
              </w:rPr>
              <w:t>Beschreibe mit deinen eigenen Worten und mit den Begriffen</w:t>
            </w:r>
          </w:p>
          <w:p w14:paraId="4DD83A59" w14:textId="77777777" w:rsidR="002559FC" w:rsidRPr="00454E7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2"/>
                <w:lang w:eastAsia="x-none"/>
              </w:rPr>
            </w:pPr>
            <w:r w:rsidRPr="00E772F2">
              <w:rPr>
                <w:b/>
                <w:color w:val="0070C0"/>
                <w:sz w:val="24"/>
                <w:szCs w:val="22"/>
                <w:lang w:eastAsia="x-none"/>
              </w:rPr>
              <w:t>Grundwert,</w:t>
            </w:r>
            <w:r w:rsidRPr="00E772F2">
              <w:rPr>
                <w:i/>
                <w:color w:val="0070C0"/>
                <w:sz w:val="24"/>
                <w:szCs w:val="22"/>
                <w:lang w:eastAsia="x-none"/>
              </w:rPr>
              <w:t xml:space="preserve"> </w:t>
            </w:r>
            <w:r w:rsidRPr="00E772F2">
              <w:rPr>
                <w:b/>
                <w:color w:val="0070C0"/>
                <w:sz w:val="24"/>
                <w:szCs w:val="22"/>
                <w:lang w:eastAsia="x-none"/>
              </w:rPr>
              <w:t xml:space="preserve">Prozentwert </w:t>
            </w:r>
            <w:r w:rsidRPr="00E772F2">
              <w:rPr>
                <w:color w:val="000000"/>
                <w:sz w:val="24"/>
                <w:szCs w:val="22"/>
                <w:lang w:eastAsia="x-none"/>
              </w:rPr>
              <w:t>und</w:t>
            </w:r>
            <w:r w:rsidRPr="00E772F2">
              <w:rPr>
                <w:color w:val="0070C0"/>
                <w:sz w:val="24"/>
                <w:szCs w:val="22"/>
                <w:lang w:eastAsia="x-none"/>
              </w:rPr>
              <w:t xml:space="preserve"> </w:t>
            </w:r>
            <w:r w:rsidRPr="00E772F2">
              <w:rPr>
                <w:b/>
                <w:color w:val="0070C0"/>
                <w:sz w:val="24"/>
                <w:szCs w:val="22"/>
                <w:lang w:eastAsia="x-none"/>
              </w:rPr>
              <w:t>Prozentsatz</w:t>
            </w:r>
            <w:r w:rsidRPr="00E772F2">
              <w:rPr>
                <w:i/>
                <w:color w:val="0070C0"/>
                <w:sz w:val="24"/>
                <w:szCs w:val="22"/>
                <w:lang w:eastAsia="x-none"/>
              </w:rPr>
              <w:t>.</w:t>
            </w:r>
          </w:p>
        </w:tc>
      </w:tr>
      <w:tr w:rsidR="002559FC" w:rsidRPr="00454E7B" w14:paraId="32D9AB25" w14:textId="77777777" w:rsidTr="001826A1">
        <w:trPr>
          <w:trHeight w:val="282"/>
        </w:trPr>
        <w:tc>
          <w:tcPr>
            <w:tcW w:w="709" w:type="dxa"/>
          </w:tcPr>
          <w:p w14:paraId="5E42E42C" w14:textId="77777777" w:rsidR="002559FC" w:rsidRPr="00454E7B" w:rsidRDefault="002559FC" w:rsidP="001826A1">
            <w:pPr>
              <w:keepNext/>
              <w:rPr>
                <w:sz w:val="24"/>
              </w:rPr>
            </w:pPr>
          </w:p>
        </w:tc>
        <w:tc>
          <w:tcPr>
            <w:tcW w:w="567" w:type="dxa"/>
          </w:tcPr>
          <w:p w14:paraId="473855DC" w14:textId="77777777" w:rsidR="002559FC" w:rsidRPr="00454E7B" w:rsidRDefault="002559FC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  <w:szCs w:val="22"/>
              </w:rPr>
            </w:pPr>
          </w:p>
        </w:tc>
        <w:tc>
          <w:tcPr>
            <w:tcW w:w="7938" w:type="dxa"/>
          </w:tcPr>
          <w:p w14:paraId="5742A5A6" w14:textId="77777777" w:rsidR="002559FC" w:rsidRPr="00454E7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2"/>
                <w:lang w:eastAsia="x-none"/>
              </w:rPr>
            </w:pPr>
          </w:p>
        </w:tc>
      </w:tr>
      <w:tr w:rsidR="002559FC" w:rsidRPr="00454E7B" w14:paraId="645BCEDB" w14:textId="77777777" w:rsidTr="001826A1">
        <w:trPr>
          <w:trHeight w:val="236"/>
        </w:trPr>
        <w:tc>
          <w:tcPr>
            <w:tcW w:w="709" w:type="dxa"/>
          </w:tcPr>
          <w:p w14:paraId="63877C1D" w14:textId="77777777" w:rsidR="002559FC" w:rsidRPr="00454E7B" w:rsidRDefault="002559FC" w:rsidP="001826A1">
            <w:pPr>
              <w:keepNext/>
              <w:rPr>
                <w:sz w:val="24"/>
              </w:rPr>
            </w:pPr>
          </w:p>
        </w:tc>
        <w:tc>
          <w:tcPr>
            <w:tcW w:w="567" w:type="dxa"/>
          </w:tcPr>
          <w:p w14:paraId="5FB13DEC" w14:textId="77777777" w:rsidR="002559FC" w:rsidRPr="00454E7B" w:rsidRDefault="002559FC" w:rsidP="001E4EA8">
            <w:pPr>
              <w:pStyle w:val="berschrift2"/>
              <w:rPr>
                <w:rFonts w:eastAsia="MS Gothic"/>
                <w:color w:val="808080"/>
              </w:rPr>
            </w:pPr>
            <w:r w:rsidRPr="00CC2ED3">
              <w:rPr>
                <w:rFonts w:eastAsia="MS Gothic"/>
              </w:rPr>
              <w:t>c)</w:t>
            </w:r>
            <w:r>
              <w:rPr>
                <w:rFonts w:eastAsia="MS Gothic"/>
              </w:rPr>
              <w:t>*</w:t>
            </w:r>
          </w:p>
        </w:tc>
        <w:tc>
          <w:tcPr>
            <w:tcW w:w="7938" w:type="dxa"/>
          </w:tcPr>
          <w:p w14:paraId="2DA17B53" w14:textId="77777777" w:rsidR="002559FC" w:rsidRPr="00454E7B" w:rsidRDefault="002559FC" w:rsidP="001826A1">
            <w:pPr>
              <w:keepNext/>
              <w:tabs>
                <w:tab w:val="left" w:pos="318"/>
              </w:tabs>
              <w:ind w:right="-108"/>
              <w:rPr>
                <w:sz w:val="24"/>
                <w:szCs w:val="22"/>
                <w:lang w:eastAsia="x-none"/>
              </w:rPr>
            </w:pPr>
            <w:r w:rsidRPr="00454E7B">
              <w:rPr>
                <w:sz w:val="24"/>
                <w:szCs w:val="22"/>
                <w:lang w:eastAsia="x-none"/>
              </w:rPr>
              <w:t xml:space="preserve">Berechne nun die drei Textaufgaben aus </w:t>
            </w:r>
            <w:r w:rsidRPr="00733732">
              <w:rPr>
                <w:b/>
                <w:color w:val="327A86"/>
                <w:sz w:val="24"/>
                <w:szCs w:val="22"/>
                <w:lang w:eastAsia="x-none"/>
              </w:rPr>
              <w:t>a)</w:t>
            </w:r>
            <w:r w:rsidRPr="00454E7B">
              <w:rPr>
                <w:sz w:val="24"/>
                <w:szCs w:val="22"/>
                <w:lang w:eastAsia="x-none"/>
              </w:rPr>
              <w:t xml:space="preserve">. </w:t>
            </w:r>
          </w:p>
          <w:p w14:paraId="2704EAE8" w14:textId="77777777" w:rsidR="002559FC" w:rsidRPr="00454E7B" w:rsidRDefault="002559FC" w:rsidP="001826A1">
            <w:pPr>
              <w:keepNext/>
              <w:tabs>
                <w:tab w:val="left" w:pos="318"/>
              </w:tabs>
              <w:ind w:right="-108"/>
              <w:rPr>
                <w:sz w:val="24"/>
                <w:szCs w:val="22"/>
                <w:lang w:eastAsia="x-none"/>
              </w:rPr>
            </w:pPr>
            <w:r w:rsidRPr="00454E7B">
              <w:rPr>
                <w:sz w:val="24"/>
                <w:szCs w:val="22"/>
                <w:lang w:eastAsia="x-none"/>
              </w:rPr>
              <w:t xml:space="preserve">Nutze dazu die Prozentstreifen. </w:t>
            </w:r>
            <w:r>
              <w:rPr>
                <w:sz w:val="24"/>
                <w:szCs w:val="22"/>
                <w:lang w:eastAsia="x-none"/>
              </w:rPr>
              <w:t>Zeichne auch die Doppelbögen ein.</w:t>
            </w:r>
          </w:p>
          <w:p w14:paraId="02B49243" w14:textId="77777777" w:rsidR="002559FC" w:rsidRPr="00454E7B" w:rsidRDefault="002559FC" w:rsidP="001826A1">
            <w:pPr>
              <w:keepNext/>
              <w:tabs>
                <w:tab w:val="left" w:pos="318"/>
              </w:tabs>
              <w:rPr>
                <w:sz w:val="24"/>
                <w:szCs w:val="22"/>
                <w:lang w:eastAsia="x-none"/>
              </w:rPr>
            </w:pPr>
            <w:r w:rsidRPr="00454E7B">
              <w:rPr>
                <w:sz w:val="24"/>
                <w:szCs w:val="22"/>
                <w:lang w:eastAsia="x-none"/>
              </w:rPr>
              <w:t xml:space="preserve">Schreibe die gesuchten Lösungen unter das Fragezeichen. </w:t>
            </w:r>
          </w:p>
        </w:tc>
      </w:tr>
    </w:tbl>
    <w:p w14:paraId="0A5AC005" w14:textId="77777777" w:rsidR="001E4EA8" w:rsidRDefault="002559FC" w:rsidP="002559FC">
      <w:pPr>
        <w:keepNext/>
        <w:keepLines/>
        <w:jc w:val="both"/>
        <w:outlineLvl w:val="1"/>
      </w:pPr>
      <w:r>
        <w:br w:type="page"/>
      </w:r>
    </w:p>
    <w:p w14:paraId="6B628E60" w14:textId="77777777" w:rsidR="00713E9D" w:rsidRDefault="00713E9D">
      <w:pPr>
        <w:overflowPunct/>
        <w:autoSpaceDE/>
        <w:autoSpaceDN/>
        <w:adjustRightInd/>
        <w:spacing w:line="240" w:lineRule="auto"/>
        <w:textAlignment w:val="auto"/>
        <w:rPr>
          <w:rFonts w:eastAsia="MS Gothic"/>
          <w:b/>
          <w:bCs/>
          <w:sz w:val="28"/>
          <w:szCs w:val="30"/>
        </w:rPr>
      </w:pPr>
    </w:p>
    <w:p w14:paraId="25312A97" w14:textId="77777777" w:rsidR="00713E9D" w:rsidRDefault="00713E9D" w:rsidP="00713E9D">
      <w:pPr>
        <w:keepNext/>
        <w:spacing w:line="270" w:lineRule="atLeast"/>
      </w:pPr>
      <w:r w:rsidRPr="00903D7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15F01AFC" wp14:editId="0AC871BC">
                <wp:simplePos x="0" y="0"/>
                <wp:positionH relativeFrom="column">
                  <wp:posOffset>5597049</wp:posOffset>
                </wp:positionH>
                <wp:positionV relativeFrom="paragraph">
                  <wp:posOffset>-3463608</wp:posOffset>
                </wp:positionV>
                <wp:extent cx="492918" cy="750570"/>
                <wp:effectExtent l="0" t="0" r="2540" b="0"/>
                <wp:wrapNone/>
                <wp:docPr id="1320529668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918" cy="750570"/>
                          <a:chOff x="0" y="0"/>
                          <a:chExt cx="544830" cy="751091"/>
                        </a:xfrm>
                      </wpg:grpSpPr>
                      <pic:pic xmlns:pic="http://schemas.openxmlformats.org/drawingml/2006/picture">
                        <pic:nvPicPr>
                          <pic:cNvPr id="136015782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6582064" name="Textfeld 12"/>
                        <wps:cNvSpPr txBox="1"/>
                        <wps:spPr>
                          <a:xfrm>
                            <a:off x="92648" y="604229"/>
                            <a:ext cx="349885" cy="146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8A294F" w14:textId="77777777" w:rsidR="00713E9D" w:rsidRPr="00C37A2F" w:rsidRDefault="00713E9D" w:rsidP="00713E9D">
                              <w:pPr>
                                <w:pStyle w:val="Transcript"/>
                                <w:rPr>
                                  <w:rFonts w:cs="Calibri"/>
                                  <w:color w:val="000000" w:themeColor="text1"/>
                                  <w:sz w:val="18"/>
                                </w:rPr>
                              </w:pPr>
                              <w:r w:rsidRPr="00C37A2F">
                                <w:rPr>
                                  <w:rFonts w:cs="Calibri"/>
                                  <w:color w:val="000000" w:themeColor="text1"/>
                                  <w:sz w:val="18"/>
                                </w:rPr>
                                <w:t>Ken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F01AFC" id="_x0000_s1289" style="position:absolute;margin-left:440.7pt;margin-top:-272.75pt;width:38.8pt;height:59.1pt;z-index:252101632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">
                <v:shape id="Grafik 5" o:spid="_x0000_s1290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">
                  <v:imagedata r:id="rId16" o:title="" chromakey="white"/>
                </v:shape>
                <v:shape id="Textfeld 12" o:spid="_x0000_s1291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" filled="f" stroked="f" strokeweight=".5pt">
                  <v:textbox inset="0,0,0,0">
                    <w:txbxContent>
                      <w:p w14:paraId="558A294F" w14:textId="77777777" w:rsidR="00713E9D" w:rsidRPr="00C37A2F" w:rsidRDefault="00713E9D" w:rsidP="00713E9D">
                        <w:pPr>
                          <w:pStyle w:val="Transcript"/>
                          <w:rPr>
                            <w:rFonts w:cs="Calibri"/>
                            <w:color w:val="000000" w:themeColor="text1"/>
                            <w:sz w:val="18"/>
                          </w:rPr>
                        </w:pPr>
                        <w:r w:rsidRPr="00C37A2F">
                          <w:rPr>
                            <w:rFonts w:cs="Calibri"/>
                            <w:color w:val="000000" w:themeColor="text1"/>
                            <w:sz w:val="18"/>
                          </w:rPr>
                          <w:t>Ken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3B9CD9" w14:textId="77777777" w:rsidR="00713E9D" w:rsidRPr="0034708A" w:rsidRDefault="00713E9D" w:rsidP="00713E9D">
      <w:pPr>
        <w:pStyle w:val="berschrift2"/>
        <w:rPr>
          <w:color w:val="808080"/>
          <w:sz w:val="28"/>
          <w:szCs w:val="28"/>
        </w:rPr>
      </w:pPr>
      <w:r w:rsidRPr="0034708A">
        <w:rPr>
          <w:color w:val="808080"/>
          <w:sz w:val="28"/>
          <w:szCs w:val="28"/>
        </w:rPr>
        <w:t xml:space="preserve">Zusatzmaterial zu Aufgabe 3.3 </w:t>
      </w:r>
    </w:p>
    <w:p w14:paraId="0BFD214E" w14:textId="77777777" w:rsidR="00713E9D" w:rsidRPr="00CB0A55" w:rsidRDefault="00713E9D" w:rsidP="00713E9D">
      <w:pPr>
        <w:rPr>
          <w:color w:val="808080"/>
          <w:sz w:val="24"/>
          <w:szCs w:val="24"/>
        </w:rPr>
      </w:pPr>
      <w:r w:rsidRPr="00CB0A55">
        <w:rPr>
          <w:color w:val="808080"/>
          <w:sz w:val="24"/>
          <w:szCs w:val="24"/>
        </w:rPr>
        <w:t>Zum Ausschneiden und Einkleben auf dem Sprachspeicher der nächsten Seite</w:t>
      </w:r>
      <w:r w:rsidRPr="00CB0A55">
        <w:rPr>
          <w:color w:val="808080"/>
          <w:sz w:val="24"/>
          <w:szCs w:val="24"/>
        </w:rPr>
        <w:br/>
        <w:t>(oder einfach abschreiben)</w:t>
      </w:r>
    </w:p>
    <w:p w14:paraId="08F3531A" w14:textId="77777777" w:rsidR="00713E9D" w:rsidRPr="00CB0A55" w:rsidRDefault="00713E9D" w:rsidP="00713E9D">
      <w:pPr>
        <w:rPr>
          <w:sz w:val="24"/>
          <w:szCs w:val="24"/>
        </w:rPr>
      </w:pPr>
    </w:p>
    <w:p w14:paraId="79C7D4E6" w14:textId="77777777" w:rsidR="00713E9D" w:rsidRPr="00CB0A55" w:rsidRDefault="00713E9D" w:rsidP="00713E9D">
      <w:pPr>
        <w:rPr>
          <w:sz w:val="24"/>
          <w:szCs w:val="24"/>
        </w:rPr>
      </w:pPr>
    </w:p>
    <w:p w14:paraId="023F6E33" w14:textId="77777777" w:rsidR="00713E9D" w:rsidRPr="00CB0A55" w:rsidRDefault="00713E9D" w:rsidP="00713E9D">
      <w:pPr>
        <w:rPr>
          <w:sz w:val="24"/>
          <w:szCs w:val="24"/>
        </w:rPr>
      </w:pPr>
      <w:r w:rsidRPr="00CB0A5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DCBD0F4" wp14:editId="754E5FE7">
                <wp:simplePos x="0" y="0"/>
                <wp:positionH relativeFrom="column">
                  <wp:posOffset>3156585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15240" b="17145"/>
                <wp:wrapNone/>
                <wp:docPr id="672394890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5F92EB" w14:textId="77777777" w:rsidR="00713E9D" w:rsidRPr="0027311E" w:rsidRDefault="00713E9D" w:rsidP="00713E9D">
                            <w:pPr>
                              <w:spacing w:before="60" w:line="280" w:lineRule="exact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die </w:t>
                            </w:r>
                            <w:r>
                              <w:rPr>
                                <w:color w:val="E1A340"/>
                                <w:sz w:val="28"/>
                                <w:szCs w:val="28"/>
                              </w:rPr>
                              <w:br/>
                            </w: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Verminder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BD0F4" id="Abgerundetes Rechteck 186" o:spid="_x0000_s1292" style="position:absolute;margin-left:248.55pt;margin-top:5.3pt;width:110.85pt;height:39.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" filled="f" strokecolor="#e1a340">
                <v:textbox inset="1mm,0,2mm,0">
                  <w:txbxContent>
                    <w:p w14:paraId="305F92EB" w14:textId="77777777" w:rsidR="00713E9D" w:rsidRPr="0027311E" w:rsidRDefault="00713E9D" w:rsidP="00713E9D">
                      <w:pPr>
                        <w:spacing w:before="60" w:line="280" w:lineRule="exact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die </w:t>
                      </w:r>
                      <w:r>
                        <w:rPr>
                          <w:color w:val="E1A340"/>
                          <w:sz w:val="28"/>
                          <w:szCs w:val="28"/>
                        </w:rPr>
                        <w:br/>
                      </w: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Verminderung </w:t>
                      </w:r>
                    </w:p>
                  </w:txbxContent>
                </v:textbox>
              </v:roundrect>
            </w:pict>
          </mc:Fallback>
        </mc:AlternateContent>
      </w:r>
      <w:r w:rsidRPr="00CB0A5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0004B60" wp14:editId="4B0B03B0">
                <wp:simplePos x="0" y="0"/>
                <wp:positionH relativeFrom="column">
                  <wp:posOffset>4740275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15240" b="17145"/>
                <wp:wrapNone/>
                <wp:docPr id="162523979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940554" w14:textId="77777777" w:rsidR="00713E9D" w:rsidRPr="0027311E" w:rsidRDefault="00713E9D" w:rsidP="00713E9D">
                            <w:pPr>
                              <w:spacing w:before="60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der T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04B60" id="_x0000_s1293" style="position:absolute;margin-left:373.25pt;margin-top:5.3pt;width:110.85pt;height:39.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" filled="f" strokecolor="#e1a340">
                <v:textbox inset="1mm,0">
                  <w:txbxContent>
                    <w:p w14:paraId="5D940554" w14:textId="77777777" w:rsidR="00713E9D" w:rsidRPr="0027311E" w:rsidRDefault="00713E9D" w:rsidP="00713E9D">
                      <w:pPr>
                        <w:spacing w:before="60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der Teil </w:t>
                      </w:r>
                    </w:p>
                  </w:txbxContent>
                </v:textbox>
              </v:roundrect>
            </w:pict>
          </mc:Fallback>
        </mc:AlternateContent>
      </w:r>
      <w:r w:rsidRPr="00CB0A5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6E322F4" wp14:editId="46BFE6EE">
                <wp:simplePos x="0" y="0"/>
                <wp:positionH relativeFrom="column">
                  <wp:posOffset>1579880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15240" b="17145"/>
                <wp:wrapNone/>
                <wp:docPr id="1117867832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9D5E0E" w14:textId="77777777" w:rsidR="00713E9D" w:rsidRPr="0027311E" w:rsidRDefault="00713E9D" w:rsidP="00713E9D">
                            <w:pPr>
                              <w:spacing w:before="60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>das Ga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322F4" id="_x0000_s1294" style="position:absolute;margin-left:124.4pt;margin-top:5.3pt;width:110.85pt;height:39.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" filled="f" strokecolor="#e1a340">
                <v:textbox inset="1mm,0">
                  <w:txbxContent>
                    <w:p w14:paraId="129D5E0E" w14:textId="77777777" w:rsidR="00713E9D" w:rsidRPr="0027311E" w:rsidRDefault="00713E9D" w:rsidP="00713E9D">
                      <w:pPr>
                        <w:spacing w:before="60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>das Ganze</w:t>
                      </w:r>
                    </w:p>
                  </w:txbxContent>
                </v:textbox>
              </v:roundrect>
            </w:pict>
          </mc:Fallback>
        </mc:AlternateContent>
      </w:r>
      <w:r w:rsidRPr="00CB0A5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66149D4" wp14:editId="00995EDE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15240" b="17145"/>
                <wp:wrapNone/>
                <wp:docPr id="1948885172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2E0033" w14:textId="77777777" w:rsidR="00713E9D" w:rsidRPr="0027311E" w:rsidRDefault="00713E9D" w:rsidP="00713E9D">
                            <w:pPr>
                              <w:spacing w:before="60" w:line="280" w:lineRule="exact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>der Anteil vom Ganzen (in 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149D4" id="_x0000_s1295" style="position:absolute;margin-left:-.2pt;margin-top:5.3pt;width:110.85pt;height:39.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" filled="f" strokecolor="#e1a340">
                <v:textbox inset="1mm,0,,0">
                  <w:txbxContent>
                    <w:p w14:paraId="3A2E0033" w14:textId="77777777" w:rsidR="00713E9D" w:rsidRPr="0027311E" w:rsidRDefault="00713E9D" w:rsidP="00713E9D">
                      <w:pPr>
                        <w:spacing w:before="60" w:line="280" w:lineRule="exact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>der Anteil vom Ganzen (in %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734A8E" w14:textId="77777777" w:rsidR="00713E9D" w:rsidRPr="00CB0A55" w:rsidRDefault="00713E9D" w:rsidP="00713E9D">
      <w:pPr>
        <w:rPr>
          <w:sz w:val="24"/>
          <w:szCs w:val="24"/>
        </w:rPr>
      </w:pPr>
    </w:p>
    <w:p w14:paraId="200013FD" w14:textId="77777777" w:rsidR="00713E9D" w:rsidRPr="00CB0A55" w:rsidRDefault="00713E9D" w:rsidP="00713E9D">
      <w:pPr>
        <w:pStyle w:val="berschrift2"/>
        <w:rPr>
          <w:color w:val="808080"/>
          <w:szCs w:val="24"/>
        </w:rPr>
      </w:pPr>
    </w:p>
    <w:p w14:paraId="3E0B98B1" w14:textId="77777777" w:rsidR="00713E9D" w:rsidRPr="00CB0A55" w:rsidRDefault="00713E9D" w:rsidP="00713E9D">
      <w:pPr>
        <w:pStyle w:val="berschrift2"/>
        <w:rPr>
          <w:color w:val="808080"/>
          <w:szCs w:val="24"/>
        </w:rPr>
      </w:pPr>
      <w:r w:rsidRPr="00CB0A55">
        <w:rPr>
          <w:rFonts w:cs="Times New Roman"/>
          <w:b w:val="0"/>
          <w:bCs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F562857" wp14:editId="7457391B">
                <wp:simplePos x="0" y="0"/>
                <wp:positionH relativeFrom="column">
                  <wp:posOffset>3158525</wp:posOffset>
                </wp:positionH>
                <wp:positionV relativeFrom="paragraph">
                  <wp:posOffset>180975</wp:posOffset>
                </wp:positionV>
                <wp:extent cx="1407160" cy="503555"/>
                <wp:effectExtent l="0" t="0" r="15240" b="17145"/>
                <wp:wrapNone/>
                <wp:docPr id="1720579185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CA7873" w14:textId="77777777" w:rsidR="00713E9D" w:rsidRPr="0027311E" w:rsidRDefault="00713E9D" w:rsidP="00713E9D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der alte Pre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62857" id="_x0000_s1296" style="position:absolute;left:0;text-align:left;margin-left:248.7pt;margin-top:14.25pt;width:110.8pt;height:39.6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" filled="f" strokecolor="#1f497d [3215]">
                <v:textbox inset="1mm,0">
                  <w:txbxContent>
                    <w:p w14:paraId="11CA7873" w14:textId="77777777" w:rsidR="00713E9D" w:rsidRPr="0027311E" w:rsidRDefault="00713E9D" w:rsidP="00713E9D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 xml:space="preserve">der alte Preis </w:t>
                      </w:r>
                    </w:p>
                  </w:txbxContent>
                </v:textbox>
              </v:roundrect>
            </w:pict>
          </mc:Fallback>
        </mc:AlternateContent>
      </w:r>
      <w:r w:rsidRPr="00CB0A5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E66CC69" wp14:editId="16D91BA8">
                <wp:simplePos x="0" y="0"/>
                <wp:positionH relativeFrom="column">
                  <wp:posOffset>1305</wp:posOffset>
                </wp:positionH>
                <wp:positionV relativeFrom="paragraph">
                  <wp:posOffset>170815</wp:posOffset>
                </wp:positionV>
                <wp:extent cx="1407160" cy="503555"/>
                <wp:effectExtent l="0" t="0" r="15240" b="17145"/>
                <wp:wrapNone/>
                <wp:docPr id="172856918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7B980A" w14:textId="77777777" w:rsidR="00713E9D" w:rsidRPr="0027311E" w:rsidRDefault="00713E9D" w:rsidP="00713E9D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der neue Pr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6CC69" id="_x0000_s1297" style="position:absolute;left:0;text-align:left;margin-left:.1pt;margin-top:13.45pt;width:110.8pt;height:39.6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" filled="f" strokecolor="#1f497d [3215]">
                <v:textbox inset="1mm,0">
                  <w:txbxContent>
                    <w:p w14:paraId="1F7B980A" w14:textId="77777777" w:rsidR="00713E9D" w:rsidRPr="0027311E" w:rsidRDefault="00713E9D" w:rsidP="00713E9D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der neue Preis</w:t>
                      </w:r>
                    </w:p>
                  </w:txbxContent>
                </v:textbox>
              </v:roundrect>
            </w:pict>
          </mc:Fallback>
        </mc:AlternateContent>
      </w:r>
      <w:r w:rsidRPr="00CB0A5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4B81F43" wp14:editId="2206A791">
                <wp:simplePos x="0" y="0"/>
                <wp:positionH relativeFrom="column">
                  <wp:posOffset>1615440</wp:posOffset>
                </wp:positionH>
                <wp:positionV relativeFrom="paragraph">
                  <wp:posOffset>177800</wp:posOffset>
                </wp:positionV>
                <wp:extent cx="1407160" cy="503555"/>
                <wp:effectExtent l="0" t="0" r="15240" b="17145"/>
                <wp:wrapNone/>
                <wp:docPr id="51643100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847D50" w14:textId="77777777" w:rsidR="00713E9D" w:rsidRPr="0027311E" w:rsidRDefault="00713E9D" w:rsidP="00713E9D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der Rabatt (in 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81F43" id="_x0000_s1298" style="position:absolute;left:0;text-align:left;margin-left:127.2pt;margin-top:14pt;width:110.8pt;height:39.6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" filled="f" strokecolor="#1f497d [3215]">
                <v:textbox inset="1mm,0">
                  <w:txbxContent>
                    <w:p w14:paraId="63847D50" w14:textId="77777777" w:rsidR="00713E9D" w:rsidRPr="0027311E" w:rsidRDefault="00713E9D" w:rsidP="00713E9D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der Rabatt (in €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ED9896" w14:textId="77777777" w:rsidR="00713E9D" w:rsidRPr="00CB0A55" w:rsidRDefault="00713E9D" w:rsidP="00713E9D">
      <w:pPr>
        <w:pStyle w:val="berschrift2"/>
        <w:rPr>
          <w:color w:val="808080"/>
          <w:szCs w:val="24"/>
        </w:rPr>
      </w:pPr>
    </w:p>
    <w:p w14:paraId="7F03ADF8" w14:textId="77777777" w:rsidR="00713E9D" w:rsidRPr="00CB0A55" w:rsidRDefault="00713E9D" w:rsidP="00713E9D">
      <w:pPr>
        <w:pStyle w:val="berschrift2"/>
        <w:rPr>
          <w:color w:val="808080"/>
          <w:szCs w:val="24"/>
        </w:rPr>
      </w:pPr>
    </w:p>
    <w:p w14:paraId="4B36107C" w14:textId="77777777" w:rsidR="00713E9D" w:rsidRPr="00CB0A55" w:rsidRDefault="00713E9D" w:rsidP="00713E9D">
      <w:pPr>
        <w:pStyle w:val="berschrift2"/>
        <w:rPr>
          <w:color w:val="808080"/>
          <w:szCs w:val="24"/>
        </w:rPr>
      </w:pPr>
    </w:p>
    <w:p w14:paraId="74233598" w14:textId="77777777" w:rsidR="00713E9D" w:rsidRPr="00CB0A55" w:rsidRDefault="00713E9D" w:rsidP="00713E9D">
      <w:pPr>
        <w:pStyle w:val="berschrift2"/>
        <w:rPr>
          <w:color w:val="808080"/>
          <w:szCs w:val="24"/>
        </w:rPr>
      </w:pPr>
      <w:r w:rsidRPr="00CB0A5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AE9B5D1" wp14:editId="5136B7AE">
                <wp:simplePos x="0" y="0"/>
                <wp:positionH relativeFrom="column">
                  <wp:posOffset>6350</wp:posOffset>
                </wp:positionH>
                <wp:positionV relativeFrom="paragraph">
                  <wp:posOffset>154940</wp:posOffset>
                </wp:positionV>
                <wp:extent cx="1407160" cy="503555"/>
                <wp:effectExtent l="0" t="0" r="15240" b="17145"/>
                <wp:wrapNone/>
                <wp:docPr id="2066755559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C8636A" w14:textId="77777777" w:rsidR="00713E9D" w:rsidRPr="0027311E" w:rsidRDefault="00713E9D" w:rsidP="00713E9D">
                            <w:pPr>
                              <w:spacing w:before="60" w:line="280" w:lineRule="exact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was </w:t>
                            </w: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man zahlt (in 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9B5D1" id="_x0000_s1299" style="position:absolute;left:0;text-align:left;margin-left:.5pt;margin-top:12.2pt;width:110.8pt;height:39.6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" filled="f" strokecolor="#1f497d [3215]">
                <v:textbox inset="1mm,0,,0">
                  <w:txbxContent>
                    <w:p w14:paraId="6CC8636A" w14:textId="77777777" w:rsidR="00713E9D" w:rsidRPr="0027311E" w:rsidRDefault="00713E9D" w:rsidP="00713E9D">
                      <w:pPr>
                        <w:spacing w:before="60" w:line="280" w:lineRule="exact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>
                        <w:rPr>
                          <w:color w:val="327A86"/>
                          <w:sz w:val="28"/>
                          <w:szCs w:val="28"/>
                        </w:rPr>
                        <w:t xml:space="preserve">was </w:t>
                      </w: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man zahlt (in %)</w:t>
                      </w:r>
                    </w:p>
                  </w:txbxContent>
                </v:textbox>
              </v:roundrect>
            </w:pict>
          </mc:Fallback>
        </mc:AlternateContent>
      </w:r>
      <w:r w:rsidRPr="00CB0A5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F7E6F76" wp14:editId="3B3181D3">
                <wp:simplePos x="0" y="0"/>
                <wp:positionH relativeFrom="column">
                  <wp:posOffset>1636395</wp:posOffset>
                </wp:positionH>
                <wp:positionV relativeFrom="paragraph">
                  <wp:posOffset>154393</wp:posOffset>
                </wp:positionV>
                <wp:extent cx="1407160" cy="503555"/>
                <wp:effectExtent l="0" t="0" r="15240" b="17145"/>
                <wp:wrapNone/>
                <wp:docPr id="1147713601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9AD54A" w14:textId="77777777" w:rsidR="00713E9D" w:rsidRPr="0027311E" w:rsidRDefault="00713E9D" w:rsidP="00713E9D">
                            <w:pPr>
                              <w:spacing w:before="60" w:line="280" w:lineRule="exact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was </w:t>
                            </w: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man spart (in 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E6F76" id="_x0000_s1300" style="position:absolute;left:0;text-align:left;margin-left:128.85pt;margin-top:12.15pt;width:110.8pt;height:39.6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" filled="f" strokecolor="#1f497d [3215]">
                <v:textbox inset="1mm,0,,0">
                  <w:txbxContent>
                    <w:p w14:paraId="5E9AD54A" w14:textId="77777777" w:rsidR="00713E9D" w:rsidRPr="0027311E" w:rsidRDefault="00713E9D" w:rsidP="00713E9D">
                      <w:pPr>
                        <w:spacing w:before="60" w:line="280" w:lineRule="exact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>
                        <w:rPr>
                          <w:color w:val="327A86"/>
                          <w:sz w:val="28"/>
                          <w:szCs w:val="28"/>
                        </w:rPr>
                        <w:t xml:space="preserve">was </w:t>
                      </w: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man spart (in %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CBEC2D" w14:textId="77777777" w:rsidR="00713E9D" w:rsidRDefault="00713E9D" w:rsidP="00713E9D">
      <w:pPr>
        <w:pStyle w:val="berschrift2"/>
        <w:rPr>
          <w:color w:val="808080"/>
          <w:szCs w:val="24"/>
        </w:rPr>
      </w:pPr>
    </w:p>
    <w:p w14:paraId="7B3039A9" w14:textId="77777777" w:rsidR="00713E9D" w:rsidRDefault="00713E9D" w:rsidP="00713E9D">
      <w:pPr>
        <w:pStyle w:val="berschrift2"/>
        <w:rPr>
          <w:color w:val="808080"/>
          <w:szCs w:val="24"/>
        </w:rPr>
      </w:pPr>
    </w:p>
    <w:p w14:paraId="0420F4E5" w14:textId="77777777" w:rsidR="00713E9D" w:rsidRDefault="00713E9D" w:rsidP="00713E9D">
      <w:pPr>
        <w:pStyle w:val="berschrift2"/>
        <w:rPr>
          <w:color w:val="808080"/>
          <w:szCs w:val="24"/>
        </w:rPr>
      </w:pPr>
    </w:p>
    <w:p w14:paraId="7F5FA943" w14:textId="77777777" w:rsidR="00713E9D" w:rsidRDefault="00713E9D" w:rsidP="00713E9D">
      <w:pPr>
        <w:pStyle w:val="berschrift2"/>
        <w:rPr>
          <w:color w:val="808080"/>
          <w:szCs w:val="24"/>
        </w:rPr>
      </w:pPr>
    </w:p>
    <w:p w14:paraId="183E8943" w14:textId="77777777" w:rsidR="00713E9D" w:rsidRDefault="00713E9D" w:rsidP="00C86AFA">
      <w:pPr>
        <w:pStyle w:val="berschrift2"/>
        <w:ind w:left="0" w:firstLine="0"/>
        <w:rPr>
          <w:color w:val="808080"/>
          <w:szCs w:val="24"/>
        </w:rPr>
      </w:pPr>
    </w:p>
    <w:p w14:paraId="3224A090" w14:textId="77777777" w:rsidR="00713E9D" w:rsidRDefault="00713E9D" w:rsidP="00713E9D">
      <w:pPr>
        <w:pStyle w:val="berschrift2"/>
        <w:rPr>
          <w:color w:val="808080"/>
          <w:szCs w:val="24"/>
        </w:rPr>
      </w:pPr>
    </w:p>
    <w:p w14:paraId="42308A41" w14:textId="77777777" w:rsidR="00713E9D" w:rsidRDefault="00713E9D" w:rsidP="00713E9D">
      <w:pPr>
        <w:pStyle w:val="berschrift2"/>
        <w:rPr>
          <w:color w:val="808080"/>
          <w:szCs w:val="24"/>
        </w:rPr>
      </w:pPr>
    </w:p>
    <w:p w14:paraId="5B34C690" w14:textId="77777777" w:rsidR="00713E9D" w:rsidRPr="0034708A" w:rsidRDefault="00713E9D" w:rsidP="00713E9D">
      <w:pPr>
        <w:pStyle w:val="berschrift2"/>
        <w:rPr>
          <w:color w:val="808080"/>
          <w:sz w:val="32"/>
        </w:rPr>
      </w:pPr>
      <w:r w:rsidRPr="0034708A">
        <w:rPr>
          <w:color w:val="808080"/>
          <w:sz w:val="32"/>
        </w:rPr>
        <w:t>Zusatzmaterial zu Aufgabe 3.6</w:t>
      </w:r>
    </w:p>
    <w:p w14:paraId="12B2722F" w14:textId="77777777" w:rsidR="00713E9D" w:rsidRPr="00CB0A55" w:rsidRDefault="00713E9D" w:rsidP="00713E9D">
      <w:pPr>
        <w:rPr>
          <w:color w:val="808080"/>
          <w:sz w:val="24"/>
          <w:szCs w:val="24"/>
        </w:rPr>
      </w:pPr>
      <w:r w:rsidRPr="00CB0A55">
        <w:rPr>
          <w:color w:val="808080"/>
          <w:sz w:val="24"/>
          <w:szCs w:val="24"/>
        </w:rPr>
        <w:t xml:space="preserve">Zum Ausschneiden und Einkleben auf dem Sprachspeicher der nächsten Seite </w:t>
      </w:r>
      <w:r w:rsidRPr="00CB0A55">
        <w:rPr>
          <w:color w:val="808080"/>
          <w:sz w:val="24"/>
          <w:szCs w:val="24"/>
        </w:rPr>
        <w:br/>
        <w:t>(oder einfach abschreiben)</w:t>
      </w:r>
    </w:p>
    <w:p w14:paraId="62D32FD1" w14:textId="77777777" w:rsidR="00713E9D" w:rsidRPr="00CB0A55" w:rsidRDefault="00713E9D" w:rsidP="00713E9D">
      <w:pPr>
        <w:spacing w:after="200" w:line="276" w:lineRule="auto"/>
        <w:rPr>
          <w:rFonts w:eastAsia="MS Gothic"/>
          <w:b/>
          <w:bCs/>
          <w:color w:val="808080"/>
          <w:sz w:val="24"/>
          <w:szCs w:val="24"/>
        </w:rPr>
      </w:pPr>
      <w:r w:rsidRPr="00CB0A5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170B760" wp14:editId="7CCBC31D">
                <wp:simplePos x="0" y="0"/>
                <wp:positionH relativeFrom="column">
                  <wp:posOffset>35560</wp:posOffset>
                </wp:positionH>
                <wp:positionV relativeFrom="paragraph">
                  <wp:posOffset>281305</wp:posOffset>
                </wp:positionV>
                <wp:extent cx="1407160" cy="503555"/>
                <wp:effectExtent l="0" t="0" r="15240" b="17145"/>
                <wp:wrapNone/>
                <wp:docPr id="59480530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F5546B" w14:textId="77777777" w:rsidR="00713E9D" w:rsidRPr="007E4506" w:rsidRDefault="00713E9D" w:rsidP="00713E9D">
                            <w:pPr>
                              <w:spacing w:before="60" w:line="280" w:lineRule="exact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7E4506">
                              <w:rPr>
                                <w:color w:val="0070C0"/>
                                <w:sz w:val="28"/>
                                <w:szCs w:val="28"/>
                              </w:rPr>
                              <w:t>Prozentsatz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in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0B760" id="_x0000_s1301" style="position:absolute;margin-left:2.8pt;margin-top:22.15pt;width:110.8pt;height:39.6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" filled="f" strokecolor="#0070c0">
                <v:textbox inset="1mm,0,,0">
                  <w:txbxContent>
                    <w:p w14:paraId="74F5546B" w14:textId="77777777" w:rsidR="00713E9D" w:rsidRPr="007E4506" w:rsidRDefault="00713E9D" w:rsidP="00713E9D">
                      <w:pPr>
                        <w:spacing w:before="60" w:line="280" w:lineRule="exact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der </w:t>
                      </w:r>
                      <w:r w:rsidRPr="007E4506">
                        <w:rPr>
                          <w:color w:val="0070C0"/>
                          <w:sz w:val="28"/>
                          <w:szCs w:val="28"/>
                        </w:rPr>
                        <w:t>Prozentsatz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 in %</w:t>
                      </w:r>
                    </w:p>
                  </w:txbxContent>
                </v:textbox>
              </v:roundrect>
            </w:pict>
          </mc:Fallback>
        </mc:AlternateContent>
      </w:r>
      <w:r w:rsidRPr="00CB0A5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D81DC53" wp14:editId="64B131AE">
                <wp:simplePos x="0" y="0"/>
                <wp:positionH relativeFrom="column">
                  <wp:posOffset>1653540</wp:posOffset>
                </wp:positionH>
                <wp:positionV relativeFrom="paragraph">
                  <wp:posOffset>281305</wp:posOffset>
                </wp:positionV>
                <wp:extent cx="1407160" cy="503555"/>
                <wp:effectExtent l="0" t="0" r="15240" b="17145"/>
                <wp:wrapNone/>
                <wp:docPr id="1429846597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B4733A" w14:textId="77777777" w:rsidR="00713E9D" w:rsidRPr="007E4506" w:rsidRDefault="00713E9D" w:rsidP="00713E9D">
                            <w:pPr>
                              <w:spacing w:before="6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7E4506">
                              <w:rPr>
                                <w:color w:val="0070C0"/>
                                <w:sz w:val="28"/>
                                <w:szCs w:val="28"/>
                              </w:rPr>
                              <w:t>Prozentw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1DC53" id="_x0000_s1302" style="position:absolute;margin-left:130.2pt;margin-top:22.15pt;width:110.8pt;height:39.6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" filled="f" strokecolor="#0070c0">
                <v:textbox inset="1mm,0">
                  <w:txbxContent>
                    <w:p w14:paraId="02B4733A" w14:textId="77777777" w:rsidR="00713E9D" w:rsidRPr="007E4506" w:rsidRDefault="00713E9D" w:rsidP="00713E9D">
                      <w:pPr>
                        <w:spacing w:before="6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der </w:t>
                      </w:r>
                      <w:r w:rsidRPr="007E4506">
                        <w:rPr>
                          <w:color w:val="0070C0"/>
                          <w:sz w:val="28"/>
                          <w:szCs w:val="28"/>
                        </w:rPr>
                        <w:t>Prozentwert</w:t>
                      </w:r>
                    </w:p>
                  </w:txbxContent>
                </v:textbox>
              </v:roundrect>
            </w:pict>
          </mc:Fallback>
        </mc:AlternateContent>
      </w:r>
      <w:r w:rsidRPr="00CB0A5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98A9319" wp14:editId="5AC22278">
                <wp:simplePos x="0" y="0"/>
                <wp:positionH relativeFrom="column">
                  <wp:posOffset>3253917</wp:posOffset>
                </wp:positionH>
                <wp:positionV relativeFrom="paragraph">
                  <wp:posOffset>274955</wp:posOffset>
                </wp:positionV>
                <wp:extent cx="1407160" cy="503555"/>
                <wp:effectExtent l="0" t="0" r="15240" b="17145"/>
                <wp:wrapNone/>
                <wp:docPr id="992791282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B53031" w14:textId="77777777" w:rsidR="00713E9D" w:rsidRPr="007E4506" w:rsidRDefault="00713E9D" w:rsidP="00713E9D">
                            <w:pPr>
                              <w:spacing w:before="6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7E4506">
                              <w:rPr>
                                <w:color w:val="0070C0"/>
                                <w:sz w:val="28"/>
                                <w:szCs w:val="28"/>
                              </w:rPr>
                              <w:t>Grundw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A9319" id="_x0000_s1303" style="position:absolute;margin-left:256.2pt;margin-top:21.65pt;width:110.8pt;height:39.6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" filled="f" strokecolor="#0070c0">
                <v:textbox inset="1mm,0">
                  <w:txbxContent>
                    <w:p w14:paraId="5FB53031" w14:textId="77777777" w:rsidR="00713E9D" w:rsidRPr="007E4506" w:rsidRDefault="00713E9D" w:rsidP="00713E9D">
                      <w:pPr>
                        <w:spacing w:before="6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der </w:t>
                      </w:r>
                      <w:r w:rsidRPr="007E4506">
                        <w:rPr>
                          <w:color w:val="0070C0"/>
                          <w:sz w:val="28"/>
                          <w:szCs w:val="28"/>
                        </w:rPr>
                        <w:t>Grundwe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DE4E59" w14:textId="77777777" w:rsidR="00713E9D" w:rsidRPr="00CB0A55" w:rsidRDefault="00713E9D" w:rsidP="00713E9D">
      <w:pPr>
        <w:spacing w:after="200" w:line="276" w:lineRule="auto"/>
        <w:rPr>
          <w:rFonts w:eastAsia="MS Gothic"/>
          <w:b/>
          <w:bCs/>
          <w:color w:val="808080"/>
          <w:sz w:val="24"/>
          <w:szCs w:val="24"/>
        </w:rPr>
      </w:pPr>
    </w:p>
    <w:p w14:paraId="1D709BFA" w14:textId="77777777" w:rsidR="00713E9D" w:rsidRPr="00CB0A55" w:rsidRDefault="00713E9D" w:rsidP="00713E9D">
      <w:pPr>
        <w:spacing w:after="200" w:line="276" w:lineRule="auto"/>
        <w:rPr>
          <w:b/>
          <w:bCs/>
          <w:sz w:val="24"/>
          <w:szCs w:val="24"/>
        </w:rPr>
      </w:pPr>
    </w:p>
    <w:p w14:paraId="041C9207" w14:textId="77777777" w:rsidR="00713E9D" w:rsidRDefault="00713E9D" w:rsidP="00713E9D">
      <w:pPr>
        <w:spacing w:after="200" w:line="276" w:lineRule="auto"/>
        <w:rPr>
          <w:b/>
          <w:bCs/>
          <w:sz w:val="24"/>
          <w:szCs w:val="24"/>
        </w:rPr>
      </w:pPr>
    </w:p>
    <w:p w14:paraId="07EE5646" w14:textId="77777777" w:rsidR="00C86AFA" w:rsidRPr="00CB0A55" w:rsidRDefault="00C86AFA" w:rsidP="00713E9D">
      <w:pPr>
        <w:spacing w:after="200" w:line="276" w:lineRule="auto"/>
        <w:rPr>
          <w:b/>
          <w:bCs/>
          <w:sz w:val="24"/>
          <w:szCs w:val="24"/>
        </w:rPr>
      </w:pPr>
    </w:p>
    <w:p w14:paraId="571ABF9A" w14:textId="77777777" w:rsidR="00713E9D" w:rsidRPr="0034708A" w:rsidRDefault="00713E9D" w:rsidP="00713E9D">
      <w:pPr>
        <w:pStyle w:val="berschrift2"/>
        <w:rPr>
          <w:color w:val="808080"/>
          <w:sz w:val="28"/>
          <w:szCs w:val="28"/>
        </w:rPr>
      </w:pPr>
      <w:r w:rsidRPr="0034708A">
        <w:rPr>
          <w:color w:val="808080"/>
          <w:sz w:val="28"/>
          <w:szCs w:val="28"/>
        </w:rPr>
        <w:t>Zusatzmaterial zu Aufgabe 5.2</w:t>
      </w:r>
    </w:p>
    <w:p w14:paraId="38356577" w14:textId="77777777" w:rsidR="00713E9D" w:rsidRPr="00CB0A55" w:rsidRDefault="00713E9D" w:rsidP="00713E9D">
      <w:pPr>
        <w:rPr>
          <w:color w:val="808080"/>
          <w:sz w:val="24"/>
          <w:szCs w:val="24"/>
        </w:rPr>
      </w:pPr>
      <w:r w:rsidRPr="00CB0A55">
        <w:rPr>
          <w:color w:val="808080"/>
          <w:sz w:val="24"/>
          <w:szCs w:val="24"/>
        </w:rPr>
        <w:t xml:space="preserve">Zum Ausschneiden und Einkleben auf dem Sprachspeicher der nächsten Seite </w:t>
      </w:r>
      <w:r w:rsidRPr="00CB0A55">
        <w:rPr>
          <w:color w:val="808080"/>
          <w:sz w:val="24"/>
          <w:szCs w:val="24"/>
        </w:rPr>
        <w:br/>
        <w:t>(oder einfach abschreiben)</w:t>
      </w:r>
    </w:p>
    <w:p w14:paraId="73825CFF" w14:textId="77777777" w:rsidR="00713E9D" w:rsidRDefault="00713E9D" w:rsidP="00713E9D">
      <w:pPr>
        <w:spacing w:after="200" w:line="276" w:lineRule="auto"/>
        <w:rPr>
          <w:b/>
          <w:bCs/>
        </w:rPr>
      </w:pPr>
      <w:r w:rsidRPr="008249EA">
        <w:rPr>
          <w:noProof/>
          <w:sz w:val="24"/>
        </w:rPr>
        <w:drawing>
          <wp:anchor distT="0" distB="0" distL="114300" distR="114300" simplePos="0" relativeHeight="252115968" behindDoc="0" locked="0" layoutInCell="1" allowOverlap="1" wp14:anchorId="1EDFA0A2" wp14:editId="6A2046EC">
            <wp:simplePos x="0" y="0"/>
            <wp:positionH relativeFrom="column">
              <wp:posOffset>291465</wp:posOffset>
            </wp:positionH>
            <wp:positionV relativeFrom="paragraph">
              <wp:posOffset>297180</wp:posOffset>
            </wp:positionV>
            <wp:extent cx="4370070" cy="1122680"/>
            <wp:effectExtent l="0" t="0" r="0" b="0"/>
            <wp:wrapSquare wrapText="bothSides"/>
            <wp:docPr id="366153805" name="Bild 172" descr="S6_B_F_Klasse_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6_B_F_Klasse_3_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6B368983" w14:textId="77777777" w:rsidR="00713E9D" w:rsidRDefault="00713E9D" w:rsidP="00713E9D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2133376" behindDoc="0" locked="0" layoutInCell="1" allowOverlap="1" wp14:anchorId="2FF924E8" wp14:editId="3DF07D2C">
            <wp:simplePos x="0" y="0"/>
            <wp:positionH relativeFrom="column">
              <wp:posOffset>-96520</wp:posOffset>
            </wp:positionH>
            <wp:positionV relativeFrom="paragraph">
              <wp:posOffset>3402475</wp:posOffset>
            </wp:positionV>
            <wp:extent cx="4785360" cy="1193800"/>
            <wp:effectExtent l="0" t="0" r="0" b="0"/>
            <wp:wrapNone/>
            <wp:docPr id="981051209" name="Grafik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51209" name="Grafik 981051209"/>
                    <pic:cNvPicPr/>
                  </pic:nvPicPr>
                  <pic:blipFill rotWithShape="1"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5253" w:type="pct"/>
        <w:tblInd w:w="-157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12" w:space="0" w:color="A6A6A6" w:themeColor="background1" w:themeShade="A6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8207"/>
      </w:tblGrid>
      <w:tr w:rsidR="00713E9D" w14:paraId="16004E75" w14:textId="77777777" w:rsidTr="00713E9D">
        <w:trPr>
          <w:trHeight w:val="810"/>
        </w:trPr>
        <w:tc>
          <w:tcPr>
            <w:tcW w:w="1276" w:type="dxa"/>
            <w:tcBorders>
              <w:top w:val="dashSmallGap" w:sz="18" w:space="0" w:color="A6A6A6" w:themeColor="background1" w:themeShade="A6"/>
              <w:left w:val="dashSmallGap" w:sz="18" w:space="0" w:color="A6A6A6" w:themeColor="background1" w:themeShade="A6"/>
              <w:bottom w:val="nil"/>
            </w:tcBorders>
          </w:tcPr>
          <w:p w14:paraId="26464F91" w14:textId="77777777" w:rsidR="00713E9D" w:rsidRDefault="00713E9D" w:rsidP="001826A1">
            <w:pPr>
              <w:pStyle w:val="berschrift2"/>
            </w:pPr>
            <w:r>
              <w:rPr>
                <w:noProof/>
              </w:rPr>
              <w:drawing>
                <wp:anchor distT="0" distB="0" distL="114300" distR="114300" simplePos="0" relativeHeight="252114944" behindDoc="0" locked="0" layoutInCell="1" allowOverlap="1" wp14:anchorId="017672C9" wp14:editId="300926BF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452</wp:posOffset>
                  </wp:positionV>
                  <wp:extent cx="419735" cy="506730"/>
                  <wp:effectExtent l="0" t="0" r="0" b="1270"/>
                  <wp:wrapNone/>
                  <wp:docPr id="2112158459" name="Grafik 2112158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 w:type="page"/>
              <w:t xml:space="preserve">  </w:t>
            </w:r>
          </w:p>
          <w:p w14:paraId="72673395" w14:textId="77777777" w:rsidR="00713E9D" w:rsidRDefault="00713E9D" w:rsidP="001826A1">
            <w:pPr>
              <w:rPr>
                <w:sz w:val="16"/>
                <w:szCs w:val="16"/>
              </w:rPr>
            </w:pPr>
          </w:p>
          <w:p w14:paraId="7C32C706" w14:textId="77777777" w:rsidR="00713E9D" w:rsidRDefault="00713E9D" w:rsidP="001826A1">
            <w:pPr>
              <w:rPr>
                <w:sz w:val="16"/>
                <w:szCs w:val="16"/>
              </w:rPr>
            </w:pPr>
          </w:p>
          <w:p w14:paraId="430A2099" w14:textId="77777777" w:rsidR="00713E9D" w:rsidRDefault="00713E9D" w:rsidP="001826A1">
            <w:pPr>
              <w:rPr>
                <w:sz w:val="16"/>
                <w:szCs w:val="16"/>
              </w:rPr>
            </w:pPr>
          </w:p>
          <w:p w14:paraId="76916B50" w14:textId="77777777" w:rsidR="00713E9D" w:rsidRDefault="00713E9D" w:rsidP="001826A1">
            <w:pPr>
              <w:rPr>
                <w:sz w:val="16"/>
                <w:szCs w:val="16"/>
              </w:rPr>
            </w:pPr>
          </w:p>
          <w:p w14:paraId="43CEE52E" w14:textId="77777777" w:rsidR="00713E9D" w:rsidRDefault="00713E9D" w:rsidP="001826A1">
            <w:pPr>
              <w:rPr>
                <w:sz w:val="16"/>
                <w:szCs w:val="16"/>
              </w:rPr>
            </w:pPr>
          </w:p>
          <w:p w14:paraId="733AFEFB" w14:textId="77777777" w:rsidR="00713E9D" w:rsidRDefault="00713E9D" w:rsidP="001826A1">
            <w:pPr>
              <w:rPr>
                <w:sz w:val="16"/>
                <w:szCs w:val="16"/>
              </w:rPr>
            </w:pPr>
          </w:p>
          <w:p w14:paraId="3954EB41" w14:textId="77777777" w:rsidR="00713E9D" w:rsidRPr="000C4AF3" w:rsidRDefault="00713E9D" w:rsidP="001826A1">
            <w:pPr>
              <w:rPr>
                <w:color w:val="808080"/>
              </w:rPr>
            </w:pPr>
            <w:r w:rsidRPr="000C4AF3">
              <w:rPr>
                <w:color w:val="808080"/>
                <w:sz w:val="16"/>
                <w:szCs w:val="16"/>
              </w:rPr>
              <w:t xml:space="preserve"> </w:t>
            </w:r>
            <w:r>
              <w:rPr>
                <w:color w:val="808080"/>
                <w:sz w:val="16"/>
                <w:szCs w:val="16"/>
              </w:rPr>
              <w:t xml:space="preserve"> </w:t>
            </w:r>
            <w:r w:rsidRPr="000C4AF3">
              <w:rPr>
                <w:color w:val="808080"/>
                <w:sz w:val="16"/>
                <w:szCs w:val="16"/>
              </w:rPr>
              <w:t>Zu Aufgabe 3.3</w:t>
            </w:r>
          </w:p>
        </w:tc>
        <w:tc>
          <w:tcPr>
            <w:tcW w:w="8221" w:type="dxa"/>
            <w:tcBorders>
              <w:top w:val="dashSmallGap" w:sz="18" w:space="0" w:color="A6A6A6" w:themeColor="background1" w:themeShade="A6"/>
              <w:bottom w:val="nil"/>
              <w:right w:val="dashSmallGap" w:sz="18" w:space="0" w:color="A6A6A6" w:themeColor="background1" w:themeShade="A6"/>
            </w:tcBorders>
            <w:tcMar>
              <w:top w:w="85" w:type="dxa"/>
            </w:tcMar>
          </w:tcPr>
          <w:p w14:paraId="09D1F110" w14:textId="77777777" w:rsidR="00713E9D" w:rsidRPr="005E2383" w:rsidRDefault="00713E9D" w:rsidP="001826A1">
            <w:pPr>
              <w:pStyle w:val="berschrift2"/>
              <w:spacing w:before="240"/>
              <w:rPr>
                <w:sz w:val="36"/>
                <w:szCs w:val="36"/>
              </w:rPr>
            </w:pPr>
            <w:r w:rsidRPr="005E2383">
              <w:rPr>
                <w:sz w:val="36"/>
                <w:szCs w:val="36"/>
              </w:rPr>
              <w:t>Sprachspeicher für Prozente</w:t>
            </w:r>
          </w:p>
          <w:p w14:paraId="56199B1F" w14:textId="77777777" w:rsidR="00713E9D" w:rsidRDefault="00713E9D" w:rsidP="001826A1"/>
          <w:p w14:paraId="2F60E9D3" w14:textId="77777777" w:rsidR="00713E9D" w:rsidRPr="004F465E" w:rsidRDefault="00713E9D" w:rsidP="001826A1">
            <w:pPr>
              <w:rPr>
                <w:sz w:val="28"/>
                <w:szCs w:val="28"/>
              </w:rPr>
            </w:pPr>
          </w:p>
          <w:p w14:paraId="33F71D45" w14:textId="77777777" w:rsidR="00713E9D" w:rsidRPr="004931B1" w:rsidRDefault="00713E9D" w:rsidP="001826A1">
            <w:pPr>
              <w:pStyle w:val="berschrift3"/>
              <w:jc w:val="left"/>
              <w:rPr>
                <w:color w:val="000000"/>
                <w:sz w:val="28"/>
                <w:szCs w:val="28"/>
              </w:rPr>
            </w:pPr>
            <w:r w:rsidRPr="004931B1">
              <w:rPr>
                <w:color w:val="000000"/>
                <w:sz w:val="28"/>
                <w:szCs w:val="28"/>
              </w:rPr>
              <w:t xml:space="preserve">Mit diesem Streifen und diesen Begriffen kann man </w:t>
            </w:r>
            <w:r w:rsidRPr="004931B1">
              <w:rPr>
                <w:color w:val="000000"/>
                <w:sz w:val="28"/>
                <w:szCs w:val="28"/>
              </w:rPr>
              <w:br/>
              <w:t>über Situationen mit Prozenten gut sprechen und schreiben</w:t>
            </w:r>
          </w:p>
          <w:p w14:paraId="2A2A9CD6" w14:textId="77777777" w:rsidR="00713E9D" w:rsidRPr="0034708A" w:rsidRDefault="00713E9D" w:rsidP="001826A1"/>
          <w:p w14:paraId="3FCF7D22" w14:textId="77777777" w:rsidR="00713E9D" w:rsidRPr="00AA3219" w:rsidRDefault="00713E9D" w:rsidP="001826A1"/>
        </w:tc>
      </w:tr>
      <w:tr w:rsidR="00713E9D" w14:paraId="7F091468" w14:textId="77777777" w:rsidTr="00713E9D">
        <w:trPr>
          <w:trHeight w:val="810"/>
        </w:trPr>
        <w:tc>
          <w:tcPr>
            <w:tcW w:w="1276" w:type="dxa"/>
            <w:tcBorders>
              <w:top w:val="nil"/>
              <w:left w:val="dashSmallGap" w:sz="18" w:space="0" w:color="A6A6A6" w:themeColor="background1" w:themeShade="A6"/>
              <w:bottom w:val="nil"/>
            </w:tcBorders>
          </w:tcPr>
          <w:p w14:paraId="24CE8E76" w14:textId="77777777" w:rsidR="00713E9D" w:rsidRDefault="00713E9D" w:rsidP="001826A1">
            <w:pPr>
              <w:pStyle w:val="berschrift2"/>
            </w:pPr>
          </w:p>
          <w:p w14:paraId="233C01F0" w14:textId="77777777" w:rsidR="00713E9D" w:rsidRDefault="00713E9D" w:rsidP="001826A1">
            <w:pPr>
              <w:pStyle w:val="berschrift2"/>
            </w:pPr>
          </w:p>
          <w:p w14:paraId="50230916" w14:textId="77777777" w:rsidR="00713E9D" w:rsidRDefault="00713E9D" w:rsidP="001826A1"/>
          <w:p w14:paraId="6B2073F8" w14:textId="77777777" w:rsidR="00713E9D" w:rsidRDefault="00713E9D" w:rsidP="001826A1"/>
          <w:p w14:paraId="570DEF46" w14:textId="77777777" w:rsidR="00713E9D" w:rsidRDefault="00713E9D" w:rsidP="001826A1"/>
          <w:p w14:paraId="4CA125C6" w14:textId="77777777" w:rsidR="00713E9D" w:rsidRDefault="00713E9D" w:rsidP="001826A1"/>
          <w:p w14:paraId="5D32F27F" w14:textId="77777777" w:rsidR="00713E9D" w:rsidRDefault="00713E9D" w:rsidP="001826A1"/>
          <w:p w14:paraId="068DDC9D" w14:textId="77777777" w:rsidR="00713E9D" w:rsidRDefault="00713E9D" w:rsidP="001826A1"/>
          <w:p w14:paraId="0B552AC9" w14:textId="77777777" w:rsidR="00713E9D" w:rsidRDefault="00713E9D" w:rsidP="001826A1"/>
          <w:p w14:paraId="5D5719E3" w14:textId="77777777" w:rsidR="00713E9D" w:rsidRDefault="00713E9D" w:rsidP="001826A1"/>
          <w:p w14:paraId="7189147F" w14:textId="77777777" w:rsidR="00713E9D" w:rsidRDefault="00713E9D" w:rsidP="001826A1"/>
          <w:p w14:paraId="32E42FB8" w14:textId="77777777" w:rsidR="00713E9D" w:rsidRDefault="00713E9D" w:rsidP="001826A1"/>
          <w:p w14:paraId="770768C0" w14:textId="77777777" w:rsidR="00713E9D" w:rsidRDefault="00713E9D" w:rsidP="001826A1"/>
          <w:p w14:paraId="724A95D1" w14:textId="77777777" w:rsidR="00713E9D" w:rsidRDefault="00713E9D" w:rsidP="001826A1"/>
          <w:p w14:paraId="32626DBC" w14:textId="77777777" w:rsidR="00713E9D" w:rsidRDefault="00713E9D" w:rsidP="001826A1"/>
          <w:p w14:paraId="0518940D" w14:textId="77777777" w:rsidR="00713E9D" w:rsidRDefault="00713E9D" w:rsidP="001826A1"/>
          <w:p w14:paraId="1AF46688" w14:textId="77777777" w:rsidR="00713E9D" w:rsidRDefault="00713E9D" w:rsidP="001826A1"/>
          <w:p w14:paraId="2D0E1E8A" w14:textId="77777777" w:rsidR="00713E9D" w:rsidRDefault="00713E9D" w:rsidP="001826A1"/>
          <w:p w14:paraId="11B65147" w14:textId="77777777" w:rsidR="00713E9D" w:rsidRDefault="00713E9D" w:rsidP="001826A1"/>
          <w:p w14:paraId="1A58CCAA" w14:textId="77777777" w:rsidR="00713E9D" w:rsidRDefault="00713E9D" w:rsidP="001826A1"/>
          <w:p w14:paraId="5BB04E41" w14:textId="77777777" w:rsidR="00713E9D" w:rsidRDefault="00713E9D" w:rsidP="001826A1"/>
          <w:p w14:paraId="15B6EBCF" w14:textId="77777777" w:rsidR="00713E9D" w:rsidRPr="00561441" w:rsidRDefault="00713E9D" w:rsidP="001826A1"/>
          <w:p w14:paraId="25810FA9" w14:textId="77777777" w:rsidR="00713E9D" w:rsidRDefault="00713E9D" w:rsidP="001826A1">
            <w:pPr>
              <w:pStyle w:val="berschrift2"/>
            </w:pPr>
          </w:p>
          <w:p w14:paraId="6342875B" w14:textId="77777777" w:rsidR="00713E9D" w:rsidRDefault="00713E9D" w:rsidP="001826A1"/>
          <w:p w14:paraId="0A4F9A69" w14:textId="77777777" w:rsidR="00713E9D" w:rsidRDefault="00713E9D" w:rsidP="001826A1"/>
          <w:p w14:paraId="2AE35449" w14:textId="77777777" w:rsidR="00713E9D" w:rsidRDefault="00713E9D" w:rsidP="001826A1"/>
          <w:p w14:paraId="6E253973" w14:textId="77777777" w:rsidR="00713E9D" w:rsidRDefault="00713E9D" w:rsidP="001826A1"/>
          <w:p w14:paraId="2519F52D" w14:textId="77777777" w:rsidR="00713E9D" w:rsidRDefault="00713E9D" w:rsidP="001826A1"/>
          <w:p w14:paraId="6FDF97AF" w14:textId="77777777" w:rsidR="00713E9D" w:rsidRPr="00561441" w:rsidRDefault="00713E9D" w:rsidP="001826A1"/>
        </w:tc>
        <w:tc>
          <w:tcPr>
            <w:tcW w:w="8221" w:type="dxa"/>
            <w:tcBorders>
              <w:top w:val="nil"/>
              <w:bottom w:val="nil"/>
              <w:right w:val="dashSmallGap" w:sz="18" w:space="0" w:color="A6A6A6" w:themeColor="background1" w:themeShade="A6"/>
            </w:tcBorders>
            <w:tcMar>
              <w:top w:w="85" w:type="dxa"/>
            </w:tcMar>
          </w:tcPr>
          <w:p w14:paraId="6FCB1AB1" w14:textId="77777777" w:rsidR="00713E9D" w:rsidRDefault="00713E9D" w:rsidP="001826A1">
            <w:pPr>
              <w:pStyle w:val="berschrift1"/>
            </w:pPr>
            <w:r w:rsidRPr="007E4506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79EFB239" wp14:editId="47FE374E">
                      <wp:simplePos x="0" y="0"/>
                      <wp:positionH relativeFrom="column">
                        <wp:posOffset>2218662</wp:posOffset>
                      </wp:positionH>
                      <wp:positionV relativeFrom="paragraph">
                        <wp:posOffset>0</wp:posOffset>
                      </wp:positionV>
                      <wp:extent cx="1407600" cy="504000"/>
                      <wp:effectExtent l="0" t="0" r="15240" b="17145"/>
                      <wp:wrapNone/>
                      <wp:docPr id="713442112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600" cy="504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06A384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FB239" id="_x0000_s1304" style="position:absolute;margin-left:174.7pt;margin-top:0;width:110.85pt;height:39.7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" filled="f" strokecolor="#7f7f7f [1612]">
                      <v:textbox inset="1mm,0">
                        <w:txbxContent>
                          <w:p w14:paraId="4506A384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23CE5AD5" wp14:editId="1B164D72">
                      <wp:simplePos x="0" y="0"/>
                      <wp:positionH relativeFrom="column">
                        <wp:posOffset>541266</wp:posOffset>
                      </wp:positionH>
                      <wp:positionV relativeFrom="paragraph">
                        <wp:posOffset>-1279</wp:posOffset>
                      </wp:positionV>
                      <wp:extent cx="1407600" cy="504000"/>
                      <wp:effectExtent l="0" t="0" r="15240" b="17145"/>
                      <wp:wrapNone/>
                      <wp:docPr id="1145120090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600" cy="504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BBD605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E5AD5" id="_x0000_s1305" style="position:absolute;margin-left:42.6pt;margin-top:-.1pt;width:110.85pt;height:39.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" filled="f" strokecolor="#7f7f7f [1612]">
                      <v:textbox inset="1mm,0">
                        <w:txbxContent>
                          <w:p w14:paraId="2ABBD605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DCBFDBF" w14:textId="77777777" w:rsidR="00713E9D" w:rsidRDefault="00713E9D" w:rsidP="001826A1">
            <w:pPr>
              <w:pStyle w:val="berschrift1"/>
            </w:pPr>
            <w:r w:rsidRPr="007E4506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355EF275" wp14:editId="12F47A22">
                      <wp:simplePos x="0" y="0"/>
                      <wp:positionH relativeFrom="column">
                        <wp:posOffset>2218662</wp:posOffset>
                      </wp:positionH>
                      <wp:positionV relativeFrom="paragraph">
                        <wp:posOffset>297815</wp:posOffset>
                      </wp:positionV>
                      <wp:extent cx="1407160" cy="503555"/>
                      <wp:effectExtent l="0" t="0" r="15240" b="17145"/>
                      <wp:wrapNone/>
                      <wp:docPr id="204911242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0E5A35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5EF275" id="_x0000_s1306" style="position:absolute;margin-left:174.7pt;margin-top:23.45pt;width:110.8pt;height:39.6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yAY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" filled="f" strokecolor="#7f7f7f [1612]">
                      <v:textbox inset="1mm,0">
                        <w:txbxContent>
                          <w:p w14:paraId="030E5A35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021FC919" wp14:editId="0010AF00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95586</wp:posOffset>
                      </wp:positionV>
                      <wp:extent cx="1407160" cy="503555"/>
                      <wp:effectExtent l="0" t="0" r="15240" b="17145"/>
                      <wp:wrapNone/>
                      <wp:docPr id="1158863770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8A7554E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1FC919" id="_x0000_s1307" style="position:absolute;margin-left:42.6pt;margin-top:23.25pt;width:110.8pt;height:39.6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" filled="f" strokecolor="#7f7f7f [1612]">
                      <v:textbox inset="1mm,0">
                        <w:txbxContent>
                          <w:p w14:paraId="58A7554E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5D2758E" w14:textId="77777777" w:rsidR="00713E9D" w:rsidRDefault="00713E9D" w:rsidP="001826A1">
            <w:pPr>
              <w:pStyle w:val="berschrift1"/>
            </w:pPr>
          </w:p>
          <w:p w14:paraId="25F4BB61" w14:textId="77777777" w:rsidR="00713E9D" w:rsidRDefault="00713E9D" w:rsidP="001826A1">
            <w:pPr>
              <w:pStyle w:val="berschrift1"/>
            </w:pPr>
            <w:r w:rsidRPr="007E4506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7ADA3530" wp14:editId="41A5DBF7">
                      <wp:simplePos x="0" y="0"/>
                      <wp:positionH relativeFrom="column">
                        <wp:posOffset>2218027</wp:posOffset>
                      </wp:positionH>
                      <wp:positionV relativeFrom="paragraph">
                        <wp:posOffset>265430</wp:posOffset>
                      </wp:positionV>
                      <wp:extent cx="1407600" cy="504000"/>
                      <wp:effectExtent l="0" t="0" r="15240" b="17145"/>
                      <wp:wrapNone/>
                      <wp:docPr id="1686102400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600" cy="504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807811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DA3530" id="_x0000_s1308" style="position:absolute;margin-left:174.65pt;margin-top:20.9pt;width:110.85pt;height:39.7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" filled="f" strokecolor="#7f7f7f [1612]">
                      <v:textbox inset="1mm,0">
                        <w:txbxContent>
                          <w:p w14:paraId="26807811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0AA5EA36" wp14:editId="0AEEA3DB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64512</wp:posOffset>
                      </wp:positionV>
                      <wp:extent cx="1407600" cy="504000"/>
                      <wp:effectExtent l="0" t="0" r="15240" b="17145"/>
                      <wp:wrapNone/>
                      <wp:docPr id="1599460222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600" cy="504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8AEFC8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A5EA36" id="_x0000_s1309" style="position:absolute;margin-left:42.55pt;margin-top:20.85pt;width:110.85pt;height:39.7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" filled="f" strokecolor="#7f7f7f [1612]">
                      <v:textbox inset="1mm,0">
                        <w:txbxContent>
                          <w:p w14:paraId="298AEFC8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8C53634" w14:textId="77777777" w:rsidR="00713E9D" w:rsidRDefault="00713E9D" w:rsidP="001826A1">
            <w:pPr>
              <w:pStyle w:val="berschrift1"/>
            </w:pPr>
          </w:p>
          <w:p w14:paraId="00BD4B0D" w14:textId="77777777" w:rsidR="00713E9D" w:rsidRDefault="00713E9D" w:rsidP="001826A1"/>
          <w:p w14:paraId="78F4E33F" w14:textId="77777777" w:rsidR="00713E9D" w:rsidRDefault="00713E9D" w:rsidP="001826A1"/>
          <w:p w14:paraId="65BEEA90" w14:textId="77777777" w:rsidR="00713E9D" w:rsidRDefault="00713E9D" w:rsidP="001826A1"/>
          <w:p w14:paraId="6839734C" w14:textId="77777777" w:rsidR="00713E9D" w:rsidRPr="000C4AF3" w:rsidRDefault="00713E9D" w:rsidP="001826A1">
            <w:r w:rsidRPr="007E450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769ED0B5" wp14:editId="42726CE4">
                      <wp:simplePos x="0" y="0"/>
                      <wp:positionH relativeFrom="column">
                        <wp:posOffset>3715385</wp:posOffset>
                      </wp:positionH>
                      <wp:positionV relativeFrom="paragraph">
                        <wp:posOffset>2126615</wp:posOffset>
                      </wp:positionV>
                      <wp:extent cx="1407160" cy="503555"/>
                      <wp:effectExtent l="0" t="0" r="15240" b="17145"/>
                      <wp:wrapNone/>
                      <wp:docPr id="1298119088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1D89B2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9ED0B5" id="_x0000_s1310" style="position:absolute;margin-left:292.55pt;margin-top:167.45pt;width:110.8pt;height:39.6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" filled="f" strokecolor="#7f7f7f [1612]">
                      <v:textbox inset="1mm,0">
                        <w:txbxContent>
                          <w:p w14:paraId="521D89B2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7FEDB82E" wp14:editId="3AC846D0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1541145</wp:posOffset>
                      </wp:positionV>
                      <wp:extent cx="1407160" cy="503555"/>
                      <wp:effectExtent l="0" t="0" r="15240" b="17145"/>
                      <wp:wrapNone/>
                      <wp:docPr id="521616575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385ACA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EDB82E" id="_x0000_s1311" style="position:absolute;margin-left:292.6pt;margin-top:121.35pt;width:110.8pt;height:39.6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NGm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" filled="f" strokecolor="#7f7f7f [1612]">
                      <v:textbox inset="1mm,0">
                        <w:txbxContent>
                          <w:p w14:paraId="52385ACA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204088DD" wp14:editId="30516731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934720</wp:posOffset>
                      </wp:positionV>
                      <wp:extent cx="1407160" cy="503555"/>
                      <wp:effectExtent l="0" t="0" r="15240" b="17145"/>
                      <wp:wrapNone/>
                      <wp:docPr id="1650883974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FFCB27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4088DD" id="_x0000_s1312" style="position:absolute;margin-left:292.6pt;margin-top:73.6pt;width:110.8pt;height:39.6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" filled="f" strokecolor="#7f7f7f [1612]">
                      <v:textbox inset="1mm,0">
                        <w:txbxContent>
                          <w:p w14:paraId="56FFCB27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7CAD54C" wp14:editId="76EBDE1A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2125345</wp:posOffset>
                      </wp:positionV>
                      <wp:extent cx="1407160" cy="503555"/>
                      <wp:effectExtent l="0" t="0" r="15240" b="17145"/>
                      <wp:wrapNone/>
                      <wp:docPr id="185332384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2173DB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CAD54C" id="_x0000_s1313" style="position:absolute;margin-left:174.5pt;margin-top:167.35pt;width:110.8pt;height:39.6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" filled="f" strokecolor="#7f7f7f [1612]">
                      <v:textbox inset="1mm,0">
                        <w:txbxContent>
                          <w:p w14:paraId="2E2173DB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19F746E" wp14:editId="51B4885A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539240</wp:posOffset>
                      </wp:positionV>
                      <wp:extent cx="1407160" cy="503555"/>
                      <wp:effectExtent l="0" t="0" r="15240" b="17145"/>
                      <wp:wrapNone/>
                      <wp:docPr id="968965232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66667C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9F746E" id="_x0000_s1314" style="position:absolute;margin-left:174.55pt;margin-top:121.2pt;width:110.8pt;height:39.6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" filled="f" strokecolor="#7f7f7f [1612]">
                      <v:textbox inset="1mm,0">
                        <w:txbxContent>
                          <w:p w14:paraId="5466667C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56BB2803" wp14:editId="15DFB6BF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933450</wp:posOffset>
                      </wp:positionV>
                      <wp:extent cx="1407160" cy="503555"/>
                      <wp:effectExtent l="0" t="0" r="15240" b="17145"/>
                      <wp:wrapNone/>
                      <wp:docPr id="157312801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17E859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BB2803" id="_x0000_s1315" style="position:absolute;margin-left:174.55pt;margin-top:73.5pt;width:110.8pt;height:39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" filled="f" strokecolor="#7f7f7f [1612]">
                      <v:textbox inset="1mm,0">
                        <w:txbxContent>
                          <w:p w14:paraId="1717E859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71D90BF" wp14:editId="2C87F5C2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953135</wp:posOffset>
                      </wp:positionV>
                      <wp:extent cx="1407160" cy="503555"/>
                      <wp:effectExtent l="0" t="0" r="15240" b="17145"/>
                      <wp:wrapNone/>
                      <wp:docPr id="122772196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D8FA4D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1D90BF" id="_x0000_s1316" style="position:absolute;margin-left:31.6pt;margin-top:75.05pt;width:110.8pt;height:39.6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" filled="f" strokecolor="#7f7f7f [1612]">
                      <v:textbox inset="1mm,0">
                        <w:txbxContent>
                          <w:p w14:paraId="31D8FA4D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6109C60" wp14:editId="53101F27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559560</wp:posOffset>
                      </wp:positionV>
                      <wp:extent cx="1407160" cy="503555"/>
                      <wp:effectExtent l="0" t="0" r="15240" b="17145"/>
                      <wp:wrapNone/>
                      <wp:docPr id="668625119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E1BBA5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109C60" id="_x0000_s1317" style="position:absolute;margin-left:31.6pt;margin-top:122.8pt;width:110.8pt;height:39.6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" filled="f" strokecolor="#7f7f7f [1612]">
                      <v:textbox inset="1mm,0">
                        <w:txbxContent>
                          <w:p w14:paraId="6BE1BBA5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5D3EF735" wp14:editId="7E9C73B7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2145175</wp:posOffset>
                      </wp:positionV>
                      <wp:extent cx="1407160" cy="503555"/>
                      <wp:effectExtent l="0" t="0" r="15240" b="17145"/>
                      <wp:wrapNone/>
                      <wp:docPr id="30292038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C20CCA" w14:textId="77777777" w:rsidR="00713E9D" w:rsidRPr="0027311E" w:rsidRDefault="00713E9D" w:rsidP="00713E9D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3EF735" id="_x0000_s1318" style="position:absolute;margin-left:31.55pt;margin-top:168.9pt;width:110.8pt;height:39.6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" filled="f" strokecolor="#7f7f7f [1612]">
                      <v:textbox inset="1mm,0">
                        <w:txbxContent>
                          <w:p w14:paraId="70C20CCA" w14:textId="77777777" w:rsidR="00713E9D" w:rsidRPr="0027311E" w:rsidRDefault="00713E9D" w:rsidP="00713E9D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38558A7" wp14:editId="734DCE42">
                      <wp:simplePos x="0" y="0"/>
                      <wp:positionH relativeFrom="column">
                        <wp:posOffset>3999370</wp:posOffset>
                      </wp:positionH>
                      <wp:positionV relativeFrom="paragraph">
                        <wp:posOffset>546934</wp:posOffset>
                      </wp:positionV>
                      <wp:extent cx="527282" cy="206908"/>
                      <wp:effectExtent l="0" t="0" r="19050" b="22225"/>
                      <wp:wrapNone/>
                      <wp:docPr id="1364106877" name="Gerade Verbindung 2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282" cy="20690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69E1C" id="Gerade Verbindung 2525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pt,43.05pt" to="356.4pt,5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" strokecolor="#bfbfbf [2412]" strokeweight="1pt"/>
                  </w:pict>
                </mc:Fallback>
              </mc:AlternateContent>
            </w:r>
          </w:p>
        </w:tc>
      </w:tr>
      <w:tr w:rsidR="00713E9D" w14:paraId="27D28BD8" w14:textId="77777777" w:rsidTr="00713E9D">
        <w:trPr>
          <w:trHeight w:val="810"/>
        </w:trPr>
        <w:tc>
          <w:tcPr>
            <w:tcW w:w="1276" w:type="dxa"/>
            <w:tcBorders>
              <w:top w:val="nil"/>
              <w:left w:val="dashSmallGap" w:sz="18" w:space="0" w:color="A6A6A6" w:themeColor="background1" w:themeShade="A6"/>
              <w:bottom w:val="dashSmallGap" w:sz="18" w:space="0" w:color="A6A6A6" w:themeColor="background1" w:themeShade="A6"/>
            </w:tcBorders>
          </w:tcPr>
          <w:p w14:paraId="1A60C5E8" w14:textId="77777777" w:rsidR="00713E9D" w:rsidRDefault="00713E9D" w:rsidP="001826A1">
            <w:pPr>
              <w:pStyle w:val="berschrift2"/>
              <w:spacing w:before="120"/>
              <w:rPr>
                <w:noProof/>
              </w:rPr>
            </w:pPr>
            <w:r>
              <w:rPr>
                <w:b w:val="0"/>
                <w:bCs w:val="0"/>
                <w:color w:val="808080"/>
                <w:sz w:val="16"/>
                <w:szCs w:val="16"/>
              </w:rPr>
              <w:t xml:space="preserve">  </w:t>
            </w:r>
            <w:r w:rsidRPr="008B490E">
              <w:rPr>
                <w:b w:val="0"/>
                <w:bCs w:val="0"/>
                <w:color w:val="808080"/>
                <w:sz w:val="16"/>
                <w:szCs w:val="16"/>
              </w:rPr>
              <w:t>Zu Aufgabe 3.6</w:t>
            </w:r>
          </w:p>
        </w:tc>
        <w:tc>
          <w:tcPr>
            <w:tcW w:w="8221" w:type="dxa"/>
            <w:tcBorders>
              <w:top w:val="nil"/>
              <w:bottom w:val="dashSmallGap" w:sz="18" w:space="0" w:color="A6A6A6" w:themeColor="background1" w:themeShade="A6"/>
              <w:right w:val="dashSmallGap" w:sz="18" w:space="0" w:color="A6A6A6" w:themeColor="background1" w:themeShade="A6"/>
            </w:tcBorders>
            <w:tcMar>
              <w:top w:w="85" w:type="dxa"/>
            </w:tcMar>
          </w:tcPr>
          <w:p w14:paraId="0D950CF5" w14:textId="77777777" w:rsidR="00713E9D" w:rsidRPr="00CB0A55" w:rsidRDefault="00713E9D" w:rsidP="001826A1">
            <w:pPr>
              <w:rPr>
                <w:b/>
                <w:bCs/>
                <w:sz w:val="24"/>
                <w:szCs w:val="24"/>
              </w:rPr>
            </w:pPr>
            <w:r w:rsidRPr="00CB0A55">
              <w:rPr>
                <w:b/>
                <w:bCs/>
                <w:sz w:val="24"/>
                <w:szCs w:val="24"/>
              </w:rPr>
              <w:t xml:space="preserve">Das bedeuten die Fachbegriffe aus der Mathematik: </w:t>
            </w:r>
          </w:p>
          <w:p w14:paraId="2A1EC4E8" w14:textId="77777777" w:rsidR="00713E9D" w:rsidRDefault="00713E9D" w:rsidP="001826A1"/>
          <w:p w14:paraId="7974D111" w14:textId="77777777" w:rsidR="00713E9D" w:rsidRPr="008C0D2E" w:rsidRDefault="00713E9D" w:rsidP="001826A1">
            <w:pPr>
              <w:spacing w:line="480" w:lineRule="auto"/>
              <w:rPr>
                <w:rFonts w:cs="Calibri"/>
              </w:rPr>
            </w:pPr>
            <w:r w:rsidRPr="008C0D2E">
              <w:rPr>
                <w:rFonts w:cs="Calibri"/>
              </w:rPr>
              <w:t xml:space="preserve">Grundwert:     </w:t>
            </w:r>
            <w:r>
              <w:rPr>
                <w:rFonts w:cs="Calibri"/>
              </w:rPr>
              <w:t xml:space="preserve"> </w:t>
            </w:r>
            <w:r w:rsidRPr="004F465E">
              <w:rPr>
                <w:rFonts w:cs="Calibri"/>
                <w:color w:val="808080"/>
              </w:rPr>
              <w:t>___________________________________________________________</w:t>
            </w:r>
          </w:p>
          <w:p w14:paraId="118582BF" w14:textId="77777777" w:rsidR="00713E9D" w:rsidRPr="008C0D2E" w:rsidRDefault="00713E9D" w:rsidP="001826A1">
            <w:pPr>
              <w:spacing w:line="480" w:lineRule="auto"/>
              <w:rPr>
                <w:rFonts w:cs="Calibri"/>
              </w:rPr>
            </w:pPr>
            <w:r w:rsidRPr="008C0D2E">
              <w:rPr>
                <w:rFonts w:cs="Calibri"/>
              </w:rPr>
              <w:t xml:space="preserve">Prozentwert: </w:t>
            </w:r>
            <w:r>
              <w:rPr>
                <w:rFonts w:cs="Calibri"/>
              </w:rPr>
              <w:t xml:space="preserve">  </w:t>
            </w:r>
            <w:r w:rsidRPr="004F465E">
              <w:rPr>
                <w:rFonts w:cs="Calibri"/>
                <w:color w:val="808080"/>
              </w:rPr>
              <w:t>___________________________________________________________</w:t>
            </w:r>
          </w:p>
          <w:p w14:paraId="49F59FBE" w14:textId="77777777" w:rsidR="00713E9D" w:rsidRPr="005E2383" w:rsidRDefault="00713E9D" w:rsidP="001826A1">
            <w:pPr>
              <w:rPr>
                <w:color w:val="808080"/>
              </w:rPr>
            </w:pPr>
            <w:r w:rsidRPr="005E2383">
              <w:rPr>
                <w:color w:val="000000"/>
              </w:rPr>
              <w:t>Prozentsatz</w:t>
            </w:r>
            <w:r w:rsidRPr="008C0D2E">
              <w:t>:</w:t>
            </w:r>
            <w:r>
              <w:t xml:space="preserve">   </w:t>
            </w:r>
            <w:r w:rsidRPr="005E2383">
              <w:rPr>
                <w:color w:val="808080"/>
              </w:rPr>
              <w:t xml:space="preserve"> ___________________________________________________________</w:t>
            </w:r>
          </w:p>
          <w:p w14:paraId="6EFE2B5D" w14:textId="77777777" w:rsidR="00713E9D" w:rsidRPr="004F465E" w:rsidRDefault="00713E9D" w:rsidP="001826A1"/>
        </w:tc>
      </w:tr>
    </w:tbl>
    <w:p w14:paraId="534B9716" w14:textId="77777777" w:rsidR="00713E9D" w:rsidRDefault="00713E9D" w:rsidP="00713E9D"/>
    <w:p w14:paraId="50CE01BE" w14:textId="057818F8" w:rsidR="00AE31D0" w:rsidRDefault="00AE31D0">
      <w:pPr>
        <w:overflowPunct/>
        <w:autoSpaceDE/>
        <w:autoSpaceDN/>
        <w:adjustRightInd/>
        <w:spacing w:line="240" w:lineRule="auto"/>
        <w:textAlignment w:val="auto"/>
        <w:rPr>
          <w:rFonts w:eastAsia="MS Gothic"/>
          <w:b/>
          <w:bCs/>
          <w:sz w:val="28"/>
          <w:szCs w:val="30"/>
        </w:rPr>
      </w:pPr>
      <w:r>
        <w:rPr>
          <w:rFonts w:eastAsia="MS Gothic"/>
          <w:b/>
          <w:bCs/>
          <w:sz w:val="28"/>
          <w:szCs w:val="30"/>
        </w:rPr>
        <w:br w:type="page"/>
      </w:r>
    </w:p>
    <w:p w14:paraId="0385C1F5" w14:textId="77777777" w:rsidR="001E4EA8" w:rsidRDefault="001E4EA8" w:rsidP="002559FC">
      <w:pPr>
        <w:keepNext/>
        <w:keepLines/>
        <w:jc w:val="both"/>
        <w:outlineLvl w:val="1"/>
        <w:rPr>
          <w:rFonts w:eastAsia="MS Gothic"/>
          <w:b/>
          <w:bCs/>
          <w:sz w:val="28"/>
          <w:szCs w:val="30"/>
        </w:rPr>
      </w:pPr>
    </w:p>
    <w:p w14:paraId="0C33B5B3" w14:textId="3CD56BC6" w:rsidR="002559FC" w:rsidRPr="001E4EA8" w:rsidRDefault="002559FC" w:rsidP="001E4EA8">
      <w:pPr>
        <w:keepNext/>
        <w:keepLines/>
        <w:jc w:val="both"/>
        <w:outlineLvl w:val="1"/>
        <w:rPr>
          <w:rFonts w:eastAsia="MS Gothic"/>
          <w:b/>
          <w:bCs/>
          <w:sz w:val="28"/>
          <w:szCs w:val="30"/>
        </w:rPr>
      </w:pPr>
      <w:r w:rsidRPr="00ED4821">
        <w:rPr>
          <w:rFonts w:eastAsia="MS Gothic"/>
          <w:b/>
          <w:bCs/>
          <w:sz w:val="28"/>
          <w:szCs w:val="30"/>
        </w:rPr>
        <w:t>Checkliste</w:t>
      </w:r>
    </w:p>
    <w:p w14:paraId="36CE560A" w14:textId="77777777" w:rsidR="002559FC" w:rsidRDefault="002559FC" w:rsidP="001E4EA8">
      <w:pPr>
        <w:pStyle w:val="berschriftAufgaben"/>
      </w:pPr>
    </w:p>
    <w:tbl>
      <w:tblPr>
        <w:tblW w:w="5163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6236"/>
        <w:gridCol w:w="1276"/>
        <w:gridCol w:w="1276"/>
      </w:tblGrid>
      <w:tr w:rsidR="002559FC" w:rsidRPr="000F37BA" w14:paraId="2C04CB9A" w14:textId="77777777" w:rsidTr="001E4EA8">
        <w:trPr>
          <w:trHeight w:val="329"/>
          <w:jc w:val="center"/>
        </w:trPr>
        <w:tc>
          <w:tcPr>
            <w:tcW w:w="8080" w:type="dxa"/>
            <w:gridSpan w:val="3"/>
            <w:shd w:val="clear" w:color="auto" w:fill="B3B3B3"/>
            <w:vAlign w:val="bottom"/>
          </w:tcPr>
          <w:p w14:paraId="24C79873" w14:textId="77777777" w:rsidR="002559FC" w:rsidRDefault="002559FC" w:rsidP="001826A1">
            <w:pPr>
              <w:ind w:hanging="227"/>
              <w:jc w:val="right"/>
              <w:rPr>
                <w:b/>
                <w:szCs w:val="22"/>
              </w:rPr>
            </w:pPr>
          </w:p>
          <w:p w14:paraId="18302CF3" w14:textId="77777777" w:rsidR="002559FC" w:rsidRPr="000F37BA" w:rsidRDefault="002559FC" w:rsidP="001826A1">
            <w:pPr>
              <w:ind w:hanging="227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So gut kann ich das</w:t>
            </w:r>
          </w:p>
        </w:tc>
        <w:tc>
          <w:tcPr>
            <w:tcW w:w="1276" w:type="dxa"/>
            <w:shd w:val="clear" w:color="auto" w:fill="B3B3B3"/>
            <w:vAlign w:val="bottom"/>
          </w:tcPr>
          <w:p w14:paraId="0B393076" w14:textId="77777777" w:rsidR="002559FC" w:rsidRPr="00AC2498" w:rsidRDefault="002559FC" w:rsidP="001826A1">
            <w:pPr>
              <w:jc w:val="center"/>
              <w:rPr>
                <w:b/>
                <w:noProof/>
              </w:rPr>
            </w:pPr>
            <w:r w:rsidRPr="00AC2498">
              <w:rPr>
                <w:b/>
                <w:noProof/>
              </w:rPr>
              <w:t>Aufgaben</w:t>
            </w:r>
          </w:p>
        </w:tc>
      </w:tr>
      <w:tr w:rsidR="002559FC" w:rsidRPr="000F37BA" w14:paraId="0427CAE6" w14:textId="77777777" w:rsidTr="001E4EA8">
        <w:trPr>
          <w:trHeight w:val="1088"/>
          <w:jc w:val="center"/>
        </w:trPr>
        <w:tc>
          <w:tcPr>
            <w:tcW w:w="567" w:type="dxa"/>
            <w:vAlign w:val="center"/>
          </w:tcPr>
          <w:p w14:paraId="4F039748" w14:textId="77777777" w:rsidR="002559FC" w:rsidRPr="00AC2498" w:rsidRDefault="002559FC" w:rsidP="001E4EA8">
            <w:pPr>
              <w:pStyle w:val="berschrift1"/>
              <w:jc w:val="center"/>
            </w:pPr>
            <w:r w:rsidRPr="00AC2498">
              <w:t>1</w:t>
            </w:r>
          </w:p>
        </w:tc>
        <w:tc>
          <w:tcPr>
            <w:tcW w:w="6237" w:type="dxa"/>
            <w:vAlign w:val="center"/>
          </w:tcPr>
          <w:p w14:paraId="57CF71CF" w14:textId="77777777" w:rsidR="002559FC" w:rsidRPr="00B87B1B" w:rsidRDefault="002559FC" w:rsidP="001826A1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Prozente und Brüche abschätzen und darstellen</w:t>
            </w:r>
          </w:p>
        </w:tc>
        <w:tc>
          <w:tcPr>
            <w:tcW w:w="1276" w:type="dxa"/>
            <w:vAlign w:val="center"/>
          </w:tcPr>
          <w:p w14:paraId="4C4DE512" w14:textId="77777777" w:rsidR="002559FC" w:rsidRPr="000F37BA" w:rsidRDefault="002559FC" w:rsidP="001826A1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586C8AA6" wp14:editId="570FE3EF">
                  <wp:extent cx="648286" cy="648286"/>
                  <wp:effectExtent l="0" t="0" r="12700" b="12700"/>
                  <wp:docPr id="23428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359B955" w14:textId="77777777" w:rsidR="002559FC" w:rsidRPr="008672D7" w:rsidRDefault="002559FC" w:rsidP="001826A1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1.1 – 1-2</w:t>
            </w:r>
          </w:p>
        </w:tc>
      </w:tr>
      <w:tr w:rsidR="002559FC" w:rsidRPr="000F37BA" w14:paraId="15EF2B85" w14:textId="77777777" w:rsidTr="001E4EA8">
        <w:trPr>
          <w:trHeight w:val="340"/>
          <w:jc w:val="center"/>
        </w:trPr>
        <w:tc>
          <w:tcPr>
            <w:tcW w:w="567" w:type="dxa"/>
            <w:vAlign w:val="center"/>
          </w:tcPr>
          <w:p w14:paraId="059F84F1" w14:textId="77777777" w:rsidR="002559FC" w:rsidRPr="00AC2498" w:rsidRDefault="002559FC" w:rsidP="001E4EA8">
            <w:pPr>
              <w:pStyle w:val="berschrift1"/>
              <w:jc w:val="center"/>
            </w:pPr>
            <w:r w:rsidRPr="00AC2498">
              <w:t>2</w:t>
            </w:r>
          </w:p>
        </w:tc>
        <w:tc>
          <w:tcPr>
            <w:tcW w:w="6237" w:type="dxa"/>
            <w:vAlign w:val="center"/>
          </w:tcPr>
          <w:p w14:paraId="53BBCB8B" w14:textId="77777777" w:rsidR="002559FC" w:rsidRPr="00B87B1B" w:rsidRDefault="002559FC" w:rsidP="001826A1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Prozentwerte und Prozentsätze am Streifen finden</w:t>
            </w:r>
          </w:p>
        </w:tc>
        <w:tc>
          <w:tcPr>
            <w:tcW w:w="1276" w:type="dxa"/>
            <w:vAlign w:val="center"/>
          </w:tcPr>
          <w:p w14:paraId="667C83F6" w14:textId="77777777" w:rsidR="002559FC" w:rsidRPr="000F37BA" w:rsidRDefault="002559FC" w:rsidP="001826A1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17A83BAB" wp14:editId="2C05BB8E">
                  <wp:extent cx="648286" cy="648286"/>
                  <wp:effectExtent l="0" t="0" r="12700" b="12700"/>
                  <wp:docPr id="19404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1DF66DB" w14:textId="77777777" w:rsidR="002559FC" w:rsidRDefault="002559FC" w:rsidP="001826A1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2.1 – 2.4</w:t>
            </w:r>
          </w:p>
          <w:p w14:paraId="0279CE62" w14:textId="77777777" w:rsidR="002559FC" w:rsidRPr="008672D7" w:rsidRDefault="002559FC" w:rsidP="001826A1">
            <w:pPr>
              <w:ind w:left="227" w:hanging="227"/>
              <w:jc w:val="center"/>
              <w:rPr>
                <w:noProof/>
              </w:rPr>
            </w:pPr>
          </w:p>
        </w:tc>
      </w:tr>
      <w:tr w:rsidR="002559FC" w:rsidRPr="000F37BA" w14:paraId="7D8D5CB3" w14:textId="77777777" w:rsidTr="001E4EA8">
        <w:trPr>
          <w:trHeight w:val="340"/>
          <w:jc w:val="center"/>
        </w:trPr>
        <w:tc>
          <w:tcPr>
            <w:tcW w:w="567" w:type="dxa"/>
            <w:vAlign w:val="center"/>
          </w:tcPr>
          <w:p w14:paraId="13653D5A" w14:textId="77777777" w:rsidR="002559FC" w:rsidRPr="00AC2498" w:rsidRDefault="002559FC" w:rsidP="001E4EA8">
            <w:pPr>
              <w:pStyle w:val="berschrift1"/>
              <w:jc w:val="center"/>
            </w:pPr>
            <w:r w:rsidRPr="00AC2498">
              <w:t>3</w:t>
            </w:r>
          </w:p>
        </w:tc>
        <w:tc>
          <w:tcPr>
            <w:tcW w:w="6237" w:type="dxa"/>
            <w:vAlign w:val="center"/>
          </w:tcPr>
          <w:p w14:paraId="2DEF5A5F" w14:textId="77777777" w:rsidR="002559FC" w:rsidRPr="00B87B1B" w:rsidRDefault="002559FC" w:rsidP="001826A1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Prozentwerte und Prozentsätze bestimmen</w:t>
            </w:r>
          </w:p>
        </w:tc>
        <w:tc>
          <w:tcPr>
            <w:tcW w:w="1276" w:type="dxa"/>
            <w:vAlign w:val="center"/>
          </w:tcPr>
          <w:p w14:paraId="526ABC96" w14:textId="77777777" w:rsidR="002559FC" w:rsidRPr="000F37BA" w:rsidRDefault="002559FC" w:rsidP="001826A1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72F90568" wp14:editId="56516A48">
                  <wp:extent cx="648286" cy="648286"/>
                  <wp:effectExtent l="0" t="0" r="12700" b="12700"/>
                  <wp:docPr id="17498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3D1AAAB" w14:textId="77777777" w:rsidR="002559FC" w:rsidRPr="008672D7" w:rsidRDefault="002559FC" w:rsidP="001826A1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3.1 – 3.6</w:t>
            </w:r>
          </w:p>
        </w:tc>
      </w:tr>
      <w:tr w:rsidR="002559FC" w:rsidRPr="000F37BA" w14:paraId="2235A611" w14:textId="77777777" w:rsidTr="001E4EA8">
        <w:trPr>
          <w:trHeight w:val="340"/>
          <w:jc w:val="center"/>
        </w:trPr>
        <w:tc>
          <w:tcPr>
            <w:tcW w:w="567" w:type="dxa"/>
            <w:vAlign w:val="center"/>
          </w:tcPr>
          <w:p w14:paraId="332A4586" w14:textId="77777777" w:rsidR="002559FC" w:rsidRPr="00AC2498" w:rsidRDefault="002559FC" w:rsidP="001E4EA8">
            <w:pPr>
              <w:pStyle w:val="berschrift1"/>
              <w:jc w:val="center"/>
            </w:pPr>
            <w:r w:rsidRPr="00AC2498">
              <w:t>4</w:t>
            </w:r>
          </w:p>
        </w:tc>
        <w:tc>
          <w:tcPr>
            <w:tcW w:w="6237" w:type="dxa"/>
            <w:vAlign w:val="center"/>
          </w:tcPr>
          <w:p w14:paraId="77BA0150" w14:textId="77777777" w:rsidR="002559FC" w:rsidRPr="00B87B1B" w:rsidRDefault="002559FC" w:rsidP="001826A1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Grundwerte am Streifen finden</w:t>
            </w:r>
            <w:r>
              <w:rPr>
                <w:sz w:val="24"/>
              </w:rPr>
              <w:t xml:space="preserve"> und bestimmen</w:t>
            </w:r>
          </w:p>
        </w:tc>
        <w:tc>
          <w:tcPr>
            <w:tcW w:w="1276" w:type="dxa"/>
            <w:vAlign w:val="center"/>
          </w:tcPr>
          <w:p w14:paraId="35D15FE3" w14:textId="77777777" w:rsidR="002559FC" w:rsidRPr="000F37BA" w:rsidRDefault="002559FC" w:rsidP="001826A1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0C671D9B" wp14:editId="6AE787CA">
                  <wp:extent cx="648286" cy="648286"/>
                  <wp:effectExtent l="0" t="0" r="12700" b="12700"/>
                  <wp:docPr id="14977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3C584AAD" w14:textId="77777777" w:rsidR="002559FC" w:rsidRPr="008672D7" w:rsidRDefault="002559FC" w:rsidP="001826A1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4.1 – 4.5</w:t>
            </w:r>
          </w:p>
        </w:tc>
      </w:tr>
      <w:tr w:rsidR="002559FC" w:rsidRPr="000F37BA" w14:paraId="628F3A37" w14:textId="77777777" w:rsidTr="001E4EA8">
        <w:trPr>
          <w:trHeight w:val="340"/>
          <w:jc w:val="center"/>
        </w:trPr>
        <w:tc>
          <w:tcPr>
            <w:tcW w:w="567" w:type="dxa"/>
            <w:vAlign w:val="center"/>
          </w:tcPr>
          <w:p w14:paraId="7F309E22" w14:textId="77777777" w:rsidR="002559FC" w:rsidRPr="00AC2498" w:rsidRDefault="002559FC" w:rsidP="001E4EA8">
            <w:pPr>
              <w:pStyle w:val="berschrift1"/>
              <w:jc w:val="center"/>
            </w:pPr>
            <w:r>
              <w:t>5</w:t>
            </w:r>
          </w:p>
        </w:tc>
        <w:tc>
          <w:tcPr>
            <w:tcW w:w="6237" w:type="dxa"/>
            <w:vAlign w:val="center"/>
          </w:tcPr>
          <w:p w14:paraId="072F74E4" w14:textId="77777777" w:rsidR="002559FC" w:rsidRPr="00B87B1B" w:rsidRDefault="002559FC" w:rsidP="001826A1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verschiedene Textaufgaben unterscheiden</w:t>
            </w:r>
          </w:p>
        </w:tc>
        <w:tc>
          <w:tcPr>
            <w:tcW w:w="1276" w:type="dxa"/>
            <w:vAlign w:val="center"/>
          </w:tcPr>
          <w:p w14:paraId="42A40FF1" w14:textId="77777777" w:rsidR="002559FC" w:rsidRPr="000F37BA" w:rsidRDefault="002559FC" w:rsidP="001826A1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4F515155" wp14:editId="7DAA1AF1">
                  <wp:extent cx="648286" cy="648286"/>
                  <wp:effectExtent l="0" t="0" r="12700" b="12700"/>
                  <wp:docPr id="14979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2B046479" w14:textId="77777777" w:rsidR="002559FC" w:rsidRPr="008672D7" w:rsidRDefault="002559FC" w:rsidP="001826A1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5.1 – 5.3</w:t>
            </w:r>
          </w:p>
        </w:tc>
      </w:tr>
    </w:tbl>
    <w:p w14:paraId="2BB93C07" w14:textId="77777777" w:rsidR="002559FC" w:rsidRDefault="002559FC" w:rsidP="002559FC"/>
    <w:p w14:paraId="187CCABB" w14:textId="11EE743F" w:rsidR="00955B45" w:rsidRPr="002559FC" w:rsidRDefault="00955B45" w:rsidP="002559FC"/>
    <w:sectPr w:rsidR="00955B45" w:rsidRPr="002559FC" w:rsidSect="009E5FD2">
      <w:headerReference w:type="default" r:id="rId67"/>
      <w:footerReference w:type="even" r:id="rId68"/>
      <w:footerReference w:type="default" r:id="rId69"/>
      <w:pgSz w:w="11906" w:h="16838"/>
      <w:pgMar w:top="1418" w:right="1418" w:bottom="816" w:left="1418" w:header="17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D8743" w14:textId="77777777" w:rsidR="0057040E" w:rsidRDefault="0057040E" w:rsidP="00420EE4">
      <w:r>
        <w:separator/>
      </w:r>
    </w:p>
  </w:endnote>
  <w:endnote w:type="continuationSeparator" w:id="0">
    <w:p w14:paraId="622CC580" w14:textId="77777777" w:rsidR="0057040E" w:rsidRDefault="0057040E" w:rsidP="00420EE4">
      <w:r>
        <w:continuationSeparator/>
      </w:r>
    </w:p>
  </w:endnote>
  <w:endnote w:type="continuationNotice" w:id="1">
    <w:p w14:paraId="58EB3D95" w14:textId="77777777" w:rsidR="0057040E" w:rsidRDefault="0057040E" w:rsidP="00420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2133776687"/>
      <w:docPartObj>
        <w:docPartGallery w:val="Page Numbers (Bottom of Page)"/>
        <w:docPartUnique/>
      </w:docPartObj>
    </w:sdtPr>
    <w:sdtContent>
      <w:p w14:paraId="436B83B4" w14:textId="77777777" w:rsidR="00985726" w:rsidRDefault="00985726" w:rsidP="00420EE4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EA87C24" w14:textId="77777777" w:rsidR="00985726" w:rsidRDefault="00985726" w:rsidP="00420EE4">
    <w:pPr>
      <w:pStyle w:val="Fuzeile"/>
      <w:rPr>
        <w:rStyle w:val="Seitenzahl"/>
      </w:rPr>
    </w:pPr>
  </w:p>
  <w:p w14:paraId="70AF2C32" w14:textId="77777777" w:rsidR="00985726" w:rsidRDefault="00985726" w:rsidP="00420EE4">
    <w:pPr>
      <w:pStyle w:val="Fuzeile"/>
      <w:rPr>
        <w:rStyle w:val="Seitenzahl"/>
      </w:rPr>
    </w:pPr>
  </w:p>
  <w:p w14:paraId="0B3F6012" w14:textId="77777777" w:rsidR="00985726" w:rsidRDefault="00985726" w:rsidP="00420EE4">
    <w:pPr>
      <w:pStyle w:val="Fuzeile"/>
    </w:pPr>
  </w:p>
  <w:p w14:paraId="19554737" w14:textId="77777777" w:rsidR="00985726" w:rsidRDefault="00985726" w:rsidP="00420EE4"/>
  <w:p w14:paraId="7799D70D" w14:textId="77777777" w:rsidR="00985726" w:rsidRDefault="00985726" w:rsidP="00420EE4"/>
  <w:p w14:paraId="63DC1843" w14:textId="77777777" w:rsidR="00985726" w:rsidRDefault="00985726" w:rsidP="00420EE4"/>
  <w:p w14:paraId="0D9BBD00" w14:textId="77777777" w:rsidR="00985726" w:rsidRDefault="00985726" w:rsidP="00420EE4"/>
  <w:p w14:paraId="2AAE69BD" w14:textId="77777777" w:rsidR="00985726" w:rsidRDefault="00985726" w:rsidP="00420EE4"/>
  <w:p w14:paraId="001B4F1B" w14:textId="77777777" w:rsidR="00985726" w:rsidRDefault="00985726" w:rsidP="00420E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514500974"/>
      <w:docPartObj>
        <w:docPartGallery w:val="Page Numbers (Bottom of Page)"/>
        <w:docPartUnique/>
      </w:docPartObj>
    </w:sdtPr>
    <w:sdtEndPr>
      <w:rPr>
        <w:rStyle w:val="Seitenzahl"/>
        <w:b w:val="0"/>
        <w:bCs/>
        <w:color w:val="000000"/>
        <w:sz w:val="20"/>
        <w:szCs w:val="21"/>
      </w:rPr>
    </w:sdtEndPr>
    <w:sdtContent>
      <w:p w14:paraId="1C25CDE0" w14:textId="10A3ED03" w:rsidR="00985726" w:rsidRPr="00162B9E" w:rsidRDefault="00985726" w:rsidP="00162B9E">
        <w:pPr>
          <w:pStyle w:val="Fuzeile"/>
          <w:jc w:val="right"/>
          <w:rPr>
            <w:rStyle w:val="Seitenzahl"/>
            <w:b w:val="0"/>
            <w:bCs/>
            <w:color w:val="000000"/>
            <w:sz w:val="20"/>
            <w:szCs w:val="21"/>
          </w:rPr>
        </w:pPr>
        <w:r w:rsidRPr="00162B9E">
          <w:rPr>
            <w:rStyle w:val="Seitenzahl"/>
            <w:b w:val="0"/>
            <w:bCs/>
            <w:color w:val="000000"/>
            <w:sz w:val="20"/>
            <w:szCs w:val="21"/>
          </w:rPr>
          <w:fldChar w:fldCharType="begin"/>
        </w:r>
        <w:r w:rsidRPr="00162B9E">
          <w:rPr>
            <w:rStyle w:val="Seitenzahl"/>
            <w:b w:val="0"/>
            <w:bCs/>
            <w:color w:val="000000"/>
            <w:sz w:val="20"/>
            <w:szCs w:val="21"/>
          </w:rPr>
          <w:instrText xml:space="preserve"> PAGE </w:instrText>
        </w:r>
        <w:r w:rsidRPr="00162B9E">
          <w:rPr>
            <w:rStyle w:val="Seitenzahl"/>
            <w:b w:val="0"/>
            <w:bCs/>
            <w:color w:val="000000"/>
            <w:sz w:val="20"/>
            <w:szCs w:val="21"/>
          </w:rPr>
          <w:fldChar w:fldCharType="separate"/>
        </w:r>
        <w:r w:rsidR="006D4CEC" w:rsidRPr="00162B9E">
          <w:rPr>
            <w:rStyle w:val="Seitenzahl"/>
            <w:b w:val="0"/>
            <w:bCs/>
            <w:noProof/>
            <w:color w:val="000000"/>
            <w:sz w:val="20"/>
            <w:szCs w:val="21"/>
          </w:rPr>
          <w:t>19</w:t>
        </w:r>
        <w:r w:rsidRPr="00162B9E">
          <w:rPr>
            <w:rStyle w:val="Seitenzahl"/>
            <w:b w:val="0"/>
            <w:bCs/>
            <w:color w:val="000000"/>
            <w:sz w:val="20"/>
            <w:szCs w:val="21"/>
          </w:rPr>
          <w:fldChar w:fldCharType="end"/>
        </w:r>
      </w:p>
    </w:sdtContent>
  </w:sdt>
  <w:p w14:paraId="7157DAFF" w14:textId="77777777" w:rsidR="00985726" w:rsidRDefault="00985726" w:rsidP="00420E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24FD4" w14:textId="77777777" w:rsidR="0057040E" w:rsidRDefault="0057040E" w:rsidP="00420EE4">
      <w:r>
        <w:separator/>
      </w:r>
    </w:p>
  </w:footnote>
  <w:footnote w:type="continuationSeparator" w:id="0">
    <w:p w14:paraId="44C64828" w14:textId="77777777" w:rsidR="0057040E" w:rsidRDefault="0057040E" w:rsidP="00420EE4">
      <w:r>
        <w:continuationSeparator/>
      </w:r>
    </w:p>
  </w:footnote>
  <w:footnote w:type="continuationNotice" w:id="1">
    <w:p w14:paraId="5710D73C" w14:textId="77777777" w:rsidR="0057040E" w:rsidRDefault="0057040E" w:rsidP="00420E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5A29B" w14:textId="77777777" w:rsidR="00985726" w:rsidRDefault="00985726" w:rsidP="00420EE4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DCFF9B" wp14:editId="0F46B01C">
              <wp:simplePos x="0" y="0"/>
              <wp:positionH relativeFrom="column">
                <wp:posOffset>-63605</wp:posOffset>
              </wp:positionH>
              <wp:positionV relativeFrom="paragraph">
                <wp:posOffset>101241</wp:posOffset>
              </wp:positionV>
              <wp:extent cx="5909945" cy="503555"/>
              <wp:effectExtent l="0" t="0" r="0" b="4445"/>
              <wp:wrapNone/>
              <wp:docPr id="5547" name="Gruppieren 55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9945" cy="503555"/>
                        <a:chOff x="0" y="0"/>
                        <a:chExt cx="5910442" cy="503555"/>
                      </a:xfrm>
                    </wpg:grpSpPr>
                    <wps:wsp>
                      <wps:cNvPr id="44" name="Gerade Verbindung 44"/>
                      <wps:cNvCnPr/>
                      <wps:spPr>
                        <a:xfrm>
                          <a:off x="0" y="310101"/>
                          <a:ext cx="58560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27A8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514" name="Grafik 55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06887" y="0"/>
                          <a:ext cx="503555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71E5E6" id="Gruppieren 5547" o:spid="_x0000_s1026" style="position:absolute;margin-left:-5pt;margin-top:7.95pt;width:465.35pt;height:39.65pt;z-index:251659264" coordsize="59104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">
              <v:line id="Gerade Verbindung 44" o:spid="_x0000_s1027" style="position:absolute;visibility:visible;mso-wrap-style:square" from="0,3101" to="58560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" strokecolor="#327a86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514" o:spid="_x0000_s1028" type="#_x0000_t75" style="position:absolute;left:54068;width:5036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">
                <v:imagedata r:id="rId2" o:title=""/>
              </v:shape>
            </v:group>
          </w:pict>
        </mc:Fallback>
      </mc:AlternateContent>
    </w:r>
  </w:p>
  <w:p w14:paraId="0F9BB8E0" w14:textId="77777777" w:rsidR="00985726" w:rsidRDefault="00985726" w:rsidP="00420EE4"/>
  <w:p w14:paraId="6410356D" w14:textId="77777777" w:rsidR="00985726" w:rsidRDefault="00985726" w:rsidP="00420EE4"/>
  <w:p w14:paraId="5EA5D22D" w14:textId="77777777" w:rsidR="00985726" w:rsidRDefault="00985726" w:rsidP="00420E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886BFE4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28A29F0"/>
    <w:multiLevelType w:val="hybridMultilevel"/>
    <w:tmpl w:val="9E9C4E06"/>
    <w:lvl w:ilvl="0" w:tplc="D2A81D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D2B1A"/>
    <w:multiLevelType w:val="hybridMultilevel"/>
    <w:tmpl w:val="FF726A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B145D"/>
    <w:multiLevelType w:val="hybridMultilevel"/>
    <w:tmpl w:val="ED6A7BA4"/>
    <w:lvl w:ilvl="0" w:tplc="47C4B2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8A54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069BE"/>
    <w:multiLevelType w:val="hybridMultilevel"/>
    <w:tmpl w:val="4322F8FA"/>
    <w:lvl w:ilvl="0" w:tplc="4E740D2A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53FB8"/>
    <w:multiLevelType w:val="hybridMultilevel"/>
    <w:tmpl w:val="4A02A11E"/>
    <w:lvl w:ilvl="0" w:tplc="4C34EB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31F078B0"/>
    <w:multiLevelType w:val="hybridMultilevel"/>
    <w:tmpl w:val="97203B28"/>
    <w:lvl w:ilvl="0" w:tplc="BAFCEA2A">
      <w:start w:val="2"/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E7BF1"/>
    <w:multiLevelType w:val="hybridMultilevel"/>
    <w:tmpl w:val="23D86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91591"/>
    <w:multiLevelType w:val="hybridMultilevel"/>
    <w:tmpl w:val="CE202256"/>
    <w:lvl w:ilvl="0" w:tplc="B51EDFB4">
      <w:start w:val="1"/>
      <w:numFmt w:val="lowerLetter"/>
      <w:lvlText w:val="%1)"/>
      <w:lvlJc w:val="left"/>
      <w:pPr>
        <w:ind w:left="1428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D76467D"/>
    <w:multiLevelType w:val="hybridMultilevel"/>
    <w:tmpl w:val="B3EAB2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BA59F5"/>
    <w:multiLevelType w:val="hybridMultilevel"/>
    <w:tmpl w:val="9F6ED7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C90EC6"/>
    <w:multiLevelType w:val="hybridMultilevel"/>
    <w:tmpl w:val="F8AEEE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644011"/>
    <w:multiLevelType w:val="hybridMultilevel"/>
    <w:tmpl w:val="14F0B6AA"/>
    <w:lvl w:ilvl="0" w:tplc="42762DB6">
      <w:start w:val="1"/>
      <w:numFmt w:val="bullet"/>
      <w:pStyle w:val="Tabelleaufzae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B04C2E"/>
    <w:multiLevelType w:val="hybridMultilevel"/>
    <w:tmpl w:val="29D07244"/>
    <w:lvl w:ilvl="0" w:tplc="99FAB02A">
      <w:start w:val="1"/>
      <w:numFmt w:val="bullet"/>
      <w:pStyle w:val="5Aufzhlung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7BA40438"/>
    <w:multiLevelType w:val="hybridMultilevel"/>
    <w:tmpl w:val="3370D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4F56ED"/>
    <w:multiLevelType w:val="hybridMultilevel"/>
    <w:tmpl w:val="93A826FE"/>
    <w:lvl w:ilvl="0" w:tplc="62188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1296855">
    <w:abstractNumId w:val="0"/>
  </w:num>
  <w:num w:numId="2" w16cid:durableId="688071983">
    <w:abstractNumId w:val="7"/>
  </w:num>
  <w:num w:numId="3" w16cid:durableId="685248085">
    <w:abstractNumId w:val="15"/>
  </w:num>
  <w:num w:numId="4" w16cid:durableId="156380993">
    <w:abstractNumId w:val="17"/>
  </w:num>
  <w:num w:numId="5" w16cid:durableId="1795714782">
    <w:abstractNumId w:val="8"/>
  </w:num>
  <w:num w:numId="6" w16cid:durableId="1444767748">
    <w:abstractNumId w:val="14"/>
  </w:num>
  <w:num w:numId="7" w16cid:durableId="1863661934">
    <w:abstractNumId w:val="2"/>
  </w:num>
  <w:num w:numId="8" w16cid:durableId="1593316688">
    <w:abstractNumId w:val="4"/>
  </w:num>
  <w:num w:numId="9" w16cid:durableId="2035575456">
    <w:abstractNumId w:val="16"/>
  </w:num>
  <w:num w:numId="10" w16cid:durableId="106898598">
    <w:abstractNumId w:val="12"/>
  </w:num>
  <w:num w:numId="11" w16cid:durableId="586698124">
    <w:abstractNumId w:val="11"/>
  </w:num>
  <w:num w:numId="12" w16cid:durableId="723990441">
    <w:abstractNumId w:val="3"/>
  </w:num>
  <w:num w:numId="13" w16cid:durableId="1290280184">
    <w:abstractNumId w:val="9"/>
  </w:num>
  <w:num w:numId="14" w16cid:durableId="769277510">
    <w:abstractNumId w:val="13"/>
  </w:num>
  <w:num w:numId="15" w16cid:durableId="1653556870">
    <w:abstractNumId w:val="5"/>
  </w:num>
  <w:num w:numId="16" w16cid:durableId="625162297">
    <w:abstractNumId w:val="6"/>
  </w:num>
  <w:num w:numId="17" w16cid:durableId="189361395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4096" w:nlCheck="1" w:checkStyle="0"/>
  <w:activeWritingStyle w:appName="MSWord" w:lang="pt-BR" w:vendorID="64" w:dllVersion="4096" w:nlCheck="1" w:checkStyle="0"/>
  <w:activeWritingStyle w:appName="MSWord" w:lang="sv-S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284"/>
  <w:hyphenationZone w:val="425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B4"/>
    <w:rsid w:val="00002287"/>
    <w:rsid w:val="0000281B"/>
    <w:rsid w:val="000031F4"/>
    <w:rsid w:val="00003CA7"/>
    <w:rsid w:val="00003DD6"/>
    <w:rsid w:val="00005028"/>
    <w:rsid w:val="00005A4B"/>
    <w:rsid w:val="0000663D"/>
    <w:rsid w:val="00006A63"/>
    <w:rsid w:val="00006B52"/>
    <w:rsid w:val="00006B66"/>
    <w:rsid w:val="00007A08"/>
    <w:rsid w:val="000116F0"/>
    <w:rsid w:val="00011B3C"/>
    <w:rsid w:val="00012106"/>
    <w:rsid w:val="00013465"/>
    <w:rsid w:val="00013532"/>
    <w:rsid w:val="000139CE"/>
    <w:rsid w:val="00014600"/>
    <w:rsid w:val="000146A4"/>
    <w:rsid w:val="00014729"/>
    <w:rsid w:val="0001493E"/>
    <w:rsid w:val="00014B71"/>
    <w:rsid w:val="00015870"/>
    <w:rsid w:val="00015A75"/>
    <w:rsid w:val="0001612C"/>
    <w:rsid w:val="000165BB"/>
    <w:rsid w:val="0001679C"/>
    <w:rsid w:val="00016CDC"/>
    <w:rsid w:val="00017633"/>
    <w:rsid w:val="000179A2"/>
    <w:rsid w:val="00021176"/>
    <w:rsid w:val="00022028"/>
    <w:rsid w:val="000227F7"/>
    <w:rsid w:val="00023C01"/>
    <w:rsid w:val="000247E4"/>
    <w:rsid w:val="0002483E"/>
    <w:rsid w:val="000248ED"/>
    <w:rsid w:val="000248F2"/>
    <w:rsid w:val="00024A76"/>
    <w:rsid w:val="00024B17"/>
    <w:rsid w:val="00024E0D"/>
    <w:rsid w:val="0002542E"/>
    <w:rsid w:val="000261AD"/>
    <w:rsid w:val="000275DF"/>
    <w:rsid w:val="00027729"/>
    <w:rsid w:val="00027BDB"/>
    <w:rsid w:val="0003103F"/>
    <w:rsid w:val="00031D94"/>
    <w:rsid w:val="000322CD"/>
    <w:rsid w:val="0003276E"/>
    <w:rsid w:val="00032F4E"/>
    <w:rsid w:val="000342A0"/>
    <w:rsid w:val="000353ED"/>
    <w:rsid w:val="000363E4"/>
    <w:rsid w:val="00036572"/>
    <w:rsid w:val="000400FE"/>
    <w:rsid w:val="000403E1"/>
    <w:rsid w:val="00040B82"/>
    <w:rsid w:val="00040BB7"/>
    <w:rsid w:val="00040C77"/>
    <w:rsid w:val="00040CAC"/>
    <w:rsid w:val="000418CA"/>
    <w:rsid w:val="00041AEE"/>
    <w:rsid w:val="000428F1"/>
    <w:rsid w:val="0004335C"/>
    <w:rsid w:val="00043D61"/>
    <w:rsid w:val="00044B41"/>
    <w:rsid w:val="000454BB"/>
    <w:rsid w:val="00045FCA"/>
    <w:rsid w:val="00046B9D"/>
    <w:rsid w:val="00046F1C"/>
    <w:rsid w:val="000470C7"/>
    <w:rsid w:val="00051732"/>
    <w:rsid w:val="00051E91"/>
    <w:rsid w:val="00052CB5"/>
    <w:rsid w:val="000539E0"/>
    <w:rsid w:val="00053DA5"/>
    <w:rsid w:val="0005443B"/>
    <w:rsid w:val="00054C3F"/>
    <w:rsid w:val="00055319"/>
    <w:rsid w:val="00055323"/>
    <w:rsid w:val="00055838"/>
    <w:rsid w:val="00055F22"/>
    <w:rsid w:val="00056AF4"/>
    <w:rsid w:val="00056B3F"/>
    <w:rsid w:val="00056C72"/>
    <w:rsid w:val="0005762A"/>
    <w:rsid w:val="00061F2A"/>
    <w:rsid w:val="00063916"/>
    <w:rsid w:val="00063985"/>
    <w:rsid w:val="00063D41"/>
    <w:rsid w:val="00063D75"/>
    <w:rsid w:val="0006567A"/>
    <w:rsid w:val="00065723"/>
    <w:rsid w:val="00070310"/>
    <w:rsid w:val="00070450"/>
    <w:rsid w:val="00072C75"/>
    <w:rsid w:val="000737E7"/>
    <w:rsid w:val="0007381E"/>
    <w:rsid w:val="00073E5C"/>
    <w:rsid w:val="00074FB3"/>
    <w:rsid w:val="00075083"/>
    <w:rsid w:val="000754F6"/>
    <w:rsid w:val="000759BF"/>
    <w:rsid w:val="00075D30"/>
    <w:rsid w:val="00076570"/>
    <w:rsid w:val="00076A19"/>
    <w:rsid w:val="00076B10"/>
    <w:rsid w:val="00077096"/>
    <w:rsid w:val="000802A8"/>
    <w:rsid w:val="000826E6"/>
    <w:rsid w:val="0008358D"/>
    <w:rsid w:val="0008401C"/>
    <w:rsid w:val="000849B7"/>
    <w:rsid w:val="00085D60"/>
    <w:rsid w:val="00086303"/>
    <w:rsid w:val="000874E2"/>
    <w:rsid w:val="00090784"/>
    <w:rsid w:val="00091511"/>
    <w:rsid w:val="0009244B"/>
    <w:rsid w:val="00092803"/>
    <w:rsid w:val="00093C7B"/>
    <w:rsid w:val="00094458"/>
    <w:rsid w:val="000953BC"/>
    <w:rsid w:val="00095590"/>
    <w:rsid w:val="00096B85"/>
    <w:rsid w:val="00096F44"/>
    <w:rsid w:val="00096FC5"/>
    <w:rsid w:val="0009708A"/>
    <w:rsid w:val="000978FD"/>
    <w:rsid w:val="00097D34"/>
    <w:rsid w:val="000A08E5"/>
    <w:rsid w:val="000A243F"/>
    <w:rsid w:val="000A252F"/>
    <w:rsid w:val="000A330C"/>
    <w:rsid w:val="000A3D4D"/>
    <w:rsid w:val="000A3FF0"/>
    <w:rsid w:val="000A4730"/>
    <w:rsid w:val="000A54F8"/>
    <w:rsid w:val="000A5F16"/>
    <w:rsid w:val="000A6B83"/>
    <w:rsid w:val="000A7154"/>
    <w:rsid w:val="000A7452"/>
    <w:rsid w:val="000A7BC9"/>
    <w:rsid w:val="000A7C05"/>
    <w:rsid w:val="000B00C9"/>
    <w:rsid w:val="000B0261"/>
    <w:rsid w:val="000B056E"/>
    <w:rsid w:val="000B0A1B"/>
    <w:rsid w:val="000B13E4"/>
    <w:rsid w:val="000B1629"/>
    <w:rsid w:val="000B2CAB"/>
    <w:rsid w:val="000B2D50"/>
    <w:rsid w:val="000B32EF"/>
    <w:rsid w:val="000B3E16"/>
    <w:rsid w:val="000B41EA"/>
    <w:rsid w:val="000B4452"/>
    <w:rsid w:val="000B4696"/>
    <w:rsid w:val="000B5C61"/>
    <w:rsid w:val="000C0265"/>
    <w:rsid w:val="000C113E"/>
    <w:rsid w:val="000C18B9"/>
    <w:rsid w:val="000C2251"/>
    <w:rsid w:val="000C27AB"/>
    <w:rsid w:val="000C2EDB"/>
    <w:rsid w:val="000C473F"/>
    <w:rsid w:val="000C47D5"/>
    <w:rsid w:val="000C4CB3"/>
    <w:rsid w:val="000C50B7"/>
    <w:rsid w:val="000C530D"/>
    <w:rsid w:val="000C6301"/>
    <w:rsid w:val="000C6A01"/>
    <w:rsid w:val="000C6EB0"/>
    <w:rsid w:val="000C7BE4"/>
    <w:rsid w:val="000D0705"/>
    <w:rsid w:val="000D153B"/>
    <w:rsid w:val="000D1CE1"/>
    <w:rsid w:val="000D2321"/>
    <w:rsid w:val="000D2A96"/>
    <w:rsid w:val="000D31C2"/>
    <w:rsid w:val="000D35C5"/>
    <w:rsid w:val="000D3858"/>
    <w:rsid w:val="000D4D61"/>
    <w:rsid w:val="000D5572"/>
    <w:rsid w:val="000D5ACC"/>
    <w:rsid w:val="000D5BA9"/>
    <w:rsid w:val="000D5EC9"/>
    <w:rsid w:val="000D670A"/>
    <w:rsid w:val="000D7211"/>
    <w:rsid w:val="000D79CF"/>
    <w:rsid w:val="000D7B82"/>
    <w:rsid w:val="000D7E5F"/>
    <w:rsid w:val="000E09C9"/>
    <w:rsid w:val="000E208F"/>
    <w:rsid w:val="000E2584"/>
    <w:rsid w:val="000E3578"/>
    <w:rsid w:val="000E35FC"/>
    <w:rsid w:val="000E381F"/>
    <w:rsid w:val="000E42D8"/>
    <w:rsid w:val="000E5D4B"/>
    <w:rsid w:val="000E634E"/>
    <w:rsid w:val="000E652D"/>
    <w:rsid w:val="000E69AC"/>
    <w:rsid w:val="000E6BFD"/>
    <w:rsid w:val="000E7E48"/>
    <w:rsid w:val="000E7F24"/>
    <w:rsid w:val="000F0271"/>
    <w:rsid w:val="000F0481"/>
    <w:rsid w:val="000F1665"/>
    <w:rsid w:val="000F1B18"/>
    <w:rsid w:val="000F27F1"/>
    <w:rsid w:val="000F2F69"/>
    <w:rsid w:val="000F327B"/>
    <w:rsid w:val="000F34FB"/>
    <w:rsid w:val="000F3B4B"/>
    <w:rsid w:val="000F5488"/>
    <w:rsid w:val="000F6101"/>
    <w:rsid w:val="000F63CE"/>
    <w:rsid w:val="000F7868"/>
    <w:rsid w:val="000F790C"/>
    <w:rsid w:val="001005A9"/>
    <w:rsid w:val="00100AB6"/>
    <w:rsid w:val="00101B2E"/>
    <w:rsid w:val="00101E15"/>
    <w:rsid w:val="00105751"/>
    <w:rsid w:val="00106554"/>
    <w:rsid w:val="00106C87"/>
    <w:rsid w:val="00110B02"/>
    <w:rsid w:val="0011158D"/>
    <w:rsid w:val="00111B53"/>
    <w:rsid w:val="00112E8E"/>
    <w:rsid w:val="00113020"/>
    <w:rsid w:val="0011414E"/>
    <w:rsid w:val="00114461"/>
    <w:rsid w:val="00114675"/>
    <w:rsid w:val="00114AE0"/>
    <w:rsid w:val="00115594"/>
    <w:rsid w:val="00115838"/>
    <w:rsid w:val="00115F65"/>
    <w:rsid w:val="00116949"/>
    <w:rsid w:val="00116B17"/>
    <w:rsid w:val="00120798"/>
    <w:rsid w:val="0012144F"/>
    <w:rsid w:val="00121559"/>
    <w:rsid w:val="00121691"/>
    <w:rsid w:val="00122BEC"/>
    <w:rsid w:val="001241FE"/>
    <w:rsid w:val="00124695"/>
    <w:rsid w:val="00124BED"/>
    <w:rsid w:val="00124EEC"/>
    <w:rsid w:val="00126AA1"/>
    <w:rsid w:val="0012736D"/>
    <w:rsid w:val="00130FAB"/>
    <w:rsid w:val="001317CC"/>
    <w:rsid w:val="001328EE"/>
    <w:rsid w:val="001338E2"/>
    <w:rsid w:val="00134CE4"/>
    <w:rsid w:val="001356BA"/>
    <w:rsid w:val="001361AB"/>
    <w:rsid w:val="001363FF"/>
    <w:rsid w:val="00137855"/>
    <w:rsid w:val="0014073C"/>
    <w:rsid w:val="00140C32"/>
    <w:rsid w:val="00140D75"/>
    <w:rsid w:val="00141537"/>
    <w:rsid w:val="00141614"/>
    <w:rsid w:val="00141AB3"/>
    <w:rsid w:val="0014286D"/>
    <w:rsid w:val="0014318B"/>
    <w:rsid w:val="001456D7"/>
    <w:rsid w:val="001459A5"/>
    <w:rsid w:val="00145C51"/>
    <w:rsid w:val="001463E6"/>
    <w:rsid w:val="0014757A"/>
    <w:rsid w:val="001476E0"/>
    <w:rsid w:val="00147B1F"/>
    <w:rsid w:val="001503C5"/>
    <w:rsid w:val="00151A6A"/>
    <w:rsid w:val="00151BCC"/>
    <w:rsid w:val="00152870"/>
    <w:rsid w:val="00152A8B"/>
    <w:rsid w:val="00152B64"/>
    <w:rsid w:val="00153D08"/>
    <w:rsid w:val="00154AB2"/>
    <w:rsid w:val="00155BCE"/>
    <w:rsid w:val="001565E5"/>
    <w:rsid w:val="0015729E"/>
    <w:rsid w:val="0016012B"/>
    <w:rsid w:val="001618A4"/>
    <w:rsid w:val="00162702"/>
    <w:rsid w:val="00162B9E"/>
    <w:rsid w:val="00162C9D"/>
    <w:rsid w:val="001635CF"/>
    <w:rsid w:val="0016552B"/>
    <w:rsid w:val="0016587F"/>
    <w:rsid w:val="001661B0"/>
    <w:rsid w:val="001700BD"/>
    <w:rsid w:val="0017022A"/>
    <w:rsid w:val="001713E9"/>
    <w:rsid w:val="00171E3C"/>
    <w:rsid w:val="00172E74"/>
    <w:rsid w:val="001734A0"/>
    <w:rsid w:val="00173DCE"/>
    <w:rsid w:val="00173E1F"/>
    <w:rsid w:val="00174C34"/>
    <w:rsid w:val="001757F8"/>
    <w:rsid w:val="0017639C"/>
    <w:rsid w:val="001768B3"/>
    <w:rsid w:val="001801A7"/>
    <w:rsid w:val="001804BF"/>
    <w:rsid w:val="00180929"/>
    <w:rsid w:val="00180BA3"/>
    <w:rsid w:val="00181451"/>
    <w:rsid w:val="0018183D"/>
    <w:rsid w:val="001819FE"/>
    <w:rsid w:val="00181A3C"/>
    <w:rsid w:val="00182333"/>
    <w:rsid w:val="00182556"/>
    <w:rsid w:val="00182BA1"/>
    <w:rsid w:val="00182FA1"/>
    <w:rsid w:val="001847A0"/>
    <w:rsid w:val="001848F1"/>
    <w:rsid w:val="00184CDF"/>
    <w:rsid w:val="0018519B"/>
    <w:rsid w:val="00186352"/>
    <w:rsid w:val="00187261"/>
    <w:rsid w:val="00187B41"/>
    <w:rsid w:val="00187D8E"/>
    <w:rsid w:val="00190A96"/>
    <w:rsid w:val="00190C29"/>
    <w:rsid w:val="00190D8C"/>
    <w:rsid w:val="0019137E"/>
    <w:rsid w:val="00191824"/>
    <w:rsid w:val="0019193A"/>
    <w:rsid w:val="00191B98"/>
    <w:rsid w:val="001922F8"/>
    <w:rsid w:val="00192D39"/>
    <w:rsid w:val="00193B05"/>
    <w:rsid w:val="00193F95"/>
    <w:rsid w:val="001947B2"/>
    <w:rsid w:val="0019506F"/>
    <w:rsid w:val="001956CE"/>
    <w:rsid w:val="00195BF3"/>
    <w:rsid w:val="0019610F"/>
    <w:rsid w:val="0019699F"/>
    <w:rsid w:val="001A1E5B"/>
    <w:rsid w:val="001A29B5"/>
    <w:rsid w:val="001A34A0"/>
    <w:rsid w:val="001A48D3"/>
    <w:rsid w:val="001A4F86"/>
    <w:rsid w:val="001A5110"/>
    <w:rsid w:val="001A5395"/>
    <w:rsid w:val="001A688B"/>
    <w:rsid w:val="001A7391"/>
    <w:rsid w:val="001A7D91"/>
    <w:rsid w:val="001B1498"/>
    <w:rsid w:val="001B2187"/>
    <w:rsid w:val="001B3D41"/>
    <w:rsid w:val="001B4CBA"/>
    <w:rsid w:val="001B4D73"/>
    <w:rsid w:val="001B5D4A"/>
    <w:rsid w:val="001B656A"/>
    <w:rsid w:val="001B713B"/>
    <w:rsid w:val="001B7504"/>
    <w:rsid w:val="001C0364"/>
    <w:rsid w:val="001C1127"/>
    <w:rsid w:val="001C14A7"/>
    <w:rsid w:val="001C1787"/>
    <w:rsid w:val="001C2DA4"/>
    <w:rsid w:val="001C3075"/>
    <w:rsid w:val="001C31B4"/>
    <w:rsid w:val="001C3DBE"/>
    <w:rsid w:val="001C6398"/>
    <w:rsid w:val="001C685C"/>
    <w:rsid w:val="001C726A"/>
    <w:rsid w:val="001D0130"/>
    <w:rsid w:val="001D051E"/>
    <w:rsid w:val="001D099B"/>
    <w:rsid w:val="001D0DCA"/>
    <w:rsid w:val="001D0FE5"/>
    <w:rsid w:val="001D13FB"/>
    <w:rsid w:val="001D3496"/>
    <w:rsid w:val="001D46BF"/>
    <w:rsid w:val="001D4ACF"/>
    <w:rsid w:val="001D4D61"/>
    <w:rsid w:val="001D4E36"/>
    <w:rsid w:val="001D553C"/>
    <w:rsid w:val="001D5571"/>
    <w:rsid w:val="001D6108"/>
    <w:rsid w:val="001D668C"/>
    <w:rsid w:val="001D67FF"/>
    <w:rsid w:val="001D746C"/>
    <w:rsid w:val="001E0131"/>
    <w:rsid w:val="001E051A"/>
    <w:rsid w:val="001E0C3C"/>
    <w:rsid w:val="001E0E09"/>
    <w:rsid w:val="001E1B3B"/>
    <w:rsid w:val="001E3417"/>
    <w:rsid w:val="001E3C6E"/>
    <w:rsid w:val="001E3C9E"/>
    <w:rsid w:val="001E43C2"/>
    <w:rsid w:val="001E4ACD"/>
    <w:rsid w:val="001E4EA8"/>
    <w:rsid w:val="001E625C"/>
    <w:rsid w:val="001E7015"/>
    <w:rsid w:val="001E7156"/>
    <w:rsid w:val="001E7DF6"/>
    <w:rsid w:val="001F0AC2"/>
    <w:rsid w:val="001F2205"/>
    <w:rsid w:val="001F28D4"/>
    <w:rsid w:val="001F2AD4"/>
    <w:rsid w:val="001F2E6B"/>
    <w:rsid w:val="001F3736"/>
    <w:rsid w:val="001F3D80"/>
    <w:rsid w:val="001F4519"/>
    <w:rsid w:val="001F489B"/>
    <w:rsid w:val="001F6D8F"/>
    <w:rsid w:val="001F6DAF"/>
    <w:rsid w:val="00200ABF"/>
    <w:rsid w:val="00200C85"/>
    <w:rsid w:val="0020102A"/>
    <w:rsid w:val="002040E8"/>
    <w:rsid w:val="002046B3"/>
    <w:rsid w:val="002046D1"/>
    <w:rsid w:val="00204C51"/>
    <w:rsid w:val="00204CFD"/>
    <w:rsid w:val="0020582A"/>
    <w:rsid w:val="00206726"/>
    <w:rsid w:val="00206AFD"/>
    <w:rsid w:val="00206B7D"/>
    <w:rsid w:val="002074E5"/>
    <w:rsid w:val="00210322"/>
    <w:rsid w:val="00210D07"/>
    <w:rsid w:val="00211295"/>
    <w:rsid w:val="00211460"/>
    <w:rsid w:val="002123DE"/>
    <w:rsid w:val="00213122"/>
    <w:rsid w:val="002142AA"/>
    <w:rsid w:val="00215153"/>
    <w:rsid w:val="002167F5"/>
    <w:rsid w:val="002202FB"/>
    <w:rsid w:val="002205E7"/>
    <w:rsid w:val="002207EA"/>
    <w:rsid w:val="00222271"/>
    <w:rsid w:val="0022257A"/>
    <w:rsid w:val="00223E9F"/>
    <w:rsid w:val="00225985"/>
    <w:rsid w:val="00230563"/>
    <w:rsid w:val="00230CE3"/>
    <w:rsid w:val="00230D3F"/>
    <w:rsid w:val="00230E65"/>
    <w:rsid w:val="00232327"/>
    <w:rsid w:val="00233398"/>
    <w:rsid w:val="002337D3"/>
    <w:rsid w:val="00233CEC"/>
    <w:rsid w:val="0023424A"/>
    <w:rsid w:val="002346DD"/>
    <w:rsid w:val="00234B41"/>
    <w:rsid w:val="00235A20"/>
    <w:rsid w:val="0023765A"/>
    <w:rsid w:val="002404CF"/>
    <w:rsid w:val="002430D2"/>
    <w:rsid w:val="002432E7"/>
    <w:rsid w:val="00244029"/>
    <w:rsid w:val="0024475C"/>
    <w:rsid w:val="002449EB"/>
    <w:rsid w:val="00244DCD"/>
    <w:rsid w:val="002468F4"/>
    <w:rsid w:val="00250092"/>
    <w:rsid w:val="002502C7"/>
    <w:rsid w:val="00251D4F"/>
    <w:rsid w:val="002523D3"/>
    <w:rsid w:val="00253E84"/>
    <w:rsid w:val="002548A6"/>
    <w:rsid w:val="00254D74"/>
    <w:rsid w:val="00254F77"/>
    <w:rsid w:val="002556B7"/>
    <w:rsid w:val="002559FC"/>
    <w:rsid w:val="0025698E"/>
    <w:rsid w:val="00257374"/>
    <w:rsid w:val="00262C89"/>
    <w:rsid w:val="002647ED"/>
    <w:rsid w:val="0026497E"/>
    <w:rsid w:val="00264BFE"/>
    <w:rsid w:val="002650CD"/>
    <w:rsid w:val="00265A42"/>
    <w:rsid w:val="00266360"/>
    <w:rsid w:val="00266440"/>
    <w:rsid w:val="00271363"/>
    <w:rsid w:val="00271459"/>
    <w:rsid w:val="002717E4"/>
    <w:rsid w:val="00271C17"/>
    <w:rsid w:val="00271C27"/>
    <w:rsid w:val="00272C4F"/>
    <w:rsid w:val="00273154"/>
    <w:rsid w:val="00273155"/>
    <w:rsid w:val="002732F8"/>
    <w:rsid w:val="00273E71"/>
    <w:rsid w:val="00274DFC"/>
    <w:rsid w:val="00274FB6"/>
    <w:rsid w:val="00275A12"/>
    <w:rsid w:val="00275CDD"/>
    <w:rsid w:val="00276011"/>
    <w:rsid w:val="0027765E"/>
    <w:rsid w:val="002777FE"/>
    <w:rsid w:val="00277E95"/>
    <w:rsid w:val="0028028A"/>
    <w:rsid w:val="0028060F"/>
    <w:rsid w:val="00280AD6"/>
    <w:rsid w:val="00280F94"/>
    <w:rsid w:val="00281188"/>
    <w:rsid w:val="00281294"/>
    <w:rsid w:val="00281A70"/>
    <w:rsid w:val="00282620"/>
    <w:rsid w:val="00282FF1"/>
    <w:rsid w:val="0028326A"/>
    <w:rsid w:val="0028424A"/>
    <w:rsid w:val="002843F6"/>
    <w:rsid w:val="0028445F"/>
    <w:rsid w:val="00285677"/>
    <w:rsid w:val="00285760"/>
    <w:rsid w:val="002861D3"/>
    <w:rsid w:val="00290A73"/>
    <w:rsid w:val="00291F5D"/>
    <w:rsid w:val="00293B91"/>
    <w:rsid w:val="00293B9F"/>
    <w:rsid w:val="002944A2"/>
    <w:rsid w:val="002944DD"/>
    <w:rsid w:val="002949C4"/>
    <w:rsid w:val="00294BEC"/>
    <w:rsid w:val="002959CD"/>
    <w:rsid w:val="002965A4"/>
    <w:rsid w:val="002965BF"/>
    <w:rsid w:val="002967D7"/>
    <w:rsid w:val="00296DF9"/>
    <w:rsid w:val="00297396"/>
    <w:rsid w:val="00297584"/>
    <w:rsid w:val="0029797C"/>
    <w:rsid w:val="002A0B25"/>
    <w:rsid w:val="002A0F18"/>
    <w:rsid w:val="002A211C"/>
    <w:rsid w:val="002A2443"/>
    <w:rsid w:val="002A2741"/>
    <w:rsid w:val="002A4D0E"/>
    <w:rsid w:val="002A5204"/>
    <w:rsid w:val="002A53F1"/>
    <w:rsid w:val="002A5A4C"/>
    <w:rsid w:val="002A6084"/>
    <w:rsid w:val="002A6698"/>
    <w:rsid w:val="002A762D"/>
    <w:rsid w:val="002A76C5"/>
    <w:rsid w:val="002B06D4"/>
    <w:rsid w:val="002B0862"/>
    <w:rsid w:val="002B0B4B"/>
    <w:rsid w:val="002B1EBA"/>
    <w:rsid w:val="002B2461"/>
    <w:rsid w:val="002B3D31"/>
    <w:rsid w:val="002B3DBB"/>
    <w:rsid w:val="002B539E"/>
    <w:rsid w:val="002B5466"/>
    <w:rsid w:val="002B651C"/>
    <w:rsid w:val="002B6E4F"/>
    <w:rsid w:val="002B6F6E"/>
    <w:rsid w:val="002C0D40"/>
    <w:rsid w:val="002C1B15"/>
    <w:rsid w:val="002C31F8"/>
    <w:rsid w:val="002C3864"/>
    <w:rsid w:val="002C4659"/>
    <w:rsid w:val="002C6843"/>
    <w:rsid w:val="002C7399"/>
    <w:rsid w:val="002C7DFF"/>
    <w:rsid w:val="002D0572"/>
    <w:rsid w:val="002D06AD"/>
    <w:rsid w:val="002D08FF"/>
    <w:rsid w:val="002D2581"/>
    <w:rsid w:val="002D2E70"/>
    <w:rsid w:val="002D37F6"/>
    <w:rsid w:val="002D3E9C"/>
    <w:rsid w:val="002D4596"/>
    <w:rsid w:val="002D4FFE"/>
    <w:rsid w:val="002D5A50"/>
    <w:rsid w:val="002D5B41"/>
    <w:rsid w:val="002D6BD0"/>
    <w:rsid w:val="002D6D86"/>
    <w:rsid w:val="002D6DE3"/>
    <w:rsid w:val="002D78C0"/>
    <w:rsid w:val="002E043F"/>
    <w:rsid w:val="002E2E7D"/>
    <w:rsid w:val="002E316F"/>
    <w:rsid w:val="002E3406"/>
    <w:rsid w:val="002E34D4"/>
    <w:rsid w:val="002E4610"/>
    <w:rsid w:val="002E46A3"/>
    <w:rsid w:val="002E51E5"/>
    <w:rsid w:val="002E5856"/>
    <w:rsid w:val="002E5A1D"/>
    <w:rsid w:val="002E5B7F"/>
    <w:rsid w:val="002E6000"/>
    <w:rsid w:val="002E6A01"/>
    <w:rsid w:val="002E6FF3"/>
    <w:rsid w:val="002F1899"/>
    <w:rsid w:val="002F1964"/>
    <w:rsid w:val="002F1A3E"/>
    <w:rsid w:val="002F2DF5"/>
    <w:rsid w:val="002F33B2"/>
    <w:rsid w:val="002F3528"/>
    <w:rsid w:val="002F3E6B"/>
    <w:rsid w:val="002F42DE"/>
    <w:rsid w:val="002F5BAC"/>
    <w:rsid w:val="002F5CD6"/>
    <w:rsid w:val="002F64BA"/>
    <w:rsid w:val="002F68FB"/>
    <w:rsid w:val="002F69C6"/>
    <w:rsid w:val="002F78B1"/>
    <w:rsid w:val="002F7CF6"/>
    <w:rsid w:val="002F7F75"/>
    <w:rsid w:val="00300481"/>
    <w:rsid w:val="003031BD"/>
    <w:rsid w:val="003049EB"/>
    <w:rsid w:val="0030653F"/>
    <w:rsid w:val="0030655E"/>
    <w:rsid w:val="0030712B"/>
    <w:rsid w:val="00307AE7"/>
    <w:rsid w:val="00307E8C"/>
    <w:rsid w:val="00311436"/>
    <w:rsid w:val="003115AE"/>
    <w:rsid w:val="00312B19"/>
    <w:rsid w:val="0031309D"/>
    <w:rsid w:val="0031325A"/>
    <w:rsid w:val="00313EC9"/>
    <w:rsid w:val="00314388"/>
    <w:rsid w:val="00316A1B"/>
    <w:rsid w:val="00316FF1"/>
    <w:rsid w:val="00320424"/>
    <w:rsid w:val="00320A03"/>
    <w:rsid w:val="0032101A"/>
    <w:rsid w:val="00321B95"/>
    <w:rsid w:val="00323008"/>
    <w:rsid w:val="00323E18"/>
    <w:rsid w:val="00324048"/>
    <w:rsid w:val="003257DE"/>
    <w:rsid w:val="00327571"/>
    <w:rsid w:val="00331086"/>
    <w:rsid w:val="00331472"/>
    <w:rsid w:val="00331904"/>
    <w:rsid w:val="0033253B"/>
    <w:rsid w:val="003328B9"/>
    <w:rsid w:val="00333791"/>
    <w:rsid w:val="00333841"/>
    <w:rsid w:val="003338CC"/>
    <w:rsid w:val="00333D8C"/>
    <w:rsid w:val="00334EB2"/>
    <w:rsid w:val="0033622B"/>
    <w:rsid w:val="003362FD"/>
    <w:rsid w:val="00336CCF"/>
    <w:rsid w:val="00337AD4"/>
    <w:rsid w:val="00340315"/>
    <w:rsid w:val="00340F77"/>
    <w:rsid w:val="0034131B"/>
    <w:rsid w:val="00341E5A"/>
    <w:rsid w:val="0034201C"/>
    <w:rsid w:val="003420B4"/>
    <w:rsid w:val="00342281"/>
    <w:rsid w:val="00342284"/>
    <w:rsid w:val="003431F1"/>
    <w:rsid w:val="00343E74"/>
    <w:rsid w:val="003443EC"/>
    <w:rsid w:val="00345915"/>
    <w:rsid w:val="00346694"/>
    <w:rsid w:val="0034786D"/>
    <w:rsid w:val="003478C8"/>
    <w:rsid w:val="00350628"/>
    <w:rsid w:val="00350832"/>
    <w:rsid w:val="0035149A"/>
    <w:rsid w:val="00352411"/>
    <w:rsid w:val="003532AF"/>
    <w:rsid w:val="003535F5"/>
    <w:rsid w:val="00354011"/>
    <w:rsid w:val="00354265"/>
    <w:rsid w:val="0035496B"/>
    <w:rsid w:val="0035586A"/>
    <w:rsid w:val="0035636B"/>
    <w:rsid w:val="0035686E"/>
    <w:rsid w:val="00356C40"/>
    <w:rsid w:val="003570E1"/>
    <w:rsid w:val="00360061"/>
    <w:rsid w:val="00360DC5"/>
    <w:rsid w:val="00361C07"/>
    <w:rsid w:val="00361F8F"/>
    <w:rsid w:val="00361FEC"/>
    <w:rsid w:val="003623D3"/>
    <w:rsid w:val="00362AC4"/>
    <w:rsid w:val="00362C42"/>
    <w:rsid w:val="0036326A"/>
    <w:rsid w:val="00363496"/>
    <w:rsid w:val="003646F4"/>
    <w:rsid w:val="00364D64"/>
    <w:rsid w:val="00364DB5"/>
    <w:rsid w:val="0036549D"/>
    <w:rsid w:val="003662CE"/>
    <w:rsid w:val="003663DE"/>
    <w:rsid w:val="0036672A"/>
    <w:rsid w:val="0036702F"/>
    <w:rsid w:val="00367A9A"/>
    <w:rsid w:val="00370700"/>
    <w:rsid w:val="00370F22"/>
    <w:rsid w:val="003714C0"/>
    <w:rsid w:val="00371F9D"/>
    <w:rsid w:val="00373B25"/>
    <w:rsid w:val="00376225"/>
    <w:rsid w:val="003765D0"/>
    <w:rsid w:val="00376E49"/>
    <w:rsid w:val="00381085"/>
    <w:rsid w:val="003828D0"/>
    <w:rsid w:val="003829C3"/>
    <w:rsid w:val="00383479"/>
    <w:rsid w:val="00383DB6"/>
    <w:rsid w:val="00383FD0"/>
    <w:rsid w:val="0038574A"/>
    <w:rsid w:val="00385DD1"/>
    <w:rsid w:val="00387453"/>
    <w:rsid w:val="00390CC2"/>
    <w:rsid w:val="00391B4E"/>
    <w:rsid w:val="00392F33"/>
    <w:rsid w:val="003953F3"/>
    <w:rsid w:val="0039591E"/>
    <w:rsid w:val="00396CF5"/>
    <w:rsid w:val="003A0205"/>
    <w:rsid w:val="003A04CC"/>
    <w:rsid w:val="003A0742"/>
    <w:rsid w:val="003A2054"/>
    <w:rsid w:val="003A2147"/>
    <w:rsid w:val="003A2DB7"/>
    <w:rsid w:val="003A4177"/>
    <w:rsid w:val="003A5C04"/>
    <w:rsid w:val="003A6FAA"/>
    <w:rsid w:val="003B1849"/>
    <w:rsid w:val="003B1B1B"/>
    <w:rsid w:val="003B2D92"/>
    <w:rsid w:val="003B5BB8"/>
    <w:rsid w:val="003B6861"/>
    <w:rsid w:val="003B6AE6"/>
    <w:rsid w:val="003B72A8"/>
    <w:rsid w:val="003B7622"/>
    <w:rsid w:val="003C09D0"/>
    <w:rsid w:val="003C1E1F"/>
    <w:rsid w:val="003C1E37"/>
    <w:rsid w:val="003C20FE"/>
    <w:rsid w:val="003C359C"/>
    <w:rsid w:val="003C4124"/>
    <w:rsid w:val="003C5640"/>
    <w:rsid w:val="003C5D9D"/>
    <w:rsid w:val="003C6728"/>
    <w:rsid w:val="003C68E9"/>
    <w:rsid w:val="003D0151"/>
    <w:rsid w:val="003D12B3"/>
    <w:rsid w:val="003D1D84"/>
    <w:rsid w:val="003D1E61"/>
    <w:rsid w:val="003D40EE"/>
    <w:rsid w:val="003D4142"/>
    <w:rsid w:val="003D42A0"/>
    <w:rsid w:val="003D43A3"/>
    <w:rsid w:val="003D4DD5"/>
    <w:rsid w:val="003D67DB"/>
    <w:rsid w:val="003D68D3"/>
    <w:rsid w:val="003E04C0"/>
    <w:rsid w:val="003E1A93"/>
    <w:rsid w:val="003E1D75"/>
    <w:rsid w:val="003E22DF"/>
    <w:rsid w:val="003E3904"/>
    <w:rsid w:val="003E3AE2"/>
    <w:rsid w:val="003E4978"/>
    <w:rsid w:val="003E4BD8"/>
    <w:rsid w:val="003E5502"/>
    <w:rsid w:val="003E584C"/>
    <w:rsid w:val="003E5ED4"/>
    <w:rsid w:val="003E737F"/>
    <w:rsid w:val="003E7EBA"/>
    <w:rsid w:val="003F058C"/>
    <w:rsid w:val="003F068F"/>
    <w:rsid w:val="003F1EA7"/>
    <w:rsid w:val="003F2801"/>
    <w:rsid w:val="003F2C5E"/>
    <w:rsid w:val="003F2DB0"/>
    <w:rsid w:val="003F3C13"/>
    <w:rsid w:val="003F406D"/>
    <w:rsid w:val="003F4146"/>
    <w:rsid w:val="003F4274"/>
    <w:rsid w:val="003F51B7"/>
    <w:rsid w:val="0040011A"/>
    <w:rsid w:val="0040043C"/>
    <w:rsid w:val="00400942"/>
    <w:rsid w:val="0040099E"/>
    <w:rsid w:val="004015A5"/>
    <w:rsid w:val="00401694"/>
    <w:rsid w:val="00401803"/>
    <w:rsid w:val="004019E0"/>
    <w:rsid w:val="0040288B"/>
    <w:rsid w:val="00402E53"/>
    <w:rsid w:val="00403D17"/>
    <w:rsid w:val="00403F68"/>
    <w:rsid w:val="00404F32"/>
    <w:rsid w:val="004050C1"/>
    <w:rsid w:val="00405381"/>
    <w:rsid w:val="0040624E"/>
    <w:rsid w:val="0040795C"/>
    <w:rsid w:val="00407BAE"/>
    <w:rsid w:val="00410224"/>
    <w:rsid w:val="00411216"/>
    <w:rsid w:val="00411461"/>
    <w:rsid w:val="00412B57"/>
    <w:rsid w:val="0041339A"/>
    <w:rsid w:val="00413C9B"/>
    <w:rsid w:val="00413E0C"/>
    <w:rsid w:val="0041427C"/>
    <w:rsid w:val="004155AC"/>
    <w:rsid w:val="00415818"/>
    <w:rsid w:val="00416FE8"/>
    <w:rsid w:val="00417815"/>
    <w:rsid w:val="0042020A"/>
    <w:rsid w:val="00420E4C"/>
    <w:rsid w:val="00420EE4"/>
    <w:rsid w:val="00420FAF"/>
    <w:rsid w:val="00420FF8"/>
    <w:rsid w:val="00421A13"/>
    <w:rsid w:val="00424277"/>
    <w:rsid w:val="00424C7E"/>
    <w:rsid w:val="00425AA3"/>
    <w:rsid w:val="00426029"/>
    <w:rsid w:val="00427FD1"/>
    <w:rsid w:val="004316E9"/>
    <w:rsid w:val="0043174D"/>
    <w:rsid w:val="00431C46"/>
    <w:rsid w:val="00431CA2"/>
    <w:rsid w:val="00432194"/>
    <w:rsid w:val="00432D20"/>
    <w:rsid w:val="00432DC6"/>
    <w:rsid w:val="00433CB0"/>
    <w:rsid w:val="00433E5D"/>
    <w:rsid w:val="00434418"/>
    <w:rsid w:val="00434D74"/>
    <w:rsid w:val="00435295"/>
    <w:rsid w:val="00435DC6"/>
    <w:rsid w:val="00436830"/>
    <w:rsid w:val="004379D2"/>
    <w:rsid w:val="00440280"/>
    <w:rsid w:val="00440695"/>
    <w:rsid w:val="004408D1"/>
    <w:rsid w:val="004413B3"/>
    <w:rsid w:val="00441B35"/>
    <w:rsid w:val="00442163"/>
    <w:rsid w:val="00442207"/>
    <w:rsid w:val="004434B2"/>
    <w:rsid w:val="004452FA"/>
    <w:rsid w:val="00445F48"/>
    <w:rsid w:val="0044620A"/>
    <w:rsid w:val="00446C74"/>
    <w:rsid w:val="00446F4F"/>
    <w:rsid w:val="00447247"/>
    <w:rsid w:val="00447D20"/>
    <w:rsid w:val="00451AD9"/>
    <w:rsid w:val="00452067"/>
    <w:rsid w:val="004521CA"/>
    <w:rsid w:val="00452E0B"/>
    <w:rsid w:val="00453429"/>
    <w:rsid w:val="004535A5"/>
    <w:rsid w:val="00454A2D"/>
    <w:rsid w:val="004550CF"/>
    <w:rsid w:val="0045517B"/>
    <w:rsid w:val="00456548"/>
    <w:rsid w:val="00456A46"/>
    <w:rsid w:val="00456FC7"/>
    <w:rsid w:val="0045705E"/>
    <w:rsid w:val="0045740D"/>
    <w:rsid w:val="00457489"/>
    <w:rsid w:val="00461228"/>
    <w:rsid w:val="0046131A"/>
    <w:rsid w:val="00461729"/>
    <w:rsid w:val="0046199F"/>
    <w:rsid w:val="0046341E"/>
    <w:rsid w:val="00464774"/>
    <w:rsid w:val="00464B98"/>
    <w:rsid w:val="0046539E"/>
    <w:rsid w:val="004655D5"/>
    <w:rsid w:val="00465D1A"/>
    <w:rsid w:val="00465E72"/>
    <w:rsid w:val="00466293"/>
    <w:rsid w:val="00466663"/>
    <w:rsid w:val="00466F86"/>
    <w:rsid w:val="0046733A"/>
    <w:rsid w:val="00470440"/>
    <w:rsid w:val="004725FB"/>
    <w:rsid w:val="00473050"/>
    <w:rsid w:val="0047337D"/>
    <w:rsid w:val="00474B4B"/>
    <w:rsid w:val="004764F4"/>
    <w:rsid w:val="00476925"/>
    <w:rsid w:val="00476B44"/>
    <w:rsid w:val="0047705C"/>
    <w:rsid w:val="0048064B"/>
    <w:rsid w:val="00480EB3"/>
    <w:rsid w:val="004810B7"/>
    <w:rsid w:val="0048131B"/>
    <w:rsid w:val="00482582"/>
    <w:rsid w:val="004829AD"/>
    <w:rsid w:val="0048387C"/>
    <w:rsid w:val="00483FB2"/>
    <w:rsid w:val="00484750"/>
    <w:rsid w:val="00484852"/>
    <w:rsid w:val="004848C5"/>
    <w:rsid w:val="00486E02"/>
    <w:rsid w:val="00487A63"/>
    <w:rsid w:val="00487DA0"/>
    <w:rsid w:val="0049030C"/>
    <w:rsid w:val="0049102A"/>
    <w:rsid w:val="004913B6"/>
    <w:rsid w:val="00491796"/>
    <w:rsid w:val="004923C3"/>
    <w:rsid w:val="00492975"/>
    <w:rsid w:val="00492F8D"/>
    <w:rsid w:val="00493B6B"/>
    <w:rsid w:val="004948D2"/>
    <w:rsid w:val="00494B56"/>
    <w:rsid w:val="0049505C"/>
    <w:rsid w:val="004957CD"/>
    <w:rsid w:val="00497233"/>
    <w:rsid w:val="00497C32"/>
    <w:rsid w:val="004A0BA2"/>
    <w:rsid w:val="004A1C13"/>
    <w:rsid w:val="004A22EC"/>
    <w:rsid w:val="004A25C7"/>
    <w:rsid w:val="004A32A2"/>
    <w:rsid w:val="004A3F2E"/>
    <w:rsid w:val="004A5645"/>
    <w:rsid w:val="004A6307"/>
    <w:rsid w:val="004A68C1"/>
    <w:rsid w:val="004A7759"/>
    <w:rsid w:val="004B007D"/>
    <w:rsid w:val="004B0590"/>
    <w:rsid w:val="004B05BC"/>
    <w:rsid w:val="004B0643"/>
    <w:rsid w:val="004B1CBF"/>
    <w:rsid w:val="004B1EA7"/>
    <w:rsid w:val="004B2678"/>
    <w:rsid w:val="004B2F90"/>
    <w:rsid w:val="004B3554"/>
    <w:rsid w:val="004B3599"/>
    <w:rsid w:val="004B44C0"/>
    <w:rsid w:val="004B4E8F"/>
    <w:rsid w:val="004B62C6"/>
    <w:rsid w:val="004B6E88"/>
    <w:rsid w:val="004B6F46"/>
    <w:rsid w:val="004B700D"/>
    <w:rsid w:val="004C1757"/>
    <w:rsid w:val="004C2142"/>
    <w:rsid w:val="004C244A"/>
    <w:rsid w:val="004C332B"/>
    <w:rsid w:val="004C43A9"/>
    <w:rsid w:val="004C5107"/>
    <w:rsid w:val="004C525B"/>
    <w:rsid w:val="004C678B"/>
    <w:rsid w:val="004C6809"/>
    <w:rsid w:val="004C7BF2"/>
    <w:rsid w:val="004D0129"/>
    <w:rsid w:val="004D017C"/>
    <w:rsid w:val="004D08A8"/>
    <w:rsid w:val="004D08BB"/>
    <w:rsid w:val="004D16D0"/>
    <w:rsid w:val="004D1F46"/>
    <w:rsid w:val="004D2D7E"/>
    <w:rsid w:val="004D2F53"/>
    <w:rsid w:val="004D2F86"/>
    <w:rsid w:val="004D3D5F"/>
    <w:rsid w:val="004D3FB5"/>
    <w:rsid w:val="004D750D"/>
    <w:rsid w:val="004E1A30"/>
    <w:rsid w:val="004E1C3D"/>
    <w:rsid w:val="004E314C"/>
    <w:rsid w:val="004E362B"/>
    <w:rsid w:val="004E3833"/>
    <w:rsid w:val="004E3970"/>
    <w:rsid w:val="004E571A"/>
    <w:rsid w:val="004E6B71"/>
    <w:rsid w:val="004E784A"/>
    <w:rsid w:val="004E7C09"/>
    <w:rsid w:val="004F093A"/>
    <w:rsid w:val="004F09EB"/>
    <w:rsid w:val="004F100C"/>
    <w:rsid w:val="004F12E9"/>
    <w:rsid w:val="004F3DF1"/>
    <w:rsid w:val="004F5942"/>
    <w:rsid w:val="004F6C56"/>
    <w:rsid w:val="004F7197"/>
    <w:rsid w:val="00500A08"/>
    <w:rsid w:val="00500E39"/>
    <w:rsid w:val="0050290A"/>
    <w:rsid w:val="00502AAA"/>
    <w:rsid w:val="00504DDA"/>
    <w:rsid w:val="00505A83"/>
    <w:rsid w:val="00505AA1"/>
    <w:rsid w:val="00505E0F"/>
    <w:rsid w:val="005062AD"/>
    <w:rsid w:val="00506FFC"/>
    <w:rsid w:val="0050712B"/>
    <w:rsid w:val="0050792F"/>
    <w:rsid w:val="00507981"/>
    <w:rsid w:val="00507A3A"/>
    <w:rsid w:val="005102F9"/>
    <w:rsid w:val="00510A49"/>
    <w:rsid w:val="0051206B"/>
    <w:rsid w:val="00512395"/>
    <w:rsid w:val="0051240E"/>
    <w:rsid w:val="005127B8"/>
    <w:rsid w:val="005128A0"/>
    <w:rsid w:val="005139F2"/>
    <w:rsid w:val="00513CE7"/>
    <w:rsid w:val="00513D12"/>
    <w:rsid w:val="00513DD7"/>
    <w:rsid w:val="005145C3"/>
    <w:rsid w:val="0051482D"/>
    <w:rsid w:val="00514E72"/>
    <w:rsid w:val="00515247"/>
    <w:rsid w:val="00515FA3"/>
    <w:rsid w:val="0051623E"/>
    <w:rsid w:val="00516770"/>
    <w:rsid w:val="00516BBC"/>
    <w:rsid w:val="005170C8"/>
    <w:rsid w:val="005172FE"/>
    <w:rsid w:val="00517404"/>
    <w:rsid w:val="0052092C"/>
    <w:rsid w:val="00522CB7"/>
    <w:rsid w:val="005245AF"/>
    <w:rsid w:val="00524CF5"/>
    <w:rsid w:val="00524FB1"/>
    <w:rsid w:val="00530576"/>
    <w:rsid w:val="00532931"/>
    <w:rsid w:val="00533D57"/>
    <w:rsid w:val="00533D67"/>
    <w:rsid w:val="005350EA"/>
    <w:rsid w:val="005355BE"/>
    <w:rsid w:val="005361BF"/>
    <w:rsid w:val="00537FD6"/>
    <w:rsid w:val="005425AF"/>
    <w:rsid w:val="0054353D"/>
    <w:rsid w:val="00543875"/>
    <w:rsid w:val="00543E93"/>
    <w:rsid w:val="0054401F"/>
    <w:rsid w:val="00544149"/>
    <w:rsid w:val="00544584"/>
    <w:rsid w:val="00544B0E"/>
    <w:rsid w:val="00545727"/>
    <w:rsid w:val="00545C82"/>
    <w:rsid w:val="00546799"/>
    <w:rsid w:val="00546A14"/>
    <w:rsid w:val="005474AA"/>
    <w:rsid w:val="0054778F"/>
    <w:rsid w:val="0054795E"/>
    <w:rsid w:val="00547AF4"/>
    <w:rsid w:val="00550677"/>
    <w:rsid w:val="00552303"/>
    <w:rsid w:val="00552349"/>
    <w:rsid w:val="005529A1"/>
    <w:rsid w:val="005530E4"/>
    <w:rsid w:val="00553444"/>
    <w:rsid w:val="00554D93"/>
    <w:rsid w:val="005557E6"/>
    <w:rsid w:val="00555F96"/>
    <w:rsid w:val="00556BC0"/>
    <w:rsid w:val="00556E85"/>
    <w:rsid w:val="005575C8"/>
    <w:rsid w:val="00560ABD"/>
    <w:rsid w:val="00560BFC"/>
    <w:rsid w:val="005629F5"/>
    <w:rsid w:val="00562F3A"/>
    <w:rsid w:val="00562FA5"/>
    <w:rsid w:val="0056307C"/>
    <w:rsid w:val="00563AD4"/>
    <w:rsid w:val="00563D60"/>
    <w:rsid w:val="00565119"/>
    <w:rsid w:val="005652C6"/>
    <w:rsid w:val="00565634"/>
    <w:rsid w:val="0056604A"/>
    <w:rsid w:val="00567444"/>
    <w:rsid w:val="005676D5"/>
    <w:rsid w:val="0057040E"/>
    <w:rsid w:val="00571220"/>
    <w:rsid w:val="00571A07"/>
    <w:rsid w:val="0057352C"/>
    <w:rsid w:val="005750B7"/>
    <w:rsid w:val="0057594A"/>
    <w:rsid w:val="00576172"/>
    <w:rsid w:val="00576851"/>
    <w:rsid w:val="005772FC"/>
    <w:rsid w:val="00577372"/>
    <w:rsid w:val="005800F5"/>
    <w:rsid w:val="00581BA1"/>
    <w:rsid w:val="00583547"/>
    <w:rsid w:val="005844F3"/>
    <w:rsid w:val="00584B2D"/>
    <w:rsid w:val="005855FA"/>
    <w:rsid w:val="0058583F"/>
    <w:rsid w:val="00585E04"/>
    <w:rsid w:val="005863FF"/>
    <w:rsid w:val="005868BC"/>
    <w:rsid w:val="005878D5"/>
    <w:rsid w:val="00587947"/>
    <w:rsid w:val="00587BF7"/>
    <w:rsid w:val="00590920"/>
    <w:rsid w:val="0059159F"/>
    <w:rsid w:val="0059207E"/>
    <w:rsid w:val="005920F1"/>
    <w:rsid w:val="005929CA"/>
    <w:rsid w:val="00592B6B"/>
    <w:rsid w:val="00593485"/>
    <w:rsid w:val="0059419A"/>
    <w:rsid w:val="00594E4B"/>
    <w:rsid w:val="00595232"/>
    <w:rsid w:val="00596435"/>
    <w:rsid w:val="005968BE"/>
    <w:rsid w:val="00597092"/>
    <w:rsid w:val="0059727E"/>
    <w:rsid w:val="005A1357"/>
    <w:rsid w:val="005A1732"/>
    <w:rsid w:val="005A1CD1"/>
    <w:rsid w:val="005A2AE7"/>
    <w:rsid w:val="005A38AD"/>
    <w:rsid w:val="005A4BAF"/>
    <w:rsid w:val="005A5A0B"/>
    <w:rsid w:val="005A5A37"/>
    <w:rsid w:val="005A5DD3"/>
    <w:rsid w:val="005A70F2"/>
    <w:rsid w:val="005A7185"/>
    <w:rsid w:val="005A7A02"/>
    <w:rsid w:val="005A7A77"/>
    <w:rsid w:val="005B0724"/>
    <w:rsid w:val="005B17C3"/>
    <w:rsid w:val="005B1830"/>
    <w:rsid w:val="005B1A94"/>
    <w:rsid w:val="005B284B"/>
    <w:rsid w:val="005B3968"/>
    <w:rsid w:val="005B3D6F"/>
    <w:rsid w:val="005B3F01"/>
    <w:rsid w:val="005B6454"/>
    <w:rsid w:val="005B74E5"/>
    <w:rsid w:val="005B7919"/>
    <w:rsid w:val="005C07B1"/>
    <w:rsid w:val="005C07C2"/>
    <w:rsid w:val="005C0FAB"/>
    <w:rsid w:val="005C1345"/>
    <w:rsid w:val="005C13B7"/>
    <w:rsid w:val="005C179F"/>
    <w:rsid w:val="005C2CBA"/>
    <w:rsid w:val="005C4099"/>
    <w:rsid w:val="005C4BF1"/>
    <w:rsid w:val="005C4CE7"/>
    <w:rsid w:val="005C4ED0"/>
    <w:rsid w:val="005C5667"/>
    <w:rsid w:val="005C59C8"/>
    <w:rsid w:val="005C5A17"/>
    <w:rsid w:val="005C66E4"/>
    <w:rsid w:val="005C79F4"/>
    <w:rsid w:val="005D07E7"/>
    <w:rsid w:val="005D1A7A"/>
    <w:rsid w:val="005D1C3B"/>
    <w:rsid w:val="005D30B8"/>
    <w:rsid w:val="005D3D27"/>
    <w:rsid w:val="005D45BE"/>
    <w:rsid w:val="005D505C"/>
    <w:rsid w:val="005D5283"/>
    <w:rsid w:val="005D5D91"/>
    <w:rsid w:val="005D5E1F"/>
    <w:rsid w:val="005D5FE0"/>
    <w:rsid w:val="005D62D2"/>
    <w:rsid w:val="005E04B5"/>
    <w:rsid w:val="005E0A81"/>
    <w:rsid w:val="005E0C6F"/>
    <w:rsid w:val="005E17B4"/>
    <w:rsid w:val="005E2A7B"/>
    <w:rsid w:val="005E3549"/>
    <w:rsid w:val="005E3E76"/>
    <w:rsid w:val="005E44D5"/>
    <w:rsid w:val="005E4A1E"/>
    <w:rsid w:val="005E50F2"/>
    <w:rsid w:val="005E510A"/>
    <w:rsid w:val="005E55FF"/>
    <w:rsid w:val="005E5912"/>
    <w:rsid w:val="005E5F66"/>
    <w:rsid w:val="005E6C61"/>
    <w:rsid w:val="005E6E15"/>
    <w:rsid w:val="005E7FD1"/>
    <w:rsid w:val="005F00E3"/>
    <w:rsid w:val="005F0CE7"/>
    <w:rsid w:val="005F164B"/>
    <w:rsid w:val="005F2E0F"/>
    <w:rsid w:val="005F31EE"/>
    <w:rsid w:val="005F3BB1"/>
    <w:rsid w:val="005F3F6B"/>
    <w:rsid w:val="005F410E"/>
    <w:rsid w:val="005F4910"/>
    <w:rsid w:val="005F65BB"/>
    <w:rsid w:val="005F6F69"/>
    <w:rsid w:val="005F7637"/>
    <w:rsid w:val="00600B6B"/>
    <w:rsid w:val="00601BAD"/>
    <w:rsid w:val="00601C25"/>
    <w:rsid w:val="006025FC"/>
    <w:rsid w:val="006029E9"/>
    <w:rsid w:val="00602B7B"/>
    <w:rsid w:val="006032AB"/>
    <w:rsid w:val="006035D3"/>
    <w:rsid w:val="00603730"/>
    <w:rsid w:val="006042A5"/>
    <w:rsid w:val="006057E3"/>
    <w:rsid w:val="00605DF2"/>
    <w:rsid w:val="00605ECD"/>
    <w:rsid w:val="00610336"/>
    <w:rsid w:val="006104D4"/>
    <w:rsid w:val="00610DDA"/>
    <w:rsid w:val="00610FC2"/>
    <w:rsid w:val="006116BC"/>
    <w:rsid w:val="0061228C"/>
    <w:rsid w:val="00612EB9"/>
    <w:rsid w:val="006158C1"/>
    <w:rsid w:val="0061609F"/>
    <w:rsid w:val="00616E99"/>
    <w:rsid w:val="00617441"/>
    <w:rsid w:val="00617B0A"/>
    <w:rsid w:val="006207F4"/>
    <w:rsid w:val="006210BB"/>
    <w:rsid w:val="006220F3"/>
    <w:rsid w:val="006225B2"/>
    <w:rsid w:val="00622D83"/>
    <w:rsid w:val="006231D6"/>
    <w:rsid w:val="00624150"/>
    <w:rsid w:val="006244A8"/>
    <w:rsid w:val="00624B9F"/>
    <w:rsid w:val="006255E1"/>
    <w:rsid w:val="006256ED"/>
    <w:rsid w:val="00625AE7"/>
    <w:rsid w:val="00627BF8"/>
    <w:rsid w:val="00627D88"/>
    <w:rsid w:val="0063025F"/>
    <w:rsid w:val="006302F7"/>
    <w:rsid w:val="00631085"/>
    <w:rsid w:val="00631588"/>
    <w:rsid w:val="00632134"/>
    <w:rsid w:val="00632604"/>
    <w:rsid w:val="006326B5"/>
    <w:rsid w:val="00633123"/>
    <w:rsid w:val="0063376B"/>
    <w:rsid w:val="00636773"/>
    <w:rsid w:val="00636B99"/>
    <w:rsid w:val="00637F32"/>
    <w:rsid w:val="00640B1E"/>
    <w:rsid w:val="00640C32"/>
    <w:rsid w:val="00641632"/>
    <w:rsid w:val="00641F95"/>
    <w:rsid w:val="00642758"/>
    <w:rsid w:val="00642C2F"/>
    <w:rsid w:val="006430CE"/>
    <w:rsid w:val="006446D1"/>
    <w:rsid w:val="00644F8F"/>
    <w:rsid w:val="0064769D"/>
    <w:rsid w:val="00647993"/>
    <w:rsid w:val="00650246"/>
    <w:rsid w:val="00653A51"/>
    <w:rsid w:val="006541D3"/>
    <w:rsid w:val="00654439"/>
    <w:rsid w:val="0065487C"/>
    <w:rsid w:val="00655E2E"/>
    <w:rsid w:val="00655F8B"/>
    <w:rsid w:val="00660274"/>
    <w:rsid w:val="00660470"/>
    <w:rsid w:val="00661667"/>
    <w:rsid w:val="006617CF"/>
    <w:rsid w:val="00661A00"/>
    <w:rsid w:val="00661B9A"/>
    <w:rsid w:val="00661C75"/>
    <w:rsid w:val="0066237B"/>
    <w:rsid w:val="0066368C"/>
    <w:rsid w:val="00664B0F"/>
    <w:rsid w:val="00664B83"/>
    <w:rsid w:val="0066501E"/>
    <w:rsid w:val="00665815"/>
    <w:rsid w:val="00666049"/>
    <w:rsid w:val="00666894"/>
    <w:rsid w:val="00666C43"/>
    <w:rsid w:val="00666F87"/>
    <w:rsid w:val="00672045"/>
    <w:rsid w:val="0067287C"/>
    <w:rsid w:val="00672DDD"/>
    <w:rsid w:val="0067444A"/>
    <w:rsid w:val="006745AF"/>
    <w:rsid w:val="006749BB"/>
    <w:rsid w:val="0067512B"/>
    <w:rsid w:val="006762D8"/>
    <w:rsid w:val="006766F1"/>
    <w:rsid w:val="00677032"/>
    <w:rsid w:val="00681506"/>
    <w:rsid w:val="00681C37"/>
    <w:rsid w:val="00682CC1"/>
    <w:rsid w:val="00683087"/>
    <w:rsid w:val="00683E7B"/>
    <w:rsid w:val="006840C7"/>
    <w:rsid w:val="00684698"/>
    <w:rsid w:val="006852C0"/>
    <w:rsid w:val="00686332"/>
    <w:rsid w:val="00687466"/>
    <w:rsid w:val="006876B2"/>
    <w:rsid w:val="00690C68"/>
    <w:rsid w:val="00691A9C"/>
    <w:rsid w:val="006920CB"/>
    <w:rsid w:val="006926BD"/>
    <w:rsid w:val="0069332C"/>
    <w:rsid w:val="0069333E"/>
    <w:rsid w:val="006936BC"/>
    <w:rsid w:val="0069456B"/>
    <w:rsid w:val="00694CC2"/>
    <w:rsid w:val="00696162"/>
    <w:rsid w:val="006963DB"/>
    <w:rsid w:val="006968D2"/>
    <w:rsid w:val="00697E36"/>
    <w:rsid w:val="00697EE7"/>
    <w:rsid w:val="006A042B"/>
    <w:rsid w:val="006A09B2"/>
    <w:rsid w:val="006A0C0E"/>
    <w:rsid w:val="006A146E"/>
    <w:rsid w:val="006A45C9"/>
    <w:rsid w:val="006A4819"/>
    <w:rsid w:val="006A5AA2"/>
    <w:rsid w:val="006A6261"/>
    <w:rsid w:val="006A6748"/>
    <w:rsid w:val="006A7C53"/>
    <w:rsid w:val="006A7EB9"/>
    <w:rsid w:val="006B005A"/>
    <w:rsid w:val="006B0445"/>
    <w:rsid w:val="006B092D"/>
    <w:rsid w:val="006B117E"/>
    <w:rsid w:val="006B1CFA"/>
    <w:rsid w:val="006B2CCB"/>
    <w:rsid w:val="006B4D13"/>
    <w:rsid w:val="006B4D94"/>
    <w:rsid w:val="006B5DBA"/>
    <w:rsid w:val="006B648F"/>
    <w:rsid w:val="006B66BF"/>
    <w:rsid w:val="006B73FF"/>
    <w:rsid w:val="006B798B"/>
    <w:rsid w:val="006C122F"/>
    <w:rsid w:val="006C12FE"/>
    <w:rsid w:val="006C178E"/>
    <w:rsid w:val="006C1A49"/>
    <w:rsid w:val="006C1E45"/>
    <w:rsid w:val="006C2BEF"/>
    <w:rsid w:val="006C2E31"/>
    <w:rsid w:val="006C398A"/>
    <w:rsid w:val="006C41AD"/>
    <w:rsid w:val="006C43B8"/>
    <w:rsid w:val="006C4427"/>
    <w:rsid w:val="006C49B5"/>
    <w:rsid w:val="006C4F26"/>
    <w:rsid w:val="006C5383"/>
    <w:rsid w:val="006C53F1"/>
    <w:rsid w:val="006C5C7C"/>
    <w:rsid w:val="006C623D"/>
    <w:rsid w:val="006D0132"/>
    <w:rsid w:val="006D043E"/>
    <w:rsid w:val="006D142F"/>
    <w:rsid w:val="006D1448"/>
    <w:rsid w:val="006D21B6"/>
    <w:rsid w:val="006D226D"/>
    <w:rsid w:val="006D273E"/>
    <w:rsid w:val="006D29FB"/>
    <w:rsid w:val="006D302E"/>
    <w:rsid w:val="006D335F"/>
    <w:rsid w:val="006D3628"/>
    <w:rsid w:val="006D44FE"/>
    <w:rsid w:val="006D4812"/>
    <w:rsid w:val="006D4CEC"/>
    <w:rsid w:val="006D5F99"/>
    <w:rsid w:val="006D635F"/>
    <w:rsid w:val="006D6F8D"/>
    <w:rsid w:val="006D717E"/>
    <w:rsid w:val="006D74AD"/>
    <w:rsid w:val="006D7D3C"/>
    <w:rsid w:val="006D7E35"/>
    <w:rsid w:val="006E0500"/>
    <w:rsid w:val="006E0A77"/>
    <w:rsid w:val="006E1316"/>
    <w:rsid w:val="006E1A01"/>
    <w:rsid w:val="006E4876"/>
    <w:rsid w:val="006E565B"/>
    <w:rsid w:val="006E5737"/>
    <w:rsid w:val="006E58B1"/>
    <w:rsid w:val="006E5CD8"/>
    <w:rsid w:val="006E5CE3"/>
    <w:rsid w:val="006E6FC0"/>
    <w:rsid w:val="006E7068"/>
    <w:rsid w:val="006F00C9"/>
    <w:rsid w:val="006F0469"/>
    <w:rsid w:val="006F04B2"/>
    <w:rsid w:val="006F0B66"/>
    <w:rsid w:val="006F1BDF"/>
    <w:rsid w:val="006F29B1"/>
    <w:rsid w:val="006F2DD3"/>
    <w:rsid w:val="006F52BC"/>
    <w:rsid w:val="006F5440"/>
    <w:rsid w:val="006F56BD"/>
    <w:rsid w:val="006F59D8"/>
    <w:rsid w:val="006F63C2"/>
    <w:rsid w:val="006F7E25"/>
    <w:rsid w:val="00700EA9"/>
    <w:rsid w:val="00700F39"/>
    <w:rsid w:val="007022B0"/>
    <w:rsid w:val="00702EEA"/>
    <w:rsid w:val="0070496F"/>
    <w:rsid w:val="00706002"/>
    <w:rsid w:val="00706319"/>
    <w:rsid w:val="00706580"/>
    <w:rsid w:val="00707397"/>
    <w:rsid w:val="00707D52"/>
    <w:rsid w:val="007108E8"/>
    <w:rsid w:val="00710EE7"/>
    <w:rsid w:val="007114B2"/>
    <w:rsid w:val="007115CB"/>
    <w:rsid w:val="00711C3C"/>
    <w:rsid w:val="007123DC"/>
    <w:rsid w:val="0071281D"/>
    <w:rsid w:val="00713320"/>
    <w:rsid w:val="00713452"/>
    <w:rsid w:val="007134BB"/>
    <w:rsid w:val="00713E9D"/>
    <w:rsid w:val="00714036"/>
    <w:rsid w:val="0071484E"/>
    <w:rsid w:val="007153E1"/>
    <w:rsid w:val="00716A92"/>
    <w:rsid w:val="00717FD1"/>
    <w:rsid w:val="007202E9"/>
    <w:rsid w:val="00720D75"/>
    <w:rsid w:val="00721BF3"/>
    <w:rsid w:val="0072294B"/>
    <w:rsid w:val="00724175"/>
    <w:rsid w:val="007248BD"/>
    <w:rsid w:val="0072577C"/>
    <w:rsid w:val="0072711A"/>
    <w:rsid w:val="0072776E"/>
    <w:rsid w:val="007300B5"/>
    <w:rsid w:val="00730796"/>
    <w:rsid w:val="00730B9A"/>
    <w:rsid w:val="0073155A"/>
    <w:rsid w:val="00733732"/>
    <w:rsid w:val="00734044"/>
    <w:rsid w:val="0073458E"/>
    <w:rsid w:val="00734662"/>
    <w:rsid w:val="00735159"/>
    <w:rsid w:val="007354DB"/>
    <w:rsid w:val="007354E6"/>
    <w:rsid w:val="007357A9"/>
    <w:rsid w:val="00735A3D"/>
    <w:rsid w:val="007365E7"/>
    <w:rsid w:val="00737E2C"/>
    <w:rsid w:val="007408E3"/>
    <w:rsid w:val="0074139E"/>
    <w:rsid w:val="007417FE"/>
    <w:rsid w:val="00742ED7"/>
    <w:rsid w:val="00745189"/>
    <w:rsid w:val="00745200"/>
    <w:rsid w:val="007465C6"/>
    <w:rsid w:val="00746A35"/>
    <w:rsid w:val="00746CC4"/>
    <w:rsid w:val="00747842"/>
    <w:rsid w:val="0075022A"/>
    <w:rsid w:val="007504FB"/>
    <w:rsid w:val="00750569"/>
    <w:rsid w:val="007507FE"/>
    <w:rsid w:val="00751D78"/>
    <w:rsid w:val="00753193"/>
    <w:rsid w:val="00753B2E"/>
    <w:rsid w:val="0075441A"/>
    <w:rsid w:val="007549A0"/>
    <w:rsid w:val="00754B2D"/>
    <w:rsid w:val="00755851"/>
    <w:rsid w:val="00755D77"/>
    <w:rsid w:val="007568D2"/>
    <w:rsid w:val="00756BF1"/>
    <w:rsid w:val="00756C77"/>
    <w:rsid w:val="007570C8"/>
    <w:rsid w:val="0075768D"/>
    <w:rsid w:val="007577BE"/>
    <w:rsid w:val="007612EC"/>
    <w:rsid w:val="0076186C"/>
    <w:rsid w:val="00761DF9"/>
    <w:rsid w:val="00762977"/>
    <w:rsid w:val="00762CC8"/>
    <w:rsid w:val="00763536"/>
    <w:rsid w:val="00763D65"/>
    <w:rsid w:val="00765447"/>
    <w:rsid w:val="00765885"/>
    <w:rsid w:val="00765E04"/>
    <w:rsid w:val="00765EFB"/>
    <w:rsid w:val="00767B41"/>
    <w:rsid w:val="007704FB"/>
    <w:rsid w:val="00770BD5"/>
    <w:rsid w:val="00771699"/>
    <w:rsid w:val="00772673"/>
    <w:rsid w:val="0077268A"/>
    <w:rsid w:val="007727FD"/>
    <w:rsid w:val="00772B60"/>
    <w:rsid w:val="00772D0C"/>
    <w:rsid w:val="00775C6F"/>
    <w:rsid w:val="00776066"/>
    <w:rsid w:val="00776CC7"/>
    <w:rsid w:val="00777319"/>
    <w:rsid w:val="0077773C"/>
    <w:rsid w:val="007803CF"/>
    <w:rsid w:val="007807BE"/>
    <w:rsid w:val="007817C8"/>
    <w:rsid w:val="00782331"/>
    <w:rsid w:val="00784BAA"/>
    <w:rsid w:val="00786104"/>
    <w:rsid w:val="00786431"/>
    <w:rsid w:val="00787479"/>
    <w:rsid w:val="00790490"/>
    <w:rsid w:val="00792E14"/>
    <w:rsid w:val="0079357E"/>
    <w:rsid w:val="0079370B"/>
    <w:rsid w:val="00793B54"/>
    <w:rsid w:val="00794772"/>
    <w:rsid w:val="00794C5B"/>
    <w:rsid w:val="0079509B"/>
    <w:rsid w:val="00795C90"/>
    <w:rsid w:val="00796DA3"/>
    <w:rsid w:val="0079757D"/>
    <w:rsid w:val="007976DF"/>
    <w:rsid w:val="0079790E"/>
    <w:rsid w:val="007A00B2"/>
    <w:rsid w:val="007A181B"/>
    <w:rsid w:val="007A2712"/>
    <w:rsid w:val="007A2CFB"/>
    <w:rsid w:val="007A3C32"/>
    <w:rsid w:val="007A3E00"/>
    <w:rsid w:val="007A4FD1"/>
    <w:rsid w:val="007A55F7"/>
    <w:rsid w:val="007A5A75"/>
    <w:rsid w:val="007A5D46"/>
    <w:rsid w:val="007A7089"/>
    <w:rsid w:val="007A7B8C"/>
    <w:rsid w:val="007A7CE8"/>
    <w:rsid w:val="007B06E6"/>
    <w:rsid w:val="007B1444"/>
    <w:rsid w:val="007B1E32"/>
    <w:rsid w:val="007B2552"/>
    <w:rsid w:val="007B2664"/>
    <w:rsid w:val="007B3D36"/>
    <w:rsid w:val="007B4824"/>
    <w:rsid w:val="007B4924"/>
    <w:rsid w:val="007B5334"/>
    <w:rsid w:val="007B594B"/>
    <w:rsid w:val="007B5B07"/>
    <w:rsid w:val="007B5F0A"/>
    <w:rsid w:val="007B6063"/>
    <w:rsid w:val="007B61AD"/>
    <w:rsid w:val="007C0031"/>
    <w:rsid w:val="007C0C0B"/>
    <w:rsid w:val="007C2777"/>
    <w:rsid w:val="007C2E97"/>
    <w:rsid w:val="007C45A4"/>
    <w:rsid w:val="007C5B29"/>
    <w:rsid w:val="007C71A0"/>
    <w:rsid w:val="007C74E2"/>
    <w:rsid w:val="007C7F01"/>
    <w:rsid w:val="007D1CAC"/>
    <w:rsid w:val="007D2A54"/>
    <w:rsid w:val="007D59D7"/>
    <w:rsid w:val="007D6E73"/>
    <w:rsid w:val="007D7895"/>
    <w:rsid w:val="007E0591"/>
    <w:rsid w:val="007E0BA5"/>
    <w:rsid w:val="007E0C29"/>
    <w:rsid w:val="007E154D"/>
    <w:rsid w:val="007E1D6A"/>
    <w:rsid w:val="007E1EF1"/>
    <w:rsid w:val="007E2CA4"/>
    <w:rsid w:val="007E36A4"/>
    <w:rsid w:val="007E3E6B"/>
    <w:rsid w:val="007E5170"/>
    <w:rsid w:val="007E6371"/>
    <w:rsid w:val="007E64A0"/>
    <w:rsid w:val="007E66E5"/>
    <w:rsid w:val="007E67D5"/>
    <w:rsid w:val="007E6A8F"/>
    <w:rsid w:val="007E72FB"/>
    <w:rsid w:val="007E7570"/>
    <w:rsid w:val="007E7C31"/>
    <w:rsid w:val="007F0D89"/>
    <w:rsid w:val="007F0EEA"/>
    <w:rsid w:val="007F1ADE"/>
    <w:rsid w:val="007F26A6"/>
    <w:rsid w:val="007F2ABA"/>
    <w:rsid w:val="007F2B4D"/>
    <w:rsid w:val="007F2BBA"/>
    <w:rsid w:val="007F30B7"/>
    <w:rsid w:val="007F332D"/>
    <w:rsid w:val="007F3B5F"/>
    <w:rsid w:val="007F4429"/>
    <w:rsid w:val="007F4AA8"/>
    <w:rsid w:val="007F4E58"/>
    <w:rsid w:val="007F5462"/>
    <w:rsid w:val="007F553B"/>
    <w:rsid w:val="007F5EA5"/>
    <w:rsid w:val="007F632C"/>
    <w:rsid w:val="007F6952"/>
    <w:rsid w:val="00801607"/>
    <w:rsid w:val="008024F8"/>
    <w:rsid w:val="008054AB"/>
    <w:rsid w:val="00805946"/>
    <w:rsid w:val="00805AD8"/>
    <w:rsid w:val="00806857"/>
    <w:rsid w:val="008076B0"/>
    <w:rsid w:val="00807DCD"/>
    <w:rsid w:val="00810136"/>
    <w:rsid w:val="00810A0F"/>
    <w:rsid w:val="0081175D"/>
    <w:rsid w:val="00814347"/>
    <w:rsid w:val="0081448C"/>
    <w:rsid w:val="008154C1"/>
    <w:rsid w:val="00815983"/>
    <w:rsid w:val="008160A9"/>
    <w:rsid w:val="008160FF"/>
    <w:rsid w:val="00816B7A"/>
    <w:rsid w:val="00817993"/>
    <w:rsid w:val="008179FE"/>
    <w:rsid w:val="008202BC"/>
    <w:rsid w:val="00821D9E"/>
    <w:rsid w:val="00822262"/>
    <w:rsid w:val="0082278C"/>
    <w:rsid w:val="00824274"/>
    <w:rsid w:val="00824960"/>
    <w:rsid w:val="008249B9"/>
    <w:rsid w:val="00824A72"/>
    <w:rsid w:val="00824F30"/>
    <w:rsid w:val="00825798"/>
    <w:rsid w:val="0082629D"/>
    <w:rsid w:val="00827279"/>
    <w:rsid w:val="0082767A"/>
    <w:rsid w:val="00827AE0"/>
    <w:rsid w:val="00831019"/>
    <w:rsid w:val="0083138C"/>
    <w:rsid w:val="008316CF"/>
    <w:rsid w:val="00831DA6"/>
    <w:rsid w:val="00832A7A"/>
    <w:rsid w:val="00833A0C"/>
    <w:rsid w:val="008341A3"/>
    <w:rsid w:val="00834CDD"/>
    <w:rsid w:val="008352B4"/>
    <w:rsid w:val="00835B5E"/>
    <w:rsid w:val="0083602B"/>
    <w:rsid w:val="00837B27"/>
    <w:rsid w:val="00840EE3"/>
    <w:rsid w:val="0084162D"/>
    <w:rsid w:val="008430D4"/>
    <w:rsid w:val="00843B7B"/>
    <w:rsid w:val="00843C57"/>
    <w:rsid w:val="008443D6"/>
    <w:rsid w:val="00845059"/>
    <w:rsid w:val="00846743"/>
    <w:rsid w:val="0084679C"/>
    <w:rsid w:val="00846B79"/>
    <w:rsid w:val="00846FB7"/>
    <w:rsid w:val="008477F7"/>
    <w:rsid w:val="00847AE7"/>
    <w:rsid w:val="00847F21"/>
    <w:rsid w:val="00851EDC"/>
    <w:rsid w:val="00852151"/>
    <w:rsid w:val="008525FC"/>
    <w:rsid w:val="00853308"/>
    <w:rsid w:val="00854118"/>
    <w:rsid w:val="0085475A"/>
    <w:rsid w:val="00856577"/>
    <w:rsid w:val="00856A6F"/>
    <w:rsid w:val="00856C35"/>
    <w:rsid w:val="00856D0C"/>
    <w:rsid w:val="00856F92"/>
    <w:rsid w:val="0085778A"/>
    <w:rsid w:val="00857D2D"/>
    <w:rsid w:val="00857DA0"/>
    <w:rsid w:val="00857F7C"/>
    <w:rsid w:val="00860736"/>
    <w:rsid w:val="008609EA"/>
    <w:rsid w:val="00860CE0"/>
    <w:rsid w:val="0086234C"/>
    <w:rsid w:val="00864985"/>
    <w:rsid w:val="00864F1F"/>
    <w:rsid w:val="00865840"/>
    <w:rsid w:val="00865C2D"/>
    <w:rsid w:val="0086651F"/>
    <w:rsid w:val="00866F24"/>
    <w:rsid w:val="008670D2"/>
    <w:rsid w:val="00867230"/>
    <w:rsid w:val="008676E3"/>
    <w:rsid w:val="00867B64"/>
    <w:rsid w:val="008703FC"/>
    <w:rsid w:val="008704A4"/>
    <w:rsid w:val="00870AC3"/>
    <w:rsid w:val="00871844"/>
    <w:rsid w:val="0087269F"/>
    <w:rsid w:val="00872B30"/>
    <w:rsid w:val="00872B47"/>
    <w:rsid w:val="008733EB"/>
    <w:rsid w:val="00874123"/>
    <w:rsid w:val="00874178"/>
    <w:rsid w:val="0087452F"/>
    <w:rsid w:val="00874977"/>
    <w:rsid w:val="008753C4"/>
    <w:rsid w:val="00875F88"/>
    <w:rsid w:val="00877AA6"/>
    <w:rsid w:val="00877F2E"/>
    <w:rsid w:val="00880FF7"/>
    <w:rsid w:val="00881047"/>
    <w:rsid w:val="008827B7"/>
    <w:rsid w:val="00883292"/>
    <w:rsid w:val="0088383F"/>
    <w:rsid w:val="008839D9"/>
    <w:rsid w:val="00883C09"/>
    <w:rsid w:val="0088601A"/>
    <w:rsid w:val="0088611A"/>
    <w:rsid w:val="008864C7"/>
    <w:rsid w:val="00886DB0"/>
    <w:rsid w:val="00887177"/>
    <w:rsid w:val="00887D7C"/>
    <w:rsid w:val="00887E48"/>
    <w:rsid w:val="0089028D"/>
    <w:rsid w:val="00891246"/>
    <w:rsid w:val="008923AE"/>
    <w:rsid w:val="00892FBA"/>
    <w:rsid w:val="0089317C"/>
    <w:rsid w:val="0089326F"/>
    <w:rsid w:val="0089372D"/>
    <w:rsid w:val="00893D8A"/>
    <w:rsid w:val="00894529"/>
    <w:rsid w:val="0089520C"/>
    <w:rsid w:val="00897DD2"/>
    <w:rsid w:val="008A0391"/>
    <w:rsid w:val="008A237F"/>
    <w:rsid w:val="008A27F1"/>
    <w:rsid w:val="008A2F90"/>
    <w:rsid w:val="008A4077"/>
    <w:rsid w:val="008A433F"/>
    <w:rsid w:val="008A4FFB"/>
    <w:rsid w:val="008A525C"/>
    <w:rsid w:val="008A684D"/>
    <w:rsid w:val="008A6D2D"/>
    <w:rsid w:val="008A79E1"/>
    <w:rsid w:val="008A7E59"/>
    <w:rsid w:val="008B0DE8"/>
    <w:rsid w:val="008B15AC"/>
    <w:rsid w:val="008B217E"/>
    <w:rsid w:val="008B2A71"/>
    <w:rsid w:val="008B2ECD"/>
    <w:rsid w:val="008B2EFC"/>
    <w:rsid w:val="008B3CB2"/>
    <w:rsid w:val="008B4F7D"/>
    <w:rsid w:val="008B5265"/>
    <w:rsid w:val="008B6B8C"/>
    <w:rsid w:val="008B70E8"/>
    <w:rsid w:val="008B7CCE"/>
    <w:rsid w:val="008C00B7"/>
    <w:rsid w:val="008C0317"/>
    <w:rsid w:val="008C1106"/>
    <w:rsid w:val="008C170D"/>
    <w:rsid w:val="008C183A"/>
    <w:rsid w:val="008C2905"/>
    <w:rsid w:val="008C2A17"/>
    <w:rsid w:val="008C2EA7"/>
    <w:rsid w:val="008C3D09"/>
    <w:rsid w:val="008C5428"/>
    <w:rsid w:val="008C578F"/>
    <w:rsid w:val="008C5F5F"/>
    <w:rsid w:val="008C6ACA"/>
    <w:rsid w:val="008C6F2D"/>
    <w:rsid w:val="008C7040"/>
    <w:rsid w:val="008C72C2"/>
    <w:rsid w:val="008C7D1B"/>
    <w:rsid w:val="008C7E65"/>
    <w:rsid w:val="008D1A93"/>
    <w:rsid w:val="008D2F0F"/>
    <w:rsid w:val="008D3719"/>
    <w:rsid w:val="008D5058"/>
    <w:rsid w:val="008D5741"/>
    <w:rsid w:val="008D6271"/>
    <w:rsid w:val="008D6966"/>
    <w:rsid w:val="008D6DD7"/>
    <w:rsid w:val="008D722A"/>
    <w:rsid w:val="008D7388"/>
    <w:rsid w:val="008D75FA"/>
    <w:rsid w:val="008E05ED"/>
    <w:rsid w:val="008E0E0D"/>
    <w:rsid w:val="008E0F2D"/>
    <w:rsid w:val="008E142B"/>
    <w:rsid w:val="008E23D3"/>
    <w:rsid w:val="008E2563"/>
    <w:rsid w:val="008E2A9A"/>
    <w:rsid w:val="008E330E"/>
    <w:rsid w:val="008E33BB"/>
    <w:rsid w:val="008E35EA"/>
    <w:rsid w:val="008E4589"/>
    <w:rsid w:val="008E56BE"/>
    <w:rsid w:val="008E577D"/>
    <w:rsid w:val="008E5B17"/>
    <w:rsid w:val="008E6234"/>
    <w:rsid w:val="008E6A60"/>
    <w:rsid w:val="008E7833"/>
    <w:rsid w:val="008F0715"/>
    <w:rsid w:val="008F11E4"/>
    <w:rsid w:val="008F1B23"/>
    <w:rsid w:val="008F2299"/>
    <w:rsid w:val="008F23B5"/>
    <w:rsid w:val="008F2A54"/>
    <w:rsid w:val="008F5E96"/>
    <w:rsid w:val="008F7026"/>
    <w:rsid w:val="008F703F"/>
    <w:rsid w:val="008F7290"/>
    <w:rsid w:val="008F7E09"/>
    <w:rsid w:val="0090022E"/>
    <w:rsid w:val="00900669"/>
    <w:rsid w:val="00900D9F"/>
    <w:rsid w:val="0090131A"/>
    <w:rsid w:val="009013E2"/>
    <w:rsid w:val="00901EE9"/>
    <w:rsid w:val="00904159"/>
    <w:rsid w:val="00904FC0"/>
    <w:rsid w:val="009055F8"/>
    <w:rsid w:val="00905657"/>
    <w:rsid w:val="00905C6B"/>
    <w:rsid w:val="00906AA0"/>
    <w:rsid w:val="00907128"/>
    <w:rsid w:val="009076A5"/>
    <w:rsid w:val="00907CE8"/>
    <w:rsid w:val="00910499"/>
    <w:rsid w:val="00911693"/>
    <w:rsid w:val="00913B8F"/>
    <w:rsid w:val="00913E13"/>
    <w:rsid w:val="00914A48"/>
    <w:rsid w:val="00914C3F"/>
    <w:rsid w:val="00914FF0"/>
    <w:rsid w:val="009171AD"/>
    <w:rsid w:val="00920D28"/>
    <w:rsid w:val="00920F95"/>
    <w:rsid w:val="009222F3"/>
    <w:rsid w:val="009228E3"/>
    <w:rsid w:val="00922DCD"/>
    <w:rsid w:val="009239D8"/>
    <w:rsid w:val="00924456"/>
    <w:rsid w:val="00924A5C"/>
    <w:rsid w:val="00925B3E"/>
    <w:rsid w:val="00926A2B"/>
    <w:rsid w:val="00931D5C"/>
    <w:rsid w:val="00931DA3"/>
    <w:rsid w:val="009322DD"/>
    <w:rsid w:val="009326F1"/>
    <w:rsid w:val="009330BE"/>
    <w:rsid w:val="009334FF"/>
    <w:rsid w:val="00933E7D"/>
    <w:rsid w:val="00934350"/>
    <w:rsid w:val="00934493"/>
    <w:rsid w:val="009348ED"/>
    <w:rsid w:val="00936032"/>
    <w:rsid w:val="0093686E"/>
    <w:rsid w:val="009373DF"/>
    <w:rsid w:val="009375D6"/>
    <w:rsid w:val="00937693"/>
    <w:rsid w:val="00937A12"/>
    <w:rsid w:val="009400F3"/>
    <w:rsid w:val="0094033E"/>
    <w:rsid w:val="009404F6"/>
    <w:rsid w:val="009406B0"/>
    <w:rsid w:val="0094161D"/>
    <w:rsid w:val="009427A9"/>
    <w:rsid w:val="009437D6"/>
    <w:rsid w:val="00943A1F"/>
    <w:rsid w:val="00945358"/>
    <w:rsid w:val="00946593"/>
    <w:rsid w:val="00946C63"/>
    <w:rsid w:val="00950BD8"/>
    <w:rsid w:val="00951858"/>
    <w:rsid w:val="00952829"/>
    <w:rsid w:val="009556C0"/>
    <w:rsid w:val="00955983"/>
    <w:rsid w:val="00955B45"/>
    <w:rsid w:val="0095641F"/>
    <w:rsid w:val="009578F9"/>
    <w:rsid w:val="00957DE6"/>
    <w:rsid w:val="00960043"/>
    <w:rsid w:val="00960061"/>
    <w:rsid w:val="009600D9"/>
    <w:rsid w:val="009606BE"/>
    <w:rsid w:val="009609CC"/>
    <w:rsid w:val="00962FA5"/>
    <w:rsid w:val="009637EA"/>
    <w:rsid w:val="00964627"/>
    <w:rsid w:val="00966B76"/>
    <w:rsid w:val="00967577"/>
    <w:rsid w:val="00967711"/>
    <w:rsid w:val="00967AB5"/>
    <w:rsid w:val="009708E3"/>
    <w:rsid w:val="00970FA2"/>
    <w:rsid w:val="00972419"/>
    <w:rsid w:val="009725AB"/>
    <w:rsid w:val="00972744"/>
    <w:rsid w:val="00972BA9"/>
    <w:rsid w:val="00972BDF"/>
    <w:rsid w:val="00975B6C"/>
    <w:rsid w:val="00975C20"/>
    <w:rsid w:val="00976A77"/>
    <w:rsid w:val="00976B23"/>
    <w:rsid w:val="00977DA2"/>
    <w:rsid w:val="00977F77"/>
    <w:rsid w:val="00980014"/>
    <w:rsid w:val="0098100E"/>
    <w:rsid w:val="00981944"/>
    <w:rsid w:val="00982081"/>
    <w:rsid w:val="00982665"/>
    <w:rsid w:val="00982F5F"/>
    <w:rsid w:val="009831C9"/>
    <w:rsid w:val="009843C1"/>
    <w:rsid w:val="00985315"/>
    <w:rsid w:val="009856AE"/>
    <w:rsid w:val="00985726"/>
    <w:rsid w:val="0099012A"/>
    <w:rsid w:val="00991508"/>
    <w:rsid w:val="009915EA"/>
    <w:rsid w:val="00992871"/>
    <w:rsid w:val="00992A6C"/>
    <w:rsid w:val="00993247"/>
    <w:rsid w:val="009934EC"/>
    <w:rsid w:val="00994EFC"/>
    <w:rsid w:val="00995D8C"/>
    <w:rsid w:val="0099796A"/>
    <w:rsid w:val="009A0459"/>
    <w:rsid w:val="009A07BA"/>
    <w:rsid w:val="009A16C8"/>
    <w:rsid w:val="009A1B76"/>
    <w:rsid w:val="009A3940"/>
    <w:rsid w:val="009A5991"/>
    <w:rsid w:val="009A6D85"/>
    <w:rsid w:val="009A70A2"/>
    <w:rsid w:val="009A79C0"/>
    <w:rsid w:val="009A7BCC"/>
    <w:rsid w:val="009B03A7"/>
    <w:rsid w:val="009B064E"/>
    <w:rsid w:val="009B0D28"/>
    <w:rsid w:val="009B126E"/>
    <w:rsid w:val="009B18E2"/>
    <w:rsid w:val="009B3806"/>
    <w:rsid w:val="009B3FAF"/>
    <w:rsid w:val="009B43C5"/>
    <w:rsid w:val="009B46DD"/>
    <w:rsid w:val="009B6AA9"/>
    <w:rsid w:val="009C0E8B"/>
    <w:rsid w:val="009C193A"/>
    <w:rsid w:val="009C1E23"/>
    <w:rsid w:val="009C1F6A"/>
    <w:rsid w:val="009C215E"/>
    <w:rsid w:val="009C2B31"/>
    <w:rsid w:val="009C33C3"/>
    <w:rsid w:val="009C3D2A"/>
    <w:rsid w:val="009C3D77"/>
    <w:rsid w:val="009C468A"/>
    <w:rsid w:val="009C46E1"/>
    <w:rsid w:val="009C524F"/>
    <w:rsid w:val="009C52CA"/>
    <w:rsid w:val="009C59A8"/>
    <w:rsid w:val="009C6C41"/>
    <w:rsid w:val="009D05F6"/>
    <w:rsid w:val="009D06D4"/>
    <w:rsid w:val="009D0D40"/>
    <w:rsid w:val="009D146D"/>
    <w:rsid w:val="009D1785"/>
    <w:rsid w:val="009D17CD"/>
    <w:rsid w:val="009D2DAF"/>
    <w:rsid w:val="009D301B"/>
    <w:rsid w:val="009D36B9"/>
    <w:rsid w:val="009D3BE2"/>
    <w:rsid w:val="009D430C"/>
    <w:rsid w:val="009D5086"/>
    <w:rsid w:val="009D66E5"/>
    <w:rsid w:val="009D721F"/>
    <w:rsid w:val="009D729A"/>
    <w:rsid w:val="009E024C"/>
    <w:rsid w:val="009E0E28"/>
    <w:rsid w:val="009E12D3"/>
    <w:rsid w:val="009E1BC8"/>
    <w:rsid w:val="009E1DE4"/>
    <w:rsid w:val="009E34A3"/>
    <w:rsid w:val="009E4E37"/>
    <w:rsid w:val="009E5FD2"/>
    <w:rsid w:val="009E64C1"/>
    <w:rsid w:val="009E6B1D"/>
    <w:rsid w:val="009E6F30"/>
    <w:rsid w:val="009E7463"/>
    <w:rsid w:val="009E77BE"/>
    <w:rsid w:val="009F11FE"/>
    <w:rsid w:val="009F35A7"/>
    <w:rsid w:val="009F49FC"/>
    <w:rsid w:val="009F4E57"/>
    <w:rsid w:val="009F57B5"/>
    <w:rsid w:val="009F5B3E"/>
    <w:rsid w:val="009F73D3"/>
    <w:rsid w:val="009F756A"/>
    <w:rsid w:val="009F7F56"/>
    <w:rsid w:val="00A0057A"/>
    <w:rsid w:val="00A00E3B"/>
    <w:rsid w:val="00A01D26"/>
    <w:rsid w:val="00A02056"/>
    <w:rsid w:val="00A026A5"/>
    <w:rsid w:val="00A04476"/>
    <w:rsid w:val="00A04991"/>
    <w:rsid w:val="00A0603C"/>
    <w:rsid w:val="00A06503"/>
    <w:rsid w:val="00A06F95"/>
    <w:rsid w:val="00A07221"/>
    <w:rsid w:val="00A07918"/>
    <w:rsid w:val="00A11292"/>
    <w:rsid w:val="00A118E5"/>
    <w:rsid w:val="00A11E58"/>
    <w:rsid w:val="00A1382C"/>
    <w:rsid w:val="00A1522A"/>
    <w:rsid w:val="00A1563B"/>
    <w:rsid w:val="00A16808"/>
    <w:rsid w:val="00A170F1"/>
    <w:rsid w:val="00A17609"/>
    <w:rsid w:val="00A17F69"/>
    <w:rsid w:val="00A20091"/>
    <w:rsid w:val="00A20CE6"/>
    <w:rsid w:val="00A21442"/>
    <w:rsid w:val="00A22540"/>
    <w:rsid w:val="00A22B62"/>
    <w:rsid w:val="00A2654F"/>
    <w:rsid w:val="00A269E4"/>
    <w:rsid w:val="00A275BE"/>
    <w:rsid w:val="00A277DF"/>
    <w:rsid w:val="00A27B07"/>
    <w:rsid w:val="00A31176"/>
    <w:rsid w:val="00A3151C"/>
    <w:rsid w:val="00A31AAF"/>
    <w:rsid w:val="00A32523"/>
    <w:rsid w:val="00A33168"/>
    <w:rsid w:val="00A332D7"/>
    <w:rsid w:val="00A35565"/>
    <w:rsid w:val="00A3612D"/>
    <w:rsid w:val="00A37329"/>
    <w:rsid w:val="00A379CE"/>
    <w:rsid w:val="00A4120A"/>
    <w:rsid w:val="00A42B6B"/>
    <w:rsid w:val="00A4309A"/>
    <w:rsid w:val="00A434B5"/>
    <w:rsid w:val="00A452F3"/>
    <w:rsid w:val="00A46887"/>
    <w:rsid w:val="00A46C7E"/>
    <w:rsid w:val="00A46E31"/>
    <w:rsid w:val="00A47FA4"/>
    <w:rsid w:val="00A50398"/>
    <w:rsid w:val="00A51066"/>
    <w:rsid w:val="00A51C9F"/>
    <w:rsid w:val="00A51DBD"/>
    <w:rsid w:val="00A5333B"/>
    <w:rsid w:val="00A5380D"/>
    <w:rsid w:val="00A53EAB"/>
    <w:rsid w:val="00A543A8"/>
    <w:rsid w:val="00A54799"/>
    <w:rsid w:val="00A5568B"/>
    <w:rsid w:val="00A5621C"/>
    <w:rsid w:val="00A5633D"/>
    <w:rsid w:val="00A567A6"/>
    <w:rsid w:val="00A56926"/>
    <w:rsid w:val="00A56985"/>
    <w:rsid w:val="00A60605"/>
    <w:rsid w:val="00A606EB"/>
    <w:rsid w:val="00A618BF"/>
    <w:rsid w:val="00A624A6"/>
    <w:rsid w:val="00A62C8C"/>
    <w:rsid w:val="00A6338C"/>
    <w:rsid w:val="00A64CDB"/>
    <w:rsid w:val="00A65B86"/>
    <w:rsid w:val="00A668A6"/>
    <w:rsid w:val="00A678A6"/>
    <w:rsid w:val="00A70822"/>
    <w:rsid w:val="00A716F4"/>
    <w:rsid w:val="00A730AD"/>
    <w:rsid w:val="00A73B47"/>
    <w:rsid w:val="00A74857"/>
    <w:rsid w:val="00A75C67"/>
    <w:rsid w:val="00A77BA5"/>
    <w:rsid w:val="00A81553"/>
    <w:rsid w:val="00A8155A"/>
    <w:rsid w:val="00A84308"/>
    <w:rsid w:val="00A856D6"/>
    <w:rsid w:val="00A85F3A"/>
    <w:rsid w:val="00A8609D"/>
    <w:rsid w:val="00A86520"/>
    <w:rsid w:val="00A86A73"/>
    <w:rsid w:val="00A876A9"/>
    <w:rsid w:val="00A8777A"/>
    <w:rsid w:val="00A90361"/>
    <w:rsid w:val="00A91279"/>
    <w:rsid w:val="00A91419"/>
    <w:rsid w:val="00A91A65"/>
    <w:rsid w:val="00A9223A"/>
    <w:rsid w:val="00A93EBC"/>
    <w:rsid w:val="00A93FBA"/>
    <w:rsid w:val="00A94ADC"/>
    <w:rsid w:val="00A95070"/>
    <w:rsid w:val="00A96AEB"/>
    <w:rsid w:val="00A97235"/>
    <w:rsid w:val="00A97A85"/>
    <w:rsid w:val="00A97F33"/>
    <w:rsid w:val="00AA0634"/>
    <w:rsid w:val="00AA23BB"/>
    <w:rsid w:val="00AA2CFE"/>
    <w:rsid w:val="00AA3E3C"/>
    <w:rsid w:val="00AA56F3"/>
    <w:rsid w:val="00AA6925"/>
    <w:rsid w:val="00AA6C0B"/>
    <w:rsid w:val="00AA6F55"/>
    <w:rsid w:val="00AA7CD2"/>
    <w:rsid w:val="00AB09B4"/>
    <w:rsid w:val="00AB0F5A"/>
    <w:rsid w:val="00AB12B4"/>
    <w:rsid w:val="00AB1820"/>
    <w:rsid w:val="00AB2330"/>
    <w:rsid w:val="00AB2F40"/>
    <w:rsid w:val="00AB308A"/>
    <w:rsid w:val="00AB30C8"/>
    <w:rsid w:val="00AB37B3"/>
    <w:rsid w:val="00AB3A0C"/>
    <w:rsid w:val="00AB4D78"/>
    <w:rsid w:val="00AB52FC"/>
    <w:rsid w:val="00AB68C8"/>
    <w:rsid w:val="00AB695E"/>
    <w:rsid w:val="00AB7D5F"/>
    <w:rsid w:val="00AC00B6"/>
    <w:rsid w:val="00AC013E"/>
    <w:rsid w:val="00AC01E8"/>
    <w:rsid w:val="00AC0AAA"/>
    <w:rsid w:val="00AC1E83"/>
    <w:rsid w:val="00AC37A5"/>
    <w:rsid w:val="00AC4CA9"/>
    <w:rsid w:val="00AC53B2"/>
    <w:rsid w:val="00AC6063"/>
    <w:rsid w:val="00AC749B"/>
    <w:rsid w:val="00AD0363"/>
    <w:rsid w:val="00AD1354"/>
    <w:rsid w:val="00AD166D"/>
    <w:rsid w:val="00AD1956"/>
    <w:rsid w:val="00AD2AB2"/>
    <w:rsid w:val="00AD300A"/>
    <w:rsid w:val="00AD40B4"/>
    <w:rsid w:val="00AD4C9D"/>
    <w:rsid w:val="00AD4DC3"/>
    <w:rsid w:val="00AD57B7"/>
    <w:rsid w:val="00AD6EA1"/>
    <w:rsid w:val="00AD70B3"/>
    <w:rsid w:val="00AD775B"/>
    <w:rsid w:val="00AD7AD2"/>
    <w:rsid w:val="00AE13B8"/>
    <w:rsid w:val="00AE1EF0"/>
    <w:rsid w:val="00AE31D0"/>
    <w:rsid w:val="00AE38D4"/>
    <w:rsid w:val="00AE4D74"/>
    <w:rsid w:val="00AE64B2"/>
    <w:rsid w:val="00AE73D1"/>
    <w:rsid w:val="00AF0409"/>
    <w:rsid w:val="00AF06B1"/>
    <w:rsid w:val="00AF0CA2"/>
    <w:rsid w:val="00AF1206"/>
    <w:rsid w:val="00AF1965"/>
    <w:rsid w:val="00AF1AC7"/>
    <w:rsid w:val="00AF2265"/>
    <w:rsid w:val="00AF2D12"/>
    <w:rsid w:val="00AF2EDE"/>
    <w:rsid w:val="00AF3D27"/>
    <w:rsid w:val="00AF3F88"/>
    <w:rsid w:val="00AF45D6"/>
    <w:rsid w:val="00AF4723"/>
    <w:rsid w:val="00AF78AC"/>
    <w:rsid w:val="00AF7A82"/>
    <w:rsid w:val="00B00637"/>
    <w:rsid w:val="00B007AE"/>
    <w:rsid w:val="00B018E5"/>
    <w:rsid w:val="00B01F90"/>
    <w:rsid w:val="00B02BA1"/>
    <w:rsid w:val="00B0466E"/>
    <w:rsid w:val="00B046A9"/>
    <w:rsid w:val="00B047A0"/>
    <w:rsid w:val="00B075B3"/>
    <w:rsid w:val="00B07EF0"/>
    <w:rsid w:val="00B101F9"/>
    <w:rsid w:val="00B10DE0"/>
    <w:rsid w:val="00B11F57"/>
    <w:rsid w:val="00B1324F"/>
    <w:rsid w:val="00B14205"/>
    <w:rsid w:val="00B15041"/>
    <w:rsid w:val="00B17225"/>
    <w:rsid w:val="00B17446"/>
    <w:rsid w:val="00B17A59"/>
    <w:rsid w:val="00B213FF"/>
    <w:rsid w:val="00B21539"/>
    <w:rsid w:val="00B215D2"/>
    <w:rsid w:val="00B21FA8"/>
    <w:rsid w:val="00B25172"/>
    <w:rsid w:val="00B25D3E"/>
    <w:rsid w:val="00B25D77"/>
    <w:rsid w:val="00B26547"/>
    <w:rsid w:val="00B26699"/>
    <w:rsid w:val="00B26E3C"/>
    <w:rsid w:val="00B2762A"/>
    <w:rsid w:val="00B27679"/>
    <w:rsid w:val="00B276BB"/>
    <w:rsid w:val="00B307DA"/>
    <w:rsid w:val="00B307E2"/>
    <w:rsid w:val="00B30CB9"/>
    <w:rsid w:val="00B30DF6"/>
    <w:rsid w:val="00B31353"/>
    <w:rsid w:val="00B3142F"/>
    <w:rsid w:val="00B319AB"/>
    <w:rsid w:val="00B319C6"/>
    <w:rsid w:val="00B35250"/>
    <w:rsid w:val="00B368EF"/>
    <w:rsid w:val="00B36C6F"/>
    <w:rsid w:val="00B370A8"/>
    <w:rsid w:val="00B4030C"/>
    <w:rsid w:val="00B4087A"/>
    <w:rsid w:val="00B415B8"/>
    <w:rsid w:val="00B42675"/>
    <w:rsid w:val="00B428BA"/>
    <w:rsid w:val="00B442B5"/>
    <w:rsid w:val="00B44381"/>
    <w:rsid w:val="00B4465F"/>
    <w:rsid w:val="00B454B0"/>
    <w:rsid w:val="00B4558C"/>
    <w:rsid w:val="00B46334"/>
    <w:rsid w:val="00B51EFF"/>
    <w:rsid w:val="00B5207C"/>
    <w:rsid w:val="00B534A4"/>
    <w:rsid w:val="00B5374B"/>
    <w:rsid w:val="00B54677"/>
    <w:rsid w:val="00B54EEC"/>
    <w:rsid w:val="00B557E4"/>
    <w:rsid w:val="00B6022B"/>
    <w:rsid w:val="00B602F0"/>
    <w:rsid w:val="00B60C29"/>
    <w:rsid w:val="00B60E5A"/>
    <w:rsid w:val="00B61410"/>
    <w:rsid w:val="00B614E7"/>
    <w:rsid w:val="00B632F8"/>
    <w:rsid w:val="00B63441"/>
    <w:rsid w:val="00B63567"/>
    <w:rsid w:val="00B6393F"/>
    <w:rsid w:val="00B63B93"/>
    <w:rsid w:val="00B63E33"/>
    <w:rsid w:val="00B6488A"/>
    <w:rsid w:val="00B64C90"/>
    <w:rsid w:val="00B66421"/>
    <w:rsid w:val="00B672EE"/>
    <w:rsid w:val="00B7019D"/>
    <w:rsid w:val="00B7311C"/>
    <w:rsid w:val="00B770C4"/>
    <w:rsid w:val="00B776F9"/>
    <w:rsid w:val="00B77C73"/>
    <w:rsid w:val="00B77CD4"/>
    <w:rsid w:val="00B80E96"/>
    <w:rsid w:val="00B8150B"/>
    <w:rsid w:val="00B816F4"/>
    <w:rsid w:val="00B81F6C"/>
    <w:rsid w:val="00B84AA0"/>
    <w:rsid w:val="00B857D7"/>
    <w:rsid w:val="00B8614B"/>
    <w:rsid w:val="00B86717"/>
    <w:rsid w:val="00B90185"/>
    <w:rsid w:val="00B90262"/>
    <w:rsid w:val="00B90508"/>
    <w:rsid w:val="00B93045"/>
    <w:rsid w:val="00B94CE6"/>
    <w:rsid w:val="00B959D0"/>
    <w:rsid w:val="00B95AF2"/>
    <w:rsid w:val="00B96DC7"/>
    <w:rsid w:val="00B9784A"/>
    <w:rsid w:val="00B97969"/>
    <w:rsid w:val="00B97AD9"/>
    <w:rsid w:val="00BA1B15"/>
    <w:rsid w:val="00BA1D36"/>
    <w:rsid w:val="00BA1F69"/>
    <w:rsid w:val="00BA2286"/>
    <w:rsid w:val="00BA29C6"/>
    <w:rsid w:val="00BA410C"/>
    <w:rsid w:val="00BA4DAF"/>
    <w:rsid w:val="00BA64FE"/>
    <w:rsid w:val="00BA6AA2"/>
    <w:rsid w:val="00BA74E0"/>
    <w:rsid w:val="00BB0BE5"/>
    <w:rsid w:val="00BB0DF5"/>
    <w:rsid w:val="00BB1DAA"/>
    <w:rsid w:val="00BB66D0"/>
    <w:rsid w:val="00BC09C1"/>
    <w:rsid w:val="00BC0F9F"/>
    <w:rsid w:val="00BC163F"/>
    <w:rsid w:val="00BC2033"/>
    <w:rsid w:val="00BC2230"/>
    <w:rsid w:val="00BC2B1E"/>
    <w:rsid w:val="00BC2EBD"/>
    <w:rsid w:val="00BC328C"/>
    <w:rsid w:val="00BC5685"/>
    <w:rsid w:val="00BC7018"/>
    <w:rsid w:val="00BC710B"/>
    <w:rsid w:val="00BC721A"/>
    <w:rsid w:val="00BC7548"/>
    <w:rsid w:val="00BD06BD"/>
    <w:rsid w:val="00BD119E"/>
    <w:rsid w:val="00BD1F3C"/>
    <w:rsid w:val="00BD1FB4"/>
    <w:rsid w:val="00BD203B"/>
    <w:rsid w:val="00BD2730"/>
    <w:rsid w:val="00BD2A0E"/>
    <w:rsid w:val="00BD401A"/>
    <w:rsid w:val="00BD5023"/>
    <w:rsid w:val="00BD54ED"/>
    <w:rsid w:val="00BD5F7F"/>
    <w:rsid w:val="00BD613B"/>
    <w:rsid w:val="00BD68A0"/>
    <w:rsid w:val="00BD7468"/>
    <w:rsid w:val="00BD7773"/>
    <w:rsid w:val="00BD7BDD"/>
    <w:rsid w:val="00BD7E00"/>
    <w:rsid w:val="00BE0047"/>
    <w:rsid w:val="00BE05A8"/>
    <w:rsid w:val="00BE0EBC"/>
    <w:rsid w:val="00BE206D"/>
    <w:rsid w:val="00BE2623"/>
    <w:rsid w:val="00BE39B9"/>
    <w:rsid w:val="00BE4439"/>
    <w:rsid w:val="00BE4BB3"/>
    <w:rsid w:val="00BE5B07"/>
    <w:rsid w:val="00BE6805"/>
    <w:rsid w:val="00BE6BA8"/>
    <w:rsid w:val="00BE6C97"/>
    <w:rsid w:val="00BF108E"/>
    <w:rsid w:val="00BF2EB9"/>
    <w:rsid w:val="00BF3748"/>
    <w:rsid w:val="00BF376B"/>
    <w:rsid w:val="00BF3B59"/>
    <w:rsid w:val="00BF4637"/>
    <w:rsid w:val="00BF59AA"/>
    <w:rsid w:val="00BF5DAB"/>
    <w:rsid w:val="00BF5EBA"/>
    <w:rsid w:val="00BF6A6B"/>
    <w:rsid w:val="00BF6D33"/>
    <w:rsid w:val="00C01DA4"/>
    <w:rsid w:val="00C040CD"/>
    <w:rsid w:val="00C04108"/>
    <w:rsid w:val="00C045B7"/>
    <w:rsid w:val="00C05D04"/>
    <w:rsid w:val="00C070C9"/>
    <w:rsid w:val="00C074FD"/>
    <w:rsid w:val="00C1004D"/>
    <w:rsid w:val="00C10330"/>
    <w:rsid w:val="00C122A6"/>
    <w:rsid w:val="00C12A6C"/>
    <w:rsid w:val="00C12C7E"/>
    <w:rsid w:val="00C12D4C"/>
    <w:rsid w:val="00C132CA"/>
    <w:rsid w:val="00C13763"/>
    <w:rsid w:val="00C13F00"/>
    <w:rsid w:val="00C1415A"/>
    <w:rsid w:val="00C14F8E"/>
    <w:rsid w:val="00C15698"/>
    <w:rsid w:val="00C16C53"/>
    <w:rsid w:val="00C16CE4"/>
    <w:rsid w:val="00C2070E"/>
    <w:rsid w:val="00C2156C"/>
    <w:rsid w:val="00C22C4D"/>
    <w:rsid w:val="00C23613"/>
    <w:rsid w:val="00C23AA2"/>
    <w:rsid w:val="00C250A3"/>
    <w:rsid w:val="00C255BA"/>
    <w:rsid w:val="00C25B31"/>
    <w:rsid w:val="00C25F17"/>
    <w:rsid w:val="00C261B3"/>
    <w:rsid w:val="00C26E81"/>
    <w:rsid w:val="00C27716"/>
    <w:rsid w:val="00C27CE1"/>
    <w:rsid w:val="00C3022E"/>
    <w:rsid w:val="00C317D3"/>
    <w:rsid w:val="00C3180C"/>
    <w:rsid w:val="00C31F09"/>
    <w:rsid w:val="00C324D2"/>
    <w:rsid w:val="00C336BB"/>
    <w:rsid w:val="00C33A80"/>
    <w:rsid w:val="00C34F47"/>
    <w:rsid w:val="00C353E7"/>
    <w:rsid w:val="00C36025"/>
    <w:rsid w:val="00C364FA"/>
    <w:rsid w:val="00C3698F"/>
    <w:rsid w:val="00C3715A"/>
    <w:rsid w:val="00C3729F"/>
    <w:rsid w:val="00C37A6A"/>
    <w:rsid w:val="00C37C85"/>
    <w:rsid w:val="00C40483"/>
    <w:rsid w:val="00C404C9"/>
    <w:rsid w:val="00C40D95"/>
    <w:rsid w:val="00C41F77"/>
    <w:rsid w:val="00C42431"/>
    <w:rsid w:val="00C427D4"/>
    <w:rsid w:val="00C44D3C"/>
    <w:rsid w:val="00C46C79"/>
    <w:rsid w:val="00C472BC"/>
    <w:rsid w:val="00C47A6B"/>
    <w:rsid w:val="00C47BDF"/>
    <w:rsid w:val="00C50608"/>
    <w:rsid w:val="00C51555"/>
    <w:rsid w:val="00C52592"/>
    <w:rsid w:val="00C526D5"/>
    <w:rsid w:val="00C530F0"/>
    <w:rsid w:val="00C53403"/>
    <w:rsid w:val="00C554D7"/>
    <w:rsid w:val="00C557E9"/>
    <w:rsid w:val="00C55BC8"/>
    <w:rsid w:val="00C55D67"/>
    <w:rsid w:val="00C56C83"/>
    <w:rsid w:val="00C60D7F"/>
    <w:rsid w:val="00C60F2C"/>
    <w:rsid w:val="00C61A9F"/>
    <w:rsid w:val="00C62867"/>
    <w:rsid w:val="00C62DBB"/>
    <w:rsid w:val="00C63A1B"/>
    <w:rsid w:val="00C63E64"/>
    <w:rsid w:val="00C64185"/>
    <w:rsid w:val="00C650F3"/>
    <w:rsid w:val="00C66147"/>
    <w:rsid w:val="00C662C9"/>
    <w:rsid w:val="00C66919"/>
    <w:rsid w:val="00C66C25"/>
    <w:rsid w:val="00C6746A"/>
    <w:rsid w:val="00C67479"/>
    <w:rsid w:val="00C679C4"/>
    <w:rsid w:val="00C71DE8"/>
    <w:rsid w:val="00C72394"/>
    <w:rsid w:val="00C725B2"/>
    <w:rsid w:val="00C72F47"/>
    <w:rsid w:val="00C7357E"/>
    <w:rsid w:val="00C7388D"/>
    <w:rsid w:val="00C74640"/>
    <w:rsid w:val="00C74977"/>
    <w:rsid w:val="00C75270"/>
    <w:rsid w:val="00C75DA3"/>
    <w:rsid w:val="00C7698C"/>
    <w:rsid w:val="00C77A05"/>
    <w:rsid w:val="00C80145"/>
    <w:rsid w:val="00C80456"/>
    <w:rsid w:val="00C812CE"/>
    <w:rsid w:val="00C81D0B"/>
    <w:rsid w:val="00C81D1C"/>
    <w:rsid w:val="00C81EBF"/>
    <w:rsid w:val="00C822FD"/>
    <w:rsid w:val="00C8363B"/>
    <w:rsid w:val="00C83E03"/>
    <w:rsid w:val="00C8597B"/>
    <w:rsid w:val="00C86AFA"/>
    <w:rsid w:val="00C90624"/>
    <w:rsid w:val="00C91043"/>
    <w:rsid w:val="00C91BC3"/>
    <w:rsid w:val="00C945F5"/>
    <w:rsid w:val="00C94711"/>
    <w:rsid w:val="00C95C8D"/>
    <w:rsid w:val="00C966F5"/>
    <w:rsid w:val="00C96D00"/>
    <w:rsid w:val="00C97413"/>
    <w:rsid w:val="00C97487"/>
    <w:rsid w:val="00C9793B"/>
    <w:rsid w:val="00CA1398"/>
    <w:rsid w:val="00CA1EF4"/>
    <w:rsid w:val="00CA20F1"/>
    <w:rsid w:val="00CA30A8"/>
    <w:rsid w:val="00CA48C7"/>
    <w:rsid w:val="00CA4AC8"/>
    <w:rsid w:val="00CA4BF6"/>
    <w:rsid w:val="00CA6CF0"/>
    <w:rsid w:val="00CA7A6E"/>
    <w:rsid w:val="00CA7ECF"/>
    <w:rsid w:val="00CB12AF"/>
    <w:rsid w:val="00CB16CD"/>
    <w:rsid w:val="00CB22B6"/>
    <w:rsid w:val="00CB3446"/>
    <w:rsid w:val="00CB36C4"/>
    <w:rsid w:val="00CB3C67"/>
    <w:rsid w:val="00CB4084"/>
    <w:rsid w:val="00CB4233"/>
    <w:rsid w:val="00CB439A"/>
    <w:rsid w:val="00CB44DF"/>
    <w:rsid w:val="00CB5389"/>
    <w:rsid w:val="00CB56F7"/>
    <w:rsid w:val="00CB6575"/>
    <w:rsid w:val="00CC06E8"/>
    <w:rsid w:val="00CC094E"/>
    <w:rsid w:val="00CC0DB9"/>
    <w:rsid w:val="00CC0E03"/>
    <w:rsid w:val="00CC20BF"/>
    <w:rsid w:val="00CC3BEC"/>
    <w:rsid w:val="00CC3DDA"/>
    <w:rsid w:val="00CC4CA1"/>
    <w:rsid w:val="00CC536B"/>
    <w:rsid w:val="00CC591B"/>
    <w:rsid w:val="00CC5FF9"/>
    <w:rsid w:val="00CC6080"/>
    <w:rsid w:val="00CC6316"/>
    <w:rsid w:val="00CC7CDB"/>
    <w:rsid w:val="00CD038F"/>
    <w:rsid w:val="00CD047F"/>
    <w:rsid w:val="00CD05F7"/>
    <w:rsid w:val="00CD0A9E"/>
    <w:rsid w:val="00CD1A39"/>
    <w:rsid w:val="00CD1B03"/>
    <w:rsid w:val="00CD1BFB"/>
    <w:rsid w:val="00CD215C"/>
    <w:rsid w:val="00CD22FA"/>
    <w:rsid w:val="00CD2362"/>
    <w:rsid w:val="00CD32E0"/>
    <w:rsid w:val="00CD4C63"/>
    <w:rsid w:val="00CD4F0E"/>
    <w:rsid w:val="00CD6244"/>
    <w:rsid w:val="00CD6267"/>
    <w:rsid w:val="00CD6822"/>
    <w:rsid w:val="00CD6D03"/>
    <w:rsid w:val="00CD7FE2"/>
    <w:rsid w:val="00CE0B9A"/>
    <w:rsid w:val="00CE113E"/>
    <w:rsid w:val="00CE2C5D"/>
    <w:rsid w:val="00CE3023"/>
    <w:rsid w:val="00CE30E6"/>
    <w:rsid w:val="00CE3199"/>
    <w:rsid w:val="00CE3598"/>
    <w:rsid w:val="00CE3ADC"/>
    <w:rsid w:val="00CE3D6E"/>
    <w:rsid w:val="00CE43FF"/>
    <w:rsid w:val="00CE4786"/>
    <w:rsid w:val="00CE4B9F"/>
    <w:rsid w:val="00CE51BF"/>
    <w:rsid w:val="00CE521F"/>
    <w:rsid w:val="00CE5A03"/>
    <w:rsid w:val="00CE5CE4"/>
    <w:rsid w:val="00CE7643"/>
    <w:rsid w:val="00CE7901"/>
    <w:rsid w:val="00CE7EDC"/>
    <w:rsid w:val="00CE7FFE"/>
    <w:rsid w:val="00CF136A"/>
    <w:rsid w:val="00CF14DE"/>
    <w:rsid w:val="00CF2708"/>
    <w:rsid w:val="00CF2BB2"/>
    <w:rsid w:val="00CF3FEA"/>
    <w:rsid w:val="00CF4D34"/>
    <w:rsid w:val="00CF5F22"/>
    <w:rsid w:val="00CF7772"/>
    <w:rsid w:val="00D005D3"/>
    <w:rsid w:val="00D00C44"/>
    <w:rsid w:val="00D00F45"/>
    <w:rsid w:val="00D01A96"/>
    <w:rsid w:val="00D025CD"/>
    <w:rsid w:val="00D02BA8"/>
    <w:rsid w:val="00D0421A"/>
    <w:rsid w:val="00D04277"/>
    <w:rsid w:val="00D04B9C"/>
    <w:rsid w:val="00D04FC1"/>
    <w:rsid w:val="00D05055"/>
    <w:rsid w:val="00D07DE3"/>
    <w:rsid w:val="00D07EC5"/>
    <w:rsid w:val="00D07F2B"/>
    <w:rsid w:val="00D103F5"/>
    <w:rsid w:val="00D105A6"/>
    <w:rsid w:val="00D111DB"/>
    <w:rsid w:val="00D111F9"/>
    <w:rsid w:val="00D126E9"/>
    <w:rsid w:val="00D14FED"/>
    <w:rsid w:val="00D171CF"/>
    <w:rsid w:val="00D20592"/>
    <w:rsid w:val="00D2153D"/>
    <w:rsid w:val="00D21690"/>
    <w:rsid w:val="00D217FD"/>
    <w:rsid w:val="00D244D0"/>
    <w:rsid w:val="00D26C13"/>
    <w:rsid w:val="00D270DA"/>
    <w:rsid w:val="00D27C06"/>
    <w:rsid w:val="00D302E7"/>
    <w:rsid w:val="00D307AA"/>
    <w:rsid w:val="00D30B18"/>
    <w:rsid w:val="00D31570"/>
    <w:rsid w:val="00D316D5"/>
    <w:rsid w:val="00D31EE9"/>
    <w:rsid w:val="00D32519"/>
    <w:rsid w:val="00D32CD8"/>
    <w:rsid w:val="00D32E4B"/>
    <w:rsid w:val="00D3650D"/>
    <w:rsid w:val="00D40739"/>
    <w:rsid w:val="00D40B11"/>
    <w:rsid w:val="00D411A9"/>
    <w:rsid w:val="00D41AE8"/>
    <w:rsid w:val="00D44C99"/>
    <w:rsid w:val="00D44FC1"/>
    <w:rsid w:val="00D45983"/>
    <w:rsid w:val="00D45FCF"/>
    <w:rsid w:val="00D46D4F"/>
    <w:rsid w:val="00D47D3E"/>
    <w:rsid w:val="00D50307"/>
    <w:rsid w:val="00D50CD1"/>
    <w:rsid w:val="00D5165C"/>
    <w:rsid w:val="00D53324"/>
    <w:rsid w:val="00D53CA5"/>
    <w:rsid w:val="00D53D87"/>
    <w:rsid w:val="00D558B6"/>
    <w:rsid w:val="00D55C45"/>
    <w:rsid w:val="00D55E1F"/>
    <w:rsid w:val="00D5743A"/>
    <w:rsid w:val="00D60988"/>
    <w:rsid w:val="00D61F00"/>
    <w:rsid w:val="00D6276C"/>
    <w:rsid w:val="00D62840"/>
    <w:rsid w:val="00D63B64"/>
    <w:rsid w:val="00D64EB2"/>
    <w:rsid w:val="00D65132"/>
    <w:rsid w:val="00D67139"/>
    <w:rsid w:val="00D70798"/>
    <w:rsid w:val="00D707F1"/>
    <w:rsid w:val="00D71277"/>
    <w:rsid w:val="00D71673"/>
    <w:rsid w:val="00D7234C"/>
    <w:rsid w:val="00D750B6"/>
    <w:rsid w:val="00D75F70"/>
    <w:rsid w:val="00D77A47"/>
    <w:rsid w:val="00D808F2"/>
    <w:rsid w:val="00D821B2"/>
    <w:rsid w:val="00D825C4"/>
    <w:rsid w:val="00D82B79"/>
    <w:rsid w:val="00D82F69"/>
    <w:rsid w:val="00D834CC"/>
    <w:rsid w:val="00D8450D"/>
    <w:rsid w:val="00D845D3"/>
    <w:rsid w:val="00D849E0"/>
    <w:rsid w:val="00D851B4"/>
    <w:rsid w:val="00D87285"/>
    <w:rsid w:val="00D874E6"/>
    <w:rsid w:val="00D87E88"/>
    <w:rsid w:val="00D90AD5"/>
    <w:rsid w:val="00D91CA9"/>
    <w:rsid w:val="00D91D23"/>
    <w:rsid w:val="00D925C5"/>
    <w:rsid w:val="00D92F23"/>
    <w:rsid w:val="00D93D3D"/>
    <w:rsid w:val="00D95292"/>
    <w:rsid w:val="00D965EF"/>
    <w:rsid w:val="00D973C4"/>
    <w:rsid w:val="00D974EA"/>
    <w:rsid w:val="00DA072D"/>
    <w:rsid w:val="00DA0AE3"/>
    <w:rsid w:val="00DA1EC9"/>
    <w:rsid w:val="00DA286B"/>
    <w:rsid w:val="00DA3CA7"/>
    <w:rsid w:val="00DA4264"/>
    <w:rsid w:val="00DA4345"/>
    <w:rsid w:val="00DA4C2A"/>
    <w:rsid w:val="00DA5BD0"/>
    <w:rsid w:val="00DA5D90"/>
    <w:rsid w:val="00DB050D"/>
    <w:rsid w:val="00DB0737"/>
    <w:rsid w:val="00DB0A04"/>
    <w:rsid w:val="00DB0F64"/>
    <w:rsid w:val="00DB3769"/>
    <w:rsid w:val="00DC1F00"/>
    <w:rsid w:val="00DC252C"/>
    <w:rsid w:val="00DC2DB6"/>
    <w:rsid w:val="00DC409E"/>
    <w:rsid w:val="00DC40AF"/>
    <w:rsid w:val="00DC4164"/>
    <w:rsid w:val="00DC49A0"/>
    <w:rsid w:val="00DC5270"/>
    <w:rsid w:val="00DC5391"/>
    <w:rsid w:val="00DC5912"/>
    <w:rsid w:val="00DC5E3D"/>
    <w:rsid w:val="00DC610D"/>
    <w:rsid w:val="00DC6721"/>
    <w:rsid w:val="00DC7102"/>
    <w:rsid w:val="00DD0F72"/>
    <w:rsid w:val="00DD1DDF"/>
    <w:rsid w:val="00DD3635"/>
    <w:rsid w:val="00DD4223"/>
    <w:rsid w:val="00DD45C4"/>
    <w:rsid w:val="00DD4A37"/>
    <w:rsid w:val="00DD50E0"/>
    <w:rsid w:val="00DD5899"/>
    <w:rsid w:val="00DD58CE"/>
    <w:rsid w:val="00DD5DB5"/>
    <w:rsid w:val="00DE0165"/>
    <w:rsid w:val="00DE092D"/>
    <w:rsid w:val="00DE0E3D"/>
    <w:rsid w:val="00DE2020"/>
    <w:rsid w:val="00DE370A"/>
    <w:rsid w:val="00DE388A"/>
    <w:rsid w:val="00DE53FC"/>
    <w:rsid w:val="00DE5B83"/>
    <w:rsid w:val="00DE5E76"/>
    <w:rsid w:val="00DE62B6"/>
    <w:rsid w:val="00DE6B1D"/>
    <w:rsid w:val="00DE77D1"/>
    <w:rsid w:val="00DF01B5"/>
    <w:rsid w:val="00DF0C41"/>
    <w:rsid w:val="00DF1189"/>
    <w:rsid w:val="00DF120B"/>
    <w:rsid w:val="00DF1736"/>
    <w:rsid w:val="00DF1CF8"/>
    <w:rsid w:val="00DF28EA"/>
    <w:rsid w:val="00DF3F52"/>
    <w:rsid w:val="00DF4640"/>
    <w:rsid w:val="00DF4699"/>
    <w:rsid w:val="00DF5395"/>
    <w:rsid w:val="00DF55A5"/>
    <w:rsid w:val="00DF5E38"/>
    <w:rsid w:val="00DF69FF"/>
    <w:rsid w:val="00DF7486"/>
    <w:rsid w:val="00E00A5B"/>
    <w:rsid w:val="00E027BF"/>
    <w:rsid w:val="00E02FC6"/>
    <w:rsid w:val="00E03019"/>
    <w:rsid w:val="00E03117"/>
    <w:rsid w:val="00E03D4B"/>
    <w:rsid w:val="00E046AD"/>
    <w:rsid w:val="00E0574D"/>
    <w:rsid w:val="00E05CEC"/>
    <w:rsid w:val="00E05FD5"/>
    <w:rsid w:val="00E05FEF"/>
    <w:rsid w:val="00E10E2D"/>
    <w:rsid w:val="00E118CA"/>
    <w:rsid w:val="00E127A7"/>
    <w:rsid w:val="00E13897"/>
    <w:rsid w:val="00E14BC3"/>
    <w:rsid w:val="00E1541D"/>
    <w:rsid w:val="00E1672F"/>
    <w:rsid w:val="00E171C3"/>
    <w:rsid w:val="00E2025E"/>
    <w:rsid w:val="00E223C2"/>
    <w:rsid w:val="00E23777"/>
    <w:rsid w:val="00E23C89"/>
    <w:rsid w:val="00E24EEB"/>
    <w:rsid w:val="00E259C7"/>
    <w:rsid w:val="00E267F3"/>
    <w:rsid w:val="00E26C00"/>
    <w:rsid w:val="00E277CA"/>
    <w:rsid w:val="00E2788D"/>
    <w:rsid w:val="00E27D1A"/>
    <w:rsid w:val="00E30200"/>
    <w:rsid w:val="00E30B75"/>
    <w:rsid w:val="00E30D86"/>
    <w:rsid w:val="00E31176"/>
    <w:rsid w:val="00E31CD6"/>
    <w:rsid w:val="00E32A86"/>
    <w:rsid w:val="00E34CD3"/>
    <w:rsid w:val="00E3517D"/>
    <w:rsid w:val="00E35C31"/>
    <w:rsid w:val="00E36DC2"/>
    <w:rsid w:val="00E36F2C"/>
    <w:rsid w:val="00E370C1"/>
    <w:rsid w:val="00E37227"/>
    <w:rsid w:val="00E37C9E"/>
    <w:rsid w:val="00E37E8B"/>
    <w:rsid w:val="00E403DF"/>
    <w:rsid w:val="00E412AC"/>
    <w:rsid w:val="00E413F1"/>
    <w:rsid w:val="00E42B84"/>
    <w:rsid w:val="00E43162"/>
    <w:rsid w:val="00E43463"/>
    <w:rsid w:val="00E43FB0"/>
    <w:rsid w:val="00E441A1"/>
    <w:rsid w:val="00E4422F"/>
    <w:rsid w:val="00E4550E"/>
    <w:rsid w:val="00E45967"/>
    <w:rsid w:val="00E4658F"/>
    <w:rsid w:val="00E469FD"/>
    <w:rsid w:val="00E511D4"/>
    <w:rsid w:val="00E52291"/>
    <w:rsid w:val="00E52BA5"/>
    <w:rsid w:val="00E54294"/>
    <w:rsid w:val="00E543EB"/>
    <w:rsid w:val="00E54423"/>
    <w:rsid w:val="00E545E3"/>
    <w:rsid w:val="00E547B5"/>
    <w:rsid w:val="00E5552C"/>
    <w:rsid w:val="00E55C45"/>
    <w:rsid w:val="00E57CC2"/>
    <w:rsid w:val="00E60D85"/>
    <w:rsid w:val="00E611DC"/>
    <w:rsid w:val="00E618F5"/>
    <w:rsid w:val="00E626A9"/>
    <w:rsid w:val="00E63C5A"/>
    <w:rsid w:val="00E63D68"/>
    <w:rsid w:val="00E64AB0"/>
    <w:rsid w:val="00E64C14"/>
    <w:rsid w:val="00E70682"/>
    <w:rsid w:val="00E723DC"/>
    <w:rsid w:val="00E725DF"/>
    <w:rsid w:val="00E7333C"/>
    <w:rsid w:val="00E7338E"/>
    <w:rsid w:val="00E7353C"/>
    <w:rsid w:val="00E744A8"/>
    <w:rsid w:val="00E75740"/>
    <w:rsid w:val="00E766FB"/>
    <w:rsid w:val="00E76B5E"/>
    <w:rsid w:val="00E772F2"/>
    <w:rsid w:val="00E8003F"/>
    <w:rsid w:val="00E802E2"/>
    <w:rsid w:val="00E80865"/>
    <w:rsid w:val="00E81187"/>
    <w:rsid w:val="00E8127C"/>
    <w:rsid w:val="00E812E8"/>
    <w:rsid w:val="00E82117"/>
    <w:rsid w:val="00E82AEC"/>
    <w:rsid w:val="00E83D4F"/>
    <w:rsid w:val="00E8444B"/>
    <w:rsid w:val="00E84960"/>
    <w:rsid w:val="00E84DA1"/>
    <w:rsid w:val="00E8594A"/>
    <w:rsid w:val="00E85B10"/>
    <w:rsid w:val="00E85C39"/>
    <w:rsid w:val="00E85CEF"/>
    <w:rsid w:val="00E85E0C"/>
    <w:rsid w:val="00E8604D"/>
    <w:rsid w:val="00E86FA4"/>
    <w:rsid w:val="00E875FF"/>
    <w:rsid w:val="00E908D4"/>
    <w:rsid w:val="00E92246"/>
    <w:rsid w:val="00E93E65"/>
    <w:rsid w:val="00E945FE"/>
    <w:rsid w:val="00E951B6"/>
    <w:rsid w:val="00E95E71"/>
    <w:rsid w:val="00E966FD"/>
    <w:rsid w:val="00E9699A"/>
    <w:rsid w:val="00E96F11"/>
    <w:rsid w:val="00E976CA"/>
    <w:rsid w:val="00EA0062"/>
    <w:rsid w:val="00EA02AA"/>
    <w:rsid w:val="00EA0492"/>
    <w:rsid w:val="00EA2F2C"/>
    <w:rsid w:val="00EA2FF9"/>
    <w:rsid w:val="00EA3B4A"/>
    <w:rsid w:val="00EA3D19"/>
    <w:rsid w:val="00EA4729"/>
    <w:rsid w:val="00EA5051"/>
    <w:rsid w:val="00EA5F72"/>
    <w:rsid w:val="00EA66A9"/>
    <w:rsid w:val="00EA6BFA"/>
    <w:rsid w:val="00EA6F7B"/>
    <w:rsid w:val="00EB0A1B"/>
    <w:rsid w:val="00EB0BE7"/>
    <w:rsid w:val="00EB412F"/>
    <w:rsid w:val="00EB4A83"/>
    <w:rsid w:val="00EB731C"/>
    <w:rsid w:val="00EB7656"/>
    <w:rsid w:val="00EB79CD"/>
    <w:rsid w:val="00EB7DD8"/>
    <w:rsid w:val="00EC0A3D"/>
    <w:rsid w:val="00EC0D68"/>
    <w:rsid w:val="00EC20BA"/>
    <w:rsid w:val="00EC3D9F"/>
    <w:rsid w:val="00EC45E4"/>
    <w:rsid w:val="00EC5BC5"/>
    <w:rsid w:val="00EC5F32"/>
    <w:rsid w:val="00EC6D28"/>
    <w:rsid w:val="00EC7589"/>
    <w:rsid w:val="00EC7B63"/>
    <w:rsid w:val="00EC7C73"/>
    <w:rsid w:val="00EC7C96"/>
    <w:rsid w:val="00ED0657"/>
    <w:rsid w:val="00ED2947"/>
    <w:rsid w:val="00ED4B1D"/>
    <w:rsid w:val="00ED6253"/>
    <w:rsid w:val="00ED7C48"/>
    <w:rsid w:val="00EE13DA"/>
    <w:rsid w:val="00EE1F35"/>
    <w:rsid w:val="00EE2ABE"/>
    <w:rsid w:val="00EE2EC4"/>
    <w:rsid w:val="00EE33E8"/>
    <w:rsid w:val="00EE4072"/>
    <w:rsid w:val="00EE41DD"/>
    <w:rsid w:val="00EE591E"/>
    <w:rsid w:val="00EE5F73"/>
    <w:rsid w:val="00EE7E9E"/>
    <w:rsid w:val="00EF000E"/>
    <w:rsid w:val="00EF03A7"/>
    <w:rsid w:val="00EF0D12"/>
    <w:rsid w:val="00EF0DA5"/>
    <w:rsid w:val="00EF11CB"/>
    <w:rsid w:val="00EF2C89"/>
    <w:rsid w:val="00EF3D2C"/>
    <w:rsid w:val="00EF4547"/>
    <w:rsid w:val="00EF5632"/>
    <w:rsid w:val="00EF5929"/>
    <w:rsid w:val="00EF5E42"/>
    <w:rsid w:val="00EF6104"/>
    <w:rsid w:val="00EF61D8"/>
    <w:rsid w:val="00EF6634"/>
    <w:rsid w:val="00F00B0E"/>
    <w:rsid w:val="00F00F91"/>
    <w:rsid w:val="00F00FE3"/>
    <w:rsid w:val="00F01377"/>
    <w:rsid w:val="00F0154B"/>
    <w:rsid w:val="00F01AF2"/>
    <w:rsid w:val="00F02E1D"/>
    <w:rsid w:val="00F03165"/>
    <w:rsid w:val="00F03B12"/>
    <w:rsid w:val="00F03FCC"/>
    <w:rsid w:val="00F043A6"/>
    <w:rsid w:val="00F047C5"/>
    <w:rsid w:val="00F0513A"/>
    <w:rsid w:val="00F05A16"/>
    <w:rsid w:val="00F05BAE"/>
    <w:rsid w:val="00F10DA7"/>
    <w:rsid w:val="00F117A4"/>
    <w:rsid w:val="00F11809"/>
    <w:rsid w:val="00F12575"/>
    <w:rsid w:val="00F13B97"/>
    <w:rsid w:val="00F13BBE"/>
    <w:rsid w:val="00F143EB"/>
    <w:rsid w:val="00F14F58"/>
    <w:rsid w:val="00F15486"/>
    <w:rsid w:val="00F17DD7"/>
    <w:rsid w:val="00F20259"/>
    <w:rsid w:val="00F20786"/>
    <w:rsid w:val="00F2089E"/>
    <w:rsid w:val="00F21260"/>
    <w:rsid w:val="00F21733"/>
    <w:rsid w:val="00F226A5"/>
    <w:rsid w:val="00F235D6"/>
    <w:rsid w:val="00F24016"/>
    <w:rsid w:val="00F241E3"/>
    <w:rsid w:val="00F259D0"/>
    <w:rsid w:val="00F25CD1"/>
    <w:rsid w:val="00F25D9C"/>
    <w:rsid w:val="00F260F1"/>
    <w:rsid w:val="00F26179"/>
    <w:rsid w:val="00F26A13"/>
    <w:rsid w:val="00F273CD"/>
    <w:rsid w:val="00F2749E"/>
    <w:rsid w:val="00F276D3"/>
    <w:rsid w:val="00F27888"/>
    <w:rsid w:val="00F27977"/>
    <w:rsid w:val="00F300ED"/>
    <w:rsid w:val="00F30708"/>
    <w:rsid w:val="00F30869"/>
    <w:rsid w:val="00F30E7C"/>
    <w:rsid w:val="00F32328"/>
    <w:rsid w:val="00F328F7"/>
    <w:rsid w:val="00F32B94"/>
    <w:rsid w:val="00F34736"/>
    <w:rsid w:val="00F34933"/>
    <w:rsid w:val="00F34B8B"/>
    <w:rsid w:val="00F35334"/>
    <w:rsid w:val="00F35BC7"/>
    <w:rsid w:val="00F4053A"/>
    <w:rsid w:val="00F40D22"/>
    <w:rsid w:val="00F41002"/>
    <w:rsid w:val="00F41898"/>
    <w:rsid w:val="00F41CEE"/>
    <w:rsid w:val="00F41DC1"/>
    <w:rsid w:val="00F423BA"/>
    <w:rsid w:val="00F424FC"/>
    <w:rsid w:val="00F4284E"/>
    <w:rsid w:val="00F43AB3"/>
    <w:rsid w:val="00F447DE"/>
    <w:rsid w:val="00F44FA6"/>
    <w:rsid w:val="00F45B5B"/>
    <w:rsid w:val="00F45F9F"/>
    <w:rsid w:val="00F47176"/>
    <w:rsid w:val="00F47251"/>
    <w:rsid w:val="00F50AAA"/>
    <w:rsid w:val="00F50AFB"/>
    <w:rsid w:val="00F50E79"/>
    <w:rsid w:val="00F52531"/>
    <w:rsid w:val="00F5283D"/>
    <w:rsid w:val="00F529ED"/>
    <w:rsid w:val="00F52C1F"/>
    <w:rsid w:val="00F52CEA"/>
    <w:rsid w:val="00F53854"/>
    <w:rsid w:val="00F543B4"/>
    <w:rsid w:val="00F54BC7"/>
    <w:rsid w:val="00F54F87"/>
    <w:rsid w:val="00F5632E"/>
    <w:rsid w:val="00F576B9"/>
    <w:rsid w:val="00F577A5"/>
    <w:rsid w:val="00F61311"/>
    <w:rsid w:val="00F61D51"/>
    <w:rsid w:val="00F62B44"/>
    <w:rsid w:val="00F62E5F"/>
    <w:rsid w:val="00F63142"/>
    <w:rsid w:val="00F63741"/>
    <w:rsid w:val="00F6459D"/>
    <w:rsid w:val="00F64C14"/>
    <w:rsid w:val="00F65148"/>
    <w:rsid w:val="00F65C1C"/>
    <w:rsid w:val="00F65C6C"/>
    <w:rsid w:val="00F66C84"/>
    <w:rsid w:val="00F67341"/>
    <w:rsid w:val="00F67530"/>
    <w:rsid w:val="00F67825"/>
    <w:rsid w:val="00F70368"/>
    <w:rsid w:val="00F71066"/>
    <w:rsid w:val="00F71CBD"/>
    <w:rsid w:val="00F71ECD"/>
    <w:rsid w:val="00F72304"/>
    <w:rsid w:val="00F73A55"/>
    <w:rsid w:val="00F7423D"/>
    <w:rsid w:val="00F74A75"/>
    <w:rsid w:val="00F75B4C"/>
    <w:rsid w:val="00F76370"/>
    <w:rsid w:val="00F769D1"/>
    <w:rsid w:val="00F76ADB"/>
    <w:rsid w:val="00F770A5"/>
    <w:rsid w:val="00F77284"/>
    <w:rsid w:val="00F77518"/>
    <w:rsid w:val="00F831C5"/>
    <w:rsid w:val="00F83B32"/>
    <w:rsid w:val="00F83EDA"/>
    <w:rsid w:val="00F84F01"/>
    <w:rsid w:val="00F85D00"/>
    <w:rsid w:val="00F85D92"/>
    <w:rsid w:val="00F909CC"/>
    <w:rsid w:val="00F91160"/>
    <w:rsid w:val="00F9132A"/>
    <w:rsid w:val="00F92595"/>
    <w:rsid w:val="00F92F8D"/>
    <w:rsid w:val="00F93145"/>
    <w:rsid w:val="00F93780"/>
    <w:rsid w:val="00F942DC"/>
    <w:rsid w:val="00F94971"/>
    <w:rsid w:val="00F96B3D"/>
    <w:rsid w:val="00F96B8F"/>
    <w:rsid w:val="00F976C6"/>
    <w:rsid w:val="00FA0A1B"/>
    <w:rsid w:val="00FA3A00"/>
    <w:rsid w:val="00FA54DF"/>
    <w:rsid w:val="00FA623F"/>
    <w:rsid w:val="00FA631B"/>
    <w:rsid w:val="00FA6E82"/>
    <w:rsid w:val="00FA7666"/>
    <w:rsid w:val="00FA7CFF"/>
    <w:rsid w:val="00FA7DB4"/>
    <w:rsid w:val="00FB0A78"/>
    <w:rsid w:val="00FB0FB9"/>
    <w:rsid w:val="00FB1020"/>
    <w:rsid w:val="00FB14C6"/>
    <w:rsid w:val="00FB1784"/>
    <w:rsid w:val="00FB312B"/>
    <w:rsid w:val="00FB36AD"/>
    <w:rsid w:val="00FB3A51"/>
    <w:rsid w:val="00FB4379"/>
    <w:rsid w:val="00FB4875"/>
    <w:rsid w:val="00FB67D8"/>
    <w:rsid w:val="00FB694C"/>
    <w:rsid w:val="00FB754C"/>
    <w:rsid w:val="00FB7F83"/>
    <w:rsid w:val="00FC00AC"/>
    <w:rsid w:val="00FC11D5"/>
    <w:rsid w:val="00FC148A"/>
    <w:rsid w:val="00FC2202"/>
    <w:rsid w:val="00FC2737"/>
    <w:rsid w:val="00FC37CC"/>
    <w:rsid w:val="00FC3829"/>
    <w:rsid w:val="00FC5389"/>
    <w:rsid w:val="00FC5878"/>
    <w:rsid w:val="00FC60AB"/>
    <w:rsid w:val="00FC62A1"/>
    <w:rsid w:val="00FC6426"/>
    <w:rsid w:val="00FC6B1C"/>
    <w:rsid w:val="00FC6EBB"/>
    <w:rsid w:val="00FC77D0"/>
    <w:rsid w:val="00FC7886"/>
    <w:rsid w:val="00FC7F67"/>
    <w:rsid w:val="00FD007A"/>
    <w:rsid w:val="00FD05C4"/>
    <w:rsid w:val="00FD0D18"/>
    <w:rsid w:val="00FD2E9D"/>
    <w:rsid w:val="00FD3077"/>
    <w:rsid w:val="00FD3D48"/>
    <w:rsid w:val="00FD414A"/>
    <w:rsid w:val="00FD5F81"/>
    <w:rsid w:val="00FD66D1"/>
    <w:rsid w:val="00FD6984"/>
    <w:rsid w:val="00FD76E1"/>
    <w:rsid w:val="00FD7D48"/>
    <w:rsid w:val="00FE0CC9"/>
    <w:rsid w:val="00FE1FAB"/>
    <w:rsid w:val="00FE1FEC"/>
    <w:rsid w:val="00FE3FBA"/>
    <w:rsid w:val="00FE4D17"/>
    <w:rsid w:val="00FE7051"/>
    <w:rsid w:val="00FE78AF"/>
    <w:rsid w:val="00FF0A2C"/>
    <w:rsid w:val="00FF1220"/>
    <w:rsid w:val="00FF12E2"/>
    <w:rsid w:val="00FF1774"/>
    <w:rsid w:val="00FF1F56"/>
    <w:rsid w:val="00FF2AC0"/>
    <w:rsid w:val="00FF2FFB"/>
    <w:rsid w:val="00FF38D2"/>
    <w:rsid w:val="00FF398E"/>
    <w:rsid w:val="00FF48E2"/>
    <w:rsid w:val="00FF49B3"/>
    <w:rsid w:val="00FF4A7A"/>
    <w:rsid w:val="00FF4CC6"/>
    <w:rsid w:val="00FF5F94"/>
    <w:rsid w:val="00FF687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B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2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170C8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Calibri" w:hAnsi="Calibri"/>
      <w:sz w:val="21"/>
      <w:szCs w:val="21"/>
    </w:rPr>
  </w:style>
  <w:style w:type="paragraph" w:styleId="berschrift1">
    <w:name w:val="heading 1"/>
    <w:aliases w:val="Überschrift 1 (Abschnitt"/>
    <w:basedOn w:val="Standard"/>
    <w:next w:val="Standard"/>
    <w:link w:val="berschrift1Zchn"/>
    <w:uiPriority w:val="9"/>
    <w:qFormat/>
    <w:rsid w:val="00AF0409"/>
    <w:pPr>
      <w:keepNext/>
      <w:outlineLvl w:val="0"/>
    </w:pPr>
    <w:rPr>
      <w:rFonts w:cs="Arial"/>
      <w:b/>
      <w:bCs/>
      <w:color w:val="327A86"/>
      <w:kern w:val="32"/>
      <w:sz w:val="30"/>
      <w:szCs w:val="30"/>
    </w:rPr>
  </w:style>
  <w:style w:type="paragraph" w:styleId="berschrift2">
    <w:name w:val="heading 2"/>
    <w:aliases w:val="Überschrift 2 (Aufgaben),Überschrift 2;Überschrift 2 (Aufgaben)"/>
    <w:basedOn w:val="Standard"/>
    <w:next w:val="Standard"/>
    <w:link w:val="berschrift2Zchn"/>
    <w:uiPriority w:val="9"/>
    <w:qFormat/>
    <w:rsid w:val="001E4EA8"/>
    <w:pPr>
      <w:keepNext/>
      <w:ind w:left="425" w:hanging="425"/>
      <w:outlineLvl w:val="1"/>
    </w:pPr>
    <w:rPr>
      <w:rFonts w:cs="Arial"/>
      <w:b/>
      <w:bCs/>
      <w:iCs/>
      <w:color w:val="327A86"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qFormat/>
    <w:rsid w:val="007F2ABA"/>
    <w:pPr>
      <w:ind w:left="0" w:right="85" w:firstLine="0"/>
      <w:jc w:val="right"/>
      <w:outlineLvl w:val="2"/>
    </w:pPr>
    <w:rPr>
      <w:noProof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EC5BC5"/>
    <w:p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D6267"/>
    <w:pPr>
      <w:spacing w:line="240" w:lineRule="auto"/>
      <w:outlineLvl w:val="4"/>
    </w:pPr>
    <w:rPr>
      <w:sz w:val="14"/>
      <w:szCs w:val="14"/>
    </w:rPr>
  </w:style>
  <w:style w:type="paragraph" w:styleId="berschrift6">
    <w:name w:val="heading 6"/>
    <w:basedOn w:val="berschrift5"/>
    <w:next w:val="Standard"/>
    <w:link w:val="berschrift6Zchn"/>
    <w:qFormat/>
    <w:rsid w:val="00AF06B1"/>
    <w:pPr>
      <w:outlineLvl w:val="5"/>
    </w:pPr>
    <w:rPr>
      <w:sz w:val="30"/>
      <w:szCs w:val="30"/>
    </w:rPr>
  </w:style>
  <w:style w:type="paragraph" w:styleId="berschrift7">
    <w:name w:val="heading 7"/>
    <w:basedOn w:val="Standard"/>
    <w:next w:val="Standard"/>
    <w:link w:val="berschrift7Zchn"/>
    <w:qFormat/>
    <w:rsid w:val="004A7759"/>
    <w:pPr>
      <w:numPr>
        <w:ilvl w:val="6"/>
        <w:numId w:val="1"/>
      </w:numPr>
      <w:spacing w:before="240" w:after="60"/>
      <w:outlineLvl w:val="6"/>
    </w:pPr>
    <w:rPr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A7759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Fuzeile"/>
    <w:next w:val="Standard"/>
    <w:link w:val="berschrift9Zchn"/>
    <w:uiPriority w:val="9"/>
    <w:qFormat/>
    <w:rsid w:val="00141537"/>
    <w:pPr>
      <w:spacing w:line="240" w:lineRule="auto"/>
      <w:outlineLvl w:val="8"/>
    </w:pPr>
    <w:rPr>
      <w:noProof/>
      <w:color w:val="A6A6A6" w:themeColor="background1" w:themeShade="A6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(Abschnitt Zchn"/>
    <w:basedOn w:val="Absatz-Standardschriftart"/>
    <w:link w:val="berschrift1"/>
    <w:uiPriority w:val="9"/>
    <w:qFormat/>
    <w:rsid w:val="00AF0409"/>
    <w:rPr>
      <w:rFonts w:ascii="Calibri" w:hAnsi="Calibri" w:cs="Arial"/>
      <w:b/>
      <w:bCs/>
      <w:color w:val="327A86"/>
      <w:kern w:val="32"/>
      <w:sz w:val="30"/>
      <w:szCs w:val="30"/>
    </w:rPr>
  </w:style>
  <w:style w:type="character" w:customStyle="1" w:styleId="berschrift2Zchn">
    <w:name w:val="Überschrift 2 Zchn"/>
    <w:aliases w:val="Überschrift 2 (Aufgaben) Zchn,Überschrift 2;Überschrift 2 (Aufgaben) Zchn"/>
    <w:basedOn w:val="Absatz-Standardschriftart"/>
    <w:link w:val="berschrift2"/>
    <w:uiPriority w:val="9"/>
    <w:qFormat/>
    <w:rsid w:val="001E4EA8"/>
    <w:rPr>
      <w:rFonts w:ascii="Calibri" w:hAnsi="Calibri" w:cs="Arial"/>
      <w:b/>
      <w:bCs/>
      <w:iCs/>
      <w:color w:val="327A86"/>
      <w:szCs w:val="32"/>
    </w:rPr>
  </w:style>
  <w:style w:type="character" w:customStyle="1" w:styleId="berschrift3Zchn">
    <w:name w:val="Überschrift 3 Zchn"/>
    <w:basedOn w:val="Absatz-Standardschriftart"/>
    <w:link w:val="berschrift3"/>
    <w:qFormat/>
    <w:rsid w:val="007F2ABA"/>
    <w:rPr>
      <w:rFonts w:ascii="Calibri" w:hAnsi="Calibri" w:cs="Arial"/>
      <w:b/>
      <w:bCs/>
      <w:iCs/>
      <w:noProof/>
      <w:color w:val="327A86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EC5BC5"/>
    <w:rPr>
      <w:rFonts w:ascii="Calibri" w:hAnsi="Calibri"/>
      <w:b/>
      <w:sz w:val="22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D6267"/>
    <w:rPr>
      <w:rFonts w:ascii="Calibri" w:hAnsi="Calibri"/>
      <w:sz w:val="14"/>
      <w:szCs w:val="14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AF06B1"/>
    <w:rPr>
      <w:rFonts w:ascii="Calibri" w:hAnsi="Calibri"/>
      <w:b/>
      <w:color w:val="FFFFFF" w:themeColor="background1"/>
      <w:sz w:val="30"/>
      <w:szCs w:val="30"/>
    </w:rPr>
  </w:style>
  <w:style w:type="character" w:customStyle="1" w:styleId="berschrift7Zchn">
    <w:name w:val="Überschrift 7 Zchn"/>
    <w:basedOn w:val="Absatz-Standardschriftart"/>
    <w:link w:val="berschrift7"/>
    <w:rsid w:val="00A876A9"/>
    <w:rPr>
      <w:rFonts w:ascii="Calibri" w:hAnsi="Calibri"/>
      <w:sz w:val="21"/>
      <w:szCs w:val="20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sid w:val="00A876A9"/>
    <w:rPr>
      <w:rFonts w:ascii="Calibri" w:hAnsi="Calibri"/>
      <w:i/>
      <w:sz w:val="21"/>
      <w:szCs w:val="20"/>
    </w:rPr>
  </w:style>
  <w:style w:type="paragraph" w:styleId="Fuzeile">
    <w:name w:val="footer"/>
    <w:basedOn w:val="Standard"/>
    <w:link w:val="FuzeileZchn"/>
    <w:rsid w:val="00681C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qFormat/>
    <w:rsid w:val="00440280"/>
    <w:rPr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1537"/>
    <w:rPr>
      <w:rFonts w:ascii="Calibri" w:hAnsi="Calibri"/>
      <w:noProof/>
      <w:color w:val="A6A6A6" w:themeColor="background1" w:themeShade="A6"/>
      <w:sz w:val="16"/>
      <w:szCs w:val="16"/>
    </w:rPr>
  </w:style>
  <w:style w:type="character" w:styleId="Hervorhebung">
    <w:name w:val="Emphasis"/>
    <w:basedOn w:val="Absatz-Standardschriftart"/>
    <w:rsid w:val="00C26E8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54F87"/>
    <w:pPr>
      <w:spacing w:before="120"/>
    </w:pPr>
    <w:rPr>
      <w:b/>
      <w:color w:val="FFFFFF" w:themeColor="background1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F54F87"/>
    <w:rPr>
      <w:rFonts w:ascii="Calibri" w:hAnsi="Calibri"/>
      <w:b/>
      <w:color w:val="FFFFFF" w:themeColor="background1"/>
      <w:szCs w:val="22"/>
    </w:rPr>
  </w:style>
  <w:style w:type="paragraph" w:styleId="Funotentext">
    <w:name w:val="footnote text"/>
    <w:basedOn w:val="Standard"/>
    <w:link w:val="FunotentextZchn"/>
    <w:semiHidden/>
    <w:rsid w:val="00361FEC"/>
    <w:rPr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440280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361FE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qFormat/>
    <w:rsid w:val="00707D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sid w:val="00A876A9"/>
    <w:rPr>
      <w:rFonts w:ascii="Tahoma" w:hAnsi="Tahoma" w:cs="Tahoma"/>
      <w:sz w:val="16"/>
      <w:szCs w:val="16"/>
      <w:lang w:val="en-US"/>
    </w:rPr>
  </w:style>
  <w:style w:type="character" w:styleId="Seitenzahl">
    <w:name w:val="page number"/>
    <w:basedOn w:val="berschrift6Zchn"/>
    <w:qFormat/>
    <w:rsid w:val="004B4E8F"/>
    <w:rPr>
      <w:rFonts w:ascii="Calibri" w:hAnsi="Calibri"/>
      <w:b/>
      <w:color w:val="FFFFFF" w:themeColor="background1"/>
      <w:sz w:val="28"/>
      <w:szCs w:val="30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F30869"/>
    <w:pPr>
      <w:numPr>
        <w:numId w:val="15"/>
      </w:numPr>
      <w:spacing w:line="276" w:lineRule="auto"/>
      <w:ind w:left="284" w:hanging="284"/>
    </w:pPr>
    <w:rPr>
      <w:sz w:val="24"/>
      <w:szCs w:val="22"/>
    </w:rPr>
  </w:style>
  <w:style w:type="paragraph" w:styleId="berarbeitung">
    <w:name w:val="Revision"/>
    <w:hidden/>
    <w:uiPriority w:val="99"/>
    <w:rsid w:val="00B046A9"/>
    <w:rPr>
      <w:sz w:val="22"/>
      <w:szCs w:val="22"/>
    </w:rPr>
  </w:style>
  <w:style w:type="paragraph" w:customStyle="1" w:styleId="Tabelle">
    <w:name w:val="Tabelle"/>
    <w:basedOn w:val="Standard"/>
    <w:link w:val="TabelleZchn"/>
    <w:qFormat/>
    <w:rsid w:val="0019193A"/>
    <w:rPr>
      <w:sz w:val="18"/>
    </w:rPr>
  </w:style>
  <w:style w:type="character" w:customStyle="1" w:styleId="TabelleZchn">
    <w:name w:val="Tabelle Zchn"/>
    <w:basedOn w:val="Absatz-Standardschriftart"/>
    <w:link w:val="Tabelle"/>
    <w:qFormat/>
    <w:rsid w:val="00610336"/>
    <w:rPr>
      <w:rFonts w:ascii="Calibri" w:hAnsi="Calibri"/>
      <w:sz w:val="18"/>
      <w:szCs w:val="23"/>
    </w:rPr>
  </w:style>
  <w:style w:type="paragraph" w:customStyle="1" w:styleId="Tabellenaufzhlung">
    <w:name w:val="Tabellenaufzählung"/>
    <w:basedOn w:val="Tabelle"/>
    <w:qFormat/>
    <w:rsid w:val="00A876A9"/>
    <w:pPr>
      <w:numPr>
        <w:numId w:val="2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A876A9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420EE4"/>
    <w:pPr>
      <w:spacing w:line="228" w:lineRule="auto"/>
    </w:pPr>
    <w:rPr>
      <w:b/>
      <w:bCs/>
      <w:sz w:val="18"/>
      <w:szCs w:val="18"/>
    </w:rPr>
  </w:style>
  <w:style w:type="paragraph" w:customStyle="1" w:styleId="Haupttitel">
    <w:name w:val="Haupttitel"/>
    <w:basedOn w:val="berschrift1"/>
    <w:rsid w:val="00A876A9"/>
    <w:pPr>
      <w:widowControl w:val="0"/>
      <w:tabs>
        <w:tab w:val="num" w:pos="0"/>
        <w:tab w:val="left" w:pos="7513"/>
      </w:tabs>
      <w:overflowPunct/>
      <w:autoSpaceDE/>
      <w:autoSpaceDN/>
      <w:adjustRightInd/>
      <w:spacing w:line="480" w:lineRule="exact"/>
      <w:ind w:left="567" w:hanging="567"/>
      <w:textAlignment w:val="auto"/>
    </w:pPr>
    <w:rPr>
      <w:rFonts w:cs="Calibri"/>
      <w:iCs/>
      <w:color w:val="auto"/>
      <w:kern w:val="0"/>
      <w:sz w:val="40"/>
      <w:szCs w:val="40"/>
      <w:lang w:val="en-GB"/>
    </w:rPr>
  </w:style>
  <w:style w:type="paragraph" w:customStyle="1" w:styleId="berschriftAufgaben">
    <w:name w:val="Überschrift_Aufgaben"/>
    <w:basedOn w:val="berschrift1"/>
    <w:next w:val="Standard"/>
    <w:autoRedefine/>
    <w:qFormat/>
    <w:rsid w:val="001E4EA8"/>
  </w:style>
  <w:style w:type="table" w:styleId="Tabellenraster">
    <w:name w:val="Table Grid"/>
    <w:basedOn w:val="NormaleTabelle"/>
    <w:uiPriority w:val="59"/>
    <w:rsid w:val="0027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schrift">
    <w:name w:val="Handschrift"/>
    <w:basedOn w:val="Standard"/>
    <w:qFormat/>
    <w:rsid w:val="002944A2"/>
    <w:rPr>
      <w:rFonts w:ascii="Comic Sans MS" w:hAnsi="Comic Sans MS"/>
      <w:color w:val="0070C0"/>
      <w:sz w:val="16"/>
      <w:szCs w:val="18"/>
    </w:rPr>
  </w:style>
  <w:style w:type="paragraph" w:customStyle="1" w:styleId="StadardHaengend">
    <w:name w:val="Stadard.Haengend"/>
    <w:basedOn w:val="Standard"/>
    <w:qFormat/>
    <w:rsid w:val="00141537"/>
    <w:pPr>
      <w:ind w:left="276" w:hanging="276"/>
    </w:pPr>
  </w:style>
  <w:style w:type="paragraph" w:customStyle="1" w:styleId="Haengend-Standard">
    <w:name w:val="Haengend-Standard"/>
    <w:basedOn w:val="Standard"/>
    <w:qFormat/>
    <w:rsid w:val="00745189"/>
    <w:pPr>
      <w:ind w:left="334" w:hanging="334"/>
    </w:pPr>
  </w:style>
  <w:style w:type="paragraph" w:customStyle="1" w:styleId="mskAufgabeNummer">
    <w:name w:val="msk_Aufgabe_Nummer"/>
    <w:basedOn w:val="Standard"/>
    <w:rsid w:val="00C472BC"/>
    <w:pPr>
      <w:keepNext/>
      <w:overflowPunct/>
      <w:autoSpaceDE/>
      <w:autoSpaceDN/>
      <w:adjustRightInd/>
      <w:spacing w:line="270" w:lineRule="atLeast"/>
      <w:textAlignment w:val="auto"/>
    </w:pPr>
    <w:rPr>
      <w:rFonts w:ascii="Cambria" w:hAnsi="Cambria"/>
      <w:b/>
      <w:bCs/>
      <w:color w:val="000000"/>
      <w:szCs w:val="24"/>
    </w:rPr>
  </w:style>
  <w:style w:type="paragraph" w:styleId="StandardWeb">
    <w:name w:val="Normal (Web)"/>
    <w:basedOn w:val="Standard"/>
    <w:uiPriority w:val="99"/>
    <w:unhideWhenUsed/>
    <w:rsid w:val="00C472B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eastAsiaTheme="minorEastAsia" w:hAnsi="Times"/>
      <w:sz w:val="20"/>
      <w:szCs w:val="20"/>
    </w:rPr>
  </w:style>
  <w:style w:type="paragraph" w:customStyle="1" w:styleId="3berschrift">
    <w:name w:val="3.Überschrift"/>
    <w:basedOn w:val="berschrift3"/>
    <w:autoRedefine/>
    <w:qFormat/>
    <w:rsid w:val="009C0E8B"/>
    <w:pPr>
      <w:keepNext w:val="0"/>
      <w:overflowPunct/>
      <w:autoSpaceDE/>
      <w:autoSpaceDN/>
      <w:adjustRightInd/>
      <w:spacing w:line="240" w:lineRule="exact"/>
      <w:contextualSpacing/>
      <w:jc w:val="left"/>
      <w:textAlignment w:val="auto"/>
      <w:outlineLvl w:val="9"/>
    </w:pPr>
    <w:rPr>
      <w:rFonts w:eastAsiaTheme="majorEastAsia" w:cstheme="majorBidi"/>
      <w:iCs w:val="0"/>
      <w:noProof w:val="0"/>
      <w:spacing w:val="5"/>
    </w:rPr>
  </w:style>
  <w:style w:type="paragraph" w:customStyle="1" w:styleId="5Aufzhlung">
    <w:name w:val="5.Aufzählung"/>
    <w:basedOn w:val="Standard"/>
    <w:link w:val="5AufzhlungZchn"/>
    <w:qFormat/>
    <w:rsid w:val="00C472BC"/>
    <w:pPr>
      <w:keepLines/>
      <w:framePr w:hSpace="142" w:wrap="around" w:vAnchor="page" w:hAnchor="margin" w:x="-90" w:y="3166"/>
      <w:numPr>
        <w:numId w:val="3"/>
      </w:numPr>
      <w:tabs>
        <w:tab w:val="left" w:pos="7088"/>
      </w:tabs>
      <w:overflowPunct/>
      <w:autoSpaceDE/>
      <w:autoSpaceDN/>
      <w:adjustRightInd/>
      <w:spacing w:line="240" w:lineRule="exact"/>
      <w:suppressOverlap/>
      <w:jc w:val="both"/>
      <w:textAlignment w:val="auto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5AufzhlungZchn">
    <w:name w:val="5.Aufzählung Zchn"/>
    <w:basedOn w:val="Absatz-Standardschriftart"/>
    <w:link w:val="5Aufzhlung"/>
    <w:rsid w:val="00C472BC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472BC"/>
    <w:rPr>
      <w:color w:val="0000FF" w:themeColor="hyperlink"/>
      <w:u w:val="single"/>
    </w:rPr>
  </w:style>
  <w:style w:type="paragraph" w:styleId="Titel">
    <w:name w:val="Title"/>
    <w:basedOn w:val="Haupttitel"/>
    <w:next w:val="Standard"/>
    <w:link w:val="TitelZchn"/>
    <w:uiPriority w:val="10"/>
    <w:rsid w:val="005D505C"/>
    <w:pPr>
      <w:jc w:val="center"/>
    </w:pPr>
  </w:style>
  <w:style w:type="character" w:customStyle="1" w:styleId="TitelZchn">
    <w:name w:val="Titel Zchn"/>
    <w:basedOn w:val="Absatz-Standardschriftart"/>
    <w:link w:val="Titel"/>
    <w:uiPriority w:val="10"/>
    <w:rsid w:val="005D505C"/>
    <w:rPr>
      <w:rFonts w:ascii="Calibri" w:hAnsi="Calibri" w:cs="Calibri"/>
      <w:b/>
      <w:bCs/>
      <w:iCs/>
      <w:sz w:val="40"/>
      <w:szCs w:val="40"/>
      <w:lang w:val="en-GB"/>
    </w:rPr>
  </w:style>
  <w:style w:type="character" w:styleId="Kommentarzeichen">
    <w:name w:val="annotation reference"/>
    <w:basedOn w:val="Absatz-Standardschriftart"/>
    <w:unhideWhenUsed/>
    <w:qFormat/>
    <w:rsid w:val="00B64C90"/>
    <w:rPr>
      <w:sz w:val="16"/>
      <w:szCs w:val="16"/>
    </w:rPr>
  </w:style>
  <w:style w:type="paragraph" w:styleId="Kommentartext">
    <w:name w:val="annotation text"/>
    <w:aliases w:val=" Char1"/>
    <w:basedOn w:val="Standard"/>
    <w:link w:val="KommentartextZchn"/>
    <w:unhideWhenUsed/>
    <w:qFormat/>
    <w:rsid w:val="00B64C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 Char1 Zchn"/>
    <w:basedOn w:val="Absatz-Standardschriftart"/>
    <w:link w:val="Kommentartext"/>
    <w:qFormat/>
    <w:rsid w:val="00B64C90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B64C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B64C90"/>
    <w:rPr>
      <w:rFonts w:ascii="Calibri" w:hAnsi="Calibri"/>
      <w:b/>
      <w:bCs/>
      <w:sz w:val="20"/>
      <w:szCs w:val="20"/>
    </w:rPr>
  </w:style>
  <w:style w:type="character" w:styleId="Platzhaltertext">
    <w:name w:val="Placeholder Text"/>
    <w:basedOn w:val="Absatz-Standardschriftart"/>
    <w:qFormat/>
    <w:rsid w:val="008D1A93"/>
    <w:rPr>
      <w:color w:val="808080"/>
    </w:rPr>
  </w:style>
  <w:style w:type="paragraph" w:styleId="Dokumentstruktur">
    <w:name w:val="Document Map"/>
    <w:basedOn w:val="Standard"/>
    <w:link w:val="DokumentstrukturZchn"/>
    <w:semiHidden/>
    <w:unhideWhenUsed/>
    <w:rsid w:val="001947B2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947B2"/>
  </w:style>
  <w:style w:type="paragraph" w:customStyle="1" w:styleId="KommentarzumBildherkunft">
    <w:name w:val="Kommentar zum Bildherkunft"/>
    <w:basedOn w:val="Standard"/>
    <w:qFormat/>
    <w:rsid w:val="004413B3"/>
    <w:pPr>
      <w:jc w:val="right"/>
    </w:pPr>
    <w:rPr>
      <w:color w:val="FF0000"/>
      <w:sz w:val="16"/>
    </w:rPr>
  </w:style>
  <w:style w:type="character" w:styleId="Buchtitel">
    <w:name w:val="Book Title"/>
    <w:basedOn w:val="Absatz-Standardschriftart"/>
    <w:uiPriority w:val="33"/>
    <w:qFormat/>
    <w:rsid w:val="00AF0409"/>
    <w:rPr>
      <w:b/>
      <w:bCs/>
      <w:i/>
      <w:iCs/>
      <w:spacing w:val="5"/>
    </w:rPr>
  </w:style>
  <w:style w:type="paragraph" w:customStyle="1" w:styleId="Tabelle-rechts">
    <w:name w:val="Tabelle-rechts"/>
    <w:basedOn w:val="Tabelle"/>
    <w:qFormat/>
    <w:rsid w:val="00AF0409"/>
    <w:pPr>
      <w:tabs>
        <w:tab w:val="num" w:pos="720"/>
      </w:tabs>
      <w:spacing w:before="60" w:after="60" w:line="200" w:lineRule="atLeast"/>
      <w:ind w:left="57" w:right="57"/>
      <w:jc w:val="right"/>
    </w:pPr>
    <w:rPr>
      <w:rFonts w:ascii="Times New Roman" w:hAnsi="Times New Roman"/>
      <w:sz w:val="16"/>
      <w:szCs w:val="17"/>
    </w:rPr>
  </w:style>
  <w:style w:type="paragraph" w:styleId="Standardeinzug">
    <w:name w:val="Normal Indent"/>
    <w:basedOn w:val="Standard"/>
    <w:link w:val="StandardeinzugZchn"/>
    <w:rsid w:val="00AF0409"/>
    <w:pPr>
      <w:overflowPunct/>
      <w:autoSpaceDE/>
      <w:autoSpaceDN/>
      <w:adjustRightInd/>
      <w:spacing w:line="280" w:lineRule="exact"/>
      <w:ind w:firstLine="284"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StandardeinzugZchn">
    <w:name w:val="Standardeinzug Zchn"/>
    <w:link w:val="Standardeinzug"/>
    <w:rsid w:val="00AF0409"/>
  </w:style>
  <w:style w:type="paragraph" w:styleId="Untertitel">
    <w:name w:val="Subtitle"/>
    <w:basedOn w:val="Standard"/>
    <w:next w:val="Standard"/>
    <w:link w:val="UntertitelZchn"/>
    <w:uiPriority w:val="11"/>
    <w:qFormat/>
    <w:rsid w:val="00AF0409"/>
    <w:pPr>
      <w:numPr>
        <w:ilvl w:val="1"/>
      </w:numPr>
      <w:spacing w:after="160" w:line="276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040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Klasse8">
    <w:name w:val="Standard Klasse 8+"/>
    <w:basedOn w:val="Standard"/>
    <w:link w:val="StandardKlasse8Zchn"/>
    <w:qFormat/>
    <w:rsid w:val="00AF0409"/>
    <w:pPr>
      <w:widowControl w:val="0"/>
      <w:spacing w:line="276" w:lineRule="auto"/>
      <w:jc w:val="both"/>
    </w:pPr>
    <w:rPr>
      <w:sz w:val="20"/>
      <w:szCs w:val="22"/>
    </w:rPr>
  </w:style>
  <w:style w:type="character" w:customStyle="1" w:styleId="StandardKlasse8Zchn">
    <w:name w:val="Standard Klasse 8+ Zchn"/>
    <w:basedOn w:val="Absatz-Standardschriftart"/>
    <w:link w:val="StandardKlasse8"/>
    <w:rsid w:val="00AF0409"/>
    <w:rPr>
      <w:rFonts w:ascii="Calibri" w:hAnsi="Calibri"/>
      <w:sz w:val="20"/>
      <w:szCs w:val="22"/>
    </w:rPr>
  </w:style>
  <w:style w:type="paragraph" w:customStyle="1" w:styleId="SprechblasenKlasse5-7">
    <w:name w:val="Sprechblasen Klasse 5-7"/>
    <w:basedOn w:val="Standard"/>
    <w:link w:val="SprechblasenKlasse5-7Zchn"/>
    <w:qFormat/>
    <w:rsid w:val="00A11E58"/>
    <w:pPr>
      <w:spacing w:line="240" w:lineRule="auto"/>
    </w:pPr>
    <w:rPr>
      <w:color w:val="000000"/>
      <w:sz w:val="19"/>
      <w:szCs w:val="19"/>
    </w:rPr>
  </w:style>
  <w:style w:type="character" w:customStyle="1" w:styleId="SprechblasenKlasse5-7Zchn">
    <w:name w:val="Sprechblasen Klasse 5-7 Zchn"/>
    <w:basedOn w:val="Absatz-Standardschriftart"/>
    <w:link w:val="SprechblasenKlasse5-7"/>
    <w:rsid w:val="00A11E58"/>
    <w:rPr>
      <w:rFonts w:ascii="Calibri" w:hAnsi="Calibri"/>
      <w:color w:val="000000"/>
      <w:sz w:val="19"/>
      <w:szCs w:val="19"/>
    </w:rPr>
  </w:style>
  <w:style w:type="paragraph" w:customStyle="1" w:styleId="SprechblasenKlasse8">
    <w:name w:val="Sprechblasen Klasse 8+"/>
    <w:basedOn w:val="SprechblasenKlasse5-7"/>
    <w:link w:val="SprechblasenKlasse8Zchn"/>
    <w:qFormat/>
    <w:rsid w:val="00AF0409"/>
  </w:style>
  <w:style w:type="character" w:customStyle="1" w:styleId="SprechblasenKlasse8Zchn">
    <w:name w:val="Sprechblasen Klasse 8+ Zchn"/>
    <w:basedOn w:val="SprechblasenKlasse5-7Zchn"/>
    <w:link w:val="SprechblasenKlasse8"/>
    <w:rsid w:val="00AF0409"/>
    <w:rPr>
      <w:rFonts w:ascii="Calibri" w:hAnsi="Calibri"/>
      <w:color w:val="000000"/>
      <w:sz w:val="20"/>
      <w:szCs w:val="21"/>
    </w:rPr>
  </w:style>
  <w:style w:type="paragraph" w:customStyle="1" w:styleId="Titelseite-Impressum">
    <w:name w:val="Titelseite-Impressum"/>
    <w:basedOn w:val="Standard"/>
    <w:qFormat/>
    <w:rsid w:val="00AF0409"/>
    <w:pPr>
      <w:spacing w:line="240" w:lineRule="auto"/>
    </w:pPr>
    <w:rPr>
      <w:sz w:val="18"/>
      <w:szCs w:val="22"/>
    </w:rPr>
  </w:style>
  <w:style w:type="paragraph" w:customStyle="1" w:styleId="KommentarzurBildherkunft">
    <w:name w:val="Kommentar zur Bildherkunft"/>
    <w:basedOn w:val="Standard"/>
    <w:qFormat/>
    <w:rsid w:val="00AF0409"/>
    <w:pPr>
      <w:spacing w:line="276" w:lineRule="auto"/>
    </w:pPr>
    <w:rPr>
      <w:b/>
      <w:color w:val="FFFFFF" w:themeColor="background1"/>
      <w:sz w:val="16"/>
      <w:szCs w:val="14"/>
    </w:rPr>
  </w:style>
  <w:style w:type="character" w:customStyle="1" w:styleId="mskAufgabeTextCharChar">
    <w:name w:val="msk_Aufgabe_Text Char Char"/>
    <w:qFormat/>
    <w:rsid w:val="00AF0409"/>
    <w:rPr>
      <w:rFonts w:ascii="Calibri" w:eastAsia="Calibri" w:hAnsi="Calibri" w:cs="Times New Roman"/>
      <w:color w:val="000000"/>
      <w:sz w:val="22"/>
      <w:szCs w:val="22"/>
      <w:lang w:val="x-none" w:eastAsia="x-none"/>
    </w:rPr>
  </w:style>
  <w:style w:type="character" w:customStyle="1" w:styleId="TextaufgabeZchn">
    <w:name w:val="Textaufgabe Zchn"/>
    <w:link w:val="Textaufgabe"/>
    <w:qFormat/>
    <w:locked/>
    <w:rsid w:val="009F7F56"/>
    <w:rPr>
      <w:rFonts w:ascii="Calibri" w:hAnsi="Calibri"/>
      <w:sz w:val="21"/>
      <w:szCs w:val="21"/>
    </w:rPr>
  </w:style>
  <w:style w:type="paragraph" w:customStyle="1" w:styleId="Textaufgabe">
    <w:name w:val="Textaufgabe"/>
    <w:basedOn w:val="Standard"/>
    <w:link w:val="TextaufgabeZchn"/>
    <w:qFormat/>
    <w:rsid w:val="009F7F56"/>
    <w:pPr>
      <w:spacing w:before="60" w:after="60"/>
      <w:ind w:left="57" w:right="57"/>
    </w:pPr>
  </w:style>
  <w:style w:type="character" w:customStyle="1" w:styleId="DialogZwischenzielZchn">
    <w:name w:val="Dialog_Zwischenziel Zchn"/>
    <w:link w:val="DialogZwischenziel"/>
    <w:uiPriority w:val="99"/>
    <w:qFormat/>
    <w:locked/>
    <w:rsid w:val="00AF0409"/>
    <w:rPr>
      <w:rFonts w:ascii="Arial Narrow" w:hAnsi="Arial Narrow"/>
      <w:color w:val="800000"/>
      <w:sz w:val="22"/>
      <w:szCs w:val="22"/>
      <w:lang w:val="x-none" w:eastAsia="x-none"/>
    </w:rPr>
  </w:style>
  <w:style w:type="paragraph" w:customStyle="1" w:styleId="DialogZwischenziel">
    <w:name w:val="Dialog_Zwischenziel"/>
    <w:basedOn w:val="Textaufgabe"/>
    <w:link w:val="DialogZwischenzielZchn"/>
    <w:uiPriority w:val="99"/>
    <w:qFormat/>
    <w:rsid w:val="00AF0409"/>
    <w:pPr>
      <w:widowControl w:val="0"/>
    </w:pPr>
    <w:rPr>
      <w:rFonts w:ascii="Arial Narrow" w:hAnsi="Arial Narrow"/>
      <w:color w:val="800000"/>
      <w:lang w:val="x-none" w:eastAsia="x-none"/>
    </w:rPr>
  </w:style>
  <w:style w:type="character" w:customStyle="1" w:styleId="DialogAufgabeNummerVZchn">
    <w:name w:val="Dialog_Aufgabe_Nummer_V Zchn"/>
    <w:link w:val="DialogAufgabeNummerV"/>
    <w:uiPriority w:val="99"/>
    <w:qFormat/>
    <w:locked/>
    <w:rsid w:val="00AF0409"/>
    <w:rPr>
      <w:b/>
      <w:bCs/>
      <w:color w:val="008000"/>
      <w:sz w:val="22"/>
    </w:rPr>
  </w:style>
  <w:style w:type="paragraph" w:customStyle="1" w:styleId="DialogAufgabeNummerV">
    <w:name w:val="Dialog_Aufgabe_Nummer_V"/>
    <w:link w:val="DialogAufgabeNummerVZchn"/>
    <w:uiPriority w:val="99"/>
    <w:qFormat/>
    <w:rsid w:val="00AF0409"/>
    <w:pPr>
      <w:suppressAutoHyphens/>
      <w:spacing w:line="270" w:lineRule="atLeast"/>
    </w:pPr>
    <w:rPr>
      <w:b/>
      <w:bCs/>
      <w:color w:val="008000"/>
      <w:sz w:val="22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AF040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AF0409"/>
    <w:rPr>
      <w:color w:val="605E5C"/>
      <w:shd w:val="clear" w:color="auto" w:fill="E1DFDD"/>
    </w:rPr>
  </w:style>
  <w:style w:type="character" w:customStyle="1" w:styleId="Verzeichnissprung">
    <w:name w:val="Verzeichnissprung"/>
    <w:qFormat/>
    <w:rsid w:val="00AF0409"/>
  </w:style>
  <w:style w:type="paragraph" w:customStyle="1" w:styleId="berschrift">
    <w:name w:val="Überschrift"/>
    <w:basedOn w:val="Standard"/>
    <w:next w:val="Textkrper"/>
    <w:qFormat/>
    <w:rsid w:val="00AF0409"/>
    <w:pPr>
      <w:keepNext/>
      <w:suppressAutoHyphens/>
      <w:overflowPunct/>
      <w:autoSpaceDE/>
      <w:autoSpaceDN/>
      <w:adjustRightInd/>
      <w:spacing w:before="240" w:after="120" w:line="240" w:lineRule="auto"/>
      <w:textAlignment w:val="auto"/>
    </w:pPr>
    <w:rPr>
      <w:rFonts w:ascii="Liberation Sans" w:eastAsia="Arial Unicode MS" w:hAnsi="Liberation Sans" w:cs="Lucida Sans"/>
      <w:color w:val="000000"/>
      <w:sz w:val="28"/>
      <w:szCs w:val="28"/>
    </w:rPr>
  </w:style>
  <w:style w:type="paragraph" w:styleId="Textkrper">
    <w:name w:val="Body Text"/>
    <w:basedOn w:val="Standard"/>
    <w:link w:val="TextkrperZchn"/>
    <w:rsid w:val="00AF0409"/>
    <w:pPr>
      <w:suppressAutoHyphens/>
      <w:overflowPunct/>
      <w:autoSpaceDE/>
      <w:autoSpaceDN/>
      <w:adjustRightInd/>
      <w:spacing w:after="140" w:line="276" w:lineRule="auto"/>
      <w:textAlignment w:val="auto"/>
    </w:pPr>
    <w:rPr>
      <w:rFonts w:eastAsia="Calibri"/>
      <w:color w:val="000000"/>
      <w:szCs w:val="24"/>
    </w:rPr>
  </w:style>
  <w:style w:type="character" w:customStyle="1" w:styleId="TextkrperZchn">
    <w:name w:val="Textkörper Zchn"/>
    <w:basedOn w:val="Absatz-Standardschriftart"/>
    <w:link w:val="Textkrper"/>
    <w:rsid w:val="00AF0409"/>
    <w:rPr>
      <w:rFonts w:ascii="Calibri" w:eastAsia="Calibri" w:hAnsi="Calibri"/>
      <w:color w:val="000000"/>
      <w:sz w:val="22"/>
    </w:rPr>
  </w:style>
  <w:style w:type="paragraph" w:styleId="Liste">
    <w:name w:val="List"/>
    <w:basedOn w:val="Textkrper"/>
    <w:rsid w:val="00AF0409"/>
    <w:rPr>
      <w:rFonts w:cs="Lucida Sans"/>
    </w:rPr>
  </w:style>
  <w:style w:type="paragraph" w:styleId="Beschriftung">
    <w:name w:val="caption"/>
    <w:basedOn w:val="Standard"/>
    <w:qFormat/>
    <w:rsid w:val="00AF0409"/>
    <w:pPr>
      <w:suppressLineNumbers/>
      <w:suppressAutoHyphens/>
      <w:overflowPunct/>
      <w:autoSpaceDE/>
      <w:autoSpaceDN/>
      <w:adjustRightInd/>
      <w:spacing w:before="120" w:after="120" w:line="240" w:lineRule="auto"/>
      <w:textAlignment w:val="auto"/>
    </w:pPr>
    <w:rPr>
      <w:rFonts w:eastAsia="Calibri" w:cs="Lucida Sans"/>
      <w:i/>
      <w:iCs/>
      <w:color w:val="000000"/>
      <w:sz w:val="24"/>
      <w:szCs w:val="24"/>
    </w:rPr>
  </w:style>
  <w:style w:type="paragraph" w:customStyle="1" w:styleId="Verzeichnis">
    <w:name w:val="Verzeichnis"/>
    <w:basedOn w:val="Standard"/>
    <w:qFormat/>
    <w:rsid w:val="00AF0409"/>
    <w:pPr>
      <w:suppressLineNumbers/>
      <w:suppressAutoHyphens/>
      <w:overflowPunct/>
      <w:autoSpaceDE/>
      <w:autoSpaceDN/>
      <w:adjustRightInd/>
      <w:spacing w:line="240" w:lineRule="auto"/>
      <w:textAlignment w:val="auto"/>
    </w:pPr>
    <w:rPr>
      <w:rFonts w:eastAsia="Calibri" w:cs="Lucida Sans"/>
      <w:color w:val="000000"/>
      <w:szCs w:val="24"/>
    </w:rPr>
  </w:style>
  <w:style w:type="paragraph" w:customStyle="1" w:styleId="mskAufgabeTextChar">
    <w:name w:val="msk_Aufgabe_Text Char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2"/>
      <w:lang w:val="x-none" w:eastAsia="x-none"/>
    </w:rPr>
  </w:style>
  <w:style w:type="paragraph" w:customStyle="1" w:styleId="berschriftTeilaufgaben">
    <w:name w:val="Überschrift_Teilaufgaben"/>
    <w:basedOn w:val="berschrift2"/>
    <w:autoRedefine/>
    <w:qFormat/>
    <w:rsid w:val="00162B9E"/>
  </w:style>
  <w:style w:type="paragraph" w:customStyle="1" w:styleId="Text">
    <w:name w:val="Text"/>
    <w:basedOn w:val="Standard"/>
    <w:link w:val="TextZchn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4"/>
    </w:rPr>
  </w:style>
  <w:style w:type="paragraph" w:customStyle="1" w:styleId="TextListe">
    <w:name w:val="Text_Liste"/>
    <w:basedOn w:val="Listenabsatz"/>
    <w:qFormat/>
    <w:rsid w:val="00AF0409"/>
    <w:pPr>
      <w:numPr>
        <w:numId w:val="0"/>
      </w:numPr>
      <w:tabs>
        <w:tab w:val="num" w:pos="0"/>
        <w:tab w:val="left" w:pos="318"/>
      </w:tabs>
      <w:suppressAutoHyphens/>
      <w:overflowPunct/>
      <w:autoSpaceDE/>
      <w:autoSpaceDN/>
      <w:adjustRightInd/>
      <w:textAlignment w:val="auto"/>
    </w:pPr>
    <w:rPr>
      <w:rFonts w:eastAsia="Calibri"/>
      <w:szCs w:val="24"/>
      <w:lang w:eastAsia="en-US"/>
    </w:rPr>
  </w:style>
  <w:style w:type="character" w:customStyle="1" w:styleId="SprechblasentextZchn1">
    <w:name w:val="Sprechblasentext Zchn1"/>
    <w:basedOn w:val="Absatz-Standardschriftart"/>
    <w:uiPriority w:val="99"/>
    <w:semiHidden/>
    <w:rsid w:val="00AF0409"/>
    <w:rPr>
      <w:rFonts w:ascii="Times New Roman" w:eastAsia="Calibri" w:hAnsi="Times New Roman" w:cs="Times New Roman"/>
      <w:color w:val="000000"/>
      <w:sz w:val="18"/>
      <w:szCs w:val="18"/>
      <w:lang w:eastAsia="de-DE"/>
    </w:rPr>
  </w:style>
  <w:style w:type="paragraph" w:customStyle="1" w:styleId="Kopf-undFuzeile">
    <w:name w:val="Kopf- und Fußzeile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4"/>
    </w:rPr>
  </w:style>
  <w:style w:type="character" w:customStyle="1" w:styleId="KopfzeileZchn1">
    <w:name w:val="Kopfzeile Zchn1"/>
    <w:basedOn w:val="Absatz-Standardschriftart"/>
    <w:uiPriority w:val="99"/>
    <w:semiHidden/>
    <w:rsid w:val="00AF0409"/>
    <w:rPr>
      <w:rFonts w:ascii="Calibri" w:eastAsia="Calibri" w:hAnsi="Calibri" w:cs="Times New Roman"/>
      <w:color w:val="000000"/>
      <w:sz w:val="22"/>
      <w:lang w:eastAsia="de-DE"/>
    </w:rPr>
  </w:style>
  <w:style w:type="character" w:customStyle="1" w:styleId="FuzeileZchn1">
    <w:name w:val="Fußzeile Zchn1"/>
    <w:basedOn w:val="Absatz-Standardschriftart"/>
    <w:uiPriority w:val="99"/>
    <w:semiHidden/>
    <w:rsid w:val="00AF0409"/>
    <w:rPr>
      <w:rFonts w:ascii="Calibri" w:eastAsia="Calibri" w:hAnsi="Calibri" w:cs="Times New Roman"/>
      <w:color w:val="000000"/>
      <w:sz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0409"/>
    <w:pPr>
      <w:keepLines/>
      <w:widowControl w:val="0"/>
      <w:suppressAutoHyphens/>
      <w:overflowPunct/>
      <w:autoSpaceDE/>
      <w:autoSpaceDN/>
      <w:adjustRightInd/>
      <w:spacing w:before="480" w:line="276" w:lineRule="auto"/>
      <w:textAlignment w:val="auto"/>
    </w:pPr>
    <w:rPr>
      <w:rFonts w:eastAsiaTheme="majorEastAsia" w:cs="Calibri"/>
      <w:b w:val="0"/>
      <w:bCs w:val="0"/>
      <w:color w:val="000000" w:themeColor="text1"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5D505C"/>
    <w:pPr>
      <w:tabs>
        <w:tab w:val="right" w:leader="dot" w:pos="9060"/>
      </w:tabs>
      <w:suppressAutoHyphens/>
      <w:overflowPunct/>
      <w:autoSpaceDE/>
      <w:autoSpaceDN/>
      <w:adjustRightInd/>
      <w:spacing w:before="120" w:line="240" w:lineRule="auto"/>
    </w:pPr>
    <w:rPr>
      <w:rFonts w:eastAsiaTheme="minorEastAsia" w:cstheme="minorBidi"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F0409"/>
    <w:pPr>
      <w:suppressAutoHyphens/>
      <w:overflowPunct/>
      <w:autoSpaceDE/>
      <w:autoSpaceDN/>
      <w:adjustRightInd/>
      <w:spacing w:after="100" w:line="240" w:lineRule="auto"/>
      <w:ind w:left="220"/>
      <w:textAlignment w:val="auto"/>
    </w:pPr>
    <w:rPr>
      <w:rFonts w:eastAsia="Calibri"/>
      <w:color w:val="000000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AF0409"/>
    <w:pPr>
      <w:suppressAutoHyphens/>
      <w:overflowPunct/>
      <w:autoSpaceDE/>
      <w:autoSpaceDN/>
      <w:adjustRightInd/>
      <w:spacing w:after="100" w:line="240" w:lineRule="auto"/>
      <w:ind w:left="440"/>
      <w:textAlignment w:val="auto"/>
    </w:pPr>
    <w:rPr>
      <w:rFonts w:eastAsia="Calibri"/>
      <w:color w:val="000000"/>
      <w:szCs w:val="24"/>
    </w:rPr>
  </w:style>
  <w:style w:type="character" w:customStyle="1" w:styleId="KommentartextZchn1">
    <w:name w:val="Kommentartext Zchn1"/>
    <w:basedOn w:val="Absatz-Standardschriftart"/>
    <w:uiPriority w:val="99"/>
    <w:semiHidden/>
    <w:rsid w:val="00AF0409"/>
    <w:rPr>
      <w:rFonts w:ascii="Calibri" w:eastAsia="Calibri" w:hAnsi="Calibri" w:cs="Times New Roman"/>
      <w:color w:val="000000"/>
      <w:sz w:val="20"/>
      <w:szCs w:val="20"/>
      <w:lang w:eastAsia="de-DE"/>
    </w:rPr>
  </w:style>
  <w:style w:type="character" w:customStyle="1" w:styleId="KommentarthemaZchn1">
    <w:name w:val="Kommentarthema Zchn1"/>
    <w:basedOn w:val="KommentartextZchn1"/>
    <w:uiPriority w:val="99"/>
    <w:semiHidden/>
    <w:rsid w:val="00AF0409"/>
    <w:rPr>
      <w:rFonts w:ascii="Calibri" w:eastAsia="Calibri" w:hAnsi="Calibri" w:cs="Times New Roman"/>
      <w:b/>
      <w:bCs/>
      <w:color w:val="000000"/>
      <w:sz w:val="20"/>
      <w:szCs w:val="20"/>
      <w:lang w:eastAsia="de-DE"/>
    </w:rPr>
  </w:style>
  <w:style w:type="paragraph" w:customStyle="1" w:styleId="Rahmeninhalt">
    <w:name w:val="Rahmeninhalt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4"/>
    </w:rPr>
  </w:style>
  <w:style w:type="table" w:customStyle="1" w:styleId="DialogTabellengitternetz">
    <w:name w:val="Dialog_Tabellengitternetz"/>
    <w:basedOn w:val="Tabellenraster"/>
    <w:rsid w:val="00AF0409"/>
    <w:pPr>
      <w:suppressAutoHyphens/>
      <w:spacing w:line="270" w:lineRule="atLeast"/>
    </w:pPr>
    <w:rPr>
      <w:rFonts w:asciiTheme="minorHAnsi" w:eastAsiaTheme="minorHAnsi" w:hAnsiTheme="minorHAnsi" w:cstheme="minorBidi"/>
      <w:color w:val="000000"/>
      <w:sz w:val="22"/>
      <w:szCs w:val="20"/>
    </w:rPr>
    <w:tblPr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cor-offer-description-text">
    <w:name w:val="cor-offer-description-text"/>
    <w:basedOn w:val="Standard"/>
    <w:rsid w:val="00AF040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WrtlicheRede">
    <w:name w:val="Wörtliche Rede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ind w:left="1417" w:hanging="1417"/>
      <w:textAlignment w:val="auto"/>
    </w:pPr>
    <w:rPr>
      <w:rFonts w:asciiTheme="minorHAnsi" w:eastAsiaTheme="minorEastAsia" w:hAnsiTheme="minorHAnsi" w:cstheme="minorBidi"/>
      <w:i/>
      <w:sz w:val="24"/>
      <w:szCs w:val="24"/>
      <w:lang w:eastAsia="zh-CN"/>
    </w:rPr>
  </w:style>
  <w:style w:type="paragraph" w:customStyle="1" w:styleId="Bibliographie">
    <w:name w:val="Bibliographie"/>
    <w:basedOn w:val="Standard"/>
    <w:link w:val="BibliographieZchn"/>
    <w:uiPriority w:val="99"/>
    <w:qFormat/>
    <w:rsid w:val="007C5B29"/>
    <w:pPr>
      <w:tabs>
        <w:tab w:val="left" w:pos="567"/>
      </w:tabs>
      <w:spacing w:before="120" w:line="276" w:lineRule="auto"/>
      <w:ind w:left="340" w:hanging="340"/>
      <w:contextualSpacing/>
      <w:jc w:val="both"/>
    </w:pPr>
    <w:rPr>
      <w:rFonts w:ascii="Times New Roman" w:hAnsi="Times New Roman" w:cs="Arial"/>
      <w:sz w:val="18"/>
      <w:szCs w:val="18"/>
    </w:rPr>
  </w:style>
  <w:style w:type="character" w:customStyle="1" w:styleId="BibliographieZchn">
    <w:name w:val="Bibliographie Zchn"/>
    <w:basedOn w:val="Absatz-Standardschriftart"/>
    <w:link w:val="Bibliographie"/>
    <w:uiPriority w:val="99"/>
    <w:qFormat/>
    <w:rsid w:val="007C5B29"/>
    <w:rPr>
      <w:rFonts w:cs="Arial"/>
      <w:sz w:val="18"/>
      <w:szCs w:val="18"/>
    </w:rPr>
  </w:style>
  <w:style w:type="paragraph" w:customStyle="1" w:styleId="Tabelleaufzaehlung">
    <w:name w:val="Tabelleaufzaehlung"/>
    <w:basedOn w:val="Standard"/>
    <w:rsid w:val="0030653F"/>
    <w:pPr>
      <w:numPr>
        <w:numId w:val="6"/>
      </w:numPr>
      <w:overflowPunct/>
      <w:autoSpaceDE/>
      <w:autoSpaceDN/>
      <w:adjustRightInd/>
      <w:spacing w:line="240" w:lineRule="auto"/>
      <w:ind w:left="170" w:hanging="170"/>
      <w:jc w:val="both"/>
      <w:textAlignment w:val="auto"/>
    </w:pPr>
    <w:rPr>
      <w:rFonts w:eastAsia="MS Mincho"/>
      <w:color w:val="000000"/>
      <w:spacing w:val="-1"/>
      <w:sz w:val="18"/>
      <w:szCs w:val="18"/>
    </w:rPr>
  </w:style>
  <w:style w:type="table" w:styleId="EinfacheTabelle1">
    <w:name w:val="Plain Table 1"/>
    <w:basedOn w:val="NormaleTabelle"/>
    <w:uiPriority w:val="41"/>
    <w:rsid w:val="00955B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tzbausteine">
    <w:name w:val="Satzbausteine"/>
    <w:basedOn w:val="Standard"/>
    <w:link w:val="SatzbausteineZchn"/>
    <w:qFormat/>
    <w:rsid w:val="00955B45"/>
    <w:pPr>
      <w:spacing w:line="360" w:lineRule="auto"/>
      <w:ind w:left="360" w:hanging="360"/>
      <w:jc w:val="center"/>
    </w:pPr>
    <w:rPr>
      <w:noProof/>
      <w:color w:val="000000" w:themeColor="text1"/>
      <w:sz w:val="22"/>
      <w:szCs w:val="22"/>
    </w:rPr>
  </w:style>
  <w:style w:type="character" w:customStyle="1" w:styleId="SatzbausteineZchn">
    <w:name w:val="Satzbausteine Zchn"/>
    <w:basedOn w:val="Absatz-Standardschriftart"/>
    <w:link w:val="Satzbausteine"/>
    <w:rsid w:val="00955B45"/>
    <w:rPr>
      <w:rFonts w:ascii="Calibri" w:hAnsi="Calibri"/>
      <w:noProof/>
      <w:color w:val="000000" w:themeColor="text1"/>
      <w:sz w:val="22"/>
      <w:szCs w:val="22"/>
    </w:rPr>
  </w:style>
  <w:style w:type="paragraph" w:customStyle="1" w:styleId="01Etappe">
    <w:name w:val="01_Etappe"/>
    <w:basedOn w:val="Standard"/>
    <w:rsid w:val="00F67530"/>
    <w:pPr>
      <w:keepNext/>
      <w:overflowPunct/>
      <w:autoSpaceDE/>
      <w:autoSpaceDN/>
      <w:adjustRightInd/>
      <w:spacing w:line="270" w:lineRule="atLeast"/>
      <w:textAlignment w:val="auto"/>
    </w:pPr>
    <w:rPr>
      <w:b/>
      <w:bCs/>
      <w:color w:val="89C62A"/>
      <w:sz w:val="30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7737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0B32EF"/>
    <w:rPr>
      <w:color w:val="800080" w:themeColor="followedHyperlink"/>
      <w:u w:val="single"/>
    </w:rPr>
  </w:style>
  <w:style w:type="paragraph" w:customStyle="1" w:styleId="TextSprechblasen">
    <w:name w:val="Text_Sprechblasen"/>
    <w:basedOn w:val="Standard"/>
    <w:next w:val="Standard"/>
    <w:qFormat/>
    <w:rsid w:val="002559FC"/>
    <w:pPr>
      <w:overflowPunct/>
      <w:autoSpaceDE/>
      <w:autoSpaceDN/>
      <w:adjustRightInd/>
      <w:spacing w:line="240" w:lineRule="auto"/>
      <w:textAlignment w:val="auto"/>
    </w:pPr>
    <w:rPr>
      <w:rFonts w:ascii="Comic Sans MS" w:eastAsia="Calibri" w:hAnsi="Comic Sans MS"/>
      <w:color w:val="000000"/>
      <w:sz w:val="20"/>
      <w:szCs w:val="24"/>
    </w:rPr>
  </w:style>
  <w:style w:type="character" w:styleId="Fett">
    <w:name w:val="Strong"/>
    <w:basedOn w:val="Absatz-Standardschriftart"/>
    <w:uiPriority w:val="22"/>
    <w:qFormat/>
    <w:rsid w:val="002559FC"/>
    <w:rPr>
      <w:b/>
      <w:bCs/>
    </w:rPr>
  </w:style>
  <w:style w:type="paragraph" w:customStyle="1" w:styleId="NotizEbene31">
    <w:name w:val="Notiz Ebene 31"/>
    <w:basedOn w:val="Standard"/>
    <w:uiPriority w:val="60"/>
    <w:unhideWhenUsed/>
    <w:rsid w:val="002559FC"/>
    <w:pPr>
      <w:overflowPunct/>
      <w:autoSpaceDE/>
      <w:autoSpaceDN/>
      <w:adjustRightInd/>
      <w:spacing w:before="60" w:line="240" w:lineRule="auto"/>
      <w:textAlignment w:val="auto"/>
    </w:pPr>
    <w:rPr>
      <w:rFonts w:eastAsia="Calibri"/>
      <w:b/>
      <w:color w:val="000000"/>
      <w:sz w:val="20"/>
      <w:szCs w:val="24"/>
    </w:rPr>
  </w:style>
  <w:style w:type="table" w:customStyle="1" w:styleId="Tabellenraster1">
    <w:name w:val="Tabellenraster1"/>
    <w:basedOn w:val="NormaleTabelle"/>
    <w:next w:val="Tabellenraster"/>
    <w:uiPriority w:val="99"/>
    <w:rsid w:val="002559FC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cript">
    <w:name w:val="Transcript"/>
    <w:basedOn w:val="Tabelle"/>
    <w:qFormat/>
    <w:rsid w:val="00162B9E"/>
    <w:pPr>
      <w:spacing w:line="240" w:lineRule="auto"/>
    </w:pPr>
    <w:rPr>
      <w:color w:val="000000"/>
      <w:sz w:val="20"/>
      <w:szCs w:val="18"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AE31D0"/>
    <w:rPr>
      <w:rFonts w:ascii="Calibri" w:hAnsi="Calibri"/>
      <w:szCs w:val="22"/>
    </w:rPr>
  </w:style>
  <w:style w:type="character" w:customStyle="1" w:styleId="TextZchn">
    <w:name w:val="Text Zchn"/>
    <w:basedOn w:val="Absatz-Standardschriftart"/>
    <w:link w:val="Text"/>
    <w:rsid w:val="00AE31D0"/>
    <w:rPr>
      <w:rFonts w:ascii="Calibri" w:eastAsia="Calibri" w:hAnsi="Calibri"/>
      <w:color w:val="000000"/>
      <w:sz w:val="21"/>
    </w:rPr>
  </w:style>
  <w:style w:type="table" w:customStyle="1" w:styleId="Tabellenraster13">
    <w:name w:val="Tabellenraster13"/>
    <w:basedOn w:val="NormaleTabelle"/>
    <w:next w:val="Tabellenraster"/>
    <w:uiPriority w:val="99"/>
    <w:rsid w:val="00967AB5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0.png"/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>
              <a:lumMod val="50000"/>
              <a:lumOff val="50000"/>
            </a:schemeClr>
          </a:solidFill>
        </a:ln>
        <a:effectLst/>
      </a:spPr>
      <a:bodyPr lIns="36000" tIns="0"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3600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0883C-2BBF-449C-BF76-85905152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556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1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subject/>
  <dc:creator>TL</dc:creator>
  <cp:keywords/>
  <dc:description/>
  <cp:lastModifiedBy>Susanne Prediger</cp:lastModifiedBy>
  <cp:revision>28</cp:revision>
  <cp:lastPrinted>2025-09-12T16:33:00Z</cp:lastPrinted>
  <dcterms:created xsi:type="dcterms:W3CDTF">2025-09-12T16:33:00Z</dcterms:created>
  <dcterms:modified xsi:type="dcterms:W3CDTF">2025-09-1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